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9D" w:rsidRPr="00C4612A" w:rsidRDefault="00EF009D" w:rsidP="00EF009D">
      <w:pPr>
        <w:rPr>
          <w:lang w:val="sr-Cyrl-RS"/>
        </w:rPr>
      </w:pPr>
    </w:p>
    <w:p w:rsidR="00EF009D" w:rsidRPr="00C4612A" w:rsidRDefault="00EF009D" w:rsidP="00EF009D">
      <w:pPr>
        <w:rPr>
          <w:lang w:val="sr-Cyrl-RS"/>
        </w:rPr>
      </w:pPr>
      <w:r>
        <w:t>На основу чл. 100. и 119. став 1. тачка 1)</w:t>
      </w:r>
      <w:r w:rsidR="00245480">
        <w:t xml:space="preserve"> Закона о основама система образо</w:t>
      </w:r>
      <w:r>
        <w:t>вања и васпитања („Службени гласник РС“, број 88/</w:t>
      </w:r>
      <w:r w:rsidR="0047569B">
        <w:rPr>
          <w:lang w:val="sr-Cyrl-RS"/>
        </w:rPr>
        <w:t>20</w:t>
      </w:r>
      <w:r>
        <w:t xml:space="preserve">17), Школски одбор Основне школе </w:t>
      </w:r>
      <w:r w:rsidR="00245480">
        <w:t>''Радомир Лазић'' у Азањи</w:t>
      </w:r>
      <w:r>
        <w:t xml:space="preserve">, </w:t>
      </w:r>
      <w:r w:rsidR="000A45C8">
        <w:t xml:space="preserve">на седници одржаној </w:t>
      </w:r>
      <w:r w:rsidR="000A45C8">
        <w:rPr>
          <w:lang w:val="sr-Cyrl-RS"/>
        </w:rPr>
        <w:t>26.02.</w:t>
      </w:r>
      <w:r w:rsidR="001E47DE">
        <w:t>20</w:t>
      </w:r>
      <w:r w:rsidR="001E47DE">
        <w:rPr>
          <w:lang w:val="sr-Cyrl-RS"/>
        </w:rPr>
        <w:t>18</w:t>
      </w:r>
      <w:r>
        <w:t>. године, једногласно</w:t>
      </w:r>
      <w:r w:rsidR="000A45C8">
        <w:rPr>
          <w:lang w:val="sr-Cyrl-RS"/>
        </w:rPr>
        <w:t xml:space="preserve"> (са 5 гласова''за)</w:t>
      </w:r>
      <w:r>
        <w:t>, донео је</w:t>
      </w:r>
    </w:p>
    <w:p w:rsidR="00EF009D" w:rsidRDefault="00EF009D" w:rsidP="00245480">
      <w:pPr>
        <w:jc w:val="center"/>
      </w:pPr>
      <w:r>
        <w:t>С Т А Т У Т   Ш К О Л Е</w:t>
      </w:r>
    </w:p>
    <w:p w:rsidR="00245480" w:rsidRPr="00245480" w:rsidRDefault="00245480" w:rsidP="00245480">
      <w:pPr>
        <w:jc w:val="center"/>
      </w:pPr>
    </w:p>
    <w:p w:rsidR="00EF009D" w:rsidRPr="00245480" w:rsidRDefault="00EF009D" w:rsidP="00245480">
      <w:pPr>
        <w:jc w:val="center"/>
      </w:pPr>
      <w:r>
        <w:t>I. ОСНОВНЕ ОДРЕДБЕ</w:t>
      </w:r>
    </w:p>
    <w:p w:rsidR="00EF009D" w:rsidRDefault="00EF009D" w:rsidP="00245480">
      <w:pPr>
        <w:jc w:val="center"/>
      </w:pPr>
      <w:r>
        <w:t>Члан 1.</w:t>
      </w:r>
    </w:p>
    <w:p w:rsidR="00EF009D" w:rsidRDefault="00EF009D" w:rsidP="005701F8">
      <w:pPr>
        <w:jc w:val="both"/>
      </w:pPr>
      <w:r>
        <w:t>Овим статутом (у даљем тексту: Статут) ближе се уређују:</w:t>
      </w:r>
    </w:p>
    <w:p w:rsidR="00EF009D" w:rsidRDefault="00EF009D" w:rsidP="005701F8">
      <w:pPr>
        <w:jc w:val="both"/>
      </w:pPr>
      <w:r>
        <w:t>1) организација, начин рада, управљање и руковођење у Основној школи</w:t>
      </w:r>
      <w:r w:rsidR="00245480" w:rsidRPr="00245480">
        <w:t>''Радомир Лазић'' у Азањи</w:t>
      </w:r>
      <w:r>
        <w:t xml:space="preserve"> (у даљем тексту: Школа);</w:t>
      </w:r>
    </w:p>
    <w:p w:rsidR="00EF009D" w:rsidRDefault="00EF009D" w:rsidP="005701F8">
      <w:pPr>
        <w:jc w:val="both"/>
      </w:pPr>
      <w:r>
        <w:t>2) поступање органа Школе ради обезбеђивања остваривања права и обавеза ученика  и права и обавеза родитеља односно другог законског заступника (у даљем тексту: родитељ);</w:t>
      </w:r>
    </w:p>
    <w:p w:rsidR="00EF009D" w:rsidRDefault="00EF009D" w:rsidP="005701F8">
      <w:pPr>
        <w:jc w:val="both"/>
      </w:pPr>
      <w:r>
        <w:t>3) заштита и безбедности ученика и запослен</w:t>
      </w:r>
      <w:r w:rsidR="00245480">
        <w:t>их у Школи (у даљем тексту: зап</w:t>
      </w:r>
      <w:r>
        <w:t xml:space="preserve">ослени) и мере за спречавање повреда забрана </w:t>
      </w:r>
      <w:r w:rsidR="00245480">
        <w:t>утврђених Законом о основама систе</w:t>
      </w:r>
      <w:r>
        <w:t>ма образовања и васпитања;</w:t>
      </w:r>
    </w:p>
    <w:p w:rsidR="00EF009D" w:rsidRDefault="00EF009D" w:rsidP="005701F8">
      <w:pPr>
        <w:jc w:val="both"/>
      </w:pPr>
      <w:r>
        <w:t xml:space="preserve">4) начин објављивања општих аката и обавештавања свих </w:t>
      </w:r>
      <w:r w:rsidR="00245480">
        <w:t>заинтересованих страна о одлу</w:t>
      </w:r>
      <w:r>
        <w:t>кама органа Школе;</w:t>
      </w:r>
    </w:p>
    <w:p w:rsidR="00EF009D" w:rsidRDefault="00EF009D" w:rsidP="005701F8">
      <w:pPr>
        <w:jc w:val="both"/>
      </w:pPr>
      <w:r>
        <w:t>5) друга питања, у складу са законом.</w:t>
      </w:r>
    </w:p>
    <w:p w:rsidR="00EF009D" w:rsidRDefault="00EF009D" w:rsidP="00245480">
      <w:pPr>
        <w:jc w:val="center"/>
      </w:pPr>
      <w:r>
        <w:t>Члан 2.</w:t>
      </w:r>
    </w:p>
    <w:p w:rsidR="00EF009D" w:rsidRDefault="00EF009D" w:rsidP="005701F8">
      <w:pPr>
        <w:jc w:val="both"/>
      </w:pPr>
      <w:r>
        <w:t>Школа је установа  која обавља делатност основног образовања и васпитања, у складу са Уставом Републике Србије, међунардн</w:t>
      </w:r>
      <w:r w:rsidR="00245480">
        <w:t>им правним актима, законом, под</w:t>
      </w:r>
      <w:r>
        <w:t>законским актом, Статутом и другим општим актима Школе.</w:t>
      </w:r>
    </w:p>
    <w:p w:rsidR="00EF009D" w:rsidRDefault="00EF009D" w:rsidP="00245480">
      <w:pPr>
        <w:jc w:val="center"/>
      </w:pPr>
      <w:r>
        <w:t>Члан 3.</w:t>
      </w:r>
    </w:p>
    <w:p w:rsidR="00EF009D" w:rsidRDefault="00EF009D" w:rsidP="005701F8">
      <w:pPr>
        <w:jc w:val="both"/>
      </w:pPr>
      <w:r>
        <w:t>Школа обавља делатност основног образовања и васпитања и у обављању те делатности ималац је права, обавеза и одговорности у с</w:t>
      </w:r>
      <w:r w:rsidR="00245480">
        <w:t>кладу са законом, оснивачким ак</w:t>
      </w:r>
      <w:r>
        <w:t>том и Статутом.</w:t>
      </w:r>
    </w:p>
    <w:p w:rsidR="00EF009D" w:rsidRDefault="00EF009D" w:rsidP="005701F8">
      <w:pPr>
        <w:jc w:val="both"/>
      </w:pPr>
      <w:r>
        <w:t>Школа врши јавна овлашћења и поред делатно</w:t>
      </w:r>
      <w:r w:rsidR="00245480">
        <w:t>сти образовања и васпитања обав</w:t>
      </w:r>
      <w:r>
        <w:t>ља и друге делатности којима се омогућава или унапређује делатност образовања и васпитања.</w:t>
      </w:r>
    </w:p>
    <w:p w:rsidR="00EF009D" w:rsidRDefault="00EF009D" w:rsidP="005701F8">
      <w:pPr>
        <w:jc w:val="both"/>
      </w:pPr>
      <w:r>
        <w:t>Канцеларијско пословање Школе обавља се</w:t>
      </w:r>
      <w:r w:rsidR="00245480">
        <w:t xml:space="preserve"> сходном применом прописа о кан</w:t>
      </w:r>
      <w:r>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EF009D" w:rsidRDefault="00EF009D" w:rsidP="00245480">
      <w:pPr>
        <w:jc w:val="center"/>
      </w:pPr>
      <w:r>
        <w:t>Члан 4.</w:t>
      </w:r>
    </w:p>
    <w:p w:rsidR="00EF009D" w:rsidRDefault="00EF009D" w:rsidP="005701F8">
      <w:pPr>
        <w:jc w:val="both"/>
      </w:pPr>
      <w:r>
        <w:t>У вршењу јавних  овлашћења Школа води евиденцију и издаје јавне исправе у складу са законом и подзаконским актом.</w:t>
      </w:r>
    </w:p>
    <w:p w:rsidR="00EF009D" w:rsidRDefault="00EF009D" w:rsidP="005701F8">
      <w:pPr>
        <w:jc w:val="both"/>
      </w:pPr>
      <w:r>
        <w:lastRenderedPageBreak/>
        <w:t>Подаци  се у евиденцију, јавне и друге испр</w:t>
      </w:r>
      <w:r w:rsidR="00245480">
        <w:t>аве уносе на српском језику, ћири</w:t>
      </w:r>
      <w:r>
        <w:t xml:space="preserve">личним писмом. </w:t>
      </w:r>
    </w:p>
    <w:p w:rsidR="00EF009D" w:rsidRDefault="00EF009D" w:rsidP="00245480">
      <w:pPr>
        <w:jc w:val="center"/>
      </w:pPr>
      <w:r>
        <w:t>Члан 5.</w:t>
      </w:r>
    </w:p>
    <w:p w:rsidR="00EF009D" w:rsidRDefault="00EF009D" w:rsidP="00EF009D">
      <w:r>
        <w:t xml:space="preserve">У Школи су, према запосленом, ученику, </w:t>
      </w:r>
      <w:r w:rsidR="00245480">
        <w:t>родитељу или трећем лицу, забрање</w:t>
      </w:r>
      <w:r>
        <w:t>ни:</w:t>
      </w:r>
    </w:p>
    <w:p w:rsidR="00EF009D" w:rsidRDefault="00EF009D" w:rsidP="00EF009D">
      <w:r>
        <w:t>1) дискриминација и дискриминаторно поступање;</w:t>
      </w:r>
    </w:p>
    <w:p w:rsidR="00EF009D" w:rsidRDefault="00EF009D" w:rsidP="00EF009D">
      <w:r>
        <w:t xml:space="preserve">2) физичко, психичко, социјално, сексуално, дигитално и свако друго насиље; </w:t>
      </w:r>
    </w:p>
    <w:p w:rsidR="00EF009D" w:rsidRDefault="00EF009D" w:rsidP="00EF009D">
      <w:r>
        <w:t>3) злостављање и занемаривање;</w:t>
      </w:r>
    </w:p>
    <w:p w:rsidR="00EF009D" w:rsidRDefault="00EF009D" w:rsidP="00EF009D">
      <w:r>
        <w:t>4) понашање које вређа углед, част или достојанство;</w:t>
      </w:r>
    </w:p>
    <w:p w:rsidR="00EF009D" w:rsidRDefault="00EF009D" w:rsidP="00EF009D">
      <w:r>
        <w:t>5) страначко организовање и деловање.</w:t>
      </w:r>
    </w:p>
    <w:p w:rsidR="00EF009D" w:rsidRDefault="00EF009D" w:rsidP="00245480">
      <w:pPr>
        <w:jc w:val="center"/>
      </w:pPr>
      <w:r>
        <w:t>Члан 6.</w:t>
      </w:r>
    </w:p>
    <w:p w:rsidR="00EF009D" w:rsidRDefault="00EF009D" w:rsidP="00EF009D">
      <w:r>
        <w:t>У Школи су забрањени дискриминација и дискриминаторско поступање, којим се на непосредан или посредан, отворен или п</w:t>
      </w:r>
      <w:r w:rsidR="00245480">
        <w:t>рикривен начин, неоправдано пра</w:t>
      </w:r>
      <w:r>
        <w:t xml:space="preserve">ви разлика или неједнако поступа, односно врши </w:t>
      </w:r>
      <w:r w:rsidR="00245480">
        <w:t>пропуштање (искључивање, огранича</w:t>
      </w:r>
      <w:r>
        <w:t xml:space="preserve">вање или давање првенства), у односу на лице или </w:t>
      </w:r>
      <w:r w:rsidR="00245480">
        <w:t>групе лица, као и на чланове њихо</w:t>
      </w:r>
      <w:r>
        <w:t>вих породица или њима блиска лица на отворен или прикривен</w:t>
      </w:r>
      <w:r w:rsidR="00245480">
        <w:t xml:space="preserve"> начин, а који се зас</w:t>
      </w:r>
      <w:r w:rsidR="00C66EB3">
        <w:t>ни</w:t>
      </w:r>
      <w:r>
        <w:t>ва на раси, боји коже, прецима, држављанству, с</w:t>
      </w:r>
      <w:r w:rsidR="00245480">
        <w:t>татусу мигранта, односно расеље</w:t>
      </w:r>
      <w:r>
        <w:t>ног лица, националној припадности или етничком по</w:t>
      </w:r>
      <w:r w:rsidR="00245480">
        <w:t>реклу, језику, верским или политич</w:t>
      </w:r>
      <w:r>
        <w:t>ким убеђењима, полу, родном идентитету, сексуалној оријентацији, им</w:t>
      </w:r>
      <w:r w:rsidR="00245480">
        <w:t>овном ста</w:t>
      </w:r>
      <w:r>
        <w:t>њу, социјалном и културном пореклу, рођењу, генетским особеностима, здравственом стању, сметњи у развоју и инвалидитету, брачно</w:t>
      </w:r>
      <w:r w:rsidR="00245480">
        <w:t>м и породичном статусу, осуђива</w:t>
      </w:r>
      <w:r>
        <w:t>ности, старосном добу, изгледу, чланству у полити</w:t>
      </w:r>
      <w:r w:rsidR="00245480">
        <w:t>чким, синдикалним и другим орга</w:t>
      </w:r>
      <w:r>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EF009D" w:rsidRDefault="00EF009D" w:rsidP="00EF009D">
      <w:r>
        <w:t>Не сматрају се дискриминацијом посебне мере уведене ради постизања пуне равноправности, заштите и напретка лица, односно гр</w:t>
      </w:r>
      <w:r w:rsidR="00245480">
        <w:t>упе лица која се налазе у нејед</w:t>
      </w:r>
      <w:r>
        <w:t xml:space="preserve">наком положају. </w:t>
      </w:r>
    </w:p>
    <w:p w:rsidR="00EF009D" w:rsidRDefault="00EF009D" w:rsidP="00EF009D">
      <w:r>
        <w:t xml:space="preserve">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 </w:t>
      </w:r>
    </w:p>
    <w:p w:rsidR="00EF009D" w:rsidRDefault="00EF009D" w:rsidP="00245480">
      <w:pPr>
        <w:jc w:val="center"/>
      </w:pPr>
      <w:r>
        <w:t>Члан 7.</w:t>
      </w:r>
    </w:p>
    <w:p w:rsidR="00EF009D" w:rsidRDefault="00EF009D" w:rsidP="00EF009D">
      <w:r>
        <w:t>Под насиљем и злостављањем подразумева се сваки облик једанпут учињеног, односно понављаног вербалног или невербалног понаш</w:t>
      </w:r>
      <w:r w:rsidR="00245480">
        <w:t>ања које има за последицу ствар</w:t>
      </w:r>
      <w:r>
        <w:t>но или потенцијално угрожавање здравља, развоја</w:t>
      </w:r>
      <w:r w:rsidR="00245480">
        <w:t xml:space="preserve"> и достојанства личности учени</w:t>
      </w:r>
      <w:r>
        <w:t xml:space="preserve">ка. </w:t>
      </w:r>
    </w:p>
    <w:p w:rsidR="00EF009D" w:rsidRDefault="00EF009D" w:rsidP="00EF009D">
      <w:r>
        <w:t>Занемаривање и немарно поступање пре</w:t>
      </w:r>
      <w:r w:rsidR="00245480">
        <w:t>дставља пропуштање Школе или за</w:t>
      </w:r>
      <w:r>
        <w:t xml:space="preserve">посленог да обезбеди услове за правилан развој ученика. </w:t>
      </w:r>
    </w:p>
    <w:p w:rsidR="00EF009D" w:rsidRDefault="00EF009D" w:rsidP="00EF009D">
      <w:r>
        <w:t xml:space="preserve">Школа је дужна да одмах поднесе пријаву надлежном органу ако се код ученика примете знаци насиља, злостављања или занемаривања. </w:t>
      </w:r>
    </w:p>
    <w:p w:rsidR="00F378A3" w:rsidRDefault="00F378A3" w:rsidP="00245480">
      <w:pPr>
        <w:jc w:val="center"/>
        <w:rPr>
          <w:lang w:val="sr-Cyrl-RS"/>
        </w:rPr>
      </w:pPr>
    </w:p>
    <w:p w:rsidR="00EF009D" w:rsidRDefault="00EF009D" w:rsidP="00245480">
      <w:pPr>
        <w:jc w:val="center"/>
      </w:pPr>
      <w:r>
        <w:lastRenderedPageBreak/>
        <w:t>Члан 8.</w:t>
      </w:r>
    </w:p>
    <w:p w:rsidR="00EF009D" w:rsidRDefault="00EF009D" w:rsidP="00EF009D">
      <w:r>
        <w:t>Физичким насиљем сматра се: физичко</w:t>
      </w:r>
      <w:r w:rsidR="00C66EB3">
        <w:t xml:space="preserve"> кажњавање ученика од стране запосле</w:t>
      </w:r>
      <w:r>
        <w:t>ног, родитеља или трећег лица у Школи; свако понаша</w:t>
      </w:r>
      <w:r w:rsidR="00C66EB3">
        <w:t>ње које може да доведе до ствар</w:t>
      </w:r>
      <w:r>
        <w:t>ног или потенцијалног телесног повређивањ</w:t>
      </w:r>
      <w:r w:rsidR="00C66EB3">
        <w:t>а ученика или запосленог; насил</w:t>
      </w:r>
      <w:r>
        <w:t>но понашање запосленог према ученику, као и ученик</w:t>
      </w:r>
      <w:r w:rsidR="00C66EB3">
        <w:t>а према другом ученику или запо</w:t>
      </w:r>
      <w:r>
        <w:t xml:space="preserve">сленом. </w:t>
      </w:r>
    </w:p>
    <w:p w:rsidR="00EF009D" w:rsidRDefault="00EF009D" w:rsidP="00EF009D">
      <w:r>
        <w:t>Психичким насиљем сматра се понашање које доводи до тренутног или трајног угрожавања психичког и емоционалног здравља и достојанства.</w:t>
      </w:r>
    </w:p>
    <w:p w:rsidR="00EF009D" w:rsidRDefault="00EF009D" w:rsidP="00EF009D">
      <w:r>
        <w:t xml:space="preserve">Социјалним насиљем сматра се искључивање ученика из групе вршњака и различитих облика активности Школе. </w:t>
      </w:r>
    </w:p>
    <w:p w:rsidR="00EF009D" w:rsidRDefault="00EF009D" w:rsidP="00EF009D">
      <w:r>
        <w:t>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w:t>
      </w:r>
      <w:r w:rsidR="001A664E">
        <w:t>растао или се користи за прости</w:t>
      </w:r>
      <w:r>
        <w:t xml:space="preserve">туцију, порнографију и друге облике сексуалне експлоатације. </w:t>
      </w:r>
    </w:p>
    <w:p w:rsidR="00EF009D" w:rsidRDefault="00EF009D" w:rsidP="00EF009D">
      <w:r>
        <w:t xml:space="preserve">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 </w:t>
      </w:r>
    </w:p>
    <w:p w:rsidR="00EF009D" w:rsidRDefault="00EF009D" w:rsidP="00EF009D">
      <w:r>
        <w:t>Школа је дужна да надлежном органу пријави</w:t>
      </w:r>
      <w:r w:rsidR="00E91B57">
        <w:t xml:space="preserve"> сваки облик насиља, злоставља</w:t>
      </w:r>
      <w:r>
        <w:t xml:space="preserve">ња и занемаривања у Школи почињен од стране родитеља или трећег лица у Школи. </w:t>
      </w:r>
    </w:p>
    <w:p w:rsidR="00EF009D" w:rsidRDefault="00EF009D" w:rsidP="00E91B57">
      <w:pPr>
        <w:jc w:val="center"/>
      </w:pPr>
      <w:r>
        <w:t>Члан 9.</w:t>
      </w:r>
    </w:p>
    <w:p w:rsidR="00EF009D" w:rsidRDefault="00EF009D" w:rsidP="00EF009D">
      <w:r>
        <w:t>У Школи је забрањено свако понашање којим</w:t>
      </w:r>
      <w:r w:rsidR="00E91B57">
        <w:t xml:space="preserve"> се вређа углед, част или досто</w:t>
      </w:r>
      <w:r>
        <w:t xml:space="preserve">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EF009D" w:rsidRDefault="00EF009D" w:rsidP="00EF009D">
      <w:r>
        <w:t>Директ</w:t>
      </w:r>
      <w:r w:rsidR="00E91B57">
        <w:t>ор Школе (у даљем тексту: дирек</w:t>
      </w:r>
      <w:r>
        <w:t xml:space="preserve">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rsidR="00EF009D" w:rsidRDefault="00EF009D" w:rsidP="00E91B57">
      <w:pPr>
        <w:jc w:val="center"/>
      </w:pPr>
      <w:r>
        <w:t>Члан 10.</w:t>
      </w:r>
    </w:p>
    <w:p w:rsidR="00EF009D" w:rsidRDefault="00EF009D" w:rsidP="00EF009D">
      <w:r>
        <w:t xml:space="preserve">У Школи је забрањено страначко организовање и деловање и коришћење простора Школе у те сврхе. </w:t>
      </w:r>
    </w:p>
    <w:p w:rsidR="00EF009D" w:rsidRDefault="00EF009D" w:rsidP="00E91B57">
      <w:pPr>
        <w:jc w:val="center"/>
      </w:pPr>
      <w:r>
        <w:t>Члан 11.</w:t>
      </w:r>
    </w:p>
    <w:p w:rsidR="00EF009D" w:rsidRPr="00612796" w:rsidRDefault="00EF009D" w:rsidP="00EF009D">
      <w: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F378A3" w:rsidRDefault="00F378A3" w:rsidP="00612796">
      <w:pPr>
        <w:jc w:val="center"/>
        <w:rPr>
          <w:lang w:val="sr-Cyrl-RS"/>
        </w:rPr>
      </w:pPr>
    </w:p>
    <w:p w:rsidR="00F378A3" w:rsidRDefault="00F378A3" w:rsidP="00612796">
      <w:pPr>
        <w:jc w:val="center"/>
        <w:rPr>
          <w:lang w:val="sr-Cyrl-RS"/>
        </w:rPr>
      </w:pPr>
    </w:p>
    <w:p w:rsidR="00EF009D" w:rsidRPr="00612796" w:rsidRDefault="00EF009D" w:rsidP="00612796">
      <w:pPr>
        <w:jc w:val="center"/>
      </w:pPr>
      <w:r>
        <w:lastRenderedPageBreak/>
        <w:t>II. СТАТУСНЕ ОДРЕДБЕ</w:t>
      </w:r>
    </w:p>
    <w:p w:rsidR="00EF009D" w:rsidRDefault="00EF009D" w:rsidP="00E91B57">
      <w:pPr>
        <w:jc w:val="center"/>
      </w:pPr>
      <w:r>
        <w:t>1. Назив, седиште и правни статус</w:t>
      </w:r>
    </w:p>
    <w:p w:rsidR="00EF009D" w:rsidRDefault="00EF009D" w:rsidP="00E91B57">
      <w:pPr>
        <w:jc w:val="center"/>
      </w:pPr>
      <w:r>
        <w:t>Члан 12.</w:t>
      </w:r>
    </w:p>
    <w:p w:rsidR="00EF009D" w:rsidRDefault="00EF009D" w:rsidP="00EF009D">
      <w:r>
        <w:t>Назив Школе је Основна школа „</w:t>
      </w:r>
      <w:r w:rsidR="00B62C7B">
        <w:t>Радомир Лазић</w:t>
      </w:r>
      <w:r>
        <w:t>“.</w:t>
      </w:r>
    </w:p>
    <w:p w:rsidR="00EF009D" w:rsidRDefault="00EF009D" w:rsidP="00EF009D">
      <w:r>
        <w:t xml:space="preserve">Назив Школе исписује се на српском језику, ћириличним писмом и поставља се на објектима Школе у складу са одлуком директора. </w:t>
      </w:r>
    </w:p>
    <w:p w:rsidR="00EF009D" w:rsidRDefault="00EF009D" w:rsidP="00EF009D">
      <w:r>
        <w:t>Скраћени наз</w:t>
      </w:r>
      <w:r w:rsidR="00B62C7B">
        <w:t>ив Школе је ОШ „</w:t>
      </w:r>
      <w:r w:rsidR="00B62C7B" w:rsidRPr="00B62C7B">
        <w:t>Радомир Лазић</w:t>
      </w:r>
      <w:r>
        <w:t>“.</w:t>
      </w:r>
    </w:p>
    <w:p w:rsidR="00EF009D" w:rsidRDefault="00EF009D" w:rsidP="00EF009D">
      <w:r>
        <w:t xml:space="preserve">Седиште Школе је у </w:t>
      </w:r>
      <w:r w:rsidR="00B62C7B">
        <w:t>Азањи, Улица Милије  Батинића, број 1</w:t>
      </w:r>
      <w:r>
        <w:t>.</w:t>
      </w:r>
    </w:p>
    <w:p w:rsidR="00B62C7B" w:rsidRPr="00B62C7B" w:rsidRDefault="00B62C7B" w:rsidP="00EF009D">
      <w:r w:rsidRPr="00B62C7B">
        <w:t>E-mail: skola.azanja@gmail.com</w:t>
      </w:r>
    </w:p>
    <w:p w:rsidR="00EF009D" w:rsidRDefault="00B62C7B" w:rsidP="00EF009D">
      <w:r w:rsidRPr="00B62C7B">
        <w:t>Школа је основана актом Скупштине општине Смедеревска Паланка, број решења је 61-2/90-02/1, од 31.05.1990 године и уписана у судски регистар код Трговинског суда у Пожаревцу решењем бр.Fi.643/90 од 30.10.1990.</w:t>
      </w:r>
    </w:p>
    <w:p w:rsidR="00EF009D" w:rsidRDefault="00EF009D" w:rsidP="00E91B57">
      <w:pPr>
        <w:jc w:val="center"/>
      </w:pPr>
      <w:r>
        <w:t>Члан 13.</w:t>
      </w:r>
    </w:p>
    <w:p w:rsidR="00EF009D" w:rsidRDefault="00EF009D" w:rsidP="00EF009D">
      <w:r>
        <w:t>Школа се састоји од матичне школе и издвојених одељења Школе.</w:t>
      </w:r>
    </w:p>
    <w:p w:rsidR="00EF009D" w:rsidRDefault="00EF009D" w:rsidP="00EF009D">
      <w:r>
        <w:t>Матична школа налази се у седишту Школе.</w:t>
      </w:r>
    </w:p>
    <w:p w:rsidR="00EF009D" w:rsidRDefault="00EF009D" w:rsidP="00EF009D">
      <w:r>
        <w:t>У саставу Школе су издвојена одељења у:</w:t>
      </w:r>
    </w:p>
    <w:p w:rsidR="00EF009D" w:rsidRPr="00E91B57" w:rsidRDefault="00E91B57" w:rsidP="00EF009D">
      <w:r>
        <w:t>1) Стублини и</w:t>
      </w:r>
    </w:p>
    <w:p w:rsidR="00EF009D" w:rsidRDefault="00E91B57" w:rsidP="00EF009D">
      <w:r>
        <w:t>2) Влашком Долу</w:t>
      </w:r>
      <w:r w:rsidR="00EF009D">
        <w:t>.</w:t>
      </w:r>
    </w:p>
    <w:p w:rsidR="00EF009D" w:rsidRDefault="00EF009D" w:rsidP="00E91B57">
      <w:pPr>
        <w:jc w:val="center"/>
      </w:pPr>
      <w:r>
        <w:t>Члан 14.</w:t>
      </w:r>
    </w:p>
    <w:p w:rsidR="00B62C7B" w:rsidRPr="00612796" w:rsidRDefault="00EF009D" w:rsidP="00612796">
      <w:r>
        <w:t>Школа има својство правног лица са правима</w:t>
      </w:r>
      <w:r w:rsidR="00E91B57">
        <w:t>, обавезама и одговорностима ко</w:t>
      </w:r>
      <w:r>
        <w:t>ји проистичу из Устава Републике Србије, закона, оснивачког акта и Статута.</w:t>
      </w:r>
      <w:r w:rsidR="00B62C7B" w:rsidRPr="00B62C7B">
        <w:t xml:space="preserve"> Школа послује преко свог текућег рачуна 840-172660-31 и подрачуна сопствених прихода 840-172666-13 и подрачуна 840-5225760-85 (за уплату екскурзија , наставе у</w:t>
      </w:r>
      <w:r w:rsidR="00893E45">
        <w:rPr>
          <w:lang w:val="sr-Cyrl-RS"/>
        </w:rPr>
        <w:t xml:space="preserve"> </w:t>
      </w:r>
      <w:r w:rsidR="00B62C7B" w:rsidRPr="00B62C7B">
        <w:t>природи, матуре и др.) и другог подрачуна за боловања 840-5224760-78, 840-6041760-74 подрачун за посебне намене за о</w:t>
      </w:r>
      <w:r w:rsidR="00B62C7B">
        <w:t>тпремнине запослених који се воде</w:t>
      </w:r>
      <w:r w:rsidR="00B62C7B" w:rsidRPr="00B62C7B">
        <w:t xml:space="preserve">  код банке Управе за трезор у Смедеревској Паланци.Регистарски  број школе је 6184002525.Матични број:07160054 и ПИБ 101401710.Јединствени буџетски број корисника за трезор је 00944 организациона јединица 43230.Шифра делатности школе је 8520.</w:t>
      </w:r>
    </w:p>
    <w:p w:rsidR="00EF009D" w:rsidRDefault="00EF009D" w:rsidP="00E91B57">
      <w:pPr>
        <w:jc w:val="center"/>
      </w:pPr>
      <w:r>
        <w:t>Члан 15.</w:t>
      </w:r>
    </w:p>
    <w:p w:rsidR="00612796" w:rsidRDefault="00EF009D" w:rsidP="00F378A3">
      <w:pPr>
        <w:rPr>
          <w:lang w:val="sr-Cyrl-RS"/>
        </w:rPr>
      </w:pPr>
      <w:r>
        <w:t>Школа може да врши статусне промене, о чему одлуку доноси Школски одбор Школе (у даљем тексту: Школски одбор), уз сагласност оснивача.</w:t>
      </w:r>
    </w:p>
    <w:p w:rsidR="00F378A3" w:rsidRDefault="00F378A3" w:rsidP="00F378A3">
      <w:pPr>
        <w:rPr>
          <w:lang w:val="sr-Cyrl-RS"/>
        </w:rPr>
      </w:pPr>
    </w:p>
    <w:p w:rsidR="00F378A3" w:rsidRPr="00F378A3" w:rsidRDefault="00F378A3" w:rsidP="00F378A3">
      <w:pPr>
        <w:rPr>
          <w:lang w:val="sr-Cyrl-RS"/>
        </w:rPr>
      </w:pPr>
    </w:p>
    <w:p w:rsidR="00EF009D" w:rsidRDefault="00EF009D" w:rsidP="00E91B57">
      <w:pPr>
        <w:jc w:val="center"/>
      </w:pPr>
      <w:r>
        <w:lastRenderedPageBreak/>
        <w:t>Члан 16.</w:t>
      </w:r>
    </w:p>
    <w:p w:rsidR="00EF009D" w:rsidRDefault="00EF009D" w:rsidP="00EF009D">
      <w:r>
        <w:t>Одлуку о п</w:t>
      </w:r>
      <w:r w:rsidR="00B62C7B">
        <w:t xml:space="preserve">ромени назива </w:t>
      </w:r>
      <w:r>
        <w:t>или седишта Шк</w:t>
      </w:r>
      <w:r w:rsidR="00E91B57">
        <w:t>оле доноси Школски одбор, уз саглас</w:t>
      </w:r>
      <w:r>
        <w:t>ност министарства надлежног за послове образов</w:t>
      </w:r>
      <w:r w:rsidR="00E91B57">
        <w:t>ања (у даљем тексту: Министарс</w:t>
      </w:r>
      <w:r>
        <w:t xml:space="preserve">тво). </w:t>
      </w:r>
    </w:p>
    <w:p w:rsidR="00EF009D" w:rsidRDefault="00EF009D" w:rsidP="00E91B57">
      <w:pPr>
        <w:jc w:val="center"/>
      </w:pPr>
      <w:r>
        <w:t>Члан 17.</w:t>
      </w:r>
    </w:p>
    <w:p w:rsidR="00EF009D" w:rsidRDefault="00EF009D" w:rsidP="00EF009D">
      <w:r>
        <w:t>Школа не може да врши статусне промене, пр</w:t>
      </w:r>
      <w:r w:rsidR="00B62C7B">
        <w:t xml:space="preserve">омену назива </w:t>
      </w:r>
      <w:r w:rsidR="00E91B57">
        <w:t>или седишта у то</w:t>
      </w:r>
      <w:r>
        <w:t>ку наставне године.</w:t>
      </w:r>
    </w:p>
    <w:p w:rsidR="00EF009D" w:rsidRPr="00E91B57" w:rsidRDefault="00EF009D" w:rsidP="00EF009D">
      <w:r>
        <w:t>Изузетно, уколико наступе околности услед</w:t>
      </w:r>
      <w:r w:rsidR="00E91B57">
        <w:t xml:space="preserve"> којих је спречено несметано од</w:t>
      </w:r>
      <w:r>
        <w:t xml:space="preserve">вијање наставе, статусна промена седишта може се извршити у току наставне године, уз сагласност Министарства. </w:t>
      </w:r>
    </w:p>
    <w:p w:rsidR="00EF009D" w:rsidRDefault="00EF009D" w:rsidP="00E91B57">
      <w:pPr>
        <w:jc w:val="center"/>
      </w:pPr>
      <w:r>
        <w:t>2. Заступање и представљање</w:t>
      </w:r>
    </w:p>
    <w:p w:rsidR="00EF009D" w:rsidRDefault="00EF009D" w:rsidP="00E91B57">
      <w:pPr>
        <w:jc w:val="center"/>
      </w:pPr>
      <w:r>
        <w:t>Члан 18.</w:t>
      </w:r>
    </w:p>
    <w:p w:rsidR="00EF009D" w:rsidRDefault="00EF009D" w:rsidP="00EF009D">
      <w:r>
        <w:t>Школу представља и заступа директор.</w:t>
      </w:r>
    </w:p>
    <w:p w:rsidR="00EF009D" w:rsidRDefault="00EF009D" w:rsidP="00EF009D">
      <w:r>
        <w:t>У случају привремене одсутности или спреч</w:t>
      </w:r>
      <w:r w:rsidR="00E91B57">
        <w:t>ености директора да обавља дуж</w:t>
      </w:r>
      <w:r>
        <w:t xml:space="preserve">ност, замењује га наставник или </w:t>
      </w:r>
      <w:r w:rsidR="00E91B57">
        <w:t>стручни сарадник  у Школи на ос</w:t>
      </w:r>
      <w:r>
        <w:t>нову писан</w:t>
      </w:r>
      <w:r w:rsidR="00E91B57">
        <w:t>ог ов</w:t>
      </w:r>
      <w:r>
        <w:t>лашће</w:t>
      </w:r>
      <w:r w:rsidR="00E91B57">
        <w:t>ња директора, у складу са зако</w:t>
      </w:r>
      <w:r>
        <w:t>ном.</w:t>
      </w:r>
    </w:p>
    <w:p w:rsidR="00EF009D" w:rsidRDefault="00EF009D" w:rsidP="00EF009D">
      <w:r>
        <w:t>Овлашћење се може односити на све послове из надлежности директора или на поједине послове из његове надлежности.</w:t>
      </w:r>
    </w:p>
    <w:p w:rsidR="00EF009D" w:rsidRDefault="00EF009D" w:rsidP="00EF009D">
      <w:r>
        <w:t>Школски одбор даје овлашћење из става 1. овог члана ако директор за то нема могућности или пропусти да то учини.</w:t>
      </w:r>
    </w:p>
    <w:p w:rsidR="00EF009D" w:rsidRDefault="00EF009D" w:rsidP="00EF009D">
      <w: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tab/>
      </w:r>
    </w:p>
    <w:p w:rsidR="00EF009D" w:rsidRDefault="00EF009D" w:rsidP="00EF009D"/>
    <w:p w:rsidR="00EF009D" w:rsidRDefault="00EF009D" w:rsidP="00E91B57">
      <w:pPr>
        <w:jc w:val="center"/>
      </w:pPr>
      <w:r>
        <w:t>3. Печат и штамбиљ</w:t>
      </w:r>
    </w:p>
    <w:p w:rsidR="00EF009D" w:rsidRDefault="00EF009D" w:rsidP="00E91B57">
      <w:pPr>
        <w:jc w:val="center"/>
      </w:pPr>
      <w:r>
        <w:t>Члан 19.</w:t>
      </w:r>
    </w:p>
    <w:p w:rsidR="00EF009D" w:rsidRDefault="00EF009D" w:rsidP="00EF009D">
      <w:r>
        <w:t>Школа има велики и мали печат и штамбиљ.</w:t>
      </w:r>
    </w:p>
    <w:p w:rsidR="00EF009D" w:rsidRDefault="00EF009D" w:rsidP="00E91B57">
      <w:pPr>
        <w:jc w:val="center"/>
      </w:pPr>
      <w:r>
        <w:t>Члан 20.</w:t>
      </w:r>
    </w:p>
    <w:p w:rsidR="00B62C7B" w:rsidRPr="00B62C7B" w:rsidRDefault="00B62C7B" w:rsidP="00B62C7B">
      <w:r w:rsidRPr="00B62C7B">
        <w:t>1.Велики печат школе је округлог облика,пречника 32 милиметра ,са текстом исписаним у концентричним круговима око грба Републике Србије на српском језику,ћириличним писмом,са следећим садржајем:</w:t>
      </w:r>
    </w:p>
    <w:p w:rsidR="00B62C7B" w:rsidRPr="00B62C7B" w:rsidRDefault="00B62C7B" w:rsidP="00B62C7B">
      <w:r w:rsidRPr="00B62C7B">
        <w:t>а)Република Србија</w:t>
      </w:r>
    </w:p>
    <w:p w:rsidR="00B62C7B" w:rsidRPr="00B62C7B" w:rsidRDefault="00B62C7B" w:rsidP="00B62C7B">
      <w:r w:rsidRPr="00B62C7B">
        <w:t>б)Установа Основна школа "Радомир Лазић"</w:t>
      </w:r>
    </w:p>
    <w:p w:rsidR="00B62C7B" w:rsidRPr="00B62C7B" w:rsidRDefault="00B62C7B" w:rsidP="00B62C7B">
      <w:r w:rsidRPr="00B62C7B">
        <w:t>ц) Азања</w:t>
      </w:r>
    </w:p>
    <w:p w:rsidR="00B62C7B" w:rsidRPr="00B62C7B" w:rsidRDefault="00B62C7B" w:rsidP="00B62C7B">
      <w:r w:rsidRPr="00B62C7B">
        <w:lastRenderedPageBreak/>
        <w:t>Текст наведеног печата је одобрен од стране Министарство за државну управу и локалну самоуправу решењем број: 130-031-05-810/2005-03 од 6.јуна 2005.године.</w:t>
      </w:r>
    </w:p>
    <w:p w:rsidR="00B62C7B" w:rsidRPr="00B62C7B" w:rsidRDefault="00B62C7B" w:rsidP="00B62C7B">
      <w:r w:rsidRPr="00B62C7B">
        <w:t>У спољном кругу великог печата исписује се назив Републике Србије,</w:t>
      </w:r>
    </w:p>
    <w:p w:rsidR="00B62C7B" w:rsidRPr="00B62C7B" w:rsidRDefault="00B62C7B" w:rsidP="00B62C7B">
      <w:r w:rsidRPr="00B62C7B">
        <w:t>У следећем  унутрашњем кругу исписује се назив:Основна школа "Радомир Лазић"</w:t>
      </w:r>
    </w:p>
    <w:p w:rsidR="00B62C7B" w:rsidRPr="00B62C7B" w:rsidRDefault="00B62C7B" w:rsidP="00B62C7B">
      <w:r w:rsidRPr="00B62C7B">
        <w:t>У дну печата исписује се седиште школе:Азања</w:t>
      </w:r>
    </w:p>
    <w:p w:rsidR="00B62C7B" w:rsidRPr="00B62C7B" w:rsidRDefault="00B62C7B" w:rsidP="00B62C7B">
      <w:r w:rsidRPr="00B62C7B">
        <w:t xml:space="preserve">  Великим печатом оверавају се јавне исправе које Школа издаје и други акти у вршењу јавних овлашћења Школе.</w:t>
      </w:r>
    </w:p>
    <w:p w:rsidR="00B62C7B" w:rsidRPr="00B62C7B" w:rsidRDefault="00B62C7B" w:rsidP="00B62C7B">
      <w:r w:rsidRPr="00B62C7B">
        <w:t xml:space="preserve"> Овим печатом оверава се веродостојност јавне исправе коју даје школа(сведочанство о завршеној основној школи,сведочанство о завршеном појединачном разреду,преводница и уверење о положеном страном језику). Употреба и чување печата поверава се секретару школе.</w:t>
      </w:r>
    </w:p>
    <w:p w:rsidR="00B62C7B" w:rsidRPr="00B62C7B" w:rsidRDefault="00B62C7B" w:rsidP="00B62C7B">
      <w:r w:rsidRPr="00B62C7B">
        <w:t>Поступак израде,начина употребе,чување и уништавање печата регулише се одлуком директора Школе у складу са законом.</w:t>
      </w:r>
    </w:p>
    <w:p w:rsidR="00B62C7B" w:rsidRPr="00B62C7B" w:rsidRDefault="00B62C7B" w:rsidP="00B62C7B">
      <w:r w:rsidRPr="00B62C7B">
        <w:t>2.Мали печат Школе је округлог облика,пречника 32 мм,са идентичним текстом као и велики печат, али без грба Републике Србије .</w:t>
      </w:r>
    </w:p>
    <w:p w:rsidR="00B62C7B" w:rsidRPr="00B62C7B" w:rsidRDefault="00B62C7B" w:rsidP="00B62C7B">
      <w:r w:rsidRPr="00B62C7B">
        <w:t>Мали печат Школа употребљава у правном промету, за финансијско-административно пословање и за оверавање потврда, уверења и других аката које Школа издаје ученицима, запосленима и трећим лицима</w:t>
      </w:r>
      <w:r w:rsidR="00913764">
        <w:t>.</w:t>
      </w:r>
    </w:p>
    <w:p w:rsidR="00B62C7B" w:rsidRPr="00B62C7B" w:rsidRDefault="00B62C7B" w:rsidP="00B62C7B">
      <w:r w:rsidRPr="00B62C7B">
        <w:t xml:space="preserve">3.Штамбиљ Школе је правоугаоног облика величине 5,5 цм * 3 цм,са водоравно </w:t>
      </w:r>
    </w:p>
    <w:p w:rsidR="00B62C7B" w:rsidRPr="00B62C7B" w:rsidRDefault="00B62C7B" w:rsidP="00B62C7B">
      <w:r w:rsidRPr="00B62C7B">
        <w:t>исписаним текстом:</w:t>
      </w:r>
    </w:p>
    <w:p w:rsidR="00B62C7B" w:rsidRPr="00B62C7B" w:rsidRDefault="00B62C7B" w:rsidP="00B62C7B">
      <w:r w:rsidRPr="00B62C7B">
        <w:t>Република Србија</w:t>
      </w:r>
    </w:p>
    <w:p w:rsidR="00B62C7B" w:rsidRPr="00B62C7B" w:rsidRDefault="00B62C7B" w:rsidP="00B62C7B">
      <w:r w:rsidRPr="00B62C7B">
        <w:t>Општина СМЕДЕРЕВСКА ПАЛАНКА</w:t>
      </w:r>
    </w:p>
    <w:p w:rsidR="00B62C7B" w:rsidRPr="00B62C7B" w:rsidRDefault="00B62C7B" w:rsidP="00B62C7B">
      <w:r w:rsidRPr="00B62C7B">
        <w:t>Установа основна школа"РАДОМИР ЛАЗИЋ"</w:t>
      </w:r>
    </w:p>
    <w:p w:rsidR="00B62C7B" w:rsidRPr="00B62C7B" w:rsidRDefault="00B62C7B" w:rsidP="00B62C7B">
      <w:r w:rsidRPr="00B62C7B">
        <w:t>број ________и датум___________</w:t>
      </w:r>
    </w:p>
    <w:p w:rsidR="00B62C7B" w:rsidRPr="00B62C7B" w:rsidRDefault="00913764" w:rsidP="00913764">
      <w:r>
        <w:t>Азања</w:t>
      </w:r>
    </w:p>
    <w:p w:rsidR="00EF009D" w:rsidRDefault="00EC67B4" w:rsidP="00E91B57">
      <w:pPr>
        <w:jc w:val="center"/>
      </w:pPr>
      <w:r>
        <w:t>Члан 2</w:t>
      </w:r>
      <w:r>
        <w:rPr>
          <w:lang w:val="sr-Cyrl-RS"/>
        </w:rPr>
        <w:t>1</w:t>
      </w:r>
      <w:r w:rsidR="00EF009D">
        <w:t>.</w:t>
      </w:r>
    </w:p>
    <w:p w:rsidR="00EF009D" w:rsidRDefault="00EF009D" w:rsidP="00EF009D">
      <w:r>
        <w:t>За чување, издавање и употребу печата и штамбиља одговоран је секретар.</w:t>
      </w:r>
    </w:p>
    <w:p w:rsidR="00EF009D" w:rsidRDefault="00EF009D" w:rsidP="00E91B57">
      <w:pPr>
        <w:rPr>
          <w:lang w:val="sr-Cyrl-RS"/>
        </w:rPr>
      </w:pPr>
      <w: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tab/>
      </w:r>
    </w:p>
    <w:p w:rsidR="00EC67B4" w:rsidRPr="00EC67B4" w:rsidRDefault="00EC67B4" w:rsidP="00E91B57">
      <w:pPr>
        <w:rPr>
          <w:lang w:val="sr-Cyrl-RS"/>
        </w:rPr>
      </w:pPr>
    </w:p>
    <w:p w:rsidR="00EF009D" w:rsidRPr="00E91B57" w:rsidRDefault="00EF009D" w:rsidP="00E91B57">
      <w:pPr>
        <w:jc w:val="center"/>
      </w:pPr>
      <w:r>
        <w:lastRenderedPageBreak/>
        <w:t>III. ДЕЛАТНОСТ ШКОЛЕ</w:t>
      </w:r>
    </w:p>
    <w:p w:rsidR="00EF009D" w:rsidRDefault="00EC67B4" w:rsidP="00E91B57">
      <w:pPr>
        <w:jc w:val="center"/>
      </w:pPr>
      <w:r>
        <w:t>Члан 2</w:t>
      </w:r>
      <w:r>
        <w:rPr>
          <w:lang w:val="sr-Cyrl-RS"/>
        </w:rPr>
        <w:t>2</w:t>
      </w:r>
      <w:r w:rsidR="00EF009D">
        <w:t>.</w:t>
      </w:r>
    </w:p>
    <w:p w:rsidR="00EF009D" w:rsidRDefault="00EF009D" w:rsidP="00EF009D">
      <w:r>
        <w:t>Школа обавља делатност основног образов</w:t>
      </w:r>
      <w:r w:rsidR="00E91B57">
        <w:t>ања и васпитања – образовно-васпит</w:t>
      </w:r>
      <w:r>
        <w:t>ни рад – остваривањем школског програма Школе (у даљем тексту: Школски програм).</w:t>
      </w:r>
    </w:p>
    <w:p w:rsidR="00EF009D" w:rsidRDefault="00EF009D" w:rsidP="00EF009D">
      <w:r>
        <w:t>Образовно-васпитни рад у смислу овог закона</w:t>
      </w:r>
      <w:r w:rsidR="00E91B57">
        <w:t xml:space="preserve"> обухвата наставу и друге обли</w:t>
      </w:r>
      <w:r>
        <w:t xml:space="preserve">ке организованог рада са ученицима. </w:t>
      </w:r>
    </w:p>
    <w:p w:rsidR="00EF009D" w:rsidRDefault="00EC67B4" w:rsidP="00E91B57">
      <w:pPr>
        <w:jc w:val="center"/>
      </w:pPr>
      <w:r>
        <w:t>Члан 2</w:t>
      </w:r>
      <w:r>
        <w:rPr>
          <w:lang w:val="sr-Cyrl-RS"/>
        </w:rPr>
        <w:t>3</w:t>
      </w:r>
      <w:r w:rsidR="00EF009D">
        <w:t>.</w:t>
      </w:r>
    </w:p>
    <w:p w:rsidR="00EF009D" w:rsidRDefault="00EF009D" w:rsidP="00EF009D">
      <w:r>
        <w:t xml:space="preserve">Образовно васпитни рад обавља се на српском језику. </w:t>
      </w:r>
    </w:p>
    <w:p w:rsidR="00EF009D" w:rsidRDefault="00EC67B4" w:rsidP="00C66EB3">
      <w:pPr>
        <w:jc w:val="center"/>
      </w:pPr>
      <w:r>
        <w:t>Члан 2</w:t>
      </w:r>
      <w:r>
        <w:rPr>
          <w:lang w:val="sr-Cyrl-RS"/>
        </w:rPr>
        <w:t>4</w:t>
      </w:r>
      <w:r w:rsidR="00EF009D">
        <w:t>.</w:t>
      </w:r>
    </w:p>
    <w:p w:rsidR="00EF009D" w:rsidRDefault="00EF009D" w:rsidP="00EF009D">
      <w:r>
        <w:t xml:space="preserve">Школа може да обавља и проширену делатност, на основу одлуке Школског одбора донете уз сагласност Министарства. </w:t>
      </w:r>
    </w:p>
    <w:p w:rsidR="00EF009D" w:rsidRDefault="00913764" w:rsidP="00C66EB3">
      <w:pPr>
        <w:jc w:val="center"/>
      </w:pPr>
      <w:r>
        <w:t>Члан 2</w:t>
      </w:r>
      <w:r w:rsidR="00EC67B4">
        <w:rPr>
          <w:lang w:val="sr-Cyrl-RS"/>
        </w:rPr>
        <w:t>5</w:t>
      </w:r>
      <w:r w:rsidR="00EF009D">
        <w:t>.</w:t>
      </w:r>
    </w:p>
    <w:p w:rsidR="00EF009D" w:rsidRDefault="00EF009D" w:rsidP="00EF009D">
      <w:r>
        <w:t>Основно образовање и васпитање у Школи се остварује кроз:</w:t>
      </w:r>
    </w:p>
    <w:p w:rsidR="00EF009D" w:rsidRDefault="00EF009D" w:rsidP="00EF009D">
      <w:r>
        <w:t xml:space="preserve">1) 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ченика и од циклуса образовања); </w:t>
      </w:r>
    </w:p>
    <w:p w:rsidR="00EF009D" w:rsidRDefault="00EF009D" w:rsidP="00EF009D">
      <w:r>
        <w:t>2) продужени боравак;</w:t>
      </w:r>
    </w:p>
    <w:p w:rsidR="00EF009D" w:rsidRDefault="00EF009D" w:rsidP="00EF009D">
      <w:r>
        <w:t>3) допунску и додатну наставу;</w:t>
      </w:r>
    </w:p>
    <w:p w:rsidR="00EF009D" w:rsidRDefault="00EF009D" w:rsidP="00EF009D">
      <w:r>
        <w:t>4) припремну наставу;</w:t>
      </w:r>
    </w:p>
    <w:p w:rsidR="00EF009D" w:rsidRDefault="00EF009D" w:rsidP="00EF009D">
      <w:r>
        <w:t>5) додатну подршку у образовању и васпитању (мере индивидуализације, ИОП-1 и ИОП-2);</w:t>
      </w:r>
    </w:p>
    <w:p w:rsidR="00EF009D" w:rsidRDefault="00EF009D" w:rsidP="00EF009D">
      <w:r>
        <w:t>6) рад са ученицима са изузетним способностима (ИОП-3);</w:t>
      </w:r>
    </w:p>
    <w:p w:rsidR="00EF009D" w:rsidRDefault="00EF009D" w:rsidP="00EF009D">
      <w:r>
        <w:t>7) програм школског спорта и спортско-рекреативних активности;</w:t>
      </w:r>
    </w:p>
    <w:p w:rsidR="00EF009D" w:rsidRDefault="00EF009D" w:rsidP="00EF009D">
      <w:r>
        <w:t>8) културне активности;</w:t>
      </w:r>
    </w:p>
    <w:p w:rsidR="00EF009D" w:rsidRDefault="00EF009D" w:rsidP="00EF009D">
      <w:r>
        <w:t>9)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tab/>
      </w:r>
    </w:p>
    <w:p w:rsidR="00EF009D" w:rsidRDefault="00EF009D" w:rsidP="00EF009D">
      <w:r>
        <w:t>10) ваннаставне активности;</w:t>
      </w:r>
    </w:p>
    <w:p w:rsidR="00EF009D" w:rsidRDefault="00EF009D" w:rsidP="00EF009D">
      <w:r>
        <w:t>11) наставу у природи, излете и екскурзије;</w:t>
      </w:r>
    </w:p>
    <w:p w:rsidR="00EF009D" w:rsidRDefault="00EF009D" w:rsidP="00EF009D">
      <w:r>
        <w:t>12) остваривање програма професионалне оријентације;</w:t>
      </w:r>
    </w:p>
    <w:p w:rsidR="00EF009D" w:rsidRDefault="00EF009D" w:rsidP="00EF009D">
      <w:r>
        <w:t>13) остваривање програма здравствене и социјалне заштите;</w:t>
      </w:r>
    </w:p>
    <w:p w:rsidR="00EF009D" w:rsidRDefault="00EF009D" w:rsidP="00EF009D">
      <w:r>
        <w:lastRenderedPageBreak/>
        <w:t>14) програм безбедности и здравља на раду;</w:t>
      </w:r>
    </w:p>
    <w:p w:rsidR="00EF009D" w:rsidRDefault="00EF009D" w:rsidP="00EF009D">
      <w:r>
        <w:t>15) остваривање програма заштите животне средине;</w:t>
      </w:r>
    </w:p>
    <w:p w:rsidR="00EF009D" w:rsidRDefault="00EF009D" w:rsidP="00EF009D">
      <w:r>
        <w:t>16) сарадњу са породицом;</w:t>
      </w:r>
    </w:p>
    <w:p w:rsidR="00EF009D" w:rsidRDefault="00EF009D" w:rsidP="00EF009D">
      <w:r>
        <w:t>17) сарадњу са локалном самоуправом;</w:t>
      </w:r>
    </w:p>
    <w:p w:rsidR="00EF009D" w:rsidRDefault="00EF009D" w:rsidP="00EF009D">
      <w:r>
        <w:t>18) рад школске библиотеке;</w:t>
      </w:r>
    </w:p>
    <w:p w:rsidR="00EF009D" w:rsidRDefault="00913764" w:rsidP="00EF009D">
      <w:r>
        <w:t>19</w:t>
      </w:r>
      <w:r w:rsidR="00EF009D">
        <w:t xml:space="preserve">) друге активности, у складу са законом. </w:t>
      </w:r>
    </w:p>
    <w:p w:rsidR="00EF009D" w:rsidRDefault="00EC67B4" w:rsidP="00C66EB3">
      <w:pPr>
        <w:jc w:val="center"/>
      </w:pPr>
      <w:r>
        <w:t>Члан 2</w:t>
      </w:r>
      <w:r>
        <w:rPr>
          <w:lang w:val="sr-Cyrl-RS"/>
        </w:rPr>
        <w:t>6</w:t>
      </w:r>
      <w:r w:rsidR="00EF009D">
        <w:t>.</w:t>
      </w:r>
    </w:p>
    <w:p w:rsidR="00EF009D" w:rsidRDefault="00EF009D" w:rsidP="00EF009D">
      <w:r>
        <w:t xml:space="preserve">Школа може да оснује ученичку задругу (у </w:t>
      </w:r>
      <w:r w:rsidR="00C66EB3">
        <w:t>даљем тексту: Задруга) ради раз</w:t>
      </w:r>
      <w:r>
        <w:t xml:space="preserve">воја предузетничког духа, позитивног односа ученика према раду, повезивања наставе са светом рада, као и професионалне оријентације. </w:t>
      </w:r>
    </w:p>
    <w:p w:rsidR="00EF009D" w:rsidRDefault="00EF009D" w:rsidP="00EF009D">
      <w:r>
        <w:t>Рад Задруге уређује се Статутом и Правилима з</w:t>
      </w:r>
      <w:r w:rsidR="00C66EB3">
        <w:t>а рад задруге, у складу са зако</w:t>
      </w:r>
      <w:r>
        <w:t xml:space="preserve">ном. </w:t>
      </w:r>
    </w:p>
    <w:p w:rsidR="00EF009D" w:rsidRPr="001A664E" w:rsidRDefault="00EF009D" w:rsidP="00EF009D">
      <w:pPr>
        <w:rPr>
          <w:lang w:val="sr-Cyrl-RS"/>
        </w:rPr>
      </w:pPr>
      <w:r>
        <w:t>Задруга се уписује у регистар задруга сходном применом одредаба закона којим се уређује регистрација задруга.</w:t>
      </w:r>
    </w:p>
    <w:p w:rsidR="00EF009D" w:rsidRDefault="00EC67B4" w:rsidP="00C66EB3">
      <w:pPr>
        <w:jc w:val="center"/>
      </w:pPr>
      <w:r>
        <w:t>Члан 2</w:t>
      </w:r>
      <w:r>
        <w:rPr>
          <w:lang w:val="sr-Cyrl-RS"/>
        </w:rPr>
        <w:t>7</w:t>
      </w:r>
      <w:r w:rsidR="00EF009D">
        <w:t>.</w:t>
      </w:r>
    </w:p>
    <w:p w:rsidR="00EF009D" w:rsidRDefault="00EF009D" w:rsidP="00EF009D">
      <w:r>
        <w:t xml:space="preserve">Школа може пружати услуге и продавати производе настале као резултат рада у Задрузи, као и уџбенике, прибор и опрему која је </w:t>
      </w:r>
      <w:r w:rsidR="00C66EB3">
        <w:t>потребна за остваривање образов</w:t>
      </w:r>
      <w:r>
        <w:t xml:space="preserve">но-васпитног рада. </w:t>
      </w:r>
    </w:p>
    <w:p w:rsidR="00EF009D" w:rsidRDefault="00EF009D" w:rsidP="00EF009D">
      <w:r>
        <w:t>Средства стечена радом Задруге користе се за:</w:t>
      </w:r>
    </w:p>
    <w:p w:rsidR="00EF009D" w:rsidRDefault="00C66EB3" w:rsidP="00EF009D">
      <w:r>
        <w:t>- проширење матери</w:t>
      </w:r>
      <w:r w:rsidR="00EF009D">
        <w:t>јалне основе рада Задруге;</w:t>
      </w:r>
    </w:p>
    <w:p w:rsidR="00EF009D" w:rsidRDefault="00EF009D" w:rsidP="00EF009D">
      <w:r>
        <w:t>- екскурзије;</w:t>
      </w:r>
    </w:p>
    <w:p w:rsidR="00EF009D" w:rsidRDefault="00EF009D" w:rsidP="00EF009D">
      <w:r>
        <w:t>- исхрану ученика;</w:t>
      </w:r>
    </w:p>
    <w:p w:rsidR="00EF009D" w:rsidRDefault="00C66EB3" w:rsidP="00EF009D">
      <w:r>
        <w:t>- награде члано</w:t>
      </w:r>
      <w:r w:rsidR="00EF009D">
        <w:t>вима Задруге;</w:t>
      </w:r>
    </w:p>
    <w:p w:rsidR="00EF009D" w:rsidRDefault="00EF009D" w:rsidP="00EF009D">
      <w:r>
        <w:t>- унапређивање образовно-васпитног рада у Школи;</w:t>
      </w:r>
    </w:p>
    <w:p w:rsidR="00EF009D" w:rsidRDefault="00EF009D" w:rsidP="00EF009D">
      <w:r>
        <w:t>- друштвене, спортске и културне активности;</w:t>
      </w:r>
    </w:p>
    <w:p w:rsidR="001A664E" w:rsidRPr="00EC67B4" w:rsidRDefault="00EF009D" w:rsidP="00EC67B4">
      <w:pPr>
        <w:rPr>
          <w:lang w:val="sr-Cyrl-RS"/>
        </w:rPr>
      </w:pPr>
      <w:r>
        <w:t>- помоћ ученици</w:t>
      </w:r>
      <w:r w:rsidR="00913764">
        <w:t>ма слабијег материјалног стања</w:t>
      </w:r>
      <w:r>
        <w:t xml:space="preserve">. </w:t>
      </w:r>
    </w:p>
    <w:p w:rsidR="00EF009D" w:rsidRDefault="00EC67B4" w:rsidP="00C66EB3">
      <w:pPr>
        <w:jc w:val="center"/>
      </w:pPr>
      <w:r>
        <w:t>Члан 2</w:t>
      </w:r>
      <w:r>
        <w:rPr>
          <w:lang w:val="sr-Cyrl-RS"/>
        </w:rPr>
        <w:t>8</w:t>
      </w:r>
      <w:r w:rsidR="00EF009D">
        <w:t>.</w:t>
      </w:r>
    </w:p>
    <w:p w:rsidR="00EF009D" w:rsidRDefault="00EF009D" w:rsidP="00EF009D">
      <w:r>
        <w:t>Писане податке о свој</w:t>
      </w:r>
      <w:r w:rsidR="00C66EB3">
        <w:t>им активностима, реализацији образовно-васпитног ра</w:t>
      </w:r>
      <w:r>
        <w:t>да и друге податке од значаја за своје представљање Школа уноси у Летопис Школе, који је дужна да води за сваку школску годину.</w:t>
      </w:r>
    </w:p>
    <w:p w:rsidR="00EF009D" w:rsidRDefault="00913764" w:rsidP="001A664E">
      <w:pPr>
        <w:rPr>
          <w:lang w:val="sr-Cyrl-RS"/>
        </w:rPr>
      </w:pPr>
      <w:r>
        <w:t>Летопис Школе води педагог школе</w:t>
      </w:r>
      <w:r w:rsidR="00EF009D">
        <w:t>.</w:t>
      </w:r>
    </w:p>
    <w:p w:rsidR="00EC67B4" w:rsidRPr="00EC67B4" w:rsidRDefault="00EC67B4" w:rsidP="001A664E">
      <w:pPr>
        <w:rPr>
          <w:lang w:val="sr-Cyrl-RS"/>
        </w:rPr>
      </w:pPr>
    </w:p>
    <w:p w:rsidR="00EF009D" w:rsidRPr="001A664E" w:rsidRDefault="00EF009D" w:rsidP="001A664E">
      <w:pPr>
        <w:jc w:val="center"/>
        <w:rPr>
          <w:lang w:val="sr-Cyrl-RS"/>
        </w:rPr>
      </w:pPr>
      <w:r>
        <w:lastRenderedPageBreak/>
        <w:t>IV. СРЕДСТВА ШКОЛЕ</w:t>
      </w:r>
    </w:p>
    <w:p w:rsidR="00EF009D" w:rsidRDefault="00EC67B4" w:rsidP="00C66EB3">
      <w:pPr>
        <w:jc w:val="center"/>
      </w:pPr>
      <w:r>
        <w:t xml:space="preserve">Члан </w:t>
      </w:r>
      <w:r>
        <w:rPr>
          <w:lang w:val="sr-Cyrl-RS"/>
        </w:rPr>
        <w:t>29</w:t>
      </w:r>
      <w:r w:rsidR="00EF009D">
        <w:t>.</w:t>
      </w:r>
    </w:p>
    <w:p w:rsidR="00EF009D" w:rsidRDefault="00EF009D" w:rsidP="00EF009D">
      <w:r>
        <w:t>Земљиште, зграде и друга средства која су с</w:t>
      </w:r>
      <w:r w:rsidR="00C66EB3">
        <w:t>течена, односно која стекне Шко</w:t>
      </w:r>
      <w:r>
        <w:t xml:space="preserve">ла, у јавној су својини и користе се за обављање њене делатности.  </w:t>
      </w:r>
    </w:p>
    <w:p w:rsidR="00EF009D" w:rsidRDefault="00EC67B4" w:rsidP="00C66EB3">
      <w:pPr>
        <w:jc w:val="center"/>
      </w:pPr>
      <w:r>
        <w:t>Члан 3</w:t>
      </w:r>
      <w:r>
        <w:rPr>
          <w:lang w:val="sr-Cyrl-RS"/>
        </w:rPr>
        <w:t>0</w:t>
      </w:r>
      <w:r w:rsidR="00EF009D">
        <w:t>.</w:t>
      </w:r>
    </w:p>
    <w:p w:rsidR="00EF009D" w:rsidRDefault="00EF009D" w:rsidP="00EF009D">
      <w:r>
        <w:t>Средства за рад Школе об</w:t>
      </w:r>
      <w:r w:rsidR="00C66EB3">
        <w:t>езбеђују се из буџета Републике</w:t>
      </w:r>
      <w:r>
        <w:t xml:space="preserve"> и из буџета општине</w:t>
      </w:r>
      <w:r w:rsidR="00C66EB3">
        <w:t xml:space="preserve"> Смедеревска Паланка</w:t>
      </w:r>
      <w:r>
        <w:t xml:space="preserve">, у складу са Законом о основама система образовања и васпитања. </w:t>
      </w:r>
    </w:p>
    <w:p w:rsidR="00EF009D" w:rsidRDefault="00EC67B4" w:rsidP="00C66EB3">
      <w:pPr>
        <w:jc w:val="center"/>
      </w:pPr>
      <w:r>
        <w:t>Члан 3</w:t>
      </w:r>
      <w:r>
        <w:rPr>
          <w:lang w:val="sr-Cyrl-RS"/>
        </w:rPr>
        <w:t>1</w:t>
      </w:r>
      <w:r w:rsidR="00EF009D">
        <w:t>.</w:t>
      </w:r>
    </w:p>
    <w:p w:rsidR="00EF009D" w:rsidRDefault="00EF009D" w:rsidP="00EF009D">
      <w:r>
        <w:t>Школа може да оствари и сопствене приходе по основу донација, спонзорства, уговора и других послова, у складу са законом.</w:t>
      </w:r>
    </w:p>
    <w:p w:rsidR="00EF009D" w:rsidRDefault="00EF009D" w:rsidP="00EF009D">
      <w: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EF009D" w:rsidRDefault="00EC67B4" w:rsidP="00C66EB3">
      <w:pPr>
        <w:jc w:val="center"/>
      </w:pPr>
      <w:r>
        <w:t>Члан 3</w:t>
      </w:r>
      <w:r>
        <w:rPr>
          <w:lang w:val="sr-Cyrl-RS"/>
        </w:rPr>
        <w:t>2</w:t>
      </w:r>
      <w:r w:rsidR="00EF009D">
        <w:t>.</w:t>
      </w:r>
    </w:p>
    <w:p w:rsidR="00EF009D" w:rsidRDefault="00EF009D" w:rsidP="00EF009D">
      <w:r>
        <w:t>Ради остваривања вишег квалитета образовања, Школа може да стиче средства:</w:t>
      </w:r>
    </w:p>
    <w:p w:rsidR="00EF009D" w:rsidRDefault="00EF009D" w:rsidP="00EF009D">
      <w:r>
        <w:t>1) добровољним учешћем родитеља, односно старатеља ученика;</w:t>
      </w:r>
    </w:p>
    <w:p w:rsidR="00EF009D" w:rsidRDefault="00EF009D" w:rsidP="00EF009D">
      <w:r>
        <w:t>2) учешће</w:t>
      </w:r>
      <w:r w:rsidR="00913764">
        <w:t>м општине Смедеревска Паланка</w:t>
      </w:r>
      <w:r>
        <w:t xml:space="preserve">; </w:t>
      </w:r>
    </w:p>
    <w:p w:rsidR="00EF009D" w:rsidRDefault="00EF009D" w:rsidP="00EF009D">
      <w:r>
        <w:t>3) учешћем спонзора или донатора;</w:t>
      </w:r>
    </w:p>
    <w:p w:rsidR="00EF009D" w:rsidRDefault="00EF009D" w:rsidP="00EF009D">
      <w:r>
        <w:t>4) од проширене делатности;</w:t>
      </w:r>
    </w:p>
    <w:p w:rsidR="00EF009D" w:rsidRDefault="00913764" w:rsidP="00EF009D">
      <w:r>
        <w:t>5) од рада Задруге</w:t>
      </w:r>
      <w:r w:rsidR="00EF009D">
        <w:t>.</w:t>
      </w:r>
    </w:p>
    <w:p w:rsidR="00EF009D" w:rsidRDefault="00EF009D" w:rsidP="00EF009D">
      <w:r>
        <w:t>Средства из става 1. овог члана  користе се за побољшање услова образовања и васпитања у погледу простора, опреме и наставни</w:t>
      </w:r>
      <w:r w:rsidR="00C66EB3">
        <w:t>х средстава, за остваривање про</w:t>
      </w:r>
      <w:r>
        <w:t>грама који нису делатност Школе, као и за исхрану ученика и помоћ ученицима.</w:t>
      </w:r>
    </w:p>
    <w:p w:rsidR="001A664E" w:rsidRPr="00EC67B4" w:rsidRDefault="00EF009D" w:rsidP="00EC67B4">
      <w:pPr>
        <w:rPr>
          <w:lang w:val="sr-Cyrl-RS"/>
        </w:rPr>
      </w:pPr>
      <w:r>
        <w:t>Средства за виши квалитет образовања, која</w:t>
      </w:r>
      <w:r w:rsidR="00C66EB3">
        <w:t xml:space="preserve"> Школа остварује по основу учеш</w:t>
      </w:r>
      <w:r>
        <w:t>ћа родитеља, односно старатеља, општине</w:t>
      </w:r>
      <w:r w:rsidR="00F378A3">
        <w:rPr>
          <w:lang w:val="sr-Cyrl-RS"/>
        </w:rPr>
        <w:t xml:space="preserve"> </w:t>
      </w:r>
      <w:r w:rsidR="00913764">
        <w:t>Смедеревска Паланка</w:t>
      </w:r>
      <w:r w:rsidR="00C66EB3">
        <w:t>, донатора, спонзора, проши</w:t>
      </w:r>
      <w:r>
        <w:t xml:space="preserve">рене делатности и рада Задруге, дужна је </w:t>
      </w:r>
      <w:r w:rsidR="00C66EB3">
        <w:t>да приоритетно користи за исхрану уче</w:t>
      </w:r>
      <w:r>
        <w:t xml:space="preserve">ника и за помоћ ученицима. </w:t>
      </w:r>
    </w:p>
    <w:p w:rsidR="00EF009D" w:rsidRDefault="00EC67B4" w:rsidP="00C66EB3">
      <w:pPr>
        <w:jc w:val="center"/>
      </w:pPr>
      <w:r>
        <w:t>Члан 3</w:t>
      </w:r>
      <w:r>
        <w:rPr>
          <w:lang w:val="sr-Cyrl-RS"/>
        </w:rPr>
        <w:t>3</w:t>
      </w:r>
      <w:r w:rsidR="00EF009D">
        <w:t>.</w:t>
      </w:r>
    </w:p>
    <w:p w:rsidR="00EF009D" w:rsidRPr="00791EF5" w:rsidRDefault="00EF009D" w:rsidP="00791EF5">
      <w:r>
        <w:t>Школа је у располагању средствима која ко</w:t>
      </w:r>
      <w:r w:rsidR="00C66EB3">
        <w:t>ристи ограничена посебним закон</w:t>
      </w:r>
      <w:r>
        <w:t>ским одредбама.</w:t>
      </w:r>
    </w:p>
    <w:p w:rsidR="00EF009D" w:rsidRPr="00791EF5" w:rsidRDefault="00EF009D" w:rsidP="00791EF5">
      <w:pPr>
        <w:jc w:val="center"/>
      </w:pPr>
      <w:r>
        <w:t>V. ОРГАНИ ШКОЛЕ</w:t>
      </w:r>
    </w:p>
    <w:p w:rsidR="00EF009D" w:rsidRDefault="00EC67B4" w:rsidP="00C66EB3">
      <w:pPr>
        <w:jc w:val="center"/>
      </w:pPr>
      <w:r>
        <w:t>Члан 3</w:t>
      </w:r>
      <w:r>
        <w:rPr>
          <w:lang w:val="sr-Cyrl-RS"/>
        </w:rPr>
        <w:t>4</w:t>
      </w:r>
      <w:r w:rsidR="00EF009D">
        <w:t>.</w:t>
      </w:r>
    </w:p>
    <w:p w:rsidR="00EF009D" w:rsidRPr="00791EF5" w:rsidRDefault="00EF009D" w:rsidP="00EF009D">
      <w:r>
        <w:lastRenderedPageBreak/>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EF009D" w:rsidRDefault="00EF009D" w:rsidP="00C66EB3">
      <w:pPr>
        <w:jc w:val="center"/>
      </w:pPr>
      <w:r>
        <w:t>1. Школски одбор</w:t>
      </w:r>
    </w:p>
    <w:p w:rsidR="00EF009D" w:rsidRDefault="00EC67B4" w:rsidP="00C66EB3">
      <w:pPr>
        <w:jc w:val="center"/>
      </w:pPr>
      <w:r>
        <w:t>Члан 3</w:t>
      </w:r>
      <w:r>
        <w:rPr>
          <w:lang w:val="sr-Cyrl-RS"/>
        </w:rPr>
        <w:t>5</w:t>
      </w:r>
      <w:r w:rsidR="00EF009D">
        <w:t>.</w:t>
      </w:r>
    </w:p>
    <w:p w:rsidR="00EF009D" w:rsidRPr="00791EF5" w:rsidRDefault="00EF009D" w:rsidP="00EF009D">
      <w:r>
        <w:t>Школски одбор је орган управљања у Школи.</w:t>
      </w:r>
    </w:p>
    <w:p w:rsidR="00EF009D" w:rsidRDefault="00EF009D" w:rsidP="00EF009D">
      <w:r>
        <w:t xml:space="preserve">1) Састав и избор Школског одбора </w:t>
      </w:r>
    </w:p>
    <w:p w:rsidR="00EF009D" w:rsidRDefault="00EC67B4" w:rsidP="00C66EB3">
      <w:pPr>
        <w:jc w:val="center"/>
      </w:pPr>
      <w:r>
        <w:t>Члан 3</w:t>
      </w:r>
      <w:r>
        <w:rPr>
          <w:lang w:val="sr-Cyrl-RS"/>
        </w:rPr>
        <w:t>6</w:t>
      </w:r>
      <w:r w:rsidR="00EF009D">
        <w:t>.</w:t>
      </w:r>
    </w:p>
    <w:p w:rsidR="00EF009D" w:rsidRDefault="00EF009D" w:rsidP="00EF009D">
      <w:r>
        <w:t xml:space="preserve">Школски одбор има девет чланова, укључујући у тај број и председника. </w:t>
      </w:r>
    </w:p>
    <w:p w:rsidR="00EF009D" w:rsidRDefault="00EF009D" w:rsidP="00EF009D">
      <w:r>
        <w:t>Чланове Школског одбора именуј</w:t>
      </w:r>
      <w:r w:rsidR="00C66EB3">
        <w:t>е и разрешава Скупштина општине Смедеревска Паланка</w:t>
      </w:r>
      <w:r>
        <w:t>, а председника бирају чланови већином гласова од  укупног броја чланова Школског одбора.</w:t>
      </w:r>
    </w:p>
    <w:p w:rsidR="00EF009D" w:rsidRDefault="00EF009D" w:rsidP="00EF009D">
      <w:r>
        <w:t xml:space="preserve">Школски одбор чине по три представника запослених, родитеља ученика и три </w:t>
      </w:r>
      <w:r w:rsidR="00C66EB3">
        <w:t>представника на предлог општине</w:t>
      </w:r>
      <w:r w:rsidR="00C66EB3" w:rsidRPr="00C66EB3">
        <w:t xml:space="preserve"> Смедеревска Паланка</w:t>
      </w:r>
      <w:r>
        <w:t>.</w:t>
      </w:r>
    </w:p>
    <w:p w:rsidR="00EF009D" w:rsidRDefault="00EF009D" w:rsidP="00EF009D">
      <w:r>
        <w:t>Чланове Школског одбора из реда запослени</w:t>
      </w:r>
      <w:r w:rsidR="00C66EB3">
        <w:t>х предлаже Наставничко веће Шко</w:t>
      </w:r>
      <w:r>
        <w:t xml:space="preserve">ле (у даљем тексту: Наставничко веће),  а из реда родитеља – Савет родитеља Школе (у даљем тексту: Савет родитеља), тајним  изјашњавањем. </w:t>
      </w:r>
    </w:p>
    <w:p w:rsidR="00EF009D" w:rsidRDefault="00EF009D" w:rsidP="00EF009D">
      <w:r>
        <w:t>За члана Школског одбора из реда запослених може бити предложен и запослени који није члан Наставничког већа.</w:t>
      </w:r>
    </w:p>
    <w:p w:rsidR="00EF009D" w:rsidRDefault="00EF009D" w:rsidP="00EF009D">
      <w:r>
        <w:t>За члана Школског одбора из реда родитеља може бити предложен и родитељ ученика Школе који није члан Савета родитеља.</w:t>
      </w:r>
      <w:r>
        <w:tab/>
      </w:r>
    </w:p>
    <w:p w:rsidR="00EF009D" w:rsidRDefault="00EF009D" w:rsidP="00EF009D">
      <w:r>
        <w:t>О предлогу овлашћеног предлагача одлучује Скупштина општине</w:t>
      </w:r>
      <w:r w:rsidR="00C66EB3" w:rsidRPr="00C66EB3">
        <w:t xml:space="preserve"> Смедеревска Паланка</w:t>
      </w:r>
      <w:r>
        <w:t>.</w:t>
      </w:r>
    </w:p>
    <w:p w:rsidR="00EF009D" w:rsidRDefault="00EF009D" w:rsidP="00EF009D">
      <w:r>
        <w:t>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општине</w:t>
      </w:r>
      <w:r w:rsidR="00913764" w:rsidRPr="00913764">
        <w:t xml:space="preserve"> Смедеревска Паланка</w:t>
      </w:r>
      <w:r>
        <w:t xml:space="preserve">најкасније месец дана пре истека мандата претходно именованим члановима. </w:t>
      </w:r>
    </w:p>
    <w:p w:rsidR="00EF009D" w:rsidRDefault="00EF009D" w:rsidP="00EF009D">
      <w:r>
        <w:t>Уколико је предлог овлашћених предлагача за члана Школског одбора из реда запослених у Школи и родитеља спроведен у склад</w:t>
      </w:r>
      <w:r w:rsidR="00C66EB3">
        <w:t xml:space="preserve">у са законом, Скупштина општине </w:t>
      </w:r>
      <w:r w:rsidR="00C66EB3" w:rsidRPr="00C66EB3">
        <w:t xml:space="preserve">Смедеревска Паланка </w:t>
      </w:r>
      <w:r>
        <w:t xml:space="preserve"> дужна је да усвоји њихов предлог. </w:t>
      </w:r>
    </w:p>
    <w:p w:rsidR="00EF009D" w:rsidRDefault="00EF009D" w:rsidP="00EF009D">
      <w:r>
        <w:t>Мандат Школског одбора траје четири године.</w:t>
      </w:r>
    </w:p>
    <w:p w:rsidR="00EF009D" w:rsidRDefault="00EC67B4" w:rsidP="00C66EB3">
      <w:pPr>
        <w:jc w:val="center"/>
      </w:pPr>
      <w:r>
        <w:t>Члан 3</w:t>
      </w:r>
      <w:r>
        <w:rPr>
          <w:lang w:val="sr-Cyrl-RS"/>
        </w:rPr>
        <w:t>7</w:t>
      </w:r>
      <w:r w:rsidR="00EF009D">
        <w:t>.</w:t>
      </w:r>
    </w:p>
    <w:p w:rsidR="00EF009D" w:rsidRDefault="00EF009D" w:rsidP="00EF009D">
      <w:r>
        <w:t>За члана Школског одбора не може да буде предложено ни именовано лице:</w:t>
      </w:r>
    </w:p>
    <w:p w:rsidR="00EF009D" w:rsidRDefault="00EF009D" w:rsidP="00EF009D">
      <w:r>
        <w:t>1) које је правноснажном пресудом осуђено за кривично дело за које је изречена безусловна казна затвора у трајању од најм</w:t>
      </w:r>
      <w:r w:rsidR="00C66EB3">
        <w:t>ање три месеца или које је правно</w:t>
      </w:r>
      <w:r>
        <w:t>снажно осуђено за кривично дело: насиље у породици, од</w:t>
      </w:r>
      <w:r w:rsidR="00C66EB3">
        <w:t>узимање малолетног лица, запуш</w:t>
      </w:r>
      <w:r>
        <w:t xml:space="preserve">тање и злостављање малолетног </w:t>
      </w:r>
      <w:r>
        <w:lastRenderedPageBreak/>
        <w:t xml:space="preserve">лица или родоскврнуће; за кривична дела примање или давање мита; за кривично дело из групе </w:t>
      </w:r>
      <w:r w:rsidR="00C66EB3">
        <w:t>кривичних дела против полне сло</w:t>
      </w:r>
      <w:r>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EF009D" w:rsidRDefault="00EF009D" w:rsidP="00EF009D">
      <w:r>
        <w:t xml:space="preserve">2) које би могло да заступа интересе више структура (родитеља, запослених у Школи, представника јединице локалне самоуправе), осим чланова синдиката; </w:t>
      </w:r>
    </w:p>
    <w:p w:rsidR="00EF009D" w:rsidRDefault="00EF009D" w:rsidP="00EF009D">
      <w: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EF009D" w:rsidRDefault="00EF009D" w:rsidP="00EF009D">
      <w:r>
        <w:t>4) које је већ именовано за члана органа у</w:t>
      </w:r>
      <w:r w:rsidR="00C66EB3">
        <w:t>прављања друге установе за обра</w:t>
      </w:r>
      <w:r>
        <w:t>з</w:t>
      </w:r>
      <w:r w:rsidR="00C66EB3">
        <w:t>о</w:t>
      </w:r>
      <w:r>
        <w:t xml:space="preserve">вање и васпитање (у даљем тексту: установа); </w:t>
      </w:r>
    </w:p>
    <w:p w:rsidR="00EF009D" w:rsidRDefault="00EF009D" w:rsidP="00EF009D">
      <w:r>
        <w:t xml:space="preserve">5) које је изабрано за директора друге установе; </w:t>
      </w:r>
    </w:p>
    <w:p w:rsidR="00EF009D" w:rsidRDefault="00EF009D" w:rsidP="00EF009D">
      <w:r>
        <w:t xml:space="preserve">6) које обавља послове секретара или помоћника директора те Школе; </w:t>
      </w:r>
    </w:p>
    <w:p w:rsidR="00791EF5" w:rsidRPr="00791EF5" w:rsidRDefault="00EF009D" w:rsidP="00791EF5">
      <w:r>
        <w:t xml:space="preserve">7) у другим случајевима, утврђеним законом. </w:t>
      </w:r>
    </w:p>
    <w:p w:rsidR="00EF009D" w:rsidRDefault="00EC67B4" w:rsidP="00C66EB3">
      <w:pPr>
        <w:jc w:val="center"/>
      </w:pPr>
      <w:r>
        <w:t>Члан 3</w:t>
      </w:r>
      <w:r>
        <w:rPr>
          <w:lang w:val="sr-Cyrl-RS"/>
        </w:rPr>
        <w:t>8</w:t>
      </w:r>
      <w:r w:rsidR="00EF009D">
        <w:t>.</w:t>
      </w:r>
    </w:p>
    <w:p w:rsidR="00EF009D" w:rsidRDefault="00EF009D" w:rsidP="00EF009D">
      <w:r>
        <w:t>Ако овлашћени предлагач не спроведе поступ</w:t>
      </w:r>
      <w:r w:rsidR="00C66EB3">
        <w:t>ак у складу са Законом о основа</w:t>
      </w:r>
      <w:r>
        <w:t>ма система образовања и васпитања, или предлож</w:t>
      </w:r>
      <w:r w:rsidR="00C66EB3">
        <w:t>и кандидата супротно његовим одред</w:t>
      </w:r>
      <w:r>
        <w:t>бама, Скупштина општине</w:t>
      </w:r>
      <w:r w:rsidR="00C66EB3" w:rsidRPr="00C66EB3">
        <w:t xml:space="preserve"> Смедеревска Паланка </w:t>
      </w:r>
      <w:r>
        <w:t xml:space="preserve"> одређује рок за усклађивање с тим законом.</w:t>
      </w:r>
    </w:p>
    <w:p w:rsidR="00791EF5" w:rsidRPr="001A664E" w:rsidRDefault="00EF009D" w:rsidP="001A664E">
      <w:pPr>
        <w:rPr>
          <w:lang w:val="sr-Cyrl-RS"/>
        </w:rPr>
      </w:pPr>
      <w:r>
        <w:t>Ако овлашћени предлагач ни у датом року не поступи у складу са Законом о основама система образовања и васпитања, Скупштина општине</w:t>
      </w:r>
      <w:r w:rsidR="00C66EB3" w:rsidRPr="00C66EB3">
        <w:t xml:space="preserve"> Смедеревска Паланка </w:t>
      </w:r>
      <w:r>
        <w:t>именоваће чланове Школског одбора без предлога овлашћеног предлагача.</w:t>
      </w:r>
    </w:p>
    <w:p w:rsidR="00EF009D" w:rsidRDefault="00EF009D" w:rsidP="00C66EB3">
      <w:pPr>
        <w:jc w:val="center"/>
      </w:pPr>
      <w:r>
        <w:t>2) Престанак дужности Школског одбора</w:t>
      </w:r>
    </w:p>
    <w:p w:rsidR="00EF009D" w:rsidRDefault="00EC67B4" w:rsidP="00C66EB3">
      <w:pPr>
        <w:jc w:val="center"/>
      </w:pPr>
      <w:r>
        <w:t xml:space="preserve">Члан </w:t>
      </w:r>
      <w:r>
        <w:rPr>
          <w:lang w:val="sr-Cyrl-RS"/>
        </w:rPr>
        <w:t>39</w:t>
      </w:r>
      <w:r w:rsidR="00EF009D">
        <w:t>.</w:t>
      </w:r>
    </w:p>
    <w:p w:rsidR="00EF009D" w:rsidRDefault="00EF009D" w:rsidP="00EF009D">
      <w:r>
        <w:t>Школском одбору престаје дужност истеком мандата.</w:t>
      </w:r>
    </w:p>
    <w:p w:rsidR="00EF009D" w:rsidRDefault="00EF009D" w:rsidP="00EF009D">
      <w:r>
        <w:t>Изузетно, Школски одбор коме је истекао мандат наставља са радом до именовања привременог Школског одбора.</w:t>
      </w:r>
    </w:p>
    <w:p w:rsidR="00EF009D" w:rsidRDefault="00C66EB3" w:rsidP="00EF009D">
      <w:r>
        <w:t>Скупштина општине</w:t>
      </w:r>
      <w:r w:rsidR="00893E45">
        <w:rPr>
          <w:lang w:val="sr-Cyrl-RS"/>
        </w:rPr>
        <w:t xml:space="preserve"> </w:t>
      </w:r>
      <w:r w:rsidRPr="00C66EB3">
        <w:t xml:space="preserve">Смедеревска Паланка </w:t>
      </w:r>
      <w:r w:rsidR="00EF009D">
        <w:t xml:space="preserve"> 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 </w:t>
      </w:r>
    </w:p>
    <w:p w:rsidR="00EF009D" w:rsidRDefault="00EF009D" w:rsidP="00EF009D">
      <w:r>
        <w:t xml:space="preserve">1) да Школски одбор доноси незаконите одлуке или не доноси одлуке које је на основу закона и статута дужан да доноси; </w:t>
      </w:r>
    </w:p>
    <w:p w:rsidR="00EF009D" w:rsidRDefault="00EF009D" w:rsidP="00EF009D">
      <w:r>
        <w:t xml:space="preserve">2) да члан Школског одбора неоправданим одсуствовањима или несавесним радом онемогућава рад тог органа; </w:t>
      </w:r>
    </w:p>
    <w:p w:rsidR="00EF009D" w:rsidRDefault="00EF009D" w:rsidP="00EF009D">
      <w:r>
        <w:t xml:space="preserve">3)  да у поступку преиспитивања акта о именовању утврди неправилности; </w:t>
      </w:r>
    </w:p>
    <w:p w:rsidR="00EF009D" w:rsidRDefault="00EF009D" w:rsidP="00EF009D">
      <w:r>
        <w:lastRenderedPageBreak/>
        <w:t xml:space="preserve">4) да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rsidR="00EF009D" w:rsidRDefault="00EF009D" w:rsidP="00EF009D">
      <w:r>
        <w:t xml:space="preserve">5) наступи неки од услова из члана 116. став </w:t>
      </w:r>
      <w:r w:rsidR="00C66EB3">
        <w:t>9. Закона о основама система обра</w:t>
      </w:r>
      <w:r>
        <w:t>зовања и васпитања, који су сметња за предлагање и и</w:t>
      </w:r>
      <w:r w:rsidR="00C66EB3">
        <w:t>меновање за члана органа управ</w:t>
      </w:r>
      <w:r>
        <w:t xml:space="preserve">љања установе. </w:t>
      </w:r>
    </w:p>
    <w:p w:rsidR="00EF009D" w:rsidRDefault="00EF009D" w:rsidP="00EF009D">
      <w:r>
        <w:t xml:space="preserve">Изборни период новоименованог појединог члана Школског одбора траје до истека мандата тог органа. </w:t>
      </w:r>
    </w:p>
    <w:p w:rsidR="00EF009D" w:rsidRDefault="00EC67B4" w:rsidP="00C66EB3">
      <w:pPr>
        <w:jc w:val="center"/>
      </w:pPr>
      <w:r>
        <w:t>Члан 4</w:t>
      </w:r>
      <w:r>
        <w:rPr>
          <w:lang w:val="sr-Cyrl-RS"/>
        </w:rPr>
        <w:t>0</w:t>
      </w:r>
      <w:r w:rsidR="00EF009D">
        <w:t>.</w:t>
      </w:r>
    </w:p>
    <w:p w:rsidR="00EF009D" w:rsidRDefault="00EF009D" w:rsidP="00EF009D">
      <w:r>
        <w:t>Када Mинистарство утврди неправилности у поступку именовања, односно разрешења Шко</w:t>
      </w:r>
      <w:r w:rsidR="00C66EB3">
        <w:t>лског одбора, Скупштина општине</w:t>
      </w:r>
      <w:r w:rsidR="00F378A3">
        <w:rPr>
          <w:lang w:val="sr-Cyrl-RS"/>
        </w:rPr>
        <w:t xml:space="preserve"> </w:t>
      </w:r>
      <w:r w:rsidR="00C66EB3" w:rsidRPr="00C66EB3">
        <w:t xml:space="preserve">Смедеревска Паланка </w:t>
      </w:r>
      <w:r>
        <w:t>дужна је да одмах, а најкасније у року од 15 дана од дана достављања акта којим се налаже мера, отклони утврђене неправилности.</w:t>
      </w:r>
    </w:p>
    <w:p w:rsidR="00EF009D" w:rsidRDefault="00EF009D" w:rsidP="00EF009D">
      <w:r>
        <w:t>Ако Скупштина општине</w:t>
      </w:r>
      <w:r w:rsidR="00C66EB3" w:rsidRPr="00C66EB3">
        <w:t xml:space="preserve"> Смедеревска Паланка </w:t>
      </w:r>
      <w:r w:rsidR="00C66EB3">
        <w:t>не покрене поступак за преиспи</w:t>
      </w:r>
      <w:r>
        <w:t>тивање акта о именовању, односно разрешењу Школског одбора и не усагласи га са Законом о основама система образовања и васпитања, у ро</w:t>
      </w:r>
      <w:r w:rsidR="00C66EB3">
        <w:t>ку из претходног става овог чла</w:t>
      </w:r>
      <w:r>
        <w:t>на, министар разрешава постојећи и именује привремени Школски одбор.</w:t>
      </w:r>
    </w:p>
    <w:p w:rsidR="00EF009D" w:rsidRDefault="00EC67B4" w:rsidP="00C66EB3">
      <w:pPr>
        <w:jc w:val="center"/>
      </w:pPr>
      <w:r>
        <w:t>Члан 4</w:t>
      </w:r>
      <w:r>
        <w:rPr>
          <w:lang w:val="sr-Cyrl-RS"/>
        </w:rPr>
        <w:t>1</w:t>
      </w:r>
      <w:r w:rsidR="00EF009D">
        <w:t>.</w:t>
      </w:r>
    </w:p>
    <w:p w:rsidR="00EF009D" w:rsidRDefault="00EF009D" w:rsidP="00EF009D">
      <w:r>
        <w:t>Министар ће именовати привремени Шк</w:t>
      </w:r>
      <w:r w:rsidR="00C66EB3">
        <w:t>олски одбор ако Скупштина општине</w:t>
      </w:r>
      <w:r w:rsidR="00F378A3">
        <w:rPr>
          <w:lang w:val="sr-Cyrl-RS"/>
        </w:rPr>
        <w:t xml:space="preserve"> </w:t>
      </w:r>
      <w:r w:rsidR="00C66EB3" w:rsidRPr="00C66EB3">
        <w:t xml:space="preserve">Смедеревска Паланка </w:t>
      </w:r>
      <w:r>
        <w:t>не именује нове чланове Школског одбора до истека мандата претходно именованим члановима Школског одбора.</w:t>
      </w:r>
    </w:p>
    <w:p w:rsidR="00EF009D" w:rsidRPr="00F378A3" w:rsidRDefault="00EF009D" w:rsidP="00EF009D">
      <w:pPr>
        <w:rPr>
          <w:lang w:val="sr-Cyrl-RS"/>
        </w:rPr>
      </w:pPr>
      <w:r>
        <w:t>Мандат привременог Школског одбора траје до именовања новог</w:t>
      </w:r>
      <w:r w:rsidR="00893E45">
        <w:rPr>
          <w:lang w:val="sr-Cyrl-RS"/>
        </w:rPr>
        <w:t xml:space="preserve"> </w:t>
      </w:r>
      <w:r>
        <w:t>Школског одбора.</w:t>
      </w:r>
    </w:p>
    <w:p w:rsidR="00EF009D" w:rsidRDefault="00EF009D" w:rsidP="00C66EB3">
      <w:pPr>
        <w:jc w:val="center"/>
      </w:pPr>
      <w:r>
        <w:t>3) Надлежност, рад и одговорност Школског одбора</w:t>
      </w:r>
    </w:p>
    <w:p w:rsidR="00EF009D" w:rsidRDefault="00EC67B4" w:rsidP="00C66EB3">
      <w:pPr>
        <w:jc w:val="center"/>
      </w:pPr>
      <w:r>
        <w:t>Члан 4</w:t>
      </w:r>
      <w:r>
        <w:rPr>
          <w:lang w:val="sr-Cyrl-RS"/>
        </w:rPr>
        <w:t>2</w:t>
      </w:r>
      <w:r w:rsidR="00EF009D">
        <w:t>.</w:t>
      </w:r>
    </w:p>
    <w:p w:rsidR="00EF009D" w:rsidRDefault="00EF009D" w:rsidP="00EF009D">
      <w:r>
        <w:t>Школски одбор:</w:t>
      </w:r>
    </w:p>
    <w:p w:rsidR="00EF009D" w:rsidRDefault="00EF009D" w:rsidP="00EF009D">
      <w:r>
        <w:t>1) доноси статут, правила понашања у Школи, п</w:t>
      </w:r>
      <w:r w:rsidR="00C66EB3">
        <w:t>ословник о свом раду и друге оп</w:t>
      </w:r>
      <w:r>
        <w:t>ште акте и даје сагласност на акт о организацији и систематизацији послова;</w:t>
      </w:r>
    </w:p>
    <w:p w:rsidR="00EF009D" w:rsidRDefault="00EF009D" w:rsidP="00EF009D">
      <w: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00C66EB3">
        <w:t>вредно</w:t>
      </w:r>
      <w:r>
        <w:t>вању;</w:t>
      </w:r>
    </w:p>
    <w:p w:rsidR="00EF009D" w:rsidRDefault="00EF009D" w:rsidP="00EF009D">
      <w:r>
        <w:t>3) одлучује о статусној промени и о промени назива и седишта Школе;</w:t>
      </w:r>
    </w:p>
    <w:p w:rsidR="00EF009D" w:rsidRDefault="00EF009D" w:rsidP="00EF009D">
      <w:r>
        <w:t>4) разматра поштовање општих принципа, оств</w:t>
      </w:r>
      <w:r w:rsidR="00C66EB3">
        <w:t>аривање циљева образовања и вас</w:t>
      </w:r>
      <w:r>
        <w:t>питања и стандарда постигнућа и предузима мер</w:t>
      </w:r>
      <w:r w:rsidR="00C66EB3">
        <w:t>е за побољшање услова рада и ос</w:t>
      </w:r>
      <w:r>
        <w:t>тваривање образовно-васпитног рада;</w:t>
      </w:r>
    </w:p>
    <w:p w:rsidR="00EF009D" w:rsidRDefault="00EF009D" w:rsidP="00EF009D">
      <w:r>
        <w:t>5) учествује у самовредновању квалитета рада Школе;</w:t>
      </w:r>
    </w:p>
    <w:p w:rsidR="00EF009D" w:rsidRDefault="00EF009D" w:rsidP="00EF009D">
      <w:r>
        <w:t>6) усваја извештај о самовредновању квалитета рада Школе;</w:t>
      </w:r>
    </w:p>
    <w:p w:rsidR="00EF009D" w:rsidRDefault="00EF009D" w:rsidP="00EF009D">
      <w:r>
        <w:lastRenderedPageBreak/>
        <w:t>7) утврђује предлог финансијског плана за припрему буџета Републике Србије;</w:t>
      </w:r>
    </w:p>
    <w:p w:rsidR="00EF009D" w:rsidRDefault="00EF009D" w:rsidP="00EF009D">
      <w:r>
        <w:t>8) доноси финансијски план Школе, у складу са законом;</w:t>
      </w:r>
    </w:p>
    <w:p w:rsidR="00EF009D" w:rsidRDefault="00EF009D" w:rsidP="00EF009D">
      <w:r>
        <w:t>9) одлучује о пословању Школе и коришћењу њених средстава;</w:t>
      </w:r>
    </w:p>
    <w:p w:rsidR="00EF009D" w:rsidRDefault="00EF009D" w:rsidP="00EF009D">
      <w:r>
        <w:t>10) одлучује о давању на коришћење, односно у закуп, школског простора;</w:t>
      </w:r>
    </w:p>
    <w:p w:rsidR="00EF009D" w:rsidRDefault="00EF009D" w:rsidP="00EF009D">
      <w:r>
        <w:t>11) доноси одлуку о проширењу делатности Школе;</w:t>
      </w:r>
    </w:p>
    <w:p w:rsidR="00EF009D" w:rsidRDefault="00EF009D" w:rsidP="00EF009D">
      <w:r>
        <w:t>12) одлучује о коришћењу средстава остварених радом Ученичке задруге и прикупљених од родитеља, на предлог Савета родитеља;</w:t>
      </w:r>
    </w:p>
    <w:p w:rsidR="00EF009D" w:rsidRDefault="00EF009D" w:rsidP="00EF009D">
      <w:r>
        <w:t>13) доноси одлуке по предлозима Савета родитељ</w:t>
      </w:r>
      <w:r w:rsidR="00C66EB3">
        <w:t>а, даје одговоре на питања и из</w:t>
      </w:r>
      <w:r>
        <w:t>јашњава се о ставовима које му упућује тај орган;</w:t>
      </w:r>
    </w:p>
    <w:p w:rsidR="00EF009D" w:rsidRDefault="00EF009D" w:rsidP="00EF009D">
      <w:r>
        <w:t>14) усваја извештај о пословању Школе, годишњи обрачун и извештај о извођењу екскурзија, односно наставе у природи;</w:t>
      </w:r>
    </w:p>
    <w:p w:rsidR="00EF009D" w:rsidRDefault="00EF009D" w:rsidP="00EF009D">
      <w:r>
        <w:t>15) усваја извештаје о раду директора и извештаје о раду Школе;</w:t>
      </w:r>
    </w:p>
    <w:p w:rsidR="00EF009D" w:rsidRDefault="00EF009D" w:rsidP="00EF009D">
      <w:r>
        <w:t xml:space="preserve">16) расписује конкурс за избор директора и </w:t>
      </w:r>
      <w:r w:rsidR="00C66EB3">
        <w:t>бира председника и чланове Комиси</w:t>
      </w:r>
      <w:r>
        <w:t>је за избор директора, као и њихове заменике;</w:t>
      </w:r>
    </w:p>
    <w:p w:rsidR="00EF009D" w:rsidRDefault="00EF009D" w:rsidP="00EF009D">
      <w:r>
        <w:t>17) даје мишљење и предлаже министру избор директора;</w:t>
      </w:r>
    </w:p>
    <w:p w:rsidR="00EF009D" w:rsidRDefault="00EF009D" w:rsidP="00EF009D">
      <w:r>
        <w:t>18) закључује с директором уговор о међусобним правима и обавезама и анексе тог уговора;</w:t>
      </w:r>
    </w:p>
    <w:p w:rsidR="00EF009D" w:rsidRDefault="00EF009D" w:rsidP="00EF009D">
      <w:r>
        <w:t>19) одлучује о правима и обавезама директора;</w:t>
      </w:r>
    </w:p>
    <w:p w:rsidR="00EF009D" w:rsidRDefault="00EF009D" w:rsidP="00EF009D">
      <w:r>
        <w:t>20) одлучује по жалби на решење директора;</w:t>
      </w:r>
    </w:p>
    <w:p w:rsidR="00EF009D" w:rsidRDefault="00EF009D" w:rsidP="00EF009D">
      <w:r>
        <w:t>21) даје овлашћење ради замењивања одсутног или спреченог директора у случају да директор пропусти да то учини;</w:t>
      </w:r>
    </w:p>
    <w:p w:rsidR="00EF009D" w:rsidRDefault="00EF009D" w:rsidP="00EF009D">
      <w:r>
        <w:t>22) именује чланове Стручног актива за развојно планирање;</w:t>
      </w:r>
    </w:p>
    <w:p w:rsidR="00EF009D" w:rsidRDefault="00EF009D" w:rsidP="00EF009D">
      <w:r>
        <w:t>23) доноси план стручног усавршавања запо</w:t>
      </w:r>
      <w:r w:rsidR="00913764">
        <w:t>слених и усваја извештај о њего</w:t>
      </w:r>
      <w:r>
        <w:t>вом остваривању;</w:t>
      </w:r>
    </w:p>
    <w:p w:rsidR="001A664E" w:rsidRPr="00F378A3" w:rsidRDefault="00913764" w:rsidP="00F378A3">
      <w:pPr>
        <w:rPr>
          <w:lang w:val="sr-Cyrl-RS"/>
        </w:rPr>
      </w:pPr>
      <w:r>
        <w:t>24</w:t>
      </w:r>
      <w:r w:rsidR="00EF009D">
        <w:t>) обавља и друге послове у складу са законом, актом о оснивању и Статутом.</w:t>
      </w:r>
    </w:p>
    <w:p w:rsidR="00EF009D" w:rsidRDefault="00EC67B4" w:rsidP="00C66EB3">
      <w:pPr>
        <w:jc w:val="center"/>
      </w:pPr>
      <w:r>
        <w:t>Члан 4</w:t>
      </w:r>
      <w:r>
        <w:rPr>
          <w:lang w:val="sr-Cyrl-RS"/>
        </w:rPr>
        <w:t>3</w:t>
      </w:r>
      <w:r w:rsidR="00EF009D">
        <w:t>.</w:t>
      </w:r>
    </w:p>
    <w:p w:rsidR="00EF009D" w:rsidRDefault="00EF009D" w:rsidP="00EF009D">
      <w:r>
        <w:t>Школски одбор доноси одлуке већином гласова од укупног броја чланова.</w:t>
      </w:r>
    </w:p>
    <w:p w:rsidR="00EF009D" w:rsidRDefault="00EC67B4" w:rsidP="00C66EB3">
      <w:pPr>
        <w:jc w:val="center"/>
      </w:pPr>
      <w:r>
        <w:t>Члан 4</w:t>
      </w:r>
      <w:r>
        <w:rPr>
          <w:lang w:val="sr-Cyrl-RS"/>
        </w:rPr>
        <w:t>4</w:t>
      </w:r>
      <w:r w:rsidR="00EF009D">
        <w:t>.</w:t>
      </w:r>
    </w:p>
    <w:p w:rsidR="00EF009D" w:rsidRDefault="00EF009D" w:rsidP="00EF009D">
      <w:r>
        <w:t>Седници Школског одбора имају право да присуствују и да учествују у њеном раду два представника Ученичког парламента Школ</w:t>
      </w:r>
      <w:r w:rsidR="00C66EB3">
        <w:t>е (у даљем тексту: Ученички пар</w:t>
      </w:r>
      <w:r>
        <w:t>ламент) и представник синдиката у Школи, без права одлучивања.</w:t>
      </w:r>
    </w:p>
    <w:p w:rsidR="00EF009D" w:rsidRDefault="00EF009D" w:rsidP="00EF009D">
      <w:r>
        <w:t>Лица из става 1. овог члана имају право да им с</w:t>
      </w:r>
      <w:r w:rsidR="00C66EB3">
        <w:t>е благовремено уруче позив и ма</w:t>
      </w:r>
      <w:r>
        <w:t>теријал за седницу.</w:t>
      </w:r>
    </w:p>
    <w:p w:rsidR="00EF009D" w:rsidRDefault="00EC67B4" w:rsidP="00C66EB3">
      <w:pPr>
        <w:jc w:val="center"/>
      </w:pPr>
      <w:r>
        <w:lastRenderedPageBreak/>
        <w:t>Члан 4</w:t>
      </w:r>
      <w:r>
        <w:rPr>
          <w:lang w:val="sr-Cyrl-RS"/>
        </w:rPr>
        <w:t>5</w:t>
      </w:r>
      <w:r w:rsidR="00EF009D">
        <w:t>.</w:t>
      </w:r>
    </w:p>
    <w:p w:rsidR="00EF009D" w:rsidRPr="00791EF5" w:rsidRDefault="00EF009D" w:rsidP="00EF009D">
      <w:r>
        <w:t xml:space="preserve">За обављање послова из своје надлежности </w:t>
      </w:r>
      <w:r w:rsidR="003A48CD">
        <w:t>Школски одбор одговара Скупшти</w:t>
      </w:r>
      <w:r>
        <w:t>ни општине</w:t>
      </w:r>
      <w:r w:rsidR="003A48CD">
        <w:t xml:space="preserve"> Смедеревска Паланка</w:t>
      </w:r>
      <w:r>
        <w:t xml:space="preserve"> и оснивачу Школе.</w:t>
      </w:r>
    </w:p>
    <w:p w:rsidR="00EF009D" w:rsidRPr="00791EF5" w:rsidRDefault="00EF009D" w:rsidP="00791EF5">
      <w:pPr>
        <w:jc w:val="center"/>
      </w:pPr>
      <w:r>
        <w:t>2. Савет родитеља</w:t>
      </w:r>
    </w:p>
    <w:p w:rsidR="00EF009D" w:rsidRDefault="00EC67B4" w:rsidP="003A48CD">
      <w:pPr>
        <w:jc w:val="center"/>
      </w:pPr>
      <w:r>
        <w:t>Члан 4</w:t>
      </w:r>
      <w:r>
        <w:rPr>
          <w:lang w:val="sr-Cyrl-RS"/>
        </w:rPr>
        <w:t>6</w:t>
      </w:r>
      <w:r w:rsidR="00EF009D">
        <w:t>.</w:t>
      </w:r>
    </w:p>
    <w:p w:rsidR="00EF009D" w:rsidRDefault="00EF009D" w:rsidP="00EF009D">
      <w:r>
        <w:t>Савет родитеља чини по један представни</w:t>
      </w:r>
      <w:r w:rsidR="003A48CD">
        <w:t>к родитеља ученика сваког одеље</w:t>
      </w:r>
      <w:r>
        <w:t xml:space="preserve">ња, односно васпитне групе. </w:t>
      </w:r>
    </w:p>
    <w:p w:rsidR="00EF009D" w:rsidRDefault="00EF009D" w:rsidP="00EF009D">
      <w:r>
        <w:t>Чланови Савета родитеља бирају се на поче</w:t>
      </w:r>
      <w:r w:rsidR="003A48CD">
        <w:t>тку сваке школске године, на пр</w:t>
      </w:r>
      <w:r>
        <w:t>вом родитељском састанку, најкасније до 15. септембра.</w:t>
      </w:r>
    </w:p>
    <w:p w:rsidR="00EF009D" w:rsidRDefault="00EF009D" w:rsidP="00EF009D">
      <w:r>
        <w:t>Избор се врши јавним гласањем, на основу пр</w:t>
      </w:r>
      <w:r w:rsidR="003A48CD">
        <w:t>едлога који може да поднесе сва</w:t>
      </w:r>
      <w:r>
        <w:t>ки родитељ ученика одређеног</w:t>
      </w:r>
      <w:r w:rsidR="00893E45">
        <w:t xml:space="preserve"> одељења</w:t>
      </w:r>
      <w:r>
        <w:t>.</w:t>
      </w:r>
    </w:p>
    <w:p w:rsidR="001336C0" w:rsidRDefault="00EF009D" w:rsidP="001336C0">
      <w:r>
        <w:t>За члана Савета родитеља изабран је родитељ који је добио већину од укупног броја родитеља ученика одређеног</w:t>
      </w:r>
      <w:r w:rsidR="00893E45">
        <w:t xml:space="preserve"> одељења</w:t>
      </w:r>
      <w:r>
        <w:t>.</w:t>
      </w:r>
      <w:r w:rsidR="001336C0">
        <w:t>Савет родитеља на првој седници бира председника и заменика председника Савета родитеља као и</w:t>
      </w:r>
      <w:r w:rsidR="00893E45">
        <w:rPr>
          <w:lang w:val="sr-Cyrl-RS"/>
        </w:rPr>
        <w:t xml:space="preserve"> </w:t>
      </w:r>
      <w:r w:rsidR="001336C0">
        <w:t>зап</w:t>
      </w:r>
      <w:r w:rsidR="00B73F6E">
        <w:t>ис</w:t>
      </w:r>
      <w:r w:rsidR="001336C0">
        <w:t>ничара  јавним гласањем, на основу предлога који може да поднесе сваки родитељ ученика одређеног одељења.</w:t>
      </w:r>
    </w:p>
    <w:p w:rsidR="00791EF5" w:rsidRPr="00F378A3" w:rsidRDefault="001336C0" w:rsidP="00F378A3">
      <w:pPr>
        <w:rPr>
          <w:lang w:val="sr-Cyrl-RS"/>
        </w:rPr>
      </w:pPr>
      <w:r>
        <w:t>Седнице Савета родитеља се одржавају најмање два пута по једном полугодишту.</w:t>
      </w:r>
    </w:p>
    <w:p w:rsidR="00EF009D" w:rsidRDefault="00EC67B4" w:rsidP="003A48CD">
      <w:pPr>
        <w:jc w:val="center"/>
      </w:pPr>
      <w:r>
        <w:t>Члан 4</w:t>
      </w:r>
      <w:r>
        <w:rPr>
          <w:lang w:val="sr-Cyrl-RS"/>
        </w:rPr>
        <w:t>7</w:t>
      </w:r>
      <w:r w:rsidR="00EF009D">
        <w:t>.</w:t>
      </w:r>
    </w:p>
    <w:p w:rsidR="00EF009D" w:rsidRDefault="00EF009D" w:rsidP="00EF009D">
      <w:r>
        <w:t>Савет родитеља:</w:t>
      </w:r>
    </w:p>
    <w:p w:rsidR="00EF009D" w:rsidRDefault="00EF009D" w:rsidP="00EF009D">
      <w:r>
        <w:t>1) предлаже представнике родитеља ученика у Школски одбор;</w:t>
      </w:r>
    </w:p>
    <w:p w:rsidR="00EF009D" w:rsidRDefault="00EF009D" w:rsidP="00EF009D">
      <w:r>
        <w:t>2) предлаже свог представника у стручни актив за развојно планирање и у све обавезне тимове Школе;</w:t>
      </w:r>
    </w:p>
    <w:p w:rsidR="00EF009D" w:rsidRDefault="00EF009D" w:rsidP="00EF009D">
      <w:r>
        <w:t xml:space="preserve">3) учествује у предлагању изборних </w:t>
      </w:r>
      <w:r w:rsidR="003A48CD">
        <w:t>садржаја и у поступку избора уџбе</w:t>
      </w:r>
      <w:r>
        <w:t>ника;</w:t>
      </w:r>
    </w:p>
    <w:p w:rsidR="00EF009D" w:rsidRDefault="00EF009D" w:rsidP="00EF009D">
      <w:r>
        <w:t>4) разматра предлог Школског</w:t>
      </w:r>
      <w:r w:rsidR="003A48CD">
        <w:t xml:space="preserve"> програма, Развојног плана и Го</w:t>
      </w:r>
      <w:r w:rsidR="001336C0">
        <w:t>диш</w:t>
      </w:r>
      <w:r>
        <w:t>њег плана рада;</w:t>
      </w:r>
    </w:p>
    <w:p w:rsidR="00EF009D" w:rsidRDefault="00EF009D" w:rsidP="00EF009D">
      <w:r>
        <w:t>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EF009D" w:rsidRDefault="00EF009D" w:rsidP="00EF009D">
      <w:r>
        <w:t>6) разматра намену коришћења средстава од д</w:t>
      </w:r>
      <w:r w:rsidR="003A48CD">
        <w:t>онација и од проширене делатно</w:t>
      </w:r>
      <w:r>
        <w:t>сти Школе;</w:t>
      </w:r>
    </w:p>
    <w:p w:rsidR="00EF009D" w:rsidRDefault="00EF009D" w:rsidP="00EF009D">
      <w:r>
        <w:t>7) предлаже Школском одбору намену коришћења средстава остварених радом ученичке задруге и прикупљених од родитеља;</w:t>
      </w:r>
    </w:p>
    <w:p w:rsidR="00EF009D" w:rsidRDefault="00EF009D" w:rsidP="00EF009D">
      <w:r>
        <w:t>8) разматра и прати услове за рад Школе, у</w:t>
      </w:r>
      <w:r w:rsidR="003A48CD">
        <w:t>слове за одрастање и учење, без</w:t>
      </w:r>
      <w:r>
        <w:t>бедност и заштиту ученика;</w:t>
      </w:r>
    </w:p>
    <w:p w:rsidR="00EF009D" w:rsidRDefault="00EF009D" w:rsidP="00EF009D">
      <w:r>
        <w:lastRenderedPageBreak/>
        <w:t xml:space="preserve">9) учествује у поступку прописивања мера, </w:t>
      </w:r>
      <w:r w:rsidR="003A48CD">
        <w:t>начина и поступка заштите и без</w:t>
      </w:r>
      <w:r>
        <w:t>бедности ученика за време боравка у Школи и свих активности које организује Школа;</w:t>
      </w:r>
    </w:p>
    <w:p w:rsidR="00EF009D" w:rsidRDefault="00EF009D" w:rsidP="00EF009D">
      <w:r>
        <w:t>10) даје сагласност на програм и организовање екскурзије, односно програме наставе у природи и разматра извештај о њиховом остваривању;</w:t>
      </w:r>
    </w:p>
    <w:p w:rsidR="00EF009D" w:rsidRDefault="00EF009D" w:rsidP="00EF009D">
      <w:r>
        <w:t>11) предлаже представника и његовог заменика за општински савет родитеља;</w:t>
      </w:r>
    </w:p>
    <w:p w:rsidR="00EF009D" w:rsidRDefault="00EF009D" w:rsidP="00EF009D">
      <w:r>
        <w:t>12) упућује своје предлоге, питања и ставове директору, Школском одбору, стручним органима Школе и Ученичком парламенту;</w:t>
      </w:r>
    </w:p>
    <w:p w:rsidR="00EF009D" w:rsidRDefault="00EF009D" w:rsidP="00EF009D">
      <w:r>
        <w:t xml:space="preserve">13) учествује у организовању исхране за ученике у оквиру школског објекта; </w:t>
      </w:r>
    </w:p>
    <w:p w:rsidR="00EF009D" w:rsidRDefault="00EF009D" w:rsidP="00EF009D">
      <w:r>
        <w:t>1</w:t>
      </w:r>
      <w:r w:rsidR="001336C0">
        <w:t>4) доноси пословник о свом раду</w:t>
      </w:r>
      <w:r>
        <w:t>.</w:t>
      </w:r>
    </w:p>
    <w:p w:rsidR="00EF009D" w:rsidRDefault="00EC67B4" w:rsidP="003A48CD">
      <w:pPr>
        <w:jc w:val="center"/>
      </w:pPr>
      <w:r>
        <w:t>Члан 4</w:t>
      </w:r>
      <w:r>
        <w:rPr>
          <w:lang w:val="sr-Cyrl-RS"/>
        </w:rPr>
        <w:t>8</w:t>
      </w:r>
      <w:r w:rsidR="00EF009D">
        <w:t>.</w:t>
      </w:r>
    </w:p>
    <w:p w:rsidR="00EF009D" w:rsidRDefault="00EF009D" w:rsidP="00EF009D">
      <w:r>
        <w:t>Органи Школе обавезни су да се изјасне о</w:t>
      </w:r>
      <w:r w:rsidR="003A48CD">
        <w:t xml:space="preserve"> предлозима, питањима или ставо</w:t>
      </w:r>
      <w:r>
        <w:t>вима Савета родитеља и да о  томе у писаном облику обавесте Савет родитеља.</w:t>
      </w:r>
    </w:p>
    <w:p w:rsidR="00791EF5" w:rsidRPr="001A664E" w:rsidRDefault="00EF009D" w:rsidP="001A664E">
      <w:pPr>
        <w:rPr>
          <w:lang w:val="sr-Cyrl-RS"/>
        </w:rPr>
      </w:pPr>
      <w: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EF009D" w:rsidRPr="00791EF5" w:rsidRDefault="00EF009D" w:rsidP="00791EF5">
      <w:pPr>
        <w:jc w:val="center"/>
      </w:pPr>
      <w:r>
        <w:t>3. Директор</w:t>
      </w:r>
    </w:p>
    <w:p w:rsidR="00EF009D" w:rsidRDefault="00EF009D" w:rsidP="003A48CD">
      <w:pPr>
        <w:jc w:val="center"/>
      </w:pPr>
      <w:r>
        <w:t>1) Услови за избор директора</w:t>
      </w:r>
    </w:p>
    <w:p w:rsidR="00EF009D" w:rsidRDefault="00EC67B4" w:rsidP="003A48CD">
      <w:pPr>
        <w:jc w:val="center"/>
      </w:pPr>
      <w:r>
        <w:t xml:space="preserve">Члан </w:t>
      </w:r>
      <w:r>
        <w:rPr>
          <w:lang w:val="sr-Cyrl-RS"/>
        </w:rPr>
        <w:t>49</w:t>
      </w:r>
      <w:r w:rsidR="00EF009D">
        <w:t>.</w:t>
      </w:r>
    </w:p>
    <w:p w:rsidR="00EF009D" w:rsidRDefault="00EF009D" w:rsidP="00EF009D">
      <w:r>
        <w:t>Услови за избор директора су следећи:</w:t>
      </w:r>
    </w:p>
    <w:p w:rsidR="00EF009D" w:rsidRDefault="00EF009D" w:rsidP="00EF009D">
      <w:r>
        <w:t>1) поседовање одговарајућег високог образовања (чл</w:t>
      </w:r>
      <w:r w:rsidR="003A48CD">
        <w:t>ан 140. ст. 1. и 2. Закона о осно</w:t>
      </w:r>
      <w:r>
        <w:t>вама система образовања и васпитања), за наставника, педагога или психолога, и то за рад у школи оне врсте и подручја рада којој припада Школа;</w:t>
      </w:r>
    </w:p>
    <w:p w:rsidR="00EF009D" w:rsidRDefault="00EF009D" w:rsidP="00EF009D">
      <w:r>
        <w:t>2) испуњеност услова за пријем у радни однос у установи (члан 139. Закона о основама система образовања и васпитања);</w:t>
      </w:r>
    </w:p>
    <w:p w:rsidR="00EF009D" w:rsidRDefault="00EF009D" w:rsidP="00EF009D">
      <w:r>
        <w:t>3) дозвола за рад наставника, васпитача и стручног сарадника;</w:t>
      </w:r>
    </w:p>
    <w:p w:rsidR="00EF009D" w:rsidRDefault="00EF009D" w:rsidP="00EF009D">
      <w:r>
        <w:t>4) обука и положен испит за директора установе;</w:t>
      </w:r>
    </w:p>
    <w:p w:rsidR="00EF009D" w:rsidRDefault="00EF009D" w:rsidP="00EF009D">
      <w:r>
        <w:t xml:space="preserve">5) најмање осам година рада у установи, на </w:t>
      </w:r>
      <w:r w:rsidR="003A48CD">
        <w:t>пословима образовања и васпита</w:t>
      </w:r>
      <w:r>
        <w:t>ња, после стеченог одговарајућег образовања.</w:t>
      </w:r>
    </w:p>
    <w:p w:rsidR="00EF009D" w:rsidRDefault="00EC67B4" w:rsidP="003A48CD">
      <w:pPr>
        <w:jc w:val="center"/>
      </w:pPr>
      <w:r>
        <w:t>Члан 5</w:t>
      </w:r>
      <w:r>
        <w:rPr>
          <w:lang w:val="sr-Cyrl-RS"/>
        </w:rPr>
        <w:t>0</w:t>
      </w:r>
      <w:r w:rsidR="00EF009D">
        <w:t>.</w:t>
      </w:r>
    </w:p>
    <w:p w:rsidR="00EF009D" w:rsidRDefault="00EF009D" w:rsidP="00EF009D">
      <w:r>
        <w:t>Ако се на конкурс не пријави ниједан канд</w:t>
      </w:r>
      <w:r w:rsidR="003A48CD">
        <w:t>идат с одговарајућим високим об</w:t>
      </w:r>
      <w:r>
        <w:t>разовањем из члана 140. ст. 1. и 2. Закона о основама систем</w:t>
      </w:r>
      <w:r w:rsidR="003A48CD">
        <w:t>а образовања и васпитања, за дирек</w:t>
      </w:r>
      <w:r>
        <w:t>тора може бити изабрано и лице које поседује:</w:t>
      </w:r>
    </w:p>
    <w:p w:rsidR="00EF009D" w:rsidRDefault="00EF009D" w:rsidP="00EF009D">
      <w:r>
        <w:lastRenderedPageBreak/>
        <w:t xml:space="preserve">1) одговарајуће образовање из члана 140. став </w:t>
      </w:r>
      <w:r w:rsidR="003A48CD">
        <w:t>3. Закона о основама система образо</w:t>
      </w:r>
      <w:r>
        <w:t>вања и васпитања, за наставника оне врсте школе којој припада Школа;</w:t>
      </w:r>
    </w:p>
    <w:p w:rsidR="00EF009D" w:rsidRDefault="00EF009D" w:rsidP="00EF009D">
      <w:r>
        <w:t>2) дозволу за рад наставника, васпитача и стручног сарадника;</w:t>
      </w:r>
    </w:p>
    <w:p w:rsidR="00EF009D" w:rsidRDefault="00EF009D" w:rsidP="00EF009D">
      <w:r>
        <w:t>3) обуку и положен испит за директора установе;</w:t>
      </w:r>
    </w:p>
    <w:p w:rsidR="00EF009D" w:rsidRDefault="00EF009D" w:rsidP="00EF009D">
      <w:r>
        <w:t>3) најмање десет година рада у установи</w:t>
      </w:r>
      <w:r w:rsidR="003A48CD">
        <w:t>, на пословима образовања и васпи</w:t>
      </w:r>
      <w:r>
        <w:t>тања, после стеченог одговарајућег образовања.</w:t>
      </w:r>
    </w:p>
    <w:p w:rsidR="00EF009D" w:rsidRDefault="00EC67B4" w:rsidP="003A48CD">
      <w:pPr>
        <w:jc w:val="center"/>
      </w:pPr>
      <w:r>
        <w:t>Члан 5</w:t>
      </w:r>
      <w:r>
        <w:rPr>
          <w:lang w:val="sr-Cyrl-RS"/>
        </w:rPr>
        <w:t>1</w:t>
      </w:r>
      <w:r w:rsidR="00EF009D">
        <w:t>.</w:t>
      </w:r>
    </w:p>
    <w:p w:rsidR="00EF009D" w:rsidRDefault="00EF009D" w:rsidP="00EF009D">
      <w:r>
        <w:t xml:space="preserve">Изабрани директор који нема положен испит за директора, дужан је да га положи у року од две године од дана ступања на дужност. </w:t>
      </w:r>
    </w:p>
    <w:p w:rsidR="00EF009D" w:rsidRPr="00791EF5" w:rsidRDefault="00EF009D" w:rsidP="00791EF5">
      <w:r>
        <w:t xml:space="preserve">Директору који не положи испит за директора у року од две године од дана ступања на дужност престаје дужност директора. </w:t>
      </w:r>
    </w:p>
    <w:p w:rsidR="00EF009D" w:rsidRDefault="00EF009D" w:rsidP="003A48CD">
      <w:pPr>
        <w:jc w:val="center"/>
      </w:pPr>
      <w:r>
        <w:t>2) Поступак за избор директора</w:t>
      </w:r>
    </w:p>
    <w:p w:rsidR="00EF009D" w:rsidRDefault="00EC67B4" w:rsidP="003A48CD">
      <w:pPr>
        <w:jc w:val="center"/>
      </w:pPr>
      <w:r>
        <w:t>Члан 5</w:t>
      </w:r>
      <w:r>
        <w:rPr>
          <w:lang w:val="sr-Cyrl-RS"/>
        </w:rPr>
        <w:t>2</w:t>
      </w:r>
      <w:r w:rsidR="00EF009D">
        <w:t>.</w:t>
      </w:r>
    </w:p>
    <w:p w:rsidR="00EF009D" w:rsidRDefault="00EF009D" w:rsidP="00EF009D">
      <w:r>
        <w:t>Конкурс за избор директора расписује се најраније шест, а најкасније четири месеца пре истека мандата актуелног директора.</w:t>
      </w:r>
    </w:p>
    <w:p w:rsidR="00EF009D" w:rsidRPr="00791EF5" w:rsidRDefault="00EF009D" w:rsidP="00EF009D">
      <w:r>
        <w:t>Конкурс се објављује у</w:t>
      </w:r>
      <w:r w:rsidR="00791EF5">
        <w:t>''Пословима'' огласним новинама Националне службе за запошљавање</w:t>
      </w:r>
      <w:r w:rsidR="001336C0">
        <w:t xml:space="preserve"> који излази у целој Републици Србији</w:t>
      </w:r>
      <w:r>
        <w:t>.</w:t>
      </w:r>
    </w:p>
    <w:p w:rsidR="00EF009D" w:rsidRDefault="00EC67B4" w:rsidP="003A48CD">
      <w:pPr>
        <w:jc w:val="center"/>
      </w:pPr>
      <w:r>
        <w:t>Члан 5</w:t>
      </w:r>
      <w:r>
        <w:rPr>
          <w:lang w:val="sr-Cyrl-RS"/>
        </w:rPr>
        <w:t>3</w:t>
      </w:r>
      <w:r w:rsidR="00EF009D">
        <w:t>.</w:t>
      </w:r>
    </w:p>
    <w:p w:rsidR="00EF009D" w:rsidRDefault="00EF009D" w:rsidP="00EF009D">
      <w:r>
        <w:t>Конкурс за  избор директора садржи информацију:</w:t>
      </w:r>
    </w:p>
    <w:p w:rsidR="00EF009D" w:rsidRDefault="00EF009D" w:rsidP="00EF009D">
      <w:r>
        <w:t>1) о називу и адреси Школе;</w:t>
      </w:r>
    </w:p>
    <w:p w:rsidR="00EF009D" w:rsidRDefault="00EF009D" w:rsidP="00EF009D">
      <w:r>
        <w:t>2) о начину подношења пријава на конкурс;</w:t>
      </w:r>
    </w:p>
    <w:p w:rsidR="00EF009D" w:rsidRDefault="00EF009D" w:rsidP="00EF009D">
      <w:r>
        <w:t>3) о условима за избор;</w:t>
      </w:r>
    </w:p>
    <w:p w:rsidR="00EF009D" w:rsidRDefault="00EF009D" w:rsidP="00EF009D">
      <w:r>
        <w:t>4) о доказима за испуњеност услова за избор и д</w:t>
      </w:r>
      <w:r w:rsidR="003A48CD">
        <w:t>ругим прилозима које треба под</w:t>
      </w:r>
      <w:r>
        <w:t>нети;</w:t>
      </w:r>
    </w:p>
    <w:p w:rsidR="00EF009D" w:rsidRDefault="00EF009D" w:rsidP="00EF009D">
      <w:r>
        <w:t>5) о року за подношење пријаве на конкурс;</w:t>
      </w:r>
    </w:p>
    <w:p w:rsidR="00EF009D" w:rsidRDefault="00EF009D" w:rsidP="00EF009D">
      <w:r>
        <w:t>6) о року у којем ће одлука о избору бити донета;</w:t>
      </w:r>
    </w:p>
    <w:p w:rsidR="00EF009D" w:rsidRDefault="00EF009D" w:rsidP="00EF009D">
      <w:r>
        <w:t>7) о лицу код којег кандидат може добити додатне информације о конкурсу;</w:t>
      </w:r>
    </w:p>
    <w:p w:rsidR="00EF009D" w:rsidRDefault="00EF009D" w:rsidP="00EF009D">
      <w:r>
        <w:t>8) о томе да неблаговремене или непотпуне пријаве неће бити узете у разматрање.</w:t>
      </w:r>
    </w:p>
    <w:p w:rsidR="00EF009D" w:rsidRPr="00EC67B4" w:rsidRDefault="00EF009D" w:rsidP="00EF009D">
      <w:pPr>
        <w:rPr>
          <w:color w:val="000000" w:themeColor="text1"/>
        </w:rPr>
      </w:pPr>
      <w:r w:rsidRPr="00EC67B4">
        <w:rPr>
          <w:color w:val="000000" w:themeColor="text1"/>
        </w:rPr>
        <w:t>Рок за по</w:t>
      </w:r>
      <w:r w:rsidR="001336C0" w:rsidRPr="00EC67B4">
        <w:rPr>
          <w:color w:val="000000" w:themeColor="text1"/>
        </w:rPr>
        <w:t>дношење пријаве на конкурс је 15</w:t>
      </w:r>
      <w:r w:rsidRPr="00EC67B4">
        <w:rPr>
          <w:color w:val="000000" w:themeColor="text1"/>
        </w:rPr>
        <w:t xml:space="preserve"> дана од дана објављивања конкурса.</w:t>
      </w:r>
    </w:p>
    <w:p w:rsidR="00EF009D" w:rsidRDefault="00EC67B4" w:rsidP="003A48CD">
      <w:pPr>
        <w:jc w:val="center"/>
      </w:pPr>
      <w:r>
        <w:t>Члан 5</w:t>
      </w:r>
      <w:r>
        <w:rPr>
          <w:lang w:val="sr-Cyrl-RS"/>
        </w:rPr>
        <w:t>4</w:t>
      </w:r>
      <w:r w:rsidR="00EF009D">
        <w:t>.</w:t>
      </w:r>
    </w:p>
    <w:p w:rsidR="00EF009D" w:rsidRDefault="00EF009D" w:rsidP="00EF009D">
      <w:r>
        <w:t>Уз пријаву на конкурс кандидат треба да поднесе:</w:t>
      </w:r>
    </w:p>
    <w:p w:rsidR="00EF009D" w:rsidRDefault="00EF009D" w:rsidP="00EF009D">
      <w:r>
        <w:lastRenderedPageBreak/>
        <w:t>- доказ о држављанству (уверење о држављанству, односно извод из матичне књиге рођених);</w:t>
      </w:r>
    </w:p>
    <w:p w:rsidR="00EF009D" w:rsidRDefault="001336C0" w:rsidP="00EF009D">
      <w:r>
        <w:t xml:space="preserve">- оверен препис или оверену </w:t>
      </w:r>
      <w:r w:rsidR="00EF009D">
        <w:t>фотокопију дипломе о стеченом образовању;</w:t>
      </w:r>
    </w:p>
    <w:p w:rsidR="00EF009D" w:rsidRDefault="00EF009D" w:rsidP="00EF009D">
      <w:r>
        <w:t>- доказ о знању српског језика и језика на којем се изводи образовно-васпитни рад (осим кандидата који су одговарајуће образовање стекли на тим језицима);</w:t>
      </w:r>
    </w:p>
    <w:p w:rsidR="00EF009D" w:rsidRDefault="00EF009D" w:rsidP="00EF009D">
      <w:r>
        <w:t>- оверен препис</w:t>
      </w:r>
      <w:r w:rsidR="00893E45">
        <w:rPr>
          <w:lang w:val="sr-Cyrl-RS"/>
        </w:rPr>
        <w:t xml:space="preserve"> </w:t>
      </w:r>
      <w:r w:rsidR="001336C0">
        <w:t>или оверену фотокопију</w:t>
      </w:r>
      <w:r>
        <w:t xml:space="preserve"> документа о положеном испиту за лиценцу, односно стручном испиту;</w:t>
      </w:r>
    </w:p>
    <w:p w:rsidR="00EF009D" w:rsidRDefault="00EF009D" w:rsidP="00EF009D">
      <w:r>
        <w:t>- доказ о неосуђиваности и о непостојању дискриминаторног понашања;</w:t>
      </w:r>
    </w:p>
    <w:p w:rsidR="00EF009D" w:rsidRDefault="00EF009D" w:rsidP="00EF009D">
      <w:r>
        <w:t>- потврду о радном искуству;</w:t>
      </w:r>
    </w:p>
    <w:p w:rsidR="00EF009D" w:rsidRDefault="00EF009D" w:rsidP="00EF009D">
      <w:r>
        <w:t xml:space="preserve">- доказ о резултатима стручно-педагошког </w:t>
      </w:r>
      <w:r w:rsidR="003A48CD">
        <w:t>надзора установе и оцену спољаш</w:t>
      </w:r>
      <w:r>
        <w:t>њег вредновања (само кандидати који су претходно оба</w:t>
      </w:r>
      <w:r w:rsidR="003A48CD">
        <w:t>вљали дужност директора устано</w:t>
      </w:r>
      <w:r>
        <w:t>ве);</w:t>
      </w:r>
    </w:p>
    <w:p w:rsidR="00EF009D" w:rsidRDefault="00893E45" w:rsidP="00EF009D">
      <w:r>
        <w:t>- оверен препис</w:t>
      </w:r>
      <w:r>
        <w:rPr>
          <w:lang w:val="sr-Cyrl-RS"/>
        </w:rPr>
        <w:t xml:space="preserve"> или оверену </w:t>
      </w:r>
      <w:r w:rsidR="00EF009D">
        <w:t>фотокопију лиценце за директора установе (ако је кандидат поседује);</w:t>
      </w:r>
    </w:p>
    <w:p w:rsidR="00EF009D" w:rsidRDefault="00EF009D" w:rsidP="00EF009D">
      <w:r>
        <w:t>- преглед кретања у служби са биографским подацима (необавезно);</w:t>
      </w:r>
    </w:p>
    <w:p w:rsidR="00EF009D" w:rsidRPr="001A664E" w:rsidRDefault="00EF009D" w:rsidP="001A664E">
      <w:pPr>
        <w:rPr>
          <w:lang w:val="sr-Cyrl-RS"/>
        </w:rPr>
      </w:pPr>
      <w:r>
        <w:t>- доказе о својим стручним и организа</w:t>
      </w:r>
      <w:r w:rsidR="003A48CD">
        <w:t>ционим способностима (необавез</w:t>
      </w:r>
      <w:r>
        <w:t>но);</w:t>
      </w:r>
    </w:p>
    <w:p w:rsidR="00EF009D" w:rsidRDefault="00EC67B4" w:rsidP="003A48CD">
      <w:pPr>
        <w:jc w:val="center"/>
      </w:pPr>
      <w:r>
        <w:t>Члан 5</w:t>
      </w:r>
      <w:r>
        <w:rPr>
          <w:lang w:val="sr-Cyrl-RS"/>
        </w:rPr>
        <w:t>5</w:t>
      </w:r>
      <w:r w:rsidR="00EF009D">
        <w:t>.</w:t>
      </w:r>
    </w:p>
    <w:p w:rsidR="00EF009D" w:rsidRDefault="00EF009D" w:rsidP="00EF009D">
      <w:r>
        <w:t>Благовременом пријавом на конкурс сматра се</w:t>
      </w:r>
      <w:r w:rsidR="003A48CD">
        <w:t xml:space="preserve"> пријава која је непосредно преда</w:t>
      </w:r>
      <w:r>
        <w:t xml:space="preserve">та Школи пре истека рока утврђеног у конкурсу или је </w:t>
      </w:r>
      <w:r w:rsidR="003A48CD">
        <w:t>пре истека тог рока предата пош</w:t>
      </w:r>
      <w:r>
        <w:t>ти у облику препоручене пошиљке.</w:t>
      </w:r>
    </w:p>
    <w:p w:rsidR="00EF009D" w:rsidRDefault="00EF009D" w:rsidP="00EF009D">
      <w:r>
        <w:t xml:space="preserve">Ако последњи дан рока пада у недељу или на </w:t>
      </w:r>
      <w:r w:rsidR="003A48CD">
        <w:t>дан државног празника, или у не</w:t>
      </w:r>
      <w:r>
        <w:t>ки други дан кад Школа не ради, рок истиче истеком првог наредног радног дана.</w:t>
      </w:r>
    </w:p>
    <w:p w:rsidR="00EF009D" w:rsidRDefault="00EC67B4" w:rsidP="003A48CD">
      <w:pPr>
        <w:jc w:val="center"/>
      </w:pPr>
      <w:r>
        <w:t>Члан 5</w:t>
      </w:r>
      <w:r>
        <w:rPr>
          <w:lang w:val="sr-Cyrl-RS"/>
        </w:rPr>
        <w:t>6</w:t>
      </w:r>
      <w:r w:rsidR="00EF009D">
        <w:t>.</w:t>
      </w:r>
    </w:p>
    <w:p w:rsidR="00EF009D" w:rsidRDefault="00EF009D" w:rsidP="00EF009D">
      <w:r>
        <w:t>Потпуном пријавом сматра се пријава која садр</w:t>
      </w:r>
      <w:r w:rsidR="003A48CD">
        <w:t>жи све прилоге који се захтева</w:t>
      </w:r>
      <w:r>
        <w:t>ју у конкурсу.</w:t>
      </w:r>
    </w:p>
    <w:p w:rsidR="00EF009D" w:rsidRDefault="00EF009D" w:rsidP="00EF009D">
      <w:r>
        <w:t xml:space="preserve">Доказ о поседовању психичке, физичке и здравствене способности за рад са децом и ученицима кандидат је дужан да достави </w:t>
      </w:r>
      <w:r w:rsidR="003A48CD">
        <w:t>пре закључења уговора о међусоб</w:t>
      </w:r>
      <w:r>
        <w:t>ним правима и обавезама.</w:t>
      </w:r>
    </w:p>
    <w:p w:rsidR="00EF009D" w:rsidRDefault="00EF009D" w:rsidP="00EF009D">
      <w: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w:t>
      </w:r>
      <w:r w:rsidR="003A48CD">
        <w:t>везан да достави заједно са нак</w:t>
      </w:r>
      <w:r>
        <w:t>надно поднетим доказима за избор.</w:t>
      </w:r>
    </w:p>
    <w:p w:rsidR="00EF009D" w:rsidRDefault="00EF009D" w:rsidP="00EF009D">
      <w:pPr>
        <w:rPr>
          <w:lang w:val="sr-Cyrl-RS"/>
        </w:rPr>
      </w:pPr>
      <w:r>
        <w:t>Накнадно достављање доказа за избор може с</w:t>
      </w:r>
      <w:r w:rsidR="003A48CD">
        <w:t>е прихватити само ако их је Шко</w:t>
      </w:r>
      <w:r>
        <w:t>ла примила пре него што је Комисија почела да разматра конкурсни материјал.</w:t>
      </w:r>
    </w:p>
    <w:p w:rsidR="00EC67B4" w:rsidRPr="00EC67B4" w:rsidRDefault="00EC67B4" w:rsidP="00EF009D">
      <w:pPr>
        <w:rPr>
          <w:lang w:val="sr-Cyrl-RS"/>
        </w:rPr>
      </w:pPr>
    </w:p>
    <w:p w:rsidR="00EF009D" w:rsidRDefault="00EC67B4" w:rsidP="003A48CD">
      <w:pPr>
        <w:jc w:val="center"/>
      </w:pPr>
      <w:r>
        <w:lastRenderedPageBreak/>
        <w:t>Члан 5</w:t>
      </w:r>
      <w:r>
        <w:rPr>
          <w:lang w:val="sr-Cyrl-RS"/>
        </w:rPr>
        <w:t>7</w:t>
      </w:r>
      <w:r w:rsidR="00EF009D">
        <w:t>.</w:t>
      </w:r>
    </w:p>
    <w:p w:rsidR="00EF009D" w:rsidRDefault="00EF009D" w:rsidP="00EF009D">
      <w:r>
        <w:t>Поступак за избор директора сп</w:t>
      </w:r>
      <w:r w:rsidR="003A48CD">
        <w:t>роводи Комисија за избор дирек</w:t>
      </w:r>
      <w:r>
        <w:t>тора (у даљем тексту: Комисија), што обухвата: обраду конкурсне</w:t>
      </w:r>
      <w:r w:rsidR="003A48CD">
        <w:t xml:space="preserve"> документације, утврђивање испуње</w:t>
      </w:r>
      <w:r>
        <w:t>ности законом прописаних услова за избор директ</w:t>
      </w:r>
      <w:r w:rsidR="001336C0">
        <w:t>ора, обављање интервјуа с канди</w:t>
      </w:r>
      <w:r>
        <w:t>датима и прибављање мишљења Наставничког већа о пријављеним кандидатима.</w:t>
      </w:r>
    </w:p>
    <w:p w:rsidR="00EF009D" w:rsidRDefault="00EC67B4" w:rsidP="003A48CD">
      <w:pPr>
        <w:jc w:val="center"/>
      </w:pPr>
      <w:r>
        <w:t>Члан 5</w:t>
      </w:r>
      <w:r>
        <w:rPr>
          <w:lang w:val="sr-Cyrl-RS"/>
        </w:rPr>
        <w:t>8</w:t>
      </w:r>
      <w:r w:rsidR="00EF009D">
        <w:t>.</w:t>
      </w:r>
    </w:p>
    <w:p w:rsidR="00EF009D" w:rsidRDefault="00EF009D" w:rsidP="00EF009D">
      <w:r>
        <w:t xml:space="preserve">Чланове Комисије бира Школски одбор. </w:t>
      </w:r>
    </w:p>
    <w:p w:rsidR="00EF009D" w:rsidRDefault="005247DD" w:rsidP="00EF009D">
      <w:r>
        <w:t>Комисија има 3 члан</w:t>
      </w:r>
      <w:r w:rsidR="00EF009D">
        <w:t xml:space="preserve">а, а њени обавезни чланови су по један представник из редова наставника разредне наставе, наставника предметне наставе и ненаставног особља. </w:t>
      </w:r>
    </w:p>
    <w:p w:rsidR="00EF009D" w:rsidRDefault="00EF009D" w:rsidP="00EF009D">
      <w:r>
        <w:t>Комисија на првој седници између својих чланова бира председника Комисије, већином гласова од укупног броја чланова Комисије.</w:t>
      </w:r>
    </w:p>
    <w:p w:rsidR="00EF009D" w:rsidRDefault="00EF009D" w:rsidP="00EF009D">
      <w:r>
        <w:t>Комисија ради у пуном саставу, а њеним радом руководи председник.</w:t>
      </w:r>
    </w:p>
    <w:p w:rsidR="00EF009D" w:rsidRDefault="00EF009D" w:rsidP="00EF009D">
      <w:r>
        <w:t>На питања у вези са радом Комисије која нису уређена Статутом сходно се примењују одредбе Пословника о  раду Школског одбора.</w:t>
      </w:r>
    </w:p>
    <w:p w:rsidR="00EF009D" w:rsidRDefault="00EC67B4" w:rsidP="003A48CD">
      <w:pPr>
        <w:jc w:val="center"/>
      </w:pPr>
      <w:r>
        <w:t xml:space="preserve">Члан </w:t>
      </w:r>
      <w:r>
        <w:rPr>
          <w:lang w:val="sr-Cyrl-RS"/>
        </w:rPr>
        <w:t>59</w:t>
      </w:r>
      <w:r w:rsidR="00EF009D">
        <w:t>.</w:t>
      </w:r>
    </w:p>
    <w:p w:rsidR="00EF009D" w:rsidRDefault="00EF009D" w:rsidP="00EF009D">
      <w:r>
        <w:t>Комисија почиње разматрање конкурсног мат</w:t>
      </w:r>
      <w:r w:rsidR="001336C0">
        <w:t>еријала по истеку 5 дана од да</w:t>
      </w:r>
      <w:r>
        <w:t>на истека рока за пријем пријава на конкурс.</w:t>
      </w:r>
    </w:p>
    <w:p w:rsidR="00EF009D" w:rsidRDefault="00EC67B4" w:rsidP="003A48CD">
      <w:pPr>
        <w:jc w:val="center"/>
      </w:pPr>
      <w:r>
        <w:t>Члан 6</w:t>
      </w:r>
      <w:r>
        <w:rPr>
          <w:lang w:val="sr-Cyrl-RS"/>
        </w:rPr>
        <w:t>0</w:t>
      </w:r>
      <w:r w:rsidR="00EF009D">
        <w:t>.</w:t>
      </w:r>
    </w:p>
    <w:p w:rsidR="00EF009D" w:rsidRDefault="00EF009D" w:rsidP="00EF009D">
      <w:r>
        <w:t>Комисија прибавља мишљење Наставничк</w:t>
      </w:r>
      <w:r w:rsidR="001336C0">
        <w:t>ог већа о пријављеним кандидати</w:t>
      </w:r>
      <w:r>
        <w:t xml:space="preserve">ма. </w:t>
      </w:r>
    </w:p>
    <w:p w:rsidR="00EF009D" w:rsidRDefault="00EF009D" w:rsidP="00EF009D">
      <w: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 у складу с одредбама Статута које уређују начин рада и одлучива</w:t>
      </w:r>
      <w:r w:rsidR="0011727A">
        <w:t>ња Наставничког већа (чл. 8</w:t>
      </w:r>
      <w:r w:rsidR="00EC67B4">
        <w:rPr>
          <w:lang w:val="sr-Cyrl-RS"/>
        </w:rPr>
        <w:t>1</w:t>
      </w:r>
      <w:r w:rsidR="0011727A">
        <w:t xml:space="preserve"> - 12</w:t>
      </w:r>
      <w:r w:rsidR="00EC67B4">
        <w:rPr>
          <w:lang w:val="sr-Cyrl-RS"/>
        </w:rPr>
        <w:t>1</w:t>
      </w:r>
      <w:r>
        <w:t>).</w:t>
      </w:r>
    </w:p>
    <w:p w:rsidR="00EF009D" w:rsidRDefault="00EF009D" w:rsidP="00EF009D">
      <w:r>
        <w:t>Пре гласања кандидатима се може пружити прилика да пред Наставничким већем изложе свој оквирни план рада за време мандата.</w:t>
      </w:r>
    </w:p>
    <w:p w:rsidR="00EF009D" w:rsidRPr="00791EF5" w:rsidRDefault="00EF009D" w:rsidP="00EF009D">
      <w:r>
        <w:t>Мишљење из става 1. овог члана се у року о</w:t>
      </w:r>
      <w:r w:rsidR="005247DD">
        <w:t>д 3</w:t>
      </w:r>
      <w:r w:rsidR="003A48CD">
        <w:t xml:space="preserve"> дана од дана одржавања седни</w:t>
      </w:r>
      <w:r>
        <w:t xml:space="preserve">це на којој је дато доставља Комисији. </w:t>
      </w:r>
      <w:r>
        <w:tab/>
      </w:r>
    </w:p>
    <w:p w:rsidR="00EF009D" w:rsidRDefault="00EC67B4" w:rsidP="003A48CD">
      <w:pPr>
        <w:jc w:val="center"/>
      </w:pPr>
      <w:r>
        <w:t>Члан 6</w:t>
      </w:r>
      <w:r>
        <w:rPr>
          <w:lang w:val="sr-Cyrl-RS"/>
        </w:rPr>
        <w:t>1</w:t>
      </w:r>
      <w:r w:rsidR="00EF009D">
        <w:t>.</w:t>
      </w:r>
    </w:p>
    <w:p w:rsidR="00EF009D" w:rsidRDefault="00EF009D" w:rsidP="00EF009D">
      <w: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w:t>
      </w:r>
      <w:r w:rsidR="003A48CD">
        <w:t>а посебно да оцени и доказ о ре</w:t>
      </w:r>
      <w:r>
        <w:t>зултату стручно-педагошког надзора у раду кандидата (извештај просветног са</w:t>
      </w:r>
      <w:r w:rsidR="003A48CD">
        <w:t>вет</w:t>
      </w:r>
      <w:r>
        <w:t>ника).</w:t>
      </w:r>
    </w:p>
    <w:p w:rsidR="00EF009D" w:rsidRPr="00791EF5" w:rsidRDefault="00EF009D" w:rsidP="00EF009D">
      <w:r>
        <w:t>Извештај с документацијом и мишљењим</w:t>
      </w:r>
      <w:r w:rsidR="003A48CD">
        <w:t>а Комисија доставља Школском од</w:t>
      </w:r>
      <w:r>
        <w:t>бору у року од осам дана од дана завршетка поступка.</w:t>
      </w:r>
    </w:p>
    <w:p w:rsidR="00EF009D" w:rsidRDefault="00EC67B4" w:rsidP="003A48CD">
      <w:pPr>
        <w:jc w:val="center"/>
      </w:pPr>
      <w:r>
        <w:lastRenderedPageBreak/>
        <w:t>Члан 6</w:t>
      </w:r>
      <w:r>
        <w:rPr>
          <w:lang w:val="sr-Cyrl-RS"/>
        </w:rPr>
        <w:t>2</w:t>
      </w:r>
      <w:r w:rsidR="00EF009D">
        <w:t>.</w:t>
      </w:r>
    </w:p>
    <w:p w:rsidR="00EF009D" w:rsidRPr="00791EF5" w:rsidRDefault="00EF009D" w:rsidP="00EF009D">
      <w: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EF009D" w:rsidRDefault="00EC67B4" w:rsidP="003A48CD">
      <w:pPr>
        <w:jc w:val="center"/>
      </w:pPr>
      <w:r>
        <w:t>Члан 6</w:t>
      </w:r>
      <w:r>
        <w:rPr>
          <w:lang w:val="sr-Cyrl-RS"/>
        </w:rPr>
        <w:t>3</w:t>
      </w:r>
      <w:r w:rsidR="00EF009D">
        <w:t>.</w:t>
      </w:r>
    </w:p>
    <w:p w:rsidR="00EF009D" w:rsidRPr="00791EF5" w:rsidRDefault="00EF009D" w:rsidP="00EF009D">
      <w:r>
        <w:t xml:space="preserve">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  </w:t>
      </w:r>
    </w:p>
    <w:p w:rsidR="00EF009D" w:rsidRDefault="00EF009D" w:rsidP="003A48CD">
      <w:pPr>
        <w:jc w:val="center"/>
      </w:pPr>
      <w:r>
        <w:t>3) Статус директора</w:t>
      </w:r>
    </w:p>
    <w:p w:rsidR="00EF009D" w:rsidRDefault="00EC67B4" w:rsidP="003A48CD">
      <w:pPr>
        <w:jc w:val="center"/>
      </w:pPr>
      <w:r>
        <w:t>Члан 6</w:t>
      </w:r>
      <w:r>
        <w:rPr>
          <w:lang w:val="sr-Cyrl-RS"/>
        </w:rPr>
        <w:t>4</w:t>
      </w:r>
      <w:r w:rsidR="00EF009D">
        <w:t>.</w:t>
      </w:r>
    </w:p>
    <w:p w:rsidR="00EF009D" w:rsidRDefault="00EF009D" w:rsidP="00EF009D">
      <w:r>
        <w:t>Директор се бира на период од четири године.</w:t>
      </w:r>
    </w:p>
    <w:p w:rsidR="00EF009D" w:rsidRDefault="00EF009D" w:rsidP="00EF009D">
      <w:r>
        <w:t>Мандат директора тече од дана ступања на дужност.</w:t>
      </w:r>
    </w:p>
    <w:p w:rsidR="00EF009D" w:rsidRPr="00EC67B4" w:rsidRDefault="00EF009D" w:rsidP="00EF009D">
      <w:pPr>
        <w:rPr>
          <w:lang w:val="sr-Cyrl-RS"/>
        </w:rPr>
      </w:pPr>
      <w:r>
        <w:t>Директору мирује радни однос за време трајања два мандата и има право да се врати на послове које је обављао пре именовања.</w:t>
      </w:r>
    </w:p>
    <w:p w:rsidR="00EF009D" w:rsidRDefault="00EC67B4" w:rsidP="003A48CD">
      <w:pPr>
        <w:jc w:val="center"/>
      </w:pPr>
      <w:r>
        <w:t>Члан 6</w:t>
      </w:r>
      <w:r>
        <w:rPr>
          <w:lang w:val="sr-Cyrl-RS"/>
        </w:rPr>
        <w:t>5</w:t>
      </w:r>
      <w:r w:rsidR="00EF009D">
        <w:t>.</w:t>
      </w:r>
    </w:p>
    <w:p w:rsidR="00EF009D" w:rsidRDefault="00EF009D" w:rsidP="00EF009D">
      <w:r>
        <w:t>Права, обавезе и одговорности директора утврђују се посебним уговором о међусобним правима и обавезама, без заснивања радног односа.</w:t>
      </w:r>
    </w:p>
    <w:p w:rsidR="00EF009D" w:rsidRDefault="00EF009D" w:rsidP="00EF009D">
      <w: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1A664E" w:rsidRPr="00EC67B4" w:rsidRDefault="00EF009D" w:rsidP="00EC67B4">
      <w:pPr>
        <w:rPr>
          <w:lang w:val="sr-Cyrl-RS"/>
        </w:rPr>
      </w:pPr>
      <w:r>
        <w:t>Ако нема одговарајућих послова, лице из става 2. овог члана остварује права као запослени за чијим радом је престала потреба, у складу са законом.</w:t>
      </w:r>
    </w:p>
    <w:p w:rsidR="00EF009D" w:rsidRDefault="00EF009D" w:rsidP="003A48CD">
      <w:pPr>
        <w:jc w:val="center"/>
      </w:pPr>
      <w:r>
        <w:t>4) Надлежност директора</w:t>
      </w:r>
    </w:p>
    <w:p w:rsidR="00EF009D" w:rsidRDefault="00EC67B4" w:rsidP="003A48CD">
      <w:pPr>
        <w:jc w:val="center"/>
      </w:pPr>
      <w:r>
        <w:t>Члан 6</w:t>
      </w:r>
      <w:r>
        <w:rPr>
          <w:lang w:val="sr-Cyrl-RS"/>
        </w:rPr>
        <w:t>6</w:t>
      </w:r>
      <w:r w:rsidR="00EF009D">
        <w:t>.</w:t>
      </w:r>
    </w:p>
    <w:p w:rsidR="00EF009D" w:rsidRDefault="00EF009D" w:rsidP="00EF009D">
      <w:r>
        <w:t>Директор руководи радом Школе.</w:t>
      </w:r>
    </w:p>
    <w:p w:rsidR="00EF009D" w:rsidRDefault="00EF009D" w:rsidP="00EF009D">
      <w:r>
        <w:t>Директор:</w:t>
      </w:r>
    </w:p>
    <w:p w:rsidR="00EF009D" w:rsidRDefault="00EF009D" w:rsidP="00EF009D">
      <w:r>
        <w:t>1) заступа и представља Школу;</w:t>
      </w:r>
    </w:p>
    <w:p w:rsidR="00EF009D" w:rsidRDefault="00EF009D" w:rsidP="00EF009D">
      <w:r>
        <w:t>2) даје овлашћење лицу које ће га замењивати у случају његове привремене одсутности или спречености да обавља дужност;</w:t>
      </w:r>
    </w:p>
    <w:p w:rsidR="00EF009D" w:rsidRDefault="00EF009D" w:rsidP="00EF009D">
      <w:r>
        <w:t>3) даје пуномоћје за заступање Школе;</w:t>
      </w:r>
    </w:p>
    <w:p w:rsidR="00EF009D" w:rsidRDefault="00EF009D" w:rsidP="00EF009D">
      <w:r>
        <w:t xml:space="preserve">4) планира и организује остваривање програма образовања и васпитања и свих активности Школе; </w:t>
      </w:r>
    </w:p>
    <w:p w:rsidR="00EF009D" w:rsidRDefault="00EF009D" w:rsidP="00EF009D">
      <w:r>
        <w:lastRenderedPageBreak/>
        <w:t>5) одговоран је за обезбеђивање квалитета, самовредновање, стварање услова за спровођење спољашњег вредновања, остваривањ</w:t>
      </w:r>
      <w:r w:rsidR="003A48CD">
        <w:t>е стандарда постигнућа и унапре</w:t>
      </w:r>
      <w:r>
        <w:t xml:space="preserve">ђивање квалитета образовно-васпитног рада; </w:t>
      </w:r>
    </w:p>
    <w:p w:rsidR="00EF009D" w:rsidRDefault="00EF009D" w:rsidP="00EF009D">
      <w:r>
        <w:t xml:space="preserve">6) одговоран је за остваривање Развојног плана Школе; </w:t>
      </w:r>
    </w:p>
    <w:p w:rsidR="00EF009D" w:rsidRDefault="00EF009D" w:rsidP="00EF009D">
      <w:r>
        <w:t>7) одлучује о коришћењу средстава утврђених финансијским планом и о</w:t>
      </w:r>
      <w:r w:rsidR="003A48CD">
        <w:t>дгова</w:t>
      </w:r>
      <w:r>
        <w:t xml:space="preserve">ра за одобравање и наменско коришћење тих средстава, у складу са законом; </w:t>
      </w:r>
    </w:p>
    <w:p w:rsidR="00EF009D" w:rsidRDefault="00EF009D" w:rsidP="00EF009D">
      <w:r>
        <w:t>8) сарађује са органима јединице локалне са</w:t>
      </w:r>
      <w:r w:rsidR="003A48CD">
        <w:t>моуправе, организацијама и удруже</w:t>
      </w:r>
      <w:r>
        <w:t xml:space="preserve">њима; </w:t>
      </w:r>
    </w:p>
    <w:p w:rsidR="00EF009D" w:rsidRDefault="00EF009D" w:rsidP="00EF009D">
      <w:r>
        <w:t xml:space="preserve">9) пружа подршку у стварању амбијента за </w:t>
      </w:r>
      <w:r w:rsidR="00893E45">
        <w:t>остваривање предузетничког обра</w:t>
      </w:r>
      <w:r>
        <w:t xml:space="preserve">зовања и предузетничких активности ученика; </w:t>
      </w:r>
    </w:p>
    <w:p w:rsidR="00EF009D" w:rsidRDefault="00EF009D" w:rsidP="00EF009D">
      <w:r>
        <w:t>10) организује и врши инструктивно-педаг</w:t>
      </w:r>
      <w:r w:rsidR="003A48CD">
        <w:t>ошки увид и прати квалитет обра</w:t>
      </w:r>
      <w:r>
        <w:t xml:space="preserve">зовно-васпитног рада и педагошке праксе и предузима </w:t>
      </w:r>
      <w:r w:rsidR="003A48CD">
        <w:t>мере за унапређивање и усаврша</w:t>
      </w:r>
      <w:r>
        <w:t xml:space="preserve">вање рада наставника, васпитача и стручних сарадника; </w:t>
      </w:r>
    </w:p>
    <w:p w:rsidR="00EF009D" w:rsidRDefault="00EF009D" w:rsidP="00EF009D">
      <w:r>
        <w:t xml:space="preserve">11) планира и прати стручно усавршавање запослених и спроводи поступак за стицање звања наставника, васпитача и стручних сарадника; </w:t>
      </w:r>
    </w:p>
    <w:p w:rsidR="00EF009D" w:rsidRDefault="00EF009D" w:rsidP="00EF009D">
      <w:r>
        <w:t xml:space="preserve">12) одговоран је за регуларност спровођења свих </w:t>
      </w:r>
      <w:r w:rsidR="003A48CD">
        <w:t>испита у Школи, у складу са про</w:t>
      </w:r>
      <w:r>
        <w:t xml:space="preserve">писима; </w:t>
      </w:r>
    </w:p>
    <w:p w:rsidR="00EF009D" w:rsidRDefault="00EF009D" w:rsidP="00EF009D">
      <w:r>
        <w:t xml:space="preserve">13) предузима мере у случајевима повреда забрана из чл. 110–113. Закона о основама система образовања и васпитања; </w:t>
      </w:r>
    </w:p>
    <w:p w:rsidR="00EF009D" w:rsidRDefault="00EF009D" w:rsidP="00EF009D">
      <w:r>
        <w:t>14) предузима мере ради извршавања нало</w:t>
      </w:r>
      <w:r w:rsidR="003A48CD">
        <w:t>га просветног инспектора и пред</w:t>
      </w:r>
      <w:r>
        <w:t xml:space="preserve">лога просветног саветника, као и других инспекцијских органа; </w:t>
      </w:r>
    </w:p>
    <w:p w:rsidR="00EF009D" w:rsidRDefault="00EF009D" w:rsidP="00EF009D">
      <w:r>
        <w:t xml:space="preserve">15) одговоран је за благовремен и тачан унос и одржавање </w:t>
      </w:r>
      <w:r w:rsidR="003A48CD">
        <w:t>ажурности базе по</w:t>
      </w:r>
      <w:r>
        <w:t xml:space="preserve">датака о установи у оквиру јединственог информационог система просвете; </w:t>
      </w:r>
    </w:p>
    <w:p w:rsidR="00EF009D" w:rsidRDefault="00EF009D" w:rsidP="00EF009D">
      <w:r>
        <w:t>16) обавезан је да благовремено информише запос</w:t>
      </w:r>
      <w:r w:rsidR="003A48CD">
        <w:t>лене, ученике и родитеље, струч</w:t>
      </w:r>
      <w:r>
        <w:t>не органе и Школски одбор о свим питањима о</w:t>
      </w:r>
      <w:r w:rsidR="003A48CD">
        <w:t>д интереса за рад Школе у цели</w:t>
      </w:r>
      <w:r>
        <w:t xml:space="preserve">ни; </w:t>
      </w:r>
    </w:p>
    <w:p w:rsidR="00EF009D" w:rsidRDefault="00EF009D" w:rsidP="00EF009D">
      <w:r>
        <w:t xml:space="preserve">17) сазива и руководи седницама Наставничког већа, без права одлучивања; </w:t>
      </w:r>
    </w:p>
    <w:p w:rsidR="00EF009D" w:rsidRDefault="00EF009D" w:rsidP="00EF009D">
      <w:r>
        <w:t xml:space="preserve">18) образује стручна тела и тимове, усмерава и усклађује рад стручних органа у Школи; </w:t>
      </w:r>
    </w:p>
    <w:p w:rsidR="00EF009D" w:rsidRDefault="00EF009D" w:rsidP="00EF009D">
      <w:r>
        <w:t xml:space="preserve">19) сарађује са родитељима и Саветом родитеља; </w:t>
      </w:r>
    </w:p>
    <w:p w:rsidR="00EF009D" w:rsidRDefault="00EF009D" w:rsidP="00EF009D">
      <w:r>
        <w:t xml:space="preserve">20) подноси извештај Школском одбору, најмање два пута годишње, о свом раду и раду Школе; </w:t>
      </w:r>
    </w:p>
    <w:p w:rsidR="00EF009D" w:rsidRDefault="00EF009D" w:rsidP="00EF009D">
      <w:r>
        <w:t xml:space="preserve">21) одлучује о правима, обавезама и одговорностима ученика и запослених, у складу са законом; </w:t>
      </w:r>
    </w:p>
    <w:p w:rsidR="00EF009D" w:rsidRDefault="00EF009D" w:rsidP="00EF009D">
      <w:r>
        <w:t xml:space="preserve">22) доноси општи акт о организацији и систематизацији послова, у складу са законом; </w:t>
      </w:r>
    </w:p>
    <w:p w:rsidR="00EF009D" w:rsidRDefault="00EF009D" w:rsidP="00EF009D">
      <w:r>
        <w:t xml:space="preserve">23) обезбеђује услове за остваривање права, обавеза и одговорности ученика и запослених, у складу са овим и другим законом; </w:t>
      </w:r>
    </w:p>
    <w:p w:rsidR="00EF009D" w:rsidRDefault="00EF009D" w:rsidP="00EF009D">
      <w:r>
        <w:lastRenderedPageBreak/>
        <w:t xml:space="preserve">24) сарађује са ученицима и Ученичким парламентом; </w:t>
      </w:r>
    </w:p>
    <w:p w:rsidR="00EF009D" w:rsidRDefault="00EF009D" w:rsidP="00EF009D">
      <w:r>
        <w:t xml:space="preserve">25) одлучује по жалби на решење конкурсне комисије за избор кандидата за пријем у радни однос; </w:t>
      </w:r>
    </w:p>
    <w:p w:rsidR="005247DD" w:rsidRDefault="005247DD" w:rsidP="00EF009D">
      <w:r>
        <w:t>26) са репрезентативним синдикатом у Школи и представником оснивача Школе закључује колективни уговор код послодавца;</w:t>
      </w:r>
    </w:p>
    <w:p w:rsidR="005247DD" w:rsidRPr="005247DD" w:rsidRDefault="005247DD" w:rsidP="00EF009D">
      <w:r>
        <w:t xml:space="preserve">27) сарађује </w:t>
      </w:r>
      <w:r w:rsidRPr="005247DD">
        <w:t>са</w:t>
      </w:r>
      <w:r w:rsidR="002B71D4">
        <w:rPr>
          <w:lang w:val="sr-Cyrl-RS"/>
        </w:rPr>
        <w:t xml:space="preserve"> </w:t>
      </w:r>
      <w:r w:rsidRPr="005247DD">
        <w:t>синдикат</w:t>
      </w:r>
      <w:r>
        <w:t>ом у Школи и стара се о испуњавању обавеза школе према синдикату у школи;</w:t>
      </w:r>
    </w:p>
    <w:p w:rsidR="00EF009D" w:rsidRPr="00791EF5" w:rsidRDefault="005247DD" w:rsidP="00EF009D">
      <w:r>
        <w:t>28</w:t>
      </w:r>
      <w:r w:rsidR="00EF009D">
        <w:t xml:space="preserve">) обавља и друге послове у складу са законом и Статутом. </w:t>
      </w:r>
    </w:p>
    <w:p w:rsidR="00EF009D" w:rsidRDefault="00EF009D" w:rsidP="003A48CD">
      <w:pPr>
        <w:jc w:val="center"/>
      </w:pPr>
      <w:r>
        <w:t>5) Права, обавезе и одговорности директора</w:t>
      </w:r>
    </w:p>
    <w:p w:rsidR="00EF009D" w:rsidRDefault="00EC67B4" w:rsidP="003A48CD">
      <w:pPr>
        <w:jc w:val="center"/>
      </w:pPr>
      <w:r>
        <w:t>Члан 6</w:t>
      </w:r>
      <w:r>
        <w:rPr>
          <w:lang w:val="sr-Cyrl-RS"/>
        </w:rPr>
        <w:t>7</w:t>
      </w:r>
      <w:r w:rsidR="00EF009D">
        <w:t>.</w:t>
      </w:r>
    </w:p>
    <w:p w:rsidR="00EF009D" w:rsidRDefault="00EF009D" w:rsidP="00EF009D">
      <w:r>
        <w:t>Директор је одговоран за законитост рада и за успешно обављање делатности Школе.</w:t>
      </w:r>
    </w:p>
    <w:p w:rsidR="00EF009D" w:rsidRDefault="00EF009D" w:rsidP="00EF009D">
      <w:r>
        <w:t>Директор је материјално одговоран за штету</w:t>
      </w:r>
      <w:r w:rsidR="003A48CD">
        <w:t xml:space="preserve"> коју намерно или крајњом непаж</w:t>
      </w:r>
      <w:r>
        <w:t>њом нанесе Школи, у складу са законом.</w:t>
      </w:r>
    </w:p>
    <w:p w:rsidR="00EF009D" w:rsidRDefault="00EF009D" w:rsidP="00EF009D">
      <w:r>
        <w:t xml:space="preserve">Директор за свој рад одговара министру и Школском одбору. </w:t>
      </w:r>
    </w:p>
    <w:p w:rsidR="00EF009D" w:rsidRDefault="00EC67B4" w:rsidP="003A48CD">
      <w:pPr>
        <w:jc w:val="center"/>
      </w:pPr>
      <w:r>
        <w:t>Члан 6</w:t>
      </w:r>
      <w:r>
        <w:rPr>
          <w:lang w:val="sr-Cyrl-RS"/>
        </w:rPr>
        <w:t>8</w:t>
      </w:r>
      <w:r w:rsidR="00EF009D">
        <w:t>.</w:t>
      </w:r>
    </w:p>
    <w:p w:rsidR="00EF009D" w:rsidRDefault="00EF009D" w:rsidP="00EF009D">
      <w:r>
        <w:t>Директор остварује права, обавезе и одговорности по основу обављања те дужности и права из радног односа, на основу закона, подзаконског акта, колективног уговора, другог општег акта и уговора о раду.</w:t>
      </w:r>
    </w:p>
    <w:p w:rsidR="0027587F" w:rsidRPr="00EC67B4" w:rsidRDefault="00EF009D" w:rsidP="00EC67B4">
      <w:pPr>
        <w:rPr>
          <w:lang w:val="sr-Cyrl-RS"/>
        </w:rPr>
      </w:pPr>
      <w:r>
        <w:t>О правима и обавезама директора одлучује Школски одбор.</w:t>
      </w:r>
    </w:p>
    <w:p w:rsidR="00EF009D" w:rsidRDefault="00EF009D" w:rsidP="003A48CD">
      <w:pPr>
        <w:jc w:val="center"/>
      </w:pPr>
      <w:r>
        <w:t>6) Престанак дужности директора</w:t>
      </w:r>
    </w:p>
    <w:p w:rsidR="00EF009D" w:rsidRDefault="00EC67B4" w:rsidP="003A48CD">
      <w:pPr>
        <w:jc w:val="center"/>
      </w:pPr>
      <w:r>
        <w:t xml:space="preserve">Члан </w:t>
      </w:r>
      <w:r>
        <w:rPr>
          <w:lang w:val="sr-Cyrl-RS"/>
        </w:rPr>
        <w:t>69</w:t>
      </w:r>
      <w:r w:rsidR="00EF009D">
        <w:t>.</w:t>
      </w:r>
    </w:p>
    <w:p w:rsidR="00EF009D" w:rsidRDefault="00EF009D" w:rsidP="00EF009D">
      <w:r>
        <w:t xml:space="preserve">Дужност директора престаје: </w:t>
      </w:r>
    </w:p>
    <w:p w:rsidR="00EF009D" w:rsidRDefault="00EF009D" w:rsidP="00EF009D">
      <w:r>
        <w:t>1) истеком мандата,</w:t>
      </w:r>
    </w:p>
    <w:p w:rsidR="00EF009D" w:rsidRDefault="00EF009D" w:rsidP="00EF009D">
      <w:r>
        <w:t>2) на лични захтев,</w:t>
      </w:r>
    </w:p>
    <w:p w:rsidR="00EF009D" w:rsidRDefault="00EF009D" w:rsidP="00EF009D">
      <w:r>
        <w:t>3) навршавањем 65 година живота,</w:t>
      </w:r>
    </w:p>
    <w:p w:rsidR="00EF009D" w:rsidRDefault="00EF009D" w:rsidP="00EF009D">
      <w:r>
        <w:t xml:space="preserve">4) разрешењем. </w:t>
      </w:r>
    </w:p>
    <w:p w:rsidR="00EF009D" w:rsidRPr="00791EF5" w:rsidRDefault="00EF009D" w:rsidP="00EF009D">
      <w:r>
        <w:t xml:space="preserve">Одлуку о престанку дужности директора доноси министар. </w:t>
      </w:r>
    </w:p>
    <w:p w:rsidR="00EF009D" w:rsidRDefault="00EC67B4" w:rsidP="003A48CD">
      <w:pPr>
        <w:jc w:val="center"/>
      </w:pPr>
      <w:r>
        <w:t>Члан 7</w:t>
      </w:r>
      <w:r>
        <w:rPr>
          <w:lang w:val="sr-Cyrl-RS"/>
        </w:rPr>
        <w:t>0</w:t>
      </w:r>
      <w:r w:rsidR="00EF009D">
        <w:t>.</w:t>
      </w:r>
    </w:p>
    <w:p w:rsidR="00EF009D" w:rsidRDefault="00EF009D" w:rsidP="00EF009D">
      <w:r>
        <w:t>Министар разрешава директора дужности пре истека мандата ако:</w:t>
      </w:r>
    </w:p>
    <w:p w:rsidR="00EF009D" w:rsidRDefault="00EF009D" w:rsidP="00EF009D">
      <w:r>
        <w:t xml:space="preserve">1) директор не испуњава услове за пријем у радни однос у установи; </w:t>
      </w:r>
      <w:r>
        <w:tab/>
      </w:r>
    </w:p>
    <w:p w:rsidR="00EF009D" w:rsidRDefault="00EF009D" w:rsidP="00EF009D">
      <w:r>
        <w:lastRenderedPageBreak/>
        <w:t xml:space="preserve">2) одбије да се подвргне лекарском прегледу на захтев органа управљања или министра; </w:t>
      </w:r>
    </w:p>
    <w:p w:rsidR="00EF009D" w:rsidRDefault="00EF009D" w:rsidP="00EF009D">
      <w: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EF009D" w:rsidRDefault="00EF009D" w:rsidP="00EF009D">
      <w:r>
        <w:t xml:space="preserve">4) Школа не спроводи мере за безбедност и заштиту ученика; </w:t>
      </w:r>
    </w:p>
    <w:p w:rsidR="00EF009D" w:rsidRDefault="00EF009D" w:rsidP="00EF009D">
      <w:r>
        <w:t xml:space="preserve">5) 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rsidR="00EF009D" w:rsidRDefault="00EF009D" w:rsidP="00EF009D">
      <w:r>
        <w:t xml:space="preserve">6) у Школи није обезбеђено чување прописане евиденције и документације; </w:t>
      </w:r>
    </w:p>
    <w:p w:rsidR="00EF009D" w:rsidRDefault="00EF009D" w:rsidP="00EF009D">
      <w:r>
        <w:t xml:space="preserve">7) у Школи се води евиденција и издају јавне исправе супротно закону; </w:t>
      </w:r>
    </w:p>
    <w:p w:rsidR="00EF009D" w:rsidRDefault="00EF009D" w:rsidP="00EF009D">
      <w:r>
        <w:t>8) директор не испуњава услове из члана 12</w:t>
      </w:r>
      <w:r w:rsidR="005247DD">
        <w:t>2. Закона о основама система об</w:t>
      </w:r>
      <w:r>
        <w:t xml:space="preserve">разовања и васпитања; </w:t>
      </w:r>
    </w:p>
    <w:p w:rsidR="00EF009D" w:rsidRDefault="00EF009D" w:rsidP="00EF009D">
      <w:r>
        <w:t xml:space="preserve">9) директор не поступа по препоруци, налогу, односно мери надлежног органа за отклањање утврђених недостатака и неправилности; </w:t>
      </w:r>
    </w:p>
    <w:p w:rsidR="00EF009D" w:rsidRDefault="00EF009D" w:rsidP="00EF009D">
      <w:r>
        <w:t>10) није обезбедио услове за инспекцијски,</w:t>
      </w:r>
      <w:r w:rsidR="003A48CD">
        <w:t xml:space="preserve"> стручно-педагошки надзор и спољаш</w:t>
      </w:r>
      <w:r>
        <w:t xml:space="preserve">ње вредновање; </w:t>
      </w:r>
    </w:p>
    <w:p w:rsidR="00EF009D" w:rsidRDefault="00EF009D" w:rsidP="00EF009D">
      <w:r>
        <w:t xml:space="preserve">11) за време трајања његовог мандата Школа је два пута узастопно оцењена најнижом оценом за квалитет рада; </w:t>
      </w:r>
    </w:p>
    <w:p w:rsidR="00EF009D" w:rsidRDefault="00EF009D" w:rsidP="00EF009D">
      <w:r>
        <w:t>12) директор омета рад Школског одбора и з</w:t>
      </w:r>
      <w:r w:rsidR="003A48CD">
        <w:t>апослених, непотпуним, неблаго</w:t>
      </w:r>
      <w:r>
        <w:t>временим и нетачним обавештавањем, односно пр</w:t>
      </w:r>
      <w:r w:rsidR="003A48CD">
        <w:t>едузимањем других активности ко</w:t>
      </w:r>
      <w:r>
        <w:t xml:space="preserve">јим утиче на законито поступање органа управљања и запослених; </w:t>
      </w:r>
    </w:p>
    <w:p w:rsidR="00EF009D" w:rsidRDefault="00EF009D" w:rsidP="00EF009D">
      <w:r>
        <w:t>13) није обезбедио благовремен и тачан унос</w:t>
      </w:r>
      <w:r w:rsidR="003A48CD">
        <w:t xml:space="preserve"> и одржавање базе података устано</w:t>
      </w:r>
      <w:r>
        <w:t xml:space="preserve">ве у оквиру јединственог информационог система просвете као и контролу унетих података; </w:t>
      </w:r>
    </w:p>
    <w:p w:rsidR="00EF009D" w:rsidRDefault="00EF009D" w:rsidP="00EF009D">
      <w:r>
        <w:t>14) у радни однос је примио лице или анга</w:t>
      </w:r>
      <w:r w:rsidR="003A48CD">
        <w:t>жовао лице ван радног односа су</w:t>
      </w:r>
      <w:r>
        <w:t xml:space="preserve">протно закону, посебном колективном уговору и општем акту; </w:t>
      </w:r>
    </w:p>
    <w:p w:rsidR="00EF009D" w:rsidRDefault="00EF009D" w:rsidP="00EF009D">
      <w:r>
        <w:t>15) намерно је или крајњом непажњом учин</w:t>
      </w:r>
      <w:r w:rsidR="003A48CD">
        <w:t>ио пропуст приликом доношења од</w:t>
      </w:r>
      <w:r>
        <w:t>луке у дисциплинском поступку, која је правн</w:t>
      </w:r>
      <w:r w:rsidR="003A48CD">
        <w:t>оснажном судском пресудом пониш</w:t>
      </w:r>
      <w:r>
        <w:t xml:space="preserve">тена као незаконита и ако је Школа обавезана на накнаду штете; </w:t>
      </w:r>
    </w:p>
    <w:p w:rsidR="00EF009D" w:rsidRDefault="00EF009D" w:rsidP="00EF009D">
      <w:r>
        <w:t>16) одговаран је за прекршај из Закона о ос</w:t>
      </w:r>
      <w:r w:rsidR="003A48CD">
        <w:t>новама система образовања и васпи</w:t>
      </w:r>
      <w:r>
        <w:t xml:space="preserve">тања или другог закона, привредни преступ или кривично дело у вршењу дужности, као и другим случајевима, у складу са законом. </w:t>
      </w:r>
    </w:p>
    <w:p w:rsidR="00EF009D" w:rsidRPr="00791EF5" w:rsidRDefault="00EF009D" w:rsidP="00EF009D">
      <w:r>
        <w:t>Министар разрешава директора и у другим случаје</w:t>
      </w:r>
      <w:r w:rsidR="003A48CD">
        <w:t>вима када се утврди незако</w:t>
      </w:r>
      <w:r>
        <w:t xml:space="preserve">нито поступање.  </w:t>
      </w:r>
    </w:p>
    <w:p w:rsidR="00EF009D" w:rsidRDefault="00EF009D" w:rsidP="003A48CD">
      <w:pPr>
        <w:jc w:val="center"/>
      </w:pPr>
      <w:r>
        <w:t>4. Вршилац дужности директора</w:t>
      </w:r>
    </w:p>
    <w:p w:rsidR="00EF009D" w:rsidRDefault="00EC67B4" w:rsidP="003A48CD">
      <w:pPr>
        <w:jc w:val="center"/>
      </w:pPr>
      <w:r>
        <w:t>Члан 7</w:t>
      </w:r>
      <w:r>
        <w:rPr>
          <w:lang w:val="sr-Cyrl-RS"/>
        </w:rPr>
        <w:t>1</w:t>
      </w:r>
      <w:r w:rsidR="00EF009D">
        <w:t>.</w:t>
      </w:r>
    </w:p>
    <w:p w:rsidR="00EF009D" w:rsidRDefault="00EF009D" w:rsidP="00EF009D">
      <w:r>
        <w:lastRenderedPageBreak/>
        <w:t>Вршиоца дужности директора именује министар до избора новог директора у року од осам дана од дана наступања разлога за и</w:t>
      </w:r>
      <w:r w:rsidR="003A48CD">
        <w:t>меновање вршиоца дужности дирек</w:t>
      </w:r>
      <w:r>
        <w:t xml:space="preserve">тора. </w:t>
      </w:r>
    </w:p>
    <w:p w:rsidR="00EF009D" w:rsidRDefault="00EF009D" w:rsidP="00EF009D">
      <w:r>
        <w:t>За вршиоца дужности директора може да буде именовано лице које испуњава прописане услове за директора установе, осим пол</w:t>
      </w:r>
      <w:r w:rsidR="003A48CD">
        <w:t>оженог испита за директора уста</w:t>
      </w:r>
      <w:r>
        <w:t xml:space="preserve">нове, и то до избора директора, а најдуже шест месеци. </w:t>
      </w:r>
    </w:p>
    <w:p w:rsidR="00EF009D" w:rsidRDefault="00EF009D" w:rsidP="00EF009D">
      <w:r>
        <w:t xml:space="preserve">Након престанка дужности, вршилац дужности директора има право да се врати на послове које је обављао пре именовања. </w:t>
      </w:r>
    </w:p>
    <w:p w:rsidR="00EF009D" w:rsidRPr="00791EF5" w:rsidRDefault="00EF009D" w:rsidP="00EF009D">
      <w:r>
        <w:t>Права, обавезе и одговорности директора одн</w:t>
      </w:r>
      <w:r w:rsidR="003A48CD">
        <w:t>осе се и на вршиоца дужности ди</w:t>
      </w:r>
      <w:r>
        <w:t xml:space="preserve">ректора. </w:t>
      </w:r>
    </w:p>
    <w:p w:rsidR="00EF009D" w:rsidRDefault="00EF009D" w:rsidP="003A48CD">
      <w:pPr>
        <w:jc w:val="center"/>
      </w:pPr>
      <w:r>
        <w:t>6. Секретар</w:t>
      </w:r>
    </w:p>
    <w:p w:rsidR="00EF009D" w:rsidRDefault="00EC67B4" w:rsidP="003A48CD">
      <w:pPr>
        <w:jc w:val="center"/>
      </w:pPr>
      <w:r>
        <w:t>Члан 7</w:t>
      </w:r>
      <w:r>
        <w:rPr>
          <w:lang w:val="sr-Cyrl-RS"/>
        </w:rPr>
        <w:t>2</w:t>
      </w:r>
      <w:r w:rsidR="00EF009D">
        <w:t>.</w:t>
      </w:r>
    </w:p>
    <w:p w:rsidR="00EF009D" w:rsidRDefault="00EF009D" w:rsidP="00EF009D">
      <w:r>
        <w:t xml:space="preserve">Правне послове у Школи обавља секретар. </w:t>
      </w:r>
    </w:p>
    <w:p w:rsidR="00EF009D" w:rsidRDefault="00EF009D" w:rsidP="00EF009D">
      <w:r>
        <w:t>Секретар мора да има образовање из област</w:t>
      </w:r>
      <w:r w:rsidR="003A48CD">
        <w:t>и правних наука у складу са чла</w:t>
      </w:r>
      <w:r>
        <w:t xml:space="preserve">ном 140. став 1. Закона о основама система образовања и васпитања и дозволу за рад секретара (у даљем тексту: лиценца за секретара). </w:t>
      </w:r>
    </w:p>
    <w:p w:rsidR="00EF009D" w:rsidRDefault="00EF009D" w:rsidP="00EF009D">
      <w: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w:t>
      </w:r>
      <w:r w:rsidR="003A48CD">
        <w:t>етара установа коју утврди школ</w:t>
      </w:r>
      <w:r>
        <w:t xml:space="preserve">ска управа. </w:t>
      </w:r>
    </w:p>
    <w:p w:rsidR="00EF009D" w:rsidRDefault="00EF009D" w:rsidP="00EF009D">
      <w:r>
        <w:t xml:space="preserve">Секретар је дужан да у року од две године од дана заснивања радног односа положи испит за лиценцу за секретара. </w:t>
      </w:r>
    </w:p>
    <w:p w:rsidR="00EF009D" w:rsidRDefault="00EF009D" w:rsidP="00EF009D">
      <w:r>
        <w:t xml:space="preserve">Трошкове полагање испита из става 4. овог члана, сноси Школа. </w:t>
      </w:r>
    </w:p>
    <w:p w:rsidR="00EF009D" w:rsidRDefault="00EF009D" w:rsidP="00EF009D">
      <w:r>
        <w:t xml:space="preserve">Министарство издаје лиценцу за секретара. </w:t>
      </w:r>
    </w:p>
    <w:p w:rsidR="00EF009D" w:rsidRDefault="00EF009D" w:rsidP="00EF009D">
      <w:r>
        <w:t xml:space="preserve">Секретару који не положи испит за лиценцу за секретара у року из става 4. овог члана престаје радни однос. </w:t>
      </w:r>
    </w:p>
    <w:p w:rsidR="00EF009D" w:rsidRPr="00791EF5" w:rsidRDefault="00EF009D" w:rsidP="00EF009D">
      <w: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EF009D" w:rsidRDefault="00EC67B4" w:rsidP="003A48CD">
      <w:pPr>
        <w:jc w:val="center"/>
      </w:pPr>
      <w:r>
        <w:t>Члан 7</w:t>
      </w:r>
      <w:r>
        <w:rPr>
          <w:lang w:val="sr-Cyrl-RS"/>
        </w:rPr>
        <w:t>3</w:t>
      </w:r>
      <w:r w:rsidR="00EF009D">
        <w:t>.</w:t>
      </w:r>
    </w:p>
    <w:p w:rsidR="00EF009D" w:rsidRDefault="00EF009D" w:rsidP="00EF009D">
      <w:r>
        <w:t xml:space="preserve">Секретар Школе обавља следеће послове: </w:t>
      </w:r>
    </w:p>
    <w:p w:rsidR="00EF009D" w:rsidRDefault="00EF009D" w:rsidP="00EF009D">
      <w:r>
        <w:t xml:space="preserve">1) стара се о законитом раду Школе, указује директору и Школском одбору на неправилности у раду Школе; </w:t>
      </w:r>
    </w:p>
    <w:p w:rsidR="00EF009D" w:rsidRDefault="00EF009D" w:rsidP="00EF009D">
      <w:r>
        <w:t xml:space="preserve">2) управне послове у Школи; </w:t>
      </w:r>
    </w:p>
    <w:p w:rsidR="00EF009D" w:rsidRDefault="00EF009D" w:rsidP="00EF009D">
      <w:r>
        <w:t xml:space="preserve">3) израђује опште и појединачне правне акте Школе; </w:t>
      </w:r>
    </w:p>
    <w:p w:rsidR="00EF009D" w:rsidRDefault="00EF009D" w:rsidP="00EF009D">
      <w:r>
        <w:t xml:space="preserve">4) правне и друге послове за потребе Школе; </w:t>
      </w:r>
    </w:p>
    <w:p w:rsidR="00EF009D" w:rsidRDefault="00EF009D" w:rsidP="00EF009D">
      <w:r>
        <w:lastRenderedPageBreak/>
        <w:t>5) израђује уговоре које закључује Школа;</w:t>
      </w:r>
    </w:p>
    <w:p w:rsidR="00EF009D" w:rsidRDefault="00EF009D" w:rsidP="00EF009D">
      <w:r>
        <w:t xml:space="preserve">6) правне послове у вези са статусним променама у Школи; </w:t>
      </w:r>
    </w:p>
    <w:p w:rsidR="00EF009D" w:rsidRDefault="00EF009D" w:rsidP="00EF009D">
      <w:r>
        <w:t xml:space="preserve">7) правне послове у вези са уписом деце и ученика; </w:t>
      </w:r>
    </w:p>
    <w:p w:rsidR="00EF009D" w:rsidRDefault="00EF009D" w:rsidP="00EF009D">
      <w:r>
        <w:t xml:space="preserve">8) правне послове у вези са јавним набавкама у сарадњи са финансијском службом Школе; </w:t>
      </w:r>
    </w:p>
    <w:p w:rsidR="00EF009D" w:rsidRDefault="00EF009D" w:rsidP="00EF009D">
      <w:r>
        <w:t xml:space="preserve">9) пружа стручну помоћ у вези са избором Школског одбора; </w:t>
      </w:r>
    </w:p>
    <w:p w:rsidR="00EF009D" w:rsidRDefault="00EF009D" w:rsidP="00EF009D">
      <w:r>
        <w:t xml:space="preserve">10) пружа стручну подршку и координира рад Комисије за избор директора; </w:t>
      </w:r>
    </w:p>
    <w:p w:rsidR="00EF009D" w:rsidRDefault="00EF009D" w:rsidP="00EF009D">
      <w:r>
        <w:t xml:space="preserve">11) прати прописе и о томе информише запослене; </w:t>
      </w:r>
    </w:p>
    <w:p w:rsidR="00EF009D" w:rsidRDefault="00EF009D" w:rsidP="00EF009D">
      <w:r>
        <w:t xml:space="preserve">12) друге правне послове по налогу директора. </w:t>
      </w:r>
    </w:p>
    <w:p w:rsidR="00791EF5" w:rsidRPr="0027587F" w:rsidRDefault="00EF009D" w:rsidP="0027587F">
      <w:pPr>
        <w:rPr>
          <w:lang w:val="sr-Cyrl-RS"/>
        </w:rPr>
      </w:pPr>
      <w:r>
        <w:t xml:space="preserve">Школа је дужна да обезбеди секретару приступ јединственој информационој бази правних прописа. </w:t>
      </w:r>
    </w:p>
    <w:p w:rsidR="00EF009D" w:rsidRDefault="00EF009D" w:rsidP="003A48CD">
      <w:pPr>
        <w:jc w:val="center"/>
      </w:pPr>
      <w:r>
        <w:t>7. Стручни органи</w:t>
      </w:r>
    </w:p>
    <w:p w:rsidR="00EF009D" w:rsidRDefault="00EC67B4" w:rsidP="003A48CD">
      <w:pPr>
        <w:jc w:val="center"/>
      </w:pPr>
      <w:r>
        <w:t>Члан 7</w:t>
      </w:r>
      <w:r>
        <w:rPr>
          <w:lang w:val="sr-Cyrl-RS"/>
        </w:rPr>
        <w:t>4</w:t>
      </w:r>
      <w:r w:rsidR="00EF009D">
        <w:t>.</w:t>
      </w:r>
    </w:p>
    <w:p w:rsidR="00EF009D" w:rsidRDefault="00EF009D" w:rsidP="00EF009D">
      <w:r>
        <w:t>Стручни органи Школе су:</w:t>
      </w:r>
    </w:p>
    <w:p w:rsidR="00EF009D" w:rsidRDefault="00EF009D" w:rsidP="00EF009D">
      <w:r>
        <w:t>1) Наставничко веће,</w:t>
      </w:r>
    </w:p>
    <w:p w:rsidR="00EF009D" w:rsidRDefault="00EF009D" w:rsidP="00EF009D">
      <w:r>
        <w:t>2) Одељењско веће,</w:t>
      </w:r>
    </w:p>
    <w:p w:rsidR="00EF009D" w:rsidRDefault="00EF009D" w:rsidP="00EF009D">
      <w:r>
        <w:t>3) Стручно веће за разредну наставу,</w:t>
      </w:r>
    </w:p>
    <w:p w:rsidR="00EF009D" w:rsidRDefault="00EF009D" w:rsidP="00EF009D">
      <w:r>
        <w:t>4) Стручно веће за области предмета,</w:t>
      </w:r>
    </w:p>
    <w:p w:rsidR="00EF009D" w:rsidRDefault="00EF009D" w:rsidP="00EF009D">
      <w:r>
        <w:t>5) Стручни актив за развојно планирање,</w:t>
      </w:r>
    </w:p>
    <w:p w:rsidR="00EF009D" w:rsidRDefault="00EF009D" w:rsidP="00EF009D">
      <w:r>
        <w:t>6) Стручни акт</w:t>
      </w:r>
      <w:r w:rsidR="00946E71">
        <w:t>ив за развој школског програма</w:t>
      </w:r>
      <w:r>
        <w:t>,</w:t>
      </w:r>
    </w:p>
    <w:p w:rsidR="00EF009D" w:rsidRDefault="00946E71" w:rsidP="00EF009D">
      <w:r>
        <w:t>7</w:t>
      </w:r>
      <w:r w:rsidR="00EF009D">
        <w:t>) Тим за инклузивно образовање,</w:t>
      </w:r>
    </w:p>
    <w:p w:rsidR="00EF009D" w:rsidRDefault="00946E71" w:rsidP="00EF009D">
      <w:r>
        <w:t>8</w:t>
      </w:r>
      <w:r w:rsidR="00EF009D">
        <w:t xml:space="preserve">) Тим за заштиту од дискриминације, </w:t>
      </w:r>
      <w:r w:rsidR="003A48CD">
        <w:t>насиља, злостављања и занемари</w:t>
      </w:r>
      <w:r w:rsidR="00EF009D">
        <w:t>вања,</w:t>
      </w:r>
    </w:p>
    <w:p w:rsidR="00EF009D" w:rsidRDefault="00946E71" w:rsidP="00EF009D">
      <w:r>
        <w:t>9</w:t>
      </w:r>
      <w:r w:rsidR="00EF009D">
        <w:t>) Тим за самовредновање квалитета рада Школе;</w:t>
      </w:r>
    </w:p>
    <w:p w:rsidR="00EF009D" w:rsidRDefault="00946E71" w:rsidP="00EF009D">
      <w:r>
        <w:t>10</w:t>
      </w:r>
      <w:r w:rsidR="00EF009D">
        <w:t>) Тим за обезбеђивање квалитета и развој Школе;</w:t>
      </w:r>
    </w:p>
    <w:p w:rsidR="00EF009D" w:rsidRDefault="00946E71" w:rsidP="00EF009D">
      <w:r>
        <w:t>11</w:t>
      </w:r>
      <w:r w:rsidR="00EF009D">
        <w:t>) Тим за развој међупредметних компетенција и предузетништва;</w:t>
      </w:r>
    </w:p>
    <w:p w:rsidR="00EF009D" w:rsidRPr="00E37499" w:rsidRDefault="00946E71" w:rsidP="00EF009D">
      <w:r w:rsidRPr="00E37499">
        <w:t>12</w:t>
      </w:r>
      <w:r w:rsidR="00EF009D" w:rsidRPr="00E37499">
        <w:t>) Тим за професионални развој;</w:t>
      </w:r>
    </w:p>
    <w:p w:rsidR="004F38D2" w:rsidRDefault="00D95469" w:rsidP="00EF009D">
      <w:r>
        <w:t>13</w:t>
      </w:r>
      <w:r w:rsidR="004F38D2">
        <w:t>)</w:t>
      </w:r>
      <w:r w:rsidR="004F38D2" w:rsidRPr="004F38D2">
        <w:t>Тим за</w:t>
      </w:r>
      <w:r w:rsidR="004F38D2">
        <w:t xml:space="preserve"> пружање додатне подршке ученику и</w:t>
      </w:r>
    </w:p>
    <w:p w:rsidR="00E37499" w:rsidRDefault="004F38D2" w:rsidP="00EF009D">
      <w:pPr>
        <w:rPr>
          <w:lang w:val="sr-Cyrl-RS"/>
        </w:rPr>
      </w:pPr>
      <w:r>
        <w:t>1</w:t>
      </w:r>
      <w:r w:rsidR="00D95469">
        <w:t>4</w:t>
      </w:r>
      <w:r w:rsidR="00E37499">
        <w:t>) друге тимове за остваривање одређеног задатка, програма или пројекта.</w:t>
      </w:r>
    </w:p>
    <w:p w:rsidR="00EC67B4" w:rsidRPr="00EC67B4" w:rsidRDefault="00EC67B4" w:rsidP="00EF009D">
      <w:pPr>
        <w:rPr>
          <w:lang w:val="sr-Cyrl-RS"/>
        </w:rPr>
      </w:pPr>
    </w:p>
    <w:p w:rsidR="00EF009D" w:rsidRDefault="00EC67B4" w:rsidP="003A48CD">
      <w:pPr>
        <w:jc w:val="center"/>
      </w:pPr>
      <w:r>
        <w:lastRenderedPageBreak/>
        <w:t>Члан 7</w:t>
      </w:r>
      <w:r>
        <w:rPr>
          <w:lang w:val="sr-Cyrl-RS"/>
        </w:rPr>
        <w:t>5</w:t>
      </w:r>
      <w:r w:rsidR="00EF009D">
        <w:t>.</w:t>
      </w:r>
    </w:p>
    <w:p w:rsidR="00EF009D" w:rsidRDefault="00EF009D" w:rsidP="00EF009D">
      <w:r>
        <w:t>Стручни органи:</w:t>
      </w:r>
    </w:p>
    <w:p w:rsidR="00EF009D" w:rsidRDefault="00EF009D" w:rsidP="00EF009D">
      <w:r>
        <w:t>1) доносе свој план и програм рада за сваку</w:t>
      </w:r>
      <w:r w:rsidR="003A48CD">
        <w:t xml:space="preserve"> школску годину и подносе извеш</w:t>
      </w:r>
      <w:r>
        <w:t>таје о њиховом остваривању;</w:t>
      </w:r>
    </w:p>
    <w:p w:rsidR="00EF009D" w:rsidRDefault="00EF009D" w:rsidP="00EF009D">
      <w:r>
        <w:t xml:space="preserve">2) старају се о обезбеђивању и унапређивању квалитета образовно-васпитног рада Школе; </w:t>
      </w:r>
    </w:p>
    <w:p w:rsidR="00EF009D" w:rsidRDefault="00EF009D" w:rsidP="00EF009D">
      <w:r>
        <w:t>3) прате остваривање Школског програма;</w:t>
      </w:r>
    </w:p>
    <w:p w:rsidR="00EF009D" w:rsidRDefault="00EF009D" w:rsidP="00EF009D">
      <w:r>
        <w:t>4) старају се о остваривању циљева и станд</w:t>
      </w:r>
      <w:r w:rsidR="003A48CD">
        <w:t>арда постигнућа и развоја компетен</w:t>
      </w:r>
      <w:r>
        <w:t xml:space="preserve">ција; </w:t>
      </w:r>
    </w:p>
    <w:p w:rsidR="00EF009D" w:rsidRDefault="00EF009D" w:rsidP="00EF009D">
      <w:r>
        <w:t xml:space="preserve">5) вреднују резултате рада наставника и стручних сарадника; </w:t>
      </w:r>
    </w:p>
    <w:p w:rsidR="00EF009D" w:rsidRDefault="00EF009D" w:rsidP="00EF009D">
      <w:r>
        <w:t xml:space="preserve">6) прате и утврђују резултате рада ученика; </w:t>
      </w:r>
    </w:p>
    <w:p w:rsidR="00EF009D" w:rsidRDefault="00EF009D" w:rsidP="00EF009D">
      <w:r>
        <w:t>7) предузимају мере за јединствен и усклађен рад са ученицима, у процесу образовања и васпитања;</w:t>
      </w:r>
    </w:p>
    <w:p w:rsidR="00EF009D" w:rsidRDefault="00EF009D" w:rsidP="00EF009D">
      <w:r>
        <w:t>8) решавају друга стручна питања образовно-васпитног рада.</w:t>
      </w:r>
    </w:p>
    <w:p w:rsidR="00EF009D" w:rsidRDefault="00EC67B4" w:rsidP="003A48CD">
      <w:pPr>
        <w:jc w:val="center"/>
      </w:pPr>
      <w:r>
        <w:t>Члан 7</w:t>
      </w:r>
      <w:r>
        <w:rPr>
          <w:lang w:val="sr-Cyrl-RS"/>
        </w:rPr>
        <w:t>6</w:t>
      </w:r>
      <w:r w:rsidR="00EF009D">
        <w:t>.</w:t>
      </w:r>
    </w:p>
    <w:p w:rsidR="00EF009D" w:rsidRDefault="00EF009D" w:rsidP="00EF009D">
      <w:r>
        <w:t>У раду стручних органа имају право да учествују, без права одлучивања:</w:t>
      </w:r>
    </w:p>
    <w:p w:rsidR="00EF009D" w:rsidRDefault="00EF009D" w:rsidP="00EF009D">
      <w:r>
        <w:t>1) приправник-стажиста,</w:t>
      </w:r>
    </w:p>
    <w:p w:rsidR="00EF009D" w:rsidRDefault="00EF009D" w:rsidP="00EF009D">
      <w:r>
        <w:t>2) лице ангаживано на основу уговора о извође</w:t>
      </w:r>
      <w:r w:rsidR="003A48CD">
        <w:t>њу наставе (осим у раду Одељењ</w:t>
      </w:r>
      <w:r>
        <w:t>ског већа),</w:t>
      </w:r>
    </w:p>
    <w:p w:rsidR="00EF009D" w:rsidRDefault="00EF009D" w:rsidP="00EF009D">
      <w:r>
        <w:t xml:space="preserve">Седницама стручних органа имају право да </w:t>
      </w:r>
      <w:r w:rsidR="003A48CD">
        <w:t>присуствују, без права одлучива</w:t>
      </w:r>
      <w:r>
        <w:t>ња, представници Ученичког парламента.</w:t>
      </w:r>
    </w:p>
    <w:p w:rsidR="00EF009D" w:rsidRDefault="00EF009D" w:rsidP="00EF009D">
      <w:r>
        <w:t>У раду Наставничког већа, Одељењског већа</w:t>
      </w:r>
      <w:r w:rsidR="003A48CD">
        <w:t xml:space="preserve"> и Стручног већа за разредну на</w:t>
      </w:r>
      <w:r>
        <w:t>ставу имају право да учествују и педагошки асистенти,  без права одлучивања.</w:t>
      </w:r>
    </w:p>
    <w:p w:rsidR="00EF009D" w:rsidRDefault="00EF009D" w:rsidP="00EF009D">
      <w:r>
        <w:t>Ради остваривања права из ст. 1 - 3. овог чл</w:t>
      </w:r>
      <w:r w:rsidR="003A48CD">
        <w:t>ана, представници Ученичког парла</w:t>
      </w:r>
      <w:r>
        <w:t>мента, приправници-стажисти, лица ангажована на о</w:t>
      </w:r>
      <w:r w:rsidR="003A48CD">
        <w:t>снову уговора о извођењу наста</w:t>
      </w:r>
      <w:r>
        <w:t>ве и педагошки асистенти уредно се обавештавају о се</w:t>
      </w:r>
      <w:r w:rsidR="003A48CD">
        <w:t>дници стручног органа и достав</w:t>
      </w:r>
      <w:r>
        <w:t>ља им се материјал за седницу.</w:t>
      </w:r>
    </w:p>
    <w:p w:rsidR="00EF009D" w:rsidRDefault="00EC67B4" w:rsidP="003A48CD">
      <w:pPr>
        <w:jc w:val="center"/>
      </w:pPr>
      <w:r>
        <w:t>Члан 7</w:t>
      </w:r>
      <w:r>
        <w:rPr>
          <w:lang w:val="sr-Cyrl-RS"/>
        </w:rPr>
        <w:t>7</w:t>
      </w:r>
      <w:r w:rsidR="00EF009D">
        <w:t>.</w:t>
      </w:r>
    </w:p>
    <w:p w:rsidR="00EF009D" w:rsidRPr="00791EF5" w:rsidRDefault="00EF009D" w:rsidP="00EF009D">
      <w:r>
        <w:t>На питања рада и одлучивања стручних органа, ко</w:t>
      </w:r>
      <w:r w:rsidR="003A48CD">
        <w:t>ја нису уређена посебним одред</w:t>
      </w:r>
      <w:r>
        <w:t xml:space="preserve">бама Статута, сходно се примењују одредбе </w:t>
      </w:r>
      <w:r w:rsidR="003A48CD">
        <w:t>Статута које уређују рад и одлучи</w:t>
      </w:r>
      <w:r w:rsidR="0011727A">
        <w:t>вање Наставничког већа (чл. 8</w:t>
      </w:r>
      <w:r w:rsidR="00EC67B4">
        <w:rPr>
          <w:lang w:val="sr-Cyrl-RS"/>
        </w:rPr>
        <w:t>1</w:t>
      </w:r>
      <w:r w:rsidR="0011727A">
        <w:t xml:space="preserve"> – 12</w:t>
      </w:r>
      <w:r w:rsidR="00EC67B4">
        <w:rPr>
          <w:lang w:val="sr-Cyrl-RS"/>
        </w:rPr>
        <w:t>1</w:t>
      </w:r>
      <w:r>
        <w:t>), осим одредбе о објављивању извода из зап</w:t>
      </w:r>
      <w:r w:rsidR="003A48CD">
        <w:t>ис</w:t>
      </w:r>
      <w:r>
        <w:t>ника.</w:t>
      </w:r>
    </w:p>
    <w:p w:rsidR="00EF009D" w:rsidRDefault="00EF009D" w:rsidP="003A48CD">
      <w:pPr>
        <w:jc w:val="center"/>
      </w:pPr>
      <w:r>
        <w:t>1) Наставничко веће</w:t>
      </w:r>
    </w:p>
    <w:p w:rsidR="00EF009D" w:rsidRDefault="000729C7" w:rsidP="003A48CD">
      <w:pPr>
        <w:jc w:val="center"/>
      </w:pPr>
      <w:r>
        <w:t>Члан 7</w:t>
      </w:r>
      <w:r>
        <w:rPr>
          <w:lang w:val="sr-Cyrl-RS"/>
        </w:rPr>
        <w:t>8</w:t>
      </w:r>
      <w:r w:rsidR="00EF009D">
        <w:t>.</w:t>
      </w:r>
    </w:p>
    <w:p w:rsidR="00EF009D" w:rsidRDefault="00EF009D" w:rsidP="00EF009D">
      <w:r>
        <w:t>Наставничко веће чине наставници и стручни сарадници.</w:t>
      </w:r>
    </w:p>
    <w:p w:rsidR="00EF009D" w:rsidRDefault="000729C7" w:rsidP="00946E71">
      <w:pPr>
        <w:jc w:val="center"/>
      </w:pPr>
      <w:r>
        <w:lastRenderedPageBreak/>
        <w:t xml:space="preserve">Члан </w:t>
      </w:r>
      <w:r>
        <w:rPr>
          <w:lang w:val="sr-Cyrl-RS"/>
        </w:rPr>
        <w:t>79</w:t>
      </w:r>
      <w:r w:rsidR="00EF009D">
        <w:t>.</w:t>
      </w:r>
    </w:p>
    <w:p w:rsidR="00EF009D" w:rsidRDefault="00EF009D" w:rsidP="00EF009D">
      <w:r>
        <w:t>Наставничко веће, у оквиру и поред послова из опште надл</w:t>
      </w:r>
      <w:r w:rsidR="000729C7">
        <w:t>ежности стручних органа (члан 7</w:t>
      </w:r>
      <w:r w:rsidR="000729C7">
        <w:rPr>
          <w:lang w:val="sr-Cyrl-RS"/>
        </w:rPr>
        <w:t>5</w:t>
      </w:r>
      <w:r>
        <w:t>. Статута), обавља посебно следеће послове:</w:t>
      </w:r>
    </w:p>
    <w:p w:rsidR="00EF009D" w:rsidRDefault="00EF009D" w:rsidP="00EF009D">
      <w:r>
        <w:t>1) стара се о остваривању Школског програма;</w:t>
      </w:r>
    </w:p>
    <w:p w:rsidR="00D5605F" w:rsidRDefault="00D5605F" w:rsidP="00EF009D">
      <w:r>
        <w:t>2) разматрање предлога Годишњег плана рада школе и извештаја о реализацији</w:t>
      </w:r>
      <w:r w:rsidR="002B71D4">
        <w:rPr>
          <w:lang w:val="sr-Cyrl-RS"/>
        </w:rPr>
        <w:t xml:space="preserve"> </w:t>
      </w:r>
      <w:r w:rsidRPr="00D5605F">
        <w:t>Годишњег плана рада школе</w:t>
      </w:r>
      <w:r>
        <w:t>;</w:t>
      </w:r>
    </w:p>
    <w:p w:rsidR="00D5605F" w:rsidRDefault="00D5605F" w:rsidP="00EF009D">
      <w:r>
        <w:t>3)</w:t>
      </w:r>
      <w:r w:rsidRPr="00D5605F">
        <w:t>разматрањ</w:t>
      </w:r>
      <w:r>
        <w:t>е извештаја о реализацији Развојног плана школе и извештаја о самовредновању</w:t>
      </w:r>
      <w:r w:rsidR="00775C81">
        <w:t xml:space="preserve"> и разматрање Плана стручног усавршања запослених и усвајање извештаја о њиховом остваривању,</w:t>
      </w:r>
    </w:p>
    <w:p w:rsidR="00775C81" w:rsidRPr="00D5605F" w:rsidRDefault="00775C81" w:rsidP="00EF009D">
      <w:r>
        <w:t>4)разматра и доноси програм екскурзије и наставе у природи;</w:t>
      </w:r>
    </w:p>
    <w:p w:rsidR="00EF009D" w:rsidRDefault="00775C81" w:rsidP="00EF009D">
      <w:r>
        <w:t>5</w:t>
      </w:r>
      <w:r w:rsidR="00C3679A">
        <w:t>) анализира</w:t>
      </w:r>
      <w:r w:rsidR="00EF009D">
        <w:t xml:space="preserve"> извршавање задатака образовања и васпитања у Школи;</w:t>
      </w:r>
    </w:p>
    <w:p w:rsidR="00EF009D" w:rsidRDefault="00775C81" w:rsidP="00EF009D">
      <w:r>
        <w:t>6</w:t>
      </w:r>
      <w:r w:rsidR="00EF009D">
        <w:t>) даје мишљење о организовању предметне наставе за ученике првог циклуса;</w:t>
      </w:r>
    </w:p>
    <w:p w:rsidR="00EF009D" w:rsidRDefault="00775C81" w:rsidP="00EF009D">
      <w:r>
        <w:t>7</w:t>
      </w:r>
      <w:r w:rsidR="00EF009D">
        <w:t>) планира и организује облике ваннаставних активности ученика;</w:t>
      </w:r>
    </w:p>
    <w:p w:rsidR="00EF009D" w:rsidRDefault="00775C81" w:rsidP="00EF009D">
      <w:r>
        <w:t>8</w:t>
      </w:r>
      <w:r w:rsidR="00EF009D">
        <w:t>) предлаже поделу разреда на одељења и број ученика у одељењима;</w:t>
      </w:r>
    </w:p>
    <w:p w:rsidR="00EF009D" w:rsidRDefault="00775C81" w:rsidP="00EF009D">
      <w:r>
        <w:t>9</w:t>
      </w:r>
      <w:r w:rsidR="00EF009D">
        <w:t xml:space="preserve">) припрема календар такмичења ученика и </w:t>
      </w:r>
      <w:r w:rsidR="003A48CD">
        <w:t>обезбеђује услове за њихово припре</w:t>
      </w:r>
      <w:r w:rsidR="00EF009D">
        <w:t>мање;</w:t>
      </w:r>
    </w:p>
    <w:p w:rsidR="00EF009D" w:rsidRDefault="00775C81" w:rsidP="00EF009D">
      <w:r>
        <w:t>10</w:t>
      </w:r>
      <w:r w:rsidR="00EF009D">
        <w:t>) врши надзор над радом других стручних органа;</w:t>
      </w:r>
    </w:p>
    <w:p w:rsidR="00EF009D" w:rsidRDefault="00775C81" w:rsidP="00EF009D">
      <w:r>
        <w:t>11</w:t>
      </w:r>
      <w:r w:rsidR="00EF009D">
        <w:t>) разматра извештаје директора, одељењских</w:t>
      </w:r>
      <w:r w:rsidR="003A48CD">
        <w:t xml:space="preserve"> старешина и других стручних ор</w:t>
      </w:r>
      <w:r w:rsidR="00EF009D">
        <w:t>гана;</w:t>
      </w:r>
    </w:p>
    <w:p w:rsidR="00EF009D" w:rsidRDefault="00775C81" w:rsidP="00EF009D">
      <w:r>
        <w:t>12</w:t>
      </w:r>
      <w:r w:rsidR="00EF009D">
        <w:t>) даје мишљења и предлоге о питањима из надлежности стручних органа;</w:t>
      </w:r>
    </w:p>
    <w:p w:rsidR="00EF009D" w:rsidRDefault="00775C81" w:rsidP="00EF009D">
      <w:r>
        <w:t>13</w:t>
      </w:r>
      <w:r w:rsidR="00EF009D">
        <w:t>) доноси одлуку о похваљивању и награђивању ученика;</w:t>
      </w:r>
    </w:p>
    <w:p w:rsidR="00EF009D" w:rsidRDefault="00775C81" w:rsidP="00EF009D">
      <w:r>
        <w:t>14</w:t>
      </w:r>
      <w:r w:rsidR="00EF009D">
        <w:t>) изриче ученицима васпитно-дисциплинску меру „укор наставничког већа“;</w:t>
      </w:r>
    </w:p>
    <w:p w:rsidR="00EF009D" w:rsidRDefault="00775C81" w:rsidP="00EF009D">
      <w:r>
        <w:t>15</w:t>
      </w:r>
      <w:r w:rsidR="00EF009D">
        <w:t>) доноси одлуку о премештању ученика који је учинио повреду з</w:t>
      </w:r>
      <w:r w:rsidR="003A48CD">
        <w:t>абране у дру</w:t>
      </w:r>
      <w:r w:rsidR="00EF009D">
        <w:t>гу школу;</w:t>
      </w:r>
    </w:p>
    <w:p w:rsidR="00EF009D" w:rsidRDefault="00775C81" w:rsidP="00EF009D">
      <w:r>
        <w:t>16</w:t>
      </w:r>
      <w:r w:rsidR="00EF009D">
        <w:t xml:space="preserve">) на захтев родитеља, односно старатеља, доноси одлуку о ослобађању ученика од похађања наставе изборног предмета у Школи; </w:t>
      </w:r>
    </w:p>
    <w:p w:rsidR="00EF009D" w:rsidRDefault="00775C81" w:rsidP="00EF009D">
      <w:r>
        <w:t>17</w:t>
      </w:r>
      <w:r w:rsidR="00EF009D">
        <w:t>) утврђује испуњеност усл</w:t>
      </w:r>
      <w:r w:rsidR="003A48CD">
        <w:t>ова за брже напредовање учени</w:t>
      </w:r>
      <w:r w:rsidR="00EF009D">
        <w:t>ка;</w:t>
      </w:r>
    </w:p>
    <w:p w:rsidR="00EF009D" w:rsidRPr="001A4265" w:rsidRDefault="00775C81" w:rsidP="00EF009D">
      <w:pPr>
        <w:rPr>
          <w:color w:val="FF0000"/>
        </w:rPr>
      </w:pPr>
      <w:r>
        <w:t>18</w:t>
      </w:r>
      <w:r w:rsidR="00EF009D">
        <w:t xml:space="preserve">) </w:t>
      </w:r>
      <w:r w:rsidR="00EF009D" w:rsidRPr="001A4265">
        <w:t>именује чланове Стручног актива за развој Школског програма;</w:t>
      </w:r>
    </w:p>
    <w:p w:rsidR="00EF009D" w:rsidRDefault="00775C81" w:rsidP="00EF009D">
      <w:r>
        <w:t>19</w:t>
      </w:r>
      <w:r w:rsidR="00EF009D">
        <w:t>) предлаже чланове Школског одбора из реда запослених;</w:t>
      </w:r>
    </w:p>
    <w:p w:rsidR="00EF009D" w:rsidRPr="001A4265" w:rsidRDefault="00775C81" w:rsidP="00EF009D">
      <w:r>
        <w:t>20</w:t>
      </w:r>
      <w:r w:rsidR="00EF009D">
        <w:t xml:space="preserve">) </w:t>
      </w:r>
      <w:r w:rsidR="00EF009D" w:rsidRPr="001A4265">
        <w:t>предлаже чланове стручног актива за р</w:t>
      </w:r>
      <w:r w:rsidR="003A48CD" w:rsidRPr="001A4265">
        <w:t>азвојно планирање из редова настав</w:t>
      </w:r>
      <w:r w:rsidR="00EF009D" w:rsidRPr="001A4265">
        <w:t>ника и  стручних сарадника;</w:t>
      </w:r>
    </w:p>
    <w:p w:rsidR="00EF009D" w:rsidRDefault="00775C81" w:rsidP="00EF009D">
      <w:r>
        <w:t>21</w:t>
      </w:r>
      <w:r w:rsidR="00EF009D">
        <w:t>) даје мишљење за избор директора;</w:t>
      </w:r>
    </w:p>
    <w:p w:rsidR="00206A97" w:rsidRDefault="00775C81" w:rsidP="00EF009D">
      <w:r>
        <w:t>22</w:t>
      </w:r>
      <w:r w:rsidR="00946E71">
        <w:t>) доноси Пословник о раду Наставничког већа</w:t>
      </w:r>
      <w:r w:rsidR="00D95469">
        <w:t>;</w:t>
      </w:r>
    </w:p>
    <w:p w:rsidR="00D95469" w:rsidRDefault="00775C81" w:rsidP="00EF009D">
      <w:r>
        <w:lastRenderedPageBreak/>
        <w:t>23</w:t>
      </w:r>
      <w:r w:rsidR="00D95469">
        <w:t>) утврђује  испуњеност услова за брже напредовање ученика</w:t>
      </w:r>
      <w:r>
        <w:t>;</w:t>
      </w:r>
    </w:p>
    <w:p w:rsidR="00EF009D" w:rsidRPr="002B71D4" w:rsidRDefault="00206A97" w:rsidP="00EF009D">
      <w:pPr>
        <w:rPr>
          <w:lang w:val="sr-Cyrl-RS"/>
        </w:rPr>
      </w:pPr>
      <w:r>
        <w:t>2</w:t>
      </w:r>
      <w:r w:rsidR="00775C81">
        <w:t>4</w:t>
      </w:r>
      <w:r>
        <w:t>) предлаже чланове испитних комисија</w:t>
      </w:r>
      <w:r w:rsidR="002B71D4">
        <w:rPr>
          <w:lang w:val="sr-Cyrl-RS"/>
        </w:rPr>
        <w:t>;</w:t>
      </w:r>
    </w:p>
    <w:p w:rsidR="001A4265" w:rsidRPr="002B71D4" w:rsidRDefault="00775C81" w:rsidP="00EF009D">
      <w:pPr>
        <w:rPr>
          <w:lang w:val="sr-Cyrl-RS"/>
        </w:rPr>
      </w:pPr>
      <w:r>
        <w:t>25) доноси Одлуку о избору уџбеника и наставних средстава на образложени предлог стручних већа за области предмета, односно стручног већа наставника разредне наставе</w:t>
      </w:r>
      <w:r w:rsidR="002B71D4">
        <w:rPr>
          <w:lang w:val="sr-Cyrl-RS"/>
        </w:rPr>
        <w:t>:</w:t>
      </w:r>
    </w:p>
    <w:p w:rsidR="00775C81" w:rsidRPr="00206A97" w:rsidRDefault="001A4265" w:rsidP="00EF009D">
      <w:r>
        <w:t>26) предлаже распоред задужења наставника и стручних срадника у извршењу  појединих задатака и одељењска старешинства</w:t>
      </w:r>
      <w:r w:rsidR="00775C81">
        <w:t xml:space="preserve">.  </w:t>
      </w:r>
    </w:p>
    <w:p w:rsidR="00EF009D" w:rsidRDefault="000729C7" w:rsidP="003A48CD">
      <w:pPr>
        <w:jc w:val="center"/>
      </w:pPr>
      <w:r>
        <w:t>Члан 8</w:t>
      </w:r>
      <w:r>
        <w:rPr>
          <w:lang w:val="sr-Cyrl-RS"/>
        </w:rPr>
        <w:t>0</w:t>
      </w:r>
      <w:r w:rsidR="00EF009D">
        <w:t>.</w:t>
      </w:r>
    </w:p>
    <w:p w:rsidR="00EF009D" w:rsidRPr="00791EF5" w:rsidRDefault="00EF009D" w:rsidP="00EF009D">
      <w:r>
        <w:t>За свој рад Наставничко веће одговара директору.</w:t>
      </w:r>
    </w:p>
    <w:p w:rsidR="00EF009D" w:rsidRDefault="00EF009D" w:rsidP="003A48CD">
      <w:pPr>
        <w:jc w:val="center"/>
      </w:pPr>
      <w:r>
        <w:t>Начин рада Наставничког већа</w:t>
      </w:r>
    </w:p>
    <w:p w:rsidR="00EF009D" w:rsidRDefault="000729C7" w:rsidP="003A48CD">
      <w:pPr>
        <w:jc w:val="center"/>
      </w:pPr>
      <w:r>
        <w:t>Члан 8</w:t>
      </w:r>
      <w:r>
        <w:rPr>
          <w:lang w:val="sr-Cyrl-RS"/>
        </w:rPr>
        <w:t>1</w:t>
      </w:r>
      <w:r w:rsidR="00EF009D">
        <w:t>.</w:t>
      </w:r>
    </w:p>
    <w:p w:rsidR="00EF009D" w:rsidRDefault="00EF009D" w:rsidP="00EF009D">
      <w:r>
        <w:t>Наставничко веће ради на седницама које сазива директор.</w:t>
      </w:r>
    </w:p>
    <w:p w:rsidR="00EF009D" w:rsidRDefault="00EF009D" w:rsidP="00EF009D">
      <w:r>
        <w:t>Седнице се одржавају у просторији Школе коју одреди директор.</w:t>
      </w:r>
    </w:p>
    <w:p w:rsidR="00EF009D" w:rsidRDefault="00EF009D" w:rsidP="00EF009D">
      <w:r>
        <w:t>Седницама Наставничког већа руководи директор, без права одлучивања.</w:t>
      </w:r>
    </w:p>
    <w:p w:rsidR="00EF009D" w:rsidRDefault="00EF009D" w:rsidP="00EF009D">
      <w:r>
        <w:t>Поред лица која имају право да присуству</w:t>
      </w:r>
      <w:r w:rsidR="003A48CD">
        <w:t>ју седницама, седници Наставнич</w:t>
      </w:r>
      <w:r>
        <w:t xml:space="preserve">ког већа могу да присуствују и друга лица, по одобрењу директора. </w:t>
      </w:r>
    </w:p>
    <w:p w:rsidR="00EF009D" w:rsidRDefault="000729C7" w:rsidP="003A48CD">
      <w:pPr>
        <w:jc w:val="center"/>
      </w:pPr>
      <w:r>
        <w:t>Члан 8</w:t>
      </w:r>
      <w:r>
        <w:rPr>
          <w:lang w:val="sr-Cyrl-RS"/>
        </w:rPr>
        <w:t>2</w:t>
      </w:r>
      <w:r w:rsidR="00EF009D">
        <w:t>.</w:t>
      </w:r>
    </w:p>
    <w:p w:rsidR="00EF009D" w:rsidRDefault="00EF009D" w:rsidP="00EF009D">
      <w:r>
        <w:t xml:space="preserve">У обављању послова руковођења седницама Наставничког већа директор: </w:t>
      </w:r>
    </w:p>
    <w:p w:rsidR="00EF009D" w:rsidRDefault="00EF009D" w:rsidP="00EF009D">
      <w:r>
        <w:t>1) обавља  послове припремања седнице;</w:t>
      </w:r>
    </w:p>
    <w:p w:rsidR="00EF009D" w:rsidRDefault="00EF009D" w:rsidP="00EF009D">
      <w:r>
        <w:t>2) сазива седнице Наставничког већа;</w:t>
      </w:r>
    </w:p>
    <w:p w:rsidR="00EF009D" w:rsidRDefault="00EF009D" w:rsidP="00EF009D">
      <w:r>
        <w:t>3) утврђује испуњеност услова за одржавање с</w:t>
      </w:r>
      <w:r w:rsidR="003A48CD">
        <w:t>еднице и отвара седницу Наставнич</w:t>
      </w:r>
      <w:r>
        <w:t>ког већа;</w:t>
      </w:r>
    </w:p>
    <w:p w:rsidR="00EF009D" w:rsidRDefault="00EF009D" w:rsidP="00EF009D">
      <w:r>
        <w:t>4) доноси одлуку о одлагању или прекиду седнице;</w:t>
      </w:r>
    </w:p>
    <w:p w:rsidR="00EF009D" w:rsidRDefault="00EF009D" w:rsidP="00EF009D">
      <w:r>
        <w:t>5) предлаже усвајање дневног реда;</w:t>
      </w:r>
    </w:p>
    <w:p w:rsidR="00EF009D" w:rsidRDefault="00EF009D" w:rsidP="00EF009D">
      <w:r>
        <w:t xml:space="preserve">6) предлаже доношење одлука, закључака, </w:t>
      </w:r>
      <w:r w:rsidR="003A48CD">
        <w:t>заузимање ставова, давање мишље</w:t>
      </w:r>
      <w:r>
        <w:t>ња и слично;</w:t>
      </w:r>
    </w:p>
    <w:p w:rsidR="00EF009D" w:rsidRDefault="00EF009D" w:rsidP="00EF009D">
      <w:r>
        <w:t>7) утврђује да је одлука, закључак и сл. донета;</w:t>
      </w:r>
    </w:p>
    <w:p w:rsidR="00EF009D" w:rsidRDefault="00EF009D" w:rsidP="00EF009D">
      <w:r>
        <w:t>8) даје и одузима реч и стара се о несметаном одвијању тока седнице;</w:t>
      </w:r>
    </w:p>
    <w:p w:rsidR="00EF009D" w:rsidRDefault="00EF009D" w:rsidP="00EF009D">
      <w:r>
        <w:t>9) предузима мере у случају нарушавања реда на седници;</w:t>
      </w:r>
    </w:p>
    <w:p w:rsidR="00EF009D" w:rsidRDefault="00EF009D" w:rsidP="00EF009D">
      <w:r>
        <w:t>10) предузима мере за извршавање одлука Наставничког већа;</w:t>
      </w:r>
    </w:p>
    <w:p w:rsidR="00EF009D" w:rsidRDefault="00EF009D" w:rsidP="00EF009D">
      <w:r>
        <w:t>11) прати извршавање одлука Наставничког већа;</w:t>
      </w:r>
    </w:p>
    <w:p w:rsidR="00EF009D" w:rsidRDefault="00EF009D" w:rsidP="00EF009D">
      <w:r>
        <w:t>12) закључује седницу;</w:t>
      </w:r>
    </w:p>
    <w:p w:rsidR="001A4265" w:rsidRPr="0027587F" w:rsidRDefault="00EF009D" w:rsidP="00EF009D">
      <w:pPr>
        <w:rPr>
          <w:lang w:val="sr-Cyrl-RS"/>
        </w:rPr>
      </w:pPr>
      <w:r>
        <w:lastRenderedPageBreak/>
        <w:t>13) обавља и друге послове у вези са руковођењем седницом.</w:t>
      </w:r>
    </w:p>
    <w:p w:rsidR="00EF009D" w:rsidRDefault="000729C7" w:rsidP="0051401E">
      <w:pPr>
        <w:jc w:val="center"/>
      </w:pPr>
      <w:r>
        <w:t>Члан 8</w:t>
      </w:r>
      <w:r>
        <w:rPr>
          <w:lang w:val="sr-Cyrl-RS"/>
        </w:rPr>
        <w:t>3</w:t>
      </w:r>
      <w:r w:rsidR="00EF009D">
        <w:t>.</w:t>
      </w:r>
    </w:p>
    <w:p w:rsidR="00EF009D" w:rsidRDefault="00EF009D" w:rsidP="00EF009D">
      <w:r>
        <w:t xml:space="preserve">Седница Наставничког већа може да се одржи ако </w:t>
      </w:r>
      <w:r w:rsidR="0051401E">
        <w:t>је присутно више од полови</w:t>
      </w:r>
      <w:r>
        <w:t>не од укупног броја наставника и стручних сарадника</w:t>
      </w:r>
      <w:r w:rsidR="0051401E">
        <w:t xml:space="preserve"> који су у радном  односу у Шко</w:t>
      </w:r>
      <w:r>
        <w:t>ли на неодређ</w:t>
      </w:r>
      <w:r w:rsidR="002B71D4">
        <w:rPr>
          <w:lang w:val="sr-Cyrl-RS"/>
        </w:rPr>
        <w:t>е</w:t>
      </w:r>
      <w:r>
        <w:t>но или на одређено време.</w:t>
      </w:r>
    </w:p>
    <w:p w:rsidR="00EF009D" w:rsidRDefault="000729C7" w:rsidP="0051401E">
      <w:pPr>
        <w:jc w:val="center"/>
      </w:pPr>
      <w:r>
        <w:t>Члан 8</w:t>
      </w:r>
      <w:r>
        <w:rPr>
          <w:lang w:val="sr-Cyrl-RS"/>
        </w:rPr>
        <w:t>4</w:t>
      </w:r>
      <w:r w:rsidR="00EF009D">
        <w:t>.</w:t>
      </w:r>
    </w:p>
    <w:p w:rsidR="00EF009D" w:rsidRDefault="00EF009D" w:rsidP="00EF009D">
      <w:r>
        <w:t>Седница Наставничког већа сазива се исти</w:t>
      </w:r>
      <w:r w:rsidR="0051401E">
        <w:t>цањем обавештења на огласну таб</w:t>
      </w:r>
      <w:r>
        <w:t xml:space="preserve">лу Школе и објављивањем обавештења на школској интернет </w:t>
      </w:r>
      <w:r w:rsidR="00946E71">
        <w:t>страни, најмање 3</w:t>
      </w:r>
      <w:r>
        <w:t xml:space="preserve"> дана пре дана одржавања седнице.</w:t>
      </w:r>
    </w:p>
    <w:p w:rsidR="00EF009D" w:rsidRDefault="00EF009D" w:rsidP="00EF009D">
      <w:r>
        <w:t>Рок из става 1. овог члана не мора се поштовати</w:t>
      </w:r>
      <w:r w:rsidR="0051401E">
        <w:t xml:space="preserve"> ако за то постоје важни разло</w:t>
      </w:r>
      <w:r>
        <w:t>зи, који треба да буду наведени у обавештењу о сазивању седнице.</w:t>
      </w:r>
    </w:p>
    <w:p w:rsidR="00EF009D" w:rsidRDefault="00EF009D" w:rsidP="00EF009D">
      <w:r>
        <w:t>Обавештење о сазивању седнице треба да садржи дан, час и место одржавања седнице, као и предлог дневног реда.</w:t>
      </w:r>
    </w:p>
    <w:p w:rsidR="00EF009D" w:rsidRDefault="00EF009D" w:rsidP="00EF009D">
      <w:r>
        <w:t>Седнице Наставничког већа сазивају се по пот</w:t>
      </w:r>
      <w:r w:rsidR="0051401E">
        <w:t>реби, а обавезно на крају тромесеч</w:t>
      </w:r>
      <w:r>
        <w:t>ја, на крају првог и другог полугодишта, као и на по</w:t>
      </w:r>
      <w:r w:rsidR="0051401E">
        <w:t>четку и пред крај школске годи</w:t>
      </w:r>
      <w:r>
        <w:t>не.</w:t>
      </w:r>
    </w:p>
    <w:p w:rsidR="00EF009D" w:rsidRDefault="00EF009D" w:rsidP="00EF009D">
      <w: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EF009D" w:rsidRPr="000729C7" w:rsidRDefault="000729C7" w:rsidP="000729C7">
      <w:pPr>
        <w:jc w:val="center"/>
        <w:rPr>
          <w:lang w:val="sr-Cyrl-RS"/>
        </w:rPr>
      </w:pPr>
      <w:r>
        <w:t>Члан 8</w:t>
      </w:r>
      <w:r>
        <w:rPr>
          <w:lang w:val="sr-Cyrl-RS"/>
        </w:rPr>
        <w:t>5</w:t>
      </w:r>
      <w:r w:rsidR="00EF009D">
        <w:t>.</w:t>
      </w:r>
    </w:p>
    <w:p w:rsidR="00EF009D" w:rsidRPr="000729C7" w:rsidRDefault="00EF009D" w:rsidP="00EF009D">
      <w:pPr>
        <w:rPr>
          <w:lang w:val="sr-Cyrl-RS"/>
        </w:rPr>
      </w:pPr>
      <w:r>
        <w:t>Директор отвара седницу пошто утврди да је</w:t>
      </w:r>
      <w:r w:rsidR="0051401E">
        <w:t xml:space="preserve">  присутно више од половине чла</w:t>
      </w:r>
      <w:r>
        <w:t>нова Наставничког већа.</w:t>
      </w:r>
    </w:p>
    <w:p w:rsidR="00EF009D" w:rsidRDefault="000729C7" w:rsidP="0051401E">
      <w:pPr>
        <w:jc w:val="center"/>
      </w:pPr>
      <w:r>
        <w:t>Члан 8</w:t>
      </w:r>
      <w:r>
        <w:rPr>
          <w:lang w:val="sr-Cyrl-RS"/>
        </w:rPr>
        <w:t>6</w:t>
      </w:r>
      <w:r w:rsidR="00EF009D">
        <w:t>.</w:t>
      </w:r>
    </w:p>
    <w:p w:rsidR="00EF009D" w:rsidRDefault="00EF009D" w:rsidP="00EF009D">
      <w:r>
        <w:t>После отварања седнице, директор позива чл</w:t>
      </w:r>
      <w:r w:rsidR="0051401E">
        <w:t>анове Наставничког већа да пред</w:t>
      </w:r>
      <w:r w:rsidR="00D95469">
        <w:t xml:space="preserve">ложе измене </w:t>
      </w:r>
      <w:r>
        <w:t xml:space="preserve">или допуне предлога дневног реда и о </w:t>
      </w:r>
      <w:r w:rsidR="0051401E">
        <w:t>њиховим предлозима ће се посеб</w:t>
      </w:r>
      <w:r>
        <w:t>но гласати.</w:t>
      </w:r>
    </w:p>
    <w:p w:rsidR="00791EF5" w:rsidRPr="001A4265" w:rsidRDefault="00EF009D" w:rsidP="001A4265">
      <w:r>
        <w:t>После утврђивања коначног предлога дневног реда, доноси се одлука</w:t>
      </w:r>
      <w:r w:rsidR="0051401E">
        <w:t xml:space="preserve">  о усва</w:t>
      </w:r>
      <w:r>
        <w:t>јању дневног реда.</w:t>
      </w:r>
    </w:p>
    <w:p w:rsidR="00EF009D" w:rsidRDefault="000729C7" w:rsidP="0051401E">
      <w:pPr>
        <w:jc w:val="center"/>
      </w:pPr>
      <w:r>
        <w:t>Члан 8</w:t>
      </w:r>
      <w:r>
        <w:rPr>
          <w:lang w:val="sr-Cyrl-RS"/>
        </w:rPr>
        <w:t>7</w:t>
      </w:r>
      <w:r w:rsidR="00EF009D">
        <w:t>.</w:t>
      </w:r>
    </w:p>
    <w:p w:rsidR="00946E71" w:rsidRPr="001A4265" w:rsidRDefault="00EF009D" w:rsidP="001A4265">
      <w:r>
        <w:t>После усвајања дневног реда, директор отвара</w:t>
      </w:r>
      <w:r w:rsidR="0051401E">
        <w:t xml:space="preserve"> дискусију по свакој тачки днев</w:t>
      </w:r>
      <w:r>
        <w:t>ног реда појединачно.</w:t>
      </w:r>
    </w:p>
    <w:p w:rsidR="00EF009D" w:rsidRDefault="000729C7" w:rsidP="0051401E">
      <w:pPr>
        <w:jc w:val="center"/>
      </w:pPr>
      <w:r>
        <w:t>Члан 8</w:t>
      </w:r>
      <w:r>
        <w:rPr>
          <w:lang w:val="sr-Cyrl-RS"/>
        </w:rPr>
        <w:t>8</w:t>
      </w:r>
      <w:r w:rsidR="00EF009D">
        <w:t>.</w:t>
      </w:r>
    </w:p>
    <w:p w:rsidR="00EF009D" w:rsidRDefault="00EF009D" w:rsidP="00EF009D">
      <w: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EF009D" w:rsidRDefault="00EF009D" w:rsidP="00EF009D">
      <w:r>
        <w:lastRenderedPageBreak/>
        <w:t>Право да учествују у дискусији, по одобрењу директора, имају и друга лица која су позвана на седницу.</w:t>
      </w:r>
    </w:p>
    <w:p w:rsidR="00EF009D" w:rsidRDefault="00EF009D" w:rsidP="00EF009D">
      <w: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EF009D" w:rsidRDefault="000729C7" w:rsidP="0051401E">
      <w:pPr>
        <w:jc w:val="center"/>
      </w:pPr>
      <w:r>
        <w:t xml:space="preserve">Члан </w:t>
      </w:r>
      <w:r>
        <w:rPr>
          <w:lang w:val="sr-Cyrl-RS"/>
        </w:rPr>
        <w:t>8</w:t>
      </w:r>
      <w:r>
        <w:t>9</w:t>
      </w:r>
      <w:r w:rsidR="00EF009D">
        <w:t>.</w:t>
      </w:r>
    </w:p>
    <w:p w:rsidR="00EF009D" w:rsidRDefault="00EF009D" w:rsidP="00EF009D">
      <w:r>
        <w:t>Поред питања у вези с тачкама дневног реда, дискутант може да говори и о повреди одредаба Статута које уређују начин рада и одлу</w:t>
      </w:r>
      <w:r w:rsidR="0011727A">
        <w:t>чивања Наставничког већа (чл. 8</w:t>
      </w:r>
      <w:r w:rsidR="000729C7">
        <w:rPr>
          <w:lang w:val="sr-Cyrl-RS"/>
        </w:rPr>
        <w:t>1</w:t>
      </w:r>
      <w:r w:rsidR="0011727A">
        <w:t>. до 12</w:t>
      </w:r>
      <w:r w:rsidR="000729C7">
        <w:rPr>
          <w:lang w:val="sr-Cyrl-RS"/>
        </w:rPr>
        <w:t>1</w:t>
      </w:r>
      <w:r>
        <w:t>).</w:t>
      </w:r>
    </w:p>
    <w:p w:rsidR="00EF009D" w:rsidRDefault="000729C7" w:rsidP="0051401E">
      <w:pPr>
        <w:jc w:val="center"/>
      </w:pPr>
      <w:r>
        <w:t>Члан 9</w:t>
      </w:r>
      <w:r>
        <w:rPr>
          <w:lang w:val="sr-Cyrl-RS"/>
        </w:rPr>
        <w:t>0</w:t>
      </w:r>
      <w:r w:rsidR="00EF009D">
        <w:t>.</w:t>
      </w:r>
    </w:p>
    <w:p w:rsidR="00EF009D" w:rsidRDefault="00EF009D" w:rsidP="00EF009D">
      <w:r>
        <w:t>Дискусије треба да буду што краће и јасније.</w:t>
      </w:r>
    </w:p>
    <w:p w:rsidR="00EF009D" w:rsidRDefault="00EF009D" w:rsidP="00EF009D">
      <w:r>
        <w:t xml:space="preserve">Дискутант има право да у дискусији изрази </w:t>
      </w:r>
      <w:r w:rsidR="00946E71">
        <w:t>своје мишљење, став и</w:t>
      </w:r>
      <w:r w:rsidR="0051401E">
        <w:t xml:space="preserve"> увере</w:t>
      </w:r>
      <w:r>
        <w:t>ње, али је обавезан да то учини у пристојном облику.</w:t>
      </w:r>
    </w:p>
    <w:p w:rsidR="00EF009D" w:rsidRDefault="000729C7" w:rsidP="0051401E">
      <w:pPr>
        <w:jc w:val="center"/>
      </w:pPr>
      <w:r>
        <w:t>Члан 9</w:t>
      </w:r>
      <w:r>
        <w:rPr>
          <w:lang w:val="sr-Cyrl-RS"/>
        </w:rPr>
        <w:t>1</w:t>
      </w:r>
      <w:r w:rsidR="00EF009D">
        <w:t>.</w:t>
      </w:r>
    </w:p>
    <w:p w:rsidR="00EF009D" w:rsidRPr="00946E71" w:rsidRDefault="00EF009D" w:rsidP="00EF009D">
      <w:r>
        <w:t>Наставничко веће може одлучити да се огран</w:t>
      </w:r>
      <w:r w:rsidR="0051401E">
        <w:t>ичи број дискусија једног дискутан</w:t>
      </w:r>
      <w:r>
        <w:t>та по једној тачки дневног реда и/или да</w:t>
      </w:r>
      <w:r w:rsidR="00946E71">
        <w:t xml:space="preserve"> се ограничи трајање дискусија.</w:t>
      </w:r>
    </w:p>
    <w:p w:rsidR="00EF009D" w:rsidRDefault="000729C7" w:rsidP="0051401E">
      <w:pPr>
        <w:jc w:val="center"/>
      </w:pPr>
      <w:r>
        <w:t>Члан 9</w:t>
      </w:r>
      <w:r>
        <w:rPr>
          <w:lang w:val="sr-Cyrl-RS"/>
        </w:rPr>
        <w:t>2</w:t>
      </w:r>
      <w:r w:rsidR="00EF009D">
        <w:t>.</w:t>
      </w:r>
    </w:p>
    <w:p w:rsidR="00EF009D" w:rsidRDefault="00EF009D" w:rsidP="00EF009D">
      <w:r>
        <w:t>Сваки дискутант има право на реплику, ако је у нечијој дискусији поменут а сматра да тврдње у тој дискусији треба  исправити или допунити.</w:t>
      </w:r>
    </w:p>
    <w:p w:rsidR="002B71D4" w:rsidRPr="000729C7" w:rsidRDefault="00946E71" w:rsidP="000729C7">
      <w:pPr>
        <w:rPr>
          <w:lang w:val="sr-Cyrl-RS"/>
        </w:rPr>
      </w:pPr>
      <w:r>
        <w:t>Реплика може трајати најдуже 5</w:t>
      </w:r>
      <w:r w:rsidR="00EF009D">
        <w:t xml:space="preserve"> минута.  </w:t>
      </w:r>
    </w:p>
    <w:p w:rsidR="00EF009D" w:rsidRDefault="000729C7" w:rsidP="0051401E">
      <w:pPr>
        <w:jc w:val="center"/>
      </w:pPr>
      <w:r>
        <w:t>Члан  9</w:t>
      </w:r>
      <w:r>
        <w:rPr>
          <w:lang w:val="sr-Cyrl-RS"/>
        </w:rPr>
        <w:t>3</w:t>
      </w:r>
      <w:r w:rsidR="00EF009D">
        <w:t>.</w:t>
      </w:r>
    </w:p>
    <w:p w:rsidR="00EF009D" w:rsidRDefault="00EF009D" w:rsidP="00EF009D">
      <w:r>
        <w:t>Директор даје и одузима реч дискутантима, в</w:t>
      </w:r>
      <w:r w:rsidR="0051401E">
        <w:t>одећи рачуна о редоследу пријав</w:t>
      </w:r>
      <w:r>
        <w:t>љивања, а после дискусија предлаже доношење одлуке по тој тачки.</w:t>
      </w:r>
    </w:p>
    <w:p w:rsidR="00EF009D" w:rsidRDefault="000729C7" w:rsidP="0051401E">
      <w:pPr>
        <w:jc w:val="center"/>
      </w:pPr>
      <w:r>
        <w:t>Члан 9</w:t>
      </w:r>
      <w:r>
        <w:rPr>
          <w:lang w:val="sr-Cyrl-RS"/>
        </w:rPr>
        <w:t>4</w:t>
      </w:r>
      <w:r w:rsidR="00EF009D">
        <w:t>.</w:t>
      </w:r>
    </w:p>
    <w:p w:rsidR="00EF009D" w:rsidRDefault="00EF009D" w:rsidP="00EF009D">
      <w:r>
        <w:t>О одржавању реда на седници стара се директор.</w:t>
      </w:r>
    </w:p>
    <w:p w:rsidR="00EF009D" w:rsidRDefault="000729C7" w:rsidP="0051401E">
      <w:pPr>
        <w:jc w:val="center"/>
      </w:pPr>
      <w:r>
        <w:t>Члан 9</w:t>
      </w:r>
      <w:r>
        <w:rPr>
          <w:lang w:val="sr-Cyrl-RS"/>
        </w:rPr>
        <w:t>5</w:t>
      </w:r>
      <w:r w:rsidR="00EF009D">
        <w:t>.</w:t>
      </w:r>
    </w:p>
    <w:p w:rsidR="00946E71" w:rsidRPr="001A4265" w:rsidRDefault="00EF009D" w:rsidP="001A4265">
      <w:r>
        <w:t>Директор ће опоменути члана Наставничког већа или другог дискутанта који и после одузимања речи наставља да говори, као и ли</w:t>
      </w:r>
      <w:r w:rsidR="00946E71">
        <w:t xml:space="preserve">це које се непристојно понаша </w:t>
      </w:r>
      <w:r>
        <w:t>или на други начин омета рад на седници.</w:t>
      </w:r>
    </w:p>
    <w:p w:rsidR="00EF009D" w:rsidRDefault="000729C7" w:rsidP="0051401E">
      <w:pPr>
        <w:jc w:val="center"/>
      </w:pPr>
      <w:r>
        <w:t>Члан 9</w:t>
      </w:r>
      <w:r>
        <w:rPr>
          <w:lang w:val="sr-Cyrl-RS"/>
        </w:rPr>
        <w:t>6</w:t>
      </w:r>
      <w:r w:rsidR="00EF009D">
        <w:t>.</w:t>
      </w:r>
    </w:p>
    <w:p w:rsidR="00EF009D" w:rsidRDefault="00EF009D" w:rsidP="00EF009D">
      <w:r>
        <w:t>Ако опоменуто лице и даље наставља да омета ра</w:t>
      </w:r>
      <w:r w:rsidR="0051401E">
        <w:t>д на седници, на предлог дирек</w:t>
      </w:r>
      <w:r>
        <w:t>тора или члана Наставничког већа Наставничко веће ће донети одлуку о његовом удаљењу са седнице.</w:t>
      </w:r>
    </w:p>
    <w:p w:rsidR="00EF009D" w:rsidRDefault="00EF009D" w:rsidP="00EF009D">
      <w:r>
        <w:t>Лице на које се одлука о удаљењу односи обавезно је да одмах по изрицању мере удаљења напусти просторију у којој се седница одржава.</w:t>
      </w:r>
    </w:p>
    <w:p w:rsidR="00EF009D" w:rsidRDefault="00EF009D" w:rsidP="00EF009D">
      <w:r>
        <w:lastRenderedPageBreak/>
        <w:t>Мера удаљења односи се само на седницу на којој је изречена.</w:t>
      </w:r>
    </w:p>
    <w:p w:rsidR="00EF009D" w:rsidRDefault="000729C7" w:rsidP="0051401E">
      <w:pPr>
        <w:jc w:val="center"/>
      </w:pPr>
      <w:r>
        <w:t>Члан 9</w:t>
      </w:r>
      <w:r>
        <w:rPr>
          <w:lang w:val="sr-Cyrl-RS"/>
        </w:rPr>
        <w:t>7</w:t>
      </w:r>
      <w:r w:rsidR="00EF009D">
        <w:t>.</w:t>
      </w:r>
    </w:p>
    <w:p w:rsidR="00EF009D" w:rsidRDefault="000729C7" w:rsidP="00EF009D">
      <w:r>
        <w:t>Ако се мерама из чл. 9</w:t>
      </w:r>
      <w:r>
        <w:rPr>
          <w:lang w:val="sr-Cyrl-RS"/>
        </w:rPr>
        <w:t>5</w:t>
      </w:r>
      <w:r>
        <w:t>. и 9</w:t>
      </w:r>
      <w:r>
        <w:rPr>
          <w:lang w:val="sr-Cyrl-RS"/>
        </w:rPr>
        <w:t>6</w:t>
      </w:r>
      <w:r w:rsidR="00EF009D">
        <w:t xml:space="preserve">. Статута не може </w:t>
      </w:r>
      <w:r w:rsidR="0051401E">
        <w:t>одржати  ред на седници, дирек</w:t>
      </w:r>
      <w:r w:rsidR="00EF009D">
        <w:t>тор ће донети одлуку да се седница прекине и утврдиће време њеног наставка.</w:t>
      </w:r>
    </w:p>
    <w:p w:rsidR="001A664E" w:rsidRPr="001E47DE" w:rsidRDefault="00EF009D" w:rsidP="001E47DE">
      <w:pPr>
        <w:rPr>
          <w:lang w:val="sr-Cyrl-RS"/>
        </w:rPr>
      </w:pPr>
      <w:r>
        <w:t>Исту одлуку директор ће донети и ако у току</w:t>
      </w:r>
      <w:r w:rsidR="0051401E">
        <w:t xml:space="preserve"> седнице престане да постоји не</w:t>
      </w:r>
      <w:r>
        <w:t>ки други услов за њено одржавање.</w:t>
      </w:r>
    </w:p>
    <w:p w:rsidR="00EF009D" w:rsidRDefault="000729C7" w:rsidP="0051401E">
      <w:pPr>
        <w:jc w:val="center"/>
      </w:pPr>
      <w:r>
        <w:t>Члан 9</w:t>
      </w:r>
      <w:r>
        <w:rPr>
          <w:lang w:val="sr-Cyrl-RS"/>
        </w:rPr>
        <w:t>8</w:t>
      </w:r>
      <w:r w:rsidR="00EF009D">
        <w:t>.</w:t>
      </w:r>
    </w:p>
    <w:p w:rsidR="00EF009D" w:rsidRDefault="00EF009D" w:rsidP="00EF009D">
      <w:r>
        <w:t xml:space="preserve">Ако на седницу Наставничког већа не дође </w:t>
      </w:r>
      <w:r w:rsidR="0051401E">
        <w:t>довољан број наставника и струч</w:t>
      </w:r>
      <w:r>
        <w:t xml:space="preserve">них сарадника, директор ће донети одлуку о одлагању седнице и истовремено </w:t>
      </w:r>
      <w:r w:rsidR="0051401E">
        <w:t>у оквиру ро</w:t>
      </w:r>
      <w:r w:rsidR="00946E71">
        <w:t>ка од 3</w:t>
      </w:r>
      <w:r>
        <w:t xml:space="preserve"> дана утврђује дан када ће се седница одржати, с истим или допуњеним  дневним редом.</w:t>
      </w:r>
    </w:p>
    <w:p w:rsidR="00EF009D" w:rsidRPr="00791EF5" w:rsidRDefault="00EF009D" w:rsidP="00EF009D">
      <w:r>
        <w:t xml:space="preserve">Исту одлуку директор ће донети и ако није </w:t>
      </w:r>
      <w:r w:rsidR="0051401E">
        <w:t>испуњен неки други услов за одржа</w:t>
      </w:r>
      <w:r>
        <w:t>вање седнице.</w:t>
      </w:r>
    </w:p>
    <w:p w:rsidR="00EF009D" w:rsidRDefault="00EF009D" w:rsidP="0051401E">
      <w:pPr>
        <w:jc w:val="center"/>
      </w:pPr>
      <w:r>
        <w:t>Одлучивање наставничког већа</w:t>
      </w:r>
    </w:p>
    <w:p w:rsidR="00EF009D" w:rsidRDefault="000729C7" w:rsidP="0051401E">
      <w:pPr>
        <w:jc w:val="center"/>
      </w:pPr>
      <w:r>
        <w:t xml:space="preserve">Члан </w:t>
      </w:r>
      <w:r>
        <w:rPr>
          <w:lang w:val="sr-Cyrl-RS"/>
        </w:rPr>
        <w:t>99</w:t>
      </w:r>
      <w:r w:rsidR="00EF009D">
        <w:t>.</w:t>
      </w:r>
    </w:p>
    <w:p w:rsidR="00EF009D" w:rsidRDefault="00EF009D" w:rsidP="00EF009D">
      <w:r>
        <w:t>Наставничко веће доноси две врсте одлука:</w:t>
      </w:r>
    </w:p>
    <w:p w:rsidR="00EF009D" w:rsidRDefault="00EF009D" w:rsidP="00EF009D">
      <w:r>
        <w:t>1) одлуке по тачкама дневног реда;</w:t>
      </w:r>
    </w:p>
    <w:p w:rsidR="002B71D4" w:rsidRPr="000729C7" w:rsidRDefault="000729C7" w:rsidP="000729C7">
      <w:pPr>
        <w:rPr>
          <w:lang w:val="sr-Cyrl-RS"/>
        </w:rPr>
      </w:pPr>
      <w:r>
        <w:t>2) закључке.</w:t>
      </w:r>
    </w:p>
    <w:p w:rsidR="00EF009D" w:rsidRDefault="000729C7" w:rsidP="0051401E">
      <w:pPr>
        <w:jc w:val="center"/>
      </w:pPr>
      <w:r>
        <w:t>Члан 10</w:t>
      </w:r>
      <w:r>
        <w:rPr>
          <w:lang w:val="sr-Cyrl-RS"/>
        </w:rPr>
        <w:t>0</w:t>
      </w:r>
      <w:r w:rsidR="00EF009D">
        <w:t>.</w:t>
      </w:r>
    </w:p>
    <w:p w:rsidR="00EF009D" w:rsidRDefault="00EF009D" w:rsidP="00EF009D">
      <w:r>
        <w:t>Одлука по тачки дневног реда треба да садржи:</w:t>
      </w:r>
    </w:p>
    <w:p w:rsidR="00EF009D" w:rsidRDefault="00EF009D" w:rsidP="00EF009D">
      <w:r>
        <w:t>1) јасан и потпун одговор на питање које садржи тачка дневног реда по којој је донета;</w:t>
      </w:r>
    </w:p>
    <w:p w:rsidR="00EF009D" w:rsidRDefault="00EF009D" w:rsidP="00EF009D">
      <w:r>
        <w:t>2) име и презиме, односно функцију лица одговорног за извршење одлуке;</w:t>
      </w:r>
    </w:p>
    <w:p w:rsidR="00EF009D" w:rsidRDefault="00EF009D" w:rsidP="00EF009D">
      <w:r>
        <w:t>3) начин извршења одлуке;</w:t>
      </w:r>
    </w:p>
    <w:p w:rsidR="00EF009D" w:rsidRDefault="00EF009D" w:rsidP="00EF009D">
      <w:r>
        <w:t>4) рок за извршење одлуке;</w:t>
      </w:r>
    </w:p>
    <w:p w:rsidR="00946E71" w:rsidRPr="00946E71" w:rsidRDefault="00EF009D" w:rsidP="00EF009D">
      <w:r>
        <w:t>5) начин праћења извршења одлуке.</w:t>
      </w:r>
    </w:p>
    <w:p w:rsidR="00EF009D" w:rsidRDefault="00113208" w:rsidP="0051401E">
      <w:pPr>
        <w:jc w:val="center"/>
      </w:pPr>
      <w:r>
        <w:t>Члан 10</w:t>
      </w:r>
      <w:r>
        <w:rPr>
          <w:lang w:val="sr-Cyrl-RS"/>
        </w:rPr>
        <w:t>1</w:t>
      </w:r>
      <w:r w:rsidR="00EF009D">
        <w:t>.</w:t>
      </w:r>
    </w:p>
    <w:p w:rsidR="00EF009D" w:rsidRDefault="00EF009D" w:rsidP="00EF009D">
      <w: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EF009D" w:rsidRDefault="00113208" w:rsidP="0051401E">
      <w:pPr>
        <w:jc w:val="center"/>
      </w:pPr>
      <w:r>
        <w:t>Члан 10</w:t>
      </w:r>
      <w:r>
        <w:rPr>
          <w:lang w:val="sr-Cyrl-RS"/>
        </w:rPr>
        <w:t>2</w:t>
      </w:r>
      <w:r w:rsidR="00EF009D">
        <w:t>.</w:t>
      </w:r>
    </w:p>
    <w:p w:rsidR="00EF009D" w:rsidRDefault="00EF009D" w:rsidP="00EF009D">
      <w:r>
        <w:t>Када одлучује о процедуралним питањима, а</w:t>
      </w:r>
      <w:r w:rsidR="0051401E">
        <w:t xml:space="preserve"> не доноси одлуку по тачки днев</w:t>
      </w:r>
      <w:r>
        <w:t>ног  реда, Наставничко веће доноси закључке.</w:t>
      </w:r>
    </w:p>
    <w:p w:rsidR="00EF009D" w:rsidRDefault="00EF009D" w:rsidP="00EF009D">
      <w:r>
        <w:lastRenderedPageBreak/>
        <w:t>Закључак има исте саставне делове као и одлука по тачки дневног реда.</w:t>
      </w:r>
    </w:p>
    <w:p w:rsidR="00EF009D" w:rsidRDefault="00946E71" w:rsidP="0051401E">
      <w:pPr>
        <w:jc w:val="center"/>
      </w:pPr>
      <w:r>
        <w:t>Члан 10</w:t>
      </w:r>
      <w:r w:rsidR="00113208">
        <w:rPr>
          <w:lang w:val="sr-Cyrl-RS"/>
        </w:rPr>
        <w:t>3</w:t>
      </w:r>
      <w:r w:rsidR="00EF009D">
        <w:t>.</w:t>
      </w:r>
    </w:p>
    <w:p w:rsidR="00EF009D" w:rsidRDefault="00EF009D" w:rsidP="00EF009D">
      <w:r>
        <w:t>Наставничко веће доноси од</w:t>
      </w:r>
      <w:r w:rsidR="00C22A7B">
        <w:t>луке</w:t>
      </w:r>
      <w:r w:rsidR="002B71D4">
        <w:rPr>
          <w:lang w:val="sr-Cyrl-RS"/>
        </w:rPr>
        <w:t xml:space="preserve"> </w:t>
      </w:r>
      <w:r>
        <w:t>ве</w:t>
      </w:r>
      <w:r w:rsidR="00EF7525">
        <w:t xml:space="preserve">ћином од укупног броја </w:t>
      </w:r>
      <w:r>
        <w:t>чланова.</w:t>
      </w:r>
    </w:p>
    <w:p w:rsidR="001A664E" w:rsidRPr="00113208" w:rsidRDefault="00EF009D" w:rsidP="00113208">
      <w:pPr>
        <w:rPr>
          <w:lang w:val="sr-Cyrl-RS"/>
        </w:rPr>
      </w:pPr>
      <w:r>
        <w:t>Одлуке се доносе на предлог директора.</w:t>
      </w:r>
    </w:p>
    <w:p w:rsidR="00EF009D" w:rsidRDefault="00113208" w:rsidP="0051401E">
      <w:pPr>
        <w:jc w:val="center"/>
      </w:pPr>
      <w:r>
        <w:t>Члан 10</w:t>
      </w:r>
      <w:r>
        <w:rPr>
          <w:lang w:val="sr-Cyrl-RS"/>
        </w:rPr>
        <w:t>4</w:t>
      </w:r>
      <w:r w:rsidR="00EF009D">
        <w:t>.</w:t>
      </w:r>
    </w:p>
    <w:p w:rsidR="00EF009D" w:rsidRDefault="00EF009D" w:rsidP="00EF009D">
      <w:r>
        <w:t>Члан Наставничког већа може гласати за или против доношења одлуке, а може остати и уздржан.</w:t>
      </w:r>
    </w:p>
    <w:p w:rsidR="00EF009D" w:rsidRDefault="00EF009D" w:rsidP="00EF009D">
      <w:r>
        <w:t>После гласања, директор пребројавањем гласова утврђује да ли је одлука донета.</w:t>
      </w:r>
    </w:p>
    <w:p w:rsidR="00EF009D" w:rsidRDefault="00113208" w:rsidP="0051401E">
      <w:pPr>
        <w:jc w:val="center"/>
      </w:pPr>
      <w:r>
        <w:t>Члан 10</w:t>
      </w:r>
      <w:r>
        <w:rPr>
          <w:lang w:val="sr-Cyrl-RS"/>
        </w:rPr>
        <w:t>5</w:t>
      </w:r>
      <w:r w:rsidR="00EF009D">
        <w:t>.</w:t>
      </w:r>
    </w:p>
    <w:p w:rsidR="00EF009D" w:rsidRDefault="00EF009D" w:rsidP="00EF009D">
      <w:r>
        <w:t>Одлуке се, по правилу, доносе гласањем о једном предлогу директора.</w:t>
      </w:r>
    </w:p>
    <w:p w:rsidR="00EF009D" w:rsidRDefault="00EF009D" w:rsidP="00EF009D">
      <w: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EF009D" w:rsidRDefault="00113208" w:rsidP="0051401E">
      <w:pPr>
        <w:jc w:val="center"/>
      </w:pPr>
      <w:r>
        <w:t>Члан 10</w:t>
      </w:r>
      <w:r>
        <w:rPr>
          <w:lang w:val="sr-Cyrl-RS"/>
        </w:rPr>
        <w:t>6</w:t>
      </w:r>
      <w:r w:rsidR="00EF009D">
        <w:t>.</w:t>
      </w:r>
    </w:p>
    <w:p w:rsidR="00EF009D" w:rsidRDefault="00EF009D" w:rsidP="00EF009D">
      <w:r>
        <w:t>Одлуке се, по правилу, доносе јавним гласањем, по</w:t>
      </w:r>
      <w:r w:rsidR="0051401E">
        <w:t>дизањем руке, на позив директо</w:t>
      </w:r>
      <w:r>
        <w:t>ра.</w:t>
      </w:r>
    </w:p>
    <w:p w:rsidR="00EF009D" w:rsidRDefault="00EF009D" w:rsidP="00EF009D">
      <w:r>
        <w:t>Одлуке се доносе тајним гласањем у следећим случајевима:</w:t>
      </w:r>
    </w:p>
    <w:p w:rsidR="00EF009D" w:rsidRDefault="00EF009D" w:rsidP="00EF009D">
      <w:r>
        <w:t>1) давање мишљења о кандидатима за директора;</w:t>
      </w:r>
    </w:p>
    <w:p w:rsidR="00EF009D" w:rsidRDefault="00EF009D" w:rsidP="00EF009D">
      <w:r>
        <w:t>2) предлагање чланова Школског одбора из реда запослених.</w:t>
      </w:r>
    </w:p>
    <w:p w:rsidR="00791EF5" w:rsidRPr="001A4265" w:rsidRDefault="00EF009D" w:rsidP="001A4265">
      <w:r>
        <w:t>За тајно гласање користе се гласачки листићи које потписује директор и који су оверени малим печатом Школе.</w:t>
      </w:r>
    </w:p>
    <w:p w:rsidR="00EF009D" w:rsidRDefault="00113208" w:rsidP="0051401E">
      <w:pPr>
        <w:jc w:val="center"/>
      </w:pPr>
      <w:r>
        <w:t>Члан 10</w:t>
      </w:r>
      <w:r>
        <w:rPr>
          <w:lang w:val="sr-Cyrl-RS"/>
        </w:rPr>
        <w:t>7</w:t>
      </w:r>
      <w:r w:rsidR="00EF009D">
        <w:t>.</w:t>
      </w:r>
    </w:p>
    <w:p w:rsidR="00C22A7B" w:rsidRPr="00791EF5" w:rsidRDefault="00EF009D" w:rsidP="00791EF5">
      <w: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EF009D" w:rsidRDefault="00113208" w:rsidP="0051401E">
      <w:pPr>
        <w:jc w:val="center"/>
      </w:pPr>
      <w:r>
        <w:t>Члан 10</w:t>
      </w:r>
      <w:r>
        <w:rPr>
          <w:lang w:val="sr-Cyrl-RS"/>
        </w:rPr>
        <w:t>8</w:t>
      </w:r>
      <w:r w:rsidR="00EF009D">
        <w:t>.</w:t>
      </w:r>
    </w:p>
    <w:p w:rsidR="00EF009D" w:rsidRPr="00C22A7B" w:rsidRDefault="00EF009D" w:rsidP="00EF009D">
      <w:r>
        <w:t xml:space="preserve">Гласачки листић за давање мишљења о кандидату </w:t>
      </w:r>
      <w:r w:rsidR="00C22A7B">
        <w:t>за директора има следећи текст:</w:t>
      </w:r>
    </w:p>
    <w:p w:rsidR="00EF009D" w:rsidRDefault="00EF009D" w:rsidP="00EF009D">
      <w:r>
        <w:t>Наставничко веће</w:t>
      </w:r>
      <w:r w:rsidR="00791EF5">
        <w:t xml:space="preserve"> Основне школе „Радомир Лазић</w:t>
      </w:r>
      <w:r>
        <w:t>“</w:t>
      </w:r>
    </w:p>
    <w:p w:rsidR="00EF009D" w:rsidRDefault="00EF009D" w:rsidP="00EF009D">
      <w:r>
        <w:t>Број: _________</w:t>
      </w:r>
    </w:p>
    <w:p w:rsidR="00EF009D" w:rsidRDefault="00EF009D" w:rsidP="00EF009D">
      <w:r>
        <w:t>Датум: ___________</w:t>
      </w:r>
    </w:p>
    <w:p w:rsidR="00EF009D" w:rsidRPr="00791EF5" w:rsidRDefault="00791EF5" w:rsidP="00EF009D">
      <w:r>
        <w:t>Место: Азања</w:t>
      </w:r>
    </w:p>
    <w:p w:rsidR="00EF009D" w:rsidRDefault="00EF009D" w:rsidP="00EF009D"/>
    <w:p w:rsidR="00EF009D" w:rsidRDefault="00EF009D" w:rsidP="002B71D4">
      <w:r>
        <w:t>Гласачки листић за давање мишљења Наставничког већа</w:t>
      </w:r>
    </w:p>
    <w:p w:rsidR="00EF009D" w:rsidRDefault="00EF009D" w:rsidP="002B71D4">
      <w:r>
        <w:t>о кандидатима за избор директора Школе, по конкурсу</w:t>
      </w:r>
    </w:p>
    <w:p w:rsidR="00EF009D" w:rsidRDefault="00EF009D" w:rsidP="002B71D4">
      <w:r>
        <w:t>расписаном у ___________________, од __________ 20__. године</w:t>
      </w:r>
    </w:p>
    <w:p w:rsidR="00EF009D" w:rsidRDefault="00EF009D" w:rsidP="00EF009D">
      <w:r>
        <w:t>За кандидата _______________ дајем позитивно мишљење за избор/негативно мишљење за избор.</w:t>
      </w:r>
    </w:p>
    <w:p w:rsidR="00EF009D" w:rsidRDefault="00EF009D" w:rsidP="00EF009D">
      <w:r>
        <w:t>За кандидата _______________ дајем позитивно мишљење за избор/негативно мишљење за избор.</w:t>
      </w:r>
    </w:p>
    <w:p w:rsidR="00EF009D" w:rsidRDefault="00EF009D" w:rsidP="00EF009D">
      <w:r>
        <w:t>За кандидата _______________ дајем позитивно мишљење за избор/негативно мишљење за избор.</w:t>
      </w:r>
    </w:p>
    <w:p w:rsidR="00EF009D" w:rsidRDefault="00EF009D" w:rsidP="00EF009D">
      <w:r>
        <w:t xml:space="preserve">Члан Наставничког већа треба да заокружи иза </w:t>
      </w:r>
      <w:r w:rsidR="0051401E">
        <w:t>имена и презимена сваког канди</w:t>
      </w:r>
      <w:r>
        <w:t>дата синтагму „позитивно мишљење за избор“ или синтагму „негативно мишљење за избор.</w:t>
      </w:r>
    </w:p>
    <w:p w:rsidR="00EF009D" w:rsidRPr="00791EF5" w:rsidRDefault="00EF009D" w:rsidP="00EF009D">
      <w:r>
        <w:t>Позитивно као и негативно мишљење може се дати за више од једног кандидата.</w:t>
      </w:r>
    </w:p>
    <w:p w:rsidR="00EF009D" w:rsidRDefault="00EF009D" w:rsidP="002B71D4">
      <w:pPr>
        <w:jc w:val="center"/>
      </w:pPr>
      <w:r>
        <w:t>Директор Школе</w:t>
      </w:r>
    </w:p>
    <w:p w:rsidR="00E37499" w:rsidRPr="001A4265" w:rsidRDefault="00C22A7B" w:rsidP="002B71D4">
      <w:pPr>
        <w:jc w:val="center"/>
      </w:pPr>
      <w:r>
        <w:t>____________________</w:t>
      </w:r>
    </w:p>
    <w:p w:rsidR="00EF009D" w:rsidRDefault="00113208" w:rsidP="0051401E">
      <w:pPr>
        <w:jc w:val="center"/>
      </w:pPr>
      <w:r>
        <w:t>Члан 1</w:t>
      </w:r>
      <w:r w:rsidR="00C22A7B">
        <w:t>0</w:t>
      </w:r>
      <w:r>
        <w:rPr>
          <w:lang w:val="sr-Cyrl-RS"/>
        </w:rPr>
        <w:t>9</w:t>
      </w:r>
      <w:r w:rsidR="00EF009D">
        <w:t>.</w:t>
      </w:r>
    </w:p>
    <w:p w:rsidR="00C22A7B" w:rsidRPr="00C22A7B" w:rsidRDefault="00EF009D" w:rsidP="00EF009D">
      <w:r>
        <w:t>Кандидати се у гласачки листић уписују оним редоследом којим су дати у информацији Комисије.</w:t>
      </w:r>
    </w:p>
    <w:p w:rsidR="00EF009D" w:rsidRDefault="00113208" w:rsidP="0051401E">
      <w:pPr>
        <w:jc w:val="center"/>
      </w:pPr>
      <w:r>
        <w:t>Члан 11</w:t>
      </w:r>
      <w:r>
        <w:rPr>
          <w:lang w:val="sr-Cyrl-RS"/>
        </w:rPr>
        <w:t>0</w:t>
      </w:r>
      <w:r w:rsidR="00EF009D">
        <w:t>.</w:t>
      </w:r>
    </w:p>
    <w:p w:rsidR="00EF009D" w:rsidRDefault="00EF009D" w:rsidP="00EF009D">
      <w:r>
        <w:t>Гласање спроводи комисија  која се састоји о</w:t>
      </w:r>
      <w:r w:rsidR="0051401E">
        <w:t>д председника и два члана (у да</w:t>
      </w:r>
      <w:r>
        <w:t>љем тексту: Комисија за спровођење гласања).</w:t>
      </w:r>
    </w:p>
    <w:p w:rsidR="00EF009D" w:rsidRDefault="00EF009D" w:rsidP="00EF009D">
      <w:r>
        <w:t>Председника и чланове Комисије за спровође</w:t>
      </w:r>
      <w:r w:rsidR="0051401E">
        <w:t>ње гласања из свог састава име</w:t>
      </w:r>
      <w:r>
        <w:t>нује Наставничко веће на седници на којој се д</w:t>
      </w:r>
      <w:r w:rsidR="00C22A7B">
        <w:t>аје мишљење о кандидатима за ди</w:t>
      </w:r>
      <w:r>
        <w:t>ректора.</w:t>
      </w:r>
    </w:p>
    <w:p w:rsidR="00EF009D" w:rsidRDefault="00EF009D" w:rsidP="00EF009D">
      <w:r>
        <w:t>Право да предложи члана Комисије за спровођење гласања има сваки члан Наставничког већа.</w:t>
      </w:r>
    </w:p>
    <w:p w:rsidR="00EF009D" w:rsidRDefault="00EF009D" w:rsidP="00EF009D">
      <w:r>
        <w:t>Директор, помоћник директора нити лице које је кандидат за избор директора не могу бити у саставу Комисије за спровођење гласања.</w:t>
      </w:r>
    </w:p>
    <w:p w:rsidR="00EF009D" w:rsidRDefault="00EF009D" w:rsidP="00EF009D">
      <w:r>
        <w:t>Комисија за спровођење гласања пре гласања пребројава гласачке лист</w:t>
      </w:r>
      <w:r w:rsidR="0051401E">
        <w:t>иће и дели их члановима Настав</w:t>
      </w:r>
      <w:r>
        <w:t>ничког већа.</w:t>
      </w:r>
    </w:p>
    <w:p w:rsidR="00EF009D" w:rsidRDefault="00EF009D" w:rsidP="00EF009D">
      <w:r>
        <w:t>Чланови Наставничког већа гласају иза паравана, заокруживањем хемијском оловком синтагме иза имена и презимена сваког кан</w:t>
      </w:r>
      <w:r w:rsidR="0051401E">
        <w:t>дидата „позитивно мишљење за из</w:t>
      </w:r>
      <w:r>
        <w:t xml:space="preserve">бор“ или синтагме – „негативно мишљење за избор, </w:t>
      </w:r>
      <w:r w:rsidR="0051401E">
        <w:t>и листиће убацују у гласачку ку</w:t>
      </w:r>
      <w:r>
        <w:t>тију која се налази испред Комисије за спровођење гласања.</w:t>
      </w:r>
    </w:p>
    <w:p w:rsidR="00EF009D" w:rsidRDefault="00EF009D" w:rsidP="00EF009D">
      <w:r>
        <w:lastRenderedPageBreak/>
        <w:t>Позитивно као и негативно мишљење може се дати за више од једног кандидата.</w:t>
      </w:r>
    </w:p>
    <w:p w:rsidR="00EF009D" w:rsidRDefault="00EF009D" w:rsidP="00EF009D">
      <w:r>
        <w:t>Одмах после гласања, Комисија за спровођење гласања јавно пребројава гласове и објав</w:t>
      </w:r>
      <w:r w:rsidR="0051401E">
        <w:t>љује резултат гла</w:t>
      </w:r>
      <w:r>
        <w:t>сања.</w:t>
      </w:r>
    </w:p>
    <w:p w:rsidR="00EF009D" w:rsidRDefault="00113208" w:rsidP="0051401E">
      <w:pPr>
        <w:jc w:val="center"/>
      </w:pPr>
      <w:r>
        <w:t>Члан 11</w:t>
      </w:r>
      <w:r>
        <w:rPr>
          <w:lang w:val="sr-Cyrl-RS"/>
        </w:rPr>
        <w:t>1</w:t>
      </w:r>
      <w:r w:rsidR="00EF009D">
        <w:t>.</w:t>
      </w:r>
    </w:p>
    <w:p w:rsidR="00EF009D" w:rsidRDefault="00EF009D" w:rsidP="00EF009D">
      <w:r>
        <w:t>Позитивно мишљење је дато за кандидата који је добио већину гласова од укупног броја чланова Наставничког већа.</w:t>
      </w:r>
    </w:p>
    <w:p w:rsidR="00EF009D" w:rsidRDefault="00EF009D" w:rsidP="00EF009D">
      <w:r>
        <w:t>Уколико два или више кандидата добију већ</w:t>
      </w:r>
      <w:r w:rsidR="0051401E">
        <w:t>ину од укупног броја чланова Настав</w:t>
      </w:r>
      <w:r>
        <w:t>ничког већа, Школском одбору се доставља</w:t>
      </w:r>
      <w:r w:rsidR="00C22A7B">
        <w:t xml:space="preserve"> одлука о давању позитивног миш</w:t>
      </w:r>
      <w:r>
        <w:t>љења за све те кандидате.</w:t>
      </w:r>
    </w:p>
    <w:p w:rsidR="00EF009D" w:rsidRDefault="00EF009D" w:rsidP="00EF009D">
      <w:r>
        <w:t>У случају да ниједан кандидат не добије већи</w:t>
      </w:r>
      <w:r w:rsidR="0051401E">
        <w:t>ну гласова од укупног броја чла</w:t>
      </w:r>
      <w:r>
        <w:t>нова Наставничког већа, позитивно мишљење се даје</w:t>
      </w:r>
      <w:r w:rsidR="0051401E">
        <w:t xml:space="preserve"> за кандидата који је добио нај</w:t>
      </w:r>
      <w:r>
        <w:t>већи број гласова, али се у одлуци о давању м</w:t>
      </w:r>
      <w:r w:rsidR="0051401E">
        <w:t>ишљења Наставничког већа конста</w:t>
      </w:r>
      <w:r>
        <w:t xml:space="preserve">тује да ниједан кандидат није добио потребну већину гласова. </w:t>
      </w:r>
    </w:p>
    <w:p w:rsidR="00F378A3" w:rsidRPr="00113208" w:rsidRDefault="00EF009D" w:rsidP="00113208">
      <w:pPr>
        <w:rPr>
          <w:lang w:val="sr-Cyrl-RS"/>
        </w:rPr>
      </w:pPr>
      <w:r>
        <w:t>Уколико, у случају из става 3. овог члана, д</w:t>
      </w:r>
      <w:r w:rsidR="0051401E">
        <w:t>ва или више кандидата имају јед</w:t>
      </w:r>
      <w:r>
        <w:t xml:space="preserve">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w:t>
      </w:r>
      <w:r w:rsidR="00C3679A">
        <w:t>потребну већину гласова.</w:t>
      </w:r>
    </w:p>
    <w:p w:rsidR="00EF009D" w:rsidRDefault="00791EF5" w:rsidP="0051401E">
      <w:pPr>
        <w:jc w:val="center"/>
      </w:pPr>
      <w:r>
        <w:t>Ч</w:t>
      </w:r>
      <w:r w:rsidR="00113208">
        <w:t>лан 11</w:t>
      </w:r>
      <w:r w:rsidR="00113208">
        <w:rPr>
          <w:lang w:val="sr-Cyrl-RS"/>
        </w:rPr>
        <w:t>2</w:t>
      </w:r>
      <w:r w:rsidR="00EF009D">
        <w:t>.</w:t>
      </w:r>
    </w:p>
    <w:p w:rsidR="00EF009D" w:rsidRDefault="00EF009D" w:rsidP="00EF009D">
      <w: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EF009D" w:rsidRDefault="00EF009D" w:rsidP="00EF009D">
      <w:r>
        <w:t>Предлог чланова Школског одбора има право да поднесе сваки запослени, а о предлозима гласају само чланови Наставничког већа.</w:t>
      </w:r>
    </w:p>
    <w:p w:rsidR="00EF009D" w:rsidRDefault="00113208" w:rsidP="0051401E">
      <w:pPr>
        <w:jc w:val="center"/>
      </w:pPr>
      <w:r>
        <w:t>Члан 11</w:t>
      </w:r>
      <w:r>
        <w:rPr>
          <w:lang w:val="sr-Cyrl-RS"/>
        </w:rPr>
        <w:t>3</w:t>
      </w:r>
      <w:r w:rsidR="00EF009D">
        <w:t>.</w:t>
      </w:r>
    </w:p>
    <w:p w:rsidR="00EF009D" w:rsidRDefault="00EF009D" w:rsidP="00EF009D">
      <w:r>
        <w:t>Гласачки листић за утврђивање предлога чланова Школског одбора из реда запослених у Школи има следећи текст:</w:t>
      </w:r>
    </w:p>
    <w:p w:rsidR="00EF009D" w:rsidRDefault="00EF009D" w:rsidP="00EF009D">
      <w:r>
        <w:t>Наставничко веће</w:t>
      </w:r>
      <w:r w:rsidR="00791EF5">
        <w:t xml:space="preserve"> Основне школе „Радомир Лазић</w:t>
      </w:r>
      <w:r>
        <w:t>“</w:t>
      </w:r>
    </w:p>
    <w:p w:rsidR="00EF009D" w:rsidRDefault="00EF009D" w:rsidP="00EF009D">
      <w:r>
        <w:t>Број: _________</w:t>
      </w:r>
    </w:p>
    <w:p w:rsidR="00EF009D" w:rsidRDefault="00EF009D" w:rsidP="00EF009D">
      <w:r>
        <w:t>Датум: ___________</w:t>
      </w:r>
    </w:p>
    <w:p w:rsidR="00EF009D" w:rsidRPr="00791EF5" w:rsidRDefault="00791EF5" w:rsidP="00EF009D">
      <w:r>
        <w:t>Место: Азања</w:t>
      </w:r>
    </w:p>
    <w:p w:rsidR="00EF009D" w:rsidRDefault="00EF009D" w:rsidP="00791EF5">
      <w:pPr>
        <w:jc w:val="center"/>
      </w:pPr>
      <w:r>
        <w:t>Гласачки листић за утврђивање предлога чланова</w:t>
      </w:r>
    </w:p>
    <w:p w:rsidR="00EF009D" w:rsidRDefault="00EF009D" w:rsidP="00791EF5">
      <w:pPr>
        <w:jc w:val="center"/>
      </w:pPr>
      <w:r>
        <w:t>Школског одбора из реда запослених у Школи</w:t>
      </w:r>
    </w:p>
    <w:p w:rsidR="00EF009D" w:rsidRDefault="00EF009D" w:rsidP="00EF009D"/>
    <w:p w:rsidR="00EF009D" w:rsidRDefault="00EF009D" w:rsidP="00EF009D">
      <w:r>
        <w:lastRenderedPageBreak/>
        <w:t>За чланове Школског одбора члан Наставничког већа предлаже запослене чији је редни број заокружен:</w:t>
      </w:r>
    </w:p>
    <w:p w:rsidR="00EF009D" w:rsidRDefault="00EF009D" w:rsidP="00EF009D">
      <w:r>
        <w:t>1. ___________________________,</w:t>
      </w:r>
    </w:p>
    <w:p w:rsidR="00EF009D" w:rsidRDefault="00EF009D" w:rsidP="00EF009D">
      <w:r>
        <w:t>2. ___________________________,</w:t>
      </w:r>
    </w:p>
    <w:p w:rsidR="00EF009D" w:rsidRDefault="00EF009D" w:rsidP="00EF009D">
      <w:r>
        <w:t>3. ____________________________,</w:t>
      </w:r>
    </w:p>
    <w:p w:rsidR="00EF009D" w:rsidRDefault="00EF009D" w:rsidP="00EF009D">
      <w:r>
        <w:t>4. _____________________________,</w:t>
      </w:r>
    </w:p>
    <w:p w:rsidR="00EF009D" w:rsidRDefault="00EF009D" w:rsidP="00EF009D">
      <w:r>
        <w:t>5. _____________________________,</w:t>
      </w:r>
    </w:p>
    <w:p w:rsidR="00EF009D" w:rsidRDefault="00EF009D" w:rsidP="00EF009D">
      <w:r>
        <w:t>6. _____________________________.</w:t>
      </w:r>
    </w:p>
    <w:p w:rsidR="00EF009D" w:rsidRPr="00C3679A" w:rsidRDefault="00EF009D" w:rsidP="00EF009D">
      <w:r>
        <w:t>Треба з</w:t>
      </w:r>
      <w:r w:rsidR="00C3679A">
        <w:t>аокружити само три редна броја.</w:t>
      </w:r>
    </w:p>
    <w:p w:rsidR="00EF009D" w:rsidRDefault="00EF009D" w:rsidP="002B71D4">
      <w:pPr>
        <w:jc w:val="center"/>
      </w:pPr>
      <w:r>
        <w:t>Директор Школе</w:t>
      </w:r>
    </w:p>
    <w:p w:rsidR="00F378A3" w:rsidRPr="00113208" w:rsidRDefault="00C22A7B" w:rsidP="00113208">
      <w:pPr>
        <w:jc w:val="center"/>
        <w:rPr>
          <w:lang w:val="sr-Cyrl-RS"/>
        </w:rPr>
      </w:pPr>
      <w:r>
        <w:t>____________________</w:t>
      </w:r>
    </w:p>
    <w:p w:rsidR="00EF009D" w:rsidRDefault="00113208" w:rsidP="0051401E">
      <w:pPr>
        <w:jc w:val="center"/>
      </w:pPr>
      <w:r>
        <w:t>Члан 11</w:t>
      </w:r>
      <w:r>
        <w:rPr>
          <w:lang w:val="sr-Cyrl-RS"/>
        </w:rPr>
        <w:t>4</w:t>
      </w:r>
      <w:r w:rsidR="00EF009D">
        <w:t>.</w:t>
      </w:r>
    </w:p>
    <w:p w:rsidR="00EF009D" w:rsidRDefault="00EF009D" w:rsidP="00EF009D">
      <w:r>
        <w:t xml:space="preserve">Кандидати се у гласачки листић уписују </w:t>
      </w:r>
      <w:r w:rsidR="0051401E">
        <w:t>оним редоследом којим су предла</w:t>
      </w:r>
      <w:r>
        <w:t>гани на седници Наставничког већа.</w:t>
      </w:r>
    </w:p>
    <w:p w:rsidR="00EF009D" w:rsidRDefault="00113208" w:rsidP="0051401E">
      <w:pPr>
        <w:jc w:val="center"/>
      </w:pPr>
      <w:r>
        <w:t>Члан 11</w:t>
      </w:r>
      <w:r>
        <w:rPr>
          <w:lang w:val="sr-Cyrl-RS"/>
        </w:rPr>
        <w:t>5</w:t>
      </w:r>
      <w:r w:rsidR="00EF009D">
        <w:t>.</w:t>
      </w:r>
    </w:p>
    <w:p w:rsidR="00EF009D" w:rsidRDefault="00EF009D" w:rsidP="00EF009D">
      <w:r>
        <w:t>Наставничко веће предложиће за чланове Школског одбора три кандидата с гласачког листића која су добила највећи број гласова.</w:t>
      </w:r>
    </w:p>
    <w:p w:rsidR="00EF009D" w:rsidRDefault="00EF009D" w:rsidP="00EF009D">
      <w: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w:t>
      </w:r>
      <w:r w:rsidR="0051401E">
        <w:t>ма за директора Школе, осим пра</w:t>
      </w:r>
      <w:r>
        <w:t>вила о поступању у случају једнаког броја гласова два или више кандидата.</w:t>
      </w:r>
    </w:p>
    <w:p w:rsidR="00EF009D" w:rsidRDefault="00EF009D" w:rsidP="00EF009D">
      <w:r>
        <w:t>У случају једнаког броја гласова који онемо</w:t>
      </w:r>
      <w:r w:rsidR="0051401E">
        <w:t>гућава утврђивање предлога, гласа</w:t>
      </w:r>
      <w:r>
        <w:t>ње ће се поновљати све док на основу резултата г</w:t>
      </w:r>
      <w:r w:rsidR="0051401E">
        <w:t>ласања не буде било могуће утвр</w:t>
      </w:r>
      <w:r>
        <w:t>дити предлог чланова Школског одбора.</w:t>
      </w:r>
    </w:p>
    <w:p w:rsidR="00EF009D" w:rsidRDefault="00113208" w:rsidP="0051401E">
      <w:pPr>
        <w:jc w:val="center"/>
      </w:pPr>
      <w:r>
        <w:t>Члан 11</w:t>
      </w:r>
      <w:r>
        <w:rPr>
          <w:lang w:val="sr-Cyrl-RS"/>
        </w:rPr>
        <w:t>6</w:t>
      </w:r>
      <w:r w:rsidR="00EF009D">
        <w:t>.</w:t>
      </w:r>
    </w:p>
    <w:p w:rsidR="00EF009D" w:rsidRPr="00C22A7B" w:rsidRDefault="00EF009D" w:rsidP="00C22A7B">
      <w:r>
        <w:t>Одлука Наставничког већа којом је утврђен предлог чланова Школског одбора из реда запослених у Школи без одлагања се доставља Скупштини општине</w:t>
      </w:r>
      <w:r w:rsidR="0051401E" w:rsidRPr="0051401E">
        <w:t xml:space="preserve"> Смедеревска Паланка</w:t>
      </w:r>
      <w:r>
        <w:t>, ради благоврем</w:t>
      </w:r>
      <w:r w:rsidR="00C22A7B">
        <w:t>еног именовања Школског одбора.</w:t>
      </w:r>
    </w:p>
    <w:p w:rsidR="00EF009D" w:rsidRDefault="00EF009D" w:rsidP="0051401E">
      <w:pPr>
        <w:jc w:val="center"/>
      </w:pPr>
      <w:r>
        <w:t>Записник</w:t>
      </w:r>
    </w:p>
    <w:p w:rsidR="00EF009D" w:rsidRPr="00C22A7B" w:rsidRDefault="00C22A7B" w:rsidP="00C22A7B">
      <w:pPr>
        <w:jc w:val="center"/>
      </w:pPr>
      <w:r>
        <w:t>Члан 1</w:t>
      </w:r>
      <w:r w:rsidR="00EF009D">
        <w:t>1</w:t>
      </w:r>
      <w:r w:rsidR="00113208">
        <w:rPr>
          <w:lang w:val="sr-Cyrl-RS"/>
        </w:rPr>
        <w:t>7</w:t>
      </w:r>
      <w:r>
        <w:t>.</w:t>
      </w:r>
    </w:p>
    <w:p w:rsidR="00EF009D" w:rsidRDefault="00EF009D" w:rsidP="00EF009D">
      <w:r>
        <w:t>О току седнице Наставничког већа води се записник</w:t>
      </w:r>
      <w:r w:rsidR="00791EF5">
        <w:t xml:space="preserve"> у писаној форми</w:t>
      </w:r>
      <w:r>
        <w:t>.</w:t>
      </w:r>
    </w:p>
    <w:p w:rsidR="00EF009D" w:rsidRDefault="00EF009D" w:rsidP="00EF009D">
      <w:r>
        <w:lastRenderedPageBreak/>
        <w:t>Записничара одређује директор из реда чланова Наставничког већа, за сваку школску годину.</w:t>
      </w:r>
    </w:p>
    <w:p w:rsidR="00EF009D" w:rsidRDefault="00EF009D" w:rsidP="00EF009D">
      <w:r>
        <w:t>Записник се води у свесци записника, за чије је чување одговоран записничар.</w:t>
      </w:r>
    </w:p>
    <w:p w:rsidR="00EF009D" w:rsidRDefault="00EF009D" w:rsidP="00EF009D">
      <w:r>
        <w:t>Када се свеска записника потроши, односно испуни, трајно се чува у архиви Школе.</w:t>
      </w:r>
    </w:p>
    <w:p w:rsidR="00EF009D" w:rsidRDefault="00EF009D" w:rsidP="00EF009D">
      <w:r>
        <w:t>Записник потписују директор и записничар.</w:t>
      </w:r>
      <w:r>
        <w:tab/>
      </w:r>
      <w:r>
        <w:tab/>
      </w:r>
    </w:p>
    <w:p w:rsidR="00EF009D" w:rsidRPr="00C22A7B" w:rsidRDefault="00113208" w:rsidP="0051401E">
      <w:pPr>
        <w:jc w:val="center"/>
      </w:pPr>
      <w:r>
        <w:t>Члан 11</w:t>
      </w:r>
      <w:r>
        <w:rPr>
          <w:lang w:val="sr-Cyrl-RS"/>
        </w:rPr>
        <w:t>8</w:t>
      </w:r>
      <w:r w:rsidR="00C22A7B">
        <w:t>.</w:t>
      </w:r>
    </w:p>
    <w:p w:rsidR="00EF009D" w:rsidRDefault="00EF009D" w:rsidP="00EF009D">
      <w:r>
        <w:t>Прва тачка дневног реда сваке седнице Наставничког већа је усва</w:t>
      </w:r>
      <w:r w:rsidR="0051401E">
        <w:t>јање запис</w:t>
      </w:r>
      <w:r>
        <w:t>ника са претходне седнице.</w:t>
      </w:r>
    </w:p>
    <w:p w:rsidR="0027587F" w:rsidRPr="00F378A3" w:rsidRDefault="00EF009D" w:rsidP="00F378A3">
      <w:pPr>
        <w:rPr>
          <w:lang w:val="sr-Cyrl-RS"/>
        </w:rPr>
      </w:pPr>
      <w:r>
        <w:t>Одлука којом се усваја записник са претходне седнице садржи и исправке и допуне које треба унети у тај записник.</w:t>
      </w:r>
    </w:p>
    <w:p w:rsidR="00EF009D" w:rsidRDefault="00113208" w:rsidP="0051401E">
      <w:pPr>
        <w:jc w:val="center"/>
      </w:pPr>
      <w:r>
        <w:t>Члан 1</w:t>
      </w:r>
      <w:r>
        <w:rPr>
          <w:lang w:val="sr-Cyrl-RS"/>
        </w:rPr>
        <w:t>19</w:t>
      </w:r>
      <w:r w:rsidR="00EF009D">
        <w:t>.</w:t>
      </w:r>
    </w:p>
    <w:p w:rsidR="00EF009D" w:rsidRDefault="00EF009D" w:rsidP="00EF009D">
      <w:r>
        <w:t>Записник садржи податке о:</w:t>
      </w:r>
    </w:p>
    <w:p w:rsidR="00EF009D" w:rsidRDefault="00EF009D" w:rsidP="00EF009D">
      <w:r>
        <w:t>1) дану, часу и месту одржавања седнице;</w:t>
      </w:r>
    </w:p>
    <w:p w:rsidR="00EF009D" w:rsidRDefault="00EF009D" w:rsidP="00EF009D">
      <w:r>
        <w:t>2) броју присутних чланова;</w:t>
      </w:r>
    </w:p>
    <w:p w:rsidR="00EF009D" w:rsidRDefault="00EF009D" w:rsidP="00EF009D">
      <w:r>
        <w:t>3) дневном реду;</w:t>
      </w:r>
    </w:p>
    <w:p w:rsidR="00EF009D" w:rsidRDefault="00EF009D" w:rsidP="00EF009D">
      <w:r>
        <w:t>4) податке о одлагању или прекиду седнице;</w:t>
      </w:r>
    </w:p>
    <w:p w:rsidR="00EF009D" w:rsidRDefault="00EF009D" w:rsidP="00EF009D">
      <w:r>
        <w:t>5) дискутантима и дискусијама (у сажетом облику);</w:t>
      </w:r>
    </w:p>
    <w:p w:rsidR="00EF009D" w:rsidRDefault="00EF009D" w:rsidP="00EF009D">
      <w:r>
        <w:t>6) изјаве које су унете на инсистирање појединих дискутаната;</w:t>
      </w:r>
    </w:p>
    <w:p w:rsidR="00EF009D" w:rsidRDefault="00EF009D" w:rsidP="00EF009D">
      <w:r>
        <w:t>7) издвојена мишљења чланова Наставнич</w:t>
      </w:r>
      <w:r w:rsidR="0051401E">
        <w:t>ког већа поводом одлука по поједи</w:t>
      </w:r>
      <w:r>
        <w:t>ним тачкама дневног реда;</w:t>
      </w:r>
    </w:p>
    <w:p w:rsidR="00EF009D" w:rsidRDefault="00EF009D" w:rsidP="00EF009D">
      <w:r>
        <w:t>8) донетим актима;</w:t>
      </w:r>
    </w:p>
    <w:p w:rsidR="00EF009D" w:rsidRDefault="00EF009D" w:rsidP="00EF009D">
      <w:r>
        <w:t xml:space="preserve">9) мерама које су изречене у циљу одржавања реда на седници и о лицима </w:t>
      </w:r>
      <w:r w:rsidR="00791EF5">
        <w:t>ко</w:t>
      </w:r>
      <w:r>
        <w:t>јима су изречене;</w:t>
      </w:r>
    </w:p>
    <w:p w:rsidR="00EF009D" w:rsidRDefault="00EF009D" w:rsidP="00EF009D">
      <w:r>
        <w:t>10) другим значајним питањима у вези са седницом.</w:t>
      </w:r>
    </w:p>
    <w:p w:rsidR="00EF009D" w:rsidRDefault="00113208" w:rsidP="0051401E">
      <w:pPr>
        <w:jc w:val="center"/>
      </w:pPr>
      <w:r>
        <w:t>Члан 12</w:t>
      </w:r>
      <w:r>
        <w:rPr>
          <w:lang w:val="sr-Cyrl-RS"/>
        </w:rPr>
        <w:t>0</w:t>
      </w:r>
      <w:r w:rsidR="00EF009D">
        <w:t>.</w:t>
      </w:r>
    </w:p>
    <w:p w:rsidR="00EF009D" w:rsidRDefault="00EF009D" w:rsidP="00EF009D">
      <w:r>
        <w:t>Директор одлучује о томе шта ће се унети у записник и записничару диктира текст који треба унети.</w:t>
      </w:r>
    </w:p>
    <w:p w:rsidR="001A4265" w:rsidRPr="0011727A" w:rsidRDefault="00EF009D" w:rsidP="0011727A">
      <w:pPr>
        <w:rPr>
          <w:lang w:val="sr-Cyrl-RS"/>
        </w:rPr>
      </w:pPr>
      <w:r>
        <w:t>На захтев члана Наставничког већа, у записник</w:t>
      </w:r>
      <w:r w:rsidR="0051401E">
        <w:t xml:space="preserve"> се уноси и садржај који се ина</w:t>
      </w:r>
      <w:r>
        <w:t>че не би унео у записник, под условом да је то у вези са неком од тачака дневног реда.</w:t>
      </w:r>
    </w:p>
    <w:p w:rsidR="00EF009D" w:rsidRDefault="00C22A7B" w:rsidP="0051401E">
      <w:pPr>
        <w:jc w:val="center"/>
      </w:pPr>
      <w:r>
        <w:t>Члан</w:t>
      </w:r>
      <w:r w:rsidR="00113208">
        <w:t xml:space="preserve"> 12</w:t>
      </w:r>
      <w:r w:rsidR="00113208">
        <w:rPr>
          <w:lang w:val="sr-Cyrl-RS"/>
        </w:rPr>
        <w:t>1</w:t>
      </w:r>
      <w:r w:rsidR="00EF009D">
        <w:t>.</w:t>
      </w:r>
    </w:p>
    <w:p w:rsidR="0011727A" w:rsidRPr="0011727A" w:rsidRDefault="00EF009D" w:rsidP="00EF009D">
      <w:pPr>
        <w:rPr>
          <w:lang w:val="sr-Cyrl-RS"/>
        </w:rPr>
      </w:pPr>
      <w:r>
        <w:t xml:space="preserve">Извод из записника објављује се у складу с одредбама </w:t>
      </w:r>
      <w:r w:rsidR="0051401E">
        <w:t>Статута о обавештава</w:t>
      </w:r>
      <w:r>
        <w:t>њу ученика, родитеља уче</w:t>
      </w:r>
      <w:r w:rsidR="00C22A7B">
        <w:t>ника, запослених и других лица.</w:t>
      </w:r>
    </w:p>
    <w:p w:rsidR="00EF009D" w:rsidRDefault="00EF009D" w:rsidP="0051401E">
      <w:pPr>
        <w:jc w:val="center"/>
      </w:pPr>
      <w:r>
        <w:lastRenderedPageBreak/>
        <w:t>2) Одељењско веће</w:t>
      </w:r>
    </w:p>
    <w:p w:rsidR="00EF009D" w:rsidRDefault="00113208" w:rsidP="0051401E">
      <w:pPr>
        <w:jc w:val="center"/>
      </w:pPr>
      <w:r>
        <w:t>Члан 12</w:t>
      </w:r>
      <w:r>
        <w:rPr>
          <w:lang w:val="sr-Cyrl-RS"/>
        </w:rPr>
        <w:t>2</w:t>
      </w:r>
      <w:r w:rsidR="00EF009D">
        <w:t>.</w:t>
      </w:r>
    </w:p>
    <w:p w:rsidR="00EF009D" w:rsidRDefault="00EF009D" w:rsidP="00EF009D">
      <w:r>
        <w:t>Одељењско веће чине наставници који изводе наставу у одређеном одељењу и одељењски старешина и када изводи наставу у том одељењу.</w:t>
      </w:r>
    </w:p>
    <w:p w:rsidR="00EF009D" w:rsidRDefault="00113208" w:rsidP="0051401E">
      <w:pPr>
        <w:jc w:val="center"/>
      </w:pPr>
      <w:r>
        <w:t>Члан 12</w:t>
      </w:r>
      <w:r>
        <w:rPr>
          <w:lang w:val="sr-Cyrl-RS"/>
        </w:rPr>
        <w:t>3</w:t>
      </w:r>
      <w:r w:rsidR="00EF009D">
        <w:t>.</w:t>
      </w:r>
    </w:p>
    <w:p w:rsidR="00EF009D" w:rsidRDefault="00EF009D" w:rsidP="00EF009D">
      <w:r>
        <w:t>Одељењско веће, у оквиру и поред послова и</w:t>
      </w:r>
      <w:r w:rsidR="0051401E">
        <w:t>з опште надлежности стручних ор</w:t>
      </w:r>
      <w:r w:rsidR="00113208">
        <w:t>гана (члан 7</w:t>
      </w:r>
      <w:r w:rsidR="00113208">
        <w:rPr>
          <w:lang w:val="sr-Cyrl-RS"/>
        </w:rPr>
        <w:t>5</w:t>
      </w:r>
      <w:r>
        <w:t xml:space="preserve">. Статута), обавља посебно следеће послове: </w:t>
      </w:r>
    </w:p>
    <w:p w:rsidR="00EF009D" w:rsidRDefault="00E54724" w:rsidP="00EF009D">
      <w:r>
        <w:t>1) анализира</w:t>
      </w:r>
      <w:r w:rsidR="00EF009D">
        <w:t xml:space="preserve"> резултате рада наставника;</w:t>
      </w:r>
    </w:p>
    <w:p w:rsidR="00EF009D" w:rsidRDefault="00E54724" w:rsidP="00EF009D">
      <w:r>
        <w:t xml:space="preserve">2) анализира </w:t>
      </w:r>
      <w:r w:rsidRPr="00E54724">
        <w:t>успех и владање ученика на крају тромесечја</w:t>
      </w:r>
      <w:r>
        <w:t xml:space="preserve">; </w:t>
      </w:r>
    </w:p>
    <w:p w:rsidR="00E54724" w:rsidRPr="00E54724" w:rsidRDefault="00E54724" w:rsidP="00EF009D">
      <w:r>
        <w:t>3)утврђује успех и владање ученика на крају полугодишта и на крају школске године;</w:t>
      </w:r>
    </w:p>
    <w:p w:rsidR="00EF009D" w:rsidRDefault="00E54724" w:rsidP="00EF009D">
      <w:r>
        <w:t>4</w:t>
      </w:r>
      <w:r w:rsidR="00EF009D">
        <w:t>) предлаже расподелу одељења на наставнике;</w:t>
      </w:r>
    </w:p>
    <w:p w:rsidR="00EF009D" w:rsidRDefault="00E54724" w:rsidP="00EF009D">
      <w:r>
        <w:t>5</w:t>
      </w:r>
      <w:r w:rsidR="00EF009D">
        <w:t>) утврђује распоред часова;</w:t>
      </w:r>
    </w:p>
    <w:p w:rsidR="00EF009D" w:rsidRDefault="00E54724" w:rsidP="00EF009D">
      <w:r>
        <w:t>6</w:t>
      </w:r>
      <w:r w:rsidR="00EF009D">
        <w:t>) утврђује распоред писмених задатака;</w:t>
      </w:r>
    </w:p>
    <w:p w:rsidR="00EF009D" w:rsidRDefault="00E54724" w:rsidP="00EF009D">
      <w:r>
        <w:t>7</w:t>
      </w:r>
      <w:r w:rsidR="00EF009D">
        <w:t>) усклађује рад наставника у одељењу;</w:t>
      </w:r>
    </w:p>
    <w:p w:rsidR="00EF009D" w:rsidRDefault="00E54724" w:rsidP="00EF009D">
      <w:r>
        <w:t>8</w:t>
      </w:r>
      <w:r w:rsidR="00EF009D">
        <w:t>) усклађује рад ученика у одељењу;</w:t>
      </w:r>
    </w:p>
    <w:p w:rsidR="00EF009D" w:rsidRDefault="00E54724" w:rsidP="00EF009D">
      <w:r>
        <w:t>9</w:t>
      </w:r>
      <w:r w:rsidR="00EF009D">
        <w:t>) на предлог предметног наставника, утврђује оцене из наставних предмета;</w:t>
      </w:r>
    </w:p>
    <w:p w:rsidR="00EF009D" w:rsidRDefault="00E54724" w:rsidP="00EF009D">
      <w:r>
        <w:t>10</w:t>
      </w:r>
      <w:r w:rsidR="00EF009D">
        <w:t>) на предлог одељењског старешине, утврђује оцене из владања ученика;</w:t>
      </w:r>
    </w:p>
    <w:p w:rsidR="00EF009D" w:rsidRPr="00E54724" w:rsidRDefault="00E54724" w:rsidP="00EF009D">
      <w:r>
        <w:t>11</w:t>
      </w:r>
      <w:r w:rsidR="00EF009D">
        <w:t>) доноси одлуку о превођењу у наредни раз</w:t>
      </w:r>
      <w:r w:rsidR="0051401E">
        <w:t>ред ученика другог и трећег разре</w:t>
      </w:r>
      <w:r w:rsidR="00EF009D">
        <w:t>да који на крају другог полугодишта има недовољне оцене;</w:t>
      </w:r>
    </w:p>
    <w:p w:rsidR="00EF009D" w:rsidRDefault="00E54724" w:rsidP="00EF009D">
      <w:r>
        <w:t>12</w:t>
      </w:r>
      <w:r w:rsidR="00EF009D">
        <w:t>) похваљује ученике;</w:t>
      </w:r>
    </w:p>
    <w:p w:rsidR="00EF009D" w:rsidRDefault="00E54724" w:rsidP="00EF009D">
      <w:r>
        <w:t>13</w:t>
      </w:r>
      <w:r w:rsidR="00EF009D">
        <w:t>) предлаже додељивање похвале „Ученик генерације“ и награђивање ученика;</w:t>
      </w:r>
    </w:p>
    <w:p w:rsidR="00EF009D" w:rsidRDefault="00E54724" w:rsidP="00EF009D">
      <w:r>
        <w:t>14</w:t>
      </w:r>
      <w:r w:rsidR="00EF009D">
        <w:t>) изриче ученицима васпитну меру укор одељењског већа;</w:t>
      </w:r>
    </w:p>
    <w:p w:rsidR="00EF009D" w:rsidRDefault="00E54724" w:rsidP="00EF009D">
      <w:r>
        <w:t>15</w:t>
      </w:r>
      <w:r w:rsidR="00EF009D">
        <w:t>) на предлог предметног наставника, бира уче</w:t>
      </w:r>
      <w:r w:rsidR="0051401E">
        <w:t>нике који ће учествовати на такми</w:t>
      </w:r>
      <w:r w:rsidR="00EF009D">
        <w:t>чењима;</w:t>
      </w:r>
    </w:p>
    <w:p w:rsidR="002B4005" w:rsidRPr="001E47DE" w:rsidRDefault="00E54724" w:rsidP="00EF009D">
      <w:pPr>
        <w:rPr>
          <w:lang w:val="sr-Cyrl-RS"/>
        </w:rPr>
      </w:pPr>
      <w:r>
        <w:t>16</w:t>
      </w:r>
      <w:r w:rsidR="00EF009D">
        <w:t>) на предлог предметног наставника, утврђује уче</w:t>
      </w:r>
      <w:r w:rsidR="0051401E">
        <w:t>нике за које треба организова</w:t>
      </w:r>
      <w:r w:rsidR="002B4005">
        <w:t>ти додатну и допунску наставу.</w:t>
      </w:r>
    </w:p>
    <w:p w:rsidR="00EF009D" w:rsidRDefault="00113208" w:rsidP="0051401E">
      <w:pPr>
        <w:jc w:val="center"/>
      </w:pPr>
      <w:r>
        <w:t>Члан 12</w:t>
      </w:r>
      <w:r>
        <w:rPr>
          <w:lang w:val="sr-Cyrl-RS"/>
        </w:rPr>
        <w:t>4</w:t>
      </w:r>
      <w:r w:rsidR="00EF009D">
        <w:t>.</w:t>
      </w:r>
    </w:p>
    <w:p w:rsidR="00EF009D" w:rsidRDefault="00EF009D" w:rsidP="00EF009D">
      <w:r>
        <w:t>Седницу одељењског већа сазива и њоме р</w:t>
      </w:r>
      <w:r w:rsidR="0051401E">
        <w:t>уководи одељењски старешина оде</w:t>
      </w:r>
      <w:r>
        <w:t>љења у којем чланови тог органа изводе наставу.</w:t>
      </w:r>
    </w:p>
    <w:p w:rsidR="00EF009D" w:rsidRPr="00791EF5" w:rsidRDefault="00EF009D" w:rsidP="00EF009D">
      <w:r>
        <w:t>У случају спречености одељењског стареш</w:t>
      </w:r>
      <w:r w:rsidR="0051401E">
        <w:t>ине, седницу сазива и њоме руко</w:t>
      </w:r>
      <w:r>
        <w:t>води</w:t>
      </w:r>
      <w:r w:rsidR="00791EF5">
        <w:t xml:space="preserve"> директор</w:t>
      </w:r>
      <w:r>
        <w:t>, без права одлучивања.</w:t>
      </w:r>
    </w:p>
    <w:p w:rsidR="00EF009D" w:rsidRDefault="00EF009D" w:rsidP="0051401E">
      <w:pPr>
        <w:jc w:val="center"/>
      </w:pPr>
      <w:r>
        <w:lastRenderedPageBreak/>
        <w:t>3) Стручно веће за разредну наставу</w:t>
      </w:r>
    </w:p>
    <w:p w:rsidR="00EF009D" w:rsidRDefault="00113208" w:rsidP="0051401E">
      <w:pPr>
        <w:jc w:val="center"/>
      </w:pPr>
      <w:r>
        <w:t>Члан 12</w:t>
      </w:r>
      <w:r>
        <w:rPr>
          <w:lang w:val="sr-Cyrl-RS"/>
        </w:rPr>
        <w:t>5</w:t>
      </w:r>
      <w:r w:rsidR="00EF009D">
        <w:t>.</w:t>
      </w:r>
    </w:p>
    <w:p w:rsidR="00EF009D" w:rsidRDefault="00EF009D" w:rsidP="00EF009D">
      <w:r>
        <w:t>Стручно веће за разредну наставу чине сви наставници који изводе наставу у првом циклусу образовања и васпитања.</w:t>
      </w:r>
    </w:p>
    <w:p w:rsidR="0027587F" w:rsidRPr="001E47DE" w:rsidRDefault="00EF009D" w:rsidP="001E47DE">
      <w:pPr>
        <w:rPr>
          <w:lang w:val="sr-Cyrl-RS"/>
        </w:rPr>
      </w:pPr>
      <w:r>
        <w:t>Наставник који остварује образовно-васпитн</w:t>
      </w:r>
      <w:r w:rsidR="0051401E">
        <w:t>и рад у продуженом боравку учес</w:t>
      </w:r>
      <w:r>
        <w:t xml:space="preserve">твује у раду стручног већа за разредну наставу, без права одлучивања. </w:t>
      </w:r>
    </w:p>
    <w:p w:rsidR="00EF009D" w:rsidRDefault="00113208" w:rsidP="0051401E">
      <w:pPr>
        <w:jc w:val="center"/>
      </w:pPr>
      <w:r>
        <w:t>Члан 12</w:t>
      </w:r>
      <w:r>
        <w:rPr>
          <w:lang w:val="sr-Cyrl-RS"/>
        </w:rPr>
        <w:t>6</w:t>
      </w:r>
      <w:r w:rsidR="00EF009D">
        <w:t>.</w:t>
      </w:r>
    </w:p>
    <w:p w:rsidR="00EF009D" w:rsidRDefault="00EF009D" w:rsidP="00EF009D">
      <w:r>
        <w:t>Стручно веће за разредну наставу, у окви</w:t>
      </w:r>
      <w:r w:rsidR="0051401E">
        <w:t>ру и поред послова из опште над</w:t>
      </w:r>
      <w:r>
        <w:t>л</w:t>
      </w:r>
      <w:r w:rsidR="00113208">
        <w:t>ежности стручних органа (члан 7</w:t>
      </w:r>
      <w:r w:rsidR="00113208">
        <w:rPr>
          <w:lang w:val="sr-Cyrl-RS"/>
        </w:rPr>
        <w:t>5</w:t>
      </w:r>
      <w:r>
        <w:t xml:space="preserve">. Статута), обавља посебно следеће послове: </w:t>
      </w:r>
    </w:p>
    <w:p w:rsidR="00EF009D" w:rsidRDefault="00EF009D" w:rsidP="00EF009D">
      <w:r>
        <w:t xml:space="preserve">1) припрема предлог директору за поделу </w:t>
      </w:r>
      <w:r w:rsidR="00206A97">
        <w:t xml:space="preserve">одељења </w:t>
      </w:r>
      <w:r>
        <w:t>на наставнике за наредну школску годину;</w:t>
      </w:r>
    </w:p>
    <w:p w:rsidR="00EF009D" w:rsidRDefault="00EF009D" w:rsidP="00EF009D">
      <w:r>
        <w:t>2) припрема основе Годишњег плана рада Школе;</w:t>
      </w:r>
    </w:p>
    <w:p w:rsidR="00EF009D" w:rsidRDefault="00EF009D" w:rsidP="00EF009D">
      <w:r>
        <w:t>3) утврђује распоред остваривања наставних</w:t>
      </w:r>
      <w:r w:rsidR="0051401E">
        <w:t xml:space="preserve"> тема и наставних јединица и вр</w:t>
      </w:r>
      <w:r>
        <w:t>ши усаглашавање остваривања наставних садржаја предмета;</w:t>
      </w:r>
    </w:p>
    <w:p w:rsidR="00EF009D" w:rsidRDefault="00EF009D" w:rsidP="00EF009D">
      <w:r>
        <w:t>4) утврђује облике, методе и средства коришћења одгов</w:t>
      </w:r>
      <w:r w:rsidR="0051401E">
        <w:t>арајуће школске опре</w:t>
      </w:r>
      <w:r>
        <w:t>ме и наставних средстава;</w:t>
      </w:r>
    </w:p>
    <w:p w:rsidR="00EF009D" w:rsidRDefault="00EF009D" w:rsidP="00EF009D">
      <w:r>
        <w:t>5) предлаже примену нових метода и начина извођења наставе;</w:t>
      </w:r>
    </w:p>
    <w:p w:rsidR="00EF009D" w:rsidRDefault="00EF009D" w:rsidP="00EF009D">
      <w:r>
        <w:t>6) прати остваривање програма образовања и васпитања;</w:t>
      </w:r>
    </w:p>
    <w:p w:rsidR="00EF009D" w:rsidRDefault="00C22A7B" w:rsidP="00EF009D">
      <w:r>
        <w:t>7) анализира</w:t>
      </w:r>
      <w:r w:rsidR="00206A97">
        <w:t xml:space="preserve">и предлаже </w:t>
      </w:r>
      <w:r w:rsidR="00EF009D">
        <w:t>уџбеничку и приручну литературу</w:t>
      </w:r>
      <w:r w:rsidR="001A4265">
        <w:t xml:space="preserve"> Наставничком већу</w:t>
      </w:r>
      <w:r w:rsidR="00EF009D">
        <w:t>;</w:t>
      </w:r>
    </w:p>
    <w:p w:rsidR="002B4005" w:rsidRDefault="00EF009D" w:rsidP="00EF009D">
      <w:r>
        <w:t>8) пред</w:t>
      </w:r>
      <w:r w:rsidR="00C22A7B">
        <w:t>лаже чланове испитних комисија</w:t>
      </w:r>
    </w:p>
    <w:p w:rsidR="00EF009D" w:rsidRPr="00C22A7B" w:rsidRDefault="002B4005" w:rsidP="00EF009D">
      <w:r>
        <w:t>9)</w:t>
      </w:r>
      <w:r w:rsidRPr="002B4005">
        <w:t>предлаже план стручног усавршавања наставника, програм екскурзија, наставе у природи и календар такмичења</w:t>
      </w:r>
      <w:r w:rsidR="00C22A7B">
        <w:t>.</w:t>
      </w:r>
    </w:p>
    <w:p w:rsidR="00EF009D" w:rsidRDefault="00113208" w:rsidP="0051401E">
      <w:pPr>
        <w:jc w:val="center"/>
      </w:pPr>
      <w:r>
        <w:t>Члан 12</w:t>
      </w:r>
      <w:r>
        <w:rPr>
          <w:lang w:val="sr-Cyrl-RS"/>
        </w:rPr>
        <w:t>7</w:t>
      </w:r>
      <w:r w:rsidR="00EF009D">
        <w:t>.</w:t>
      </w:r>
    </w:p>
    <w:p w:rsidR="00EF009D" w:rsidRDefault="00EF009D" w:rsidP="00EF009D">
      <w:r>
        <w:t xml:space="preserve">Седнице стручног већа за разредну наставу </w:t>
      </w:r>
      <w:r w:rsidR="0051401E">
        <w:t>сазива и њима руководи председ</w:t>
      </w:r>
      <w:r>
        <w:t>ник, којег између себе, јавним гласањем, већином гласова од укупног броја чланова, бирају чланови тог органа.</w:t>
      </w:r>
    </w:p>
    <w:p w:rsidR="00EF009D" w:rsidRDefault="00EF009D" w:rsidP="00EF009D">
      <w:r>
        <w:t>На исти начин бира се и заменик председника</w:t>
      </w:r>
      <w:r w:rsidR="0051401E">
        <w:t>, који сазива седнице и њима ру</w:t>
      </w:r>
      <w:r>
        <w:t xml:space="preserve">ководи у случају спречености председника. </w:t>
      </w:r>
    </w:p>
    <w:p w:rsidR="00EF009D" w:rsidRDefault="00C22A7B" w:rsidP="0051401E">
      <w:pPr>
        <w:jc w:val="center"/>
      </w:pPr>
      <w:r>
        <w:t>Члан 1</w:t>
      </w:r>
      <w:r w:rsidR="00EF009D">
        <w:t>2</w:t>
      </w:r>
      <w:r w:rsidR="00113208">
        <w:rPr>
          <w:lang w:val="sr-Cyrl-RS"/>
        </w:rPr>
        <w:t>8</w:t>
      </w:r>
      <w:r w:rsidR="00EF009D">
        <w:t>.</w:t>
      </w:r>
    </w:p>
    <w:p w:rsidR="00EF009D" w:rsidRPr="00791EF5" w:rsidRDefault="00EF009D" w:rsidP="00EF009D">
      <w:r>
        <w:t>За свој рад стручно веће за разредну наставу одговара Наставничком већу.</w:t>
      </w:r>
    </w:p>
    <w:p w:rsidR="00EF009D" w:rsidRDefault="00EF009D" w:rsidP="0051401E">
      <w:pPr>
        <w:jc w:val="center"/>
      </w:pPr>
      <w:r>
        <w:t>4) Стручно веће за области предмета</w:t>
      </w:r>
    </w:p>
    <w:p w:rsidR="00EF009D" w:rsidRDefault="00113208" w:rsidP="0051401E">
      <w:pPr>
        <w:jc w:val="center"/>
      </w:pPr>
      <w:r>
        <w:t>Члан 1</w:t>
      </w:r>
      <w:r>
        <w:rPr>
          <w:lang w:val="sr-Cyrl-RS"/>
        </w:rPr>
        <w:t>29</w:t>
      </w:r>
      <w:r w:rsidR="00EF009D">
        <w:t>.</w:t>
      </w:r>
    </w:p>
    <w:p w:rsidR="00EF009D" w:rsidRDefault="00EF009D" w:rsidP="00EF009D">
      <w:r>
        <w:lastRenderedPageBreak/>
        <w:t>Стручно веће за области предмета чине наставници који изводе наставу из групе сродних предмета.</w:t>
      </w:r>
    </w:p>
    <w:p w:rsidR="00EF009D" w:rsidRDefault="00113208" w:rsidP="0051401E">
      <w:pPr>
        <w:jc w:val="center"/>
      </w:pPr>
      <w:r>
        <w:t>Члан 13</w:t>
      </w:r>
      <w:r>
        <w:rPr>
          <w:lang w:val="sr-Cyrl-RS"/>
        </w:rPr>
        <w:t>0</w:t>
      </w:r>
      <w:r w:rsidR="00EF009D">
        <w:t>.</w:t>
      </w:r>
    </w:p>
    <w:p w:rsidR="00EF009D" w:rsidRDefault="00EF009D" w:rsidP="00EF009D">
      <w:r>
        <w:t>У Школи постоје следећа стручна већа за области предмета:</w:t>
      </w:r>
    </w:p>
    <w:p w:rsidR="00C22A7B" w:rsidRPr="00C22A7B" w:rsidRDefault="00C22A7B" w:rsidP="00C22A7B">
      <w:r w:rsidRPr="00C22A7B">
        <w:t>1) Стручно</w:t>
      </w:r>
      <w:r>
        <w:t xml:space="preserve"> веће за област природних наука;</w:t>
      </w:r>
    </w:p>
    <w:p w:rsidR="00C22A7B" w:rsidRPr="00C22A7B" w:rsidRDefault="00C22A7B" w:rsidP="00C22A7B">
      <w:r w:rsidRPr="00C22A7B">
        <w:t xml:space="preserve">2) Стручно </w:t>
      </w:r>
      <w:r>
        <w:t>веће за област друштвених наука;</w:t>
      </w:r>
    </w:p>
    <w:p w:rsidR="00EF009D" w:rsidRPr="00C22A7B" w:rsidRDefault="00C22A7B" w:rsidP="00EF009D">
      <w:r w:rsidRPr="00C22A7B">
        <w:t>3) Стручно веће</w:t>
      </w:r>
      <w:r>
        <w:t xml:space="preserve"> за област уметности и вештина.</w:t>
      </w:r>
    </w:p>
    <w:p w:rsidR="00EF009D" w:rsidRDefault="00113208" w:rsidP="0051401E">
      <w:pPr>
        <w:jc w:val="center"/>
      </w:pPr>
      <w:r>
        <w:t>Члан 13</w:t>
      </w:r>
      <w:r>
        <w:rPr>
          <w:lang w:val="sr-Cyrl-RS"/>
        </w:rPr>
        <w:t>1</w:t>
      </w:r>
      <w:r w:rsidR="00EF009D">
        <w:t>.</w:t>
      </w:r>
    </w:p>
    <w:p w:rsidR="00EF009D" w:rsidRDefault="00EF009D" w:rsidP="00EF009D">
      <w:r>
        <w:t>Стручно веће за области предмета, у окви</w:t>
      </w:r>
      <w:r w:rsidR="0051401E">
        <w:t>ру и поред послова из опште над</w:t>
      </w:r>
      <w:r>
        <w:t>л</w:t>
      </w:r>
      <w:r w:rsidR="00113208">
        <w:t>ежности стручних органа (члан 7</w:t>
      </w:r>
      <w:r w:rsidR="00113208">
        <w:rPr>
          <w:lang w:val="sr-Cyrl-RS"/>
        </w:rPr>
        <w:t>5</w:t>
      </w:r>
      <w:r>
        <w:t xml:space="preserve">. Статута), обавља посебно следеће послове: </w:t>
      </w:r>
    </w:p>
    <w:p w:rsidR="00EF009D" w:rsidRDefault="00EF009D" w:rsidP="00EF009D">
      <w:r>
        <w:t>1) припрема предлог директору за поделу предмета на наставнике за наредну школску годину;</w:t>
      </w:r>
    </w:p>
    <w:p w:rsidR="00EF009D" w:rsidRDefault="00EF009D" w:rsidP="00EF009D">
      <w:r>
        <w:t>2) припрема основе Годишњег плана рада Школе;</w:t>
      </w:r>
    </w:p>
    <w:p w:rsidR="00EF009D" w:rsidRDefault="00EF009D" w:rsidP="00EF009D">
      <w:r>
        <w:t>3) утврђује распоред остваривања наставних</w:t>
      </w:r>
      <w:r w:rsidR="0051401E">
        <w:t xml:space="preserve"> тема и наставних јединица и вр</w:t>
      </w:r>
      <w:r>
        <w:t>ши усаглашавање остваривања наставних садржаја предмета;</w:t>
      </w:r>
    </w:p>
    <w:p w:rsidR="00EF009D" w:rsidRDefault="00EF009D" w:rsidP="00EF009D">
      <w:r>
        <w:t>4) утврђује облике, методе и средства кори</w:t>
      </w:r>
      <w:r w:rsidR="0051401E">
        <w:t>шћења одговарајуће школске опре</w:t>
      </w:r>
      <w:r>
        <w:t>ме и наставних средстава;</w:t>
      </w:r>
    </w:p>
    <w:p w:rsidR="00EF009D" w:rsidRDefault="00EF009D" w:rsidP="00EF009D">
      <w:r>
        <w:t>5) предлаже примену нових метода и начина извођења наставе;</w:t>
      </w:r>
    </w:p>
    <w:p w:rsidR="00EF009D" w:rsidRDefault="00EF009D" w:rsidP="00EF009D">
      <w:r>
        <w:t>6) прати остваривање програма образовно-васпитног рада;</w:t>
      </w:r>
    </w:p>
    <w:p w:rsidR="002B4005" w:rsidRPr="002B4005" w:rsidRDefault="00206A97" w:rsidP="00C22A7B">
      <w:r>
        <w:t xml:space="preserve">7) анализираи предлаже </w:t>
      </w:r>
      <w:r w:rsidR="00EF009D">
        <w:t>у</w:t>
      </w:r>
      <w:r>
        <w:t>џбеничку и приручну литературу</w:t>
      </w:r>
      <w:r w:rsidR="002B4005">
        <w:t xml:space="preserve"> Наставничком већу;</w:t>
      </w:r>
    </w:p>
    <w:p w:rsidR="00C22A7B" w:rsidRPr="00206A97" w:rsidRDefault="002B4005" w:rsidP="00C22A7B">
      <w:r>
        <w:t>8)</w:t>
      </w:r>
      <w:r w:rsidRPr="002B4005">
        <w:t>предлаже план стручног усавршавања наставника, програм екскурзија, наставе у природи и календар такмичења</w:t>
      </w:r>
      <w:r w:rsidR="00C22A7B">
        <w:t>.</w:t>
      </w:r>
    </w:p>
    <w:p w:rsidR="00EF009D" w:rsidRDefault="00113208" w:rsidP="00C22A7B">
      <w:pPr>
        <w:jc w:val="center"/>
      </w:pPr>
      <w:r>
        <w:t>Члан 13</w:t>
      </w:r>
      <w:r>
        <w:rPr>
          <w:lang w:val="sr-Cyrl-RS"/>
        </w:rPr>
        <w:t>2</w:t>
      </w:r>
      <w:r w:rsidR="00EF009D">
        <w:t>.</w:t>
      </w:r>
    </w:p>
    <w:p w:rsidR="00EF009D" w:rsidRDefault="00EF009D" w:rsidP="00EF009D">
      <w:r>
        <w:t>Седнице стручног већа за области предмета</w:t>
      </w:r>
      <w:r w:rsidR="0051401E">
        <w:t xml:space="preserve"> сазива и њима руководи председ</w:t>
      </w:r>
      <w:r>
        <w:t>ник, којег између себе, јавним гласањем, већином гласо</w:t>
      </w:r>
      <w:r w:rsidR="0051401E">
        <w:t>ва од укупног броја чланова, би</w:t>
      </w:r>
      <w:r>
        <w:t>рају чланови тог органа.</w:t>
      </w:r>
    </w:p>
    <w:p w:rsidR="00EF009D" w:rsidRDefault="00EF009D" w:rsidP="00EF009D">
      <w:r>
        <w:t>На исти начин бира се и заменик председника</w:t>
      </w:r>
      <w:r w:rsidR="0051401E">
        <w:t>, који сазива седнице и њима ру</w:t>
      </w:r>
      <w:r>
        <w:t xml:space="preserve">ководи у случају спречености председника. </w:t>
      </w:r>
    </w:p>
    <w:p w:rsidR="00EF009D" w:rsidRDefault="00113208" w:rsidP="0051401E">
      <w:pPr>
        <w:jc w:val="center"/>
      </w:pPr>
      <w:r>
        <w:t>Члан 13</w:t>
      </w:r>
      <w:r>
        <w:rPr>
          <w:lang w:val="sr-Cyrl-RS"/>
        </w:rPr>
        <w:t>3</w:t>
      </w:r>
      <w:r w:rsidR="00EF009D">
        <w:t>.</w:t>
      </w:r>
    </w:p>
    <w:p w:rsidR="00EF009D" w:rsidRPr="00791EF5" w:rsidRDefault="00EF009D" w:rsidP="00EF009D">
      <w:r>
        <w:t>За свој рад стручно веће за разредну наставу одговара Наставничком већу.</w:t>
      </w:r>
    </w:p>
    <w:p w:rsidR="00EF009D" w:rsidRDefault="00EF009D" w:rsidP="0051401E">
      <w:pPr>
        <w:jc w:val="center"/>
      </w:pPr>
      <w:r>
        <w:t>5) Стручни актив за развојно планирање</w:t>
      </w:r>
    </w:p>
    <w:p w:rsidR="00EF009D" w:rsidRDefault="00113208" w:rsidP="0051401E">
      <w:pPr>
        <w:jc w:val="center"/>
      </w:pPr>
      <w:r>
        <w:t>Члан 13</w:t>
      </w:r>
      <w:r>
        <w:rPr>
          <w:lang w:val="sr-Cyrl-RS"/>
        </w:rPr>
        <w:t>4</w:t>
      </w:r>
      <w:r w:rsidR="00EF009D">
        <w:t>.</w:t>
      </w:r>
    </w:p>
    <w:p w:rsidR="00EF009D" w:rsidRDefault="00EF009D" w:rsidP="00EF009D">
      <w:r>
        <w:lastRenderedPageBreak/>
        <w:t xml:space="preserve">Стручни актив за развојно планирање чине </w:t>
      </w:r>
      <w:r w:rsidR="0051401E">
        <w:t>представници наставника и струч</w:t>
      </w:r>
      <w:r>
        <w:t>них сарадника, општи</w:t>
      </w:r>
      <w:r w:rsidR="00797DC1">
        <w:t>не</w:t>
      </w:r>
      <w:r w:rsidR="00F378A3">
        <w:rPr>
          <w:lang w:val="sr-Cyrl-RS"/>
        </w:rPr>
        <w:t xml:space="preserve"> </w:t>
      </w:r>
      <w:r w:rsidR="00797DC1" w:rsidRPr="00797DC1">
        <w:t xml:space="preserve">Смедеревска Паланка </w:t>
      </w:r>
      <w:r>
        <w:t>, Ученичког парламента и Савета родитеља.</w:t>
      </w:r>
    </w:p>
    <w:p w:rsidR="00EF009D" w:rsidRDefault="00EF009D" w:rsidP="00EF009D">
      <w:r>
        <w:t xml:space="preserve">Стручни актив за развојно планирање има девет </w:t>
      </w:r>
      <w:r w:rsidR="0051401E">
        <w:t>чланова, од којих је шест из редо</w:t>
      </w:r>
      <w:r>
        <w:t>ва наставника и стручних сарадника, и по један представник општине</w:t>
      </w:r>
      <w:r w:rsidR="00797DC1" w:rsidRPr="00797DC1">
        <w:t xml:space="preserve"> Смедеревска Паланка</w:t>
      </w:r>
      <w:r>
        <w:t xml:space="preserve">, Ученичког парламента и Савета родитеља. </w:t>
      </w:r>
    </w:p>
    <w:p w:rsidR="00EF009D" w:rsidRPr="002B4005" w:rsidRDefault="00D657DE" w:rsidP="00EF009D">
      <w:r w:rsidRPr="002B4005">
        <w:t xml:space="preserve">Представнике наставника и </w:t>
      </w:r>
      <w:r w:rsidR="00EF009D" w:rsidRPr="002B4005">
        <w:t>стручних сарадника предлаже Наставничко веће а представника општине</w:t>
      </w:r>
      <w:r w:rsidR="00797DC1" w:rsidRPr="002B4005">
        <w:t xml:space="preserve"> Смедеревска Паланка </w:t>
      </w:r>
      <w:r w:rsidR="00EF009D" w:rsidRPr="002B4005">
        <w:t xml:space="preserve"> предлаже Скупштина општине</w:t>
      </w:r>
      <w:r w:rsidR="00797DC1" w:rsidRPr="002B4005">
        <w:t xml:space="preserve"> Смедеревска Паланка</w:t>
      </w:r>
      <w:r w:rsidR="00EF009D" w:rsidRPr="002B4005">
        <w:t>.</w:t>
      </w:r>
    </w:p>
    <w:p w:rsidR="00EF009D" w:rsidRDefault="00EF009D" w:rsidP="00EF009D">
      <w:r>
        <w:t>Представник Ученичког парламента и представник Савета родитеља предлажу се из њихових редова.</w:t>
      </w:r>
    </w:p>
    <w:p w:rsidR="00C22A7B" w:rsidRPr="00C22A7B" w:rsidRDefault="00EF009D" w:rsidP="00EF009D">
      <w:r>
        <w:t>Чланове стручног актива за развојно планирање именује Школски одбор.</w:t>
      </w:r>
    </w:p>
    <w:p w:rsidR="00EF009D" w:rsidRDefault="00113208" w:rsidP="00797DC1">
      <w:pPr>
        <w:jc w:val="center"/>
      </w:pPr>
      <w:r>
        <w:t>Члан 13</w:t>
      </w:r>
      <w:r>
        <w:rPr>
          <w:lang w:val="sr-Cyrl-RS"/>
        </w:rPr>
        <w:t>5</w:t>
      </w:r>
      <w:r w:rsidR="00EF009D">
        <w:t>.</w:t>
      </w:r>
    </w:p>
    <w:p w:rsidR="00EF009D" w:rsidRDefault="00EF009D" w:rsidP="00EF009D">
      <w:r>
        <w:t>Стручни актив за развојно планирање, у окви</w:t>
      </w:r>
      <w:r w:rsidR="00797DC1">
        <w:t>ру и поред послова из опште над</w:t>
      </w:r>
      <w:r>
        <w:t>лежности стр</w:t>
      </w:r>
      <w:r w:rsidR="00113208">
        <w:t>учних органа (члан 7</w:t>
      </w:r>
      <w:r w:rsidR="00113208">
        <w:rPr>
          <w:lang w:val="sr-Cyrl-RS"/>
        </w:rPr>
        <w:t>8.</w:t>
      </w:r>
      <w:r>
        <w:t xml:space="preserve"> Статута), обавља посебно следеће послове: </w:t>
      </w:r>
    </w:p>
    <w:p w:rsidR="005701F8" w:rsidRDefault="005701F8" w:rsidP="005701F8">
      <w:pPr>
        <w:jc w:val="both"/>
      </w:pPr>
      <w:r>
        <w:t>1) израђује предлог Развојног плана;</w:t>
      </w:r>
    </w:p>
    <w:p w:rsidR="005701F8" w:rsidRDefault="005701F8" w:rsidP="005701F8">
      <w:pPr>
        <w:jc w:val="both"/>
      </w:pPr>
      <w:r>
        <w:t>2) израђује пројекте који су у вези са Развојним планом;</w:t>
      </w:r>
    </w:p>
    <w:p w:rsidR="005701F8" w:rsidRPr="00E528F3" w:rsidRDefault="005701F8" w:rsidP="005701F8">
      <w:pPr>
        <w:jc w:val="both"/>
      </w:pPr>
      <w:r>
        <w:t>3) прати реализацију Развојног плана;</w:t>
      </w:r>
    </w:p>
    <w:p w:rsidR="005701F8" w:rsidRPr="00C0585B" w:rsidRDefault="005701F8" w:rsidP="005701F8">
      <w:pPr>
        <w:jc w:val="both"/>
      </w:pPr>
      <w:r w:rsidRPr="00C0585B">
        <w:t>4) израђује план за унапређивање квалитета рада установе</w:t>
      </w:r>
      <w:r>
        <w:t xml:space="preserve"> на основу резултата вредновања;</w:t>
      </w:r>
    </w:p>
    <w:p w:rsidR="005701F8" w:rsidRPr="0027587F" w:rsidRDefault="005701F8" w:rsidP="005701F8">
      <w:pPr>
        <w:jc w:val="both"/>
        <w:rPr>
          <w:color w:val="000000" w:themeColor="text1"/>
        </w:rPr>
      </w:pPr>
      <w:r w:rsidRPr="0027587F">
        <w:rPr>
          <w:color w:val="000000" w:themeColor="text1"/>
        </w:rPr>
        <w:t>5)</w:t>
      </w:r>
      <w:r w:rsidRPr="0027587F">
        <w:rPr>
          <w:rFonts w:eastAsia="Times New Roman"/>
          <w:color w:val="000000" w:themeColor="text1"/>
          <w:lang w:val="sr-Cyrl-CS"/>
        </w:rPr>
        <w:t xml:space="preserve"> доприноси повезивању свих интересних група и стварању услова за њихово учешће у развојном планирању;</w:t>
      </w:r>
    </w:p>
    <w:p w:rsidR="005701F8" w:rsidRPr="0027587F" w:rsidRDefault="005701F8" w:rsidP="005701F8">
      <w:pPr>
        <w:jc w:val="both"/>
        <w:rPr>
          <w:rFonts w:eastAsia="Times New Roman"/>
          <w:color w:val="000000" w:themeColor="text1"/>
        </w:rPr>
      </w:pPr>
      <w:r w:rsidRPr="0027587F">
        <w:rPr>
          <w:rFonts w:eastAsia="Times New Roman"/>
          <w:color w:val="000000" w:themeColor="text1"/>
        </w:rPr>
        <w:t xml:space="preserve">6) </w:t>
      </w:r>
      <w:r w:rsidRPr="0027587F">
        <w:rPr>
          <w:rFonts w:eastAsia="Times New Roman"/>
          <w:color w:val="000000" w:themeColor="text1"/>
          <w:lang w:val="sr-Cyrl-CS"/>
        </w:rPr>
        <w:t>договарају се о сарадњи која подразумева утврђивање обавеза и одговорности;</w:t>
      </w:r>
    </w:p>
    <w:p w:rsidR="005701F8" w:rsidRPr="0027587F" w:rsidRDefault="005701F8" w:rsidP="005701F8">
      <w:pPr>
        <w:jc w:val="both"/>
        <w:rPr>
          <w:rFonts w:eastAsia="Times New Roman"/>
          <w:color w:val="000000" w:themeColor="text1"/>
        </w:rPr>
      </w:pPr>
      <w:r w:rsidRPr="0027587F">
        <w:rPr>
          <w:rFonts w:eastAsia="Times New Roman"/>
          <w:color w:val="000000" w:themeColor="text1"/>
        </w:rPr>
        <w:t xml:space="preserve">7) </w:t>
      </w:r>
      <w:r w:rsidRPr="0027587F">
        <w:rPr>
          <w:rFonts w:eastAsia="Times New Roman"/>
          <w:color w:val="000000" w:themeColor="text1"/>
          <w:lang w:val="sr-Cyrl-CS"/>
        </w:rPr>
        <w:t>анализира потенцијале и слабости школе, предлаже потребе и приоритете развоја школе;</w:t>
      </w:r>
    </w:p>
    <w:p w:rsidR="005701F8" w:rsidRPr="0027587F" w:rsidRDefault="005701F8" w:rsidP="005701F8">
      <w:pPr>
        <w:jc w:val="both"/>
        <w:rPr>
          <w:rFonts w:eastAsia="Times New Roman"/>
          <w:color w:val="000000" w:themeColor="text1"/>
        </w:rPr>
      </w:pPr>
      <w:r w:rsidRPr="0027587F">
        <w:rPr>
          <w:rFonts w:eastAsia="Times New Roman"/>
          <w:color w:val="000000" w:themeColor="text1"/>
        </w:rPr>
        <w:t>8)</w:t>
      </w:r>
      <w:r w:rsidRPr="0027587F">
        <w:rPr>
          <w:rFonts w:eastAsia="Times New Roman"/>
          <w:color w:val="000000" w:themeColor="text1"/>
          <w:lang w:val="sr-Cyrl-CS"/>
        </w:rPr>
        <w:t xml:space="preserve"> припрема нацрт Развојног плана школе на основу прикупљених података и урађених анализа за наредни период</w:t>
      </w:r>
      <w:r w:rsidRPr="0027587F">
        <w:rPr>
          <w:rFonts w:eastAsia="Times New Roman"/>
          <w:color w:val="000000" w:themeColor="text1"/>
        </w:rPr>
        <w:t>;</w:t>
      </w:r>
    </w:p>
    <w:p w:rsidR="005701F8" w:rsidRPr="0027587F" w:rsidRDefault="005701F8" w:rsidP="005701F8">
      <w:pPr>
        <w:jc w:val="both"/>
        <w:rPr>
          <w:rFonts w:eastAsia="Times New Roman"/>
          <w:color w:val="000000" w:themeColor="text1"/>
        </w:rPr>
      </w:pPr>
      <w:r w:rsidRPr="0027587F">
        <w:rPr>
          <w:rFonts w:eastAsia="Times New Roman"/>
          <w:color w:val="000000" w:themeColor="text1"/>
        </w:rPr>
        <w:t>9)</w:t>
      </w:r>
      <w:r w:rsidRPr="0027587F">
        <w:rPr>
          <w:rFonts w:eastAsia="Times New Roman"/>
          <w:color w:val="000000" w:themeColor="text1"/>
          <w:lang w:val="sr-Cyrl-CS"/>
        </w:rPr>
        <w:t xml:space="preserve"> припрема нацрт акционог плана за реализацију приоритета развојних циљева и задатака планираних за сваку годину на почетку школске године;</w:t>
      </w:r>
    </w:p>
    <w:p w:rsidR="005701F8" w:rsidRPr="0027587F" w:rsidRDefault="005701F8" w:rsidP="005701F8">
      <w:pPr>
        <w:jc w:val="both"/>
        <w:rPr>
          <w:rFonts w:eastAsia="Times New Roman"/>
          <w:color w:val="000000" w:themeColor="text1"/>
        </w:rPr>
      </w:pPr>
      <w:r w:rsidRPr="0027587F">
        <w:rPr>
          <w:rFonts w:eastAsia="Times New Roman"/>
          <w:color w:val="000000" w:themeColor="text1"/>
        </w:rPr>
        <w:t>10)</w:t>
      </w:r>
      <w:r w:rsidRPr="0027587F">
        <w:rPr>
          <w:rFonts w:eastAsia="Times New Roman"/>
          <w:color w:val="000000" w:themeColor="text1"/>
          <w:lang w:val="sr-Cyrl-CS"/>
        </w:rPr>
        <w:t xml:space="preserve"> прати реализацију развојног плана и подноси једном годишње извештај Школском одбору са предлогом мера;</w:t>
      </w:r>
    </w:p>
    <w:p w:rsidR="005701F8" w:rsidRPr="0027587F" w:rsidRDefault="005701F8" w:rsidP="005701F8">
      <w:pPr>
        <w:jc w:val="both"/>
        <w:rPr>
          <w:rFonts w:eastAsia="Times New Roman"/>
          <w:color w:val="000000" w:themeColor="text1"/>
        </w:rPr>
      </w:pPr>
      <w:r w:rsidRPr="0027587F">
        <w:rPr>
          <w:rFonts w:eastAsia="Times New Roman"/>
          <w:color w:val="000000" w:themeColor="text1"/>
        </w:rPr>
        <w:t>11)</w:t>
      </w:r>
      <w:r w:rsidRPr="0027587F">
        <w:rPr>
          <w:rFonts w:eastAsia="Times New Roman"/>
          <w:color w:val="000000" w:themeColor="text1"/>
          <w:lang w:val="sr-Cyrl-CS"/>
        </w:rPr>
        <w:t xml:space="preserve"> сарађује на изради Годишњег плана рада школе ради усклађивања Годишњег плана са Развојним планом школе;</w:t>
      </w:r>
    </w:p>
    <w:p w:rsidR="005701F8" w:rsidRPr="0027587F" w:rsidRDefault="005701F8" w:rsidP="005701F8">
      <w:pPr>
        <w:jc w:val="both"/>
        <w:rPr>
          <w:rFonts w:eastAsia="Times New Roman"/>
          <w:color w:val="000000" w:themeColor="text1"/>
        </w:rPr>
      </w:pPr>
      <w:r w:rsidRPr="0027587F">
        <w:rPr>
          <w:rFonts w:eastAsia="Times New Roman"/>
          <w:color w:val="000000" w:themeColor="text1"/>
        </w:rPr>
        <w:t>12)</w:t>
      </w:r>
      <w:r w:rsidRPr="0027587F">
        <w:rPr>
          <w:rFonts w:eastAsia="Times New Roman"/>
          <w:color w:val="000000" w:themeColor="text1"/>
          <w:lang w:val="sr-Cyrl-CS"/>
        </w:rPr>
        <w:t xml:space="preserve"> учествује у самовредновању квалитета рада школе;</w:t>
      </w:r>
    </w:p>
    <w:p w:rsidR="001A664E" w:rsidRPr="0027587F" w:rsidRDefault="005701F8" w:rsidP="0027587F">
      <w:pPr>
        <w:jc w:val="both"/>
        <w:rPr>
          <w:rFonts w:eastAsia="Times New Roman"/>
          <w:color w:val="000000" w:themeColor="text1"/>
          <w:lang w:val="sr-Cyrl-RS"/>
        </w:rPr>
      </w:pPr>
      <w:r w:rsidRPr="0027587F">
        <w:rPr>
          <w:rFonts w:eastAsia="Times New Roman"/>
          <w:color w:val="000000" w:themeColor="text1"/>
        </w:rPr>
        <w:t>13)</w:t>
      </w:r>
      <w:r w:rsidRPr="0027587F">
        <w:rPr>
          <w:rFonts w:eastAsia="Times New Roman"/>
          <w:color w:val="000000" w:themeColor="text1"/>
          <w:lang w:val="sr-Cyrl-CS"/>
        </w:rPr>
        <w:t xml:space="preserve"> обавља и друге послове по налогу директора, просветног саветника и Школског одбора. </w:t>
      </w:r>
    </w:p>
    <w:p w:rsidR="00113208" w:rsidRDefault="00113208" w:rsidP="00797DC1">
      <w:pPr>
        <w:jc w:val="center"/>
        <w:rPr>
          <w:lang w:val="sr-Cyrl-RS"/>
        </w:rPr>
      </w:pPr>
    </w:p>
    <w:p w:rsidR="00EF009D" w:rsidRDefault="00113208" w:rsidP="00797DC1">
      <w:pPr>
        <w:jc w:val="center"/>
      </w:pPr>
      <w:r>
        <w:lastRenderedPageBreak/>
        <w:t>Члан 13</w:t>
      </w:r>
      <w:r>
        <w:rPr>
          <w:lang w:val="sr-Cyrl-RS"/>
        </w:rPr>
        <w:t>6</w:t>
      </w:r>
      <w:r w:rsidR="00EF009D">
        <w:t>.</w:t>
      </w:r>
    </w:p>
    <w:p w:rsidR="00EF009D" w:rsidRDefault="00EF009D" w:rsidP="00EF009D">
      <w:r>
        <w:t>Седнице стручног актива за развојно планир</w:t>
      </w:r>
      <w:r w:rsidR="00797DC1">
        <w:t>ање сазива и њима руководи председ</w:t>
      </w:r>
      <w:r>
        <w:t xml:space="preserve">ник, којег између себе, јавним гласањем, већином </w:t>
      </w:r>
      <w:r w:rsidR="00797DC1">
        <w:t>гласова од укупног броја члано</w:t>
      </w:r>
      <w:r>
        <w:t>ва, бирају чланови тог органа.</w:t>
      </w:r>
    </w:p>
    <w:p w:rsidR="0027587F" w:rsidRPr="0027587F" w:rsidRDefault="00EF009D" w:rsidP="00EF009D">
      <w:pPr>
        <w:rPr>
          <w:lang w:val="sr-Cyrl-RS"/>
        </w:rPr>
      </w:pPr>
      <w:r>
        <w:t>На исти начин бира се и заменик председника</w:t>
      </w:r>
      <w:r w:rsidR="00797DC1">
        <w:t>, који сазива седнице и њима ру</w:t>
      </w:r>
      <w:r>
        <w:t xml:space="preserve">ководи у случају спречености председника. </w:t>
      </w:r>
    </w:p>
    <w:p w:rsidR="00EF009D" w:rsidRDefault="00113208" w:rsidP="00797DC1">
      <w:pPr>
        <w:jc w:val="center"/>
      </w:pPr>
      <w:r>
        <w:t>Члан 13</w:t>
      </w:r>
      <w:r>
        <w:rPr>
          <w:lang w:val="sr-Cyrl-RS"/>
        </w:rPr>
        <w:t>7</w:t>
      </w:r>
      <w:r w:rsidR="00EF009D">
        <w:t>.</w:t>
      </w:r>
    </w:p>
    <w:p w:rsidR="002B4005" w:rsidRPr="0027587F" w:rsidRDefault="00EF009D" w:rsidP="00791EF5">
      <w:pPr>
        <w:rPr>
          <w:lang w:val="sr-Cyrl-RS"/>
        </w:rPr>
      </w:pPr>
      <w:r>
        <w:t>За свој рад стручни актив за развојно планирање одговара Школском одбору и Наставничком већу.</w:t>
      </w:r>
    </w:p>
    <w:p w:rsidR="00EF009D" w:rsidRDefault="00EF009D" w:rsidP="00797DC1">
      <w:pPr>
        <w:jc w:val="center"/>
      </w:pPr>
      <w:r>
        <w:t>6) Стручни актив за развој Школског програма</w:t>
      </w:r>
    </w:p>
    <w:p w:rsidR="00EF009D" w:rsidRDefault="00113208" w:rsidP="00797DC1">
      <w:pPr>
        <w:jc w:val="center"/>
      </w:pPr>
      <w:r>
        <w:t>Члан 13</w:t>
      </w:r>
      <w:r>
        <w:rPr>
          <w:lang w:val="sr-Cyrl-RS"/>
        </w:rPr>
        <w:t>8</w:t>
      </w:r>
      <w:r w:rsidR="00EF009D">
        <w:t>.</w:t>
      </w:r>
    </w:p>
    <w:p w:rsidR="00EF009D" w:rsidRDefault="00EF009D" w:rsidP="00EF009D">
      <w:r>
        <w:t>Стручни актив за развој Школског програма</w:t>
      </w:r>
      <w:r w:rsidR="00D657DE">
        <w:t xml:space="preserve"> чини шес</w:t>
      </w:r>
      <w:r w:rsidR="00797DC1">
        <w:t>т представника наставни</w:t>
      </w:r>
      <w:r>
        <w:t xml:space="preserve">ка и стручних сарадника, које именује Наставничко веће. </w:t>
      </w:r>
    </w:p>
    <w:p w:rsidR="00F378A3" w:rsidRDefault="00F378A3" w:rsidP="00797DC1">
      <w:pPr>
        <w:jc w:val="center"/>
        <w:rPr>
          <w:lang w:val="sr-Cyrl-RS"/>
        </w:rPr>
      </w:pPr>
    </w:p>
    <w:p w:rsidR="00EF009D" w:rsidRDefault="00113208" w:rsidP="00797DC1">
      <w:pPr>
        <w:jc w:val="center"/>
      </w:pPr>
      <w:r>
        <w:t>Члан 1</w:t>
      </w:r>
      <w:r>
        <w:rPr>
          <w:lang w:val="sr-Cyrl-RS"/>
        </w:rPr>
        <w:t>39</w:t>
      </w:r>
      <w:r w:rsidR="00EF009D">
        <w:t>.</w:t>
      </w:r>
    </w:p>
    <w:p w:rsidR="00EF009D" w:rsidRDefault="00EF009D" w:rsidP="00EF009D">
      <w:r>
        <w:t>Стручни  актив за развој Школског програма,</w:t>
      </w:r>
      <w:r w:rsidR="00797DC1">
        <w:t xml:space="preserve"> у оквиру и поред послова из оп</w:t>
      </w:r>
      <w:r>
        <w:t>ште надл</w:t>
      </w:r>
      <w:r w:rsidR="00113208">
        <w:t>ежности стручних органа (члан 7</w:t>
      </w:r>
      <w:r w:rsidR="00113208">
        <w:rPr>
          <w:lang w:val="sr-Cyrl-RS"/>
        </w:rPr>
        <w:t>8</w:t>
      </w:r>
      <w:r>
        <w:t xml:space="preserve">. Статута), обавља посебно следеће послове: </w:t>
      </w:r>
    </w:p>
    <w:p w:rsidR="00EF009D" w:rsidRPr="0027587F" w:rsidRDefault="00EF009D" w:rsidP="005701F8">
      <w:pPr>
        <w:jc w:val="both"/>
        <w:rPr>
          <w:color w:val="000000" w:themeColor="text1"/>
        </w:rPr>
      </w:pPr>
      <w:r>
        <w:t>1) израђује предлог Школског програма</w:t>
      </w:r>
      <w:r w:rsidR="005701F8" w:rsidRPr="005701F8">
        <w:rPr>
          <w:rFonts w:eastAsia="Times New Roman"/>
          <w:color w:val="FF0000"/>
          <w:lang w:val="sr-Cyrl-CS"/>
        </w:rPr>
        <w:t xml:space="preserve"> </w:t>
      </w:r>
      <w:r w:rsidR="005701F8" w:rsidRPr="0027587F">
        <w:rPr>
          <w:rFonts w:eastAsia="Times New Roman"/>
          <w:color w:val="000000" w:themeColor="text1"/>
          <w:lang w:val="sr-Cyrl-CS"/>
        </w:rPr>
        <w:t>на основу наставног плана и програма;</w:t>
      </w:r>
    </w:p>
    <w:p w:rsidR="00EF009D" w:rsidRDefault="00EF009D" w:rsidP="00EF009D">
      <w:r>
        <w:t>2) израђује пројекте који су у вези са Школским програмом;</w:t>
      </w:r>
    </w:p>
    <w:p w:rsidR="005701F8" w:rsidRPr="005701F8" w:rsidRDefault="00EF009D" w:rsidP="00EF009D">
      <w:r>
        <w:t>3) прати</w:t>
      </w:r>
      <w:r w:rsidR="005E409E">
        <w:t xml:space="preserve"> реализацију Школског програма</w:t>
      </w:r>
      <w:r w:rsidR="005701F8">
        <w:t>;</w:t>
      </w:r>
    </w:p>
    <w:p w:rsidR="005701F8" w:rsidRPr="0027587F" w:rsidRDefault="005701F8" w:rsidP="005701F8">
      <w:pPr>
        <w:jc w:val="both"/>
        <w:rPr>
          <w:color w:val="000000" w:themeColor="text1"/>
        </w:rPr>
      </w:pPr>
      <w:r w:rsidRPr="00E528F3">
        <w:t xml:space="preserve">4) </w:t>
      </w:r>
      <w:r w:rsidRPr="0027587F">
        <w:rPr>
          <w:rFonts w:eastAsia="Times New Roman"/>
          <w:color w:val="000000" w:themeColor="text1"/>
          <w:lang w:val="sr-Cyrl-CS"/>
        </w:rPr>
        <w:t>процењује и вреднује постугнуте резултате у односу на дефинисане циљеве и задатке и општих и посебних стандарда знања;</w:t>
      </w:r>
    </w:p>
    <w:p w:rsidR="005701F8" w:rsidRPr="0027587F" w:rsidRDefault="005701F8" w:rsidP="005701F8">
      <w:pPr>
        <w:jc w:val="both"/>
        <w:rPr>
          <w:rFonts w:eastAsia="Times New Roman"/>
          <w:color w:val="000000" w:themeColor="text1"/>
          <w:lang w:val="sr-Cyrl-CS"/>
        </w:rPr>
      </w:pPr>
      <w:r w:rsidRPr="0027587F">
        <w:rPr>
          <w:color w:val="000000" w:themeColor="text1"/>
        </w:rPr>
        <w:t xml:space="preserve">5) </w:t>
      </w:r>
      <w:r w:rsidRPr="0027587F">
        <w:rPr>
          <w:rFonts w:eastAsia="Times New Roman"/>
          <w:color w:val="000000" w:themeColor="text1"/>
          <w:lang w:val="sr-Cyrl-CS"/>
        </w:rPr>
        <w:t>учествује у унапређивању школског програма руководећи се резултатима процеса евалуације и властите процене своје образовне праксе;</w:t>
      </w:r>
    </w:p>
    <w:p w:rsidR="005701F8" w:rsidRPr="0027587F" w:rsidRDefault="005701F8" w:rsidP="005701F8">
      <w:pPr>
        <w:jc w:val="both"/>
        <w:rPr>
          <w:color w:val="000000" w:themeColor="text1"/>
        </w:rPr>
      </w:pPr>
      <w:r w:rsidRPr="0027587F">
        <w:rPr>
          <w:color w:val="000000" w:themeColor="text1"/>
        </w:rPr>
        <w:t xml:space="preserve">6) </w:t>
      </w:r>
      <w:r w:rsidRPr="0027587F">
        <w:rPr>
          <w:rFonts w:eastAsia="Times New Roman"/>
          <w:color w:val="000000" w:themeColor="text1"/>
          <w:lang w:val="sr-Cyrl-CS"/>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w:t>
      </w:r>
    </w:p>
    <w:p w:rsidR="005701F8" w:rsidRPr="0027587F" w:rsidRDefault="005701F8" w:rsidP="005701F8">
      <w:pPr>
        <w:jc w:val="both"/>
        <w:rPr>
          <w:color w:val="000000" w:themeColor="text1"/>
        </w:rPr>
      </w:pPr>
      <w:r w:rsidRPr="0027587F">
        <w:rPr>
          <w:color w:val="000000" w:themeColor="text1"/>
        </w:rPr>
        <w:t xml:space="preserve">7) </w:t>
      </w:r>
      <w:r w:rsidRPr="0027587F">
        <w:rPr>
          <w:rFonts w:eastAsia="Times New Roman"/>
          <w:color w:val="000000" w:themeColor="text1"/>
          <w:lang w:val="sr-Cyrl-CS"/>
        </w:rPr>
        <w:t>прати укљученост ученика у ваннаставне активности;</w:t>
      </w:r>
    </w:p>
    <w:p w:rsidR="005701F8" w:rsidRPr="0027587F" w:rsidRDefault="005701F8" w:rsidP="005701F8">
      <w:pPr>
        <w:jc w:val="both"/>
        <w:rPr>
          <w:color w:val="000000" w:themeColor="text1"/>
        </w:rPr>
      </w:pPr>
      <w:r w:rsidRPr="0027587F">
        <w:rPr>
          <w:rFonts w:eastAsia="Times New Roman"/>
          <w:color w:val="000000" w:themeColor="text1"/>
          <w:lang w:val="sr-Cyrl-CS"/>
        </w:rPr>
        <w:t>8) предлагаже факултативне предмете и ваннаставне активности у складу са интересовањима и потребама ученика;</w:t>
      </w:r>
    </w:p>
    <w:p w:rsidR="005701F8" w:rsidRPr="0027587F" w:rsidRDefault="005701F8" w:rsidP="005701F8">
      <w:pPr>
        <w:jc w:val="both"/>
        <w:rPr>
          <w:color w:val="000000" w:themeColor="text1"/>
        </w:rPr>
      </w:pPr>
      <w:r w:rsidRPr="0027587F">
        <w:rPr>
          <w:rFonts w:eastAsia="Times New Roman"/>
          <w:color w:val="000000" w:themeColor="text1"/>
          <w:lang w:val="sr-Cyrl-CS"/>
        </w:rPr>
        <w:t>9) разматра прати потребе и могућности локалне заједнице, као и конкретне услове рада школе;</w:t>
      </w:r>
    </w:p>
    <w:p w:rsidR="005701F8" w:rsidRPr="0027587F" w:rsidRDefault="005701F8" w:rsidP="005701F8">
      <w:pPr>
        <w:jc w:val="both"/>
        <w:rPr>
          <w:color w:val="000000" w:themeColor="text1"/>
        </w:rPr>
      </w:pPr>
      <w:r w:rsidRPr="0027587F">
        <w:rPr>
          <w:color w:val="000000" w:themeColor="text1"/>
        </w:rPr>
        <w:lastRenderedPageBreak/>
        <w:t xml:space="preserve">10) </w:t>
      </w:r>
      <w:r w:rsidRPr="0027587F">
        <w:rPr>
          <w:rFonts w:eastAsia="Times New Roman"/>
          <w:color w:val="000000" w:themeColor="text1"/>
          <w:lang w:val="sr-Cyrl-CS"/>
        </w:rPr>
        <w:t>обавља и друге послове по налогу директора, Наставничког већа и Школског одбора.</w:t>
      </w:r>
    </w:p>
    <w:p w:rsidR="00EF009D" w:rsidRDefault="002B71D4" w:rsidP="00797DC1">
      <w:pPr>
        <w:jc w:val="center"/>
      </w:pPr>
      <w:r>
        <w:t>Члан 14</w:t>
      </w:r>
      <w:r w:rsidR="00113208">
        <w:rPr>
          <w:lang w:val="sr-Cyrl-RS"/>
        </w:rPr>
        <w:t>0</w:t>
      </w:r>
      <w:r w:rsidR="00EF009D">
        <w:t>.</w:t>
      </w:r>
    </w:p>
    <w:p w:rsidR="00EF009D" w:rsidRDefault="00EF009D" w:rsidP="00EF009D">
      <w:r>
        <w:t>Седнице стручног актива за развој Школско</w:t>
      </w:r>
      <w:r w:rsidR="00797DC1">
        <w:t>г програма сазива и њима руково</w:t>
      </w:r>
      <w:r>
        <w:t>ди председник, којег између себе, јавним гласањем, већином гласова од укупног броја чланова, бирају чланови тог органа.</w:t>
      </w:r>
    </w:p>
    <w:p w:rsidR="00EF009D" w:rsidRPr="00791EF5" w:rsidRDefault="00EF009D" w:rsidP="00791EF5">
      <w:r>
        <w:t xml:space="preserve">На исти начин бира се и заменик председника, који сазива седнице и њима руководи у случају спречености председника. </w:t>
      </w:r>
    </w:p>
    <w:p w:rsidR="00EF009D" w:rsidRDefault="002B71D4" w:rsidP="00797DC1">
      <w:pPr>
        <w:jc w:val="center"/>
      </w:pPr>
      <w:r>
        <w:t>Члан 14</w:t>
      </w:r>
      <w:r w:rsidR="00113208">
        <w:rPr>
          <w:lang w:val="sr-Cyrl-RS"/>
        </w:rPr>
        <w:t>1</w:t>
      </w:r>
      <w:r w:rsidR="00EF009D">
        <w:t>.</w:t>
      </w:r>
    </w:p>
    <w:p w:rsidR="00D657DE" w:rsidRPr="00D657DE" w:rsidRDefault="00EF009D" w:rsidP="00EF009D">
      <w:r>
        <w:t>За свој рад стручни актив за развој Школс</w:t>
      </w:r>
      <w:r w:rsidR="00797DC1">
        <w:t>ког програма одговара Наставнич</w:t>
      </w:r>
      <w:r w:rsidR="00D657DE">
        <w:t>ком већу.</w:t>
      </w:r>
    </w:p>
    <w:p w:rsidR="00EF009D" w:rsidRDefault="00D657DE" w:rsidP="00797DC1">
      <w:pPr>
        <w:jc w:val="center"/>
      </w:pPr>
      <w:r>
        <w:t>7</w:t>
      </w:r>
      <w:r w:rsidR="00EF009D">
        <w:t>) Тим за инклузивно образовање</w:t>
      </w:r>
    </w:p>
    <w:p w:rsidR="00EF009D" w:rsidRDefault="002B71D4" w:rsidP="00797DC1">
      <w:pPr>
        <w:jc w:val="center"/>
      </w:pPr>
      <w:r>
        <w:t>Члан 14</w:t>
      </w:r>
      <w:r w:rsidR="00113208">
        <w:rPr>
          <w:lang w:val="sr-Cyrl-RS"/>
        </w:rPr>
        <w:t>2</w:t>
      </w:r>
      <w:r w:rsidR="00EF009D">
        <w:t>.</w:t>
      </w:r>
    </w:p>
    <w:p w:rsidR="00EF009D" w:rsidRDefault="004F38D2" w:rsidP="00EF009D">
      <w:r>
        <w:t>Тим за инклузивно образовање</w:t>
      </w:r>
      <w:r w:rsidR="00EF009D">
        <w:t xml:space="preserve"> чине </w:t>
      </w:r>
      <w:r w:rsidR="005701F8" w:rsidRPr="0027587F">
        <w:rPr>
          <w:color w:val="000000" w:themeColor="text1"/>
        </w:rPr>
        <w:t>наставници разредне наставе, односно наставници предметне наставе, стручни сарадник</w:t>
      </w:r>
      <w:r>
        <w:t xml:space="preserve">, </w:t>
      </w:r>
      <w:r w:rsidR="00EF009D">
        <w:t xml:space="preserve"> а у складу са потребама ученика и педагошки асистент, односно лични прати</w:t>
      </w:r>
      <w:r>
        <w:t>лац ученика</w:t>
      </w:r>
      <w:r w:rsidR="00EF009D">
        <w:t>.</w:t>
      </w:r>
    </w:p>
    <w:p w:rsidR="00EF009D" w:rsidRDefault="00EF009D" w:rsidP="00EF009D">
      <w:r>
        <w:t>Тим за инклузивно образовање именује директор.</w:t>
      </w:r>
    </w:p>
    <w:p w:rsidR="005E409E" w:rsidRPr="005E409E" w:rsidRDefault="002B71D4" w:rsidP="00797DC1">
      <w:pPr>
        <w:jc w:val="center"/>
      </w:pPr>
      <w:r>
        <w:t>Члан 14</w:t>
      </w:r>
      <w:r w:rsidR="00113208">
        <w:rPr>
          <w:lang w:val="sr-Cyrl-RS"/>
        </w:rPr>
        <w:t>3</w:t>
      </w:r>
      <w:r w:rsidR="005E409E">
        <w:t>.</w:t>
      </w:r>
    </w:p>
    <w:p w:rsidR="00EF009D" w:rsidRDefault="00EF009D" w:rsidP="00EF009D">
      <w:r>
        <w:t>Тим за инклузивно образовање, у оквиру и поре</w:t>
      </w:r>
      <w:r w:rsidR="00797DC1">
        <w:t>д послова из опште надлеж</w:t>
      </w:r>
      <w:r>
        <w:t>нос</w:t>
      </w:r>
      <w:r w:rsidR="00AA0C4A">
        <w:t>ти стручних органа (члан 7</w:t>
      </w:r>
      <w:r w:rsidR="00AA0C4A">
        <w:rPr>
          <w:lang w:val="sr-Cyrl-RS"/>
        </w:rPr>
        <w:t>8</w:t>
      </w:r>
      <w:r>
        <w:t xml:space="preserve">. Статута), обавља посебно следеће послове: </w:t>
      </w:r>
    </w:p>
    <w:p w:rsidR="00EF009D" w:rsidRDefault="00EF009D" w:rsidP="00EF009D">
      <w:r>
        <w:t>1) учествује у изради Школског програма;</w:t>
      </w:r>
    </w:p>
    <w:p w:rsidR="00EF009D" w:rsidRDefault="00EF009D" w:rsidP="00EF009D">
      <w:r>
        <w:t xml:space="preserve">2) </w:t>
      </w:r>
      <w:r w:rsidR="00C3679A">
        <w:t xml:space="preserve">разматра </w:t>
      </w:r>
      <w:r>
        <w:t>индивидуални образовни план за ученике којима је потребна додатна подршка у образовању и васпитању;</w:t>
      </w:r>
    </w:p>
    <w:p w:rsidR="00EF009D" w:rsidRDefault="008613E6" w:rsidP="00EF009D">
      <w:r>
        <w:t>3</w:t>
      </w:r>
      <w:r w:rsidR="00EF009D">
        <w:t>) израђује пројекте који су у вези са Школским програмом, а односе се на ученике којима је потребна додатна подршка у образовању и васпитању;</w:t>
      </w:r>
    </w:p>
    <w:p w:rsidR="005701F8" w:rsidRDefault="008613E6" w:rsidP="00EF009D">
      <w:r>
        <w:t>4</w:t>
      </w:r>
      <w:r w:rsidR="00EF009D">
        <w:t>) прати реализацију Школског програма и</w:t>
      </w:r>
      <w:r w:rsidR="005E409E">
        <w:t xml:space="preserve"> индивидуалног образовног плана</w:t>
      </w:r>
      <w:r w:rsidR="005701F8">
        <w:t>;</w:t>
      </w:r>
    </w:p>
    <w:p w:rsidR="005701F8" w:rsidRPr="0027587F" w:rsidRDefault="002B71D4" w:rsidP="005701F8">
      <w:pPr>
        <w:jc w:val="both"/>
        <w:rPr>
          <w:color w:val="000000" w:themeColor="text1"/>
        </w:rPr>
      </w:pPr>
      <w:r>
        <w:rPr>
          <w:color w:val="000000" w:themeColor="text1"/>
        </w:rPr>
        <w:t>5) организује</w:t>
      </w:r>
      <w:r w:rsidR="005701F8" w:rsidRPr="0027587F">
        <w:rPr>
          <w:color w:val="000000" w:themeColor="text1"/>
        </w:rPr>
        <w:t>, прати, координише и вреднује активности ИО</w:t>
      </w:r>
      <w:r>
        <w:rPr>
          <w:color w:val="000000" w:themeColor="text1"/>
          <w:lang w:val="sr-Cyrl-RS"/>
        </w:rPr>
        <w:t>П</w:t>
      </w:r>
      <w:r w:rsidR="005701F8" w:rsidRPr="0027587F">
        <w:rPr>
          <w:color w:val="000000" w:themeColor="text1"/>
        </w:rPr>
        <w:t xml:space="preserve"> ;</w:t>
      </w:r>
    </w:p>
    <w:p w:rsidR="005701F8" w:rsidRPr="0027587F" w:rsidRDefault="005701F8" w:rsidP="005701F8">
      <w:pPr>
        <w:jc w:val="both"/>
        <w:rPr>
          <w:color w:val="000000" w:themeColor="text1"/>
        </w:rPr>
      </w:pPr>
      <w:r w:rsidRPr="0027587F">
        <w:rPr>
          <w:color w:val="000000" w:themeColor="text1"/>
        </w:rPr>
        <w:t xml:space="preserve">6) идентификује ученике којима је потребна додатна подршка; </w:t>
      </w:r>
    </w:p>
    <w:p w:rsidR="005701F8" w:rsidRPr="0027587F" w:rsidRDefault="005701F8" w:rsidP="005701F8">
      <w:pPr>
        <w:jc w:val="both"/>
        <w:rPr>
          <w:color w:val="000000" w:themeColor="text1"/>
        </w:rPr>
      </w:pPr>
      <w:r w:rsidRPr="0027587F">
        <w:rPr>
          <w:color w:val="000000" w:themeColor="text1"/>
        </w:rPr>
        <w:t>7) учествује у раду Педагошког колегијума и информише га о плану активности ИОП-а;</w:t>
      </w:r>
    </w:p>
    <w:p w:rsidR="005701F8" w:rsidRPr="0027587F" w:rsidRDefault="005701F8" w:rsidP="005701F8">
      <w:pPr>
        <w:jc w:val="both"/>
        <w:rPr>
          <w:color w:val="000000" w:themeColor="text1"/>
        </w:rPr>
      </w:pPr>
      <w:r w:rsidRPr="0027587F">
        <w:rPr>
          <w:color w:val="000000" w:themeColor="text1"/>
        </w:rPr>
        <w:t>8) осмишљава антидискриминационе мере;</w:t>
      </w:r>
    </w:p>
    <w:p w:rsidR="005701F8" w:rsidRPr="0027587F" w:rsidRDefault="005701F8" w:rsidP="005701F8">
      <w:pPr>
        <w:jc w:val="both"/>
        <w:rPr>
          <w:color w:val="000000" w:themeColor="text1"/>
        </w:rPr>
      </w:pPr>
      <w:r w:rsidRPr="0027587F">
        <w:rPr>
          <w:color w:val="000000" w:themeColor="text1"/>
        </w:rPr>
        <w:t>9) води евиденцију о раду тима и ученицима (формирање базе података);</w:t>
      </w:r>
    </w:p>
    <w:p w:rsidR="005701F8" w:rsidRPr="0027587F" w:rsidRDefault="005701F8" w:rsidP="005701F8">
      <w:pPr>
        <w:jc w:val="both"/>
        <w:rPr>
          <w:color w:val="000000" w:themeColor="text1"/>
        </w:rPr>
      </w:pPr>
      <w:r w:rsidRPr="0027587F">
        <w:rPr>
          <w:color w:val="000000" w:themeColor="text1"/>
        </w:rPr>
        <w:t>10) осмишљава партиципацију родитеља;</w:t>
      </w:r>
    </w:p>
    <w:p w:rsidR="005701F8" w:rsidRPr="0027587F" w:rsidRDefault="005701F8" w:rsidP="005701F8">
      <w:pPr>
        <w:jc w:val="both"/>
        <w:rPr>
          <w:color w:val="000000" w:themeColor="text1"/>
        </w:rPr>
      </w:pPr>
      <w:r w:rsidRPr="0027587F">
        <w:rPr>
          <w:color w:val="000000" w:themeColor="text1"/>
        </w:rPr>
        <w:lastRenderedPageBreak/>
        <w:t>11) пружа подршку наставницима и подстиче сарадњу међу тимовима за додатну подршку сваком детету;</w:t>
      </w:r>
    </w:p>
    <w:p w:rsidR="005701F8" w:rsidRPr="0027587F" w:rsidRDefault="005701F8" w:rsidP="005701F8">
      <w:pPr>
        <w:jc w:val="both"/>
        <w:rPr>
          <w:color w:val="000000" w:themeColor="text1"/>
        </w:rPr>
      </w:pPr>
      <w:r w:rsidRPr="0027587F">
        <w:rPr>
          <w:color w:val="000000" w:themeColor="text1"/>
        </w:rPr>
        <w:t xml:space="preserve">12) прикупљање и размена примера добре праксе; </w:t>
      </w:r>
    </w:p>
    <w:p w:rsidR="005701F8" w:rsidRPr="0027587F" w:rsidRDefault="005701F8" w:rsidP="005701F8">
      <w:pPr>
        <w:jc w:val="both"/>
        <w:rPr>
          <w:color w:val="000000" w:themeColor="text1"/>
        </w:rPr>
      </w:pPr>
      <w:r w:rsidRPr="0027587F">
        <w:rPr>
          <w:color w:val="000000" w:themeColor="text1"/>
        </w:rPr>
        <w:t>13) сарађује са Инте</w:t>
      </w:r>
      <w:r w:rsidR="002B71D4">
        <w:rPr>
          <w:color w:val="000000" w:themeColor="text1"/>
          <w:lang w:val="sr-Cyrl-RS"/>
        </w:rPr>
        <w:t>р</w:t>
      </w:r>
      <w:r w:rsidRPr="0027587F">
        <w:rPr>
          <w:color w:val="000000" w:themeColor="text1"/>
        </w:rPr>
        <w:t>ресорном комисијом , родитељима  и другим институцијама</w:t>
      </w:r>
      <w:r w:rsidR="000E26CA">
        <w:rPr>
          <w:color w:val="000000" w:themeColor="text1"/>
          <w:lang w:val="sr-Cyrl-RS"/>
        </w:rPr>
        <w:t>;</w:t>
      </w:r>
      <w:r w:rsidRPr="0027587F">
        <w:rPr>
          <w:color w:val="000000" w:themeColor="text1"/>
        </w:rPr>
        <w:t xml:space="preserve"> </w:t>
      </w:r>
    </w:p>
    <w:p w:rsidR="005701F8" w:rsidRPr="0027587F" w:rsidRDefault="005701F8" w:rsidP="005701F8">
      <w:pPr>
        <w:jc w:val="both"/>
        <w:rPr>
          <w:color w:val="000000" w:themeColor="text1"/>
        </w:rPr>
      </w:pPr>
      <w:r w:rsidRPr="0027587F">
        <w:rPr>
          <w:color w:val="000000" w:themeColor="text1"/>
        </w:rPr>
        <w:t>14) брине о наставничким коментенцијама, предлаже стручна зусавршавања запослених</w:t>
      </w:r>
    </w:p>
    <w:p w:rsidR="0027587F" w:rsidRPr="001E47DE" w:rsidRDefault="005701F8" w:rsidP="001E47DE">
      <w:pPr>
        <w:jc w:val="both"/>
        <w:rPr>
          <w:color w:val="000000" w:themeColor="text1"/>
          <w:lang w:val="sr-Cyrl-RS"/>
        </w:rPr>
      </w:pPr>
      <w:r w:rsidRPr="0027587F">
        <w:rPr>
          <w:color w:val="000000" w:themeColor="text1"/>
        </w:rPr>
        <w:t>15) осмишљава мере за спровођење ИОП-а</w:t>
      </w:r>
      <w:r w:rsidR="005E409E" w:rsidRPr="0027587F">
        <w:rPr>
          <w:color w:val="000000" w:themeColor="text1"/>
        </w:rPr>
        <w:t>.</w:t>
      </w:r>
    </w:p>
    <w:p w:rsidR="00EF009D" w:rsidRDefault="000E26CA" w:rsidP="00797DC1">
      <w:pPr>
        <w:jc w:val="center"/>
      </w:pPr>
      <w:r>
        <w:t>Члан 14</w:t>
      </w:r>
      <w:r w:rsidR="00113208">
        <w:rPr>
          <w:lang w:val="sr-Cyrl-RS"/>
        </w:rPr>
        <w:t>4</w:t>
      </w:r>
      <w:r w:rsidR="00EF009D">
        <w:t>.</w:t>
      </w:r>
    </w:p>
    <w:p w:rsidR="00EF009D" w:rsidRDefault="00EF009D" w:rsidP="00EF009D">
      <w:r>
        <w:t>Седнице Тима за инклузивно образов</w:t>
      </w:r>
      <w:r w:rsidR="00797DC1">
        <w:t>ање сазива и њима руководи пред</w:t>
      </w:r>
      <w:r>
        <w:t>седник, којег између себе, јавним гласањем, већин</w:t>
      </w:r>
      <w:r w:rsidR="00797DC1">
        <w:t>ом гласова од укупног броја чла</w:t>
      </w:r>
      <w:r>
        <w:t>нова, бирају чланови тог органа.</w:t>
      </w:r>
    </w:p>
    <w:p w:rsidR="00EF009D" w:rsidRDefault="00EF009D" w:rsidP="00EF009D">
      <w:r>
        <w:t xml:space="preserve">На исти начин бира се и заменик председника, који сазива седнице и њима руководи у случају спречености председника. </w:t>
      </w:r>
    </w:p>
    <w:p w:rsidR="00EF009D" w:rsidRDefault="000E26CA" w:rsidP="00797DC1">
      <w:pPr>
        <w:jc w:val="center"/>
      </w:pPr>
      <w:r>
        <w:t>Члан 14</w:t>
      </w:r>
      <w:r w:rsidR="00113208">
        <w:rPr>
          <w:lang w:val="sr-Cyrl-RS"/>
        </w:rPr>
        <w:t>5</w:t>
      </w:r>
      <w:r w:rsidR="00EF009D">
        <w:t>.</w:t>
      </w:r>
    </w:p>
    <w:p w:rsidR="00EF009D" w:rsidRPr="00AA0C4A" w:rsidRDefault="00EF009D" w:rsidP="00EF009D">
      <w:pPr>
        <w:rPr>
          <w:lang w:val="sr-Cyrl-RS"/>
        </w:rPr>
      </w:pPr>
      <w:r>
        <w:t>За свој рад стручни Тим за инклузивно обр</w:t>
      </w:r>
      <w:r w:rsidR="00797DC1">
        <w:t>азовање одговара директору и Наставнич</w:t>
      </w:r>
      <w:r>
        <w:t>ко</w:t>
      </w:r>
      <w:r w:rsidR="00AA0C4A">
        <w:t>м већу.</w:t>
      </w:r>
    </w:p>
    <w:p w:rsidR="00EF009D" w:rsidRDefault="008613E6" w:rsidP="000E26CA">
      <w:pPr>
        <w:jc w:val="center"/>
      </w:pPr>
      <w:r>
        <w:t>8</w:t>
      </w:r>
      <w:r w:rsidR="00EF009D">
        <w:t>) Тим за заштиту од дискриминације, насиља, злостављања и занемаривања</w:t>
      </w:r>
    </w:p>
    <w:p w:rsidR="00EF009D" w:rsidRDefault="000E26CA" w:rsidP="00797DC1">
      <w:pPr>
        <w:jc w:val="center"/>
      </w:pPr>
      <w:r>
        <w:t>Члан 14</w:t>
      </w:r>
      <w:r w:rsidR="00113208">
        <w:rPr>
          <w:lang w:val="sr-Cyrl-RS"/>
        </w:rPr>
        <w:t>6</w:t>
      </w:r>
      <w:r w:rsidR="00EF009D">
        <w:t>.</w:t>
      </w:r>
    </w:p>
    <w:p w:rsidR="00EF009D" w:rsidRDefault="00EF009D" w:rsidP="00EF009D">
      <w:r>
        <w:t>Тим за заштиту од дискриминациј</w:t>
      </w:r>
      <w:r w:rsidR="00797DC1">
        <w:t>е, насиља, злостављања и занемари</w:t>
      </w:r>
      <w:r>
        <w:t>вања (у даље</w:t>
      </w:r>
      <w:r w:rsidR="008613E6">
        <w:t xml:space="preserve">м тексту: Тим за заштиту) има </w:t>
      </w:r>
      <w:r w:rsidR="00D17C8B">
        <w:t xml:space="preserve"> 9</w:t>
      </w:r>
      <w:r>
        <w:t xml:space="preserve"> чланова и чине га:</w:t>
      </w:r>
      <w:r w:rsidR="008613E6">
        <w:t xml:space="preserve"> наставници разредне и предметне наставе</w:t>
      </w:r>
      <w:r w:rsidR="00E54724">
        <w:t>,</w:t>
      </w:r>
      <w:r w:rsidR="00D17C8B">
        <w:t>секретар школе,</w:t>
      </w:r>
      <w:r w:rsidR="00E54724">
        <w:t xml:space="preserve"> стручни сарадник, представник</w:t>
      </w:r>
      <w:r w:rsidR="008613E6">
        <w:t xml:space="preserve"> локалне самоуправ</w:t>
      </w:r>
      <w:r w:rsidR="00E54724">
        <w:t>е,  Савета родитеља и Ученичког парламента</w:t>
      </w:r>
      <w:r>
        <w:t xml:space="preserve">. </w:t>
      </w:r>
    </w:p>
    <w:p w:rsidR="00EF009D" w:rsidRDefault="00EF009D" w:rsidP="00EF009D">
      <w:r>
        <w:t>Тим за заштиту именује директор.</w:t>
      </w:r>
    </w:p>
    <w:p w:rsidR="00EF009D" w:rsidRPr="000E26CA" w:rsidRDefault="000E26CA" w:rsidP="00797DC1">
      <w:pPr>
        <w:jc w:val="center"/>
        <w:rPr>
          <w:lang w:val="sr-Cyrl-RS"/>
        </w:rPr>
      </w:pPr>
      <w:r>
        <w:t>Члан 14</w:t>
      </w:r>
      <w:r w:rsidR="00113208">
        <w:rPr>
          <w:lang w:val="sr-Cyrl-RS"/>
        </w:rPr>
        <w:t>7</w:t>
      </w:r>
      <w:r>
        <w:rPr>
          <w:lang w:val="sr-Cyrl-RS"/>
        </w:rPr>
        <w:t>.</w:t>
      </w:r>
    </w:p>
    <w:p w:rsidR="00EF009D" w:rsidRDefault="00EF009D" w:rsidP="00EF009D">
      <w:r>
        <w:t>Тим за заштиту, у оквиру и поред послова из опште надл</w:t>
      </w:r>
      <w:r w:rsidR="00AA0C4A">
        <w:t>ежности стручних органа (члан 7</w:t>
      </w:r>
      <w:r w:rsidR="00AA0C4A">
        <w:rPr>
          <w:lang w:val="sr-Cyrl-RS"/>
        </w:rPr>
        <w:t>5</w:t>
      </w:r>
      <w:r>
        <w:t xml:space="preserve">. Статута), обавља посебно следеће послове: </w:t>
      </w:r>
    </w:p>
    <w:p w:rsidR="003910EE" w:rsidRPr="0027587F" w:rsidRDefault="00EF009D" w:rsidP="003910EE">
      <w:pPr>
        <w:autoSpaceDE w:val="0"/>
        <w:autoSpaceDN w:val="0"/>
        <w:adjustRightInd w:val="0"/>
        <w:spacing w:after="0" w:line="240" w:lineRule="auto"/>
        <w:rPr>
          <w:rFonts w:eastAsia="Times New Roman"/>
          <w:color w:val="000000" w:themeColor="text1"/>
          <w:szCs w:val="24"/>
          <w:lang w:val="ru-RU"/>
        </w:rPr>
      </w:pPr>
      <w:r>
        <w:t>1) припрема план и програм заштите од дискриминације, насиља, злостављања и занемаривања</w:t>
      </w:r>
      <w:r w:rsidR="003910EE" w:rsidRPr="003910EE">
        <w:rPr>
          <w:rFonts w:eastAsia="Times New Roman"/>
          <w:color w:val="FF0000"/>
          <w:szCs w:val="24"/>
          <w:lang w:val="ru-RU"/>
        </w:rPr>
        <w:t xml:space="preserve"> </w:t>
      </w:r>
      <w:r w:rsidR="003910EE" w:rsidRPr="0027587F">
        <w:rPr>
          <w:rFonts w:eastAsia="Times New Roman"/>
          <w:color w:val="000000" w:themeColor="text1"/>
          <w:szCs w:val="24"/>
          <w:lang w:val="ru-RU"/>
        </w:rPr>
        <w:t>који је део Школског програма, развојног плана и годишњег плана рада школе</w:t>
      </w:r>
    </w:p>
    <w:p w:rsidR="00EF009D" w:rsidRDefault="003910EE" w:rsidP="00EF009D">
      <w:r>
        <w:t xml:space="preserve"> </w:t>
      </w:r>
      <w:r w:rsidR="00EF009D">
        <w:t>(у даљем тексту: заштита);</w:t>
      </w:r>
    </w:p>
    <w:p w:rsidR="003910EE" w:rsidRDefault="00EF009D" w:rsidP="00EF009D">
      <w:pPr>
        <w:rPr>
          <w:rFonts w:eastAsia="Times New Roman"/>
          <w:color w:val="FF0000"/>
          <w:szCs w:val="24"/>
          <w:lang w:val="ru-RU"/>
        </w:rPr>
      </w:pPr>
      <w:r>
        <w:t>2)</w:t>
      </w:r>
      <w:r w:rsidR="003910EE" w:rsidRPr="003910EE">
        <w:rPr>
          <w:rFonts w:eastAsia="Times New Roman"/>
          <w:color w:val="FF0000"/>
          <w:szCs w:val="24"/>
          <w:lang w:val="ru-RU"/>
        </w:rPr>
        <w:t xml:space="preserve"> </w:t>
      </w:r>
      <w:r w:rsidR="003910EE" w:rsidRPr="0027587F">
        <w:rPr>
          <w:rFonts w:eastAsia="Times New Roman"/>
          <w:color w:val="000000" w:themeColor="text1"/>
          <w:szCs w:val="24"/>
          <w:lang w:val="ru-RU"/>
        </w:rPr>
        <w:t>израђује оквирни акциони план за сваку школску годину;</w:t>
      </w:r>
    </w:p>
    <w:p w:rsidR="00EF009D" w:rsidRDefault="003910EE" w:rsidP="00EF009D">
      <w:r>
        <w:t xml:space="preserve">3) </w:t>
      </w:r>
      <w:r w:rsidR="00EF009D">
        <w:t>информише ученике, запослене и родитеље о планираним активностима и могућности тражења подршке и помоћи од Тима за заштиту;</w:t>
      </w:r>
    </w:p>
    <w:p w:rsidR="00EF009D" w:rsidRDefault="003910EE" w:rsidP="00EF009D">
      <w:r>
        <w:t>4</w:t>
      </w:r>
      <w:r w:rsidR="00EF009D">
        <w:t>) учествује у обукама и пројектима за развијање компетенција потребних за превенцију дискриминације, насиља, злостављања и занемаривања;</w:t>
      </w:r>
    </w:p>
    <w:p w:rsidR="00EF009D" w:rsidRDefault="003910EE" w:rsidP="00EF009D">
      <w:r>
        <w:lastRenderedPageBreak/>
        <w:t>5</w:t>
      </w:r>
      <w:r w:rsidR="00EF009D">
        <w:t>) предлаже мере за превенцију и заштиту,</w:t>
      </w:r>
      <w:r w:rsidR="005E409E">
        <w:t xml:space="preserve"> организује консултације и учес</w:t>
      </w:r>
      <w:r w:rsidR="00EF009D">
        <w:t>твује у процени ризика и доношењу одлука о поступцима у случајевима сумње или дешавања дискриминације, насиља, злостављања и занемаривања;</w:t>
      </w:r>
    </w:p>
    <w:p w:rsidR="00EF009D" w:rsidRDefault="003910EE" w:rsidP="00EF009D">
      <w:r>
        <w:t>6</w:t>
      </w:r>
      <w:r w:rsidR="00EF009D">
        <w:t>) укључује родитеље у превентивне и интервентне мере и активности;</w:t>
      </w:r>
    </w:p>
    <w:p w:rsidR="00EF009D" w:rsidRDefault="003910EE" w:rsidP="00EF009D">
      <w:r>
        <w:t>7</w:t>
      </w:r>
      <w:r w:rsidR="00EF009D">
        <w:t>) прати и процењује ефекте предузетих мера за заштиту ученика и даје одговарајуће предлоге директору;</w:t>
      </w:r>
    </w:p>
    <w:p w:rsidR="00EF009D" w:rsidRDefault="003910EE" w:rsidP="00EF009D">
      <w:r>
        <w:t>8</w:t>
      </w:r>
      <w:r w:rsidR="00EF009D">
        <w:t>) 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9) по</w:t>
      </w:r>
      <w:r w:rsidR="0027587F" w:rsidRPr="0027587F">
        <w:rPr>
          <w:rFonts w:eastAsia="Times New Roman"/>
          <w:color w:val="000000" w:themeColor="text1"/>
          <w:szCs w:val="24"/>
          <w:lang w:val="ru-RU"/>
        </w:rPr>
        <w:t>д</w:t>
      </w:r>
      <w:r w:rsidRPr="0027587F">
        <w:rPr>
          <w:rFonts w:eastAsia="Times New Roman"/>
          <w:color w:val="000000" w:themeColor="text1"/>
          <w:szCs w:val="24"/>
          <w:lang w:val="ru-RU"/>
        </w:rPr>
        <w:t>стиче и развија климу прихватања, толеранције и међусобног уважавањ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10) идентификује безбед</w:t>
      </w:r>
      <w:r w:rsidR="00AA0C4A">
        <w:rPr>
          <w:rFonts w:eastAsia="Times New Roman"/>
          <w:color w:val="000000" w:themeColor="text1"/>
          <w:szCs w:val="24"/>
          <w:lang w:val="ru-RU"/>
        </w:rPr>
        <w:t>о</w:t>
      </w:r>
      <w:r w:rsidRPr="0027587F">
        <w:rPr>
          <w:rFonts w:eastAsia="Times New Roman"/>
          <w:color w:val="000000" w:themeColor="text1"/>
          <w:szCs w:val="24"/>
          <w:lang w:val="ru-RU"/>
        </w:rPr>
        <w:t>носне ризике у школи увидом у документацију, непосредно окружење, евидентирање критичних места у школи, анкетирањем ученика, наставника и родитељ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11) спроводи истраживања о насиљу;</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12) 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13) дефинише процедуре и поступке, реагује на насиље и информише све учеснике у школском животу о истим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14) омогућује свим ученицима и запосленима који имају сазнање о могућем насилном акту да без излагања опасности врше пријављивање насиљ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 xml:space="preserve">15) </w:t>
      </w:r>
      <w:r w:rsidR="0027587F" w:rsidRPr="0027587F">
        <w:rPr>
          <w:rFonts w:eastAsia="Times New Roman"/>
          <w:color w:val="000000" w:themeColor="text1"/>
          <w:szCs w:val="24"/>
          <w:lang w:val="ru-RU"/>
        </w:rPr>
        <w:t>разматра и спроводи (</w:t>
      </w:r>
      <w:r w:rsidRPr="0027587F">
        <w:rPr>
          <w:rFonts w:eastAsia="Times New Roman"/>
          <w:color w:val="000000" w:themeColor="text1"/>
          <w:szCs w:val="24"/>
          <w:lang w:val="ru-RU"/>
        </w:rPr>
        <w:t>у сарадњи са одељењским старешинама и стручним сарадницима) програм превенције насиља и других облика ризичног понашања ученика, кроз обуку за ненасилну комуникацију, самоконтролу реаговања и понашања, превазилажење стреса, учење социјалних вештин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16) сарађује са родитељима путем Савета родитеља, родитељских састанака, индивидуалних и групних разговор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17) ради на отклањању последица насиља и интеграцији ученика у заједницу вршњак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18) обавља саветодавни рад са ученицима који трпе насиље, врше насиље или су посматрачи насиља;</w:t>
      </w:r>
    </w:p>
    <w:p w:rsidR="003910EE" w:rsidRPr="0027587F" w:rsidRDefault="003910EE" w:rsidP="003910EE">
      <w:pPr>
        <w:autoSpaceDE w:val="0"/>
        <w:autoSpaceDN w:val="0"/>
        <w:adjustRightInd w:val="0"/>
        <w:spacing w:after="0" w:line="360" w:lineRule="auto"/>
        <w:jc w:val="both"/>
        <w:rPr>
          <w:rFonts w:eastAsia="Times New Roman"/>
          <w:color w:val="000000" w:themeColor="text1"/>
          <w:szCs w:val="24"/>
          <w:lang w:val="ru-RU"/>
        </w:rPr>
      </w:pPr>
      <w:r w:rsidRPr="0027587F">
        <w:rPr>
          <w:rFonts w:eastAsia="Times New Roman"/>
          <w:color w:val="000000" w:themeColor="text1"/>
          <w:szCs w:val="24"/>
          <w:lang w:val="ru-RU"/>
        </w:rPr>
        <w:t>19) води евиденцију о своме раду и чува, анализира евиденцију о појавама насиља одељењских старешина, стручних служби и директора школе;</w:t>
      </w:r>
    </w:p>
    <w:p w:rsidR="001A664E" w:rsidRPr="0027587F" w:rsidRDefault="003910EE" w:rsidP="0027587F">
      <w:pPr>
        <w:rPr>
          <w:lang w:val="sr-Cyrl-RS"/>
        </w:rPr>
      </w:pPr>
      <w:r>
        <w:t>20</w:t>
      </w:r>
      <w:r w:rsidR="00EF009D">
        <w:t xml:space="preserve">) </w:t>
      </w:r>
      <w:r>
        <w:t>извештава стручне органе Школе и Школски одбор о питањима из своје надлежности најмање једном годишње</w:t>
      </w:r>
      <w:r w:rsidR="00EF009D">
        <w:t>.</w:t>
      </w:r>
    </w:p>
    <w:p w:rsidR="00AA0C4A" w:rsidRDefault="00AA0C4A" w:rsidP="00797DC1">
      <w:pPr>
        <w:jc w:val="center"/>
        <w:rPr>
          <w:lang w:val="sr-Cyrl-RS"/>
        </w:rPr>
      </w:pPr>
    </w:p>
    <w:p w:rsidR="00EF009D" w:rsidRDefault="000E26CA" w:rsidP="00797DC1">
      <w:pPr>
        <w:jc w:val="center"/>
      </w:pPr>
      <w:r>
        <w:lastRenderedPageBreak/>
        <w:t>Члан 14</w:t>
      </w:r>
      <w:r w:rsidR="00AA0C4A">
        <w:rPr>
          <w:lang w:val="sr-Cyrl-RS"/>
        </w:rPr>
        <w:t>8</w:t>
      </w:r>
      <w:r w:rsidR="00EF009D">
        <w:t>.</w:t>
      </w:r>
    </w:p>
    <w:p w:rsidR="00EF009D" w:rsidRDefault="00EF009D" w:rsidP="00EF009D">
      <w: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5E409E" w:rsidRPr="005E409E" w:rsidRDefault="00EF009D" w:rsidP="00EF009D">
      <w:r>
        <w:t xml:space="preserve">На исти начин бира се и заменик председника, који сазива седнице и њима руководи у случају спречености председника. </w:t>
      </w:r>
    </w:p>
    <w:p w:rsidR="00EF009D" w:rsidRDefault="000E26CA" w:rsidP="00797DC1">
      <w:pPr>
        <w:jc w:val="center"/>
      </w:pPr>
      <w:r>
        <w:t>Члан 1</w:t>
      </w:r>
      <w:r w:rsidR="00AA0C4A">
        <w:rPr>
          <w:lang w:val="sr-Cyrl-RS"/>
        </w:rPr>
        <w:t>49</w:t>
      </w:r>
      <w:r w:rsidR="00EF009D">
        <w:t>.</w:t>
      </w:r>
    </w:p>
    <w:p w:rsidR="00EF009D" w:rsidRPr="00791EF5" w:rsidRDefault="00EF009D" w:rsidP="00EF009D">
      <w:r>
        <w:t>За свој рад Тим за заштиту одговара директору и Наставничком већу.</w:t>
      </w:r>
    </w:p>
    <w:p w:rsidR="00EF009D" w:rsidRDefault="00E54724" w:rsidP="00797DC1">
      <w:pPr>
        <w:jc w:val="center"/>
      </w:pPr>
      <w:r>
        <w:t>9</w:t>
      </w:r>
      <w:r w:rsidR="00EF009D">
        <w:t>) Тим за самовредновање квалитета рада Школе</w:t>
      </w:r>
    </w:p>
    <w:p w:rsidR="00EF009D" w:rsidRDefault="005E409E" w:rsidP="00797DC1">
      <w:pPr>
        <w:jc w:val="center"/>
      </w:pPr>
      <w:r>
        <w:t>Чла</w:t>
      </w:r>
      <w:r w:rsidR="000E26CA">
        <w:t>н 15</w:t>
      </w:r>
      <w:r w:rsidR="00AA0C4A">
        <w:rPr>
          <w:lang w:val="sr-Cyrl-RS"/>
        </w:rPr>
        <w:t>0</w:t>
      </w:r>
      <w:r w:rsidR="00EF009D">
        <w:t>.</w:t>
      </w:r>
    </w:p>
    <w:p w:rsidR="00EF009D" w:rsidRDefault="00EF009D" w:rsidP="00EF009D">
      <w:r>
        <w:t>Тим за самовредновање квалитета рада Шко</w:t>
      </w:r>
      <w:r w:rsidR="00797DC1">
        <w:t>ле (у даљем тексту: Тим за само</w:t>
      </w:r>
      <w:r w:rsidR="00E54724">
        <w:t xml:space="preserve">вредновање има 7 чланова и чине га: </w:t>
      </w:r>
      <w:r w:rsidR="00E54724" w:rsidRPr="00E54724">
        <w:t>наставници разредне и предметне наставе, стручни сарадник, представник локалне самоуправе,  Савета родитеља и Ученичког парламента</w:t>
      </w:r>
      <w:r>
        <w:t xml:space="preserve">. </w:t>
      </w:r>
    </w:p>
    <w:p w:rsidR="00791EF5" w:rsidRPr="00206A97" w:rsidRDefault="00EF009D" w:rsidP="00206A97">
      <w:r>
        <w:t>Тим за самовредновање именује директор</w:t>
      </w:r>
      <w:r w:rsidR="00206A97">
        <w:t xml:space="preserve"> и учествује у раду тог органа.</w:t>
      </w:r>
    </w:p>
    <w:p w:rsidR="00EF009D" w:rsidRDefault="000E26CA" w:rsidP="00797DC1">
      <w:pPr>
        <w:jc w:val="center"/>
      </w:pPr>
      <w:r>
        <w:t>Члан 15</w:t>
      </w:r>
      <w:r w:rsidR="00AA0C4A">
        <w:rPr>
          <w:lang w:val="sr-Cyrl-RS"/>
        </w:rPr>
        <w:t>1</w:t>
      </w:r>
      <w:r w:rsidR="00EF009D">
        <w:t>.</w:t>
      </w:r>
    </w:p>
    <w:p w:rsidR="00EF009D" w:rsidRDefault="00EF009D" w:rsidP="00EF009D">
      <w:r>
        <w:t>Тим за самовредновање, у оквиру и поред послова из опште надл</w:t>
      </w:r>
      <w:r w:rsidR="00206A97">
        <w:t>ежности стручних органа (члан 76</w:t>
      </w:r>
      <w:r>
        <w:t xml:space="preserve">. Статута), обавља посебно следеће послове: </w:t>
      </w:r>
    </w:p>
    <w:p w:rsidR="00EF009D" w:rsidRPr="0027587F" w:rsidRDefault="00EF009D" w:rsidP="003910EE">
      <w:pPr>
        <w:jc w:val="both"/>
        <w:rPr>
          <w:color w:val="000000" w:themeColor="text1"/>
        </w:rPr>
      </w:pPr>
      <w:r>
        <w:t xml:space="preserve">1) </w:t>
      </w:r>
      <w:r w:rsidR="00206A97">
        <w:t xml:space="preserve">припрема Годишњи план </w:t>
      </w:r>
      <w:r w:rsidR="00206A97" w:rsidRPr="0027587F">
        <w:rPr>
          <w:color w:val="000000" w:themeColor="text1"/>
        </w:rPr>
        <w:t>самовредновања</w:t>
      </w:r>
      <w:r w:rsidR="0027587F" w:rsidRPr="0027587F">
        <w:rPr>
          <w:color w:val="000000" w:themeColor="text1"/>
          <w:lang w:val="sr-Cyrl-RS"/>
        </w:rPr>
        <w:t xml:space="preserve"> </w:t>
      </w:r>
      <w:r w:rsidR="003910EE" w:rsidRPr="0027587F">
        <w:rPr>
          <w:rFonts w:eastAsia="Times New Roman"/>
          <w:b/>
          <w:bCs/>
          <w:noProof/>
          <w:color w:val="000000" w:themeColor="text1"/>
          <w:szCs w:val="24"/>
        </w:rPr>
        <w:t>(</w:t>
      </w:r>
      <w:r w:rsidR="003910EE" w:rsidRPr="0027587F">
        <w:rPr>
          <w:rFonts w:eastAsia="Times New Roman"/>
          <w:noProof/>
          <w:color w:val="000000" w:themeColor="text1"/>
          <w:szCs w:val="24"/>
          <w:lang w:val="sr-Cyrl-CS"/>
        </w:rPr>
        <w:t>У годишњем плану самовредновања дефинисан је предмет самовредновања који представља једну или више области вредновања дефинисаних стандардима квалитета рада установа, предвиђене активности, временску динамику, носиоце и исходе активности, инструменте и технике самовредновања);</w:t>
      </w:r>
    </w:p>
    <w:p w:rsidR="00EF009D" w:rsidRPr="0027587F" w:rsidRDefault="00EF009D" w:rsidP="003910EE">
      <w:pPr>
        <w:jc w:val="both"/>
        <w:rPr>
          <w:color w:val="000000" w:themeColor="text1"/>
          <w:sz w:val="20"/>
        </w:rPr>
      </w:pPr>
      <w:r>
        <w:t>2)</w:t>
      </w:r>
      <w:r w:rsidR="00206A97">
        <w:t>организује и координира самовредновање квалитета рада Школе (у даљем тексту: самовредновање)</w:t>
      </w:r>
      <w:r w:rsidR="003910EE" w:rsidRPr="003910EE">
        <w:rPr>
          <w:rFonts w:eastAsia="Times New Roman"/>
          <w:noProof/>
          <w:color w:val="FF0000"/>
          <w:szCs w:val="24"/>
          <w:lang w:val="sr-Cyrl-CS"/>
        </w:rPr>
        <w:t xml:space="preserve"> </w:t>
      </w:r>
      <w:r w:rsidR="003910EE" w:rsidRPr="0027587F">
        <w:rPr>
          <w:rFonts w:eastAsia="Times New Roman"/>
          <w:noProof/>
          <w:color w:val="000000" w:themeColor="text1"/>
          <w:szCs w:val="24"/>
          <w:lang w:val="sr-Cyrl-CS"/>
        </w:rPr>
        <w:t>у коме учествују и спроводе га стручни органи, Савет родитеља, Ученички парламент, директор и Школски одбор;</w:t>
      </w:r>
    </w:p>
    <w:p w:rsidR="00EF009D" w:rsidRPr="00206A97" w:rsidRDefault="00EF009D" w:rsidP="00EF009D">
      <w:r>
        <w:t xml:space="preserve">3) </w:t>
      </w:r>
      <w:r w:rsidR="00206A97">
        <w:t>обезбеђује услове за спровођење самовредновања;</w:t>
      </w:r>
    </w:p>
    <w:p w:rsidR="00EF009D" w:rsidRDefault="00EF009D" w:rsidP="00EF009D">
      <w: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EF009D" w:rsidRDefault="00EF009D" w:rsidP="00EF009D">
      <w:r>
        <w:t>5) након извршеног самовредновања сачињава извештај о самовредновању;</w:t>
      </w:r>
      <w:r>
        <w:tab/>
      </w:r>
    </w:p>
    <w:p w:rsidR="003910EE" w:rsidRPr="0027587F" w:rsidRDefault="00EF009D" w:rsidP="003910EE">
      <w:pPr>
        <w:jc w:val="both"/>
        <w:rPr>
          <w:color w:val="000000" w:themeColor="text1"/>
        </w:rPr>
      </w:pPr>
      <w:r>
        <w:t>6</w:t>
      </w:r>
      <w:r w:rsidR="003910EE" w:rsidRPr="0027587F">
        <w:rPr>
          <w:color w:val="000000" w:themeColor="text1"/>
        </w:rPr>
        <w:t xml:space="preserve">) </w:t>
      </w:r>
      <w:r w:rsidR="003910EE" w:rsidRPr="0027587F">
        <w:rPr>
          <w:rFonts w:eastAsia="Times New Roman"/>
          <w:color w:val="000000" w:themeColor="text1"/>
          <w:lang w:eastAsia="sr-Latn-CS"/>
        </w:rPr>
        <w:t>даје предлог</w:t>
      </w:r>
      <w:r w:rsidR="003910EE" w:rsidRPr="0027587F">
        <w:rPr>
          <w:rFonts w:eastAsia="Times New Roman"/>
          <w:color w:val="000000" w:themeColor="text1"/>
          <w:lang w:val="sr-Latn-CS" w:eastAsia="sr-Latn-CS"/>
        </w:rPr>
        <w:t xml:space="preserve">е у вези са унапређивањем уочених слабости </w:t>
      </w:r>
      <w:r w:rsidR="003910EE" w:rsidRPr="0027587F">
        <w:rPr>
          <w:rFonts w:eastAsia="Times New Roman"/>
          <w:color w:val="000000" w:themeColor="text1"/>
          <w:lang w:eastAsia="sr-Latn-CS"/>
        </w:rPr>
        <w:t xml:space="preserve">– израђује </w:t>
      </w:r>
      <w:r w:rsidR="003910EE" w:rsidRPr="0027587F">
        <w:rPr>
          <w:rFonts w:eastAsia="Times New Roman"/>
          <w:color w:val="000000" w:themeColor="text1"/>
          <w:lang w:val="sr-Latn-CS" w:eastAsia="sr-Latn-CS"/>
        </w:rPr>
        <w:t>акцио</w:t>
      </w:r>
      <w:r w:rsidR="003910EE" w:rsidRPr="0027587F">
        <w:rPr>
          <w:rFonts w:eastAsia="Times New Roman"/>
          <w:color w:val="000000" w:themeColor="text1"/>
          <w:lang w:eastAsia="sr-Latn-CS"/>
        </w:rPr>
        <w:t>ни</w:t>
      </w:r>
      <w:r w:rsidR="003910EE" w:rsidRPr="0027587F">
        <w:rPr>
          <w:rFonts w:eastAsia="Times New Roman"/>
          <w:color w:val="000000" w:themeColor="text1"/>
          <w:lang w:val="sr-Latn-CS" w:eastAsia="sr-Latn-CS"/>
        </w:rPr>
        <w:t xml:space="preserve"> план са дефиниса</w:t>
      </w:r>
      <w:r w:rsidR="003910EE" w:rsidRPr="0027587F">
        <w:rPr>
          <w:rFonts w:eastAsia="Times New Roman"/>
          <w:color w:val="000000" w:themeColor="text1"/>
          <w:lang w:eastAsia="sr-Latn-CS"/>
        </w:rPr>
        <w:t>ни</w:t>
      </w:r>
      <w:r w:rsidR="003910EE" w:rsidRPr="0027587F">
        <w:rPr>
          <w:rFonts w:eastAsia="Times New Roman"/>
          <w:color w:val="000000" w:themeColor="text1"/>
          <w:lang w:val="sr-Latn-CS" w:eastAsia="sr-Latn-CS"/>
        </w:rPr>
        <w:t>м критеријум</w:t>
      </w:r>
      <w:r w:rsidR="003910EE" w:rsidRPr="0027587F">
        <w:rPr>
          <w:rFonts w:eastAsia="Times New Roman"/>
          <w:color w:val="000000" w:themeColor="text1"/>
          <w:lang w:eastAsia="sr-Latn-CS"/>
        </w:rPr>
        <w:t>им</w:t>
      </w:r>
      <w:r w:rsidR="003910EE" w:rsidRPr="0027587F">
        <w:rPr>
          <w:rFonts w:eastAsia="Times New Roman"/>
          <w:color w:val="000000" w:themeColor="text1"/>
          <w:lang w:val="sr-Latn-CS" w:eastAsia="sr-Latn-CS"/>
        </w:rPr>
        <w:t>а успеха;</w:t>
      </w:r>
    </w:p>
    <w:p w:rsidR="003910EE" w:rsidRPr="0027587F" w:rsidRDefault="003910EE" w:rsidP="003910EE">
      <w:pPr>
        <w:jc w:val="both"/>
        <w:rPr>
          <w:color w:val="000000" w:themeColor="text1"/>
          <w:sz w:val="20"/>
        </w:rPr>
      </w:pPr>
      <w:r w:rsidRPr="0027587F">
        <w:rPr>
          <w:color w:val="000000" w:themeColor="text1"/>
        </w:rPr>
        <w:t>7)</w:t>
      </w:r>
      <w:r w:rsidRPr="0027587F">
        <w:rPr>
          <w:rFonts w:ascii="Times New Roman" w:eastAsia="Times New Roman" w:hAnsi="Times New Roman"/>
          <w:noProof/>
          <w:color w:val="000000" w:themeColor="text1"/>
          <w:sz w:val="24"/>
          <w:szCs w:val="24"/>
          <w:lang w:val="sr-Cyrl-CS"/>
        </w:rPr>
        <w:t xml:space="preserve"> </w:t>
      </w:r>
      <w:r w:rsidRPr="0027587F">
        <w:rPr>
          <w:rFonts w:eastAsia="Times New Roman"/>
          <w:noProof/>
          <w:color w:val="000000" w:themeColor="text1"/>
          <w:szCs w:val="24"/>
          <w:lang w:val="sr-Cyrl-CS"/>
        </w:rPr>
        <w:t xml:space="preserve">Обавља (у сарадњи са стручним органима и тимовима) анализе: евиденције и педагошке документације установе, програма образовања и васпитања, годишњег плана рада и развојног плана рада установе;  базе података у оквиру јединственог информационог система просвете и других извора;  праћења различитих активности; прикупљених података из спроведених </w:t>
      </w:r>
      <w:r w:rsidRPr="0027587F">
        <w:rPr>
          <w:rFonts w:eastAsia="Times New Roman"/>
          <w:noProof/>
          <w:color w:val="000000" w:themeColor="text1"/>
          <w:szCs w:val="24"/>
          <w:lang w:val="sr-Cyrl-CS"/>
        </w:rPr>
        <w:lastRenderedPageBreak/>
        <w:t>истраживања у установи; ефеката реализованих активности у пројектима; разговора, стручних дискусија, састанака, резултата спроведених анкета и других начина прикупљања података;</w:t>
      </w:r>
    </w:p>
    <w:p w:rsidR="003910EE" w:rsidRPr="00321575" w:rsidRDefault="003910EE" w:rsidP="003910EE">
      <w:pPr>
        <w:jc w:val="both"/>
      </w:pPr>
      <w:r>
        <w:t>8) сарађује с органима Школе и другим субјектима у Школи и ван Школе на испуњавању задатака из своје надлежности;</w:t>
      </w:r>
    </w:p>
    <w:p w:rsidR="00EF009D" w:rsidRPr="0027587F" w:rsidRDefault="003910EE" w:rsidP="003910EE">
      <w:pPr>
        <w:jc w:val="both"/>
        <w:rPr>
          <w:color w:val="000000" w:themeColor="text1"/>
        </w:rPr>
      </w:pPr>
      <w:r w:rsidRPr="0027587F">
        <w:rPr>
          <w:color w:val="000000" w:themeColor="text1"/>
        </w:rPr>
        <w:t>9</w:t>
      </w:r>
      <w:r w:rsidR="0027587F" w:rsidRPr="0027587F">
        <w:rPr>
          <w:color w:val="000000" w:themeColor="text1"/>
        </w:rPr>
        <w:t xml:space="preserve">) </w:t>
      </w:r>
      <w:r w:rsidR="0027587F" w:rsidRPr="0027587F">
        <w:rPr>
          <w:color w:val="000000" w:themeColor="text1"/>
          <w:lang w:val="sr-Cyrl-RS"/>
        </w:rPr>
        <w:t>и</w:t>
      </w:r>
      <w:r w:rsidRPr="0027587F">
        <w:rPr>
          <w:color w:val="000000" w:themeColor="text1"/>
        </w:rPr>
        <w:t>звештава о свом раду стручне органе школе и Школски одбор.</w:t>
      </w:r>
    </w:p>
    <w:p w:rsidR="00EF009D" w:rsidRDefault="000E26CA" w:rsidP="00797DC1">
      <w:pPr>
        <w:jc w:val="center"/>
      </w:pPr>
      <w:r>
        <w:t>Члан 15</w:t>
      </w:r>
      <w:r w:rsidR="00AA0C4A">
        <w:rPr>
          <w:lang w:val="sr-Cyrl-RS"/>
        </w:rPr>
        <w:t>2</w:t>
      </w:r>
      <w:r w:rsidR="00EF009D">
        <w:t>.</w:t>
      </w:r>
    </w:p>
    <w:p w:rsidR="00EF009D" w:rsidRDefault="00EF009D" w:rsidP="00EF009D">
      <w: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EF009D" w:rsidRDefault="00EF009D" w:rsidP="00EF009D">
      <w:r>
        <w:t xml:space="preserve">На исти начин бира се и заменик председника, који сазива седнице и њима руководи у случају спречености председника. </w:t>
      </w:r>
    </w:p>
    <w:p w:rsidR="00EF009D" w:rsidRDefault="000E26CA" w:rsidP="00797DC1">
      <w:pPr>
        <w:jc w:val="center"/>
      </w:pPr>
      <w:r>
        <w:t>Члан 15</w:t>
      </w:r>
      <w:r w:rsidR="00AA0C4A">
        <w:rPr>
          <w:lang w:val="sr-Cyrl-RS"/>
        </w:rPr>
        <w:t>3</w:t>
      </w:r>
      <w:r w:rsidR="00EF009D">
        <w:t>.</w:t>
      </w:r>
    </w:p>
    <w:p w:rsidR="00EF009D" w:rsidRPr="00783F82" w:rsidRDefault="00EF009D" w:rsidP="00EF009D">
      <w:r>
        <w:t>За свој рад Тим за самовредновање одговара</w:t>
      </w:r>
      <w:r w:rsidR="00783F82">
        <w:t xml:space="preserve"> директору и Наставничком већу.</w:t>
      </w:r>
    </w:p>
    <w:p w:rsidR="00EF009D" w:rsidRDefault="00206A97" w:rsidP="00797DC1">
      <w:pPr>
        <w:jc w:val="center"/>
      </w:pPr>
      <w:r>
        <w:t>10</w:t>
      </w:r>
      <w:r w:rsidR="00EF009D">
        <w:t>) Тим за обезбеђивање квалитета и развој Школе</w:t>
      </w:r>
    </w:p>
    <w:p w:rsidR="00EF009D" w:rsidRDefault="000E26CA" w:rsidP="00797DC1">
      <w:pPr>
        <w:jc w:val="center"/>
      </w:pPr>
      <w:r>
        <w:t>Члан 15</w:t>
      </w:r>
      <w:r w:rsidR="00AA0C4A">
        <w:rPr>
          <w:lang w:val="sr-Cyrl-RS"/>
        </w:rPr>
        <w:t>4</w:t>
      </w:r>
      <w:r w:rsidR="00EF009D">
        <w:t>.</w:t>
      </w:r>
    </w:p>
    <w:p w:rsidR="00EF009D" w:rsidRDefault="00EF009D" w:rsidP="00EF009D">
      <w:r>
        <w:t>Тим за обезбеђивање</w:t>
      </w:r>
      <w:r w:rsidR="00B84CF4">
        <w:t xml:space="preserve"> квалитета и развој Школе има 5 чланова и чине га: по један наставник разредне и предметне наставе, један представник Савета родитеља, један представник Ученичког парламента  и </w:t>
      </w:r>
      <w:r w:rsidR="00B84CF4" w:rsidRPr="00B84CF4">
        <w:t>један представник</w:t>
      </w:r>
      <w:r w:rsidR="00B84CF4">
        <w:t xml:space="preserve"> локалне самоуправе</w:t>
      </w:r>
      <w:r>
        <w:t>.</w:t>
      </w:r>
    </w:p>
    <w:p w:rsidR="00EF009D" w:rsidRDefault="00EF009D" w:rsidP="00EF009D">
      <w:r>
        <w:t>Тим за обезбеђивање квалитета и развој Школе именује директор.</w:t>
      </w:r>
    </w:p>
    <w:p w:rsidR="00EF009D" w:rsidRDefault="005E409E" w:rsidP="005E409E">
      <w:pPr>
        <w:jc w:val="center"/>
      </w:pPr>
      <w:r>
        <w:t>Чл</w:t>
      </w:r>
      <w:r w:rsidR="000E26CA">
        <w:t>ан 15</w:t>
      </w:r>
      <w:r w:rsidR="00AA0C4A">
        <w:rPr>
          <w:lang w:val="sr-Cyrl-RS"/>
        </w:rPr>
        <w:t>5</w:t>
      </w:r>
      <w:r w:rsidR="00EF009D">
        <w:t>.</w:t>
      </w:r>
    </w:p>
    <w:p w:rsidR="00EF009D" w:rsidRDefault="00EF009D" w:rsidP="00EF009D">
      <w:r>
        <w:t>Тим за обезбеђивање квалитета и развој Школе, у оквиру и поред послова из опште надл</w:t>
      </w:r>
      <w:r w:rsidR="00AA0C4A">
        <w:t>ежности стручних органа (члан 7</w:t>
      </w:r>
      <w:r w:rsidR="00AA0C4A">
        <w:rPr>
          <w:lang w:val="sr-Cyrl-RS"/>
        </w:rPr>
        <w:t>5</w:t>
      </w:r>
      <w:r>
        <w:t xml:space="preserve">. Статута), обавља посебно следеће послове: </w:t>
      </w:r>
    </w:p>
    <w:p w:rsidR="00EF009D" w:rsidRDefault="00EF009D" w:rsidP="00EF009D">
      <w:r>
        <w:t>1) учествује у изради аката који се односе на обезбеђивање квалитета и развој Школе;</w:t>
      </w:r>
    </w:p>
    <w:p w:rsidR="00EF009D" w:rsidRDefault="00EF009D" w:rsidP="00EF009D">
      <w:r>
        <w:t>2) израђује пројекте који су у вези са обезбеђивањем квалитета и развој Школе;</w:t>
      </w:r>
    </w:p>
    <w:p w:rsidR="00EF009D" w:rsidRDefault="00EF009D" w:rsidP="00EF009D">
      <w:r>
        <w:t xml:space="preserve">3) прати примену одредаба прописа, Статута и других општих </w:t>
      </w:r>
      <w:r w:rsidR="00D17C8B">
        <w:t>аката Школе чија је примена важ</w:t>
      </w:r>
      <w:r>
        <w:t>на за обезбеђивање квалитета и развој Школе;</w:t>
      </w:r>
    </w:p>
    <w:p w:rsidR="00EF009D" w:rsidRDefault="00EF009D" w:rsidP="00EF009D">
      <w:r>
        <w:t>4) учествује у обезбеђивању услова за обезбеђивање квалитета и развој Школе;</w:t>
      </w:r>
    </w:p>
    <w:p w:rsidR="00EF009D" w:rsidRDefault="00EF009D" w:rsidP="00EF009D">
      <w:r>
        <w:t>5) сарађује с органима Школе и другим субјектима у Школи и ван Школе на испуњавању</w:t>
      </w:r>
      <w:r w:rsidR="005E409E">
        <w:t xml:space="preserve"> задатака из своје надлежности</w:t>
      </w:r>
      <w:r>
        <w:t>.</w:t>
      </w:r>
    </w:p>
    <w:p w:rsidR="00EF009D" w:rsidRDefault="000E26CA" w:rsidP="00797DC1">
      <w:pPr>
        <w:jc w:val="center"/>
      </w:pPr>
      <w:r>
        <w:t>Члан 15</w:t>
      </w:r>
      <w:r w:rsidR="00AA0C4A">
        <w:rPr>
          <w:lang w:val="sr-Cyrl-RS"/>
        </w:rPr>
        <w:t>6</w:t>
      </w:r>
      <w:r w:rsidR="00EF009D">
        <w:t>.</w:t>
      </w:r>
    </w:p>
    <w:p w:rsidR="00EF009D" w:rsidRDefault="00EF009D" w:rsidP="00EF009D">
      <w: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EF009D" w:rsidRDefault="00EF009D" w:rsidP="00EF009D">
      <w:r>
        <w:lastRenderedPageBreak/>
        <w:t xml:space="preserve">На исти начин бира се и заменик председника, који сазива седнице и њима руководи у случају спречености председника. </w:t>
      </w:r>
    </w:p>
    <w:p w:rsidR="00EF009D" w:rsidRDefault="000E26CA" w:rsidP="00797DC1">
      <w:pPr>
        <w:jc w:val="center"/>
      </w:pPr>
      <w:r>
        <w:t>Члан 15</w:t>
      </w:r>
      <w:r w:rsidR="00AA0C4A">
        <w:rPr>
          <w:lang w:val="sr-Cyrl-RS"/>
        </w:rPr>
        <w:t>7</w:t>
      </w:r>
      <w:r w:rsidR="00EF009D">
        <w:t>.</w:t>
      </w:r>
    </w:p>
    <w:p w:rsidR="0027587F" w:rsidRPr="0027587F" w:rsidRDefault="00EF009D" w:rsidP="00EF009D">
      <w:pPr>
        <w:rPr>
          <w:lang w:val="sr-Cyrl-RS"/>
        </w:rPr>
      </w:pPr>
      <w:r>
        <w:t>За свој рад Тим за обезбеђивање квалитета и развој Школе одговара</w:t>
      </w:r>
      <w:r w:rsidR="005E409E">
        <w:t xml:space="preserve"> директору и Наставничком већу.</w:t>
      </w:r>
    </w:p>
    <w:p w:rsidR="00EF009D" w:rsidRPr="005E409E" w:rsidRDefault="00D17C8B" w:rsidP="005E409E">
      <w:pPr>
        <w:jc w:val="center"/>
      </w:pPr>
      <w:r>
        <w:t>11</w:t>
      </w:r>
      <w:r w:rsidR="00EF009D">
        <w:t>) Тим за развој међупредметни</w:t>
      </w:r>
      <w:r w:rsidR="005E409E">
        <w:t>х компетенција и предузетништва</w:t>
      </w:r>
    </w:p>
    <w:p w:rsidR="00EF009D" w:rsidRDefault="000E26CA" w:rsidP="00797DC1">
      <w:pPr>
        <w:jc w:val="center"/>
      </w:pPr>
      <w:r>
        <w:t>Члан 15</w:t>
      </w:r>
      <w:r w:rsidR="00AA0C4A">
        <w:rPr>
          <w:lang w:val="sr-Cyrl-RS"/>
        </w:rPr>
        <w:t>8</w:t>
      </w:r>
      <w:r w:rsidR="00EF009D">
        <w:t>.</w:t>
      </w:r>
    </w:p>
    <w:p w:rsidR="00EF009D" w:rsidRDefault="00EF009D" w:rsidP="00EF009D">
      <w:r>
        <w:t>Тим за развој међупредметних компетенц</w:t>
      </w:r>
      <w:r w:rsidR="00D17C8B">
        <w:t>ија и предузетништва има 3</w:t>
      </w:r>
      <w:r w:rsidR="00797DC1">
        <w:t xml:space="preserve"> чла</w:t>
      </w:r>
      <w:r w:rsidR="00D17C8B">
        <w:t>н</w:t>
      </w:r>
      <w:r>
        <w:t xml:space="preserve">а и чине га: </w:t>
      </w:r>
      <w:r w:rsidR="000E26CA">
        <w:rPr>
          <w:lang w:val="sr-Cyrl-RS"/>
        </w:rPr>
        <w:t>1 наставник разредне наставе, 1 наставник предметне наставе и стручни сарадник</w:t>
      </w:r>
      <w:r>
        <w:t>.</w:t>
      </w:r>
    </w:p>
    <w:p w:rsidR="005E409E" w:rsidRPr="00783F82" w:rsidRDefault="00EF009D" w:rsidP="00783F82">
      <w:pPr>
        <w:jc w:val="center"/>
      </w:pPr>
      <w:r>
        <w:t>Тим за развој међупредметних компетенц</w:t>
      </w:r>
      <w:r w:rsidR="00797DC1">
        <w:t>ија и предузетништва именује ди</w:t>
      </w:r>
      <w:r w:rsidR="00783F82">
        <w:t>ректор.</w:t>
      </w:r>
    </w:p>
    <w:p w:rsidR="00EF009D" w:rsidRPr="00B2421A" w:rsidRDefault="000E26CA" w:rsidP="00B2421A">
      <w:pPr>
        <w:jc w:val="center"/>
        <w:rPr>
          <w:lang w:val="sr-Cyrl-RS"/>
        </w:rPr>
      </w:pPr>
      <w:r>
        <w:t>Члан 1</w:t>
      </w:r>
      <w:r w:rsidR="00AA0C4A">
        <w:rPr>
          <w:lang w:val="sr-Cyrl-RS"/>
        </w:rPr>
        <w:t>59</w:t>
      </w:r>
      <w:r w:rsidR="00EF009D">
        <w:t>.</w:t>
      </w:r>
    </w:p>
    <w:p w:rsidR="00EF009D" w:rsidRDefault="00EF009D" w:rsidP="00EF009D">
      <w:r>
        <w:t>Тим за развој међупредметних компетенција и предузетништва, у оквиру и поред послова из опште надлежности стручн</w:t>
      </w:r>
      <w:r w:rsidR="00AA0C4A">
        <w:t>их органа (члан 7</w:t>
      </w:r>
      <w:r w:rsidR="00AA0C4A">
        <w:rPr>
          <w:lang w:val="sr-Cyrl-RS"/>
        </w:rPr>
        <w:t>5</w:t>
      </w:r>
      <w:r>
        <w:t xml:space="preserve">. Статута), обавља посебно следеће послове: </w:t>
      </w:r>
    </w:p>
    <w:p w:rsidR="00EF009D" w:rsidRDefault="00EF009D" w:rsidP="00EF009D">
      <w:r>
        <w:t>1) учествује у изради аката који се односе</w:t>
      </w:r>
      <w:r w:rsidR="00797DC1">
        <w:t xml:space="preserve"> на развој међупредметних компе</w:t>
      </w:r>
      <w:r>
        <w:t>тенција и предузетништва;</w:t>
      </w:r>
    </w:p>
    <w:p w:rsidR="00EF009D" w:rsidRDefault="00EF009D" w:rsidP="00EF009D">
      <w:r>
        <w:t>2) израђује пројекте који су у вези са међу</w:t>
      </w:r>
      <w:r w:rsidR="00797DC1">
        <w:t>предметним компетенцијама и пре</w:t>
      </w:r>
      <w:r>
        <w:t>дузетништвом;</w:t>
      </w:r>
    </w:p>
    <w:p w:rsidR="00EF009D" w:rsidRDefault="00EF009D" w:rsidP="00EF009D">
      <w:r>
        <w:t>3) прати примену одредаба прописа, Статута и других општих аката Школе чија је приме</w:t>
      </w:r>
      <w:r w:rsidR="00797DC1">
        <w:t>на важ</w:t>
      </w:r>
      <w:r>
        <w:t>на за развој међупредметних компетенција и предузетништва;</w:t>
      </w:r>
    </w:p>
    <w:p w:rsidR="00EF009D" w:rsidRDefault="00D17C8B" w:rsidP="00EF009D">
      <w:r>
        <w:t>4) учеств</w:t>
      </w:r>
      <w:r w:rsidR="00EF009D">
        <w:t>ује у обезбеђивању услова за развој међупредметних компетенција и предузетништва;</w:t>
      </w:r>
    </w:p>
    <w:p w:rsidR="00783F82" w:rsidRDefault="00EF009D" w:rsidP="00783F82">
      <w:r>
        <w:t>5) сарађује с органима Школе и другим субјектима у Школи и ван Школе на испуњавању</w:t>
      </w:r>
      <w:r w:rsidR="005E409E">
        <w:t xml:space="preserve"> задатака из своје надлежности</w:t>
      </w:r>
      <w:r w:rsidR="00783F82">
        <w:t>.</w:t>
      </w:r>
    </w:p>
    <w:p w:rsidR="00EF009D" w:rsidRDefault="00B2421A" w:rsidP="00783F82">
      <w:pPr>
        <w:jc w:val="center"/>
      </w:pPr>
      <w:r>
        <w:t>Члан 16</w:t>
      </w:r>
      <w:r w:rsidR="00AA0C4A">
        <w:rPr>
          <w:lang w:val="sr-Cyrl-RS"/>
        </w:rPr>
        <w:t>0</w:t>
      </w:r>
      <w:r w:rsidR="00EF009D">
        <w:t>.</w:t>
      </w:r>
    </w:p>
    <w:p w:rsidR="00EF009D" w:rsidRDefault="00EF009D" w:rsidP="00EF009D">
      <w: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EF009D" w:rsidRDefault="00EF009D" w:rsidP="00EF009D">
      <w:r>
        <w:t xml:space="preserve">На исти начин бира се и заменик председника, који сазива седнице и њима руководи у случају спречености председника. </w:t>
      </w:r>
    </w:p>
    <w:p w:rsidR="00EF009D" w:rsidRDefault="00B2421A" w:rsidP="00797DC1">
      <w:pPr>
        <w:jc w:val="center"/>
      </w:pPr>
      <w:r>
        <w:t>Члан 16</w:t>
      </w:r>
      <w:r w:rsidR="00AA0C4A">
        <w:rPr>
          <w:lang w:val="sr-Cyrl-RS"/>
        </w:rPr>
        <w:t>1</w:t>
      </w:r>
      <w:r w:rsidR="00EF009D">
        <w:t>.</w:t>
      </w:r>
    </w:p>
    <w:p w:rsidR="001A664E" w:rsidRPr="001A664E" w:rsidRDefault="00EF009D" w:rsidP="00783F82">
      <w:pPr>
        <w:rPr>
          <w:lang w:val="sr-Cyrl-RS"/>
        </w:rPr>
      </w:pPr>
      <w:r>
        <w:t>За свој рад Тим за развој међупредметних компетенција и предузетништва одговара</w:t>
      </w:r>
      <w:r w:rsidR="00783F82">
        <w:t xml:space="preserve"> директору и Наставничком већу.</w:t>
      </w:r>
    </w:p>
    <w:p w:rsidR="00EF009D" w:rsidRDefault="00D17C8B" w:rsidP="00797DC1">
      <w:pPr>
        <w:jc w:val="center"/>
      </w:pPr>
      <w:r>
        <w:t>12</w:t>
      </w:r>
      <w:r w:rsidR="00EF009D">
        <w:t>) Тим за професионални развој</w:t>
      </w:r>
    </w:p>
    <w:p w:rsidR="00EF009D" w:rsidRDefault="00B2421A" w:rsidP="00797DC1">
      <w:pPr>
        <w:jc w:val="center"/>
      </w:pPr>
      <w:r>
        <w:t>Члан 16</w:t>
      </w:r>
      <w:r w:rsidR="00AA0C4A">
        <w:rPr>
          <w:lang w:val="sr-Cyrl-RS"/>
        </w:rPr>
        <w:t>2</w:t>
      </w:r>
      <w:r w:rsidR="00EF009D">
        <w:t>.</w:t>
      </w:r>
    </w:p>
    <w:p w:rsidR="00EF009D" w:rsidRDefault="00EF009D" w:rsidP="00EF009D">
      <w:r>
        <w:lastRenderedPageBreak/>
        <w:t>Ти</w:t>
      </w:r>
      <w:r w:rsidR="00D17C8B">
        <w:t>м за професионални развој има 3 члан</w:t>
      </w:r>
      <w:r>
        <w:t>а и чине га:</w:t>
      </w:r>
      <w:r w:rsidR="00D17C8B">
        <w:t xml:space="preserve"> један предста</w:t>
      </w:r>
      <w:r w:rsidR="00D96138">
        <w:t xml:space="preserve">вник Педагошког колегијума, </w:t>
      </w:r>
      <w:r w:rsidR="00D96138">
        <w:rPr>
          <w:lang w:val="sr-Cyrl-RS"/>
        </w:rPr>
        <w:t>Наставн</w:t>
      </w:r>
      <w:r w:rsidR="00D96138">
        <w:t xml:space="preserve">ичког </w:t>
      </w:r>
      <w:r w:rsidR="00D96138">
        <w:rPr>
          <w:lang w:val="sr-Cyrl-RS"/>
        </w:rPr>
        <w:t>већ</w:t>
      </w:r>
      <w:r w:rsidR="00D17C8B">
        <w:t>а и наставници разредне и предметне</w:t>
      </w:r>
      <w:r w:rsidR="00AA0C4A">
        <w:rPr>
          <w:lang w:val="sr-Cyrl-RS"/>
        </w:rPr>
        <w:t xml:space="preserve"> наставе</w:t>
      </w:r>
      <w:r w:rsidR="00D17C8B">
        <w:t>.</w:t>
      </w:r>
    </w:p>
    <w:p w:rsidR="0027587F" w:rsidRPr="001E47DE" w:rsidRDefault="00EF009D" w:rsidP="001E47DE">
      <w:pPr>
        <w:rPr>
          <w:lang w:val="sr-Cyrl-RS"/>
        </w:rPr>
      </w:pPr>
      <w:r>
        <w:t>Тим за професионални развој именује директор.</w:t>
      </w:r>
    </w:p>
    <w:p w:rsidR="00EF009D" w:rsidRDefault="00B2421A" w:rsidP="00797DC1">
      <w:pPr>
        <w:jc w:val="center"/>
      </w:pPr>
      <w:r>
        <w:t>Члан 16</w:t>
      </w:r>
      <w:r w:rsidR="00AA0C4A">
        <w:rPr>
          <w:lang w:val="sr-Cyrl-RS"/>
        </w:rPr>
        <w:t>3</w:t>
      </w:r>
      <w:r w:rsidR="00EF009D">
        <w:t>.</w:t>
      </w:r>
    </w:p>
    <w:p w:rsidR="00EF009D" w:rsidRDefault="00EF009D" w:rsidP="00EF009D">
      <w:r>
        <w:t>Тим за професионални развој, у окви</w:t>
      </w:r>
      <w:r w:rsidR="00797DC1">
        <w:t>ру и поред послова из опште надлеж</w:t>
      </w:r>
      <w:r w:rsidR="00AA0C4A">
        <w:t>ности стручних органа (члан 7</w:t>
      </w:r>
      <w:r w:rsidR="00AA0C4A">
        <w:rPr>
          <w:lang w:val="sr-Cyrl-RS"/>
        </w:rPr>
        <w:t>5</w:t>
      </w:r>
      <w:r>
        <w:t xml:space="preserve">. Статута), обавља посебно следеће послове: </w:t>
      </w:r>
    </w:p>
    <w:p w:rsidR="00EF009D" w:rsidRDefault="00EF009D" w:rsidP="00EF009D">
      <w:r>
        <w:t>1) учествује у изради аката који се односе на професи</w:t>
      </w:r>
      <w:r w:rsidR="00D96138">
        <w:t xml:space="preserve">онални развој </w:t>
      </w:r>
      <w:r w:rsidR="00D96138">
        <w:rPr>
          <w:lang w:val="sr-Cyrl-RS"/>
        </w:rPr>
        <w:t>запослених</w:t>
      </w:r>
      <w:r>
        <w:t>;</w:t>
      </w:r>
    </w:p>
    <w:p w:rsidR="00EF009D" w:rsidRDefault="005E409E" w:rsidP="00EF009D">
      <w:r>
        <w:t>2</w:t>
      </w:r>
      <w:r w:rsidR="00EF009D">
        <w:t>) израђује пројекте који су у вези с</w:t>
      </w:r>
      <w:r w:rsidR="00D96138">
        <w:t xml:space="preserve"> професионалним развојем </w:t>
      </w:r>
      <w:r w:rsidR="00D96138" w:rsidRPr="00D96138">
        <w:t>запослених</w:t>
      </w:r>
      <w:r w:rsidR="00D96138">
        <w:rPr>
          <w:lang w:val="sr-Cyrl-RS"/>
        </w:rPr>
        <w:t xml:space="preserve"> </w:t>
      </w:r>
      <w:r w:rsidR="00EF009D">
        <w:t>;</w:t>
      </w:r>
    </w:p>
    <w:p w:rsidR="00EF009D" w:rsidRDefault="005E409E" w:rsidP="00EF009D">
      <w:r>
        <w:t>3</w:t>
      </w:r>
      <w:r w:rsidR="00EF009D">
        <w:t>) прати реализацију одредаба прописа, Статута и других о</w:t>
      </w:r>
      <w:r w:rsidR="00797DC1">
        <w:t>пштих аката чија је примена важ</w:t>
      </w:r>
      <w:r w:rsidR="00EF009D">
        <w:t xml:space="preserve">на за професионални развој </w:t>
      </w:r>
      <w:r w:rsidR="00D96138" w:rsidRPr="00D96138">
        <w:t>запослених</w:t>
      </w:r>
      <w:bookmarkStart w:id="0" w:name="_GoBack"/>
      <w:bookmarkEnd w:id="0"/>
      <w:r w:rsidR="00EF009D">
        <w:t>;</w:t>
      </w:r>
    </w:p>
    <w:p w:rsidR="00EF009D" w:rsidRDefault="005E409E" w:rsidP="00EF009D">
      <w:r>
        <w:t>4</w:t>
      </w:r>
      <w:r w:rsidR="00EF009D">
        <w:t>) сарађује с органима Школе и другим субјектима у Школи и ван Школе на испуњавању</w:t>
      </w:r>
      <w:r>
        <w:t xml:space="preserve"> задатака из своје надлежности</w:t>
      </w:r>
      <w:r w:rsidR="00EF009D">
        <w:t>.</w:t>
      </w:r>
    </w:p>
    <w:p w:rsidR="00EF009D" w:rsidRDefault="00B2421A" w:rsidP="00797DC1">
      <w:pPr>
        <w:jc w:val="center"/>
      </w:pPr>
      <w:r>
        <w:t>Члан 16</w:t>
      </w:r>
      <w:r w:rsidR="00AA0C4A">
        <w:rPr>
          <w:lang w:val="sr-Cyrl-RS"/>
        </w:rPr>
        <w:t>4</w:t>
      </w:r>
      <w:r w:rsidR="00EF009D">
        <w:t>.</w:t>
      </w:r>
    </w:p>
    <w:p w:rsidR="00EF009D" w:rsidRDefault="00EF009D" w:rsidP="00EF009D">
      <w: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5E409E" w:rsidRPr="005E409E" w:rsidRDefault="00EF009D" w:rsidP="00EF009D">
      <w:r>
        <w:t>На исти начин бира се и заменик председника, који сазива седнице и њима руководи у сл</w:t>
      </w:r>
      <w:r w:rsidR="005E409E">
        <w:t xml:space="preserve">учају спречености председника. </w:t>
      </w:r>
    </w:p>
    <w:p w:rsidR="00EF009D" w:rsidRDefault="00B2421A" w:rsidP="00797DC1">
      <w:pPr>
        <w:jc w:val="center"/>
      </w:pPr>
      <w:r>
        <w:t>Члан 16</w:t>
      </w:r>
      <w:r w:rsidR="00AA0C4A">
        <w:rPr>
          <w:lang w:val="sr-Cyrl-RS"/>
        </w:rPr>
        <w:t>5</w:t>
      </w:r>
      <w:r w:rsidR="00EF009D">
        <w:t>.</w:t>
      </w:r>
    </w:p>
    <w:p w:rsidR="00EF009D" w:rsidRPr="005E409E" w:rsidRDefault="00EF009D" w:rsidP="00EF009D">
      <w:r>
        <w:t>За свој рад Тим за професионални развој одговара</w:t>
      </w:r>
      <w:r w:rsidR="005E409E">
        <w:t xml:space="preserve"> директору и Наставничком већу.</w:t>
      </w:r>
    </w:p>
    <w:p w:rsidR="00EF009D" w:rsidRDefault="00D95469" w:rsidP="003910EE">
      <w:pPr>
        <w:jc w:val="center"/>
      </w:pPr>
      <w:r>
        <w:t>13</w:t>
      </w:r>
      <w:r w:rsidR="00EF009D">
        <w:t>) Тим за</w:t>
      </w:r>
      <w:r>
        <w:t xml:space="preserve"> пружање додатне подршке ученику.</w:t>
      </w:r>
    </w:p>
    <w:p w:rsidR="00775C81" w:rsidRPr="00775C81" w:rsidRDefault="00101175" w:rsidP="003910EE">
      <w:pPr>
        <w:jc w:val="both"/>
      </w:pPr>
      <w:r>
        <w:t xml:space="preserve">Тим </w:t>
      </w:r>
      <w:r w:rsidR="00775C81" w:rsidRPr="00775C81">
        <w:t xml:space="preserve"> за пружање додатне подршке ученику има 3</w:t>
      </w:r>
      <w:r w:rsidR="003910EE">
        <w:t>-4</w:t>
      </w:r>
      <w:r w:rsidR="00775C81" w:rsidRPr="00775C81">
        <w:t xml:space="preserve"> члана и чине га:</w:t>
      </w:r>
      <w:r>
        <w:t xml:space="preserve"> наставник</w:t>
      </w:r>
      <w:r w:rsidR="00775C81" w:rsidRPr="00775C81">
        <w:t xml:space="preserve"> разредне </w:t>
      </w:r>
      <w:r>
        <w:t>наставе о</w:t>
      </w:r>
      <w:r w:rsidR="003910EE">
        <w:t>д</w:t>
      </w:r>
      <w:r>
        <w:t>носно наставник</w:t>
      </w:r>
      <w:r w:rsidR="00775C81" w:rsidRPr="00775C81">
        <w:t xml:space="preserve"> предметне</w:t>
      </w:r>
      <w:r>
        <w:t xml:space="preserve"> наставе, одење</w:t>
      </w:r>
      <w:r w:rsidR="003910EE">
        <w:t>н</w:t>
      </w:r>
      <w:r>
        <w:t>ски старешина, стручни сарадник родитељ односно други законски заступник а у складу са потребама ученика педагошки асистент односно лични пратилац ученика на предлог родитеља</w:t>
      </w:r>
      <w:r w:rsidR="003910EE">
        <w:t xml:space="preserve">, </w:t>
      </w:r>
      <w:r>
        <w:t>односно другог законског</w:t>
      </w:r>
      <w:r w:rsidRPr="00101175">
        <w:t xml:space="preserve"> заступник</w:t>
      </w:r>
      <w:r>
        <w:t>а</w:t>
      </w:r>
      <w:r w:rsidR="00775C81" w:rsidRPr="00775C81">
        <w:t xml:space="preserve">. </w:t>
      </w:r>
    </w:p>
    <w:p w:rsidR="00775C81" w:rsidRPr="00775C81" w:rsidRDefault="00101175" w:rsidP="00775C81">
      <w:r>
        <w:t xml:space="preserve">Тим </w:t>
      </w:r>
      <w:r w:rsidRPr="00101175">
        <w:t>за пружање додатне подршке ученику</w:t>
      </w:r>
      <w:r w:rsidR="00775C81" w:rsidRPr="00775C81">
        <w:t xml:space="preserve"> именује директор.</w:t>
      </w:r>
    </w:p>
    <w:p w:rsidR="00775C81" w:rsidRPr="002B4005" w:rsidRDefault="00B2421A" w:rsidP="00775C81">
      <w:pPr>
        <w:jc w:val="center"/>
      </w:pPr>
      <w:r>
        <w:t>Члан 16</w:t>
      </w:r>
      <w:r w:rsidR="00AA0C4A">
        <w:rPr>
          <w:lang w:val="sr-Cyrl-RS"/>
        </w:rPr>
        <w:t>6</w:t>
      </w:r>
      <w:r w:rsidR="00775C81" w:rsidRPr="002B4005">
        <w:t>.</w:t>
      </w:r>
    </w:p>
    <w:p w:rsidR="00775C81" w:rsidRPr="00775C81" w:rsidRDefault="00775C81" w:rsidP="00775C81">
      <w:r w:rsidRPr="00775C81">
        <w:t xml:space="preserve">Тим за </w:t>
      </w:r>
      <w:r w:rsidR="00101175" w:rsidRPr="00101175">
        <w:t xml:space="preserve"> пружање додатне подршке ученику</w:t>
      </w:r>
      <w:r w:rsidRPr="00775C81">
        <w:t>, у оквиру и поред послова из опште надл</w:t>
      </w:r>
      <w:r w:rsidR="00AA0C4A">
        <w:t>ежности стручних органа (члан 7</w:t>
      </w:r>
      <w:r w:rsidR="00AA0C4A">
        <w:rPr>
          <w:lang w:val="sr-Cyrl-RS"/>
        </w:rPr>
        <w:t>5</w:t>
      </w:r>
      <w:r w:rsidRPr="00775C81">
        <w:t xml:space="preserve">. Статута), обавља посебно следеће послове: </w:t>
      </w:r>
    </w:p>
    <w:p w:rsidR="00775C81" w:rsidRPr="00775C81" w:rsidRDefault="00775C81" w:rsidP="00775C81">
      <w:r w:rsidRPr="00775C81">
        <w:t>1) учествује у изради аката који се односе на професионални развој ученика;</w:t>
      </w:r>
    </w:p>
    <w:p w:rsidR="00775C81" w:rsidRPr="00775C81" w:rsidRDefault="00775C81" w:rsidP="00775C81">
      <w:r w:rsidRPr="00775C81">
        <w:t>2) израђује пројекте који су у вези с професионалним развојем ученика;</w:t>
      </w:r>
    </w:p>
    <w:p w:rsidR="00775C81" w:rsidRPr="00775C81" w:rsidRDefault="00775C81" w:rsidP="00775C81">
      <w:r w:rsidRPr="00775C81">
        <w:lastRenderedPageBreak/>
        <w:t>3) прати реализацију одредаба прописа, Статута и других општих аката чија је примена важна за професионални развој ученика;</w:t>
      </w:r>
    </w:p>
    <w:p w:rsidR="00775C81" w:rsidRPr="00775C81" w:rsidRDefault="00775C81" w:rsidP="00775C81">
      <w:r w:rsidRPr="00775C81">
        <w:t>4) сарађује с органима Школе и другим субјектима у Школи и ван Школе на испуњавању задатака из своје надлежности.</w:t>
      </w:r>
    </w:p>
    <w:p w:rsidR="00775C81" w:rsidRPr="00775C81" w:rsidRDefault="00B2421A" w:rsidP="00101175">
      <w:pPr>
        <w:jc w:val="center"/>
      </w:pPr>
      <w:r>
        <w:t>Члан 16</w:t>
      </w:r>
      <w:r w:rsidR="00AA0C4A">
        <w:rPr>
          <w:lang w:val="sr-Cyrl-RS"/>
        </w:rPr>
        <w:t>7</w:t>
      </w:r>
      <w:r w:rsidR="00775C81" w:rsidRPr="00775C81">
        <w:t>.</w:t>
      </w:r>
    </w:p>
    <w:p w:rsidR="003910EE" w:rsidRPr="0027587F" w:rsidRDefault="003910EE" w:rsidP="003910EE">
      <w:pPr>
        <w:jc w:val="both"/>
        <w:rPr>
          <w:color w:val="000000" w:themeColor="text1"/>
        </w:rPr>
      </w:pPr>
      <w:r w:rsidRPr="0027587F">
        <w:rPr>
          <w:color w:val="000000" w:themeColor="text1"/>
        </w:rPr>
        <w:t>Састанке Тима за пружање додатне подршке ученику сазива и њима руководи координатор (одељењски старешина).</w:t>
      </w:r>
    </w:p>
    <w:p w:rsidR="00775C81" w:rsidRPr="00775C81" w:rsidRDefault="00B2421A" w:rsidP="00101175">
      <w:pPr>
        <w:jc w:val="center"/>
      </w:pPr>
      <w:r>
        <w:t>Члан 16</w:t>
      </w:r>
      <w:r w:rsidR="00AA0C4A">
        <w:rPr>
          <w:lang w:val="sr-Cyrl-RS"/>
        </w:rPr>
        <w:t>8</w:t>
      </w:r>
      <w:r w:rsidR="00775C81" w:rsidRPr="00775C81">
        <w:t>.</w:t>
      </w:r>
    </w:p>
    <w:p w:rsidR="00775C81" w:rsidRPr="0027587F" w:rsidRDefault="00775C81" w:rsidP="005E409E">
      <w:pPr>
        <w:rPr>
          <w:lang w:val="sr-Cyrl-RS"/>
        </w:rPr>
      </w:pPr>
      <w:r w:rsidRPr="00775C81">
        <w:t xml:space="preserve">За свој рад Тим </w:t>
      </w:r>
      <w:r w:rsidR="00101175" w:rsidRPr="00101175">
        <w:t xml:space="preserve">за пружање додатне подршке ученику </w:t>
      </w:r>
      <w:r w:rsidR="003910EE">
        <w:t xml:space="preserve">одговара директору, </w:t>
      </w:r>
      <w:r w:rsidR="003910EE" w:rsidRPr="0027587F">
        <w:rPr>
          <w:color w:val="000000" w:themeColor="text1"/>
        </w:rPr>
        <w:t xml:space="preserve">Педагошком колегијуму и </w:t>
      </w:r>
      <w:r w:rsidRPr="00775C81">
        <w:t>Наставничком већу.</w:t>
      </w:r>
    </w:p>
    <w:p w:rsidR="00EF009D" w:rsidRDefault="00B2421A" w:rsidP="00797DC1">
      <w:pPr>
        <w:jc w:val="center"/>
      </w:pPr>
      <w:r>
        <w:t>Члан 1</w:t>
      </w:r>
      <w:r w:rsidR="00AA0C4A">
        <w:rPr>
          <w:lang w:val="sr-Cyrl-RS"/>
        </w:rPr>
        <w:t>69</w:t>
      </w:r>
      <w:r w:rsidR="00EF009D">
        <w:t>.</w:t>
      </w:r>
    </w:p>
    <w:p w:rsidR="00D95469" w:rsidRPr="003910EE" w:rsidRDefault="00EF009D" w:rsidP="00D95469">
      <w:r>
        <w:t>Директор може образовати и друге тимове, ради остваривања одређеног</w:t>
      </w:r>
      <w:r w:rsidR="0037064A">
        <w:rPr>
          <w:lang w:val="sr-Cyrl-RS"/>
        </w:rPr>
        <w:t xml:space="preserve">  </w:t>
      </w:r>
      <w:r w:rsidR="005E409E">
        <w:t>задатка, програма или пројекта.</w:t>
      </w:r>
    </w:p>
    <w:p w:rsidR="00EF009D" w:rsidRDefault="00EF009D" w:rsidP="00797DC1">
      <w:pPr>
        <w:jc w:val="center"/>
      </w:pPr>
      <w:r>
        <w:t>8. Педагошки колегијум</w:t>
      </w:r>
    </w:p>
    <w:p w:rsidR="00EF009D" w:rsidRDefault="00A04AEB" w:rsidP="00797DC1">
      <w:pPr>
        <w:jc w:val="center"/>
      </w:pPr>
      <w:r>
        <w:t>Члан 1</w:t>
      </w:r>
      <w:r w:rsidR="00095B87">
        <w:t>7</w:t>
      </w:r>
      <w:r w:rsidR="00AA0C4A">
        <w:rPr>
          <w:lang w:val="sr-Cyrl-RS"/>
        </w:rPr>
        <w:t>0</w:t>
      </w:r>
      <w:r w:rsidR="00EF009D">
        <w:t>.</w:t>
      </w:r>
    </w:p>
    <w:p w:rsidR="00EF009D" w:rsidRDefault="00EF009D" w:rsidP="00EF009D">
      <w:r>
        <w:t>Педагошки колегијум чине председници стручних већа и стручних актива, координатори стручних тимова и стручни сарадници.</w:t>
      </w:r>
    </w:p>
    <w:p w:rsidR="00EF009D" w:rsidRDefault="00B2421A" w:rsidP="00797DC1">
      <w:pPr>
        <w:jc w:val="center"/>
      </w:pPr>
      <w:r>
        <w:t>Члан 17</w:t>
      </w:r>
      <w:r w:rsidR="00AA0C4A">
        <w:rPr>
          <w:lang w:val="sr-Cyrl-RS"/>
        </w:rPr>
        <w:t>1</w:t>
      </w:r>
      <w:r w:rsidR="00EF009D">
        <w:t>.</w:t>
      </w:r>
    </w:p>
    <w:p w:rsidR="00EF009D" w:rsidRDefault="00EF009D" w:rsidP="00EF009D">
      <w:r>
        <w:t>Педагошки колегијум:</w:t>
      </w:r>
    </w:p>
    <w:p w:rsidR="00EF009D" w:rsidRDefault="00AA0C4A" w:rsidP="00EF009D">
      <w:r>
        <w:t xml:space="preserve">1) </w:t>
      </w:r>
      <w:r>
        <w:rPr>
          <w:lang w:val="sr-Cyrl-RS"/>
        </w:rPr>
        <w:t>и</w:t>
      </w:r>
      <w:r w:rsidR="00EF009D">
        <w:t>зрађује свој годишњи план и програм рада;</w:t>
      </w:r>
    </w:p>
    <w:p w:rsidR="00EF009D" w:rsidRDefault="00EF009D" w:rsidP="00EF009D">
      <w:r>
        <w:t>2) стара се о осигурању и унапређивању квалите</w:t>
      </w:r>
      <w:r w:rsidR="00797DC1">
        <w:t>та образовно-васпитног рада Шко</w:t>
      </w:r>
      <w:r>
        <w:t xml:space="preserve">ле; </w:t>
      </w:r>
    </w:p>
    <w:p w:rsidR="00EF009D" w:rsidRDefault="00EF009D" w:rsidP="00EF009D">
      <w:r>
        <w:t>3) прати остваривање Школског програма;</w:t>
      </w:r>
    </w:p>
    <w:p w:rsidR="00EF009D" w:rsidRDefault="00EF009D" w:rsidP="00EF009D">
      <w:r>
        <w:t xml:space="preserve">4) стара се о остваривању циљева и стандарда постигнућа; </w:t>
      </w:r>
    </w:p>
    <w:p w:rsidR="00EF009D" w:rsidRDefault="00EF009D" w:rsidP="00EF009D">
      <w:r>
        <w:t xml:space="preserve">5) вреднује резултате рада наставника и стручних сарадника; </w:t>
      </w:r>
    </w:p>
    <w:p w:rsidR="00EF009D" w:rsidRDefault="00EF009D" w:rsidP="00EF009D">
      <w:r>
        <w:t xml:space="preserve">6) прати и утврђује резултате рада ученика; </w:t>
      </w:r>
    </w:p>
    <w:p w:rsidR="00EF009D" w:rsidRDefault="00EF009D" w:rsidP="00EF009D">
      <w:r>
        <w:t xml:space="preserve">7) предузима мере за јединствен и усклађен </w:t>
      </w:r>
      <w:r w:rsidR="00797DC1">
        <w:t>рад са ученицима у процесу обра</w:t>
      </w:r>
      <w:r>
        <w:t>зовања и васпитања;</w:t>
      </w:r>
    </w:p>
    <w:p w:rsidR="00EF009D" w:rsidRDefault="00EF009D" w:rsidP="00EF009D">
      <w:r>
        <w:t>8) решава друга стручна питања образовно-васпитног рада;</w:t>
      </w:r>
    </w:p>
    <w:p w:rsidR="00D95469" w:rsidRDefault="00D95469" w:rsidP="00EF009D">
      <w:r>
        <w:t>9) планира, прати и вреднује ефекте стручног усавршавања запослених;</w:t>
      </w:r>
    </w:p>
    <w:p w:rsidR="002B4005" w:rsidRPr="002B4005" w:rsidRDefault="002B4005" w:rsidP="00EF009D">
      <w:r>
        <w:t>10)</w:t>
      </w:r>
      <w:r w:rsidRPr="002B4005">
        <w:t>разматра</w:t>
      </w:r>
      <w:r>
        <w:t xml:space="preserve"> предлог за утврђивање ментора за праћење рада приправника;</w:t>
      </w:r>
    </w:p>
    <w:p w:rsidR="00EF009D" w:rsidRDefault="002B4005" w:rsidP="00EF009D">
      <w:r>
        <w:lastRenderedPageBreak/>
        <w:t>11</w:t>
      </w:r>
      <w:r w:rsidR="00EF009D">
        <w:t>) разматра питања и даје мишљење у вези са пословима из надлежности директора који се односе на:</w:t>
      </w:r>
    </w:p>
    <w:p w:rsidR="00EF009D" w:rsidRDefault="00EF009D" w:rsidP="00EF009D">
      <w:r>
        <w:t>- планирање и организовање остваривања програма образовања и васпитања и свих активности Школе,</w:t>
      </w:r>
    </w:p>
    <w:p w:rsidR="00EF009D" w:rsidRDefault="00EF009D" w:rsidP="00EF009D">
      <w: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EF009D" w:rsidRDefault="00EF009D" w:rsidP="00EF009D">
      <w:r>
        <w:t>- старање о остваривању Развојног плана,</w:t>
      </w:r>
    </w:p>
    <w:p w:rsidR="00EF009D" w:rsidRDefault="00EF009D" w:rsidP="00EF009D">
      <w:r>
        <w:t>- сарадњу са органима јединице локалне само</w:t>
      </w:r>
      <w:r w:rsidR="00797DC1">
        <w:t>управе, организацијама и удружењи</w:t>
      </w:r>
      <w:r>
        <w:t>ма,</w:t>
      </w:r>
    </w:p>
    <w:p w:rsidR="00EF009D" w:rsidRDefault="00EF009D" w:rsidP="00EF009D">
      <w:r>
        <w:t>- пружање подршке у стварању амбијента за остваривање предузетничког образовања и предузетничких активности ученика,</w:t>
      </w:r>
    </w:p>
    <w:p w:rsidR="00EF009D" w:rsidRDefault="00EF009D" w:rsidP="00EF009D">
      <w:r>
        <w:t>- организовање и вршење педагошко-инстру</w:t>
      </w:r>
      <w:r w:rsidR="00797DC1">
        <w:t>ктивног увида и праћење квалите</w:t>
      </w:r>
      <w:r>
        <w:t>та образовно-васпитног рада и педагошке праксе и предузимање мера за унапређивање и ус</w:t>
      </w:r>
      <w:r w:rsidR="00797DC1">
        <w:t>а</w:t>
      </w:r>
      <w:r>
        <w:t>вршавање рада наставника и стручних сарадника,</w:t>
      </w:r>
    </w:p>
    <w:p w:rsidR="00EF009D" w:rsidRDefault="00B2421A" w:rsidP="00EF009D">
      <w:r>
        <w:t>1</w:t>
      </w:r>
      <w:r>
        <w:rPr>
          <w:lang w:val="sr-Cyrl-RS"/>
        </w:rPr>
        <w:t>2</w:t>
      </w:r>
      <w:r w:rsidR="00EF009D">
        <w:t>) на предлог стручног тима за инклузивно обр</w:t>
      </w:r>
      <w:r w:rsidR="00797DC1">
        <w:t>азовање, доноси индивидуални обра</w:t>
      </w:r>
      <w:r w:rsidR="00EF009D">
        <w:t>зовни план за ученика којем је потребна додат</w:t>
      </w:r>
      <w:r w:rsidR="00797DC1">
        <w:t>на подршка у образовању и васпи</w:t>
      </w:r>
      <w:r w:rsidR="00EF009D">
        <w:t>тању;</w:t>
      </w:r>
    </w:p>
    <w:p w:rsidR="00EF009D" w:rsidRDefault="00B2421A" w:rsidP="00EF009D">
      <w:r>
        <w:t>1</w:t>
      </w:r>
      <w:r>
        <w:rPr>
          <w:lang w:val="sr-Cyrl-RS"/>
        </w:rPr>
        <w:t>3</w:t>
      </w:r>
      <w:r w:rsidR="00EF009D">
        <w:t>) утврђује распоред одсуствовања са рада наставника и стручних сарадника</w:t>
      </w:r>
      <w:r w:rsidR="005E409E">
        <w:t xml:space="preserve"> за време стручног усавршавања</w:t>
      </w:r>
      <w:r w:rsidR="00EF009D">
        <w:t>.</w:t>
      </w:r>
    </w:p>
    <w:p w:rsidR="00EF009D" w:rsidRDefault="00B2421A" w:rsidP="00797DC1">
      <w:pPr>
        <w:jc w:val="center"/>
      </w:pPr>
      <w:r>
        <w:t>Члан 17</w:t>
      </w:r>
      <w:r w:rsidR="00AA0C4A">
        <w:rPr>
          <w:lang w:val="sr-Cyrl-RS"/>
        </w:rPr>
        <w:t>2</w:t>
      </w:r>
      <w:r w:rsidR="00EF009D">
        <w:t>.</w:t>
      </w:r>
    </w:p>
    <w:p w:rsidR="00EF009D" w:rsidRDefault="00EF009D" w:rsidP="00EF009D">
      <w:r>
        <w:t>Седнице Педагошког колегијума сазива и њима руководи ди</w:t>
      </w:r>
      <w:r w:rsidR="00797DC1">
        <w:t xml:space="preserve">ректор </w:t>
      </w:r>
      <w:r>
        <w:t xml:space="preserve">. </w:t>
      </w:r>
    </w:p>
    <w:p w:rsidR="00EF009D" w:rsidRDefault="00EF009D" w:rsidP="00EF009D">
      <w:r>
        <w:t xml:space="preserve">На остала питања у вези са радом Педагошког </w:t>
      </w:r>
      <w:r w:rsidR="00797DC1">
        <w:t>колегијума сходно се примењу</w:t>
      </w:r>
      <w:r>
        <w:t>ју одредбе Статута које уређују начин рада и одлу</w:t>
      </w:r>
      <w:r w:rsidR="0011727A">
        <w:t>чивања Наставничког већа (чл. 8</w:t>
      </w:r>
      <w:r w:rsidR="00AA0C4A">
        <w:rPr>
          <w:lang w:val="sr-Cyrl-RS"/>
        </w:rPr>
        <w:t>1</w:t>
      </w:r>
      <w:r w:rsidR="0011727A">
        <w:t xml:space="preserve"> – 12</w:t>
      </w:r>
      <w:r w:rsidR="00AA0C4A">
        <w:rPr>
          <w:lang w:val="sr-Cyrl-RS"/>
        </w:rPr>
        <w:t>1</w:t>
      </w:r>
      <w:r>
        <w:t>), осим одредбе о објављивању извода из записника.</w:t>
      </w:r>
    </w:p>
    <w:p w:rsidR="00EF009D" w:rsidRPr="00AA0C4A" w:rsidRDefault="005E409E" w:rsidP="00797DC1">
      <w:pPr>
        <w:jc w:val="center"/>
        <w:rPr>
          <w:lang w:val="sr-Cyrl-RS"/>
        </w:rPr>
      </w:pPr>
      <w:r>
        <w:t>Члан 17</w:t>
      </w:r>
      <w:r w:rsidR="00AA0C4A">
        <w:rPr>
          <w:lang w:val="sr-Cyrl-RS"/>
        </w:rPr>
        <w:t>3.</w:t>
      </w:r>
    </w:p>
    <w:p w:rsidR="00EF009D" w:rsidRPr="005E409E" w:rsidRDefault="00EF009D" w:rsidP="00EF009D">
      <w:r>
        <w:t>За свој рад Педагошки колегијум одговара</w:t>
      </w:r>
      <w:r w:rsidR="005E409E">
        <w:t xml:space="preserve"> Наставничком већу и директору.</w:t>
      </w:r>
    </w:p>
    <w:p w:rsidR="00EF009D" w:rsidRDefault="00EF009D" w:rsidP="00797DC1">
      <w:pPr>
        <w:jc w:val="center"/>
      </w:pPr>
      <w:r>
        <w:t>9. Одељењски старешина</w:t>
      </w:r>
    </w:p>
    <w:p w:rsidR="00EF009D" w:rsidRPr="00A04AEB" w:rsidRDefault="00B2421A" w:rsidP="00A04AEB">
      <w:pPr>
        <w:jc w:val="center"/>
      </w:pPr>
      <w:r>
        <w:t>Члан 17</w:t>
      </w:r>
      <w:r w:rsidR="00AA0C4A">
        <w:rPr>
          <w:lang w:val="sr-Cyrl-RS"/>
        </w:rPr>
        <w:t>4</w:t>
      </w:r>
      <w:r w:rsidR="00EF009D">
        <w:t>.</w:t>
      </w:r>
    </w:p>
    <w:p w:rsidR="00EF009D" w:rsidRDefault="00EF009D" w:rsidP="00EF009D">
      <w:r>
        <w:t>Свако одељење има одељењског старешину.</w:t>
      </w:r>
    </w:p>
    <w:p w:rsidR="00EF009D" w:rsidRDefault="00EF009D" w:rsidP="00EF009D">
      <w:r>
        <w:t>У првом образовном циклусу директор пре поч</w:t>
      </w:r>
      <w:r w:rsidR="00797DC1">
        <w:t>етка сваке школске године одре</w:t>
      </w:r>
      <w:r>
        <w:t>ђује који ће од наставника разредне наставе обављ</w:t>
      </w:r>
      <w:r w:rsidR="00797DC1">
        <w:t>ати послове одељењског стареши</w:t>
      </w:r>
      <w:r>
        <w:t>не а који ће наставници разредне наставе радити у п</w:t>
      </w:r>
      <w:r w:rsidR="00797DC1">
        <w:t>родуженом боравку, по прибавље</w:t>
      </w:r>
      <w:r>
        <w:t>ном мишљењу Наставничког већа.</w:t>
      </w:r>
    </w:p>
    <w:p w:rsidR="0027587F" w:rsidRPr="00B2421A" w:rsidRDefault="00EF009D" w:rsidP="00B2421A">
      <w:pPr>
        <w:rPr>
          <w:lang w:val="sr-Cyrl-RS"/>
        </w:rPr>
      </w:pPr>
      <w:r>
        <w:lastRenderedPageBreak/>
        <w:t>У другом образовном циклусу одељењског с</w:t>
      </w:r>
      <w:r w:rsidR="00797DC1">
        <w:t>тарешину пре почетка сваке школ</w:t>
      </w:r>
      <w:r>
        <w:t>ске године одређује директор из реда наставника који изводе наставу у одељењу којем ће бити одељењски старешина, по прибављ</w:t>
      </w:r>
      <w:r w:rsidR="00B2421A">
        <w:t>еном мишљењу Наставничког већа.</w:t>
      </w:r>
    </w:p>
    <w:p w:rsidR="00EF009D" w:rsidRDefault="005E409E" w:rsidP="00797DC1">
      <w:pPr>
        <w:jc w:val="center"/>
      </w:pPr>
      <w:r>
        <w:t>Члан 17</w:t>
      </w:r>
      <w:r w:rsidR="00AA0C4A">
        <w:rPr>
          <w:lang w:val="sr-Cyrl-RS"/>
        </w:rPr>
        <w:t>5</w:t>
      </w:r>
      <w:r w:rsidR="00EF009D">
        <w:t>.</w:t>
      </w:r>
    </w:p>
    <w:p w:rsidR="00EF009D" w:rsidRDefault="00EF009D" w:rsidP="00EF009D">
      <w:r>
        <w:t>Одељењски старешина има организацион</w:t>
      </w:r>
      <w:r w:rsidR="00797DC1">
        <w:t>о-руководећу и педагошко-инструк</w:t>
      </w:r>
      <w: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EF009D" w:rsidRPr="00A04AEB" w:rsidRDefault="00B2421A" w:rsidP="00797DC1">
      <w:pPr>
        <w:jc w:val="center"/>
      </w:pPr>
      <w:r>
        <w:t>Члан 17</w:t>
      </w:r>
      <w:r w:rsidR="00AA0C4A">
        <w:rPr>
          <w:lang w:val="sr-Cyrl-RS"/>
        </w:rPr>
        <w:t>6</w:t>
      </w:r>
      <w:r w:rsidR="00A04AEB">
        <w:t>.</w:t>
      </w:r>
    </w:p>
    <w:p w:rsidR="00EF009D" w:rsidRDefault="00EF009D" w:rsidP="00EF009D">
      <w:r>
        <w:t>Одељењски старешина обавља следеће послове:</w:t>
      </w:r>
    </w:p>
    <w:p w:rsidR="00EF009D" w:rsidRDefault="00EF009D" w:rsidP="00EF009D">
      <w:r>
        <w:t>1) израђује годишњи и месечни план рада;</w:t>
      </w:r>
    </w:p>
    <w:p w:rsidR="00EF009D" w:rsidRDefault="00EF009D" w:rsidP="00EF009D">
      <w:r>
        <w:t>2) проналази најпогодније облике васпит</w:t>
      </w:r>
      <w:r w:rsidR="00797DC1">
        <w:t>ног рада са циљем формирања одељењ</w:t>
      </w:r>
      <w:r>
        <w:t>ског колектива и унапређивања односа у њему;</w:t>
      </w:r>
    </w:p>
    <w:p w:rsidR="00EF009D" w:rsidRDefault="00EF009D" w:rsidP="00EF009D">
      <w:r>
        <w:t>3) редовно прати похађање наставе, учење и владање ученика из одељења;</w:t>
      </w:r>
    </w:p>
    <w:p w:rsidR="00EF009D" w:rsidRDefault="00EF009D" w:rsidP="00EF009D">
      <w:r>
        <w:t>4) одобрава одсуствовање ученицима и одл</w:t>
      </w:r>
      <w:r w:rsidR="00797DC1">
        <w:t>учује о оправданости њиховог од</w:t>
      </w:r>
      <w:r>
        <w:t>суствовања са наставе;</w:t>
      </w:r>
    </w:p>
    <w:p w:rsidR="00EF009D" w:rsidRDefault="00EF009D" w:rsidP="00EF009D">
      <w:r>
        <w:t>5) упознаје ученике са одредбама општих ак</w:t>
      </w:r>
      <w:r w:rsidR="00797DC1">
        <w:t>ата Школе које се односе на учени</w:t>
      </w:r>
      <w:r>
        <w:t>ке и даје ученицима друге информације које су у в</w:t>
      </w:r>
      <w:r w:rsidR="00797DC1">
        <w:t>ези с њиховим правима, обавеза</w:t>
      </w:r>
      <w:r>
        <w:t>ма и одговорностима;</w:t>
      </w:r>
    </w:p>
    <w:p w:rsidR="00EF009D" w:rsidRDefault="00EF009D" w:rsidP="00EF009D">
      <w:r>
        <w:t>6) стара се о заштити права ученика и учест</w:t>
      </w:r>
      <w:r w:rsidR="00797DC1">
        <w:t>вује у поступку одлучивања о њихо</w:t>
      </w:r>
      <w:r>
        <w:t>вим обавезама и одговорностима;</w:t>
      </w:r>
    </w:p>
    <w:p w:rsidR="00EF009D" w:rsidRDefault="00EF009D" w:rsidP="00EF009D">
      <w:r>
        <w:t>7) остварује увид у породичне, социјалне, материјалне и друге ус</w:t>
      </w:r>
      <w:r w:rsidR="00797DC1">
        <w:t>лове живота учени</w:t>
      </w:r>
      <w:r>
        <w:t>ка;</w:t>
      </w:r>
    </w:p>
    <w:p w:rsidR="00EF009D" w:rsidRDefault="00EF009D" w:rsidP="00EF009D">
      <w:r>
        <w:t>8) редовно држи родитељске састанке и на д</w:t>
      </w:r>
      <w:r w:rsidR="00797DC1">
        <w:t>руге начине сарађује са родите</w:t>
      </w:r>
      <w:r>
        <w:t>љима ученика;</w:t>
      </w:r>
    </w:p>
    <w:p w:rsidR="00EF009D" w:rsidRDefault="00EF009D" w:rsidP="00EF009D">
      <w:r>
        <w:t xml:space="preserve">9) редовно прати рад наставника који изводе наставу у одељењу, </w:t>
      </w:r>
      <w:r w:rsidR="00797DC1">
        <w:t>а посебно прати оцењивање учени</w:t>
      </w:r>
      <w:r>
        <w:t>ка и указује предметним наставницима на број прописаних оцена које ученик треба да има у полугодишту ради утврђивања закључне оцен</w:t>
      </w:r>
      <w:r w:rsidR="0027587F">
        <w:t>е</w:t>
      </w:r>
      <w:r>
        <w:t>;</w:t>
      </w:r>
    </w:p>
    <w:p w:rsidR="00EF009D" w:rsidRDefault="00EF009D" w:rsidP="00EF009D">
      <w:r>
        <w:t>10) похваљује ученике;</w:t>
      </w:r>
    </w:p>
    <w:p w:rsidR="00EF009D" w:rsidRDefault="00EF009D" w:rsidP="00EF009D">
      <w:r>
        <w:t>11) предлаже додељивање похвала и награда ученицима;</w:t>
      </w:r>
    </w:p>
    <w:p w:rsidR="00EF009D" w:rsidRDefault="00EF009D" w:rsidP="00EF009D">
      <w:r>
        <w:t>12) предлаже Одељењском већу оцену из владања ученика;</w:t>
      </w:r>
    </w:p>
    <w:p w:rsidR="00EF009D" w:rsidRDefault="00EF009D" w:rsidP="00EF009D">
      <w:r>
        <w:t>13) изриче васпитне мере опомена одељењск</w:t>
      </w:r>
      <w:r w:rsidR="00797DC1">
        <w:t>ог старешине и укор одељењ</w:t>
      </w:r>
      <w:r>
        <w:t>ског старешине;</w:t>
      </w:r>
    </w:p>
    <w:p w:rsidR="00EF009D" w:rsidRDefault="00EF009D" w:rsidP="00EF009D">
      <w:r>
        <w:t>14) сарађује са директором, помоћником директ</w:t>
      </w:r>
      <w:r w:rsidR="00797DC1">
        <w:t>ора и осталим запосленима у Шко</w:t>
      </w:r>
      <w:r>
        <w:t>ли, као и са субјектима ван Школе, ради обављања својих послова;</w:t>
      </w:r>
    </w:p>
    <w:p w:rsidR="00EF009D" w:rsidRDefault="00EF009D" w:rsidP="00EF009D">
      <w:r>
        <w:t>15) сазива седнице Одељењског већа и руководи његовим радом;</w:t>
      </w:r>
    </w:p>
    <w:p w:rsidR="00EF009D" w:rsidRDefault="00EF009D" w:rsidP="00EF009D">
      <w:r>
        <w:lastRenderedPageBreak/>
        <w:t>16) учествује у раду органа Школе;</w:t>
      </w:r>
    </w:p>
    <w:p w:rsidR="00EF009D" w:rsidRPr="005E409E" w:rsidRDefault="005E409E" w:rsidP="00EF009D">
      <w:r>
        <w:t>17) води школску евиденцију.</w:t>
      </w:r>
    </w:p>
    <w:p w:rsidR="00EF009D" w:rsidRPr="005E409E" w:rsidRDefault="005E409E" w:rsidP="005E409E">
      <w:pPr>
        <w:jc w:val="center"/>
      </w:pPr>
      <w:r>
        <w:t>VI. УЧЕНИЦИ И РОДИТЕЉИ УЧЕНИКА</w:t>
      </w:r>
    </w:p>
    <w:p w:rsidR="00EF009D" w:rsidRPr="005E409E" w:rsidRDefault="00EF009D" w:rsidP="005E409E">
      <w:pPr>
        <w:jc w:val="center"/>
      </w:pPr>
      <w:r>
        <w:t>1. Права, обавезе и одговорности</w:t>
      </w:r>
      <w:r w:rsidR="005E409E">
        <w:t xml:space="preserve"> ученика</w:t>
      </w:r>
    </w:p>
    <w:p w:rsidR="00EF009D" w:rsidRDefault="00EF009D" w:rsidP="00797DC1">
      <w:pPr>
        <w:jc w:val="center"/>
      </w:pPr>
      <w:r>
        <w:t>1) Права ученика</w:t>
      </w:r>
    </w:p>
    <w:p w:rsidR="00EF009D" w:rsidRDefault="005E409E" w:rsidP="00797DC1">
      <w:pPr>
        <w:jc w:val="center"/>
      </w:pPr>
      <w:r>
        <w:t>Члан 17</w:t>
      </w:r>
      <w:r w:rsidR="00AA0C4A">
        <w:rPr>
          <w:lang w:val="sr-Cyrl-RS"/>
        </w:rPr>
        <w:t>7</w:t>
      </w:r>
      <w:r w:rsidR="00EF009D">
        <w:t>.</w:t>
      </w:r>
    </w:p>
    <w:p w:rsidR="00EF009D" w:rsidRDefault="00EF009D" w:rsidP="00EF009D">
      <w:r>
        <w:t xml:space="preserve">Права ученика остварују се у складу са Уставом Републике </w:t>
      </w:r>
      <w:r w:rsidR="00797DC1">
        <w:t>Србије, потврђе</w:t>
      </w:r>
      <w:r>
        <w:t>ним међународним уговорима и законом, а Школа, односно сви органи Шк</w:t>
      </w:r>
      <w:r w:rsidR="00797DC1">
        <w:t>оле и сви запослени у Школи дуж</w:t>
      </w:r>
      <w:r>
        <w:t>ни су да обезбеде њихово остваривање, а нарочито право на:</w:t>
      </w:r>
    </w:p>
    <w:p w:rsidR="00EF009D" w:rsidRDefault="00EF009D" w:rsidP="00EF009D">
      <w:r>
        <w:t xml:space="preserve">1) квалитетан образовно-васпитни рад који обезбеђује остваривање принципа и циљева образовања и васпитања; </w:t>
      </w:r>
    </w:p>
    <w:p w:rsidR="00EF009D" w:rsidRDefault="00EF009D" w:rsidP="00EF009D">
      <w:r>
        <w:t xml:space="preserve">2) уважавање личности; </w:t>
      </w:r>
    </w:p>
    <w:p w:rsidR="00EF009D" w:rsidRDefault="00EF009D" w:rsidP="00EF009D">
      <w:r>
        <w:t>3) подршку за свестрани развој личности, под</w:t>
      </w:r>
      <w:r w:rsidR="00797DC1">
        <w:t>ршку за посебно исказане тален</w:t>
      </w:r>
      <w:r>
        <w:t xml:space="preserve">те и њихову афирмацију; </w:t>
      </w:r>
    </w:p>
    <w:p w:rsidR="00EF009D" w:rsidRDefault="00EF009D" w:rsidP="00EF009D">
      <w:r>
        <w:t xml:space="preserve">4) заштиту од дискриминације, насиља, злостављања и занемаривања; </w:t>
      </w:r>
    </w:p>
    <w:p w:rsidR="00EF009D" w:rsidRDefault="00EF009D" w:rsidP="00EF009D">
      <w:r>
        <w:t xml:space="preserve">5) благовремену и потпуну информацију о питањима од значаја за образовање и васпитање; </w:t>
      </w:r>
    </w:p>
    <w:p w:rsidR="00EF009D" w:rsidRDefault="00EF009D" w:rsidP="00EF009D">
      <w:r>
        <w:t xml:space="preserve">6) информације о правима и обавезама; </w:t>
      </w:r>
    </w:p>
    <w:p w:rsidR="00EF009D" w:rsidRDefault="00EF009D" w:rsidP="00EF009D">
      <w:r>
        <w:t xml:space="preserve">7) учествовање у раду органа Школе, у складу са Законом о основама система образовања и васпитања и Законом о основном образовању и васпитању; </w:t>
      </w:r>
    </w:p>
    <w:p w:rsidR="00EF009D" w:rsidRDefault="00EF009D" w:rsidP="00EF009D">
      <w:r>
        <w:t xml:space="preserve">8) слободу удруживања у различите групе, клубове и организовање Ученичког парламента; </w:t>
      </w:r>
    </w:p>
    <w:p w:rsidR="00EF009D" w:rsidRDefault="00EF009D" w:rsidP="00EF009D">
      <w:r>
        <w:t xml:space="preserve">9) јавност и образложење оцене и подношење приговора на оцену и испит; </w:t>
      </w:r>
    </w:p>
    <w:p w:rsidR="00EF009D" w:rsidRDefault="00EF009D" w:rsidP="00EF009D">
      <w:r>
        <w:t>10) покретање иницијативе за преиспитива</w:t>
      </w:r>
      <w:r w:rsidR="00797DC1">
        <w:t>ње одговорности учесника у образов</w:t>
      </w:r>
      <w:r>
        <w:t>но-васпитном процесу уколико права наведена под та</w:t>
      </w:r>
      <w:r w:rsidR="00797DC1">
        <w:t>ч. 1)–9) овог члана нису оства</w:t>
      </w:r>
      <w:r>
        <w:t xml:space="preserve">рена; </w:t>
      </w:r>
    </w:p>
    <w:p w:rsidR="00EF009D" w:rsidRDefault="00EF009D" w:rsidP="00EF009D">
      <w:r>
        <w:t xml:space="preserve">11) заштиту и правично поступање Школе према ученику; </w:t>
      </w:r>
    </w:p>
    <w:p w:rsidR="00EF009D" w:rsidRDefault="00EF009D" w:rsidP="00EF009D">
      <w:r>
        <w:t xml:space="preserve">12) стипендију, кредит, смештај и исхрану у </w:t>
      </w:r>
      <w:r w:rsidR="00797DC1">
        <w:t>дому ученика, у складу са посеб</w:t>
      </w:r>
      <w:r>
        <w:t xml:space="preserve">ним законом; </w:t>
      </w:r>
    </w:p>
    <w:p w:rsidR="00EF009D" w:rsidRPr="00095B87" w:rsidRDefault="00EF009D" w:rsidP="00095B87">
      <w:r>
        <w:t>13) друга права у области образовања и ва</w:t>
      </w:r>
      <w:r w:rsidR="00095B87">
        <w:t xml:space="preserve">спитања, у складу са законом.  </w:t>
      </w:r>
    </w:p>
    <w:p w:rsidR="00EF009D" w:rsidRPr="00B2421A" w:rsidRDefault="005E409E" w:rsidP="00797DC1">
      <w:pPr>
        <w:jc w:val="center"/>
        <w:rPr>
          <w:lang w:val="sr-Cyrl-RS"/>
        </w:rPr>
      </w:pPr>
      <w:r>
        <w:t>Члан 17</w:t>
      </w:r>
      <w:r w:rsidR="00AA0C4A">
        <w:rPr>
          <w:lang w:val="sr-Cyrl-RS"/>
        </w:rPr>
        <w:t>8</w:t>
      </w:r>
      <w:r w:rsidR="00B2421A">
        <w:rPr>
          <w:lang w:val="sr-Cyrl-RS"/>
        </w:rPr>
        <w:t>.</w:t>
      </w:r>
    </w:p>
    <w:p w:rsidR="00EF009D" w:rsidRDefault="00EF009D" w:rsidP="00EF009D">
      <w:r>
        <w:t xml:space="preserve">Ученик или родитељ може да поднесе писану пријаву директору у случају повреде права из члана 178. Статута или непримереног понашања запослених према ученику, у складу са општим актом Школе, у року од осам дана од дана сазнања о повреди права. </w:t>
      </w:r>
    </w:p>
    <w:p w:rsidR="00EF009D" w:rsidRDefault="00EF009D" w:rsidP="00EF009D">
      <w:r>
        <w:lastRenderedPageBreak/>
        <w:t xml:space="preserve">Запослени у Школи дужан је да одмах по сазнању, а најкасније наредног радног дана, поднесе писану пријаву директору да је учињена повреда права ученика. </w:t>
      </w:r>
    </w:p>
    <w:p w:rsidR="00EF009D" w:rsidRDefault="00EF009D" w:rsidP="00EF009D">
      <w:r>
        <w:t>Директор је дужан да пријаву из ст. 1. и 2. о</w:t>
      </w:r>
      <w:r w:rsidR="00797DC1">
        <w:t>вог члана размотри и да, уз консул</w:t>
      </w:r>
      <w:r>
        <w:t>тацију са учеником, родитељем ученика и запосленим, одлучи и</w:t>
      </w:r>
      <w:r w:rsidR="00B644FF">
        <w:t xml:space="preserve"> предузме одго</w:t>
      </w:r>
      <w:r>
        <w:t xml:space="preserve">варајуће мере у року од осам дана од дана пријема пријаве. </w:t>
      </w:r>
    </w:p>
    <w:p w:rsidR="00EF009D" w:rsidRDefault="005E409E" w:rsidP="00797DC1">
      <w:pPr>
        <w:jc w:val="center"/>
      </w:pPr>
      <w:r>
        <w:t>Члан 1</w:t>
      </w:r>
      <w:r w:rsidR="00AA0C4A">
        <w:rPr>
          <w:lang w:val="sr-Cyrl-RS"/>
        </w:rPr>
        <w:t>79</w:t>
      </w:r>
      <w:r w:rsidR="00EF009D">
        <w:t>.</w:t>
      </w:r>
    </w:p>
    <w:p w:rsidR="00EF009D" w:rsidRDefault="00EF009D" w:rsidP="00EF009D">
      <w:r>
        <w:t>О захтеву ученика да изостане с наставе до</w:t>
      </w:r>
      <w:r w:rsidR="00750C85">
        <w:t xml:space="preserve"> </w:t>
      </w:r>
      <w:r w:rsidR="00B644FF">
        <w:t>1 наставног</w:t>
      </w:r>
      <w:r w:rsidR="00797DC1">
        <w:t xml:space="preserve"> дана одлучује одељењ</w:t>
      </w:r>
      <w:r>
        <w:t>ски старешина одмах по постављању тог захтева.</w:t>
      </w:r>
    </w:p>
    <w:p w:rsidR="00EF009D" w:rsidRDefault="00EF009D" w:rsidP="00EF009D">
      <w:r>
        <w:t>Ако је пре доношења одлуке потребно да се провере неке чињенице, одлука ће се донети што је могуће пре, али тек након провере.</w:t>
      </w:r>
    </w:p>
    <w:p w:rsidR="00EF009D" w:rsidRDefault="00EF009D" w:rsidP="00EF009D">
      <w:r>
        <w:t>Ако ученик није задовољан одлуком одељ</w:t>
      </w:r>
      <w:r w:rsidR="00797DC1">
        <w:t>ењског старешине, с истим захте</w:t>
      </w:r>
      <w:r>
        <w:t>вом може се обратити директору, који о њему решава у истом</w:t>
      </w:r>
      <w:r w:rsidR="00797DC1">
        <w:t xml:space="preserve"> року као и одељењски ста</w:t>
      </w:r>
      <w:r>
        <w:t>решина и та одлука је коначна.</w:t>
      </w:r>
    </w:p>
    <w:p w:rsidR="00B2421A" w:rsidRPr="00AA0C4A" w:rsidRDefault="00EF009D" w:rsidP="00AA0C4A">
      <w:pPr>
        <w:rPr>
          <w:lang w:val="sr-Cyrl-RS"/>
        </w:rPr>
      </w:pPr>
      <w:r>
        <w:t>О захтеву ученика</w:t>
      </w:r>
      <w:r w:rsidR="001E0611">
        <w:t xml:space="preserve"> да изостане с наставе преко 1 наставног</w:t>
      </w:r>
      <w:r>
        <w:t xml:space="preserve"> дана одлучује д</w:t>
      </w:r>
      <w:r w:rsidR="005E409E">
        <w:t>иректор и та одлука је коначна.</w:t>
      </w:r>
    </w:p>
    <w:p w:rsidR="00EF009D" w:rsidRDefault="00EF009D" w:rsidP="00797DC1">
      <w:pPr>
        <w:jc w:val="center"/>
      </w:pPr>
      <w:r>
        <w:t>Одељењска заједница</w:t>
      </w:r>
    </w:p>
    <w:p w:rsidR="00EF009D" w:rsidRDefault="005E409E" w:rsidP="00797DC1">
      <w:pPr>
        <w:jc w:val="center"/>
      </w:pPr>
      <w:r>
        <w:t>Члан 1</w:t>
      </w:r>
      <w:r w:rsidR="00AA720B">
        <w:t>8</w:t>
      </w:r>
      <w:r w:rsidR="00AA0C4A">
        <w:rPr>
          <w:lang w:val="sr-Cyrl-RS"/>
        </w:rPr>
        <w:t>0</w:t>
      </w:r>
      <w:r w:rsidR="00EF009D">
        <w:t>.</w:t>
      </w:r>
    </w:p>
    <w:p w:rsidR="00EF009D" w:rsidRDefault="00EF009D" w:rsidP="00EF009D">
      <w:r>
        <w:t>Одељењску заједницу чине сви ученици и одељењски старешина једног одељења.</w:t>
      </w:r>
    </w:p>
    <w:p w:rsidR="00EF009D" w:rsidRDefault="00EF009D" w:rsidP="00EF009D">
      <w:r>
        <w:t>Одељењска заједница има руководство које с</w:t>
      </w:r>
      <w:r w:rsidR="00797DC1">
        <w:t>е састоји од председника, секрета</w:t>
      </w:r>
      <w:r>
        <w:t>ра и благајника.</w:t>
      </w:r>
    </w:p>
    <w:p w:rsidR="00EF009D" w:rsidRDefault="00EF009D" w:rsidP="00EF009D">
      <w:r>
        <w:t>Руководство одељењске заједнице бира се за св</w:t>
      </w:r>
      <w:r w:rsidR="00797DC1">
        <w:t>аку школску годину, на првом састан</w:t>
      </w:r>
      <w:r>
        <w:t>ку одељењске заједнице. На истом састанку бирају се и заменици чла</w:t>
      </w:r>
      <w:r w:rsidR="00797DC1">
        <w:t>нова руковод</w:t>
      </w:r>
      <w:r>
        <w:t>ства.</w:t>
      </w:r>
    </w:p>
    <w:p w:rsidR="00EF009D" w:rsidRDefault="00EF009D" w:rsidP="00EF009D">
      <w:r>
        <w:t>Избор се врши јавним гласањем о предлозима</w:t>
      </w:r>
      <w:r w:rsidR="00797DC1">
        <w:t xml:space="preserve"> за чланове руководства које мо</w:t>
      </w:r>
      <w:r>
        <w:t>же да поднесе сваки ученик.</w:t>
      </w:r>
    </w:p>
    <w:p w:rsidR="00EF009D" w:rsidRDefault="005E409E" w:rsidP="00797DC1">
      <w:pPr>
        <w:jc w:val="center"/>
      </w:pPr>
      <w:r>
        <w:t>Члан 18</w:t>
      </w:r>
      <w:r w:rsidR="00AA0C4A">
        <w:rPr>
          <w:lang w:val="sr-Cyrl-RS"/>
        </w:rPr>
        <w:t>1</w:t>
      </w:r>
      <w:r w:rsidR="00EF009D">
        <w:t>.</w:t>
      </w:r>
    </w:p>
    <w:p w:rsidR="00EF009D" w:rsidRDefault="00EF009D" w:rsidP="00EF009D">
      <w:r>
        <w:t xml:space="preserve">Председник одељењске заједнице руководи </w:t>
      </w:r>
      <w:r w:rsidR="00797DC1">
        <w:t>радом на састанку одељењске  зајед</w:t>
      </w:r>
      <w:r>
        <w:t>нице.</w:t>
      </w:r>
    </w:p>
    <w:p w:rsidR="00EF009D" w:rsidRDefault="00EF009D" w:rsidP="00EF009D">
      <w:r>
        <w:t>Секретар одељењске заједнице води записник са састанка одељењске заједнице.</w:t>
      </w:r>
    </w:p>
    <w:p w:rsidR="00EF009D" w:rsidRDefault="00EF009D" w:rsidP="00EF009D">
      <w:r>
        <w:t>Благајник одељењске заједнице од чланова одељењске заједнице прикупља новац, у складу с одлуком органа Школе или одељењске</w:t>
      </w:r>
      <w:r w:rsidR="00797DC1">
        <w:t xml:space="preserve"> заједнице, као и у складу с од</w:t>
      </w:r>
      <w:r>
        <w:t xml:space="preserve">луком или договором с одељењским старешином или с друтим наставником. </w:t>
      </w:r>
    </w:p>
    <w:p w:rsidR="00EF009D" w:rsidRDefault="00EF009D" w:rsidP="00EF009D">
      <w:r>
        <w:t>Члановима руководства одељењске заједн</w:t>
      </w:r>
      <w:r w:rsidR="00797DC1">
        <w:t>ице у раду помаже одељењски старе</w:t>
      </w:r>
      <w:r>
        <w:t>шина.</w:t>
      </w:r>
    </w:p>
    <w:p w:rsidR="0027587F" w:rsidRDefault="00EF009D" w:rsidP="001E47DE">
      <w:pPr>
        <w:rPr>
          <w:lang w:val="sr-Cyrl-RS"/>
        </w:rPr>
      </w:pPr>
      <w:r>
        <w:t xml:space="preserve">Чланови руководства одељењске заједнице </w:t>
      </w:r>
      <w:r w:rsidR="00797DC1">
        <w:t>за свој рад су одговорни одељењ</w:t>
      </w:r>
      <w:r>
        <w:t>ској заједници и одељењском старешини.</w:t>
      </w:r>
    </w:p>
    <w:p w:rsidR="00AA0C4A" w:rsidRPr="00AA0C4A" w:rsidRDefault="00AA0C4A" w:rsidP="001E47DE">
      <w:pPr>
        <w:rPr>
          <w:lang w:val="sr-Cyrl-RS"/>
        </w:rPr>
      </w:pPr>
    </w:p>
    <w:p w:rsidR="00EF009D" w:rsidRDefault="00AA720B" w:rsidP="00797DC1">
      <w:pPr>
        <w:jc w:val="center"/>
      </w:pPr>
      <w:r>
        <w:lastRenderedPageBreak/>
        <w:t>Члан 18</w:t>
      </w:r>
      <w:r w:rsidR="00AA0C4A">
        <w:rPr>
          <w:lang w:val="sr-Cyrl-RS"/>
        </w:rPr>
        <w:t>2</w:t>
      </w:r>
      <w:r w:rsidR="00EF009D">
        <w:t>.</w:t>
      </w:r>
    </w:p>
    <w:p w:rsidR="00EF009D" w:rsidRDefault="00EF009D" w:rsidP="00EF009D">
      <w:r>
        <w:t>Одељењска заједница има следеће задатке:</w:t>
      </w:r>
    </w:p>
    <w:p w:rsidR="00EF009D" w:rsidRDefault="00EF009D" w:rsidP="00EF009D">
      <w:r>
        <w:t xml:space="preserve">1) доношење свог плана и програма рада за сваку школску годину; </w:t>
      </w:r>
    </w:p>
    <w:p w:rsidR="00EF009D" w:rsidRDefault="00EF009D" w:rsidP="00EF009D">
      <w:r>
        <w:t>2) разматрање и решавање проблема у односима између ученика или између ученика и наставника;</w:t>
      </w:r>
    </w:p>
    <w:p w:rsidR="00EF009D" w:rsidRDefault="00EF009D" w:rsidP="00EF009D">
      <w:r>
        <w:t>3) разматрање и решавање проблема у учењу и владању ученика;</w:t>
      </w:r>
    </w:p>
    <w:p w:rsidR="00EF009D" w:rsidRDefault="00EF009D" w:rsidP="00EF009D">
      <w:r>
        <w:t>4) навикавање ученика на поштовање правила безбедног понашања;</w:t>
      </w:r>
    </w:p>
    <w:p w:rsidR="00EF009D" w:rsidRDefault="00EF009D" w:rsidP="00EF009D">
      <w:r>
        <w:t>5) навикавање ученика на поштовање правила лепог понашања;</w:t>
      </w:r>
    </w:p>
    <w:p w:rsidR="00EF009D" w:rsidRDefault="00EF009D" w:rsidP="00EF009D">
      <w:r>
        <w:t>6) стварање и развијање позитивне атмосфере</w:t>
      </w:r>
      <w:r w:rsidR="00797DC1">
        <w:t xml:space="preserve"> у одељењу, у којој владају другар</w:t>
      </w:r>
      <w:r>
        <w:t>ство и међусобно разумевање и уважавање ученика;</w:t>
      </w:r>
    </w:p>
    <w:p w:rsidR="00EF009D" w:rsidRDefault="00EF009D" w:rsidP="00EF009D">
      <w:r>
        <w:t>7) избор чланова Ученичког парламента;</w:t>
      </w:r>
    </w:p>
    <w:p w:rsidR="00AA720B" w:rsidRPr="00EF15FC" w:rsidRDefault="00EF009D" w:rsidP="00EF15FC">
      <w:pPr>
        <w:rPr>
          <w:lang w:val="sr-Cyrl-RS"/>
        </w:rPr>
      </w:pPr>
      <w:r>
        <w:t xml:space="preserve">8) избор </w:t>
      </w:r>
      <w:r w:rsidR="00095B87">
        <w:t>руководства одељењске заједнице.</w:t>
      </w:r>
    </w:p>
    <w:p w:rsidR="00EF009D" w:rsidRDefault="00AA720B" w:rsidP="00797DC1">
      <w:pPr>
        <w:jc w:val="center"/>
      </w:pPr>
      <w:r>
        <w:t>Члан 18</w:t>
      </w:r>
      <w:r w:rsidR="00AA0C4A">
        <w:rPr>
          <w:lang w:val="sr-Cyrl-RS"/>
        </w:rPr>
        <w:t>3</w:t>
      </w:r>
      <w:r w:rsidR="00EF009D">
        <w:t>.</w:t>
      </w:r>
    </w:p>
    <w:p w:rsidR="00EF009D" w:rsidRPr="00095B87" w:rsidRDefault="00EF009D" w:rsidP="00095B87">
      <w:r>
        <w:t>На рад одељењске заједнице сходно се, у</w:t>
      </w:r>
      <w:r w:rsidR="00797DC1">
        <w:t xml:space="preserve"> поједностављеном облику, приме</w:t>
      </w:r>
      <w:r>
        <w:t>њују одредбе Статута које уређују начин рада и одлу</w:t>
      </w:r>
      <w:r w:rsidR="0011727A">
        <w:t>чивања Наставничког већа (чл. 8</w:t>
      </w:r>
      <w:r w:rsidR="00EF15FC">
        <w:rPr>
          <w:lang w:val="sr-Cyrl-RS"/>
        </w:rPr>
        <w:t>1</w:t>
      </w:r>
      <w:r w:rsidR="0011727A">
        <w:t xml:space="preserve"> - 12</w:t>
      </w:r>
      <w:r w:rsidR="00EF15FC">
        <w:rPr>
          <w:lang w:val="sr-Cyrl-RS"/>
        </w:rPr>
        <w:t>1</w:t>
      </w:r>
      <w:r>
        <w:t>), осим одредбе о о</w:t>
      </w:r>
      <w:r w:rsidR="00095B87">
        <w:t>бјављивању извода из записника.</w:t>
      </w:r>
    </w:p>
    <w:p w:rsidR="00EF009D" w:rsidRDefault="00EF009D" w:rsidP="00797DC1">
      <w:pPr>
        <w:jc w:val="center"/>
      </w:pPr>
      <w:r>
        <w:t>Ученички парламент</w:t>
      </w:r>
    </w:p>
    <w:p w:rsidR="00EF009D" w:rsidRDefault="00AA720B" w:rsidP="00797DC1">
      <w:pPr>
        <w:jc w:val="center"/>
      </w:pPr>
      <w:r>
        <w:t>Члан 18</w:t>
      </w:r>
      <w:r w:rsidR="00EF15FC">
        <w:rPr>
          <w:lang w:val="sr-Cyrl-RS"/>
        </w:rPr>
        <w:t>4</w:t>
      </w:r>
      <w:r w:rsidR="00EF009D">
        <w:t>.</w:t>
      </w:r>
    </w:p>
    <w:p w:rsidR="00EF009D" w:rsidRDefault="00EF009D" w:rsidP="00EF009D">
      <w:r>
        <w:t xml:space="preserve">У последња два разреда школовања, односно </w:t>
      </w:r>
      <w:r w:rsidR="00797DC1">
        <w:t>у седмом и осмом разреду, у Шко</w:t>
      </w:r>
      <w:r>
        <w:t>ли се организује Ученички парламент.</w:t>
      </w:r>
    </w:p>
    <w:p w:rsidR="00EF009D" w:rsidRDefault="00EF009D" w:rsidP="00EF009D">
      <w:r>
        <w:t>Ученички парламент може да се удружи са ученичким парламентима других школа у заједницу ученичких парламената.</w:t>
      </w:r>
    </w:p>
    <w:p w:rsidR="00EF009D" w:rsidRDefault="00AA720B" w:rsidP="000B456C">
      <w:pPr>
        <w:jc w:val="center"/>
      </w:pPr>
      <w:r>
        <w:t>Члан 18</w:t>
      </w:r>
      <w:r w:rsidR="00EF15FC">
        <w:rPr>
          <w:lang w:val="sr-Cyrl-RS"/>
        </w:rPr>
        <w:t>5</w:t>
      </w:r>
      <w:r w:rsidR="00EF009D">
        <w:t>.</w:t>
      </w:r>
    </w:p>
    <w:p w:rsidR="00EF009D" w:rsidRDefault="00EF009D" w:rsidP="00EF009D">
      <w:r>
        <w:t xml:space="preserve">Ученички парламент чине по два представника сваког одељења седмог и осмог разреда у Школи, које ученици бирају на састанку одељењске заједнице. </w:t>
      </w:r>
    </w:p>
    <w:p w:rsidR="00EF009D" w:rsidRDefault="00EF009D" w:rsidP="00EF009D">
      <w:r>
        <w:t>Ученички парламент се бира на почетку сваке школске године.</w:t>
      </w:r>
    </w:p>
    <w:p w:rsidR="00EF009D" w:rsidRDefault="00AA720B" w:rsidP="000B456C">
      <w:pPr>
        <w:jc w:val="center"/>
      </w:pPr>
      <w:r>
        <w:t>Члан 18</w:t>
      </w:r>
      <w:r w:rsidR="00EF15FC">
        <w:rPr>
          <w:lang w:val="sr-Cyrl-RS"/>
        </w:rPr>
        <w:t>6</w:t>
      </w:r>
      <w:r w:rsidR="00EF009D">
        <w:t>.</w:t>
      </w:r>
    </w:p>
    <w:p w:rsidR="00EF009D" w:rsidRDefault="00EF009D" w:rsidP="00EF009D">
      <w:r>
        <w:t>Ученички парламент:</w:t>
      </w:r>
    </w:p>
    <w:p w:rsidR="00EF009D" w:rsidRDefault="00EF009D" w:rsidP="00EF009D">
      <w:r>
        <w:t>1) доноси свој програм рада за сваку школску годину;</w:t>
      </w:r>
    </w:p>
    <w:p w:rsidR="00EF009D" w:rsidRDefault="00EF009D" w:rsidP="00EF009D">
      <w:r>
        <w:t xml:space="preserve">2) разматра и усваја извештај о самовредновању </w:t>
      </w:r>
      <w:r w:rsidR="001E47DE">
        <w:rPr>
          <w:lang w:val="sr-Cyrl-RS"/>
        </w:rPr>
        <w:t xml:space="preserve"> </w:t>
      </w:r>
      <w:r>
        <w:t>квалитета рада Школе;</w:t>
      </w:r>
    </w:p>
    <w:p w:rsidR="00EF009D" w:rsidRDefault="00EF009D" w:rsidP="00EF009D">
      <w:r>
        <w:lastRenderedPageBreak/>
        <w:t>3) даје мишљења и предлоге стручним орган</w:t>
      </w:r>
      <w:r w:rsidR="000B456C">
        <w:t>има, Школском одбору, Савету роди</w:t>
      </w:r>
      <w:r>
        <w:t xml:space="preserve">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EF009D" w:rsidRDefault="00EF009D" w:rsidP="00EF009D">
      <w:r>
        <w:t>4) разматра односе и сарадњу ученика и наставника или стручних сарадника и атмосферу у Школи;</w:t>
      </w:r>
    </w:p>
    <w:p w:rsidR="00EF009D" w:rsidRDefault="00EF009D" w:rsidP="00EF009D">
      <w:r>
        <w:t>5) обавештава ученике о питањима од посебног значаја за њихово школовање и о активностима парламента;</w:t>
      </w:r>
    </w:p>
    <w:p w:rsidR="00EF009D" w:rsidRDefault="00EF009D" w:rsidP="00EF009D">
      <w:r>
        <w:t>6) учествује у процесу планирања развоја Школе и у самовредновању Школе;</w:t>
      </w:r>
    </w:p>
    <w:p w:rsidR="00EF009D" w:rsidRDefault="00EF009D" w:rsidP="00EF009D">
      <w:r>
        <w:t>7) предлаже чланове Стручног актива за развојно планирање из реда ученика;</w:t>
      </w:r>
    </w:p>
    <w:p w:rsidR="00EF009D" w:rsidRDefault="00EF009D" w:rsidP="00EF009D">
      <w:r>
        <w:t>8) предлаже чланове Тима за превенцију вршњачког насиља из реда ученика;</w:t>
      </w:r>
    </w:p>
    <w:p w:rsidR="00EF009D" w:rsidRDefault="00EF009D" w:rsidP="00EF009D">
      <w:r>
        <w:t>9) бира представнике ученика који учествују у раду органа Школе;</w:t>
      </w:r>
    </w:p>
    <w:p w:rsidR="00EF009D" w:rsidRDefault="00EF009D" w:rsidP="00EF009D">
      <w:r>
        <w:t>10) Школском одбору и Савету родитеља на к</w:t>
      </w:r>
      <w:r w:rsidR="000B456C">
        <w:t>рају сваке школске године подно</w:t>
      </w:r>
      <w:r>
        <w:t>си извештај о свом раду.</w:t>
      </w:r>
    </w:p>
    <w:p w:rsidR="00EF009D" w:rsidRPr="00095B87" w:rsidRDefault="00EF009D" w:rsidP="00EF009D">
      <w:r>
        <w:t>Програм рада Ученичког парламента саста</w:t>
      </w:r>
      <w:r w:rsidR="00095B87">
        <w:t>вни је део Годишњег плана рада.</w:t>
      </w:r>
    </w:p>
    <w:p w:rsidR="00EF009D" w:rsidRDefault="00AA720B" w:rsidP="000B456C">
      <w:pPr>
        <w:jc w:val="center"/>
      </w:pPr>
      <w:r>
        <w:t>Члан 18</w:t>
      </w:r>
      <w:r w:rsidR="00EF15FC">
        <w:rPr>
          <w:lang w:val="sr-Cyrl-RS"/>
        </w:rPr>
        <w:t>7</w:t>
      </w:r>
      <w:r w:rsidR="00EF009D">
        <w:t>.</w:t>
      </w:r>
    </w:p>
    <w:p w:rsidR="00EF009D" w:rsidRDefault="00EF009D" w:rsidP="00EF009D">
      <w:r>
        <w:t>Седнице Ученичког парламента сазива и њима руководи председник, којег из-међу себе, јавним гласањем, већином гласова од укуп</w:t>
      </w:r>
      <w:r w:rsidR="000B456C">
        <w:t>ног броја чланова, бирају члано</w:t>
      </w:r>
      <w:r>
        <w:t>ви тог органа, на првој седници.</w:t>
      </w:r>
    </w:p>
    <w:p w:rsidR="00EF009D" w:rsidRDefault="00EF009D" w:rsidP="00EF009D">
      <w:r>
        <w:t xml:space="preserve">На исти начин бира се и заменик председника, који сазива седнице и њима руководи у случају спречености председника. </w:t>
      </w:r>
    </w:p>
    <w:p w:rsidR="00EF009D" w:rsidRDefault="00EF009D" w:rsidP="00EF009D">
      <w: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EF009D" w:rsidRPr="00095B87" w:rsidRDefault="00EF009D" w:rsidP="00095B87">
      <w:r>
        <w:t>На остала питања у вези са радом Ученичког па</w:t>
      </w:r>
      <w:r w:rsidR="000B456C">
        <w:t>рламента сходно се примењују од</w:t>
      </w:r>
      <w:r>
        <w:t>редбе Статута које уређују начин рада и одлучивања На</w:t>
      </w:r>
      <w:r w:rsidR="0011727A">
        <w:t>ставничког већа (чл. 8</w:t>
      </w:r>
      <w:r w:rsidR="00EF15FC">
        <w:rPr>
          <w:lang w:val="sr-Cyrl-RS"/>
        </w:rPr>
        <w:t>1</w:t>
      </w:r>
      <w:r w:rsidR="0011727A">
        <w:t xml:space="preserve"> - 12</w:t>
      </w:r>
      <w:r w:rsidR="00EF15FC">
        <w:rPr>
          <w:lang w:val="sr-Cyrl-RS"/>
        </w:rPr>
        <w:t>1</w:t>
      </w:r>
      <w:r w:rsidR="00095B87">
        <w:t>).</w:t>
      </w:r>
    </w:p>
    <w:p w:rsidR="00EF009D" w:rsidRPr="00095B87" w:rsidRDefault="00EF009D" w:rsidP="00095B87">
      <w:pPr>
        <w:jc w:val="center"/>
      </w:pPr>
      <w:r>
        <w:t xml:space="preserve">2) </w:t>
      </w:r>
      <w:r w:rsidR="00095B87">
        <w:t>Оцењивање и напредовање ученика</w:t>
      </w:r>
    </w:p>
    <w:p w:rsidR="00EF009D" w:rsidRDefault="00EF009D" w:rsidP="000B456C">
      <w:pPr>
        <w:jc w:val="center"/>
      </w:pPr>
      <w:r>
        <w:t>Оцењивање</w:t>
      </w:r>
    </w:p>
    <w:p w:rsidR="00EF009D" w:rsidRDefault="00AA720B" w:rsidP="000B456C">
      <w:pPr>
        <w:jc w:val="center"/>
      </w:pPr>
      <w:r>
        <w:t>Члан 18</w:t>
      </w:r>
      <w:r w:rsidR="00EF15FC">
        <w:rPr>
          <w:lang w:val="sr-Cyrl-RS"/>
        </w:rPr>
        <w:t>8</w:t>
      </w:r>
      <w:r w:rsidR="00EF009D">
        <w:t>.</w:t>
      </w:r>
    </w:p>
    <w:p w:rsidR="00EF009D" w:rsidRDefault="00EF009D" w:rsidP="00EF009D">
      <w:r>
        <w:t>Оцењивањем у школи процењује се оства</w:t>
      </w:r>
      <w:r w:rsidR="000B456C">
        <w:t>реност прописаних исхода и стан</w:t>
      </w:r>
      <w: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EF009D" w:rsidRPr="00095B87" w:rsidRDefault="00EF009D" w:rsidP="00EF009D">
      <w:r>
        <w:lastRenderedPageBreak/>
        <w:t>Ученици се оцењују, прелазе у следећи разред или понављају разред у складу са законом и подзак</w:t>
      </w:r>
      <w:r w:rsidR="00095B87">
        <w:t>онским актом.</w:t>
      </w:r>
    </w:p>
    <w:p w:rsidR="00EF009D" w:rsidRDefault="00EF009D" w:rsidP="000B456C">
      <w:pPr>
        <w:jc w:val="center"/>
      </w:pPr>
      <w:r>
        <w:t>Испити ученика</w:t>
      </w:r>
    </w:p>
    <w:p w:rsidR="00EF009D" w:rsidRDefault="00AA720B" w:rsidP="000B456C">
      <w:pPr>
        <w:jc w:val="center"/>
      </w:pPr>
      <w:r>
        <w:t>Члан 1</w:t>
      </w:r>
      <w:r w:rsidR="00EF15FC">
        <w:rPr>
          <w:lang w:val="sr-Cyrl-RS"/>
        </w:rPr>
        <w:t>8</w:t>
      </w:r>
      <w:r w:rsidR="00A04AEB">
        <w:t>9</w:t>
      </w:r>
      <w:r w:rsidR="00EF009D">
        <w:t>.</w:t>
      </w:r>
    </w:p>
    <w:p w:rsidR="00EF009D" w:rsidRDefault="00EF009D" w:rsidP="00EF009D">
      <w:r>
        <w:t>Ученици се оцењују и  на испитима, у складу са законом, подзаконским актом и Статутом.</w:t>
      </w:r>
    </w:p>
    <w:p w:rsidR="00EF009D" w:rsidRDefault="00AA720B" w:rsidP="000B456C">
      <w:pPr>
        <w:jc w:val="center"/>
      </w:pPr>
      <w:r>
        <w:t>Члан 19</w:t>
      </w:r>
      <w:r w:rsidR="00EF15FC">
        <w:rPr>
          <w:lang w:val="sr-Cyrl-RS"/>
        </w:rPr>
        <w:t>0</w:t>
      </w:r>
      <w:r w:rsidR="00EF009D">
        <w:t>.</w:t>
      </w:r>
    </w:p>
    <w:p w:rsidR="00EF009D" w:rsidRDefault="00EF009D" w:rsidP="00EF009D">
      <w:r>
        <w:t xml:space="preserve">Пре почетка испитног рока, за ученике који </w:t>
      </w:r>
      <w:r w:rsidR="00095B87">
        <w:t>полажу разредни или поправни ис</w:t>
      </w:r>
      <w:r>
        <w:t>пит организује се припремна настава, која траје најм</w:t>
      </w:r>
      <w:r w:rsidR="000B456C">
        <w:t>ање пет дана, са по два часа на</w:t>
      </w:r>
      <w:r>
        <w:t>ставе у току  дана по предмету.</w:t>
      </w:r>
    </w:p>
    <w:p w:rsidR="00EF009D" w:rsidRDefault="00EF009D" w:rsidP="00EF009D">
      <w:r>
        <w:t>Школа је дужна да организује и припремну наставу у виду припреме ученика за полагање завршног испита током другог полугодишта осмог разред</w:t>
      </w:r>
      <w:r w:rsidR="000B456C">
        <w:t>а, а десет дана пре полагања испи</w:t>
      </w:r>
      <w:r>
        <w:t>та најмање два часа дневно.</w:t>
      </w:r>
    </w:p>
    <w:p w:rsidR="00EF009D" w:rsidRDefault="00EF009D" w:rsidP="00EF009D">
      <w:r>
        <w:t>Припремна настава организују се за групу од</w:t>
      </w:r>
      <w:r w:rsidR="000B456C">
        <w:t xml:space="preserve"> највише 10 ученика који су упу</w:t>
      </w:r>
      <w:r>
        <w:t>ћени на полагање испита из истог предмета, односно који полажу завршни испит.</w:t>
      </w:r>
    </w:p>
    <w:p w:rsidR="001E47DE" w:rsidRPr="00AA720B" w:rsidRDefault="00EF009D" w:rsidP="00AA720B">
      <w:pPr>
        <w:rPr>
          <w:lang w:val="sr-Cyrl-RS"/>
        </w:rPr>
      </w:pPr>
      <w:r>
        <w:t>Ученик је обавезан да похађа припремну наставу.</w:t>
      </w:r>
    </w:p>
    <w:p w:rsidR="00EF009D" w:rsidRDefault="00AA720B" w:rsidP="000B456C">
      <w:pPr>
        <w:jc w:val="center"/>
      </w:pPr>
      <w:r>
        <w:t>Члан 19</w:t>
      </w:r>
      <w:r w:rsidR="00EF15FC">
        <w:rPr>
          <w:lang w:val="sr-Cyrl-RS"/>
        </w:rPr>
        <w:t>1</w:t>
      </w:r>
      <w:r w:rsidR="00EF009D">
        <w:t>.</w:t>
      </w:r>
    </w:p>
    <w:p w:rsidR="00EF009D" w:rsidRDefault="00EF009D" w:rsidP="00EF009D">
      <w:r>
        <w:t>Распоред похађања припремне наставе утврђу</w:t>
      </w:r>
      <w:r w:rsidR="000B456C">
        <w:t>је директор. Распоред се објављу</w:t>
      </w:r>
      <w:r>
        <w:t>је на огласној табли Школе и на школској интернет с</w:t>
      </w:r>
      <w:r w:rsidR="004D37B2">
        <w:t xml:space="preserve">трани најкасније 7 </w:t>
      </w:r>
      <w:r w:rsidR="000B456C">
        <w:t>дана пре по</w:t>
      </w:r>
      <w:r>
        <w:t xml:space="preserve">четка припремне наставе. </w:t>
      </w:r>
    </w:p>
    <w:p w:rsidR="00EF009D" w:rsidRDefault="00AA720B" w:rsidP="000B456C">
      <w:pPr>
        <w:jc w:val="center"/>
      </w:pPr>
      <w:r>
        <w:t>Члан 19</w:t>
      </w:r>
      <w:r w:rsidR="00EF15FC">
        <w:rPr>
          <w:lang w:val="sr-Cyrl-RS"/>
        </w:rPr>
        <w:t>2</w:t>
      </w:r>
      <w:r w:rsidR="00EF009D">
        <w:t>.</w:t>
      </w:r>
    </w:p>
    <w:p w:rsidR="00EF009D" w:rsidRDefault="00EF009D" w:rsidP="00EF009D">
      <w:r>
        <w:t>Поправни, разредни и други испити у Школи, осим завршног испита, за који важе посебна правила полагања, полажу се пред комисијом коју из реда ч</w:t>
      </w:r>
      <w:r w:rsidR="000B456C">
        <w:t>ланова Настав</w:t>
      </w:r>
      <w:r>
        <w:t>ничког већа именује директор (у даљем тексту: Комисија), на предлог одељењског већа.</w:t>
      </w:r>
    </w:p>
    <w:p w:rsidR="00EF009D" w:rsidRDefault="00EF009D" w:rsidP="00EF009D">
      <w:r>
        <w:t>Комисија заједно с председником  има три члана, као и заменика председника и заменике чланова.</w:t>
      </w:r>
    </w:p>
    <w:p w:rsidR="00EF009D" w:rsidRPr="00095B87" w:rsidRDefault="00EF009D" w:rsidP="00EF009D">
      <w:r>
        <w:t>Комисија ради у пуном саставу и п</w:t>
      </w:r>
      <w:r w:rsidR="00095B87">
        <w:t>рисуствује читавом току испита.</w:t>
      </w:r>
    </w:p>
    <w:p w:rsidR="00EF009D" w:rsidRDefault="00AA720B" w:rsidP="000B456C">
      <w:pPr>
        <w:jc w:val="center"/>
      </w:pPr>
      <w:r>
        <w:t>Члан 19</w:t>
      </w:r>
      <w:r w:rsidR="00EF15FC">
        <w:rPr>
          <w:lang w:val="sr-Cyrl-RS"/>
        </w:rPr>
        <w:t>3</w:t>
      </w:r>
      <w:r w:rsidR="00EF009D">
        <w:t>.</w:t>
      </w:r>
    </w:p>
    <w:p w:rsidR="00EF009D" w:rsidRDefault="00EF009D" w:rsidP="00EF009D">
      <w:r>
        <w:t xml:space="preserve">Комисију за ученике у првом образовног циклуса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 </w:t>
      </w:r>
    </w:p>
    <w:p w:rsidR="00EF009D" w:rsidRDefault="00EF009D" w:rsidP="00EF009D">
      <w:r>
        <w:t>Комисију за ученике у другом образовн</w:t>
      </w:r>
      <w:r w:rsidR="000B456C">
        <w:t>ом циклусу чине одељењски стареши</w:t>
      </w:r>
      <w:r>
        <w:t>на ученика који полаже испит (председник Комисије</w:t>
      </w:r>
      <w:r w:rsidR="000B456C">
        <w:t>) и два наставника предметне на</w:t>
      </w:r>
      <w:r>
        <w:t xml:space="preserve">ставе, од којих је један </w:t>
      </w:r>
      <w:r>
        <w:lastRenderedPageBreak/>
        <w:t>испитивач. Најмање два члана Комисије морају бити стручни за  предмет из којег се испит полаже.</w:t>
      </w:r>
    </w:p>
    <w:p w:rsidR="00EF009D" w:rsidRPr="004D37B2" w:rsidRDefault="00EF009D" w:rsidP="00EF009D">
      <w:r>
        <w:t>Уколико у Школи не постоје два наставника за исти наставни</w:t>
      </w:r>
      <w:r w:rsidR="000B456C">
        <w:t xml:space="preserve"> предмет, члан Ко</w:t>
      </w:r>
      <w:r>
        <w:t>мисије може да  буде наставник из друге школе, а</w:t>
      </w:r>
      <w:r w:rsidR="000B456C">
        <w:t>нгажован на основу уговора о до</w:t>
      </w:r>
      <w:r w:rsidR="004D37B2">
        <w:t xml:space="preserve">пунском раду. </w:t>
      </w:r>
    </w:p>
    <w:p w:rsidR="00EF009D" w:rsidRDefault="00AA720B" w:rsidP="000B456C">
      <w:pPr>
        <w:jc w:val="center"/>
      </w:pPr>
      <w:r>
        <w:t>Члан 19</w:t>
      </w:r>
      <w:r w:rsidR="00EF15FC">
        <w:rPr>
          <w:lang w:val="sr-Cyrl-RS"/>
        </w:rPr>
        <w:t>4</w:t>
      </w:r>
      <w:r w:rsidR="00EF009D">
        <w:t>.</w:t>
      </w:r>
    </w:p>
    <w:p w:rsidR="00EF009D" w:rsidRDefault="00EF009D" w:rsidP="00EF009D">
      <w:r>
        <w:t>Ако је реч о поправном испиту и</w:t>
      </w:r>
      <w:r w:rsidR="000B456C">
        <w:t>ли о испиту по приговору на оцену, члан Ко</w:t>
      </w:r>
      <w:r>
        <w:t>мисије не може бити наставник који је дао оспорену оцену,</w:t>
      </w:r>
      <w:r w:rsidR="000B456C">
        <w:t xml:space="preserve"> односно настав</w:t>
      </w:r>
      <w:r>
        <w:t>ник на чији је предлог ученику оцена закључена. Ако је т</w:t>
      </w:r>
      <w:r w:rsidR="000B456C">
        <w:t>ај наставник истовремено одељењ</w:t>
      </w:r>
      <w:r>
        <w:t>ски старешина ученика који полаже испит, д</w:t>
      </w:r>
      <w:r w:rsidR="000B456C">
        <w:t>иректор уместо њега за председ</w:t>
      </w:r>
      <w:r>
        <w:t xml:space="preserve">ника Комисије именује другог наставника. </w:t>
      </w:r>
    </w:p>
    <w:p w:rsidR="00EF009D" w:rsidRDefault="00EF009D" w:rsidP="00EF009D">
      <w:r>
        <w:t>Ако је реч о испиту по приговору на испит, члан Комисије не може бити члан испитне комисије чији је испит поништен.</w:t>
      </w:r>
    </w:p>
    <w:p w:rsidR="00AA720B" w:rsidRPr="00EF15FC" w:rsidRDefault="00EF009D" w:rsidP="00EF15FC">
      <w:pPr>
        <w:rPr>
          <w:lang w:val="sr-Cyrl-RS"/>
        </w:rPr>
      </w:pPr>
      <w:r>
        <w:t xml:space="preserve">Ако испит полаже ученик из друге школе, </w:t>
      </w:r>
      <w:r w:rsidR="000B456C">
        <w:t>уместо његовог одељењског стареши</w:t>
      </w:r>
      <w:r>
        <w:t>не директор за председника Ком</w:t>
      </w:r>
      <w:r w:rsidR="004D37B2">
        <w:t>исије именује наставника Школе.</w:t>
      </w:r>
    </w:p>
    <w:p w:rsidR="00EF009D" w:rsidRDefault="00EF009D" w:rsidP="000B456C">
      <w:pPr>
        <w:jc w:val="center"/>
      </w:pPr>
      <w:r>
        <w:t>Члан 1</w:t>
      </w:r>
      <w:r w:rsidR="00AA720B">
        <w:t>9</w:t>
      </w:r>
      <w:r w:rsidR="00EF15FC">
        <w:rPr>
          <w:lang w:val="sr-Cyrl-RS"/>
        </w:rPr>
        <w:t>5</w:t>
      </w:r>
      <w:r>
        <w:t>.</w:t>
      </w:r>
    </w:p>
    <w:p w:rsidR="00EF009D" w:rsidRDefault="00EF009D" w:rsidP="00EF009D">
      <w:r>
        <w:t xml:space="preserve">Комисија је обавезна да утврди оствареност прописаних исхода и стандарда постигнућа, а за ученике са сметњама у развоју </w:t>
      </w:r>
      <w:r w:rsidR="000B456C">
        <w:t>и инвалидитетом прилагођених ци</w:t>
      </w:r>
      <w:r>
        <w:t>љева, садржаја и исхода у савладавању индивидуалног образовног плана, за предмет из којег се полаже испит.</w:t>
      </w:r>
    </w:p>
    <w:p w:rsidR="00EF009D" w:rsidRDefault="00AA720B" w:rsidP="000B456C">
      <w:pPr>
        <w:jc w:val="center"/>
      </w:pPr>
      <w:r>
        <w:t>Члан 19</w:t>
      </w:r>
      <w:r w:rsidR="00EF15FC">
        <w:rPr>
          <w:lang w:val="sr-Cyrl-RS"/>
        </w:rPr>
        <w:t>6</w:t>
      </w:r>
      <w:r w:rsidR="00EF009D">
        <w:t>.</w:t>
      </w:r>
    </w:p>
    <w:p w:rsidR="00EF009D" w:rsidRDefault="00EF009D" w:rsidP="00EF009D">
      <w:r>
        <w:t>О току и резултату полагања испита Комисија води записник на прописаном обрасцу за сваког ученика посебно.</w:t>
      </w:r>
    </w:p>
    <w:p w:rsidR="00EF009D" w:rsidRDefault="00EF009D" w:rsidP="00EF009D">
      <w:r>
        <w:t>Један образац може се употребити за полагање испита из више предмета.</w:t>
      </w:r>
    </w:p>
    <w:p w:rsidR="00EF009D" w:rsidRDefault="00EF009D" w:rsidP="00EF009D">
      <w:r>
        <w:t>Записник потписују сви чланови Комисије.</w:t>
      </w:r>
    </w:p>
    <w:p w:rsidR="00EF009D" w:rsidRDefault="00AA720B" w:rsidP="000B456C">
      <w:pPr>
        <w:jc w:val="center"/>
      </w:pPr>
      <w:r>
        <w:t>Члан 19</w:t>
      </w:r>
      <w:r w:rsidR="00EF15FC">
        <w:rPr>
          <w:lang w:val="sr-Cyrl-RS"/>
        </w:rPr>
        <w:t>7</w:t>
      </w:r>
      <w:r w:rsidR="00EF009D">
        <w:t>.</w:t>
      </w:r>
    </w:p>
    <w:p w:rsidR="00EF009D" w:rsidRDefault="00EF009D" w:rsidP="00EF009D">
      <w:r>
        <w:t>Ученици испите полажу у роковима утврђеним Статутом.</w:t>
      </w:r>
    </w:p>
    <w:p w:rsidR="00EF009D" w:rsidRDefault="00EF009D" w:rsidP="00EF009D">
      <w:r>
        <w:t>Испити у испитном ро</w:t>
      </w:r>
      <w:r w:rsidR="004D37B2">
        <w:t>ку одржавају се по правилу од 20 до 30</w:t>
      </w:r>
      <w:r>
        <w:t xml:space="preserve"> у месецу, а ако је то у интересу ученика и ако је могуће, и ван тог интервала, али у месецу по којем је назван рок, у складу с одлуком директора.</w:t>
      </w:r>
    </w:p>
    <w:p w:rsidR="00A04AEB" w:rsidRPr="0027587F" w:rsidRDefault="00EF009D" w:rsidP="00EF009D">
      <w:pPr>
        <w:rPr>
          <w:lang w:val="sr-Cyrl-RS"/>
        </w:rPr>
      </w:pPr>
      <w:r>
        <w:t>Испити се могу одржавати и у дане у које Школа иначе не ради.</w:t>
      </w:r>
    </w:p>
    <w:p w:rsidR="00EF009D" w:rsidRDefault="00AA720B" w:rsidP="000B456C">
      <w:pPr>
        <w:jc w:val="center"/>
      </w:pPr>
      <w:r>
        <w:t>Члан 19</w:t>
      </w:r>
      <w:r w:rsidR="00EF15FC">
        <w:rPr>
          <w:lang w:val="sr-Cyrl-RS"/>
        </w:rPr>
        <w:t>8</w:t>
      </w:r>
      <w:r w:rsidR="00EF009D">
        <w:t>.</w:t>
      </w:r>
    </w:p>
    <w:p w:rsidR="00EF009D" w:rsidRDefault="00EF009D" w:rsidP="00EF009D">
      <w:r>
        <w:t>Поправни испит ученик IV, V, VI или VII р</w:t>
      </w:r>
      <w:r w:rsidR="000B456C">
        <w:t>азреда полаже у августовском испит</w:t>
      </w:r>
      <w:r>
        <w:t>ном року, а ученик завршног разреда тај</w:t>
      </w:r>
      <w:r w:rsidR="000B456C">
        <w:t xml:space="preserve"> испит полаже у јунском и августов</w:t>
      </w:r>
      <w:r>
        <w:t xml:space="preserve">ском испитном року. </w:t>
      </w:r>
    </w:p>
    <w:p w:rsidR="00EF009D" w:rsidRDefault="00EF009D" w:rsidP="00EF009D">
      <w:r>
        <w:lastRenderedPageBreak/>
        <w:t>Ученик завршног разреда који има више од две недовољне закључне бројчане оцене или није положио поправни испит не понав</w:t>
      </w:r>
      <w:r w:rsidR="000B456C">
        <w:t>ља разред, него завршава започе</w:t>
      </w:r>
      <w:r>
        <w:t>то образовање у Школи полагањем испита из предмета из којег има недовољну оцену.</w:t>
      </w:r>
    </w:p>
    <w:p w:rsidR="00EF009D" w:rsidRDefault="00AA720B" w:rsidP="000B456C">
      <w:pPr>
        <w:jc w:val="center"/>
      </w:pPr>
      <w:r>
        <w:t xml:space="preserve">Члан </w:t>
      </w:r>
      <w:r w:rsidR="00EF15FC">
        <w:rPr>
          <w:lang w:val="sr-Cyrl-RS"/>
        </w:rPr>
        <w:t>199</w:t>
      </w:r>
      <w:r w:rsidR="00EF009D">
        <w:t>.</w:t>
      </w:r>
    </w:p>
    <w:p w:rsidR="00EF009D" w:rsidRDefault="00EF009D" w:rsidP="00EF009D">
      <w:r>
        <w:t>Разредни испит ученик полаже у јунском и августовском испитном року.</w:t>
      </w:r>
    </w:p>
    <w:p w:rsidR="00EF009D" w:rsidRDefault="00AA720B" w:rsidP="000B456C">
      <w:pPr>
        <w:jc w:val="center"/>
      </w:pPr>
      <w:r>
        <w:t>Члан 20</w:t>
      </w:r>
      <w:r w:rsidR="00EF15FC">
        <w:rPr>
          <w:lang w:val="sr-Cyrl-RS"/>
        </w:rPr>
        <w:t>0</w:t>
      </w:r>
      <w:r w:rsidR="00EF009D">
        <w:t>.</w:t>
      </w:r>
    </w:p>
    <w:p w:rsidR="00EF009D" w:rsidRDefault="00EF009D" w:rsidP="00EF009D">
      <w:r>
        <w:t>Испит из страног језика који ученик није и</w:t>
      </w:r>
      <w:r w:rsidR="000B456C">
        <w:t>зучавао у школи полаже се у јун</w:t>
      </w:r>
      <w:r>
        <w:t>ском и августовском испитном року.</w:t>
      </w:r>
    </w:p>
    <w:p w:rsidR="00EF009D" w:rsidRDefault="00EF009D" w:rsidP="00EF009D">
      <w:r>
        <w:t>На молбу ученика, директор може дозволити п</w:t>
      </w:r>
      <w:r w:rsidR="006B0832">
        <w:t>олагање овог испита и</w:t>
      </w:r>
      <w:r w:rsidR="000B456C">
        <w:t xml:space="preserve"> ван наведе</w:t>
      </w:r>
      <w:r>
        <w:t>них рокова.</w:t>
      </w:r>
    </w:p>
    <w:p w:rsidR="00EF009D" w:rsidRDefault="00AA720B" w:rsidP="000B456C">
      <w:pPr>
        <w:jc w:val="center"/>
      </w:pPr>
      <w:r>
        <w:t>Члан 20</w:t>
      </w:r>
      <w:r w:rsidR="00EF15FC">
        <w:rPr>
          <w:lang w:val="sr-Cyrl-RS"/>
        </w:rPr>
        <w:t>1</w:t>
      </w:r>
      <w:r w:rsidR="00EF009D">
        <w:t>.</w:t>
      </w:r>
    </w:p>
    <w:p w:rsidR="00EF009D" w:rsidRDefault="00EF009D" w:rsidP="00EF009D">
      <w:r>
        <w:t>Након завршеног осмог разреда ученик полаже завршни испит у основном образовању и васпитању.</w:t>
      </w:r>
    </w:p>
    <w:p w:rsidR="00EF009D" w:rsidRDefault="00EF009D" w:rsidP="00EF009D">
      <w:r>
        <w:t>Ученик полаже завршни испит по п</w:t>
      </w:r>
      <w:r w:rsidR="000B456C">
        <w:t>рограму завршног испита за школ</w:t>
      </w:r>
      <w:r>
        <w:t xml:space="preserve">ску годину у којој је завршио осми разред, писаним путем – решавањем тестова. </w:t>
      </w:r>
    </w:p>
    <w:p w:rsidR="00EF009D" w:rsidRDefault="00EF009D" w:rsidP="00EF009D">
      <w:r>
        <w:t>Програмом завршног испита одређују се наставни предме</w:t>
      </w:r>
      <w:r w:rsidR="000B456C">
        <w:t>ти из којих уче</w:t>
      </w:r>
      <w:r>
        <w:t>ник полаже завршни испит.</w:t>
      </w:r>
    </w:p>
    <w:p w:rsidR="00EF009D" w:rsidRDefault="00EF009D" w:rsidP="00EF009D">
      <w:r>
        <w:t>Ученик са сметњама у развоју и инвалидитетом полаже завршни испит у складу са својим чулним и моторичким могућностима, односно условима које захтева одређена врста инвалидитета.</w:t>
      </w:r>
    </w:p>
    <w:p w:rsidR="00EF009D" w:rsidRDefault="00EF009D" w:rsidP="00EF009D">
      <w:r>
        <w:t>Прилагођавање завршног испита за уче</w:t>
      </w:r>
      <w:r w:rsidR="000B456C">
        <w:t>нике са сметњама у развоју и инвали</w:t>
      </w:r>
      <w:r>
        <w:t>дитетом врши се у складу с врстом потребне додатне подршке.</w:t>
      </w:r>
    </w:p>
    <w:p w:rsidR="00EF009D" w:rsidRDefault="00EF009D" w:rsidP="00EF009D">
      <w:r>
        <w:t>Полагањем завршног испита ученик с</w:t>
      </w:r>
      <w:r w:rsidR="000B456C">
        <w:t>тиче право на упис у средњу шко</w:t>
      </w:r>
      <w:r>
        <w:t>лу, у складу са Законом и законом који уређује облас</w:t>
      </w:r>
      <w:r w:rsidR="000B456C">
        <w:t>т средњег образовања и васпита</w:t>
      </w:r>
      <w:r>
        <w:t>ња.</w:t>
      </w:r>
    </w:p>
    <w:p w:rsidR="00EF009D" w:rsidRPr="00783F82" w:rsidRDefault="00EF009D" w:rsidP="00EF009D">
      <w:r>
        <w:t>Регуларност завршног и</w:t>
      </w:r>
      <w:r w:rsidR="00783F82">
        <w:t>спита обезбеђује директор.</w:t>
      </w:r>
    </w:p>
    <w:p w:rsidR="00EF009D" w:rsidRDefault="00AA720B" w:rsidP="000B456C">
      <w:pPr>
        <w:jc w:val="center"/>
      </w:pPr>
      <w:r>
        <w:t>Члан 20</w:t>
      </w:r>
      <w:r w:rsidR="00EF15FC">
        <w:rPr>
          <w:lang w:val="sr-Cyrl-RS"/>
        </w:rPr>
        <w:t>2</w:t>
      </w:r>
      <w:r w:rsidR="00EF009D">
        <w:t>.</w:t>
      </w:r>
    </w:p>
    <w:p w:rsidR="00EF009D" w:rsidRDefault="00EF009D" w:rsidP="00EF009D">
      <w:r>
        <w:t>Да би полагао испите, ученик треба да се на прописаном обрасцу пријави за полагање испита.</w:t>
      </w:r>
    </w:p>
    <w:p w:rsidR="00EF009D" w:rsidRDefault="00AA720B" w:rsidP="000B456C">
      <w:pPr>
        <w:jc w:val="center"/>
      </w:pPr>
      <w:r>
        <w:t>Члан 20</w:t>
      </w:r>
      <w:r w:rsidR="00EF15FC">
        <w:rPr>
          <w:lang w:val="sr-Cyrl-RS"/>
        </w:rPr>
        <w:t>3</w:t>
      </w:r>
      <w:r w:rsidR="00EF009D">
        <w:t>.</w:t>
      </w:r>
    </w:p>
    <w:p w:rsidR="00EF009D" w:rsidRDefault="00EF009D" w:rsidP="00EF009D">
      <w:r>
        <w:t>Дан и час полагања испита у оквиру испитног рока одређује директор, на предлог Комисије.</w:t>
      </w:r>
    </w:p>
    <w:p w:rsidR="00EF009D" w:rsidRDefault="00EF009D" w:rsidP="00EF009D">
      <w:r>
        <w:t>Дан и час полагања испита одређује се тако да ученик истог дана не полаже  испит из више од једног предмета, ако је то изводљиво.</w:t>
      </w:r>
    </w:p>
    <w:p w:rsidR="00EF009D" w:rsidRDefault="00EF009D" w:rsidP="00EF009D">
      <w:r>
        <w:t>Ученику се полагање усменог и писменог дел</w:t>
      </w:r>
      <w:r w:rsidR="000B456C">
        <w:t>а испита организује у два различи</w:t>
      </w:r>
      <w:r>
        <w:t>та дана.</w:t>
      </w:r>
    </w:p>
    <w:p w:rsidR="00EF009D" w:rsidRDefault="00EF009D" w:rsidP="00EF009D">
      <w:r>
        <w:lastRenderedPageBreak/>
        <w:t>Обавештење о дану и часу полагања испита истиче  с</w:t>
      </w:r>
      <w:r w:rsidR="006B0832">
        <w:t>е на огласној</w:t>
      </w:r>
      <w:r w:rsidR="000B456C">
        <w:t xml:space="preserve"> таблу Шко</w:t>
      </w:r>
      <w:r>
        <w:t>ле и на школс</w:t>
      </w:r>
      <w:r w:rsidR="006B0832">
        <w:t>кој интернет страни најкасније 7</w:t>
      </w:r>
      <w:r>
        <w:t xml:space="preserve"> дана пре дана одређеног за полагање испита. </w:t>
      </w:r>
    </w:p>
    <w:p w:rsidR="00EF009D" w:rsidRDefault="00AA720B" w:rsidP="000B456C">
      <w:pPr>
        <w:jc w:val="center"/>
      </w:pPr>
      <w:r>
        <w:t>Члан 20</w:t>
      </w:r>
      <w:r w:rsidR="00EF15FC">
        <w:rPr>
          <w:lang w:val="sr-Cyrl-RS"/>
        </w:rPr>
        <w:t>4</w:t>
      </w:r>
      <w:r w:rsidR="00EF009D">
        <w:t>.</w:t>
      </w:r>
    </w:p>
    <w:p w:rsidR="00EF009D" w:rsidRDefault="00EF009D" w:rsidP="00EF009D">
      <w: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EF009D" w:rsidRDefault="00EF009D" w:rsidP="00EF009D">
      <w:r>
        <w:t>У случајевима из става 1. овог члана испит може да се полаже најкасније до краја испитног рока.</w:t>
      </w:r>
    </w:p>
    <w:p w:rsidR="00EF009D" w:rsidRDefault="00A04AEB" w:rsidP="000B456C">
      <w:pPr>
        <w:jc w:val="center"/>
      </w:pPr>
      <w:r>
        <w:t>Ч</w:t>
      </w:r>
      <w:r w:rsidR="00AA720B">
        <w:t>лан 20</w:t>
      </w:r>
      <w:r w:rsidR="00EF15FC">
        <w:rPr>
          <w:lang w:val="sr-Cyrl-RS"/>
        </w:rPr>
        <w:t>5</w:t>
      </w:r>
      <w:r w:rsidR="00EF009D">
        <w:t>.</w:t>
      </w:r>
    </w:p>
    <w:p w:rsidR="00EF009D" w:rsidRDefault="00EF009D" w:rsidP="00EF009D">
      <w: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EF009D" w:rsidRDefault="00EF009D" w:rsidP="00EF009D">
      <w:r>
        <w:t>Пре почетка полагања испита, председник Коми</w:t>
      </w:r>
      <w:r w:rsidR="000B456C">
        <w:t>сије упознаје кандидата с њего</w:t>
      </w:r>
      <w:r>
        <w:t>вим правима и обавезама за време полагања.</w:t>
      </w:r>
    </w:p>
    <w:p w:rsidR="00EF009D" w:rsidRDefault="00095B87" w:rsidP="000B456C">
      <w:pPr>
        <w:jc w:val="center"/>
      </w:pPr>
      <w:r>
        <w:t>Члан 20</w:t>
      </w:r>
      <w:r w:rsidR="00EF15FC">
        <w:rPr>
          <w:lang w:val="sr-Cyrl-RS"/>
        </w:rPr>
        <w:t>6</w:t>
      </w:r>
      <w:r w:rsidR="00EF009D">
        <w:t>.</w:t>
      </w:r>
    </w:p>
    <w:p w:rsidR="00EF009D" w:rsidRDefault="00EF009D" w:rsidP="00EF009D">
      <w:r>
        <w:t>Кандидат има право:</w:t>
      </w:r>
    </w:p>
    <w:p w:rsidR="00EF009D" w:rsidRDefault="00EF009D" w:rsidP="00EF009D">
      <w:r>
        <w:t>1) да по извлачењу питања, односно тема, поставља питања ради тачног и пот</w:t>
      </w:r>
      <w:r w:rsidR="000B456C">
        <w:t>пу</w:t>
      </w:r>
      <w:r>
        <w:t>ног разумевања онога што се од њега тражи;</w:t>
      </w:r>
    </w:p>
    <w:p w:rsidR="00EF009D" w:rsidRDefault="00EF009D" w:rsidP="00EF009D">
      <w:r>
        <w:t>2) да направи концепт за давање одговора;</w:t>
      </w:r>
    </w:p>
    <w:p w:rsidR="00EF009D" w:rsidRDefault="00EF009D" w:rsidP="00EF009D">
      <w:r>
        <w:t>3) да одговори на сва извучена питања.</w:t>
      </w:r>
    </w:p>
    <w:p w:rsidR="00EF009D" w:rsidRDefault="00A04AEB" w:rsidP="000B456C">
      <w:pPr>
        <w:jc w:val="center"/>
      </w:pPr>
      <w:r>
        <w:t xml:space="preserve">Члан </w:t>
      </w:r>
      <w:r w:rsidR="00AA720B">
        <w:t>20</w:t>
      </w:r>
      <w:r w:rsidR="00EF15FC">
        <w:rPr>
          <w:lang w:val="sr-Cyrl-RS"/>
        </w:rPr>
        <w:t>7</w:t>
      </w:r>
      <w:r w:rsidR="00EF009D">
        <w:t>.</w:t>
      </w:r>
    </w:p>
    <w:p w:rsidR="00EF009D" w:rsidRDefault="00EF009D" w:rsidP="00EF009D">
      <w:r>
        <w:t>Кандидат има обавезу:</w:t>
      </w:r>
    </w:p>
    <w:p w:rsidR="00EF009D" w:rsidRDefault="00EF009D" w:rsidP="00EF009D">
      <w:r>
        <w:t>1) да на време приступи полагању испита;</w:t>
      </w:r>
    </w:p>
    <w:p w:rsidR="00EF009D" w:rsidRDefault="00EF009D" w:rsidP="00EF009D">
      <w:r>
        <w:t>2) да поступа по налозима Комисије;</w:t>
      </w:r>
    </w:p>
    <w:p w:rsidR="00EF009D" w:rsidRDefault="00EF009D" w:rsidP="00EF009D">
      <w:r>
        <w:t>3) да за време испита не напушта просторију у којој се испит одржава, осим по одобрењу Комисије;</w:t>
      </w:r>
    </w:p>
    <w:p w:rsidR="00EF009D" w:rsidRDefault="00EF009D" w:rsidP="00EF009D">
      <w:r>
        <w:t xml:space="preserve">4) да се за време испита не служи преписивањем нити другим недозвољеним средствима. </w:t>
      </w:r>
    </w:p>
    <w:p w:rsidR="00EF009D" w:rsidRDefault="00AA720B" w:rsidP="000B456C">
      <w:pPr>
        <w:jc w:val="center"/>
      </w:pPr>
      <w:r>
        <w:t>Члан 20</w:t>
      </w:r>
      <w:r w:rsidR="00EF15FC">
        <w:rPr>
          <w:lang w:val="sr-Cyrl-RS"/>
        </w:rPr>
        <w:t>8</w:t>
      </w:r>
      <w:r w:rsidR="00EF009D">
        <w:t>.</w:t>
      </w:r>
    </w:p>
    <w:p w:rsidR="006B0832" w:rsidRPr="00F378A3" w:rsidRDefault="00EF009D" w:rsidP="00F378A3">
      <w:pPr>
        <w:rPr>
          <w:lang w:val="sr-Cyrl-RS"/>
        </w:rPr>
      </w:pPr>
      <w:r>
        <w:t>Кандидат испит полаже усмено, осим из предмета за које програм наставе и учења утврђује обавезу израде писмених задатака, у ком случају испит полаже прво писмено, па затим усмено.</w:t>
      </w:r>
    </w:p>
    <w:p w:rsidR="00EF15FC" w:rsidRDefault="00EF15FC" w:rsidP="00EF15FC">
      <w:pPr>
        <w:jc w:val="center"/>
        <w:rPr>
          <w:lang w:val="sr-Cyrl-RS"/>
        </w:rPr>
      </w:pPr>
    </w:p>
    <w:p w:rsidR="00EF15FC" w:rsidRDefault="00EF15FC" w:rsidP="00EF15FC">
      <w:pPr>
        <w:jc w:val="center"/>
        <w:rPr>
          <w:lang w:val="sr-Cyrl-RS"/>
        </w:rPr>
      </w:pPr>
    </w:p>
    <w:p w:rsidR="00EF15FC" w:rsidRDefault="00EF15FC" w:rsidP="00EF15FC">
      <w:pPr>
        <w:jc w:val="center"/>
        <w:rPr>
          <w:lang w:val="sr-Cyrl-RS"/>
        </w:rPr>
      </w:pPr>
    </w:p>
    <w:p w:rsidR="00EF009D" w:rsidRPr="00EF15FC" w:rsidRDefault="00095B87" w:rsidP="00EF15FC">
      <w:pPr>
        <w:jc w:val="center"/>
        <w:rPr>
          <w:lang w:val="sr-Cyrl-RS"/>
        </w:rPr>
      </w:pPr>
      <w:r>
        <w:lastRenderedPageBreak/>
        <w:t>Члан 2</w:t>
      </w:r>
      <w:r w:rsidR="00AA720B">
        <w:rPr>
          <w:lang w:val="sr-Cyrl-RS"/>
        </w:rPr>
        <w:t>0</w:t>
      </w:r>
      <w:r w:rsidR="00EF15FC">
        <w:rPr>
          <w:lang w:val="sr-Cyrl-RS"/>
        </w:rPr>
        <w:t>9</w:t>
      </w:r>
      <w:r w:rsidR="00EF009D">
        <w:t>.</w:t>
      </w:r>
    </w:p>
    <w:p w:rsidR="00EF009D" w:rsidRDefault="00EF009D" w:rsidP="00EF009D">
      <w:r>
        <w:t>Из предмета за које програм наставе и уче</w:t>
      </w:r>
      <w:r w:rsidR="000B456C">
        <w:t>ња утврђује обавезу израде прак</w:t>
      </w:r>
      <w:r>
        <w:t>тичних радова или извођење неких других практичних активности, кандидат најп</w:t>
      </w:r>
      <w:r w:rsidR="000B456C">
        <w:t>ре изводи прак</w:t>
      </w:r>
      <w:r>
        <w:t xml:space="preserve">тичне активности, а затим полаже усмени део испита. </w:t>
      </w:r>
    </w:p>
    <w:p w:rsidR="00EF009D" w:rsidRDefault="00AA720B" w:rsidP="000B456C">
      <w:pPr>
        <w:jc w:val="center"/>
      </w:pPr>
      <w:r>
        <w:t>Члан 21</w:t>
      </w:r>
      <w:r w:rsidR="00EF15FC">
        <w:rPr>
          <w:lang w:val="sr-Cyrl-RS"/>
        </w:rPr>
        <w:t>0</w:t>
      </w:r>
      <w:r w:rsidR="00EF009D">
        <w:t>.</w:t>
      </w:r>
    </w:p>
    <w:p w:rsidR="00EF009D" w:rsidRDefault="00EF009D" w:rsidP="00EF009D">
      <w:r>
        <w:t>Израда писменог задатка траје један школски час.</w:t>
      </w:r>
    </w:p>
    <w:p w:rsidR="00EF009D" w:rsidRDefault="00EF009D" w:rsidP="00EF009D">
      <w:r>
        <w:t>Израда практичног рада може трајати један ил</w:t>
      </w:r>
      <w:r w:rsidR="000B456C">
        <w:t>и два школска часа, у зависнос</w:t>
      </w:r>
      <w:r>
        <w:t>ти од његове сложености.</w:t>
      </w:r>
    </w:p>
    <w:p w:rsidR="00EF009D" w:rsidRDefault="00EF009D" w:rsidP="00EF009D">
      <w: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EF009D" w:rsidRDefault="00EF009D" w:rsidP="00EF009D">
      <w:r>
        <w:t>Теме из става 3. овог члана испитивач утврђу</w:t>
      </w:r>
      <w:r w:rsidR="000B456C">
        <w:t>је тако да њима у највећој могу</w:t>
      </w:r>
      <w:r>
        <w:t xml:space="preserve">ћој мери буду покривени програмски садржаји предмета из којег се полаже испит. </w:t>
      </w:r>
      <w:r>
        <w:tab/>
      </w:r>
    </w:p>
    <w:p w:rsidR="00EF009D" w:rsidRDefault="00AA720B" w:rsidP="000B456C">
      <w:pPr>
        <w:jc w:val="center"/>
      </w:pPr>
      <w:r>
        <w:t>Члан 21</w:t>
      </w:r>
      <w:r w:rsidR="00EF15FC">
        <w:rPr>
          <w:lang w:val="sr-Cyrl-RS"/>
        </w:rPr>
        <w:t>1</w:t>
      </w:r>
      <w:r w:rsidR="00EF009D">
        <w:t>.</w:t>
      </w:r>
    </w:p>
    <w:p w:rsidR="00EF009D" w:rsidRDefault="00EF009D" w:rsidP="00EF009D">
      <w:r>
        <w:t xml:space="preserve">По извлачењу испитног листића, а пре него </w:t>
      </w:r>
      <w:r w:rsidR="000B456C">
        <w:t>што почне израду писменог задат</w:t>
      </w:r>
      <w:r>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EF009D" w:rsidRDefault="00EF009D" w:rsidP="00EF009D">
      <w:r>
        <w:t>Оцена на овом делу испита који је положен после замене испитног листића не може бити већа од оцене „довољан (2)“.</w:t>
      </w:r>
    </w:p>
    <w:p w:rsidR="00EF009D" w:rsidRDefault="00AA720B" w:rsidP="000B456C">
      <w:pPr>
        <w:jc w:val="center"/>
      </w:pPr>
      <w:r>
        <w:t>Члан 21</w:t>
      </w:r>
      <w:r w:rsidR="00EF15FC">
        <w:rPr>
          <w:lang w:val="sr-Cyrl-RS"/>
        </w:rPr>
        <w:t>2</w:t>
      </w:r>
      <w:r w:rsidR="00EF009D">
        <w:t>.</w:t>
      </w:r>
    </w:p>
    <w:p w:rsidR="00EF009D" w:rsidRDefault="00EF009D" w:rsidP="00EF009D">
      <w:r>
        <w:t>Усмени део испита траје један школски час.</w:t>
      </w:r>
    </w:p>
    <w:p w:rsidR="00EF009D" w:rsidRDefault="00EF009D" w:rsidP="00EF009D">
      <w:r>
        <w:t>Комбинације са пет испитних питања утврђуј</w:t>
      </w:r>
      <w:r w:rsidR="000B456C">
        <w:t>е испитивач и исписује их на ис</w:t>
      </w:r>
      <w:r>
        <w:t>питне листиће, којих треба да буде најмање за пет више од броја ученика  који полажу испит из одређеног предмета.</w:t>
      </w:r>
    </w:p>
    <w:p w:rsidR="00EF009D" w:rsidRDefault="00EF009D" w:rsidP="00EF009D">
      <w:r>
        <w:t>Комбинације из става 2. овог члана испитива</w:t>
      </w:r>
      <w:r w:rsidR="000B456C">
        <w:t>ч утврђује тако да њима у најве</w:t>
      </w:r>
      <w:r>
        <w:t>ћој могућој мери буду покривени програмски садржаји предмета из којег се полаже испит.</w:t>
      </w:r>
    </w:p>
    <w:p w:rsidR="00EF009D" w:rsidRDefault="00AA720B" w:rsidP="000B456C">
      <w:pPr>
        <w:jc w:val="center"/>
      </w:pPr>
      <w:r>
        <w:t>Члан 21</w:t>
      </w:r>
      <w:r w:rsidR="00EF15FC">
        <w:rPr>
          <w:lang w:val="sr-Cyrl-RS"/>
        </w:rPr>
        <w:t>3</w:t>
      </w:r>
      <w:r w:rsidR="00EF009D">
        <w:t>.</w:t>
      </w:r>
    </w:p>
    <w:p w:rsidR="00EF009D" w:rsidRDefault="00EF009D" w:rsidP="00EF009D">
      <w:r>
        <w:t>По извлачењу испитног листића, кандидат им</w:t>
      </w:r>
      <w:r w:rsidR="000B456C">
        <w:t>а право да на чистом листу папи</w:t>
      </w:r>
      <w:r>
        <w:t>ра сачини концепт одговора на постављена питања, к</w:t>
      </w:r>
      <w:r w:rsidR="000B456C">
        <w:t>оји ће му послужити приликом да</w:t>
      </w:r>
      <w:r>
        <w:t xml:space="preserve">вања одговора. </w:t>
      </w:r>
    </w:p>
    <w:p w:rsidR="00A04AEB" w:rsidRPr="00AA720B" w:rsidRDefault="00EF009D" w:rsidP="00EF009D">
      <w:pPr>
        <w:rPr>
          <w:lang w:val="sr-Cyrl-RS"/>
        </w:rPr>
      </w:pPr>
      <w: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EF15FC" w:rsidRDefault="00EF15FC" w:rsidP="000B456C">
      <w:pPr>
        <w:jc w:val="center"/>
        <w:rPr>
          <w:lang w:val="sr-Cyrl-RS"/>
        </w:rPr>
      </w:pPr>
    </w:p>
    <w:p w:rsidR="00EF009D" w:rsidRDefault="00AA720B" w:rsidP="000B456C">
      <w:pPr>
        <w:jc w:val="center"/>
      </w:pPr>
      <w:r>
        <w:lastRenderedPageBreak/>
        <w:t>Члан 21</w:t>
      </w:r>
      <w:r w:rsidR="00EF15FC">
        <w:rPr>
          <w:lang w:val="sr-Cyrl-RS"/>
        </w:rPr>
        <w:t>4</w:t>
      </w:r>
      <w:r w:rsidR="00EF009D">
        <w:t>.</w:t>
      </w:r>
    </w:p>
    <w:p w:rsidR="00EF009D" w:rsidRDefault="00EF009D" w:rsidP="00EF009D">
      <w:r>
        <w:t>Пре него што започне одговарање, кандида</w:t>
      </w:r>
      <w:r w:rsidR="000B456C">
        <w:t>т може да замени извучени испит</w:t>
      </w:r>
      <w:r>
        <w:t>ни листић, али само једном у  току полагања усменог дела испита из једног предмета.</w:t>
      </w:r>
    </w:p>
    <w:p w:rsidR="00EF009D" w:rsidRDefault="00EF009D" w:rsidP="00EF009D">
      <w:r>
        <w:t>Оцена на усменом делу испита који је полож</w:t>
      </w:r>
      <w:r w:rsidR="000B456C">
        <w:t>ен после замене испитног листи</w:t>
      </w:r>
      <w:r>
        <w:t>ћа не може бити већа од оцене „довољан (2)“.</w:t>
      </w:r>
    </w:p>
    <w:p w:rsidR="00EF009D" w:rsidRDefault="00AA720B" w:rsidP="000B456C">
      <w:pPr>
        <w:jc w:val="center"/>
      </w:pPr>
      <w:r>
        <w:t>Члан 21</w:t>
      </w:r>
      <w:r w:rsidR="00EF15FC">
        <w:rPr>
          <w:lang w:val="sr-Cyrl-RS"/>
        </w:rPr>
        <w:t>5</w:t>
      </w:r>
      <w:r w:rsidR="00EF009D">
        <w:t>.</w:t>
      </w:r>
    </w:p>
    <w:p w:rsidR="00EF009D" w:rsidRDefault="00EF009D" w:rsidP="00EF009D">
      <w:r>
        <w:t>Ако кандидат има веће сметње у говору или др</w:t>
      </w:r>
      <w:r w:rsidR="000B456C">
        <w:t>уге сметње које га ометају у да</w:t>
      </w:r>
      <w:r>
        <w:t>вању усмених одговора на постављена питања, Комисија може да му дозволи да испит у целини полаже писмено.</w:t>
      </w:r>
    </w:p>
    <w:p w:rsidR="00EF009D" w:rsidRDefault="00EF009D" w:rsidP="00EF009D">
      <w:r>
        <w:t>Комисија ће начин полагања било ког дела испита прилагодити и кандидату к</w:t>
      </w:r>
      <w:r w:rsidR="000B456C">
        <w:t>о</w:t>
      </w:r>
      <w:r>
        <w:t>ји има сметње које га ометају да испит полаже на један или други начин.</w:t>
      </w:r>
    </w:p>
    <w:p w:rsidR="00EF009D" w:rsidRDefault="00AF63B6" w:rsidP="000B456C">
      <w:pPr>
        <w:jc w:val="center"/>
      </w:pPr>
      <w:r>
        <w:t>Члан 21</w:t>
      </w:r>
      <w:r w:rsidR="00EF15FC">
        <w:rPr>
          <w:lang w:val="sr-Cyrl-RS"/>
        </w:rPr>
        <w:t>6</w:t>
      </w:r>
      <w:r w:rsidR="00EF009D">
        <w:t>.</w:t>
      </w:r>
    </w:p>
    <w:p w:rsidR="00EF009D" w:rsidRDefault="00EF009D" w:rsidP="00EF009D">
      <w:r>
        <w:t>Оцену на делу испита, као и на испиту у целини, утврђује Комисија већином гласова, на предлог испитивача.</w:t>
      </w:r>
    </w:p>
    <w:p w:rsidR="00EF009D" w:rsidRDefault="00EF009D" w:rsidP="00EF009D">
      <w:r>
        <w:t>Оцена на испиту у целини треба да се изведе узимајући у обзир оцен</w:t>
      </w:r>
      <w:r w:rsidR="000B456C">
        <w:t>е добије</w:t>
      </w:r>
      <w:r>
        <w:t>не на оба дела испита.</w:t>
      </w:r>
    </w:p>
    <w:p w:rsidR="00AF63B6" w:rsidRPr="00EF15FC" w:rsidRDefault="00EF009D" w:rsidP="00EF15FC">
      <w:pPr>
        <w:rPr>
          <w:lang w:val="sr-Cyrl-RS"/>
        </w:rPr>
      </w:pPr>
      <w:r>
        <w:t>Оцену са краћим образложењем кандидату</w:t>
      </w:r>
      <w:r w:rsidR="006B0832">
        <w:t xml:space="preserve"> саопштава председник Комисије.</w:t>
      </w:r>
    </w:p>
    <w:p w:rsidR="00EF009D" w:rsidRDefault="00AF63B6" w:rsidP="000B456C">
      <w:pPr>
        <w:jc w:val="center"/>
      </w:pPr>
      <w:r>
        <w:t>Члан 21</w:t>
      </w:r>
      <w:r w:rsidR="00EF15FC">
        <w:rPr>
          <w:lang w:val="sr-Cyrl-RS"/>
        </w:rPr>
        <w:t>7</w:t>
      </w:r>
      <w:r w:rsidR="00EF009D">
        <w:t>.</w:t>
      </w:r>
    </w:p>
    <w:p w:rsidR="00EF009D" w:rsidRDefault="00EF009D" w:rsidP="00EF009D">
      <w:r>
        <w:t>Испит је положио кандидат који је добио  оцену од „довољан (2)“ до „одличан (5)“, а ученик који је добио оцену „недовољан (1)“, није положио испит.</w:t>
      </w:r>
    </w:p>
    <w:p w:rsidR="00EF009D" w:rsidRDefault="00EF009D" w:rsidP="00EF009D">
      <w: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EF009D" w:rsidRDefault="00EF009D" w:rsidP="00EF009D">
      <w:r>
        <w:t>Кандидат није положио испит и ако:</w:t>
      </w:r>
    </w:p>
    <w:p w:rsidR="00EF009D" w:rsidRDefault="00EF009D" w:rsidP="00EF009D">
      <w:r>
        <w:t>1) није приступио полагању испита или дела испита;</w:t>
      </w:r>
    </w:p>
    <w:p w:rsidR="00EF009D" w:rsidRDefault="00EF009D" w:rsidP="00EF009D">
      <w:r>
        <w:t>2) одустане од полагања испита или дела испита после извлачења испитних листића и напусти просторију у којој се испит одржава;</w:t>
      </w:r>
    </w:p>
    <w:p w:rsidR="00EF009D" w:rsidRPr="00095B87" w:rsidRDefault="00EF009D" w:rsidP="00EF009D">
      <w:r>
        <w:t>3) буде удаљен са испита или дела испита због непоштовања обавеза у вез</w:t>
      </w:r>
      <w:r w:rsidR="00095B87">
        <w:t>и са поступком полагања испита.</w:t>
      </w:r>
    </w:p>
    <w:p w:rsidR="00EF009D" w:rsidRDefault="00EF009D" w:rsidP="000B456C">
      <w:pPr>
        <w:jc w:val="center"/>
      </w:pPr>
      <w:r>
        <w:t>Брже напредовање ученика</w:t>
      </w:r>
    </w:p>
    <w:p w:rsidR="00EF009D" w:rsidRDefault="00AF63B6" w:rsidP="000B456C">
      <w:pPr>
        <w:jc w:val="center"/>
      </w:pPr>
      <w:r>
        <w:t>Члан 21</w:t>
      </w:r>
      <w:r w:rsidR="00EF15FC">
        <w:rPr>
          <w:lang w:val="sr-Cyrl-RS"/>
        </w:rPr>
        <w:t>8</w:t>
      </w:r>
      <w:r w:rsidR="00EF009D">
        <w:t>.</w:t>
      </w:r>
    </w:p>
    <w:p w:rsidR="00EF009D" w:rsidRDefault="00EF009D" w:rsidP="00EF009D">
      <w:r>
        <w:t>Ученици могу да брже напредују у складу са законом, подзаконским актом и Статутом.</w:t>
      </w:r>
    </w:p>
    <w:p w:rsidR="00EF009D" w:rsidRDefault="00EF009D" w:rsidP="00EF009D">
      <w:r>
        <w:lastRenderedPageBreak/>
        <w:t>Ученик који се истиче знањем и способностима може да заврши школу у року краћем од осам година, под условима и  по поступку утврђеним подзаконским актом.</w:t>
      </w:r>
    </w:p>
    <w:p w:rsidR="00EF009D" w:rsidRDefault="00AF63B6" w:rsidP="000B456C">
      <w:pPr>
        <w:jc w:val="center"/>
      </w:pPr>
      <w:r>
        <w:t>Члан 2</w:t>
      </w:r>
      <w:r w:rsidR="00EF15FC">
        <w:rPr>
          <w:lang w:val="sr-Cyrl-RS"/>
        </w:rPr>
        <w:t>19</w:t>
      </w:r>
      <w:r w:rsidR="00EF009D">
        <w:t>.</w:t>
      </w:r>
    </w:p>
    <w:p w:rsidR="00EF009D" w:rsidRDefault="00EF009D" w:rsidP="00EF009D">
      <w:r>
        <w:t>У току једне школске године ученик може да заврши два разреда.</w:t>
      </w:r>
    </w:p>
    <w:p w:rsidR="00EF009D" w:rsidRDefault="00EF009D" w:rsidP="00EF009D">
      <w:r>
        <w:t>Испите из наставних предмета наредног разреда ученик из става 1. овог члана може да полаже у складу с одговарајућим подзаконским актом.</w:t>
      </w:r>
    </w:p>
    <w:p w:rsidR="00EF009D" w:rsidRDefault="00EF009D" w:rsidP="00EF009D">
      <w:r>
        <w:t xml:space="preserve">Дан и час полагања испита утврђује директор. </w:t>
      </w:r>
    </w:p>
    <w:p w:rsidR="00EF009D" w:rsidRPr="00095B87" w:rsidRDefault="00EF009D" w:rsidP="00EF009D">
      <w:r>
        <w:t>На сва питања у вези са испитима ученика који брже напредује, а која нису уређена законом и подзаконским актом, примењују се</w:t>
      </w:r>
      <w:r w:rsidR="000B456C">
        <w:t xml:space="preserve"> правила за полагање осталих испи</w:t>
      </w:r>
      <w:r w:rsidR="00095B87">
        <w:t>та ученика, утврђена Статутом.</w:t>
      </w:r>
    </w:p>
    <w:p w:rsidR="00EF009D" w:rsidRDefault="00EF009D" w:rsidP="000B456C">
      <w:pPr>
        <w:jc w:val="center"/>
      </w:pPr>
      <w:r>
        <w:t>3) Обавезе ученика</w:t>
      </w:r>
    </w:p>
    <w:p w:rsidR="00EF009D" w:rsidRDefault="00095B87" w:rsidP="000B456C">
      <w:pPr>
        <w:jc w:val="center"/>
      </w:pPr>
      <w:r>
        <w:t>Члан 2</w:t>
      </w:r>
      <w:r w:rsidR="00AF63B6">
        <w:t>2</w:t>
      </w:r>
      <w:r w:rsidR="00EF15FC">
        <w:rPr>
          <w:lang w:val="sr-Cyrl-RS"/>
        </w:rPr>
        <w:t>0</w:t>
      </w:r>
      <w:r w:rsidR="00EF009D">
        <w:t>.</w:t>
      </w:r>
    </w:p>
    <w:p w:rsidR="00EF009D" w:rsidRDefault="00EF009D" w:rsidP="00EF009D">
      <w:r>
        <w:t>У остваривању својих права ученик не сме да угрожава друге у остваривању њихових права.</w:t>
      </w:r>
    </w:p>
    <w:p w:rsidR="00EF009D" w:rsidRDefault="00AF63B6" w:rsidP="00095B87">
      <w:pPr>
        <w:jc w:val="center"/>
      </w:pPr>
      <w:r>
        <w:t>Члан 22</w:t>
      </w:r>
      <w:r w:rsidR="00EF15FC">
        <w:rPr>
          <w:lang w:val="sr-Cyrl-RS"/>
        </w:rPr>
        <w:t>1</w:t>
      </w:r>
      <w:r w:rsidR="00EF009D">
        <w:t>.</w:t>
      </w:r>
    </w:p>
    <w:p w:rsidR="00EF009D" w:rsidRDefault="00EF009D" w:rsidP="00EF009D">
      <w:r>
        <w:t>Ученик је обавезан да:</w:t>
      </w:r>
    </w:p>
    <w:p w:rsidR="00EF009D" w:rsidRDefault="00EF009D" w:rsidP="00EF009D">
      <w:r>
        <w:t xml:space="preserve">1) редовно похађа наставу и извршава школске обавезе; </w:t>
      </w:r>
    </w:p>
    <w:p w:rsidR="00EF009D" w:rsidRDefault="00EF009D" w:rsidP="00EF009D">
      <w:r>
        <w:t xml:space="preserve">2) поштује Правила понашања у Школи, одлуке директора и других органа Школе; </w:t>
      </w:r>
    </w:p>
    <w:p w:rsidR="00EF009D" w:rsidRDefault="00EF009D" w:rsidP="00EF009D">
      <w:r>
        <w:t>3) ради на усвајању знања, вештина и ставова утврђених Шко</w:t>
      </w:r>
      <w:r w:rsidR="000B456C">
        <w:t>лским програ</w:t>
      </w:r>
      <w:r>
        <w:t xml:space="preserve">мом, прати сопствени напредак и извештава о томе наставнике и родитеље; </w:t>
      </w:r>
    </w:p>
    <w:p w:rsidR="00EF009D" w:rsidRDefault="00EF009D" w:rsidP="00EF009D">
      <w:r>
        <w:t>4) не омета извођење наставе и не напушта</w:t>
      </w:r>
      <w:r w:rsidR="000B456C">
        <w:t xml:space="preserve"> час без претходног одобрења на</w:t>
      </w:r>
      <w:r>
        <w:t xml:space="preserve">ставника; </w:t>
      </w:r>
    </w:p>
    <w:p w:rsidR="00EF009D" w:rsidRDefault="00EF009D" w:rsidP="00EF009D">
      <w:r>
        <w:t xml:space="preserve">5) поштује личност других ученика, наставника и осталих запослених у Школи; </w:t>
      </w:r>
    </w:p>
    <w:p w:rsidR="00EF009D" w:rsidRDefault="00EF009D" w:rsidP="00EF009D">
      <w:r>
        <w:t xml:space="preserve">6) чува имовину Школе и чистоћу и естетски изглед школских просторија; </w:t>
      </w:r>
    </w:p>
    <w:p w:rsidR="00EF009D" w:rsidRDefault="00EF009D" w:rsidP="00EF009D">
      <w:r>
        <w:t>7) стара се о очувању животне средине и п</w:t>
      </w:r>
      <w:r w:rsidR="000B456C">
        <w:t>онаша у складу са правилима еколош</w:t>
      </w:r>
      <w:r>
        <w:t xml:space="preserve">ке етике. </w:t>
      </w:r>
    </w:p>
    <w:p w:rsidR="00EF009D" w:rsidRDefault="00EF009D" w:rsidP="00EF009D">
      <w:r>
        <w:t xml:space="preserve">Ученик и родитељ ученика дужан </w:t>
      </w:r>
      <w:r w:rsidR="000B456C">
        <w:t>је да у року од осам дана прав</w:t>
      </w:r>
      <w:r>
        <w:t>да изостанак ученика и доставља потпуне и тачне контакт информације.</w:t>
      </w:r>
    </w:p>
    <w:p w:rsidR="00EF009D" w:rsidRPr="00EF15FC" w:rsidRDefault="00AF63B6" w:rsidP="00EF15FC">
      <w:pPr>
        <w:jc w:val="center"/>
        <w:rPr>
          <w:lang w:val="sr-Cyrl-RS"/>
        </w:rPr>
      </w:pPr>
      <w:r>
        <w:t>Члан 22</w:t>
      </w:r>
      <w:r w:rsidR="00EF15FC">
        <w:rPr>
          <w:lang w:val="sr-Cyrl-RS"/>
        </w:rPr>
        <w:t>2</w:t>
      </w:r>
      <w:r w:rsidR="00EF009D">
        <w:t>.</w:t>
      </w:r>
    </w:p>
    <w:p w:rsidR="00EF009D" w:rsidRDefault="006B0832" w:rsidP="00EF009D">
      <w:r>
        <w:t>Изостајање ученика до 2</w:t>
      </w:r>
      <w:r w:rsidR="00EF15FC">
        <w:rPr>
          <w:lang w:val="sr-Cyrl-RS"/>
        </w:rPr>
        <w:t xml:space="preserve"> </w:t>
      </w:r>
      <w:r w:rsidR="00EF009D">
        <w:t>дана због болести или повреде може се правдати изјавом родитеља.</w:t>
      </w:r>
    </w:p>
    <w:p w:rsidR="00EF009D" w:rsidRDefault="006B0832" w:rsidP="00EF009D">
      <w:r>
        <w:t>Изостајање ученика више од 2</w:t>
      </w:r>
      <w:r w:rsidR="00EF009D">
        <w:t xml:space="preserve"> дана због б</w:t>
      </w:r>
      <w:r w:rsidR="000B456C">
        <w:t>олести или повреде може се правда</w:t>
      </w:r>
      <w:r w:rsidR="00EF009D">
        <w:t>ти само  лекарским уверењем.</w:t>
      </w:r>
    </w:p>
    <w:p w:rsidR="00EF009D" w:rsidRDefault="00EF009D" w:rsidP="00EF009D">
      <w:r>
        <w:t>О оправданости изостајања ученика из других</w:t>
      </w:r>
      <w:r w:rsidR="000B456C">
        <w:t xml:space="preserve"> разлога одлучују одељењски ста</w:t>
      </w:r>
      <w:r>
        <w:t>реш</w:t>
      </w:r>
      <w:r w:rsidR="006B0832">
        <w:t>ина (ако је ученик изостао до 1</w:t>
      </w:r>
      <w:r>
        <w:t xml:space="preserve"> дана) или директор (ако је ученик изостао</w:t>
      </w:r>
      <w:r w:rsidR="006A78F2">
        <w:t xml:space="preserve"> ви</w:t>
      </w:r>
      <w:r w:rsidR="006B0832">
        <w:t>ше од 1</w:t>
      </w:r>
      <w:r>
        <w:t xml:space="preserve"> дана).</w:t>
      </w:r>
    </w:p>
    <w:p w:rsidR="00EF009D" w:rsidRDefault="00EF009D" w:rsidP="00EF009D">
      <w:r>
        <w:lastRenderedPageBreak/>
        <w:t xml:space="preserve">По истеку рока за правдање изостанака, сматраће се да је изостајање ученика било неоправдано и то ће се евидентирати. </w:t>
      </w:r>
    </w:p>
    <w:p w:rsidR="00EF009D" w:rsidRDefault="00EF009D" w:rsidP="00EF009D">
      <w: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EF009D" w:rsidRDefault="00EF009D" w:rsidP="00EF009D">
      <w:r>
        <w:t>Одредбе овог члана Статута сходно се примењују и ако се р</w:t>
      </w:r>
      <w:r w:rsidR="000B456C">
        <w:t>ади о изостајању уче</w:t>
      </w:r>
      <w:r>
        <w:t>ника с других обавезних облика образовно-васпитног р</w:t>
      </w:r>
      <w:r w:rsidR="000B456C">
        <w:t>ада, као и ако се ради о закаш</w:t>
      </w:r>
      <w:r>
        <w:t>њавању ученика на наставу и друге облике образовно-васпитног рада.</w:t>
      </w:r>
    </w:p>
    <w:p w:rsidR="00EF009D" w:rsidRDefault="00EF009D" w:rsidP="00EF009D">
      <w:r>
        <w:t>Последице неоправданог закашњавања на час</w:t>
      </w:r>
      <w:r w:rsidR="000B456C">
        <w:t xml:space="preserve"> или одласка са часа без одобре</w:t>
      </w:r>
      <w:r>
        <w:t>ња у трајању најмање половине трајања часа истов</w:t>
      </w:r>
      <w:r w:rsidR="000B456C">
        <w:t>етне су последицама неприсуство</w:t>
      </w:r>
      <w:r>
        <w:t>вања целом часу.</w:t>
      </w:r>
    </w:p>
    <w:p w:rsidR="00EF009D" w:rsidRDefault="00AF63B6" w:rsidP="000B456C">
      <w:pPr>
        <w:jc w:val="center"/>
      </w:pPr>
      <w:r>
        <w:t>Члан 22</w:t>
      </w:r>
      <w:r w:rsidR="00EF15FC">
        <w:rPr>
          <w:lang w:val="sr-Cyrl-RS"/>
        </w:rPr>
        <w:t>3</w:t>
      </w:r>
      <w:r w:rsidR="00EF009D">
        <w:t>.</w:t>
      </w:r>
    </w:p>
    <w:p w:rsidR="00EF009D" w:rsidRDefault="00EF009D" w:rsidP="00EF009D">
      <w:r>
        <w:t>Школа је дужна да обав</w:t>
      </w:r>
      <w:r w:rsidR="000B456C">
        <w:t>ести родитеља ученика и општину</w:t>
      </w:r>
      <w:r w:rsidR="00AF63B6">
        <w:rPr>
          <w:lang w:val="sr-Cyrl-RS"/>
        </w:rPr>
        <w:t xml:space="preserve"> </w:t>
      </w:r>
      <w:r w:rsidR="000B456C" w:rsidRPr="000B456C">
        <w:t xml:space="preserve">Смедеревска Паланка </w:t>
      </w:r>
      <w:r>
        <w:t>о детету које није уписано у први разред, најкасније 15 дана пре почетка школске године.</w:t>
      </w:r>
    </w:p>
    <w:p w:rsidR="00EF009D" w:rsidRDefault="00EF009D" w:rsidP="00EF009D">
      <w:r>
        <w:t>Школа је дужна да обавест</w:t>
      </w:r>
      <w:r w:rsidR="000B456C">
        <w:t>и родитеља о ученику који нере</w:t>
      </w:r>
      <w:r>
        <w:t>довно похађа или је престао да похађа наставу, најк</w:t>
      </w:r>
      <w:r w:rsidR="000B456C">
        <w:t>асније два дана од дана престан</w:t>
      </w:r>
      <w:r>
        <w:t>ка похађања наставе.</w:t>
      </w:r>
    </w:p>
    <w:p w:rsidR="00EF009D" w:rsidRPr="00095B87" w:rsidRDefault="00EF009D" w:rsidP="00EF009D">
      <w:r>
        <w:t>Ако родитељ ученика по пријему о</w:t>
      </w:r>
      <w:r w:rsidR="000B456C">
        <w:t>бавештења из става 2. овога чла</w:t>
      </w:r>
      <w:r>
        <w:t xml:space="preserve">на не обезбеди да у року од три дана ученик </w:t>
      </w:r>
      <w:r w:rsidR="000B456C">
        <w:t>настави редовно да похађа наста</w:t>
      </w:r>
      <w:r>
        <w:t>ву, односно не обавести Школу о разлозима изостајања учени</w:t>
      </w:r>
      <w:r w:rsidR="000B456C">
        <w:t>ка, Школа одмах обавештава општину</w:t>
      </w:r>
      <w:r w:rsidR="00AF63B6">
        <w:rPr>
          <w:lang w:val="sr-Cyrl-RS"/>
        </w:rPr>
        <w:t xml:space="preserve"> </w:t>
      </w:r>
      <w:r w:rsidR="000B456C" w:rsidRPr="000B456C">
        <w:t>Смедеревска Паланка</w:t>
      </w:r>
      <w:r>
        <w:t xml:space="preserve"> и надлеж</w:t>
      </w:r>
      <w:r w:rsidR="00095B87">
        <w:t xml:space="preserve">ну установу социјалне заштите. </w:t>
      </w:r>
    </w:p>
    <w:p w:rsidR="00EF009D" w:rsidRDefault="00EF009D" w:rsidP="000B456C">
      <w:pPr>
        <w:jc w:val="center"/>
      </w:pPr>
      <w:r>
        <w:t>4) Одговорности ученика и њихових родитеља</w:t>
      </w:r>
    </w:p>
    <w:p w:rsidR="00EF009D" w:rsidRDefault="00AF63B6" w:rsidP="000B456C">
      <w:pPr>
        <w:jc w:val="center"/>
      </w:pPr>
      <w:r>
        <w:t>Члан 22</w:t>
      </w:r>
      <w:r w:rsidR="00EF15FC">
        <w:rPr>
          <w:lang w:val="sr-Cyrl-RS"/>
        </w:rPr>
        <w:t>4</w:t>
      </w:r>
      <w:r w:rsidR="00EF009D">
        <w:t>.</w:t>
      </w:r>
    </w:p>
    <w:p w:rsidR="00EF009D" w:rsidRPr="00095B87" w:rsidRDefault="00EF009D" w:rsidP="00095B87">
      <w:r>
        <w:t>Ученик подлеже дисциплинској и</w:t>
      </w:r>
      <w:r w:rsidR="00095B87">
        <w:t xml:space="preserve"> материјалној одговорности.</w:t>
      </w:r>
    </w:p>
    <w:p w:rsidR="00EF009D" w:rsidRDefault="00EF009D" w:rsidP="000B456C">
      <w:pPr>
        <w:jc w:val="center"/>
      </w:pPr>
      <w:r>
        <w:t>Дисциплинска одговорност ученика</w:t>
      </w:r>
    </w:p>
    <w:p w:rsidR="00EF009D" w:rsidRDefault="00AF63B6" w:rsidP="000B456C">
      <w:pPr>
        <w:jc w:val="center"/>
      </w:pPr>
      <w:r>
        <w:t>Члан 22</w:t>
      </w:r>
      <w:r w:rsidR="00EF15FC">
        <w:rPr>
          <w:lang w:val="sr-Cyrl-RS"/>
        </w:rPr>
        <w:t>5</w:t>
      </w:r>
      <w:r w:rsidR="00EF009D">
        <w:t>.</w:t>
      </w:r>
    </w:p>
    <w:p w:rsidR="00EF009D" w:rsidRDefault="00EF009D" w:rsidP="00EF009D">
      <w:r>
        <w:t xml:space="preserve">Према ученику који врши повреду правила понашања у школи или не поштује одлуке директора и других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сарађиваћ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EF009D" w:rsidRDefault="00AF63B6" w:rsidP="000B456C">
      <w:pPr>
        <w:jc w:val="center"/>
      </w:pPr>
      <w:r>
        <w:t>Члан 22</w:t>
      </w:r>
      <w:r w:rsidR="00EF15FC">
        <w:rPr>
          <w:lang w:val="sr-Cyrl-RS"/>
        </w:rPr>
        <w:t>6</w:t>
      </w:r>
      <w:r w:rsidR="00EF009D">
        <w:t>.</w:t>
      </w:r>
    </w:p>
    <w:p w:rsidR="00EF009D" w:rsidRDefault="00EF009D" w:rsidP="00EF009D">
      <w:r>
        <w:t>Ученик може да одговара само за повреду об</w:t>
      </w:r>
      <w:r w:rsidR="000B456C">
        <w:t>авезе ученика или повреду забра</w:t>
      </w:r>
      <w:r>
        <w:t>не која је у време извршења била прописана законом или Статутом.</w:t>
      </w:r>
    </w:p>
    <w:p w:rsidR="00EF009D" w:rsidRDefault="00EF009D" w:rsidP="00EF009D">
      <w:r>
        <w:lastRenderedPageBreak/>
        <w:t>За повреду обавезе или забране ученику се и</w:t>
      </w:r>
      <w:r w:rsidR="000B456C">
        <w:t>зриче васпитна или васпитно-дис</w:t>
      </w:r>
      <w:r>
        <w:t>циплинска мера у складу са законом, Статутом и опш</w:t>
      </w:r>
      <w:r w:rsidR="000B456C">
        <w:t>тим актом о васпитно-дисциплин</w:t>
      </w:r>
      <w:r>
        <w:t>ској одговорности ученика.</w:t>
      </w:r>
    </w:p>
    <w:p w:rsidR="00EF009D" w:rsidRDefault="00EF009D" w:rsidP="00EF009D">
      <w:r>
        <w:t>Када малолетан ученик изврши повреду обавезе или забране, Школа одмах, а најк</w:t>
      </w:r>
      <w:r w:rsidR="00A04AEB">
        <w:t>асније наредног радног дана оба</w:t>
      </w:r>
      <w:r>
        <w:t>вештава родитеља ученика и укључује га у одговарајући поступак.</w:t>
      </w:r>
    </w:p>
    <w:p w:rsidR="00EF009D" w:rsidRDefault="00095B87" w:rsidP="00834125">
      <w:pPr>
        <w:jc w:val="center"/>
      </w:pPr>
      <w:r>
        <w:t xml:space="preserve">Члан </w:t>
      </w:r>
      <w:r w:rsidR="00AF63B6">
        <w:t>22</w:t>
      </w:r>
      <w:r w:rsidR="00EF15FC">
        <w:rPr>
          <w:lang w:val="sr-Cyrl-RS"/>
        </w:rPr>
        <w:t>7</w:t>
      </w:r>
      <w:r w:rsidR="00EF009D">
        <w:t>.</w:t>
      </w:r>
    </w:p>
    <w:p w:rsidR="00EF009D" w:rsidRDefault="00EF009D" w:rsidP="00EF009D">
      <w:r>
        <w:t>Лакше повреде обавеза ученика су:</w:t>
      </w:r>
    </w:p>
    <w:p w:rsidR="00EF009D" w:rsidRDefault="00EF009D" w:rsidP="00EF009D">
      <w:r>
        <w:t>1) неоправдано закашњавање на наставу ил</w:t>
      </w:r>
      <w:r w:rsidR="00834125">
        <w:t>и друге облике образовно-васпит</w:t>
      </w:r>
      <w:r>
        <w:t>ног рада;</w:t>
      </w:r>
    </w:p>
    <w:p w:rsidR="00EF009D" w:rsidRDefault="00EF009D" w:rsidP="00EF009D">
      <w:r>
        <w:t>2) напуштање часа или другог облика образовно-васпитног рада, без одобрења наставника или стручног сарадника,</w:t>
      </w:r>
    </w:p>
    <w:p w:rsidR="00EF009D" w:rsidRDefault="0048291B" w:rsidP="00EF009D">
      <w:r>
        <w:t>3)</w:t>
      </w:r>
      <w:r w:rsidR="00EF009D">
        <w:t>неоправдано изостајање из Школе које не представља тежу повреду обавеза ученика;</w:t>
      </w:r>
    </w:p>
    <w:p w:rsidR="00EF009D" w:rsidRDefault="00EF009D" w:rsidP="00EF009D">
      <w:r>
        <w:t>4) недолично понашање 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њих;</w:t>
      </w:r>
    </w:p>
    <w:p w:rsidR="00EF009D" w:rsidRDefault="00EF009D" w:rsidP="00EF009D">
      <w:r>
        <w:t>5) ометање извођења наставе или других облика образовно-васпитног рада;</w:t>
      </w:r>
    </w:p>
    <w:p w:rsidR="00EF009D" w:rsidRDefault="00EF009D" w:rsidP="00EF009D">
      <w:r>
        <w:t>6) неблаговремено правдање изостанака;</w:t>
      </w:r>
    </w:p>
    <w:p w:rsidR="0048291B" w:rsidRDefault="00EF009D" w:rsidP="00EF009D">
      <w:r>
        <w:t>7) нарушавање естетског изгледа просторија</w:t>
      </w:r>
      <w:r w:rsidR="00095B87">
        <w:t xml:space="preserve"> Школе или школског дворишта</w:t>
      </w:r>
      <w:r w:rsidR="0048291B">
        <w:t>;</w:t>
      </w:r>
    </w:p>
    <w:p w:rsidR="00EF009D" w:rsidRPr="0027587F" w:rsidRDefault="0048291B" w:rsidP="00EF009D">
      <w:pPr>
        <w:rPr>
          <w:color w:val="000000" w:themeColor="text1"/>
          <w:lang w:val="sr-Cyrl-RS"/>
        </w:rPr>
      </w:pPr>
      <w:r w:rsidRPr="0027587F">
        <w:rPr>
          <w:color w:val="000000" w:themeColor="text1"/>
        </w:rPr>
        <w:t xml:space="preserve">8) непоштовање правила понашања у школи утврђених </w:t>
      </w:r>
      <w:r w:rsidR="001A664E" w:rsidRPr="0027587F">
        <w:rPr>
          <w:color w:val="000000" w:themeColor="text1"/>
          <w:lang w:val="sr-Cyrl-RS"/>
        </w:rPr>
        <w:t xml:space="preserve"> </w:t>
      </w:r>
      <w:r w:rsidR="001A664E" w:rsidRPr="0027587F">
        <w:rPr>
          <w:color w:val="000000" w:themeColor="text1"/>
        </w:rPr>
        <w:t>Правилима о понашању уч</w:t>
      </w:r>
      <w:r w:rsidR="001A664E" w:rsidRPr="0027587F">
        <w:rPr>
          <w:color w:val="000000" w:themeColor="text1"/>
          <w:lang w:val="sr-Cyrl-RS"/>
        </w:rPr>
        <w:t>е</w:t>
      </w:r>
      <w:r w:rsidRPr="0027587F">
        <w:rPr>
          <w:color w:val="000000" w:themeColor="text1"/>
        </w:rPr>
        <w:t>ника</w:t>
      </w:r>
      <w:r w:rsidR="001A664E" w:rsidRPr="0027587F">
        <w:rPr>
          <w:color w:val="000000" w:themeColor="text1"/>
          <w:lang w:val="sr-Cyrl-RS"/>
        </w:rPr>
        <w:t xml:space="preserve"> </w:t>
      </w:r>
      <w:r w:rsidRPr="0027587F">
        <w:rPr>
          <w:color w:val="000000" w:themeColor="text1"/>
        </w:rPr>
        <w:t>и другим општим актима школе</w:t>
      </w:r>
      <w:r w:rsidR="001A664E" w:rsidRPr="0027587F">
        <w:rPr>
          <w:color w:val="000000" w:themeColor="text1"/>
          <w:lang w:val="sr-Cyrl-RS"/>
        </w:rPr>
        <w:t>;</w:t>
      </w:r>
    </w:p>
    <w:p w:rsidR="003819A2" w:rsidRPr="0027587F" w:rsidRDefault="001A664E" w:rsidP="00EF009D">
      <w:pPr>
        <w:rPr>
          <w:color w:val="000000" w:themeColor="text1"/>
          <w:lang w:val="sr-Cyrl-RS"/>
        </w:rPr>
      </w:pPr>
      <w:r w:rsidRPr="0027587F">
        <w:rPr>
          <w:color w:val="000000" w:themeColor="text1"/>
        </w:rPr>
        <w:t xml:space="preserve">9) </w:t>
      </w:r>
      <w:r w:rsidRPr="0027587F">
        <w:rPr>
          <w:color w:val="000000" w:themeColor="text1"/>
          <w:lang w:val="sr-Cyrl-RS"/>
        </w:rPr>
        <w:t>з</w:t>
      </w:r>
      <w:r w:rsidR="003819A2" w:rsidRPr="0027587F">
        <w:rPr>
          <w:color w:val="000000" w:themeColor="text1"/>
        </w:rPr>
        <w:t>лоупотреба лекарског оправдања</w:t>
      </w:r>
      <w:r w:rsidRPr="0027587F">
        <w:rPr>
          <w:color w:val="000000" w:themeColor="text1"/>
          <w:lang w:val="sr-Cyrl-RS"/>
        </w:rPr>
        <w:t>;</w:t>
      </w:r>
    </w:p>
    <w:p w:rsidR="003819A2" w:rsidRPr="0027587F" w:rsidRDefault="001A664E" w:rsidP="00EF009D">
      <w:pPr>
        <w:rPr>
          <w:color w:val="000000" w:themeColor="text1"/>
          <w:lang w:val="sr-Cyrl-RS"/>
        </w:rPr>
      </w:pPr>
      <w:r w:rsidRPr="0027587F">
        <w:rPr>
          <w:color w:val="000000" w:themeColor="text1"/>
        </w:rPr>
        <w:t xml:space="preserve">10) </w:t>
      </w:r>
      <w:r w:rsidRPr="0027587F">
        <w:rPr>
          <w:color w:val="000000" w:themeColor="text1"/>
          <w:lang w:val="sr-Cyrl-RS"/>
        </w:rPr>
        <w:t>к</w:t>
      </w:r>
      <w:r w:rsidR="003819A2" w:rsidRPr="0027587F">
        <w:rPr>
          <w:color w:val="000000" w:themeColor="text1"/>
        </w:rPr>
        <w:t>оришћење мобилног</w:t>
      </w:r>
      <w:r w:rsidRPr="0027587F">
        <w:rPr>
          <w:color w:val="000000" w:themeColor="text1"/>
          <w:lang w:val="sr-Cyrl-RS"/>
        </w:rPr>
        <w:t xml:space="preserve"> </w:t>
      </w:r>
      <w:r w:rsidR="003819A2" w:rsidRPr="0027587F">
        <w:rPr>
          <w:color w:val="000000" w:themeColor="text1"/>
        </w:rPr>
        <w:t xml:space="preserve"> телефона, електронских уређаја и других средстава којима се ремети дисциплина на часу или другим облицима образовно-васпитног рада</w:t>
      </w:r>
      <w:r w:rsidRPr="0027587F">
        <w:rPr>
          <w:color w:val="000000" w:themeColor="text1"/>
          <w:lang w:val="sr-Cyrl-RS"/>
        </w:rPr>
        <w:t>;</w:t>
      </w:r>
    </w:p>
    <w:p w:rsidR="003819A2" w:rsidRPr="0027587F" w:rsidRDefault="003819A2" w:rsidP="00EF009D">
      <w:pPr>
        <w:rPr>
          <w:color w:val="000000" w:themeColor="text1"/>
          <w:lang w:val="sr-Cyrl-RS"/>
        </w:rPr>
      </w:pPr>
      <w:r w:rsidRPr="0027587F">
        <w:rPr>
          <w:color w:val="000000" w:themeColor="text1"/>
        </w:rPr>
        <w:t>11) самовољно напуштање дежурства у својству дежурног ученика</w:t>
      </w:r>
      <w:r w:rsidR="001A664E" w:rsidRPr="0027587F">
        <w:rPr>
          <w:color w:val="000000" w:themeColor="text1"/>
          <w:lang w:val="sr-Cyrl-RS"/>
        </w:rPr>
        <w:t>;</w:t>
      </w:r>
    </w:p>
    <w:p w:rsidR="003819A2" w:rsidRPr="0027587F" w:rsidRDefault="001A664E" w:rsidP="00EF009D">
      <w:pPr>
        <w:rPr>
          <w:color w:val="000000" w:themeColor="text1"/>
        </w:rPr>
      </w:pPr>
      <w:r w:rsidRPr="0027587F">
        <w:rPr>
          <w:color w:val="000000" w:themeColor="text1"/>
        </w:rPr>
        <w:t xml:space="preserve">12) </w:t>
      </w:r>
      <w:r w:rsidRPr="0027587F">
        <w:rPr>
          <w:color w:val="000000" w:themeColor="text1"/>
          <w:lang w:val="sr-Cyrl-RS"/>
        </w:rPr>
        <w:t>п</w:t>
      </w:r>
      <w:r w:rsidR="003819A2" w:rsidRPr="0027587F">
        <w:rPr>
          <w:color w:val="000000" w:themeColor="text1"/>
        </w:rPr>
        <w:t>ушење у просторијама школе и школском дворишту</w:t>
      </w:r>
      <w:r w:rsidRPr="0027587F">
        <w:rPr>
          <w:color w:val="000000" w:themeColor="text1"/>
          <w:lang w:val="sr-Cyrl-RS"/>
        </w:rPr>
        <w:t>.</w:t>
      </w:r>
      <w:r w:rsidR="003819A2" w:rsidRPr="0027587F">
        <w:rPr>
          <w:color w:val="000000" w:themeColor="text1"/>
        </w:rPr>
        <w:t xml:space="preserve"> </w:t>
      </w:r>
    </w:p>
    <w:p w:rsidR="00EF009D" w:rsidRDefault="00AF63B6" w:rsidP="00834125">
      <w:pPr>
        <w:jc w:val="center"/>
      </w:pPr>
      <w:r>
        <w:t>Члан 22</w:t>
      </w:r>
      <w:r w:rsidR="00EF15FC">
        <w:rPr>
          <w:lang w:val="sr-Cyrl-RS"/>
        </w:rPr>
        <w:t>8</w:t>
      </w:r>
      <w:r w:rsidR="00EF009D">
        <w:t>.</w:t>
      </w:r>
    </w:p>
    <w:p w:rsidR="00EF009D" w:rsidRDefault="00EF009D" w:rsidP="00EF009D">
      <w:r>
        <w:t xml:space="preserve">Теже повреде обавеза ученика су: </w:t>
      </w:r>
    </w:p>
    <w:p w:rsidR="00EF009D" w:rsidRDefault="00EF009D" w:rsidP="00EF009D">
      <w: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EF009D" w:rsidRDefault="00EF009D" w:rsidP="00EF009D">
      <w:r>
        <w:t xml:space="preserve">2) преправка или дописивање података у јавној исправи коју издаје Школа или орган, односно исправи коју изда друга организација; </w:t>
      </w:r>
    </w:p>
    <w:p w:rsidR="00EF009D" w:rsidRDefault="00EF009D" w:rsidP="00EF009D">
      <w:r>
        <w:t xml:space="preserve">3) уништење или крађа имовине Школе, привредног друштва, предузетника, ученика или запосленог; </w:t>
      </w:r>
    </w:p>
    <w:p w:rsidR="00EF009D" w:rsidRDefault="00EF009D" w:rsidP="00EF009D">
      <w:r>
        <w:lastRenderedPageBreak/>
        <w:t xml:space="preserve">4) поседовање, подстрекавање, помагање, давање другом ученику и употреба алкохола, дувана, наркотичког средства или друге психоактивне супстанце; </w:t>
      </w:r>
    </w:p>
    <w:p w:rsidR="00EF009D" w:rsidRDefault="00EF009D" w:rsidP="00EF009D">
      <w: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EF009D" w:rsidRDefault="00EF009D" w:rsidP="00EF009D">
      <w:r>
        <w:t>6) понашање ученика којим угрожава властиту безбедност или безбедност др</w:t>
      </w:r>
      <w:r w:rsidR="00834125">
        <w:t>у</w:t>
      </w:r>
      <w:r>
        <w:t>гих ученика, наставника и запослених у Школ</w:t>
      </w:r>
      <w:r w:rsidR="00834125">
        <w:t>и, у школским и другим активнос</w:t>
      </w:r>
      <w:r>
        <w:t xml:space="preserve">тима које се остварују ван Школе, а које Школа организује и које доводи до њиховог физичког и психичког повређивања; </w:t>
      </w:r>
    </w:p>
    <w:p w:rsidR="00EF009D" w:rsidRDefault="00EF009D" w:rsidP="00EF009D">
      <w: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EF009D" w:rsidRDefault="00EF009D" w:rsidP="00EF009D">
      <w:r>
        <w:t>8) неоправдано изостајање са наставе и других облика образовно-васпитног рада више од 25 часова у току школске године, од ч</w:t>
      </w:r>
      <w:r w:rsidR="00834125">
        <w:t>ега више од 15 часова након пис</w:t>
      </w:r>
      <w:r>
        <w:t xml:space="preserve">меног обавештавања родитеља од стране Школе; </w:t>
      </w:r>
    </w:p>
    <w:p w:rsidR="00EF009D" w:rsidRDefault="00EF009D" w:rsidP="00EF009D">
      <w:r>
        <w:t>9) учестало чињење лакших повреда обавез</w:t>
      </w:r>
      <w:r w:rsidR="001A664E">
        <w:t>а у току школске године, под ус</w:t>
      </w:r>
      <w:r>
        <w:t xml:space="preserve">ловом да су предузете неопходне мере из члана </w:t>
      </w:r>
      <w:r w:rsidRPr="00AF63B6">
        <w:t>22</w:t>
      </w:r>
      <w:r w:rsidR="00EF15FC">
        <w:rPr>
          <w:lang w:val="sr-Cyrl-RS"/>
        </w:rPr>
        <w:t>7</w:t>
      </w:r>
      <w:r w:rsidR="00834125" w:rsidRPr="00AF63B6">
        <w:t xml:space="preserve">. </w:t>
      </w:r>
      <w:r w:rsidR="00834125">
        <w:t>Статута, ради корекције понаша</w:t>
      </w:r>
      <w:r>
        <w:t xml:space="preserve">ња ученика. </w:t>
      </w:r>
    </w:p>
    <w:p w:rsidR="00EF009D" w:rsidRDefault="00EF009D" w:rsidP="00EF009D">
      <w:r>
        <w:t xml:space="preserve">За повреде из тач. 8) и 9) овог члана обавезна је поступност у изрицању мера. </w:t>
      </w:r>
    </w:p>
    <w:p w:rsidR="00EF009D" w:rsidRDefault="00AF63B6" w:rsidP="00834125">
      <w:pPr>
        <w:jc w:val="center"/>
      </w:pPr>
      <w:r>
        <w:t>Члан 2</w:t>
      </w:r>
      <w:r w:rsidR="00EF15FC">
        <w:rPr>
          <w:lang w:val="sr-Cyrl-RS"/>
        </w:rPr>
        <w:t>29</w:t>
      </w:r>
      <w:r w:rsidR="00EF009D">
        <w:t>.</w:t>
      </w:r>
    </w:p>
    <w:p w:rsidR="00EF009D" w:rsidRDefault="00EF009D" w:rsidP="00EF009D">
      <w:r>
        <w:t>Забране за чију повреду одговара ученик су:</w:t>
      </w:r>
    </w:p>
    <w:p w:rsidR="00EF009D" w:rsidRDefault="00EF009D" w:rsidP="00EF009D">
      <w:r>
        <w:t>1) забрана дискриминације,</w:t>
      </w:r>
    </w:p>
    <w:p w:rsidR="00EF009D" w:rsidRDefault="00EF009D" w:rsidP="00EF009D">
      <w:r>
        <w:t>2) забрана насиља и злостављања,</w:t>
      </w:r>
    </w:p>
    <w:p w:rsidR="00EF009D" w:rsidRDefault="00EF009D" w:rsidP="00EF009D">
      <w:r>
        <w:t>3) забрана понашања које вређа углед, част и достојанство.</w:t>
      </w:r>
    </w:p>
    <w:p w:rsidR="00EF009D" w:rsidRDefault="00AF63B6" w:rsidP="00834125">
      <w:pPr>
        <w:jc w:val="center"/>
      </w:pPr>
      <w:r>
        <w:t>Члан 2</w:t>
      </w:r>
      <w:r w:rsidR="00EF15FC">
        <w:rPr>
          <w:lang w:val="sr-Cyrl-RS"/>
        </w:rPr>
        <w:t>30</w:t>
      </w:r>
      <w:r w:rsidR="00EF009D">
        <w:t>.</w:t>
      </w:r>
    </w:p>
    <w:p w:rsidR="00EF009D" w:rsidRDefault="00EF009D" w:rsidP="00EF009D">
      <w:r>
        <w:t>За лакше повреде обавеза ученика могу се изрећи следеће васпитне мере:</w:t>
      </w:r>
    </w:p>
    <w:p w:rsidR="00EF009D" w:rsidRDefault="00EF009D" w:rsidP="00EF009D">
      <w:r>
        <w:t>1) опомена,</w:t>
      </w:r>
    </w:p>
    <w:p w:rsidR="00EF009D" w:rsidRDefault="00EF009D" w:rsidP="00EF009D">
      <w:r>
        <w:t>2) укор одељењског старешине,</w:t>
      </w:r>
    </w:p>
    <w:p w:rsidR="00EF009D" w:rsidRDefault="00EF009D" w:rsidP="00EF009D">
      <w:r>
        <w:t>3) укор одељењског већа.</w:t>
      </w:r>
    </w:p>
    <w:p w:rsidR="00EF009D" w:rsidRDefault="00AF63B6" w:rsidP="00834125">
      <w:pPr>
        <w:jc w:val="center"/>
      </w:pPr>
      <w:r>
        <w:t>Члан 23</w:t>
      </w:r>
      <w:r w:rsidR="00EF15FC">
        <w:rPr>
          <w:lang w:val="sr-Cyrl-RS"/>
        </w:rPr>
        <w:t>1</w:t>
      </w:r>
      <w:r w:rsidR="00EF009D">
        <w:t>.</w:t>
      </w:r>
    </w:p>
    <w:p w:rsidR="00EF009D" w:rsidRDefault="00EF009D" w:rsidP="00EF009D">
      <w:r>
        <w:t>За теже повреде обавеза ученика и повреде забране могу се изрећи следеће васпитно-дисциплинске мере:</w:t>
      </w:r>
    </w:p>
    <w:p w:rsidR="00EF009D" w:rsidRDefault="00EF009D" w:rsidP="00EF009D">
      <w:r>
        <w:t>1) укор директора,</w:t>
      </w:r>
    </w:p>
    <w:p w:rsidR="001A664E" w:rsidRDefault="00EF009D" w:rsidP="00EF009D">
      <w:pPr>
        <w:rPr>
          <w:lang w:val="sr-Cyrl-RS"/>
        </w:rPr>
      </w:pPr>
      <w:r>
        <w:t>2) укор наставничког већа.</w:t>
      </w:r>
    </w:p>
    <w:p w:rsidR="00EF15FC" w:rsidRPr="00EF15FC" w:rsidRDefault="00EF15FC" w:rsidP="00EF009D">
      <w:pPr>
        <w:rPr>
          <w:lang w:val="sr-Cyrl-RS"/>
        </w:rPr>
      </w:pPr>
    </w:p>
    <w:p w:rsidR="00EF009D" w:rsidRDefault="00AF63B6" w:rsidP="00834125">
      <w:pPr>
        <w:jc w:val="center"/>
      </w:pPr>
      <w:r>
        <w:lastRenderedPageBreak/>
        <w:t>Члан 23</w:t>
      </w:r>
      <w:r w:rsidR="00EF15FC">
        <w:rPr>
          <w:lang w:val="sr-Cyrl-RS"/>
        </w:rPr>
        <w:t>2</w:t>
      </w:r>
      <w:r w:rsidR="00EF009D">
        <w:t>.</w:t>
      </w:r>
    </w:p>
    <w:p w:rsidR="00EF009D" w:rsidRDefault="00EF009D" w:rsidP="00EF009D">
      <w:r>
        <w:t>За повреду забране ученику од петог до осм</w:t>
      </w:r>
      <w:r w:rsidR="00834125">
        <w:t>ог разреда може се изрећи и вас</w:t>
      </w:r>
      <w:r>
        <w:t>питно-дисциплинска мера премештај у другу осн</w:t>
      </w:r>
      <w:r w:rsidR="00834125">
        <w:t>овну школу, на основу одлуке Настав</w:t>
      </w:r>
      <w:r>
        <w:t xml:space="preserve">ничког већа, уз сагласност школе у коју прелази, а уз обавештавање родитеља. </w:t>
      </w:r>
    </w:p>
    <w:p w:rsidR="00EF009D" w:rsidRDefault="00AF63B6" w:rsidP="00834125">
      <w:pPr>
        <w:jc w:val="center"/>
      </w:pPr>
      <w:r>
        <w:t>Члан 23</w:t>
      </w:r>
      <w:r w:rsidR="00807C84">
        <w:rPr>
          <w:lang w:val="sr-Cyrl-RS"/>
        </w:rPr>
        <w:t>3</w:t>
      </w:r>
      <w:r w:rsidR="00EF009D">
        <w:t>.</w:t>
      </w:r>
    </w:p>
    <w:p w:rsidR="00A04AEB" w:rsidRPr="001A664E" w:rsidRDefault="00EF009D" w:rsidP="00EF009D">
      <w:pPr>
        <w:rPr>
          <w:lang w:val="sr-Cyrl-RS"/>
        </w:rPr>
      </w:pPr>
      <w:r>
        <w:t>Васпитна или васпитно-дисциплинска мера изриче се у школској години у којој је учињена повреда обавезе, односно забране.</w:t>
      </w:r>
    </w:p>
    <w:p w:rsidR="00EF009D" w:rsidRDefault="00AF63B6" w:rsidP="00834125">
      <w:pPr>
        <w:jc w:val="center"/>
      </w:pPr>
      <w:r>
        <w:t>Члан 23</w:t>
      </w:r>
      <w:r w:rsidR="00807C84">
        <w:rPr>
          <w:lang w:val="sr-Cyrl-RS"/>
        </w:rPr>
        <w:t>4</w:t>
      </w:r>
      <w:r w:rsidR="00EF009D">
        <w:t>.</w:t>
      </w:r>
    </w:p>
    <w:p w:rsidR="00EF009D" w:rsidRDefault="00EF009D" w:rsidP="00EF009D">
      <w:r>
        <w:t>Васпитна или васпитно-дисциплинска мера може да се изрекне ученику ако је Школа претходно предузела н</w:t>
      </w:r>
      <w:r w:rsidR="00AF63B6">
        <w:t>еопходне активности из члана 22</w:t>
      </w:r>
      <w:r w:rsidR="00807C84">
        <w:rPr>
          <w:lang w:val="sr-Cyrl-RS"/>
        </w:rPr>
        <w:t>7</w:t>
      </w:r>
      <w:r>
        <w:t>. Статута.</w:t>
      </w:r>
    </w:p>
    <w:p w:rsidR="00EF009D" w:rsidRDefault="00EF009D" w:rsidP="00EF009D">
      <w:r>
        <w:t>Када предузете активности доведу до позитивне промене понашања ученика, обуставиће се поступак, осим ако је учињеном повредо</w:t>
      </w:r>
      <w:r w:rsidR="00834125">
        <w:t>м забране озбиљно угрожен интег</w:t>
      </w:r>
      <w:r>
        <w:t>ритет другог лица.</w:t>
      </w:r>
    </w:p>
    <w:p w:rsidR="00EF009D" w:rsidRPr="00807C84" w:rsidRDefault="00AF63B6" w:rsidP="00834125">
      <w:pPr>
        <w:jc w:val="center"/>
        <w:rPr>
          <w:lang w:val="sr-Cyrl-RS"/>
        </w:rPr>
      </w:pPr>
      <w:r>
        <w:t>Члан 23</w:t>
      </w:r>
      <w:r w:rsidR="00807C84">
        <w:rPr>
          <w:lang w:val="sr-Cyrl-RS"/>
        </w:rPr>
        <w:t>5.</w:t>
      </w:r>
    </w:p>
    <w:p w:rsidR="00EF009D" w:rsidRDefault="00EF009D" w:rsidP="00EF009D">
      <w:r>
        <w:t xml:space="preserve">Упоредо са изрицањем васпитне, односно васпитно-дициплинске мере, Школа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 </w:t>
      </w:r>
    </w:p>
    <w:p w:rsidR="00EF009D" w:rsidRDefault="00EF009D" w:rsidP="00EF009D">
      <w:r>
        <w:t>Друштвено-користан, односно хуманитарни рад из става 1. овог члана Школа одређује ученику у складу с тежином учињене по</w:t>
      </w:r>
      <w:r w:rsidR="00834125">
        <w:t>вреде, водећи рачуна о психофизич</w:t>
      </w:r>
      <w:r>
        <w:t>кој и здравственој способности, узрасту и достојанству</w:t>
      </w:r>
      <w:r w:rsidR="00834125">
        <w:t xml:space="preserve"> ученика, о чему је дужна да од</w:t>
      </w:r>
      <w:r>
        <w:t xml:space="preserve">мах обавести његовог родитеља. </w:t>
      </w:r>
    </w:p>
    <w:p w:rsidR="00EF009D" w:rsidRDefault="00AF63B6" w:rsidP="00834125">
      <w:pPr>
        <w:jc w:val="center"/>
      </w:pPr>
      <w:r>
        <w:t>Члан 23</w:t>
      </w:r>
      <w:r w:rsidR="00807C84">
        <w:rPr>
          <w:lang w:val="sr-Cyrl-RS"/>
        </w:rPr>
        <w:t>6</w:t>
      </w:r>
      <w:r w:rsidR="00EF009D">
        <w:t>.</w:t>
      </w:r>
    </w:p>
    <w:p w:rsidR="00EF009D" w:rsidRDefault="00EF009D" w:rsidP="00EF009D">
      <w:r>
        <w:t>За лакшу повреду обавезе ученика васпитна м</w:t>
      </w:r>
      <w:r w:rsidR="00834125">
        <w:t>ера се изриче без вођења васпит</w:t>
      </w:r>
      <w:r>
        <w:t>но-дисциплинског поступка.</w:t>
      </w:r>
    </w:p>
    <w:p w:rsidR="00EF009D" w:rsidRDefault="00EF009D" w:rsidP="00EF009D">
      <w:r>
        <w:t>За теже повреде обавезе ученика и за повреде забране васпитно-дисциплинска мера се изриче после спроведеног васпитно-дисциплинск</w:t>
      </w:r>
      <w:r w:rsidR="00834125">
        <w:t>ог поступка и утврђене одговор</w:t>
      </w:r>
      <w:r>
        <w:t>ности.</w:t>
      </w:r>
    </w:p>
    <w:p w:rsidR="00EF009D" w:rsidRPr="00F378A3" w:rsidRDefault="00EF009D" w:rsidP="00EF009D">
      <w:pPr>
        <w:rPr>
          <w:color w:val="262626" w:themeColor="text1" w:themeTint="D9"/>
        </w:rPr>
      </w:pPr>
      <w:r>
        <w:t>Родитељ, односно старатељ ученика обавезн</w:t>
      </w:r>
      <w:r w:rsidR="00834125">
        <w:t>о се обавештава о покретању васпит</w:t>
      </w:r>
      <w:r>
        <w:t>но-дисциплинског поступка</w:t>
      </w:r>
      <w:r w:rsidR="0027587F">
        <w:rPr>
          <w:lang w:val="sr-Cyrl-RS"/>
        </w:rPr>
        <w:t xml:space="preserve"> </w:t>
      </w:r>
      <w:r w:rsidR="007E076C" w:rsidRPr="00F378A3">
        <w:rPr>
          <w:color w:val="262626" w:themeColor="text1" w:themeTint="D9"/>
        </w:rPr>
        <w:t>и о томе одмах, а најкасније наредног дана обавештава родитеља, односно другог законског заступника</w:t>
      </w:r>
      <w:r w:rsidRPr="00F378A3">
        <w:rPr>
          <w:color w:val="262626" w:themeColor="text1" w:themeTint="D9"/>
        </w:rPr>
        <w:t>.</w:t>
      </w:r>
    </w:p>
    <w:p w:rsidR="00EF009D" w:rsidRDefault="00AF63B6" w:rsidP="00834125">
      <w:pPr>
        <w:jc w:val="center"/>
      </w:pPr>
      <w:r>
        <w:t>Члан 23</w:t>
      </w:r>
      <w:r w:rsidR="00807C84">
        <w:rPr>
          <w:lang w:val="sr-Cyrl-RS"/>
        </w:rPr>
        <w:t>7</w:t>
      </w:r>
      <w:r w:rsidR="00EF009D">
        <w:t>.</w:t>
      </w:r>
    </w:p>
    <w:p w:rsidR="00EF009D" w:rsidRDefault="00EF009D" w:rsidP="00EF009D">
      <w:r>
        <w:t xml:space="preserve">Васпитно-дисциплински поступак покреће се закључком директора у року од 30 дана од дана када је тежа повреда обавеза ученика или повреда забране учињена, а најкасније у року од 8 дана од дана сазнања за учињену тежу повреду обавеза ученика, односно, када је у питању повреда забране – одмах или најкасније у року од два дана од дана сазнања за учињену повреду забране. </w:t>
      </w:r>
    </w:p>
    <w:p w:rsidR="00EF009D" w:rsidRDefault="00EF009D" w:rsidP="00EF009D">
      <w:r>
        <w:lastRenderedPageBreak/>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7E076C" w:rsidRPr="00AF63B6" w:rsidRDefault="00EF009D" w:rsidP="00EF009D">
      <w:pPr>
        <w:rPr>
          <w:lang w:val="sr-Cyrl-RS"/>
        </w:rPr>
      </w:pPr>
      <w:r>
        <w:t>Закључак из става 1. овог члана доставља с</w:t>
      </w:r>
      <w:r w:rsidR="00834125">
        <w:t>е ученику, односно његовом родите</w:t>
      </w:r>
      <w:r>
        <w:t>љу или старатељу, одељењском старешини, стручним сарадниц</w:t>
      </w:r>
      <w:r w:rsidR="00834125">
        <w:t>има, односно одговара</w:t>
      </w:r>
      <w:r w:rsidR="00AF63B6">
        <w:t>јућем стручном тиму</w:t>
      </w:r>
      <w:r w:rsidR="00AF63B6">
        <w:rPr>
          <w:lang w:val="sr-Cyrl-RS"/>
        </w:rPr>
        <w:t>.</w:t>
      </w:r>
    </w:p>
    <w:p w:rsidR="00EF009D" w:rsidRDefault="00AF63B6" w:rsidP="00834125">
      <w:pPr>
        <w:jc w:val="center"/>
      </w:pPr>
      <w:r>
        <w:t>Члан 2</w:t>
      </w:r>
      <w:r w:rsidR="00807C84">
        <w:rPr>
          <w:lang w:val="sr-Cyrl-RS"/>
        </w:rPr>
        <w:t>38</w:t>
      </w:r>
      <w:r w:rsidR="00EF009D">
        <w:t>.</w:t>
      </w:r>
    </w:p>
    <w:p w:rsidR="00EF009D" w:rsidRDefault="00EF009D" w:rsidP="00EF009D">
      <w:r>
        <w:t>Ученик, уз присуство ро</w:t>
      </w:r>
      <w:r w:rsidR="00834125">
        <w:t>дитеља, као и сви остали учесни</w:t>
      </w:r>
      <w:r>
        <w:t>ци и сведоци у васпитно-дисциплин</w:t>
      </w:r>
      <w:r w:rsidR="00834125">
        <w:t>ском поступку морају бити саслу</w:t>
      </w:r>
      <w:r>
        <w:t xml:space="preserve">шани и дати писану изјаву. </w:t>
      </w:r>
    </w:p>
    <w:p w:rsidR="00EF009D" w:rsidRDefault="00EF009D" w:rsidP="00EF009D">
      <w:r>
        <w:t xml:space="preserve">Уколико се родитељ ученика, који је уредно обавештен, </w:t>
      </w:r>
      <w:r w:rsidR="00834125">
        <w:t>не одазове да присус</w:t>
      </w:r>
      <w:r>
        <w:t>твује васпитно-дисциплинском поступку, директор пост</w:t>
      </w:r>
      <w:r w:rsidR="00834125">
        <w:t>авља одмах, а најкасније наред</w:t>
      </w:r>
      <w:r>
        <w:t xml:space="preserve">ног радног дана психолога, односно педагога Школе да у овом поступку заступа интересе ученика, о чему одмах обавештава центар за социјални рад. </w:t>
      </w:r>
    </w:p>
    <w:p w:rsidR="00EF009D" w:rsidRDefault="00EF009D" w:rsidP="00EF009D">
      <w:r>
        <w:t xml:space="preserve">Васпитно-дисциплински поступак води и окончава решењем директор, након појачаног васпитног рада са учеником, у року од 30 дана од дана покретања поступка. </w:t>
      </w:r>
    </w:p>
    <w:p w:rsidR="00AF63B6" w:rsidRPr="00807C84" w:rsidRDefault="00EF009D" w:rsidP="00807C84">
      <w:pPr>
        <w:rPr>
          <w:lang w:val="sr-Cyrl-RS"/>
        </w:rPr>
      </w:pPr>
      <w:r>
        <w:t>Пре доношења решења морају се утврдити све чињенице које су</w:t>
      </w:r>
      <w:r w:rsidR="00807C84">
        <w:t xml:space="preserve"> од значаја за његово доношење.</w:t>
      </w:r>
    </w:p>
    <w:p w:rsidR="00EF009D" w:rsidRDefault="00AF63B6" w:rsidP="00834125">
      <w:pPr>
        <w:jc w:val="center"/>
      </w:pPr>
      <w:r>
        <w:t>Члан 2</w:t>
      </w:r>
      <w:r w:rsidR="00807C84">
        <w:rPr>
          <w:lang w:val="sr-Cyrl-RS"/>
        </w:rPr>
        <w:t>39</w:t>
      </w:r>
      <w:r w:rsidR="00EF009D">
        <w:t>.</w:t>
      </w:r>
    </w:p>
    <w:p w:rsidR="00F378A3" w:rsidRPr="00AF63B6" w:rsidRDefault="00EF009D" w:rsidP="00AF63B6">
      <w:pPr>
        <w:rPr>
          <w:lang w:val="sr-Cyrl-RS"/>
        </w:rPr>
      </w:pPr>
      <w: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w:t>
      </w:r>
      <w:r w:rsidR="00AF63B6">
        <w:t xml:space="preserve">аспитно-дисциплински поступак. </w:t>
      </w:r>
    </w:p>
    <w:p w:rsidR="00EF009D" w:rsidRDefault="00AF63B6" w:rsidP="00834125">
      <w:pPr>
        <w:jc w:val="center"/>
      </w:pPr>
      <w:r>
        <w:t>Члан 2</w:t>
      </w:r>
      <w:r w:rsidR="00807C84">
        <w:rPr>
          <w:lang w:val="sr-Cyrl-RS"/>
        </w:rPr>
        <w:t>40</w:t>
      </w:r>
      <w:r w:rsidR="00EF009D">
        <w:t>.</w:t>
      </w:r>
    </w:p>
    <w:p w:rsidR="00EF009D" w:rsidRPr="00CF7B32" w:rsidRDefault="00EF009D" w:rsidP="00EF009D">
      <w:r>
        <w:t xml:space="preserve">Ближи услови за изрицање васпитних и васпитно-дисциплинских мера, ближе уређење васпитно-дисциплинског поступка и начин </w:t>
      </w:r>
      <w:r w:rsidR="00834125">
        <w:t>извршења мера прописују се  Пра</w:t>
      </w:r>
      <w:r>
        <w:t>вилником о  дисциплинској и материјалној одгов</w:t>
      </w:r>
      <w:r w:rsidR="00CF7B32">
        <w:t>орности ученика.</w:t>
      </w:r>
    </w:p>
    <w:p w:rsidR="00EF009D" w:rsidRDefault="00EF009D" w:rsidP="00834125">
      <w:pPr>
        <w:jc w:val="center"/>
      </w:pPr>
      <w:r>
        <w:t>Материјална одговорност ученика</w:t>
      </w:r>
    </w:p>
    <w:p w:rsidR="00EF009D" w:rsidRDefault="00AF63B6" w:rsidP="00834125">
      <w:pPr>
        <w:jc w:val="center"/>
      </w:pPr>
      <w:r>
        <w:t>Члан 24</w:t>
      </w:r>
      <w:r w:rsidR="00807C84">
        <w:rPr>
          <w:lang w:val="sr-Cyrl-RS"/>
        </w:rPr>
        <w:t>1</w:t>
      </w:r>
      <w:r w:rsidR="00EF009D">
        <w:t>.</w:t>
      </w:r>
    </w:p>
    <w:p w:rsidR="00EF009D" w:rsidRDefault="00EF009D" w:rsidP="00EF009D">
      <w:r>
        <w:t>Ученик и његов родитељ одговара за материјалну штету коју ученик нанесе Школи, намерно или из крајње непажње, у складу са законом.</w:t>
      </w:r>
    </w:p>
    <w:p w:rsidR="00EF009D" w:rsidRDefault="00EF009D" w:rsidP="00EF009D">
      <w: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1A664E" w:rsidRPr="001E47DE" w:rsidRDefault="00EF009D" w:rsidP="001E47DE">
      <w:pPr>
        <w:rPr>
          <w:lang w:val="sr-Cyrl-RS"/>
        </w:rPr>
      </w:pPr>
      <w:r>
        <w:t>У случају да се споразум не постигне, Школа</w:t>
      </w:r>
      <w:r w:rsidR="00834125">
        <w:t xml:space="preserve"> покреће судски поступак за нак</w:t>
      </w:r>
      <w:r w:rsidR="00CF7B32">
        <w:t xml:space="preserve">наду штете. </w:t>
      </w:r>
    </w:p>
    <w:p w:rsidR="00EF009D" w:rsidRPr="00CF7B32" w:rsidRDefault="00CF7B32" w:rsidP="00CF7B32">
      <w:pPr>
        <w:jc w:val="center"/>
      </w:pPr>
      <w:r>
        <w:t>Одговорност родитеља ученика</w:t>
      </w:r>
    </w:p>
    <w:p w:rsidR="00EF009D" w:rsidRDefault="00AF63B6" w:rsidP="00834125">
      <w:pPr>
        <w:jc w:val="center"/>
      </w:pPr>
      <w:r>
        <w:t>Члан 24</w:t>
      </w:r>
      <w:r w:rsidR="00807C84">
        <w:rPr>
          <w:lang w:val="sr-Cyrl-RS"/>
        </w:rPr>
        <w:t>2</w:t>
      </w:r>
      <w:r w:rsidR="00EF009D">
        <w:t>.</w:t>
      </w:r>
    </w:p>
    <w:p w:rsidR="00EF009D" w:rsidRDefault="00EF009D" w:rsidP="00EF009D">
      <w:r>
        <w:lastRenderedPageBreak/>
        <w:t xml:space="preserve">Родитељ ученика је одговоран: </w:t>
      </w:r>
    </w:p>
    <w:p w:rsidR="00EF009D" w:rsidRDefault="00EF009D" w:rsidP="00EF009D">
      <w:r>
        <w:t xml:space="preserve">1) за упис детета у предшколски припремни програм и упис детета у школу; </w:t>
      </w:r>
    </w:p>
    <w:p w:rsidR="00EF009D" w:rsidRDefault="00EF009D" w:rsidP="00EF009D">
      <w:r>
        <w:t xml:space="preserve">2) за редовно похађање наставе; </w:t>
      </w:r>
    </w:p>
    <w:p w:rsidR="00EF009D" w:rsidRDefault="00EF009D" w:rsidP="00EF009D">
      <w:r>
        <w:t xml:space="preserve">3) за редовно похађање припремне наставе; </w:t>
      </w:r>
    </w:p>
    <w:p w:rsidR="00EF009D" w:rsidRDefault="00EF009D" w:rsidP="00EF009D">
      <w:r>
        <w:t xml:space="preserve">4) да одмах, а најкасније у року од 48 сати од момента наступања спречености ученика да присуствује настави о томе обавести Школу; </w:t>
      </w:r>
    </w:p>
    <w:p w:rsidR="00EF009D" w:rsidRDefault="00EF009D" w:rsidP="00EF009D">
      <w:r>
        <w:t xml:space="preserve">5) да правда изостанке ученика, најкасније </w:t>
      </w:r>
      <w:r w:rsidR="00AF63B6">
        <w:t>у року од осам дана од дана пре</w:t>
      </w:r>
      <w:r>
        <w:t xml:space="preserve">станка спречености ученика да присуствује настави одговарајућом лекарском или другом релевантном документацијом; </w:t>
      </w:r>
    </w:p>
    <w:p w:rsidR="00EF009D" w:rsidRDefault="00EF009D" w:rsidP="00EF009D">
      <w:r>
        <w:t xml:space="preserve">6) да на позив Школе активно учествује у свим облицима васпитног рада са учеником; </w:t>
      </w:r>
    </w:p>
    <w:p w:rsidR="00EF009D" w:rsidRDefault="00EF009D" w:rsidP="00EF009D">
      <w:r>
        <w:t xml:space="preserve">7) за повреду забране учињену од стране ученика; </w:t>
      </w:r>
    </w:p>
    <w:p w:rsidR="00EF009D" w:rsidRDefault="00EF009D" w:rsidP="00EF009D">
      <w:r>
        <w:t xml:space="preserve">8) за теже повреде обавезе ученика; </w:t>
      </w:r>
    </w:p>
    <w:p w:rsidR="00EF009D" w:rsidRDefault="00EF009D" w:rsidP="00EF009D">
      <w:r>
        <w:t xml:space="preserve">9) да поштује правила Школе. </w:t>
      </w:r>
    </w:p>
    <w:p w:rsidR="00EF009D" w:rsidRDefault="00EF009D" w:rsidP="00EF009D">
      <w:r>
        <w:t xml:space="preserve">Родитељ је дужан да надокнади материјалну штету коју ученик нанесе Школи, намерно или из крајње непажње, у складу са законом. </w:t>
      </w:r>
    </w:p>
    <w:p w:rsidR="00EF009D" w:rsidRPr="00CF7B32" w:rsidRDefault="00EF009D" w:rsidP="00EF009D">
      <w:r>
        <w:t>Школа подноси захтев за покретање прекршајног поступка, односно кривичну пријаву ради утврђивања одговорности родитеља из разлога пр</w:t>
      </w:r>
      <w:r w:rsidR="00CF7B32">
        <w:t xml:space="preserve">описаних ставом 1. овог члана. </w:t>
      </w:r>
    </w:p>
    <w:p w:rsidR="00EF009D" w:rsidRDefault="00EF009D" w:rsidP="00834125">
      <w:pPr>
        <w:jc w:val="center"/>
      </w:pPr>
      <w:r>
        <w:t>2. Похваљивање и награђивање ученика</w:t>
      </w:r>
    </w:p>
    <w:p w:rsidR="00EF009D" w:rsidRDefault="00A04AEB" w:rsidP="00834125">
      <w:pPr>
        <w:jc w:val="center"/>
      </w:pPr>
      <w:r>
        <w:t>Чла</w:t>
      </w:r>
      <w:r w:rsidR="00AF63B6">
        <w:t>н 24</w:t>
      </w:r>
      <w:r w:rsidR="00807C84">
        <w:rPr>
          <w:lang w:val="sr-Cyrl-RS"/>
        </w:rPr>
        <w:t>3</w:t>
      </w:r>
      <w:r w:rsidR="00EF009D">
        <w:t>.</w:t>
      </w:r>
    </w:p>
    <w:p w:rsidR="00EF009D" w:rsidRDefault="00EF009D" w:rsidP="00EF009D">
      <w:r>
        <w:t>Ученик који се истиче у учењу и владању похваљује се или награђује.</w:t>
      </w:r>
    </w:p>
    <w:p w:rsidR="00EF009D" w:rsidRDefault="00AF63B6" w:rsidP="00834125">
      <w:pPr>
        <w:jc w:val="center"/>
      </w:pPr>
      <w:r>
        <w:t>Члан 24</w:t>
      </w:r>
      <w:r w:rsidR="00807C84">
        <w:rPr>
          <w:lang w:val="sr-Cyrl-RS"/>
        </w:rPr>
        <w:t>4</w:t>
      </w:r>
      <w:r w:rsidR="00EF009D">
        <w:t>.</w:t>
      </w:r>
    </w:p>
    <w:p w:rsidR="00EF009D" w:rsidRDefault="00EF009D" w:rsidP="00EF009D">
      <w:r>
        <w:t>У току школовања ученик може да  добије:</w:t>
      </w:r>
    </w:p>
    <w:p w:rsidR="00EF009D" w:rsidRDefault="00EF009D" w:rsidP="00EF009D">
      <w:r>
        <w:t xml:space="preserve">1) диплому или награду за изузетан општи успех, </w:t>
      </w:r>
    </w:p>
    <w:p w:rsidR="00EF009D" w:rsidRDefault="00EF009D" w:rsidP="00EF009D">
      <w:r>
        <w:t>2) диплому за изузетан успех из појединих на</w:t>
      </w:r>
      <w:r w:rsidR="00834125">
        <w:t>ставних предмета и изузетног по</w:t>
      </w:r>
      <w:r>
        <w:t>стигнућа у било којој области рада школе.</w:t>
      </w:r>
    </w:p>
    <w:p w:rsidR="00EF009D" w:rsidRDefault="00EF009D" w:rsidP="00EF009D">
      <w:r>
        <w:t>Ученику се диплома или награда из става 1. овог члана додељује у складу са</w:t>
      </w:r>
      <w:r w:rsidR="00834125">
        <w:t xml:space="preserve"> ак</w:t>
      </w:r>
      <w:r>
        <w:t xml:space="preserve">том министра о врсти диплома, односно награда, и </w:t>
      </w:r>
      <w:r w:rsidR="00834125">
        <w:t>ближим условима за њихово доде</w:t>
      </w:r>
      <w:r>
        <w:t xml:space="preserve">љивање. </w:t>
      </w:r>
    </w:p>
    <w:p w:rsidR="00EF009D" w:rsidRDefault="00EF009D" w:rsidP="00EF009D">
      <w:r>
        <w:t>Списак добитника диплома и награда објављује се на огласној табли Школе и на школској интернет с</w:t>
      </w:r>
      <w:r w:rsidR="001E0611">
        <w:t>трани и на њима остаје најмање 30</w:t>
      </w:r>
      <w:r>
        <w:t xml:space="preserve"> дана.</w:t>
      </w:r>
    </w:p>
    <w:p w:rsidR="00EF009D" w:rsidRDefault="00AF63B6" w:rsidP="00834125">
      <w:pPr>
        <w:jc w:val="center"/>
      </w:pPr>
      <w:r>
        <w:t>Члан 24</w:t>
      </w:r>
      <w:r w:rsidR="00807C84">
        <w:rPr>
          <w:lang w:val="sr-Cyrl-RS"/>
        </w:rPr>
        <w:t>5</w:t>
      </w:r>
      <w:r w:rsidR="00EF009D">
        <w:t>.</w:t>
      </w:r>
    </w:p>
    <w:p w:rsidR="00EF009D" w:rsidRDefault="00EF009D" w:rsidP="00EF009D">
      <w:r>
        <w:t>Похвале могу бити усмене и писмене.</w:t>
      </w:r>
    </w:p>
    <w:p w:rsidR="00EF009D" w:rsidRDefault="00EF009D" w:rsidP="00EF009D">
      <w:r>
        <w:lastRenderedPageBreak/>
        <w:t>Усмену похвалу ученик добија на крају прво</w:t>
      </w:r>
      <w:r w:rsidR="00A04AEB">
        <w:t xml:space="preserve">г </w:t>
      </w:r>
      <w:r w:rsidR="006529E6">
        <w:t>или трећег тромесечја за постиг</w:t>
      </w:r>
      <w:r>
        <w:t xml:space="preserve">нуте резултате у учењу и владању у току тромесечја. </w:t>
      </w:r>
    </w:p>
    <w:p w:rsidR="00EF009D" w:rsidRDefault="00EF009D" w:rsidP="00EF009D">
      <w:r>
        <w:t>Текст похвале одељењски старешина саопш</w:t>
      </w:r>
      <w:r w:rsidR="006529E6">
        <w:t>тава пред одељењем и на родитељ</w:t>
      </w:r>
      <w:r>
        <w:t>ском састанку.</w:t>
      </w:r>
    </w:p>
    <w:p w:rsidR="00EF009D" w:rsidRDefault="00EF009D" w:rsidP="00EF009D">
      <w:r>
        <w:t>Писмену похвалу ученик добија:</w:t>
      </w:r>
    </w:p>
    <w:p w:rsidR="00EF009D" w:rsidRDefault="00EF009D" w:rsidP="00EF009D">
      <w:r>
        <w:t>1) за постигнут одличан општи успех на крају првог полугодишта;</w:t>
      </w:r>
    </w:p>
    <w:p w:rsidR="00EF009D" w:rsidRDefault="00EF009D" w:rsidP="00EF009D">
      <w:r>
        <w:t>2) за освојено једно од три прва места на школс</w:t>
      </w:r>
      <w:r w:rsidR="006529E6">
        <w:t>ком такмичењу из наставног пред</w:t>
      </w:r>
      <w:r>
        <w:t>мета.</w:t>
      </w:r>
    </w:p>
    <w:p w:rsidR="00EF009D" w:rsidRDefault="00EF009D" w:rsidP="00EF009D">
      <w:r>
        <w:t>Списак писмено похваљених ученика објављује се на огласној табли Школе и на школској интернет ст</w:t>
      </w:r>
      <w:r w:rsidR="001E0611">
        <w:t>рани и на њима остаје најмање 30</w:t>
      </w:r>
      <w:r>
        <w:t xml:space="preserve"> дана.  </w:t>
      </w:r>
      <w:r>
        <w:tab/>
      </w:r>
    </w:p>
    <w:p w:rsidR="00EF009D" w:rsidRDefault="00EF009D" w:rsidP="00EF009D">
      <w:r>
        <w:t>Похвалу не може добити ученик који нема примерно владање.</w:t>
      </w:r>
    </w:p>
    <w:p w:rsidR="00EF009D" w:rsidRDefault="00AF63B6" w:rsidP="006529E6">
      <w:pPr>
        <w:jc w:val="center"/>
      </w:pPr>
      <w:r>
        <w:t>Члан 24</w:t>
      </w:r>
      <w:r w:rsidR="00807C84">
        <w:rPr>
          <w:lang w:val="sr-Cyrl-RS"/>
        </w:rPr>
        <w:t>6</w:t>
      </w:r>
      <w:r w:rsidR="00EF009D">
        <w:t>.</w:t>
      </w:r>
    </w:p>
    <w:p w:rsidR="00EF009D" w:rsidRDefault="00EF009D" w:rsidP="00EF009D">
      <w:r>
        <w:t>Ученик може добити следеће награде:</w:t>
      </w:r>
    </w:p>
    <w:p w:rsidR="00EF009D" w:rsidRDefault="00EF009D" w:rsidP="00EF009D">
      <w:r>
        <w:t>1) књигу за  завршен први разред (добијају сви ученици првог разреда);</w:t>
      </w:r>
    </w:p>
    <w:p w:rsidR="00EF009D" w:rsidRDefault="00EF009D" w:rsidP="00EF009D">
      <w:r>
        <w:t>2) књигу на крају наставне године за постиг</w:t>
      </w:r>
      <w:r w:rsidR="006529E6">
        <w:t>нут одличан општи успех (за учени</w:t>
      </w:r>
      <w:r>
        <w:t>ке од II до VIII разреда;</w:t>
      </w:r>
    </w:p>
    <w:p w:rsidR="00EF009D" w:rsidRDefault="00EF009D" w:rsidP="00EF009D">
      <w:r>
        <w:t>3) књигу за освојено једно од прва три места н</w:t>
      </w:r>
      <w:r w:rsidR="006529E6">
        <w:t>а такмичењу вишег ранга од школ</w:t>
      </w:r>
      <w:r>
        <w:t>ског такмичења из наставног  предмета.</w:t>
      </w:r>
    </w:p>
    <w:p w:rsidR="00EF009D" w:rsidRDefault="00EF009D" w:rsidP="00EF009D">
      <w:r>
        <w:t>Ученик који освоји једно од три прва места н</w:t>
      </w:r>
      <w:r w:rsidR="006529E6">
        <w:t>а такмичењу вишег ранга од школ</w:t>
      </w:r>
      <w:r>
        <w:t>ског такмичења из наставног предмета, поред награђивања књигом може бити награђен и:</w:t>
      </w:r>
    </w:p>
    <w:p w:rsidR="00EF009D" w:rsidRDefault="00EF009D" w:rsidP="00EF009D">
      <w:r>
        <w:t>1) бесплатним уџбеницима,</w:t>
      </w:r>
    </w:p>
    <w:p w:rsidR="00EF009D" w:rsidRDefault="00EF009D" w:rsidP="00EF009D">
      <w:r>
        <w:t>2) бесплатном екскурзијом, летовањем,  зимовањем и слично,</w:t>
      </w:r>
    </w:p>
    <w:p w:rsidR="00EF009D" w:rsidRDefault="00EF009D" w:rsidP="00EF009D">
      <w:r>
        <w:t>3) другим примереним поклоном.</w:t>
      </w:r>
    </w:p>
    <w:p w:rsidR="00EF009D" w:rsidRDefault="00EF009D" w:rsidP="00EF009D">
      <w:r>
        <w:t xml:space="preserve">Награда из претходног става додељује се у складу са могућностима Школе, а на основу одлуке Наставничког већа. </w:t>
      </w:r>
    </w:p>
    <w:p w:rsidR="00EF009D" w:rsidRDefault="00EF009D" w:rsidP="00EF009D">
      <w:r>
        <w:t>Списак награђених ученика објављује се на</w:t>
      </w:r>
      <w:r w:rsidR="006529E6">
        <w:t xml:space="preserve"> огласној табли Школе и на школ</w:t>
      </w:r>
      <w:r>
        <w:t>ској интернет с</w:t>
      </w:r>
      <w:r w:rsidR="001E0611">
        <w:t>трани и на њој остаје најмање 30</w:t>
      </w:r>
      <w:r>
        <w:t xml:space="preserve"> дана.</w:t>
      </w:r>
    </w:p>
    <w:p w:rsidR="00EF009D" w:rsidRDefault="00EF009D" w:rsidP="00EF009D">
      <w:r>
        <w:t>Награду не може добити ученик који нема примерно владање.</w:t>
      </w:r>
    </w:p>
    <w:p w:rsidR="00EF009D" w:rsidRDefault="00D640F6" w:rsidP="006529E6">
      <w:pPr>
        <w:jc w:val="center"/>
      </w:pPr>
      <w:r>
        <w:t>Члан 24</w:t>
      </w:r>
      <w:r w:rsidR="00807C84">
        <w:rPr>
          <w:lang w:val="sr-Cyrl-RS"/>
        </w:rPr>
        <w:t>7</w:t>
      </w:r>
      <w:r w:rsidR="00EF009D">
        <w:t>.</w:t>
      </w:r>
    </w:p>
    <w:p w:rsidR="00EF009D" w:rsidRDefault="00EF009D" w:rsidP="00EF009D">
      <w:r>
        <w:t>Усмену похвалу ученику додељује одељењс</w:t>
      </w:r>
      <w:r w:rsidR="006529E6">
        <w:t>ки старешина, по сопственој иници</w:t>
      </w:r>
      <w:r>
        <w:t>јативи или на образложени усмени предлог предметног наставника.</w:t>
      </w:r>
    </w:p>
    <w:p w:rsidR="00EF009D" w:rsidRDefault="00EF009D" w:rsidP="00EF009D">
      <w:r>
        <w:t>Писмену похвалу ученику додељује одељењско в</w:t>
      </w:r>
      <w:r w:rsidR="006529E6">
        <w:t>еће, на образложени усмени пред</w:t>
      </w:r>
      <w:r>
        <w:t>лог одељењског старешине или предметног наставника.</w:t>
      </w:r>
    </w:p>
    <w:p w:rsidR="00EF009D" w:rsidRDefault="00EF009D" w:rsidP="00EF009D">
      <w:r>
        <w:lastRenderedPageBreak/>
        <w:t>Награде ученицима додељује Наставничко ве</w:t>
      </w:r>
      <w:r w:rsidR="006529E6">
        <w:t>ће, на образложени писмени пред</w:t>
      </w:r>
      <w:r>
        <w:t>лог одељењског старешине, Одељењског већа или предметног наставника.</w:t>
      </w:r>
    </w:p>
    <w:p w:rsidR="00EF009D" w:rsidRDefault="00D640F6" w:rsidP="006529E6">
      <w:pPr>
        <w:jc w:val="center"/>
      </w:pPr>
      <w:r>
        <w:t>Члан 24</w:t>
      </w:r>
      <w:r w:rsidR="00807C84">
        <w:rPr>
          <w:lang w:val="sr-Cyrl-RS"/>
        </w:rPr>
        <w:t>8</w:t>
      </w:r>
      <w:r w:rsidR="00EF009D">
        <w:t>.</w:t>
      </w:r>
    </w:p>
    <w:p w:rsidR="00EF009D" w:rsidRDefault="00EF009D" w:rsidP="00EF009D">
      <w:r>
        <w:t>У Школи се на крају сваке наставне годин</w:t>
      </w:r>
      <w:r w:rsidR="006529E6">
        <w:t>е додељује посебна похвала „Уче</w:t>
      </w:r>
      <w:r>
        <w:t>ник генерације“.</w:t>
      </w:r>
    </w:p>
    <w:p w:rsidR="00EF009D" w:rsidRDefault="00EF009D" w:rsidP="00EF009D">
      <w:r>
        <w:t xml:space="preserve">Похвала се додељује ученику завршног разреда </w:t>
      </w:r>
      <w:r w:rsidR="006529E6">
        <w:t>који се у својој генерацији најви</w:t>
      </w:r>
      <w:r>
        <w:t xml:space="preserve">ше истакао у учењу и  владању.  </w:t>
      </w:r>
    </w:p>
    <w:p w:rsidR="00EF009D" w:rsidRDefault="00D640F6" w:rsidP="007E69C3">
      <w:pPr>
        <w:jc w:val="center"/>
      </w:pPr>
      <w:r>
        <w:t>Члан 2</w:t>
      </w:r>
      <w:r w:rsidR="00807C84">
        <w:rPr>
          <w:lang w:val="sr-Cyrl-RS"/>
        </w:rPr>
        <w:t>49</w:t>
      </w:r>
      <w:r w:rsidR="00EF009D">
        <w:t>.</w:t>
      </w:r>
    </w:p>
    <w:p w:rsidR="00EF009D" w:rsidRDefault="00EF009D" w:rsidP="00EF009D">
      <w:r>
        <w:t>Похвала „Ученик генерације“ додељује се ученику добитнику Дипломе „Вук Караџић“ с највише бодова у односу на остале доби</w:t>
      </w:r>
      <w:r w:rsidR="007E69C3">
        <w:t>тнике те дипломе, додељених пре</w:t>
      </w:r>
      <w:r>
        <w:t>ма критеријумима утврђеним Статутом.</w:t>
      </w:r>
    </w:p>
    <w:p w:rsidR="00EF009D" w:rsidRDefault="00D640F6" w:rsidP="007E69C3">
      <w:pPr>
        <w:jc w:val="center"/>
      </w:pPr>
      <w:r>
        <w:t>Члан 2</w:t>
      </w:r>
      <w:r w:rsidR="00807C84">
        <w:rPr>
          <w:lang w:val="sr-Cyrl-RS"/>
        </w:rPr>
        <w:t>50</w:t>
      </w:r>
      <w:r w:rsidR="00EF009D">
        <w:t>.</w:t>
      </w:r>
    </w:p>
    <w:p w:rsidR="00EF009D" w:rsidRDefault="00EF009D" w:rsidP="00EF009D">
      <w:r>
        <w:t>Примерно владање кандидат за доделу похва</w:t>
      </w:r>
      <w:r w:rsidR="007E69C3">
        <w:t>ле „Ученик генерације“ мора има</w:t>
      </w:r>
      <w:r>
        <w:t>ти и после закључивања оцене из владања, најмање до доношења одлуке о додели те похвале.</w:t>
      </w:r>
    </w:p>
    <w:p w:rsidR="00EF009D" w:rsidRDefault="00D640F6" w:rsidP="007E69C3">
      <w:pPr>
        <w:jc w:val="center"/>
      </w:pPr>
      <w:r>
        <w:t>Члан 25</w:t>
      </w:r>
      <w:r w:rsidR="00807C84">
        <w:rPr>
          <w:lang w:val="sr-Cyrl-RS"/>
        </w:rPr>
        <w:t>1</w:t>
      </w:r>
      <w:r w:rsidR="00EF009D">
        <w:t>.</w:t>
      </w:r>
    </w:p>
    <w:p w:rsidR="00EF009D" w:rsidRDefault="00EF009D" w:rsidP="00EF009D">
      <w:r>
        <w:t>Кандидату за ученика генерације припадају</w:t>
      </w:r>
      <w:r w:rsidR="007E69C3">
        <w:t xml:space="preserve"> бодови по основу успеха на такми</w:t>
      </w:r>
      <w:r>
        <w:t>чењима из наставних предмета у организацији Мин</w:t>
      </w:r>
      <w:r w:rsidR="007E69C3">
        <w:t>истарства или признатих од стра</w:t>
      </w:r>
      <w:r>
        <w:t>не Министарства.</w:t>
      </w:r>
    </w:p>
    <w:p w:rsidR="00EF009D" w:rsidRDefault="00EF009D" w:rsidP="00EF009D">
      <w:r>
        <w:t>1. За успех на школском такмичењу ученику припада:</w:t>
      </w:r>
    </w:p>
    <w:p w:rsidR="00EF009D" w:rsidRDefault="00EF009D" w:rsidP="00EF009D">
      <w:r>
        <w:t>- за освојено прво место – 3 бода;</w:t>
      </w:r>
    </w:p>
    <w:p w:rsidR="00EF009D" w:rsidRDefault="00EF009D" w:rsidP="00EF009D">
      <w:r>
        <w:t>- за освојено друго место – 2 бода;</w:t>
      </w:r>
    </w:p>
    <w:p w:rsidR="00EF009D" w:rsidRDefault="00EF009D" w:rsidP="00EF009D">
      <w:r>
        <w:t xml:space="preserve">- за освојено треће место – 1 бод. </w:t>
      </w:r>
    </w:p>
    <w:p w:rsidR="00EF009D" w:rsidRDefault="00EF009D" w:rsidP="00EF009D">
      <w:r>
        <w:t>2. За успех на општинском такмичењу ученику припада:</w:t>
      </w:r>
    </w:p>
    <w:p w:rsidR="00EF009D" w:rsidRDefault="00EF009D" w:rsidP="00EF009D">
      <w:r>
        <w:t>- за освојено прво место – 5 бодова;</w:t>
      </w:r>
    </w:p>
    <w:p w:rsidR="00EF009D" w:rsidRDefault="00EF009D" w:rsidP="00EF009D">
      <w:r>
        <w:t>- за освојено друго место – 4 бода;</w:t>
      </w:r>
    </w:p>
    <w:p w:rsidR="00EF009D" w:rsidRDefault="00EF009D" w:rsidP="00EF009D">
      <w:r>
        <w:t>- за освојено треће место – 3 бода.</w:t>
      </w:r>
    </w:p>
    <w:p w:rsidR="00EF009D" w:rsidRDefault="009C06B1" w:rsidP="00EF009D">
      <w:r>
        <w:t xml:space="preserve">3. За успех на </w:t>
      </w:r>
      <w:r>
        <w:rPr>
          <w:lang w:val="sr-Cyrl-RS"/>
        </w:rPr>
        <w:t>окружн</w:t>
      </w:r>
      <w:r w:rsidR="00EF009D">
        <w:t>ом такмичењу ученику припада:</w:t>
      </w:r>
    </w:p>
    <w:p w:rsidR="00EF009D" w:rsidRDefault="00EF009D" w:rsidP="00EF009D">
      <w:r>
        <w:t>- за освојено прво место – 10 бодова;</w:t>
      </w:r>
    </w:p>
    <w:p w:rsidR="00EF009D" w:rsidRDefault="00EF009D" w:rsidP="00EF009D">
      <w:r>
        <w:t>- за освојено друго место – 8 бодова;</w:t>
      </w:r>
    </w:p>
    <w:p w:rsidR="00EF009D" w:rsidRDefault="00EF009D" w:rsidP="00EF009D">
      <w:r>
        <w:t>- за освојено треће место – 6 бодова.</w:t>
      </w:r>
    </w:p>
    <w:p w:rsidR="00EF009D" w:rsidRDefault="00EF009D" w:rsidP="00EF009D">
      <w:r>
        <w:t>4. За успех на републичком такмичењу ученику припада:</w:t>
      </w:r>
    </w:p>
    <w:p w:rsidR="00EF009D" w:rsidRDefault="00EF009D" w:rsidP="00EF009D">
      <w:r>
        <w:t>- за освојено прво место – 20 бодова;</w:t>
      </w:r>
    </w:p>
    <w:p w:rsidR="00EF009D" w:rsidRDefault="00EF009D" w:rsidP="00EF009D">
      <w:r>
        <w:lastRenderedPageBreak/>
        <w:t>- за освојено друго место – 18 бодова;</w:t>
      </w:r>
    </w:p>
    <w:p w:rsidR="00EF009D" w:rsidRDefault="00EF009D" w:rsidP="00EF009D">
      <w:r>
        <w:t>- за освојено треће место – 15 бодова.</w:t>
      </w:r>
    </w:p>
    <w:p w:rsidR="00EF009D" w:rsidRDefault="00EF009D" w:rsidP="00EF009D">
      <w:r>
        <w:t>5. За успех на такмичењу вишег ранга ученику припада:</w:t>
      </w:r>
    </w:p>
    <w:p w:rsidR="00EF009D" w:rsidRDefault="00EF009D" w:rsidP="00EF009D">
      <w:r>
        <w:t>- за освојено прво место – 40 бодова;</w:t>
      </w:r>
    </w:p>
    <w:p w:rsidR="00EF009D" w:rsidRDefault="00EF009D" w:rsidP="00EF009D">
      <w:r>
        <w:t>- за освојено друго место –30 бодова;</w:t>
      </w:r>
    </w:p>
    <w:p w:rsidR="00CF7B32" w:rsidRPr="001E0611" w:rsidRDefault="00EF009D" w:rsidP="00EF009D">
      <w:r>
        <w:t>- за ос</w:t>
      </w:r>
      <w:r w:rsidR="001E0611">
        <w:t>војено треће место – 25 бодова.</w:t>
      </w:r>
    </w:p>
    <w:p w:rsidR="00EF009D" w:rsidRDefault="00D640F6" w:rsidP="007E69C3">
      <w:pPr>
        <w:jc w:val="center"/>
      </w:pPr>
      <w:r>
        <w:t>Члан 25</w:t>
      </w:r>
      <w:r w:rsidR="00807C84">
        <w:rPr>
          <w:lang w:val="sr-Cyrl-RS"/>
        </w:rPr>
        <w:t>2</w:t>
      </w:r>
      <w:r w:rsidR="00EF009D">
        <w:t>.</w:t>
      </w:r>
    </w:p>
    <w:p w:rsidR="00D640F6" w:rsidRDefault="00EF009D" w:rsidP="00F714FF">
      <w:pPr>
        <w:rPr>
          <w:lang w:val="sr-Cyrl-RS"/>
        </w:rPr>
      </w:pPr>
      <w:r>
        <w:t>Одредбе претходног члана сходно се примењују и на ученике који су постигли успех на такмичењима, првенствима, изложбам</w:t>
      </w:r>
      <w:r w:rsidR="007E69C3">
        <w:t>а, смотрама и сличним манифестација</w:t>
      </w:r>
      <w:r>
        <w:t>ма у области физичког васпитања, рецитаторства, позоришне и филмске уметности, ликовне културе, музичке културе и техничког и информатичког образовања.</w:t>
      </w:r>
    </w:p>
    <w:p w:rsidR="00EF009D" w:rsidRDefault="00D640F6" w:rsidP="007E69C3">
      <w:pPr>
        <w:jc w:val="center"/>
      </w:pPr>
      <w:r>
        <w:t>Члан 25</w:t>
      </w:r>
      <w:r w:rsidR="00F714FF">
        <w:rPr>
          <w:lang w:val="sr-Cyrl-RS"/>
        </w:rPr>
        <w:t>3</w:t>
      </w:r>
      <w:r w:rsidR="00EF009D">
        <w:t>.</w:t>
      </w:r>
    </w:p>
    <w:p w:rsidR="00EF009D" w:rsidRDefault="00EF009D" w:rsidP="00EF009D">
      <w:r>
        <w:t>У случају да је резултат ученика постигнут у</w:t>
      </w:r>
      <w:r w:rsidR="007E69C3">
        <w:t xml:space="preserve"> пару или тимским  радом, однос</w:t>
      </w:r>
      <w:r>
        <w:t>но екипно, ученицима који су учествовали у постизању резул</w:t>
      </w:r>
      <w:r w:rsidR="001E0611">
        <w:t>тата признаје се половина</w:t>
      </w:r>
      <w:r>
        <w:t xml:space="preserve"> </w:t>
      </w:r>
      <w:r w:rsidR="00F714FF">
        <w:t>од бодова утврђених у  члану 2</w:t>
      </w:r>
      <w:r w:rsidR="00F714FF">
        <w:rPr>
          <w:lang w:val="sr-Cyrl-RS"/>
        </w:rPr>
        <w:t>51</w:t>
      </w:r>
      <w:r w:rsidR="00D640F6">
        <w:t>.</w:t>
      </w:r>
      <w:r>
        <w:t>Статута.</w:t>
      </w:r>
    </w:p>
    <w:p w:rsidR="00EF009D" w:rsidRDefault="00D640F6" w:rsidP="007E69C3">
      <w:pPr>
        <w:jc w:val="center"/>
      </w:pPr>
      <w:r>
        <w:t>Члан 25</w:t>
      </w:r>
      <w:r w:rsidR="00F714FF">
        <w:rPr>
          <w:lang w:val="sr-Cyrl-RS"/>
        </w:rPr>
        <w:t>4</w:t>
      </w:r>
      <w:r w:rsidR="00EF009D">
        <w:t>.</w:t>
      </w:r>
    </w:p>
    <w:p w:rsidR="00EF009D" w:rsidRDefault="00EF009D" w:rsidP="00EF009D">
      <w:r>
        <w:t>Предлог за избор ученика генерације утврђује одељењски старешина ученика или надлежно одељењско веће најкасније на седници н</w:t>
      </w:r>
      <w:r w:rsidR="007E69C3">
        <w:t>а којој се утврђују успех и вла</w:t>
      </w:r>
      <w:r>
        <w:t>дање ученика на крају наставне године.</w:t>
      </w:r>
    </w:p>
    <w:p w:rsidR="00EF009D" w:rsidRDefault="00EF009D" w:rsidP="00EF009D">
      <w:r>
        <w:t>Предлог се подноси у писаном облику и тр</w:t>
      </w:r>
      <w:r w:rsidR="007E69C3">
        <w:t>еба да буде образложен, уз наво</w:t>
      </w:r>
      <w:r>
        <w:t>ђење података о успеху и владању ученика.</w:t>
      </w:r>
    </w:p>
    <w:p w:rsidR="00EF009D" w:rsidRDefault="00CF7B32" w:rsidP="007E69C3">
      <w:pPr>
        <w:jc w:val="center"/>
      </w:pPr>
      <w:r>
        <w:t>Ч</w:t>
      </w:r>
      <w:r w:rsidR="00D640F6">
        <w:t>лан 25</w:t>
      </w:r>
      <w:r w:rsidR="00F714FF">
        <w:rPr>
          <w:lang w:val="sr-Cyrl-RS"/>
        </w:rPr>
        <w:t>5</w:t>
      </w:r>
      <w:r w:rsidR="00EF009D">
        <w:t>.</w:t>
      </w:r>
    </w:p>
    <w:p w:rsidR="00EF009D" w:rsidRDefault="00EF009D" w:rsidP="00EF009D">
      <w:r>
        <w:t>Предлог се подноси директору, одмах после седнице одељењског већа на којој су утврђени успех и владање ученика на крају наставне године.</w:t>
      </w:r>
    </w:p>
    <w:p w:rsidR="00EF009D" w:rsidRDefault="00EF009D" w:rsidP="00EF009D">
      <w:r>
        <w:t xml:space="preserve">По истицању рока за достављање иницијативе </w:t>
      </w:r>
      <w:r w:rsidR="007E69C3">
        <w:t>директор именује трочлану коми</w:t>
      </w:r>
      <w:r>
        <w:t>сију (у даљем тексту овог поглавља: Комисија), у чијем саставу су, поред њега, и два наставника (један из старијих, а други из млађих разреда).</w:t>
      </w:r>
    </w:p>
    <w:p w:rsidR="00EF009D" w:rsidRDefault="00EF009D" w:rsidP="00EF009D">
      <w:r>
        <w:t>Задатак Комисије је да провери податке о усп</w:t>
      </w:r>
      <w:r w:rsidR="007E69C3">
        <w:t>еху и владању ученика, да на осно</w:t>
      </w:r>
      <w:r>
        <w:t>ву тако проверених података сваком кандидату утврди бодове по основу успеха на такмичењима и да на основу тако утврђених бодова сачи</w:t>
      </w:r>
      <w:r w:rsidR="007E69C3">
        <w:t>ни ранг листу и кандидата с нај</w:t>
      </w:r>
      <w:r>
        <w:t>вишим бројем бодова предложи Наставничком ве</w:t>
      </w:r>
      <w:r w:rsidR="007E69C3">
        <w:t>ћу за доделу похвале „Ученик ге</w:t>
      </w:r>
      <w:r>
        <w:t>нерације“.</w:t>
      </w:r>
    </w:p>
    <w:p w:rsidR="00EF009D" w:rsidRDefault="00EF009D" w:rsidP="00EF009D">
      <w:r>
        <w:t>У случају да највећи број бодова имају два ил</w:t>
      </w:r>
      <w:r w:rsidR="007E69C3">
        <w:t>и више ученика, Комисија ће Нас</w:t>
      </w:r>
      <w:r>
        <w:t xml:space="preserve">тавничком већу предложити да се похвала „Ученик генерације“ додели свим таквим ученицима. </w:t>
      </w:r>
    </w:p>
    <w:p w:rsidR="001E0611" w:rsidRPr="0027587F" w:rsidRDefault="00EF009D" w:rsidP="0027587F">
      <w:pPr>
        <w:rPr>
          <w:lang w:val="sr-Cyrl-RS"/>
        </w:rPr>
      </w:pPr>
      <w:r>
        <w:lastRenderedPageBreak/>
        <w:t>У састав Комисије не може ући наставник који предаје или је предавао неком од предложених кандидата, нити наставник код којег постоје разлози који доводе у сумњу његову непристрасност приликом бодовања.</w:t>
      </w:r>
    </w:p>
    <w:p w:rsidR="00EF009D" w:rsidRDefault="00D640F6" w:rsidP="007E69C3">
      <w:pPr>
        <w:jc w:val="center"/>
      </w:pPr>
      <w:r>
        <w:t>Члан 25</w:t>
      </w:r>
      <w:r w:rsidR="00F714FF">
        <w:rPr>
          <w:lang w:val="sr-Cyrl-RS"/>
        </w:rPr>
        <w:t>6</w:t>
      </w:r>
      <w:r w:rsidR="00EF009D">
        <w:t>.</w:t>
      </w:r>
    </w:p>
    <w:p w:rsidR="00EF009D" w:rsidRDefault="00EF009D" w:rsidP="00EF009D">
      <w:r>
        <w:t>Наставничко веће доноси одлуку о додели похвале „Ученик генерације“, као и о награди за изабраног ученика.</w:t>
      </w:r>
    </w:p>
    <w:p w:rsidR="00EF009D" w:rsidRDefault="00EF009D" w:rsidP="00EF009D">
      <w:r>
        <w:t>Наставничко веће одлуку доноси већином гласова од укупног броја чланова и та одлука је коначна.</w:t>
      </w:r>
    </w:p>
    <w:p w:rsidR="00EF009D" w:rsidRDefault="00D640F6" w:rsidP="007E69C3">
      <w:pPr>
        <w:jc w:val="center"/>
      </w:pPr>
      <w:r>
        <w:t>Члан 25</w:t>
      </w:r>
      <w:r w:rsidR="00F714FF">
        <w:rPr>
          <w:lang w:val="sr-Cyrl-RS"/>
        </w:rPr>
        <w:t>7</w:t>
      </w:r>
      <w:r w:rsidR="00EF009D">
        <w:t>.</w:t>
      </w:r>
    </w:p>
    <w:p w:rsidR="00EF009D" w:rsidRDefault="00EF009D" w:rsidP="00EF009D">
      <w:r>
        <w:t>Ученик генерације награђује се књигом.</w:t>
      </w:r>
    </w:p>
    <w:p w:rsidR="00EF009D" w:rsidRDefault="00EF009D" w:rsidP="00EF009D">
      <w:r>
        <w:t xml:space="preserve">Ученик генерације, поред награде у облику књиге, може добити и награду у облику бесплатне екскурзије, летовања,  зимовања или у облику </w:t>
      </w:r>
      <w:r w:rsidR="007E69C3">
        <w:t>другог примереног покло</w:t>
      </w:r>
      <w:r>
        <w:t>на, у складу са могућностима Школе.</w:t>
      </w:r>
    </w:p>
    <w:p w:rsidR="00F378A3" w:rsidRPr="00D640F6" w:rsidRDefault="00EF009D" w:rsidP="00D640F6">
      <w:pPr>
        <w:rPr>
          <w:lang w:val="sr-Cyrl-RS"/>
        </w:rPr>
      </w:pPr>
      <w:r>
        <w:t>Одлука о додели похвале „Ученик генерације“ објављује се на огласној табли Школе и на школској интернет страни, заједно с фотог</w:t>
      </w:r>
      <w:r w:rsidR="007E69C3">
        <w:t>рафијом ученика генерације и по</w:t>
      </w:r>
      <w:r>
        <w:t>дацима о његовом животу и раду. Одлука остаје на ог</w:t>
      </w:r>
      <w:r w:rsidR="007E69C3">
        <w:t>ласној табли и на интернет стра</w:t>
      </w:r>
      <w:r w:rsidR="001E0611">
        <w:t>ни најмање 365</w:t>
      </w:r>
      <w:r w:rsidR="00783F82">
        <w:t xml:space="preserve"> дана.</w:t>
      </w:r>
    </w:p>
    <w:p w:rsidR="00EF009D" w:rsidRDefault="00EF009D" w:rsidP="007E69C3">
      <w:pPr>
        <w:jc w:val="center"/>
      </w:pPr>
      <w:r>
        <w:t>3. Остваривање и заштита права ученика</w:t>
      </w:r>
    </w:p>
    <w:p w:rsidR="00EF009D" w:rsidRDefault="00D640F6" w:rsidP="007E69C3">
      <w:pPr>
        <w:jc w:val="center"/>
      </w:pPr>
      <w:r>
        <w:t>Члан 25</w:t>
      </w:r>
      <w:r w:rsidR="00F714FF">
        <w:rPr>
          <w:lang w:val="sr-Cyrl-RS"/>
        </w:rPr>
        <w:t>8</w:t>
      </w:r>
      <w:r w:rsidR="00EF009D">
        <w:t>.</w:t>
      </w:r>
    </w:p>
    <w:p w:rsidR="00EF009D" w:rsidRDefault="00EF009D" w:rsidP="00EF009D">
      <w:r>
        <w:t>Ученик има право на приговор, жалбу и друга</w:t>
      </w:r>
      <w:r w:rsidR="007E69C3">
        <w:t xml:space="preserve"> средства за заштиту својих пра</w:t>
      </w:r>
      <w:r>
        <w:t>ва у складу са законом.</w:t>
      </w:r>
    </w:p>
    <w:p w:rsidR="00EF009D" w:rsidRDefault="00EF009D" w:rsidP="00EF009D">
      <w:r>
        <w:t>Остваривање и заштита права ученика ближе</w:t>
      </w:r>
      <w:r w:rsidR="007E69C3">
        <w:t xml:space="preserve"> се уређују Правилником о оства</w:t>
      </w:r>
      <w:r>
        <w:t>ривању и заштити права ученика.</w:t>
      </w:r>
    </w:p>
    <w:p w:rsidR="00EF009D" w:rsidRDefault="00EF009D" w:rsidP="007E69C3">
      <w:pPr>
        <w:jc w:val="center"/>
      </w:pPr>
      <w:r>
        <w:t>Члан 2</w:t>
      </w:r>
      <w:r w:rsidR="00F714FF">
        <w:rPr>
          <w:lang w:val="sr-Cyrl-RS"/>
        </w:rPr>
        <w:t>59</w:t>
      </w:r>
      <w:r>
        <w:t>.</w:t>
      </w:r>
    </w:p>
    <w:p w:rsidR="001A664E" w:rsidRPr="0027587F" w:rsidRDefault="00EF009D" w:rsidP="0027587F">
      <w:pPr>
        <w:rPr>
          <w:color w:val="000000" w:themeColor="text1"/>
          <w:lang w:val="sr-Cyrl-RS"/>
        </w:rPr>
      </w:pPr>
      <w:r>
        <w:t>Запослени у Школи дужан је да пријави ди</w:t>
      </w:r>
      <w:r w:rsidR="007E69C3">
        <w:t>ректору или Школском одбору сва</w:t>
      </w:r>
      <w:r>
        <w:t>ки случај кршења права ученика.</w:t>
      </w:r>
    </w:p>
    <w:p w:rsidR="006A78F2" w:rsidRPr="0027587F" w:rsidRDefault="006A78F2" w:rsidP="007001FE">
      <w:pPr>
        <w:jc w:val="center"/>
        <w:rPr>
          <w:color w:val="000000" w:themeColor="text1"/>
        </w:rPr>
      </w:pPr>
      <w:r w:rsidRPr="0027587F">
        <w:rPr>
          <w:color w:val="000000" w:themeColor="text1"/>
        </w:rPr>
        <w:t>VII.</w:t>
      </w:r>
      <w:r w:rsidR="007001FE" w:rsidRPr="0027587F">
        <w:rPr>
          <w:color w:val="000000" w:themeColor="text1"/>
        </w:rPr>
        <w:t>ЗАПОСЛЕНИ У УСТАНОВИ</w:t>
      </w:r>
    </w:p>
    <w:p w:rsidR="00B349A6" w:rsidRPr="0027587F" w:rsidRDefault="00B349A6" w:rsidP="007001FE">
      <w:pPr>
        <w:jc w:val="center"/>
        <w:rPr>
          <w:color w:val="000000" w:themeColor="text1"/>
        </w:rPr>
      </w:pPr>
      <w:r w:rsidRPr="0027587F">
        <w:rPr>
          <w:color w:val="000000" w:themeColor="text1"/>
        </w:rPr>
        <w:t>Наставници, васпитачи и стручни сарадници</w:t>
      </w:r>
    </w:p>
    <w:p w:rsidR="00B349A6" w:rsidRPr="0027587F" w:rsidRDefault="00D640F6" w:rsidP="007001FE">
      <w:pPr>
        <w:jc w:val="center"/>
        <w:rPr>
          <w:color w:val="000000" w:themeColor="text1"/>
        </w:rPr>
      </w:pPr>
      <w:r>
        <w:rPr>
          <w:color w:val="000000" w:themeColor="text1"/>
        </w:rPr>
        <w:t>Члан 2</w:t>
      </w:r>
      <w:r w:rsidR="00F714FF">
        <w:rPr>
          <w:color w:val="000000" w:themeColor="text1"/>
          <w:lang w:val="sr-Cyrl-RS"/>
        </w:rPr>
        <w:t>60</w:t>
      </w:r>
      <w:r w:rsidR="00B349A6" w:rsidRPr="0027587F">
        <w:rPr>
          <w:color w:val="000000" w:themeColor="text1"/>
        </w:rPr>
        <w:t>.</w:t>
      </w:r>
    </w:p>
    <w:p w:rsidR="00B349A6" w:rsidRPr="0027587F" w:rsidRDefault="00B349A6" w:rsidP="00B349A6">
      <w:pPr>
        <w:rPr>
          <w:color w:val="000000" w:themeColor="text1"/>
        </w:rPr>
      </w:pPr>
      <w:r w:rsidRPr="0027587F">
        <w:rPr>
          <w:color w:val="000000" w:themeColor="text1"/>
        </w:rPr>
        <w:t>Наставу и друге облике образовно-васпитног рада у школи остварује наставник.</w:t>
      </w:r>
    </w:p>
    <w:p w:rsidR="00B349A6" w:rsidRPr="00B349A6" w:rsidRDefault="00B349A6" w:rsidP="00B349A6">
      <w:pPr>
        <w:rPr>
          <w:color w:val="FF0000"/>
        </w:rPr>
      </w:pPr>
      <w:r w:rsidRPr="0027587F">
        <w:rPr>
          <w:color w:val="000000" w:themeColor="text1"/>
        </w:rPr>
        <w:t>Стручне послове у школи об</w:t>
      </w:r>
      <w:r w:rsidR="007001FE" w:rsidRPr="0027587F">
        <w:rPr>
          <w:color w:val="000000" w:themeColor="text1"/>
        </w:rPr>
        <w:t xml:space="preserve">авља стручни сарадник: </w:t>
      </w:r>
      <w:r w:rsidRPr="0027587F">
        <w:rPr>
          <w:color w:val="000000" w:themeColor="text1"/>
        </w:rPr>
        <w:t>педагог и библиотекар</w:t>
      </w:r>
      <w:r w:rsidRPr="00B349A6">
        <w:rPr>
          <w:color w:val="FF0000"/>
        </w:rPr>
        <w:t>.</w:t>
      </w:r>
    </w:p>
    <w:p w:rsidR="00B349A6" w:rsidRPr="00721B87" w:rsidRDefault="00B349A6" w:rsidP="00B349A6">
      <w:pPr>
        <w:rPr>
          <w:lang w:val="sr-Cyrl-RS"/>
        </w:rPr>
      </w:pPr>
      <w:r w:rsidRPr="00721B87">
        <w:t>З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p>
    <w:p w:rsidR="00B349A6" w:rsidRPr="00F84802" w:rsidRDefault="00B349A6" w:rsidP="007001FE">
      <w:pPr>
        <w:jc w:val="center"/>
        <w:rPr>
          <w:color w:val="000000" w:themeColor="text1"/>
        </w:rPr>
      </w:pPr>
      <w:r w:rsidRPr="00F84802">
        <w:rPr>
          <w:color w:val="000000" w:themeColor="text1"/>
        </w:rPr>
        <w:lastRenderedPageBreak/>
        <w:t>Сарадник, педагошки и андрагошки асистент, лични пратилац и помоћни наставник</w:t>
      </w:r>
    </w:p>
    <w:p w:rsidR="00B349A6" w:rsidRPr="00F84802" w:rsidRDefault="00D640F6" w:rsidP="007001FE">
      <w:pPr>
        <w:jc w:val="center"/>
        <w:rPr>
          <w:color w:val="000000" w:themeColor="text1"/>
        </w:rPr>
      </w:pPr>
      <w:r>
        <w:rPr>
          <w:color w:val="000000" w:themeColor="text1"/>
        </w:rPr>
        <w:t>Члан 26</w:t>
      </w:r>
      <w:r w:rsidR="00F714FF">
        <w:rPr>
          <w:color w:val="000000" w:themeColor="text1"/>
          <w:lang w:val="sr-Cyrl-RS"/>
        </w:rPr>
        <w:t>1</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Педагошки асистент пружа помоћ и додатну подршку групи деце и ученика у установи, у складу са њиховим потребама и помоћ запосленима у циљу унапређивања њиховог рада.</w:t>
      </w:r>
    </w:p>
    <w:p w:rsidR="00B349A6" w:rsidRPr="00F84802" w:rsidRDefault="00B349A6" w:rsidP="00B349A6">
      <w:pPr>
        <w:rPr>
          <w:color w:val="000000" w:themeColor="text1"/>
        </w:rPr>
      </w:pPr>
      <w:r w:rsidRPr="00F84802">
        <w:rPr>
          <w:color w:val="000000" w:themeColor="text1"/>
        </w:rPr>
        <w:t>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rsidR="00B349A6" w:rsidRPr="00F84802" w:rsidRDefault="00B349A6" w:rsidP="00B349A6">
      <w:pPr>
        <w:rPr>
          <w:color w:val="000000" w:themeColor="text1"/>
        </w:rPr>
      </w:pPr>
      <w:r w:rsidRPr="00F84802">
        <w:rPr>
          <w:color w:val="000000" w:themeColor="text1"/>
        </w:rPr>
        <w:t>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w:t>
      </w:r>
    </w:p>
    <w:p w:rsidR="00B349A6" w:rsidRPr="00F84802" w:rsidRDefault="00B349A6" w:rsidP="00B349A6">
      <w:pPr>
        <w:rPr>
          <w:color w:val="000000" w:themeColor="text1"/>
        </w:rPr>
      </w:pPr>
      <w:r w:rsidRPr="00F84802">
        <w:rPr>
          <w:color w:val="000000" w:themeColor="text1"/>
        </w:rPr>
        <w:t xml:space="preserve">Лични пратилац </w:t>
      </w:r>
      <w:r w:rsidR="001A664E" w:rsidRPr="00F84802">
        <w:rPr>
          <w:color w:val="000000" w:themeColor="text1"/>
          <w:lang w:val="sr-Cyrl-RS"/>
        </w:rPr>
        <w:t xml:space="preserve"> </w:t>
      </w:r>
      <w:r w:rsidRPr="00F84802">
        <w:rPr>
          <w:color w:val="000000" w:themeColor="text1"/>
        </w:rPr>
        <w:t>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w:t>
      </w:r>
    </w:p>
    <w:p w:rsidR="00B349A6" w:rsidRPr="00F84802" w:rsidRDefault="00B349A6" w:rsidP="00B349A6">
      <w:pPr>
        <w:rPr>
          <w:color w:val="000000" w:themeColor="text1"/>
        </w:rPr>
      </w:pPr>
      <w:r w:rsidRPr="00F84802">
        <w:rPr>
          <w:color w:val="000000" w:themeColor="text1"/>
        </w:rPr>
        <w:t>За помоћ наставнику за пружање додатне подршке у настави, односно остваривању образовно-васпитног рада могу да се образују стручни тимови на територији јединице локалне самоуправе.</w:t>
      </w:r>
    </w:p>
    <w:p w:rsidR="00B349A6" w:rsidRPr="00721B87" w:rsidRDefault="00B349A6" w:rsidP="00B349A6">
      <w:r w:rsidRPr="00721B87">
        <w:t>Ближе услове за рад педагошког асистента и андрагошког асистента уређује министар.</w:t>
      </w:r>
    </w:p>
    <w:p w:rsidR="00B349A6" w:rsidRPr="00F84802" w:rsidRDefault="00B349A6" w:rsidP="007001FE">
      <w:pPr>
        <w:jc w:val="center"/>
        <w:rPr>
          <w:color w:val="000000" w:themeColor="text1"/>
        </w:rPr>
      </w:pPr>
      <w:r w:rsidRPr="00F84802">
        <w:rPr>
          <w:color w:val="000000" w:themeColor="text1"/>
        </w:rPr>
        <w:t>Задаци наставника и васпитача</w:t>
      </w:r>
    </w:p>
    <w:p w:rsidR="00B349A6" w:rsidRPr="00F84802" w:rsidRDefault="00D640F6" w:rsidP="007001FE">
      <w:pPr>
        <w:jc w:val="center"/>
        <w:rPr>
          <w:color w:val="000000" w:themeColor="text1"/>
        </w:rPr>
      </w:pPr>
      <w:r>
        <w:rPr>
          <w:color w:val="000000" w:themeColor="text1"/>
        </w:rPr>
        <w:t>Члан 26</w:t>
      </w:r>
      <w:r w:rsidR="00F714FF">
        <w:rPr>
          <w:color w:val="000000" w:themeColor="text1"/>
          <w:lang w:val="sr-Cyrl-RS"/>
        </w:rPr>
        <w:t>2</w:t>
      </w:r>
      <w:r w:rsidR="00B349A6" w:rsidRPr="00F84802">
        <w:rPr>
          <w:color w:val="000000" w:themeColor="text1"/>
        </w:rPr>
        <w:t>.</w:t>
      </w:r>
    </w:p>
    <w:p w:rsidR="006A78F2" w:rsidRPr="00721B87" w:rsidRDefault="00B349A6" w:rsidP="00B349A6">
      <w:pPr>
        <w:rPr>
          <w:color w:val="000000" w:themeColor="text1"/>
          <w:lang w:val="sr-Cyrl-RS"/>
        </w:rPr>
      </w:pPr>
      <w:r w:rsidRPr="00F84802">
        <w:rPr>
          <w:color w:val="000000" w:themeColor="text1"/>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w:t>
      </w:r>
    </w:p>
    <w:p w:rsidR="00B349A6" w:rsidRPr="00721B87" w:rsidRDefault="00B349A6" w:rsidP="00B349A6">
      <w:pPr>
        <w:rPr>
          <w:lang w:val="sr-Cyrl-RS"/>
        </w:rPr>
      </w:pPr>
      <w:r w:rsidRPr="00721B87">
        <w:t>Наставник и васпитач остварује задатке на основу утврђених стандарда компетенција.</w:t>
      </w:r>
    </w:p>
    <w:p w:rsidR="00B349A6" w:rsidRPr="007A01E2" w:rsidRDefault="00B349A6" w:rsidP="007001FE">
      <w:pPr>
        <w:jc w:val="center"/>
        <w:rPr>
          <w:color w:val="000000" w:themeColor="text1"/>
        </w:rPr>
      </w:pPr>
      <w:r w:rsidRPr="007A01E2">
        <w:rPr>
          <w:color w:val="000000" w:themeColor="text1"/>
        </w:rPr>
        <w:t>Задаци стручног сарадника</w:t>
      </w:r>
    </w:p>
    <w:p w:rsidR="00B349A6" w:rsidRPr="007A01E2" w:rsidRDefault="00D640F6" w:rsidP="007001FE">
      <w:pPr>
        <w:jc w:val="center"/>
        <w:rPr>
          <w:color w:val="000000" w:themeColor="text1"/>
        </w:rPr>
      </w:pPr>
      <w:r>
        <w:rPr>
          <w:color w:val="000000" w:themeColor="text1"/>
        </w:rPr>
        <w:t>Члан 26</w:t>
      </w:r>
      <w:r w:rsidR="00F714FF">
        <w:rPr>
          <w:color w:val="000000" w:themeColor="text1"/>
          <w:lang w:val="sr-Cyrl-RS"/>
        </w:rPr>
        <w:t>3</w:t>
      </w:r>
      <w:r w:rsidR="00B349A6" w:rsidRPr="007A01E2">
        <w:rPr>
          <w:color w:val="000000" w:themeColor="text1"/>
        </w:rPr>
        <w:t>.</w:t>
      </w:r>
    </w:p>
    <w:p w:rsidR="00B349A6" w:rsidRPr="007A01E2" w:rsidRDefault="00B349A6" w:rsidP="00B349A6">
      <w:pPr>
        <w:rPr>
          <w:color w:val="000000" w:themeColor="text1"/>
        </w:rPr>
      </w:pPr>
      <w:r w:rsidRPr="007A01E2">
        <w:rPr>
          <w:color w:val="000000" w:themeColor="text1"/>
        </w:rPr>
        <w:t>Задаци стручног сарадника су да, у оквиру своје надлежности, ради на:</w:t>
      </w:r>
    </w:p>
    <w:p w:rsidR="00B349A6" w:rsidRPr="007A01E2" w:rsidRDefault="00B349A6" w:rsidP="00B349A6">
      <w:pPr>
        <w:rPr>
          <w:color w:val="000000" w:themeColor="text1"/>
        </w:rPr>
      </w:pPr>
      <w:r w:rsidRPr="007A01E2">
        <w:rPr>
          <w:color w:val="000000" w:themeColor="text1"/>
        </w:rPr>
        <w:t>1) унапређивању образовно-васпитног рада у установи;</w:t>
      </w:r>
    </w:p>
    <w:p w:rsidR="00B349A6" w:rsidRPr="007A01E2" w:rsidRDefault="00B349A6" w:rsidP="00B349A6">
      <w:pPr>
        <w:rPr>
          <w:color w:val="000000" w:themeColor="text1"/>
        </w:rPr>
      </w:pPr>
      <w:r w:rsidRPr="007A01E2">
        <w:rPr>
          <w:color w:val="000000" w:themeColor="text1"/>
        </w:rP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B349A6" w:rsidRPr="007A01E2" w:rsidRDefault="00B349A6" w:rsidP="00B349A6">
      <w:pPr>
        <w:rPr>
          <w:color w:val="000000" w:themeColor="text1"/>
        </w:rPr>
      </w:pPr>
      <w:r w:rsidRPr="007A01E2">
        <w:rPr>
          <w:color w:val="000000" w:themeColor="text1"/>
        </w:rPr>
        <w:t>3) пружању стручне подршке васпитачу, наставнику и директору за:</w:t>
      </w:r>
    </w:p>
    <w:p w:rsidR="00B349A6" w:rsidRPr="007A01E2" w:rsidRDefault="00B349A6" w:rsidP="00B349A6">
      <w:pPr>
        <w:rPr>
          <w:color w:val="000000" w:themeColor="text1"/>
        </w:rPr>
      </w:pPr>
      <w:r w:rsidRPr="007A01E2">
        <w:rPr>
          <w:color w:val="000000" w:themeColor="text1"/>
        </w:rPr>
        <w:lastRenderedPageBreak/>
        <w:t>(1) стварање подстицајне средине за учење уз примену савремених научно заснованих сазнања;</w:t>
      </w:r>
    </w:p>
    <w:p w:rsidR="00B349A6" w:rsidRPr="007A01E2" w:rsidRDefault="00B349A6" w:rsidP="00B349A6">
      <w:pPr>
        <w:rPr>
          <w:color w:val="000000" w:themeColor="text1"/>
        </w:rPr>
      </w:pPr>
      <w:r w:rsidRPr="007A01E2">
        <w:rPr>
          <w:color w:val="000000" w:themeColor="text1"/>
        </w:rPr>
        <w:t>(2) јачање компетенција и професионални развој наставника, васпитача и стручних сарадника;</w:t>
      </w:r>
    </w:p>
    <w:p w:rsidR="00B349A6" w:rsidRPr="007A01E2" w:rsidRDefault="00B349A6" w:rsidP="00B349A6">
      <w:pPr>
        <w:rPr>
          <w:color w:val="000000" w:themeColor="text1"/>
        </w:rPr>
      </w:pPr>
      <w:r w:rsidRPr="007A01E2">
        <w:rPr>
          <w:color w:val="000000" w:themeColor="text1"/>
        </w:rPr>
        <w:t>(3) развијање компетенција за остваривање циљева и општих исхода образовања и васпитања;</w:t>
      </w:r>
    </w:p>
    <w:p w:rsidR="00B349A6" w:rsidRPr="007A01E2" w:rsidRDefault="00B349A6" w:rsidP="00B349A6">
      <w:pPr>
        <w:rPr>
          <w:color w:val="000000" w:themeColor="text1"/>
        </w:rPr>
      </w:pPr>
      <w:r w:rsidRPr="007A01E2">
        <w:rPr>
          <w:color w:val="000000" w:themeColor="text1"/>
        </w:rPr>
        <w:t>4) развоју инклузивности установе;</w:t>
      </w:r>
    </w:p>
    <w:p w:rsidR="00B349A6" w:rsidRPr="007A01E2" w:rsidRDefault="00B349A6" w:rsidP="00B349A6">
      <w:pPr>
        <w:rPr>
          <w:color w:val="000000" w:themeColor="text1"/>
        </w:rPr>
      </w:pPr>
      <w:r w:rsidRPr="007A01E2">
        <w:rPr>
          <w:color w:val="000000" w:themeColor="text1"/>
        </w:rP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rsidR="00B349A6" w:rsidRPr="007A01E2" w:rsidRDefault="00B349A6" w:rsidP="00B349A6">
      <w:pPr>
        <w:rPr>
          <w:color w:val="000000" w:themeColor="text1"/>
        </w:rPr>
      </w:pPr>
      <w:r w:rsidRPr="007A01E2">
        <w:rPr>
          <w:color w:val="000000" w:themeColor="text1"/>
        </w:rPr>
        <w:t>6) праћењу и вредновању образовно-васпитног рада и предлагању мера за повећање квалитета образовно-васпитног рада;</w:t>
      </w:r>
    </w:p>
    <w:p w:rsidR="00B349A6" w:rsidRPr="007A01E2" w:rsidRDefault="00B349A6" w:rsidP="00B349A6">
      <w:pPr>
        <w:rPr>
          <w:color w:val="000000" w:themeColor="text1"/>
        </w:rPr>
      </w:pPr>
      <w:r w:rsidRPr="007A01E2">
        <w:rPr>
          <w:color w:val="000000" w:themeColor="text1"/>
        </w:rPr>
        <w:t>7) остваривању сарадње са децом и ученицима, родитељима, односно другим законским заступницима и другим запосленима у установи;</w:t>
      </w:r>
    </w:p>
    <w:p w:rsidR="00B349A6" w:rsidRPr="007A01E2" w:rsidRDefault="00B349A6" w:rsidP="00B349A6">
      <w:pPr>
        <w:rPr>
          <w:color w:val="000000" w:themeColor="text1"/>
        </w:rPr>
      </w:pPr>
      <w:r w:rsidRPr="007A01E2">
        <w:rPr>
          <w:color w:val="000000" w:themeColor="text1"/>
        </w:rPr>
        <w:t>8) остваривању сарадње са надлежним установама, стручним удружењима и другим органима и организацијама;</w:t>
      </w:r>
    </w:p>
    <w:p w:rsidR="00B349A6" w:rsidRPr="007A01E2" w:rsidRDefault="00B349A6" w:rsidP="00B349A6">
      <w:pPr>
        <w:rPr>
          <w:color w:val="000000" w:themeColor="text1"/>
        </w:rPr>
      </w:pPr>
      <w:r w:rsidRPr="007A01E2">
        <w:rPr>
          <w:color w:val="000000" w:themeColor="text1"/>
        </w:rPr>
        <w:t>9) координацији сарадње и обезбеђивању примене одлука савета родитеља установе и општинских савета родитеља;</w:t>
      </w:r>
    </w:p>
    <w:p w:rsidR="00B349A6" w:rsidRPr="007A01E2" w:rsidRDefault="00B349A6" w:rsidP="00B349A6">
      <w:pPr>
        <w:rPr>
          <w:color w:val="000000" w:themeColor="text1"/>
        </w:rPr>
      </w:pPr>
      <w:r w:rsidRPr="007A01E2">
        <w:rPr>
          <w:color w:val="000000" w:themeColor="text1"/>
        </w:rPr>
        <w:t>10) спровођењу стратешких одлука Министарства у установи, у складу са својим описом посла.</w:t>
      </w:r>
    </w:p>
    <w:p w:rsidR="00B349A6" w:rsidRPr="007A01E2" w:rsidRDefault="00B349A6" w:rsidP="00B349A6">
      <w:pPr>
        <w:rPr>
          <w:color w:val="000000" w:themeColor="text1"/>
        </w:rPr>
      </w:pPr>
      <w:r w:rsidRPr="007A01E2">
        <w:rPr>
          <w:color w:val="000000" w:themeColor="text1"/>
        </w:rPr>
        <w:t>Стручни сарадник остварује задатке на основу стандарда компетенција за стручне сараднике.</w:t>
      </w:r>
    </w:p>
    <w:p w:rsidR="00B349A6" w:rsidRPr="007A01E2" w:rsidRDefault="00B349A6" w:rsidP="00B349A6">
      <w:pPr>
        <w:rPr>
          <w:color w:val="000000" w:themeColor="text1"/>
        </w:rPr>
      </w:pPr>
      <w:r w:rsidRPr="007A01E2">
        <w:rPr>
          <w:color w:val="000000" w:themeColor="text1"/>
        </w:rPr>
        <w:t>Програм свих облика рада стручних сарадника, доноси министар.</w:t>
      </w:r>
    </w:p>
    <w:p w:rsidR="00B349A6" w:rsidRPr="007A01E2" w:rsidRDefault="00B349A6" w:rsidP="007001FE">
      <w:pPr>
        <w:jc w:val="center"/>
        <w:rPr>
          <w:color w:val="000000" w:themeColor="text1"/>
        </w:rPr>
      </w:pPr>
      <w:r w:rsidRPr="007A01E2">
        <w:rPr>
          <w:color w:val="000000" w:themeColor="text1"/>
        </w:rPr>
        <w:t>Услови за пријем у радни однос</w:t>
      </w:r>
    </w:p>
    <w:p w:rsidR="00B349A6" w:rsidRPr="007A01E2" w:rsidRDefault="00D640F6" w:rsidP="007001FE">
      <w:pPr>
        <w:jc w:val="center"/>
        <w:rPr>
          <w:color w:val="000000" w:themeColor="text1"/>
        </w:rPr>
      </w:pPr>
      <w:r>
        <w:rPr>
          <w:color w:val="000000" w:themeColor="text1"/>
        </w:rPr>
        <w:t>Члан 26</w:t>
      </w:r>
      <w:r w:rsidR="00F714FF">
        <w:rPr>
          <w:color w:val="000000" w:themeColor="text1"/>
          <w:lang w:val="sr-Cyrl-RS"/>
        </w:rPr>
        <w:t>4</w:t>
      </w:r>
      <w:r w:rsidR="007001FE" w:rsidRPr="007A01E2">
        <w:rPr>
          <w:color w:val="000000" w:themeColor="text1"/>
        </w:rPr>
        <w:t>.</w:t>
      </w:r>
    </w:p>
    <w:p w:rsidR="00B349A6" w:rsidRPr="007A01E2" w:rsidRDefault="00B349A6" w:rsidP="00B349A6">
      <w:pPr>
        <w:rPr>
          <w:color w:val="000000" w:themeColor="text1"/>
          <w:lang w:val="sr-Cyrl-RS"/>
        </w:rPr>
      </w:pPr>
      <w:r w:rsidRPr="007A01E2">
        <w:rPr>
          <w:color w:val="000000" w:themeColor="text1"/>
        </w:rPr>
        <w:t>У радни однос у установи може да буде примљено лице, под условима прописаним законом и то ако:</w:t>
      </w:r>
    </w:p>
    <w:p w:rsidR="00B349A6" w:rsidRPr="007A01E2" w:rsidRDefault="00B349A6" w:rsidP="00B349A6">
      <w:pPr>
        <w:rPr>
          <w:color w:val="000000" w:themeColor="text1"/>
        </w:rPr>
      </w:pPr>
      <w:r w:rsidRPr="007A01E2">
        <w:rPr>
          <w:color w:val="000000" w:themeColor="text1"/>
        </w:rPr>
        <w:t>1) има одговарајуће образовање;</w:t>
      </w:r>
    </w:p>
    <w:p w:rsidR="00B349A6" w:rsidRPr="007A01E2" w:rsidRDefault="00B349A6" w:rsidP="00B349A6">
      <w:pPr>
        <w:rPr>
          <w:color w:val="000000" w:themeColor="text1"/>
        </w:rPr>
      </w:pPr>
      <w:r w:rsidRPr="007A01E2">
        <w:rPr>
          <w:color w:val="000000" w:themeColor="text1"/>
        </w:rPr>
        <w:t>2) има психичку, физичку и здравствену способност за рад са децом и ученицима;</w:t>
      </w:r>
    </w:p>
    <w:p w:rsidR="00B349A6" w:rsidRPr="007A01E2" w:rsidRDefault="00B349A6" w:rsidP="00B349A6">
      <w:pPr>
        <w:rPr>
          <w:color w:val="000000" w:themeColor="text1"/>
        </w:rPr>
      </w:pPr>
      <w:r w:rsidRPr="007A01E2">
        <w:rPr>
          <w:color w:val="000000" w:themeColor="text1"/>
        </w:rPr>
        <w:t>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B349A6" w:rsidRPr="007A01E2" w:rsidRDefault="00B349A6" w:rsidP="00B349A6">
      <w:pPr>
        <w:rPr>
          <w:color w:val="000000" w:themeColor="text1"/>
        </w:rPr>
      </w:pPr>
      <w:r w:rsidRPr="007A01E2">
        <w:rPr>
          <w:color w:val="000000" w:themeColor="text1"/>
        </w:rPr>
        <w:t>4) има држављанство Републике Србије;</w:t>
      </w:r>
    </w:p>
    <w:p w:rsidR="00B349A6" w:rsidRPr="007A01E2" w:rsidRDefault="00B349A6" w:rsidP="00B349A6">
      <w:pPr>
        <w:rPr>
          <w:color w:val="000000" w:themeColor="text1"/>
        </w:rPr>
      </w:pPr>
      <w:r w:rsidRPr="007A01E2">
        <w:rPr>
          <w:color w:val="000000" w:themeColor="text1"/>
        </w:rPr>
        <w:t>5) зна српски језик и језик на којем остварује образовно-васпитни рад.</w:t>
      </w:r>
    </w:p>
    <w:p w:rsidR="00B349A6" w:rsidRPr="007A01E2" w:rsidRDefault="00B349A6" w:rsidP="00B349A6">
      <w:pPr>
        <w:rPr>
          <w:color w:val="000000" w:themeColor="text1"/>
        </w:rPr>
      </w:pPr>
      <w:r w:rsidRPr="007A01E2">
        <w:rPr>
          <w:color w:val="000000" w:themeColor="text1"/>
        </w:rPr>
        <w:lastRenderedPageBreak/>
        <w:t>Услови из става 1. овог члана доказују се приликом пријема у радни однос и проверавају се у току рада.</w:t>
      </w:r>
    </w:p>
    <w:p w:rsidR="00B349A6" w:rsidRPr="007A01E2" w:rsidRDefault="00B349A6" w:rsidP="007001FE">
      <w:pPr>
        <w:rPr>
          <w:color w:val="000000" w:themeColor="text1"/>
        </w:rPr>
      </w:pPr>
      <w:r w:rsidRPr="007A01E2">
        <w:rPr>
          <w:color w:val="000000" w:themeColor="text1"/>
        </w:rPr>
        <w:t>Докази о испуњености услова из става 1. тач. 1), 3)-5) овог члана саставни су део пријаве на конкурс, а доказ из става 1. тачка 2) овог члана прибавља с</w:t>
      </w:r>
      <w:r w:rsidR="007001FE" w:rsidRPr="007A01E2">
        <w:rPr>
          <w:color w:val="000000" w:themeColor="text1"/>
        </w:rPr>
        <w:t>е пре закључења уговора о раду.</w:t>
      </w:r>
    </w:p>
    <w:p w:rsidR="00B349A6" w:rsidRPr="007A01E2" w:rsidRDefault="00B349A6" w:rsidP="007001FE">
      <w:pPr>
        <w:jc w:val="center"/>
        <w:rPr>
          <w:color w:val="000000" w:themeColor="text1"/>
        </w:rPr>
      </w:pPr>
      <w:r w:rsidRPr="007A01E2">
        <w:rPr>
          <w:color w:val="000000" w:themeColor="text1"/>
        </w:rPr>
        <w:t>Образовање наставника, васпитача и стручних сарадн</w:t>
      </w:r>
      <w:r w:rsidR="007001FE" w:rsidRPr="007A01E2">
        <w:rPr>
          <w:color w:val="000000" w:themeColor="text1"/>
        </w:rPr>
        <w:t>ика</w:t>
      </w:r>
    </w:p>
    <w:p w:rsidR="00B349A6" w:rsidRPr="007A01E2" w:rsidRDefault="00D640F6" w:rsidP="007001FE">
      <w:pPr>
        <w:jc w:val="center"/>
        <w:rPr>
          <w:color w:val="000000" w:themeColor="text1"/>
        </w:rPr>
      </w:pPr>
      <w:r>
        <w:rPr>
          <w:color w:val="000000" w:themeColor="text1"/>
        </w:rPr>
        <w:t>Члан 26</w:t>
      </w:r>
      <w:r w:rsidR="00F714FF">
        <w:rPr>
          <w:color w:val="000000" w:themeColor="text1"/>
          <w:lang w:val="sr-Cyrl-RS"/>
        </w:rPr>
        <w:t>5</w:t>
      </w:r>
      <w:r w:rsidR="007001FE" w:rsidRPr="007A01E2">
        <w:rPr>
          <w:color w:val="000000" w:themeColor="text1"/>
        </w:rPr>
        <w:t>.</w:t>
      </w:r>
    </w:p>
    <w:p w:rsidR="00B349A6" w:rsidRPr="007A01E2" w:rsidRDefault="00B349A6" w:rsidP="00B349A6">
      <w:pPr>
        <w:rPr>
          <w:color w:val="000000" w:themeColor="text1"/>
        </w:rPr>
      </w:pPr>
      <w:r w:rsidRPr="007A01E2">
        <w:rPr>
          <w:color w:val="000000" w:themeColor="text1"/>
        </w:rPr>
        <w:t>Наставник, васпитач и стручни сарадник јесте лице које је стекло одговарајуће високо образовање:</w:t>
      </w:r>
    </w:p>
    <w:p w:rsidR="00B349A6" w:rsidRPr="007A01E2" w:rsidRDefault="00B349A6" w:rsidP="00B349A6">
      <w:pPr>
        <w:rPr>
          <w:color w:val="000000" w:themeColor="text1"/>
        </w:rPr>
      </w:pPr>
      <w:r w:rsidRPr="007A01E2">
        <w:rPr>
          <w:color w:val="000000" w:themeColor="text1"/>
        </w:rPr>
        <w:t>1) на студијама другог степена (мастер академске студије, мастер струковне студије, специјалистичке академске студије) и то:</w:t>
      </w:r>
    </w:p>
    <w:p w:rsidR="00B349A6" w:rsidRPr="007A01E2" w:rsidRDefault="00B349A6" w:rsidP="00B349A6">
      <w:pPr>
        <w:rPr>
          <w:color w:val="000000" w:themeColor="text1"/>
        </w:rPr>
      </w:pPr>
      <w:r w:rsidRPr="007A01E2">
        <w:rPr>
          <w:color w:val="000000" w:themeColor="text1"/>
        </w:rPr>
        <w:t>(1) студије другог степена из научне, односно стручне области за одговарајући предмет, односно групе предмета;</w:t>
      </w:r>
    </w:p>
    <w:p w:rsidR="00B349A6" w:rsidRPr="007A01E2" w:rsidRDefault="00B349A6" w:rsidP="00B349A6">
      <w:pPr>
        <w:rPr>
          <w:color w:val="000000" w:themeColor="text1"/>
        </w:rPr>
      </w:pPr>
      <w:r w:rsidRPr="007A01E2">
        <w:rPr>
          <w:color w:val="000000" w:themeColor="text1"/>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B349A6" w:rsidRPr="007A01E2" w:rsidRDefault="00B349A6" w:rsidP="00B349A6">
      <w:pPr>
        <w:rPr>
          <w:color w:val="000000" w:themeColor="text1"/>
        </w:rPr>
      </w:pPr>
      <w:r w:rsidRPr="007A01E2">
        <w:rPr>
          <w:color w:val="000000" w:themeColor="text1"/>
        </w:rPr>
        <w:t>2) на основним студијама у трајању од најмање четири године, по прописима који су уређивали високо образовање до 10. септембра 2005. године.</w:t>
      </w:r>
    </w:p>
    <w:p w:rsidR="00B349A6" w:rsidRPr="007A01E2" w:rsidRDefault="00B349A6" w:rsidP="00B349A6">
      <w:pPr>
        <w:rPr>
          <w:color w:val="000000" w:themeColor="text1"/>
        </w:rPr>
      </w:pPr>
      <w:r w:rsidRPr="007A01E2">
        <w:rPr>
          <w:color w:val="000000" w:themeColor="text1"/>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rsidR="00B349A6" w:rsidRPr="00F378A3" w:rsidRDefault="00B349A6" w:rsidP="00B349A6">
      <w:pPr>
        <w:rPr>
          <w:color w:val="000000" w:themeColor="text1"/>
          <w:lang w:val="sr-Cyrl-RS"/>
        </w:rPr>
      </w:pPr>
      <w:r w:rsidRPr="007A01E2">
        <w:rPr>
          <w:color w:val="000000" w:themeColor="text1"/>
        </w:rPr>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rsidR="00B349A6" w:rsidRPr="00721B87" w:rsidRDefault="00456D96" w:rsidP="00500BEF">
      <w:pPr>
        <w:jc w:val="center"/>
      </w:pPr>
      <w:r>
        <w:t>Члан 26</w:t>
      </w:r>
      <w:r w:rsidR="00F714FF">
        <w:rPr>
          <w:lang w:val="sr-Cyrl-RS"/>
        </w:rPr>
        <w:t>6</w:t>
      </w:r>
      <w:r w:rsidR="00B349A6" w:rsidRPr="00721B87">
        <w:t>.</w:t>
      </w:r>
    </w:p>
    <w:p w:rsidR="00B349A6" w:rsidRPr="00721B87" w:rsidRDefault="00B349A6" w:rsidP="00B349A6">
      <w:r w:rsidRPr="00721B87">
        <w:t>Послове васпитача у предшколској установи и наставника разредне наставе, може да обавља лице које је стекло одговарајуће образовање на језику на коме се остварује тај рад или је положило испит из језика са методиком, по програму одговарајуће високошколске установе.</w:t>
      </w:r>
    </w:p>
    <w:p w:rsidR="00B349A6" w:rsidRPr="00721B87" w:rsidRDefault="00B349A6" w:rsidP="00B349A6">
      <w:r w:rsidRPr="00721B87">
        <w:t>Послове наставника и стручног сарадника, може да обавља лице које је стекл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rsidR="00B349A6" w:rsidRPr="00721B87" w:rsidRDefault="00B349A6" w:rsidP="00B349A6">
      <w:r w:rsidRPr="00721B87">
        <w:t>Потврду о познавању ромског језика издаје високошколска установа или национални савет ромске националне мањине на основу положеног стандардизованог теста који израђује Министарство.</w:t>
      </w:r>
    </w:p>
    <w:p w:rsidR="00B349A6" w:rsidRPr="00721B87" w:rsidRDefault="00B349A6" w:rsidP="00B349A6">
      <w:r w:rsidRPr="00721B87">
        <w:t xml:space="preserve">Ближе услове у погледу степена и врсте образовања наставника, васпитача, стручног сарадника, сарадника у предшколској установи који остварује различите програме, педагошког и андрагошког асистента и помоћног наставника, програм обуке за оспособљавање наставника, </w:t>
      </w:r>
      <w:r w:rsidRPr="00721B87">
        <w:lastRenderedPageBreak/>
        <w:t>стручног сарадника и андрагошког асистента за рад са одраслима и програм обуке за педагошког асистента, прописује министар.</w:t>
      </w:r>
    </w:p>
    <w:p w:rsidR="00B349A6" w:rsidRPr="00721B87" w:rsidRDefault="00B349A6" w:rsidP="00B349A6">
      <w:r w:rsidRPr="00721B87">
        <w:t>Степен и врсту образовања сарадника у предшколској установи који не обављају васпитно-образовни рад, споразумно прописују министар и министри надлежни за послове здравља и социјалне политике.</w:t>
      </w:r>
    </w:p>
    <w:p w:rsidR="00456D96" w:rsidRPr="00456D96" w:rsidRDefault="00B349A6" w:rsidP="00B349A6">
      <w:pPr>
        <w:rPr>
          <w:lang w:val="sr-Cyrl-RS"/>
        </w:rPr>
      </w:pPr>
      <w:r w:rsidRPr="00721B87">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rsidR="00B349A6" w:rsidRPr="00F84802" w:rsidRDefault="00B349A6" w:rsidP="00500BEF">
      <w:pPr>
        <w:jc w:val="center"/>
        <w:rPr>
          <w:color w:val="000000" w:themeColor="text1"/>
        </w:rPr>
      </w:pPr>
      <w:r w:rsidRPr="00F84802">
        <w:rPr>
          <w:color w:val="000000" w:themeColor="text1"/>
        </w:rPr>
        <w:t>Образовање наставника, васпитача и стручних сарадника из психолошких, педагошких и методичких дисциплина</w:t>
      </w:r>
    </w:p>
    <w:p w:rsidR="00B349A6" w:rsidRPr="00F714FF" w:rsidRDefault="00500BEF" w:rsidP="00500BEF">
      <w:pPr>
        <w:jc w:val="center"/>
        <w:rPr>
          <w:color w:val="000000" w:themeColor="text1"/>
          <w:lang w:val="sr-Cyrl-RS"/>
        </w:rPr>
      </w:pPr>
      <w:r w:rsidRPr="00F84802">
        <w:rPr>
          <w:color w:val="000000" w:themeColor="text1"/>
        </w:rPr>
        <w:t xml:space="preserve">Члан </w:t>
      </w:r>
      <w:r w:rsidR="00B349A6" w:rsidRPr="00F84802">
        <w:rPr>
          <w:color w:val="000000" w:themeColor="text1"/>
        </w:rPr>
        <w:t>2</w:t>
      </w:r>
      <w:r w:rsidR="00456D96">
        <w:rPr>
          <w:color w:val="000000" w:themeColor="text1"/>
        </w:rPr>
        <w:t>6</w:t>
      </w:r>
      <w:r w:rsidR="00F714FF">
        <w:rPr>
          <w:color w:val="000000" w:themeColor="text1"/>
          <w:lang w:val="sr-Cyrl-RS"/>
        </w:rPr>
        <w:t>7.</w:t>
      </w:r>
    </w:p>
    <w:p w:rsidR="00B349A6" w:rsidRPr="00F84802" w:rsidRDefault="00B349A6" w:rsidP="00B349A6">
      <w:pPr>
        <w:rPr>
          <w:color w:val="000000" w:themeColor="text1"/>
        </w:rPr>
      </w:pPr>
      <w:r w:rsidRPr="00F84802">
        <w:rPr>
          <w:color w:val="000000" w:themeColor="text1"/>
        </w:rPr>
        <w:t xml:space="preserve">Обавезно образовање лица из члана 140. </w:t>
      </w:r>
      <w:r w:rsidR="00971C7F" w:rsidRPr="00971C7F">
        <w:rPr>
          <w:color w:val="000000" w:themeColor="text1"/>
        </w:rPr>
        <w:t xml:space="preserve">Закона о основама система образовања и васпитања (Сл. гласник РС , број 88/2017) </w:t>
      </w:r>
      <w:r w:rsidRPr="00F84802">
        <w:rPr>
          <w:color w:val="000000" w:themeColor="text1"/>
        </w:rPr>
        <w:t xml:space="preserve">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rsidR="00B349A6" w:rsidRPr="00F84802" w:rsidRDefault="00B349A6" w:rsidP="00B349A6">
      <w:pPr>
        <w:rPr>
          <w:color w:val="000000" w:themeColor="text1"/>
        </w:rPr>
      </w:pPr>
      <w:r w:rsidRPr="00F84802">
        <w:rPr>
          <w:color w:val="000000" w:themeColor="text1"/>
        </w:rPr>
        <w:t>Образовање из става 1.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rsidR="00B349A6" w:rsidRPr="00F84802" w:rsidRDefault="00B349A6" w:rsidP="00B349A6">
      <w:pPr>
        <w:rPr>
          <w:color w:val="000000" w:themeColor="text1"/>
        </w:rPr>
      </w:pPr>
      <w:r w:rsidRPr="00F84802">
        <w:rPr>
          <w:color w:val="000000" w:themeColor="text1"/>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rsidR="00B349A6" w:rsidRPr="00F84802" w:rsidRDefault="00B349A6" w:rsidP="00B349A6">
      <w:pPr>
        <w:rPr>
          <w:color w:val="000000" w:themeColor="text1"/>
        </w:rPr>
      </w:pPr>
      <w:r w:rsidRPr="00F84802">
        <w:rPr>
          <w:color w:val="000000" w:themeColor="text1"/>
        </w:rPr>
        <w:t xml:space="preserve">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w:t>
      </w:r>
      <w:r w:rsidR="00971C7F" w:rsidRPr="00971C7F">
        <w:rPr>
          <w:color w:val="000000" w:themeColor="text1"/>
        </w:rPr>
        <w:t xml:space="preserve">Закона о основама система образовања и васпитања </w:t>
      </w:r>
      <w:r w:rsidR="00971C7F">
        <w:rPr>
          <w:color w:val="000000" w:themeColor="text1"/>
        </w:rPr>
        <w:t>(Сл. гласник РС , број 88/2017)</w:t>
      </w:r>
      <w:r w:rsidRPr="00F84802">
        <w:rPr>
          <w:color w:val="000000" w:themeColor="text1"/>
        </w:rPr>
        <w:t>.</w:t>
      </w:r>
    </w:p>
    <w:p w:rsidR="00B349A6" w:rsidRPr="00F84802" w:rsidRDefault="00B349A6" w:rsidP="00D856B1">
      <w:pPr>
        <w:jc w:val="center"/>
        <w:rPr>
          <w:color w:val="000000" w:themeColor="text1"/>
        </w:rPr>
      </w:pPr>
      <w:r w:rsidRPr="00F84802">
        <w:rPr>
          <w:color w:val="000000" w:themeColor="text1"/>
        </w:rPr>
        <w:t>Утврђивање стеченог образовања наставника, васпитача и стручних сарадника</w:t>
      </w:r>
    </w:p>
    <w:p w:rsidR="00B349A6" w:rsidRPr="00F84802" w:rsidRDefault="00456D96" w:rsidP="00D856B1">
      <w:pPr>
        <w:jc w:val="center"/>
        <w:rPr>
          <w:color w:val="000000" w:themeColor="text1"/>
        </w:rPr>
      </w:pPr>
      <w:r>
        <w:rPr>
          <w:color w:val="000000" w:themeColor="text1"/>
        </w:rPr>
        <w:t>Члан 26</w:t>
      </w:r>
      <w:r w:rsidR="00F714FF">
        <w:rPr>
          <w:color w:val="000000" w:themeColor="text1"/>
          <w:lang w:val="sr-Cyrl-RS"/>
        </w:rPr>
        <w:t>8</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K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овог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rsidR="00B349A6" w:rsidRPr="00F84802" w:rsidRDefault="00B349A6" w:rsidP="00B349A6">
      <w:pPr>
        <w:rPr>
          <w:color w:val="000000" w:themeColor="text1"/>
        </w:rPr>
      </w:pPr>
      <w:r w:rsidRPr="00F84802">
        <w:rPr>
          <w:color w:val="000000" w:themeColor="text1"/>
        </w:rPr>
        <w:t xml:space="preserve">Kада је образовање стечено у систему војног школства, испуњеност услова у погледу стеченог образовања за обављање послова наставника, васпитача, односно стручног сарадника, по </w:t>
      </w:r>
      <w:r w:rsidRPr="00F84802">
        <w:rPr>
          <w:color w:val="000000" w:themeColor="text1"/>
        </w:rPr>
        <w:lastRenderedPageBreak/>
        <w:t>претходно прибављеном мишљењу одговарајуће високошколске установе, утврђује решењем министар.</w:t>
      </w:r>
    </w:p>
    <w:p w:rsidR="00456D96" w:rsidRPr="00456D96" w:rsidRDefault="00B349A6" w:rsidP="00B349A6">
      <w:pPr>
        <w:rPr>
          <w:color w:val="000000" w:themeColor="text1"/>
          <w:lang w:val="sr-Cyrl-RS"/>
        </w:rPr>
      </w:pPr>
      <w:r w:rsidRPr="00F84802">
        <w:rPr>
          <w:color w:val="000000" w:themeColor="text1"/>
        </w:rPr>
        <w:t>Kада је образовање стечено у иностранству, испуњеност услова у погледу стеченог образовања за обављање послова наставника, васпитача, односно стручног сарадника, на основу акта о признавању стране високошколске исправе и мишљења одговарајуће високошколске установе, утврђује решењем министар.</w:t>
      </w:r>
    </w:p>
    <w:p w:rsidR="00B349A6" w:rsidRPr="00F84802" w:rsidRDefault="00B349A6" w:rsidP="00F84802">
      <w:pPr>
        <w:jc w:val="center"/>
        <w:rPr>
          <w:color w:val="000000" w:themeColor="text1"/>
        </w:rPr>
      </w:pPr>
      <w:r w:rsidRPr="00F84802">
        <w:rPr>
          <w:color w:val="000000" w:themeColor="text1"/>
        </w:rPr>
        <w:t>Услови за рад наставника, васпитача и стручног сарадника</w:t>
      </w:r>
    </w:p>
    <w:p w:rsidR="00B349A6" w:rsidRPr="00F84802" w:rsidRDefault="00456D96" w:rsidP="00F84802">
      <w:pPr>
        <w:jc w:val="center"/>
        <w:rPr>
          <w:color w:val="000000" w:themeColor="text1"/>
        </w:rPr>
      </w:pPr>
      <w:r>
        <w:rPr>
          <w:color w:val="000000" w:themeColor="text1"/>
        </w:rPr>
        <w:t>Члан 2</w:t>
      </w:r>
      <w:r w:rsidR="00F714FF">
        <w:rPr>
          <w:color w:val="000000" w:themeColor="text1"/>
          <w:lang w:val="sr-Cyrl-RS"/>
        </w:rPr>
        <w:t>69</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Послове наставника, васпитача и стручног сарадника може да обавља лице које има дозволу за рад (у даљем тексту: лиценца).</w:t>
      </w:r>
    </w:p>
    <w:p w:rsidR="00B349A6" w:rsidRPr="00F84802" w:rsidRDefault="00B349A6" w:rsidP="00B349A6">
      <w:pPr>
        <w:rPr>
          <w:color w:val="000000" w:themeColor="text1"/>
        </w:rPr>
      </w:pPr>
      <w:r w:rsidRPr="00F84802">
        <w:rPr>
          <w:color w:val="000000" w:themeColor="text1"/>
        </w:rPr>
        <w:t>Без лиценце послове наставника, васпитача и стручног сарадника може да обавља:</w:t>
      </w:r>
    </w:p>
    <w:p w:rsidR="00B349A6" w:rsidRPr="00F84802" w:rsidRDefault="00B349A6" w:rsidP="00B349A6">
      <w:pPr>
        <w:rPr>
          <w:color w:val="000000" w:themeColor="text1"/>
        </w:rPr>
      </w:pPr>
      <w:r w:rsidRPr="00F84802">
        <w:rPr>
          <w:color w:val="000000" w:themeColor="text1"/>
        </w:rPr>
        <w:t>1) приправник;</w:t>
      </w:r>
    </w:p>
    <w:p w:rsidR="00B349A6" w:rsidRPr="00F84802" w:rsidRDefault="00B349A6" w:rsidP="00B349A6">
      <w:pPr>
        <w:rPr>
          <w:color w:val="000000" w:themeColor="text1"/>
        </w:rPr>
      </w:pPr>
      <w:r w:rsidRPr="00F84802">
        <w:rPr>
          <w:color w:val="000000" w:themeColor="text1"/>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B349A6" w:rsidRPr="00F84802" w:rsidRDefault="00B349A6" w:rsidP="00B349A6">
      <w:pPr>
        <w:rPr>
          <w:color w:val="000000" w:themeColor="text1"/>
        </w:rPr>
      </w:pPr>
      <w:r w:rsidRPr="00F84802">
        <w:rPr>
          <w:color w:val="000000" w:themeColor="text1"/>
        </w:rPr>
        <w:t>3) лице које је засновало радни однос на одређено време ради замене одсутног запосленог;</w:t>
      </w:r>
    </w:p>
    <w:p w:rsidR="00B349A6" w:rsidRPr="00F84802" w:rsidRDefault="00B349A6" w:rsidP="00B349A6">
      <w:pPr>
        <w:rPr>
          <w:color w:val="000000" w:themeColor="text1"/>
        </w:rPr>
      </w:pPr>
      <w:r w:rsidRPr="00F84802">
        <w:rPr>
          <w:color w:val="000000" w:themeColor="text1"/>
        </w:rPr>
        <w:t>4) сарадник у предшколској установи;</w:t>
      </w:r>
    </w:p>
    <w:p w:rsidR="00B349A6" w:rsidRPr="00F84802" w:rsidRDefault="00B349A6" w:rsidP="00B349A6">
      <w:pPr>
        <w:rPr>
          <w:color w:val="000000" w:themeColor="text1"/>
        </w:rPr>
      </w:pPr>
      <w:r w:rsidRPr="00F84802">
        <w:rPr>
          <w:color w:val="000000" w:themeColor="text1"/>
        </w:rPr>
        <w:t>5) педагошки и андрагошки асистент и помоћни наставник.</w:t>
      </w:r>
    </w:p>
    <w:p w:rsidR="007A01E2" w:rsidRPr="00F84802" w:rsidRDefault="00B349A6" w:rsidP="00F378A3">
      <w:pPr>
        <w:rPr>
          <w:color w:val="000000" w:themeColor="text1"/>
          <w:lang w:val="sr-Cyrl-RS"/>
        </w:rPr>
      </w:pPr>
      <w:r w:rsidRPr="00F84802">
        <w:rPr>
          <w:color w:val="000000" w:themeColor="text1"/>
        </w:rPr>
        <w:t>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rsidR="00B349A6" w:rsidRPr="00F84802" w:rsidRDefault="00B349A6" w:rsidP="00D856B1">
      <w:pPr>
        <w:jc w:val="center"/>
        <w:rPr>
          <w:color w:val="000000" w:themeColor="text1"/>
        </w:rPr>
      </w:pPr>
      <w:r w:rsidRPr="00F84802">
        <w:rPr>
          <w:color w:val="000000" w:themeColor="text1"/>
        </w:rPr>
        <w:t>Приправник</w:t>
      </w:r>
    </w:p>
    <w:p w:rsidR="00B349A6" w:rsidRPr="00F84802" w:rsidRDefault="00456D96" w:rsidP="00D856B1">
      <w:pPr>
        <w:jc w:val="center"/>
        <w:rPr>
          <w:color w:val="000000" w:themeColor="text1"/>
        </w:rPr>
      </w:pPr>
      <w:r>
        <w:rPr>
          <w:color w:val="000000" w:themeColor="text1"/>
        </w:rPr>
        <w:t>Члан 2</w:t>
      </w:r>
      <w:r w:rsidR="00F714FF">
        <w:rPr>
          <w:color w:val="000000" w:themeColor="text1"/>
          <w:lang w:val="sr-Cyrl-RS"/>
        </w:rPr>
        <w:t>70</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Приправник, у смислу овог закона,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B349A6" w:rsidRPr="00F84802" w:rsidRDefault="00B349A6" w:rsidP="00B349A6">
      <w:pPr>
        <w:rPr>
          <w:color w:val="000000" w:themeColor="text1"/>
        </w:rPr>
      </w:pPr>
      <w:r w:rsidRPr="00F84802">
        <w:rPr>
          <w:color w:val="000000" w:themeColor="text1"/>
        </w:rPr>
        <w:t>Приправнички стаж траје најдуже две године.</w:t>
      </w:r>
    </w:p>
    <w:p w:rsidR="00B349A6" w:rsidRPr="00F84802" w:rsidRDefault="00B349A6" w:rsidP="00B349A6">
      <w:pPr>
        <w:rPr>
          <w:color w:val="000000" w:themeColor="text1"/>
        </w:rPr>
      </w:pPr>
      <w:r w:rsidRPr="00F84802">
        <w:rPr>
          <w:color w:val="000000" w:themeColor="text1"/>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B349A6" w:rsidRPr="00F84802" w:rsidRDefault="00B349A6" w:rsidP="00B349A6">
      <w:pPr>
        <w:rPr>
          <w:color w:val="000000" w:themeColor="text1"/>
        </w:rPr>
      </w:pPr>
      <w:r w:rsidRPr="00F84802">
        <w:rPr>
          <w:color w:val="000000" w:themeColor="text1"/>
        </w:rPr>
        <w:t>Прва три месеца приправничког стажа наставник, односно васпитач - приправник ради под непосредним надзором наставника или васпитача који има лиценцу и које му одређује ментор.</w:t>
      </w:r>
    </w:p>
    <w:p w:rsidR="00B349A6" w:rsidRPr="00F84802" w:rsidRDefault="00B349A6" w:rsidP="00B349A6">
      <w:pPr>
        <w:rPr>
          <w:color w:val="000000" w:themeColor="text1"/>
        </w:rPr>
      </w:pPr>
      <w:r w:rsidRPr="00F84802">
        <w:rPr>
          <w:color w:val="000000" w:themeColor="text1"/>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B349A6" w:rsidRPr="00F84802" w:rsidRDefault="00B349A6" w:rsidP="00B349A6">
      <w:pPr>
        <w:rPr>
          <w:color w:val="000000" w:themeColor="text1"/>
        </w:rPr>
      </w:pPr>
      <w:r w:rsidRPr="00F84802">
        <w:rPr>
          <w:color w:val="000000" w:themeColor="text1"/>
        </w:rPr>
        <w:lastRenderedPageBreak/>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B349A6" w:rsidRPr="00F84802" w:rsidRDefault="00B349A6" w:rsidP="00B349A6">
      <w:pPr>
        <w:rPr>
          <w:color w:val="000000" w:themeColor="text1"/>
        </w:rPr>
      </w:pPr>
      <w:r w:rsidRPr="00F84802">
        <w:rPr>
          <w:color w:val="000000" w:themeColor="text1"/>
        </w:rPr>
        <w:t>Стручни сарадник - приправник који има образовање из члана 140</w:t>
      </w:r>
      <w:r w:rsidR="00971C7F" w:rsidRPr="00971C7F">
        <w:t xml:space="preserve"> </w:t>
      </w:r>
      <w:r w:rsidR="00971C7F" w:rsidRPr="00971C7F">
        <w:rPr>
          <w:color w:val="000000" w:themeColor="text1"/>
        </w:rPr>
        <w:t>Закона о основама система образовања и васпитања (Сл. гласник РС , број 88/2017)</w:t>
      </w:r>
      <w:r w:rsidRPr="00F84802">
        <w:rPr>
          <w:color w:val="000000" w:themeColor="text1"/>
        </w:rPr>
        <w:t xml:space="preserve">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rsidR="00B349A6" w:rsidRPr="00F84802" w:rsidRDefault="00B349A6" w:rsidP="00B349A6">
      <w:pPr>
        <w:rPr>
          <w:color w:val="000000" w:themeColor="text1"/>
        </w:rPr>
      </w:pPr>
      <w:r w:rsidRPr="00F84802">
        <w:rPr>
          <w:color w:val="000000" w:themeColor="text1"/>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B349A6" w:rsidRPr="00F84802" w:rsidRDefault="00B349A6" w:rsidP="00B349A6">
      <w:pPr>
        <w:rPr>
          <w:color w:val="000000" w:themeColor="text1"/>
        </w:rPr>
      </w:pPr>
      <w:r w:rsidRPr="00F84802">
        <w:rPr>
          <w:color w:val="000000" w:themeColor="text1"/>
        </w:rPr>
        <w:t>Приправнику престаје приправнички стаж када положи испит за лиценцу.</w:t>
      </w:r>
    </w:p>
    <w:p w:rsidR="00B349A6" w:rsidRPr="00F84802" w:rsidRDefault="00B349A6" w:rsidP="00B349A6">
      <w:pPr>
        <w:rPr>
          <w:color w:val="000000" w:themeColor="text1"/>
        </w:rPr>
      </w:pPr>
      <w:r w:rsidRPr="00F84802">
        <w:rPr>
          <w:color w:val="000000" w:themeColor="text1"/>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w:t>
      </w:r>
    </w:p>
    <w:p w:rsidR="00B349A6" w:rsidRPr="00F84802" w:rsidRDefault="00B349A6" w:rsidP="00B349A6">
      <w:pPr>
        <w:rPr>
          <w:color w:val="000000" w:themeColor="text1"/>
        </w:rPr>
      </w:pPr>
      <w:r w:rsidRPr="00F84802">
        <w:rPr>
          <w:color w:val="000000" w:themeColor="text1"/>
        </w:rPr>
        <w:t>Трошкове полагање испита из става 8. овог члана, сноси установа.</w:t>
      </w:r>
    </w:p>
    <w:p w:rsidR="007A01E2" w:rsidRPr="00721B87" w:rsidRDefault="00B349A6" w:rsidP="00721B87">
      <w:pPr>
        <w:rPr>
          <w:color w:val="FF0000"/>
          <w:lang w:val="sr-Cyrl-RS"/>
        </w:rPr>
      </w:pPr>
      <w:r w:rsidRPr="00F84802">
        <w:rPr>
          <w:color w:val="000000" w:themeColor="text1"/>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r w:rsidRPr="00B349A6">
        <w:rPr>
          <w:color w:val="FF0000"/>
        </w:rPr>
        <w:t>.</w:t>
      </w:r>
    </w:p>
    <w:p w:rsidR="00B349A6" w:rsidRPr="007A01E2" w:rsidRDefault="00B349A6" w:rsidP="001A664E">
      <w:pPr>
        <w:jc w:val="center"/>
        <w:rPr>
          <w:color w:val="000000" w:themeColor="text1"/>
          <w:lang w:val="sr-Cyrl-RS"/>
        </w:rPr>
      </w:pPr>
      <w:r w:rsidRPr="007A01E2">
        <w:rPr>
          <w:color w:val="000000" w:themeColor="text1"/>
        </w:rPr>
        <w:t xml:space="preserve">Приправник </w:t>
      </w:r>
      <w:r w:rsidR="001A664E" w:rsidRPr="007A01E2">
        <w:rPr>
          <w:color w:val="000000" w:themeColor="text1"/>
        </w:rPr>
        <w:t>–</w:t>
      </w:r>
      <w:r w:rsidRPr="007A01E2">
        <w:rPr>
          <w:color w:val="000000" w:themeColor="text1"/>
        </w:rPr>
        <w:t xml:space="preserve"> стажиста</w:t>
      </w:r>
    </w:p>
    <w:p w:rsidR="00B349A6" w:rsidRPr="007A01E2" w:rsidRDefault="00D856B1" w:rsidP="00D856B1">
      <w:pPr>
        <w:jc w:val="center"/>
        <w:rPr>
          <w:color w:val="000000" w:themeColor="text1"/>
        </w:rPr>
      </w:pPr>
      <w:r w:rsidRPr="007A01E2">
        <w:rPr>
          <w:color w:val="000000" w:themeColor="text1"/>
        </w:rPr>
        <w:t>Члан 2</w:t>
      </w:r>
      <w:r w:rsidR="00F714FF">
        <w:rPr>
          <w:color w:val="000000" w:themeColor="text1"/>
          <w:lang w:val="sr-Cyrl-RS"/>
        </w:rPr>
        <w:t>71</w:t>
      </w:r>
      <w:r w:rsidR="00B349A6" w:rsidRPr="007A01E2">
        <w:rPr>
          <w:color w:val="000000" w:themeColor="text1"/>
        </w:rPr>
        <w:t>.</w:t>
      </w:r>
    </w:p>
    <w:p w:rsidR="00B349A6" w:rsidRPr="007A01E2" w:rsidRDefault="00B349A6" w:rsidP="00B349A6">
      <w:pPr>
        <w:rPr>
          <w:color w:val="000000" w:themeColor="text1"/>
        </w:rPr>
      </w:pPr>
      <w:r w:rsidRPr="007A01E2">
        <w:rPr>
          <w:color w:val="000000" w:themeColor="text1"/>
        </w:rPr>
        <w:t>Послове наставника, васпитача и стручног сарадника може да обавља и приправник - стажиста.</w:t>
      </w:r>
    </w:p>
    <w:p w:rsidR="00B349A6" w:rsidRPr="007A01E2" w:rsidRDefault="00B349A6" w:rsidP="00B349A6">
      <w:pPr>
        <w:rPr>
          <w:color w:val="000000" w:themeColor="text1"/>
        </w:rPr>
      </w:pPr>
      <w:r w:rsidRPr="007A01E2">
        <w:rPr>
          <w:color w:val="000000" w:themeColor="text1"/>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B349A6" w:rsidRPr="007A01E2" w:rsidRDefault="00B349A6" w:rsidP="00B349A6">
      <w:pPr>
        <w:rPr>
          <w:color w:val="000000" w:themeColor="text1"/>
        </w:rPr>
      </w:pPr>
      <w:r w:rsidRPr="007A01E2">
        <w:rPr>
          <w:color w:val="000000" w:themeColor="text1"/>
        </w:rPr>
        <w:t>Установа и приправник - стажиста закључују уговор о стручном усавршавању у трајању од најмање годину, а најдуже две године.</w:t>
      </w:r>
    </w:p>
    <w:p w:rsidR="00B349A6" w:rsidRPr="007A01E2" w:rsidRDefault="00B349A6" w:rsidP="00B349A6">
      <w:pPr>
        <w:rPr>
          <w:color w:val="000000" w:themeColor="text1"/>
        </w:rPr>
      </w:pPr>
      <w:r w:rsidRPr="007A01E2">
        <w:rPr>
          <w:color w:val="000000" w:themeColor="text1"/>
        </w:rPr>
        <w:t>Уговором из става 3. овог члана не заснива се радни однос.</w:t>
      </w:r>
    </w:p>
    <w:p w:rsidR="00B349A6" w:rsidRPr="007A01E2" w:rsidRDefault="00B349A6" w:rsidP="00B349A6">
      <w:pPr>
        <w:rPr>
          <w:color w:val="000000" w:themeColor="text1"/>
        </w:rPr>
      </w:pPr>
      <w:r w:rsidRPr="007A01E2">
        <w:rPr>
          <w:color w:val="000000" w:themeColor="text1"/>
        </w:rPr>
        <w:t>Приправник - стажиста има право да учествује у раду стручних органа без права одлучивања и нема право да оцењује ученике у школи.</w:t>
      </w:r>
    </w:p>
    <w:p w:rsidR="00B349A6" w:rsidRPr="007A01E2" w:rsidRDefault="00B349A6" w:rsidP="00B349A6">
      <w:pPr>
        <w:rPr>
          <w:color w:val="000000" w:themeColor="text1"/>
        </w:rPr>
      </w:pPr>
      <w:r w:rsidRPr="007A01E2">
        <w:rPr>
          <w:color w:val="000000" w:themeColor="text1"/>
        </w:rPr>
        <w:t>На остваривање права из става 2. овог члана сходно се примењују одредбе овог закона које се односе на приправника.</w:t>
      </w:r>
    </w:p>
    <w:p w:rsidR="00F714FF" w:rsidRDefault="00F714FF" w:rsidP="007A01E2">
      <w:pPr>
        <w:jc w:val="center"/>
        <w:rPr>
          <w:color w:val="000000" w:themeColor="text1"/>
          <w:lang w:val="sr-Cyrl-RS"/>
        </w:rPr>
      </w:pPr>
    </w:p>
    <w:p w:rsidR="00B349A6" w:rsidRPr="007A01E2" w:rsidRDefault="00B349A6" w:rsidP="007A01E2">
      <w:pPr>
        <w:jc w:val="center"/>
        <w:rPr>
          <w:color w:val="000000" w:themeColor="text1"/>
        </w:rPr>
      </w:pPr>
      <w:r w:rsidRPr="007A01E2">
        <w:rPr>
          <w:color w:val="000000" w:themeColor="text1"/>
        </w:rPr>
        <w:lastRenderedPageBreak/>
        <w:t>Лиценца наставника, васпитача и стручних сарадника</w:t>
      </w:r>
    </w:p>
    <w:p w:rsidR="00B349A6" w:rsidRPr="007A01E2" w:rsidRDefault="00D856B1" w:rsidP="00D856B1">
      <w:pPr>
        <w:jc w:val="center"/>
        <w:rPr>
          <w:color w:val="000000" w:themeColor="text1"/>
        </w:rPr>
      </w:pPr>
      <w:r w:rsidRPr="007A01E2">
        <w:rPr>
          <w:color w:val="000000" w:themeColor="text1"/>
        </w:rPr>
        <w:t>Члан 2</w:t>
      </w:r>
      <w:r w:rsidR="00B349A6" w:rsidRPr="007A01E2">
        <w:rPr>
          <w:color w:val="000000" w:themeColor="text1"/>
        </w:rPr>
        <w:t>7</w:t>
      </w:r>
      <w:r w:rsidR="00F714FF">
        <w:rPr>
          <w:color w:val="000000" w:themeColor="text1"/>
          <w:lang w:val="sr-Cyrl-RS"/>
        </w:rPr>
        <w:t>2</w:t>
      </w:r>
      <w:r w:rsidR="00B349A6" w:rsidRPr="007A01E2">
        <w:rPr>
          <w:color w:val="000000" w:themeColor="text1"/>
        </w:rPr>
        <w:t>.</w:t>
      </w:r>
    </w:p>
    <w:p w:rsidR="00B349A6" w:rsidRPr="007A01E2" w:rsidRDefault="00B349A6" w:rsidP="00B349A6">
      <w:pPr>
        <w:rPr>
          <w:color w:val="000000" w:themeColor="text1"/>
        </w:rPr>
      </w:pPr>
      <w:r w:rsidRPr="007A01E2">
        <w:rPr>
          <w:color w:val="000000" w:themeColor="text1"/>
        </w:rPr>
        <w:t>Лиценца је јавна исправа.</w:t>
      </w:r>
    </w:p>
    <w:p w:rsidR="00B349A6" w:rsidRPr="007A01E2" w:rsidRDefault="00B349A6" w:rsidP="00B349A6">
      <w:pPr>
        <w:rPr>
          <w:color w:val="000000" w:themeColor="text1"/>
        </w:rPr>
      </w:pPr>
      <w:r w:rsidRPr="007A01E2">
        <w:rPr>
          <w:color w:val="000000" w:themeColor="text1"/>
        </w:rPr>
        <w:t>Министарство издаје лиценцу.</w:t>
      </w:r>
    </w:p>
    <w:p w:rsidR="00B349A6" w:rsidRPr="007A01E2" w:rsidRDefault="00B349A6" w:rsidP="00B349A6">
      <w:pPr>
        <w:rPr>
          <w:color w:val="000000" w:themeColor="text1"/>
        </w:rPr>
      </w:pPr>
      <w:r w:rsidRPr="007A01E2">
        <w:rPr>
          <w:color w:val="000000" w:themeColor="text1"/>
        </w:rPr>
        <w:t>Установа је дужна да благовремено достави Министарству све податке у вези са лиценцом наставника, васпитача и стручног сарадника.</w:t>
      </w:r>
    </w:p>
    <w:p w:rsidR="00B349A6" w:rsidRPr="007A01E2" w:rsidRDefault="00B349A6" w:rsidP="00B349A6">
      <w:pPr>
        <w:rPr>
          <w:color w:val="000000" w:themeColor="text1"/>
        </w:rPr>
      </w:pPr>
      <w:r w:rsidRPr="007A01E2">
        <w:rPr>
          <w:color w:val="000000" w:themeColor="text1"/>
        </w:rPr>
        <w:t>Садржај и образац лиценце прописује министар.</w:t>
      </w:r>
    </w:p>
    <w:p w:rsidR="001E47DE" w:rsidRPr="00F378A3" w:rsidRDefault="00B349A6" w:rsidP="00F378A3">
      <w:pPr>
        <w:rPr>
          <w:color w:val="000000" w:themeColor="text1"/>
          <w:lang w:val="sr-Cyrl-RS"/>
        </w:rPr>
      </w:pPr>
      <w:r w:rsidRPr="007A01E2">
        <w:rPr>
          <w:color w:val="000000" w:themeColor="text1"/>
        </w:rPr>
        <w:t>Издавање лиценце наставнику, васпитачу и стручном сараднику</w:t>
      </w:r>
    </w:p>
    <w:p w:rsidR="00B349A6" w:rsidRPr="007A01E2" w:rsidRDefault="00D856B1" w:rsidP="00D856B1">
      <w:pPr>
        <w:jc w:val="center"/>
        <w:rPr>
          <w:color w:val="000000" w:themeColor="text1"/>
        </w:rPr>
      </w:pPr>
      <w:r w:rsidRPr="007A01E2">
        <w:rPr>
          <w:color w:val="000000" w:themeColor="text1"/>
        </w:rPr>
        <w:t>Чл</w:t>
      </w:r>
      <w:r w:rsidR="00855692">
        <w:rPr>
          <w:color w:val="000000" w:themeColor="text1"/>
        </w:rPr>
        <w:t>ан 27</w:t>
      </w:r>
      <w:r w:rsidR="00F714FF">
        <w:rPr>
          <w:color w:val="000000" w:themeColor="text1"/>
          <w:lang w:val="sr-Cyrl-RS"/>
        </w:rPr>
        <w:t>3</w:t>
      </w:r>
      <w:r w:rsidR="00B349A6" w:rsidRPr="007A01E2">
        <w:rPr>
          <w:color w:val="000000" w:themeColor="text1"/>
        </w:rPr>
        <w:t>.</w:t>
      </w:r>
    </w:p>
    <w:p w:rsidR="00B349A6" w:rsidRPr="007A01E2" w:rsidRDefault="00B349A6" w:rsidP="00B349A6">
      <w:pPr>
        <w:rPr>
          <w:color w:val="000000" w:themeColor="text1"/>
        </w:rPr>
      </w:pPr>
      <w:r w:rsidRPr="007A01E2">
        <w:rPr>
          <w:color w:val="000000" w:themeColor="text1"/>
        </w:rPr>
        <w:t>Лиценца се издаје наставнику, васпитачу и стручном сараднику који има положен испит за лиценцу.</w:t>
      </w:r>
    </w:p>
    <w:p w:rsidR="00B349A6" w:rsidRPr="00F84802" w:rsidRDefault="00B349A6" w:rsidP="00D856B1">
      <w:pPr>
        <w:jc w:val="center"/>
        <w:rPr>
          <w:color w:val="000000" w:themeColor="text1"/>
        </w:rPr>
      </w:pPr>
      <w:r w:rsidRPr="00F84802">
        <w:rPr>
          <w:color w:val="000000" w:themeColor="text1"/>
        </w:rPr>
        <w:t>Суспензија лиценце наставнику, васпитачу и стручном сараднику</w:t>
      </w:r>
    </w:p>
    <w:p w:rsidR="00B349A6" w:rsidRPr="00F84802" w:rsidRDefault="00855692" w:rsidP="00D856B1">
      <w:pPr>
        <w:jc w:val="center"/>
        <w:rPr>
          <w:color w:val="000000" w:themeColor="text1"/>
        </w:rPr>
      </w:pPr>
      <w:r>
        <w:rPr>
          <w:color w:val="000000" w:themeColor="text1"/>
        </w:rPr>
        <w:t>Члан 27</w:t>
      </w:r>
      <w:r w:rsidR="00F714FF">
        <w:rPr>
          <w:color w:val="000000" w:themeColor="text1"/>
          <w:lang w:val="sr-Cyrl-RS"/>
        </w:rPr>
        <w:t>4</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У току важења лиценца може да буде суспендована.</w:t>
      </w:r>
    </w:p>
    <w:p w:rsidR="00B349A6" w:rsidRPr="00F84802" w:rsidRDefault="00B349A6" w:rsidP="00B349A6">
      <w:pPr>
        <w:rPr>
          <w:color w:val="000000" w:themeColor="text1"/>
        </w:rPr>
      </w:pPr>
      <w:r w:rsidRPr="00F84802">
        <w:rPr>
          <w:color w:val="000000" w:themeColor="text1"/>
        </w:rPr>
        <w:t>Лиценца се суспендује наставнику, васпитачу и стручном сараднику који:</w:t>
      </w:r>
    </w:p>
    <w:p w:rsidR="00B349A6" w:rsidRPr="00F84802" w:rsidRDefault="00B349A6" w:rsidP="00B349A6">
      <w:pPr>
        <w:rPr>
          <w:color w:val="000000" w:themeColor="text1"/>
        </w:rPr>
      </w:pPr>
      <w:r w:rsidRPr="00F84802">
        <w:rPr>
          <w:color w:val="000000" w:themeColor="text1"/>
        </w:rPr>
        <w:t>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w:t>
      </w:r>
    </w:p>
    <w:p w:rsidR="00B349A6" w:rsidRPr="00F84802" w:rsidRDefault="00B349A6" w:rsidP="00B349A6">
      <w:pPr>
        <w:rPr>
          <w:color w:val="000000" w:themeColor="text1"/>
        </w:rPr>
      </w:pPr>
      <w:r w:rsidRPr="00F84802">
        <w:rPr>
          <w:color w:val="000000" w:themeColor="text1"/>
        </w:rPr>
        <w:t>2) 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B349A6" w:rsidRPr="00F84802" w:rsidRDefault="00B349A6" w:rsidP="00B349A6">
      <w:pPr>
        <w:rPr>
          <w:color w:val="000000" w:themeColor="text1"/>
        </w:rPr>
      </w:pPr>
      <w:r w:rsidRPr="00F84802">
        <w:rPr>
          <w:color w:val="000000" w:themeColor="text1"/>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из става 2. овог члана.</w:t>
      </w:r>
    </w:p>
    <w:p w:rsidR="00B349A6" w:rsidRPr="00F84802" w:rsidRDefault="00B349A6" w:rsidP="00B349A6">
      <w:pPr>
        <w:rPr>
          <w:color w:val="000000" w:themeColor="text1"/>
        </w:rPr>
      </w:pPr>
      <w:r w:rsidRPr="00F84802">
        <w:rPr>
          <w:color w:val="000000" w:themeColor="text1"/>
        </w:rPr>
        <w:t>Наставник, васпитач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rsidR="00B349A6" w:rsidRPr="00F84802" w:rsidRDefault="00B349A6" w:rsidP="00B349A6">
      <w:pPr>
        <w:rPr>
          <w:color w:val="000000" w:themeColor="text1"/>
        </w:rPr>
      </w:pPr>
      <w:r w:rsidRPr="00F84802">
        <w:rPr>
          <w:color w:val="000000" w:themeColor="text1"/>
        </w:rPr>
        <w:t>Министар решењем одлучује о суспензији лиценце у року од осам дана од истека рока за подношење примедбе.</w:t>
      </w:r>
    </w:p>
    <w:p w:rsidR="00B349A6" w:rsidRPr="00F84802" w:rsidRDefault="00B349A6" w:rsidP="00B349A6">
      <w:pPr>
        <w:rPr>
          <w:color w:val="000000" w:themeColor="text1"/>
        </w:rPr>
      </w:pPr>
      <w:r w:rsidRPr="00F84802">
        <w:rPr>
          <w:color w:val="000000" w:themeColor="text1"/>
        </w:rPr>
        <w:t>Решење министра о суспензији лиценце коначно је у управном поступку.</w:t>
      </w:r>
    </w:p>
    <w:p w:rsidR="00B349A6" w:rsidRPr="00F84802" w:rsidRDefault="00B349A6" w:rsidP="00B349A6">
      <w:pPr>
        <w:rPr>
          <w:color w:val="000000" w:themeColor="text1"/>
        </w:rPr>
      </w:pPr>
      <w:r w:rsidRPr="00F84802">
        <w:rPr>
          <w:color w:val="000000" w:themeColor="text1"/>
        </w:rPr>
        <w:t>Суспензија лиценце траје најдуже шест месеци.</w:t>
      </w:r>
    </w:p>
    <w:p w:rsidR="00B349A6" w:rsidRPr="00F84802" w:rsidRDefault="00B349A6" w:rsidP="00B349A6">
      <w:pPr>
        <w:rPr>
          <w:color w:val="000000" w:themeColor="text1"/>
        </w:rPr>
      </w:pPr>
      <w:r w:rsidRPr="00F84802">
        <w:rPr>
          <w:color w:val="000000" w:themeColor="text1"/>
        </w:rPr>
        <w:lastRenderedPageBreak/>
        <w:t>Наставнику, васпитач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rsidR="00B349A6" w:rsidRPr="00F84802" w:rsidRDefault="00B349A6" w:rsidP="00B349A6">
      <w:pPr>
        <w:rPr>
          <w:color w:val="000000" w:themeColor="text1"/>
        </w:rPr>
      </w:pPr>
      <w:r w:rsidRPr="00F84802">
        <w:rPr>
          <w:color w:val="000000" w:themeColor="text1"/>
        </w:rPr>
        <w:t>Док траје суспензија лиценце наставник и васпитач присуствује настави, односно активностима других наставника и васпитача које му одређује директор, а стручни сарадник раду стручног сарадника у другој установи коју одреди директор.</w:t>
      </w:r>
    </w:p>
    <w:p w:rsidR="00B349A6" w:rsidRPr="00F84802" w:rsidRDefault="00B349A6" w:rsidP="00B349A6">
      <w:pPr>
        <w:rPr>
          <w:color w:val="000000" w:themeColor="text1"/>
        </w:rPr>
      </w:pPr>
      <w:r w:rsidRPr="00F84802">
        <w:rPr>
          <w:color w:val="000000" w:themeColor="text1"/>
        </w:rPr>
        <w:t>Наставнику, васпитач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w:t>
      </w:r>
    </w:p>
    <w:p w:rsidR="00B349A6" w:rsidRPr="00F84802" w:rsidRDefault="00B349A6" w:rsidP="00D856B1">
      <w:pPr>
        <w:rPr>
          <w:color w:val="000000" w:themeColor="text1"/>
        </w:rPr>
      </w:pPr>
      <w:r w:rsidRPr="00F84802">
        <w:rPr>
          <w:color w:val="000000" w:themeColor="text1"/>
        </w:rPr>
        <w:t>Наставник, васпитач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rsidR="00B349A6" w:rsidRPr="00741A73" w:rsidRDefault="00B349A6" w:rsidP="00D856B1">
      <w:pPr>
        <w:jc w:val="center"/>
        <w:rPr>
          <w:color w:val="000000" w:themeColor="text1"/>
        </w:rPr>
      </w:pPr>
      <w:r w:rsidRPr="00741A73">
        <w:rPr>
          <w:color w:val="000000" w:themeColor="text1"/>
        </w:rPr>
        <w:t>Одузимање лиценце наставнику, васпитачу и стручном сараднику</w:t>
      </w:r>
    </w:p>
    <w:p w:rsidR="00B349A6" w:rsidRPr="00741A73" w:rsidRDefault="00D856B1" w:rsidP="00D856B1">
      <w:pPr>
        <w:jc w:val="center"/>
        <w:rPr>
          <w:color w:val="000000" w:themeColor="text1"/>
        </w:rPr>
      </w:pPr>
      <w:r w:rsidRPr="00741A73">
        <w:rPr>
          <w:color w:val="000000" w:themeColor="text1"/>
        </w:rPr>
        <w:t>Чла</w:t>
      </w:r>
      <w:r w:rsidR="00855692">
        <w:rPr>
          <w:color w:val="000000" w:themeColor="text1"/>
        </w:rPr>
        <w:t>н 27</w:t>
      </w:r>
      <w:r w:rsidR="00F714FF">
        <w:rPr>
          <w:color w:val="000000" w:themeColor="text1"/>
          <w:lang w:val="sr-Cyrl-RS"/>
        </w:rPr>
        <w:t>5</w:t>
      </w:r>
      <w:r w:rsidR="00B349A6" w:rsidRPr="00741A73">
        <w:rPr>
          <w:color w:val="000000" w:themeColor="text1"/>
        </w:rPr>
        <w:t>.</w:t>
      </w:r>
    </w:p>
    <w:p w:rsidR="00B349A6" w:rsidRPr="00741A73" w:rsidRDefault="00B349A6" w:rsidP="00B349A6">
      <w:pPr>
        <w:rPr>
          <w:color w:val="000000" w:themeColor="text1"/>
        </w:rPr>
      </w:pPr>
      <w:r w:rsidRPr="00741A73">
        <w:rPr>
          <w:color w:val="000000" w:themeColor="text1"/>
        </w:rPr>
        <w:t>Лиценца се одузима наставнику, васпитачу и стручном сараднику:</w:t>
      </w:r>
    </w:p>
    <w:p w:rsidR="00B349A6" w:rsidRPr="00741A73" w:rsidRDefault="00B349A6" w:rsidP="00B349A6">
      <w:pPr>
        <w:rPr>
          <w:color w:val="000000" w:themeColor="text1"/>
        </w:rPr>
      </w:pPr>
      <w:r w:rsidRPr="00741A73">
        <w:rPr>
          <w:color w:val="000000" w:themeColor="text1"/>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721B87" w:rsidRDefault="00B349A6" w:rsidP="00B349A6">
      <w:pPr>
        <w:rPr>
          <w:color w:val="000000" w:themeColor="text1"/>
          <w:lang w:val="sr-Cyrl-RS"/>
        </w:rPr>
      </w:pPr>
      <w:r w:rsidRPr="00741A73">
        <w:rPr>
          <w:color w:val="000000" w:themeColor="text1"/>
        </w:rPr>
        <w:t xml:space="preserve">2) на основу правноснажне судске одлуке којом је утврђена законитост решења о престанку радног односа због повреде забране из чл. 110, 111. и 113. </w:t>
      </w:r>
      <w:r w:rsidR="00971C7F" w:rsidRPr="00971C7F">
        <w:rPr>
          <w:color w:val="000000" w:themeColor="text1"/>
        </w:rPr>
        <w:t xml:space="preserve">Закона о основама система образовања и васпитања </w:t>
      </w:r>
      <w:r w:rsidR="00971C7F">
        <w:rPr>
          <w:color w:val="000000" w:themeColor="text1"/>
        </w:rPr>
        <w:t>(Сл. гласник РС , број 88/2017)</w:t>
      </w:r>
      <w:r w:rsidRPr="00741A73">
        <w:rPr>
          <w:color w:val="000000" w:themeColor="text1"/>
        </w:rPr>
        <w:t>, односно по истеку рока за судску заштиту;</w:t>
      </w:r>
    </w:p>
    <w:p w:rsidR="00B349A6" w:rsidRPr="00741A73" w:rsidRDefault="00B349A6" w:rsidP="00B349A6">
      <w:pPr>
        <w:rPr>
          <w:color w:val="000000" w:themeColor="text1"/>
        </w:rPr>
      </w:pPr>
      <w:r w:rsidRPr="00741A73">
        <w:rPr>
          <w:color w:val="000000" w:themeColor="text1"/>
        </w:rPr>
        <w:t xml:space="preserve">3) на основу правноснажне судске одлуке којом је утврђена законитост решења о престанку радног односа због повреде забране из члана 112. </w:t>
      </w:r>
      <w:r w:rsidR="00971C7F" w:rsidRPr="00971C7F">
        <w:rPr>
          <w:color w:val="000000" w:themeColor="text1"/>
        </w:rPr>
        <w:t xml:space="preserve">Закона о основама система образовања и васпитања </w:t>
      </w:r>
      <w:r w:rsidR="00971C7F">
        <w:rPr>
          <w:color w:val="000000" w:themeColor="text1"/>
        </w:rPr>
        <w:t>(Сл. гласник РС , број 88/2017)</w:t>
      </w:r>
      <w:r w:rsidRPr="00741A73">
        <w:rPr>
          <w:color w:val="000000" w:themeColor="text1"/>
        </w:rPr>
        <w:t xml:space="preserve"> учињене други пут, односно по истеку рока за судску заштиту;</w:t>
      </w:r>
    </w:p>
    <w:p w:rsidR="00B349A6" w:rsidRPr="00741A73" w:rsidRDefault="00B349A6" w:rsidP="00B349A6">
      <w:pPr>
        <w:rPr>
          <w:color w:val="000000" w:themeColor="text1"/>
        </w:rPr>
      </w:pPr>
      <w:r w:rsidRPr="00741A73">
        <w:rPr>
          <w:color w:val="000000" w:themeColor="text1"/>
        </w:rPr>
        <w:t xml:space="preserve">4) на основу правноснажне судске одлуке којом је утврђена законитост решења о престанку радног односа због повреде радне обавезе из члана 164. тач. 1)-6) </w:t>
      </w:r>
      <w:r w:rsidR="00971C7F" w:rsidRPr="00971C7F">
        <w:rPr>
          <w:color w:val="000000" w:themeColor="text1"/>
        </w:rPr>
        <w:t xml:space="preserve">Закона о основама система образовања и васпитања </w:t>
      </w:r>
      <w:r w:rsidR="00971C7F">
        <w:rPr>
          <w:color w:val="000000" w:themeColor="text1"/>
        </w:rPr>
        <w:t>(Сл. гласник РС , број 88/2017)</w:t>
      </w:r>
      <w:r w:rsidRPr="00741A73">
        <w:rPr>
          <w:color w:val="000000" w:themeColor="text1"/>
        </w:rPr>
        <w:t>, односно по истеку рока за судску заштиту;</w:t>
      </w:r>
    </w:p>
    <w:p w:rsidR="00B349A6" w:rsidRPr="00741A73" w:rsidRDefault="00B349A6" w:rsidP="00B349A6">
      <w:pPr>
        <w:rPr>
          <w:color w:val="000000" w:themeColor="text1"/>
        </w:rPr>
      </w:pPr>
      <w:r w:rsidRPr="00741A73">
        <w:rPr>
          <w:color w:val="000000" w:themeColor="text1"/>
        </w:rPr>
        <w:t>5) ако одбије вршење спољашњег вредновања рада или стручно-педагошког надзора;</w:t>
      </w:r>
    </w:p>
    <w:p w:rsidR="00B349A6" w:rsidRPr="00741A73" w:rsidRDefault="00B349A6" w:rsidP="00B349A6">
      <w:pPr>
        <w:rPr>
          <w:color w:val="000000" w:themeColor="text1"/>
        </w:rPr>
      </w:pPr>
      <w:r w:rsidRPr="00741A73">
        <w:rPr>
          <w:color w:val="000000" w:themeColor="text1"/>
        </w:rPr>
        <w:t xml:space="preserve">6) коме је суспендована лиценца у складу са чланом 149. </w:t>
      </w:r>
      <w:r w:rsidR="00971C7F" w:rsidRPr="00971C7F">
        <w:rPr>
          <w:color w:val="000000" w:themeColor="text1"/>
        </w:rPr>
        <w:t xml:space="preserve">Закона о основама система образовања и васпитања </w:t>
      </w:r>
      <w:r w:rsidR="00971C7F">
        <w:rPr>
          <w:color w:val="000000" w:themeColor="text1"/>
        </w:rPr>
        <w:t>(Сл. гласник РС , број 88/2017)</w:t>
      </w:r>
      <w:r w:rsidRPr="00741A73">
        <w:rPr>
          <w:color w:val="000000" w:themeColor="text1"/>
        </w:rPr>
        <w:t>, а стекли су се услови за нову суспензију.</w:t>
      </w:r>
    </w:p>
    <w:p w:rsidR="00B349A6" w:rsidRPr="00741A73" w:rsidRDefault="00B349A6" w:rsidP="00B349A6">
      <w:pPr>
        <w:rPr>
          <w:color w:val="000000" w:themeColor="text1"/>
        </w:rPr>
      </w:pPr>
      <w:r w:rsidRPr="00741A73">
        <w:rPr>
          <w:color w:val="000000" w:themeColor="text1"/>
        </w:rPr>
        <w:t>Лиценца се одузима на период од пет година.</w:t>
      </w:r>
    </w:p>
    <w:p w:rsidR="00B349A6" w:rsidRPr="00741A73" w:rsidRDefault="00B349A6" w:rsidP="00B349A6">
      <w:pPr>
        <w:rPr>
          <w:color w:val="000000" w:themeColor="text1"/>
        </w:rPr>
      </w:pPr>
      <w:r w:rsidRPr="00741A73">
        <w:rPr>
          <w:color w:val="000000" w:themeColor="text1"/>
        </w:rPr>
        <w:lastRenderedPageBreak/>
        <w:t>Лице коме је одузета лиценца нема право на рад у области образовања и васпитања.</w:t>
      </w:r>
    </w:p>
    <w:p w:rsidR="00B349A6" w:rsidRPr="00741A73" w:rsidRDefault="00B349A6" w:rsidP="00B349A6">
      <w:pPr>
        <w:rPr>
          <w:color w:val="000000" w:themeColor="text1"/>
        </w:rPr>
      </w:pPr>
      <w:r w:rsidRPr="00741A73">
        <w:rPr>
          <w:color w:val="000000" w:themeColor="text1"/>
        </w:rPr>
        <w:t>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установи.</w:t>
      </w:r>
    </w:p>
    <w:p w:rsidR="00B349A6" w:rsidRPr="00741A73" w:rsidRDefault="00B349A6" w:rsidP="00B349A6">
      <w:pPr>
        <w:rPr>
          <w:color w:val="000000" w:themeColor="text1"/>
        </w:rPr>
      </w:pPr>
      <w:r w:rsidRPr="00741A73">
        <w:rPr>
          <w:color w:val="000000" w:themeColor="text1"/>
        </w:rPr>
        <w:t>Решење министра о одузимању лиценце коначно је у управном поступку.</w:t>
      </w:r>
    </w:p>
    <w:p w:rsidR="00B349A6" w:rsidRPr="00741A73" w:rsidRDefault="00B349A6" w:rsidP="00B349A6">
      <w:pPr>
        <w:rPr>
          <w:color w:val="000000" w:themeColor="text1"/>
        </w:rPr>
      </w:pPr>
      <w:r w:rsidRPr="00741A73">
        <w:rPr>
          <w:color w:val="000000" w:themeColor="text1"/>
        </w:rPr>
        <w:t>Одузета лиценца враћа се Министарству преко установе у којој је лице запослено.</w:t>
      </w:r>
    </w:p>
    <w:p w:rsidR="00B349A6" w:rsidRPr="00741A73" w:rsidRDefault="00B349A6" w:rsidP="00B349A6">
      <w:pPr>
        <w:rPr>
          <w:color w:val="000000" w:themeColor="text1"/>
        </w:rPr>
      </w:pPr>
      <w:r w:rsidRPr="00741A73">
        <w:rPr>
          <w:color w:val="000000" w:themeColor="text1"/>
        </w:rPr>
        <w:t>Лице коме је одузета лиценца на период од пет година, по истеку тог рока може да поднесе Министарству захтев за поновно полагање испита за лиценцу.</w:t>
      </w:r>
    </w:p>
    <w:p w:rsidR="00B349A6" w:rsidRPr="00741A73" w:rsidRDefault="00B349A6" w:rsidP="00B349A6">
      <w:pPr>
        <w:rPr>
          <w:color w:val="000000" w:themeColor="text1"/>
        </w:rPr>
      </w:pPr>
      <w:r w:rsidRPr="00741A73">
        <w:rPr>
          <w:color w:val="000000" w:themeColor="text1"/>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rsidR="00B349A6" w:rsidRPr="00741A73" w:rsidRDefault="00B349A6" w:rsidP="00B349A6">
      <w:pPr>
        <w:rPr>
          <w:color w:val="000000" w:themeColor="text1"/>
        </w:rPr>
      </w:pPr>
      <w:r w:rsidRPr="00741A73">
        <w:rPr>
          <w:color w:val="000000" w:themeColor="text1"/>
        </w:rPr>
        <w:t>Стручно усавршавање и професионални развој наставника, васпитача и стручног сарадника</w:t>
      </w:r>
    </w:p>
    <w:p w:rsidR="00B349A6" w:rsidRPr="00F714FF" w:rsidRDefault="00855692" w:rsidP="00D856B1">
      <w:pPr>
        <w:jc w:val="center"/>
        <w:rPr>
          <w:color w:val="000000" w:themeColor="text1"/>
        </w:rPr>
      </w:pPr>
      <w:r w:rsidRPr="00F714FF">
        <w:rPr>
          <w:color w:val="000000" w:themeColor="text1"/>
        </w:rPr>
        <w:t>Члан 27</w:t>
      </w:r>
      <w:r w:rsidR="00F714FF" w:rsidRPr="00F714FF">
        <w:rPr>
          <w:color w:val="000000" w:themeColor="text1"/>
          <w:lang w:val="sr-Cyrl-RS"/>
        </w:rPr>
        <w:t>6</w:t>
      </w:r>
      <w:r w:rsidR="00B349A6" w:rsidRPr="00F714FF">
        <w:rPr>
          <w:color w:val="000000" w:themeColor="text1"/>
        </w:rPr>
        <w:t>.</w:t>
      </w:r>
    </w:p>
    <w:p w:rsidR="00B349A6" w:rsidRPr="00D856B1" w:rsidRDefault="00B349A6" w:rsidP="00B349A6">
      <w:pPr>
        <w:rPr>
          <w:color w:val="FF0000"/>
        </w:rPr>
      </w:pPr>
      <w:r w:rsidRPr="00B349A6">
        <w:rPr>
          <w:color w:val="FF0000"/>
        </w:rPr>
        <w:t>НАПОМЕНА: Одредбе става 3. овог члана примењују се од школске 2018/2019. год.</w:t>
      </w:r>
    </w:p>
    <w:p w:rsidR="00B349A6" w:rsidRPr="00F84802" w:rsidRDefault="00B349A6" w:rsidP="00B349A6">
      <w:pPr>
        <w:rPr>
          <w:color w:val="000000" w:themeColor="text1"/>
        </w:rPr>
      </w:pPr>
      <w:r w:rsidRPr="00F84802">
        <w:rPr>
          <w:color w:val="000000" w:themeColor="text1"/>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B349A6" w:rsidRPr="00F84802" w:rsidRDefault="00B349A6" w:rsidP="00B349A6">
      <w:pPr>
        <w:rPr>
          <w:color w:val="000000" w:themeColor="text1"/>
        </w:rPr>
      </w:pPr>
      <w:r w:rsidRPr="00F84802">
        <w:rPr>
          <w:color w:val="000000" w:themeColor="text1"/>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B349A6" w:rsidRPr="00F84802" w:rsidRDefault="00B349A6" w:rsidP="00B349A6">
      <w:pPr>
        <w:rPr>
          <w:color w:val="000000" w:themeColor="text1"/>
        </w:rPr>
      </w:pPr>
      <w:r w:rsidRPr="00F84802">
        <w:rPr>
          <w:color w:val="000000" w:themeColor="text1"/>
        </w:rPr>
        <w:t>Наставник, васпитач и стручни сарадник остварује право на увећану плату за стечено звање.</w:t>
      </w:r>
    </w:p>
    <w:p w:rsidR="00B349A6" w:rsidRPr="00F84802" w:rsidRDefault="00B349A6" w:rsidP="00B349A6">
      <w:pPr>
        <w:rPr>
          <w:color w:val="000000" w:themeColor="text1"/>
        </w:rPr>
      </w:pPr>
      <w:r w:rsidRPr="00F84802">
        <w:rPr>
          <w:color w:val="000000" w:themeColor="text1"/>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B349A6" w:rsidRPr="00F84802" w:rsidRDefault="00B349A6" w:rsidP="00B349A6">
      <w:pPr>
        <w:rPr>
          <w:color w:val="000000" w:themeColor="text1"/>
        </w:rPr>
      </w:pPr>
      <w:r w:rsidRPr="00F84802">
        <w:rPr>
          <w:color w:val="000000" w:themeColor="text1"/>
        </w:rPr>
        <w:t>План стручног усавршавања у складу са приоритетима установе ради остваривања циљева образовања и васпитања и стандарда постигнућа и приоритетима Министарства, доноси орган управљања установе.</w:t>
      </w:r>
    </w:p>
    <w:p w:rsidR="00B349A6" w:rsidRPr="00F84802" w:rsidRDefault="00B349A6" w:rsidP="00B349A6">
      <w:pPr>
        <w:rPr>
          <w:color w:val="000000" w:themeColor="text1"/>
        </w:rPr>
      </w:pPr>
      <w:r w:rsidRPr="00F84802">
        <w:rPr>
          <w:color w:val="000000" w:themeColor="text1"/>
        </w:rPr>
        <w:t>Податке о професионалном развоју наставник, васпитач и стручни сарадник чува у мапи професионалног развоја (у даљем тексту: портфолио).</w:t>
      </w:r>
    </w:p>
    <w:p w:rsidR="00F73C4B" w:rsidRPr="00F714FF" w:rsidRDefault="00B349A6" w:rsidP="00F714FF">
      <w:pPr>
        <w:rPr>
          <w:color w:val="000000" w:themeColor="text1"/>
          <w:lang w:val="sr-Cyrl-RS"/>
        </w:rPr>
      </w:pPr>
      <w:r w:rsidRPr="00F84802">
        <w:rPr>
          <w:color w:val="000000" w:themeColor="text1"/>
        </w:rPr>
        <w:t>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и стручних сарадника, образац уверења о савладаном програму, садржај портфолија и друга питања од значаја за стручно усавршавање, прописује министар.</w:t>
      </w:r>
    </w:p>
    <w:p w:rsidR="00B349A6" w:rsidRPr="00F84802" w:rsidRDefault="00B349A6" w:rsidP="00D856B1">
      <w:pPr>
        <w:jc w:val="center"/>
        <w:rPr>
          <w:color w:val="000000" w:themeColor="text1"/>
        </w:rPr>
      </w:pPr>
      <w:r w:rsidRPr="00F84802">
        <w:rPr>
          <w:color w:val="000000" w:themeColor="text1"/>
        </w:rPr>
        <w:lastRenderedPageBreak/>
        <w:t>Заснивање радног односа у установи</w:t>
      </w:r>
    </w:p>
    <w:p w:rsidR="00B349A6" w:rsidRPr="00F84802" w:rsidRDefault="00F73C4B" w:rsidP="00D856B1">
      <w:pPr>
        <w:jc w:val="center"/>
        <w:rPr>
          <w:color w:val="000000" w:themeColor="text1"/>
        </w:rPr>
      </w:pPr>
      <w:r>
        <w:rPr>
          <w:color w:val="000000" w:themeColor="text1"/>
        </w:rPr>
        <w:t>Члан 27</w:t>
      </w:r>
      <w:r w:rsidR="00F714FF">
        <w:rPr>
          <w:color w:val="000000" w:themeColor="text1"/>
          <w:lang w:val="sr-Cyrl-RS"/>
        </w:rPr>
        <w:t>7</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Пријем у радни однос у установ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B349A6" w:rsidRPr="00F84802" w:rsidRDefault="00B349A6" w:rsidP="00B349A6">
      <w:pPr>
        <w:rPr>
          <w:color w:val="000000" w:themeColor="text1"/>
        </w:rPr>
      </w:pPr>
      <w:r w:rsidRPr="00F84802">
        <w:rPr>
          <w:color w:val="000000" w:themeColor="text1"/>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 из члана 153. став 7. </w:t>
      </w:r>
      <w:r w:rsidR="00971C7F" w:rsidRPr="00971C7F">
        <w:rPr>
          <w:color w:val="000000" w:themeColor="text1"/>
        </w:rPr>
        <w:t>Закона о основама система образовања и васпитања (Сл. гласник РС , број 88/2017)</w:t>
      </w:r>
      <w:r w:rsidRPr="00F84802">
        <w:rPr>
          <w:color w:val="000000" w:themeColor="text1"/>
        </w:rPr>
        <w:t>.</w:t>
      </w:r>
    </w:p>
    <w:p w:rsidR="00B349A6" w:rsidRPr="00F84802" w:rsidRDefault="00B349A6" w:rsidP="00B349A6">
      <w:pPr>
        <w:rPr>
          <w:color w:val="000000" w:themeColor="text1"/>
        </w:rPr>
      </w:pPr>
      <w:r w:rsidRPr="00F84802">
        <w:rPr>
          <w:color w:val="000000" w:themeColor="text1"/>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D856B1" w:rsidRPr="00721B87" w:rsidRDefault="00B349A6" w:rsidP="00721B87">
      <w:pPr>
        <w:rPr>
          <w:color w:val="000000" w:themeColor="text1"/>
          <w:lang w:val="sr-Cyrl-RS"/>
        </w:rPr>
      </w:pPr>
      <w:r w:rsidRPr="00F84802">
        <w:rPr>
          <w:color w:val="000000" w:themeColor="text1"/>
        </w:rP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B349A6" w:rsidRPr="00F84802" w:rsidRDefault="00B349A6" w:rsidP="00D856B1">
      <w:pPr>
        <w:jc w:val="center"/>
        <w:rPr>
          <w:color w:val="000000" w:themeColor="text1"/>
        </w:rPr>
      </w:pPr>
      <w:r w:rsidRPr="00F84802">
        <w:rPr>
          <w:color w:val="000000" w:themeColor="text1"/>
        </w:rPr>
        <w:t>Преузимање запосленог са листе</w:t>
      </w:r>
    </w:p>
    <w:p w:rsidR="00B349A6" w:rsidRPr="00F84802" w:rsidRDefault="00F73C4B" w:rsidP="00D856B1">
      <w:pPr>
        <w:jc w:val="center"/>
        <w:rPr>
          <w:color w:val="000000" w:themeColor="text1"/>
        </w:rPr>
      </w:pPr>
      <w:r>
        <w:rPr>
          <w:color w:val="000000" w:themeColor="text1"/>
        </w:rPr>
        <w:t>Члан 27</w:t>
      </w:r>
      <w:r w:rsidR="00F714FF">
        <w:rPr>
          <w:color w:val="000000" w:themeColor="text1"/>
          <w:lang w:val="sr-Cyrl-RS"/>
        </w:rPr>
        <w:t>8</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Запослени који је у установ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w:t>
      </w:r>
    </w:p>
    <w:p w:rsidR="00B349A6" w:rsidRPr="00F84802" w:rsidRDefault="00B349A6" w:rsidP="00B349A6">
      <w:pPr>
        <w:rPr>
          <w:color w:val="000000" w:themeColor="text1"/>
        </w:rPr>
      </w:pPr>
      <w:r w:rsidRPr="00F84802">
        <w:rPr>
          <w:color w:val="000000" w:themeColor="text1"/>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B349A6" w:rsidRPr="00F84802" w:rsidRDefault="00B349A6" w:rsidP="00B349A6">
      <w:pPr>
        <w:rPr>
          <w:color w:val="000000" w:themeColor="text1"/>
        </w:rPr>
      </w:pPr>
      <w:r w:rsidRPr="00F84802">
        <w:rPr>
          <w:color w:val="000000" w:themeColor="text1"/>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B349A6" w:rsidRPr="00F84802" w:rsidRDefault="00B349A6" w:rsidP="00B349A6">
      <w:pPr>
        <w:rPr>
          <w:color w:val="000000" w:themeColor="text1"/>
        </w:rPr>
      </w:pPr>
      <w:r w:rsidRPr="00F84802">
        <w:rPr>
          <w:color w:val="000000" w:themeColor="text1"/>
        </w:rPr>
        <w:t>Запосленом из става 1. овог члана, који без оправданих разлога одбије преузимање са листе, престаје радни однос без права на отпремнину.</w:t>
      </w:r>
    </w:p>
    <w:p w:rsidR="00B349A6" w:rsidRPr="00F84802" w:rsidRDefault="00B349A6" w:rsidP="00B349A6">
      <w:pPr>
        <w:rPr>
          <w:color w:val="000000" w:themeColor="text1"/>
        </w:rPr>
      </w:pPr>
      <w:r w:rsidRPr="00F84802">
        <w:rPr>
          <w:color w:val="000000" w:themeColor="text1"/>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B349A6" w:rsidRPr="00F84802" w:rsidRDefault="00B349A6" w:rsidP="00B349A6">
      <w:pPr>
        <w:rPr>
          <w:color w:val="000000" w:themeColor="text1"/>
        </w:rPr>
      </w:pPr>
      <w:r w:rsidRPr="00F84802">
        <w:rPr>
          <w:color w:val="000000" w:themeColor="text1"/>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B349A6" w:rsidRPr="00F84802" w:rsidRDefault="00B349A6" w:rsidP="00B349A6">
      <w:pPr>
        <w:rPr>
          <w:color w:val="000000" w:themeColor="text1"/>
        </w:rPr>
      </w:pPr>
      <w:r w:rsidRPr="00F84802">
        <w:rPr>
          <w:color w:val="000000" w:themeColor="text1"/>
        </w:rPr>
        <w:lastRenderedPageBreak/>
        <w:t>При свакој школској управи министар образује радну подгрупу која утврђује постојање услова и даје сагласност за расписивање конкурса.</w:t>
      </w:r>
    </w:p>
    <w:p w:rsidR="00B349A6" w:rsidRPr="00F84802" w:rsidRDefault="00B349A6" w:rsidP="00B349A6">
      <w:pPr>
        <w:rPr>
          <w:color w:val="000000" w:themeColor="text1"/>
        </w:rPr>
      </w:pPr>
      <w:r w:rsidRPr="00F84802">
        <w:rPr>
          <w:color w:val="000000" w:themeColor="text1"/>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F378A3" w:rsidRPr="00F73C4B" w:rsidRDefault="00B349A6" w:rsidP="00F73C4B">
      <w:pPr>
        <w:rPr>
          <w:color w:val="000000" w:themeColor="text1"/>
          <w:lang w:val="sr-Cyrl-RS"/>
        </w:rPr>
      </w:pPr>
      <w:r w:rsidRPr="00F84802">
        <w:rPr>
          <w:color w:val="000000" w:themeColor="text1"/>
        </w:rPr>
        <w:t>Ближе услове за рад радне групе и подгрупе из ст. 6. и 7.</w:t>
      </w:r>
      <w:r w:rsidR="00F73C4B">
        <w:rPr>
          <w:color w:val="000000" w:themeColor="text1"/>
        </w:rPr>
        <w:t xml:space="preserve"> овог члана прописује министар.</w:t>
      </w:r>
    </w:p>
    <w:p w:rsidR="00D856B1" w:rsidRPr="00F84802" w:rsidRDefault="00B349A6" w:rsidP="00D856B1">
      <w:pPr>
        <w:jc w:val="center"/>
        <w:rPr>
          <w:color w:val="000000" w:themeColor="text1"/>
        </w:rPr>
      </w:pPr>
      <w:r w:rsidRPr="00F84802">
        <w:rPr>
          <w:color w:val="000000" w:themeColor="text1"/>
        </w:rPr>
        <w:t>Радни однос на неодређено време</w:t>
      </w:r>
    </w:p>
    <w:p w:rsidR="00B349A6" w:rsidRPr="00F84802" w:rsidRDefault="00F73C4B" w:rsidP="00D856B1">
      <w:pPr>
        <w:jc w:val="center"/>
        <w:rPr>
          <w:color w:val="000000" w:themeColor="text1"/>
        </w:rPr>
      </w:pPr>
      <w:r>
        <w:rPr>
          <w:color w:val="000000" w:themeColor="text1"/>
        </w:rPr>
        <w:t>Члан 2</w:t>
      </w:r>
      <w:r w:rsidR="00F714FF">
        <w:rPr>
          <w:color w:val="000000" w:themeColor="text1"/>
          <w:lang w:val="sr-Cyrl-RS"/>
        </w:rPr>
        <w:t>79</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Пријем у радни однос на неодређено време врши се на основу конкурса који расписује директор.</w:t>
      </w:r>
    </w:p>
    <w:p w:rsidR="00B349A6" w:rsidRPr="00F84802" w:rsidRDefault="00B349A6" w:rsidP="00B349A6">
      <w:pPr>
        <w:rPr>
          <w:color w:val="000000" w:themeColor="text1"/>
        </w:rPr>
      </w:pPr>
      <w:r w:rsidRPr="00F84802">
        <w:rPr>
          <w:color w:val="000000" w:themeColor="text1"/>
        </w:rPr>
        <w:t>Директор доноси одлуку о расписивању конкурса. K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rsidR="00B349A6" w:rsidRPr="00971C7F" w:rsidRDefault="00B349A6" w:rsidP="00B349A6">
      <w:pPr>
        <w:rPr>
          <w:color w:val="000000" w:themeColor="text1"/>
          <w:lang w:val="sr-Cyrl-RS"/>
        </w:rPr>
      </w:pPr>
      <w:r w:rsidRPr="00F84802">
        <w:rPr>
          <w:color w:val="000000" w:themeColor="text1"/>
        </w:rPr>
        <w:t>Kонкурс спроводи конкурсна комисија коју именује директор. Обавезни члан комисије је секретар установе. Kомисија има најмање три члана.</w:t>
      </w:r>
    </w:p>
    <w:p w:rsidR="00B349A6" w:rsidRPr="00F84802" w:rsidRDefault="00B349A6" w:rsidP="00B349A6">
      <w:pPr>
        <w:rPr>
          <w:color w:val="000000" w:themeColor="text1"/>
        </w:rPr>
      </w:pPr>
      <w:r w:rsidRPr="00F84802">
        <w:rPr>
          <w:color w:val="000000" w:themeColor="text1"/>
        </w:rPr>
        <w:t xml:space="preserve">Kомисија утврђује испуњеност услова кандидата за пријем у радни однос из члана 139. </w:t>
      </w:r>
      <w:r w:rsidR="00971C7F" w:rsidRPr="00971C7F">
        <w:rPr>
          <w:color w:val="000000" w:themeColor="text1"/>
        </w:rPr>
        <w:t xml:space="preserve">Закона о основама система образовања и васпитања </w:t>
      </w:r>
      <w:r w:rsidR="00971C7F">
        <w:rPr>
          <w:color w:val="000000" w:themeColor="text1"/>
        </w:rPr>
        <w:t>(Сл. гласник РС , број 88/2017)</w:t>
      </w:r>
      <w:r w:rsidRPr="00F84802">
        <w:rPr>
          <w:color w:val="000000" w:themeColor="text1"/>
        </w:rPr>
        <w:t>, у року од осам дана од дана истека рока за пријем пријава.</w:t>
      </w:r>
    </w:p>
    <w:p w:rsidR="00B349A6" w:rsidRPr="00F84802" w:rsidRDefault="00B349A6" w:rsidP="00B349A6">
      <w:pPr>
        <w:rPr>
          <w:color w:val="000000" w:themeColor="text1"/>
        </w:rPr>
      </w:pPr>
      <w:r w:rsidRPr="00F84802">
        <w:rPr>
          <w:color w:val="000000" w:themeColor="text1"/>
        </w:rPr>
        <w:t>Kандидати из става 4.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B349A6" w:rsidRPr="00F84802" w:rsidRDefault="00B349A6" w:rsidP="00B349A6">
      <w:pPr>
        <w:rPr>
          <w:color w:val="000000" w:themeColor="text1"/>
        </w:rPr>
      </w:pPr>
      <w:r w:rsidRPr="00F84802">
        <w:rPr>
          <w:color w:val="000000" w:themeColor="text1"/>
        </w:rPr>
        <w:t>K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B349A6" w:rsidRPr="00F84802" w:rsidRDefault="00B349A6" w:rsidP="00B349A6">
      <w:pPr>
        <w:rPr>
          <w:color w:val="000000" w:themeColor="text1"/>
        </w:rPr>
      </w:pPr>
      <w:r w:rsidRPr="00F84802">
        <w:rPr>
          <w:color w:val="000000" w:themeColor="text1"/>
        </w:rPr>
        <w:t>Kонкурсна комисија обавља разговор са кандидатима са листе из става 6. овог члана и доноси решење о избору кандидата у року од осам дана од дана обављеног разговора са кандидатима.</w:t>
      </w:r>
    </w:p>
    <w:p w:rsidR="00B349A6" w:rsidRPr="00F84802" w:rsidRDefault="00B349A6" w:rsidP="00B349A6">
      <w:pPr>
        <w:rPr>
          <w:color w:val="000000" w:themeColor="text1"/>
        </w:rPr>
      </w:pPr>
      <w:r w:rsidRPr="00F84802">
        <w:rPr>
          <w:color w:val="000000" w:themeColor="text1"/>
        </w:rPr>
        <w:t>Kандидат незадовољан решењем о изабраном кандидату може да поднесе жалбу директору, у року од осам дана од дана достављања решења из става 7. овог члана.</w:t>
      </w:r>
    </w:p>
    <w:p w:rsidR="00B349A6" w:rsidRPr="00F84802" w:rsidRDefault="00B349A6" w:rsidP="00B349A6">
      <w:pPr>
        <w:rPr>
          <w:color w:val="000000" w:themeColor="text1"/>
        </w:rPr>
      </w:pPr>
      <w:r w:rsidRPr="00F84802">
        <w:rPr>
          <w:color w:val="000000" w:themeColor="text1"/>
        </w:rPr>
        <w:t>Директор о жалби одлучује у року од осам дана од дана подношења.</w:t>
      </w:r>
    </w:p>
    <w:p w:rsidR="00B349A6" w:rsidRPr="00F84802" w:rsidRDefault="00B349A6" w:rsidP="00B349A6">
      <w:pPr>
        <w:rPr>
          <w:color w:val="000000" w:themeColor="text1"/>
        </w:rPr>
      </w:pPr>
      <w:r w:rsidRPr="00F84802">
        <w:rPr>
          <w:color w:val="000000" w:themeColor="text1"/>
        </w:rPr>
        <w:t>K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rsidR="00B349A6" w:rsidRPr="00F84802" w:rsidRDefault="00B349A6" w:rsidP="00B349A6">
      <w:pPr>
        <w:rPr>
          <w:color w:val="000000" w:themeColor="text1"/>
        </w:rPr>
      </w:pPr>
      <w:r w:rsidRPr="00F84802">
        <w:rPr>
          <w:color w:val="000000" w:themeColor="text1"/>
        </w:rPr>
        <w:t>Ако по конкурсу није изабран ниједан кандидат, расписује се нови конкурс у року од осам дана.</w:t>
      </w:r>
    </w:p>
    <w:p w:rsidR="00B349A6" w:rsidRPr="00F84802" w:rsidRDefault="00B349A6" w:rsidP="00B349A6">
      <w:pPr>
        <w:rPr>
          <w:color w:val="000000" w:themeColor="text1"/>
        </w:rPr>
      </w:pPr>
      <w:r w:rsidRPr="00F84802">
        <w:rPr>
          <w:color w:val="000000" w:themeColor="text1"/>
        </w:rPr>
        <w:t>Решење из става 7. овог члана оглашава се на званичној интернет страници Министарства, када постане коначно.</w:t>
      </w:r>
    </w:p>
    <w:p w:rsidR="00B349A6" w:rsidRPr="00F84802" w:rsidRDefault="00B349A6" w:rsidP="004122CD">
      <w:pPr>
        <w:jc w:val="center"/>
        <w:rPr>
          <w:color w:val="000000" w:themeColor="text1"/>
        </w:rPr>
      </w:pPr>
      <w:r w:rsidRPr="00F84802">
        <w:rPr>
          <w:color w:val="000000" w:themeColor="text1"/>
        </w:rPr>
        <w:lastRenderedPageBreak/>
        <w:t>Радни однос на одређено време</w:t>
      </w:r>
    </w:p>
    <w:p w:rsidR="00B349A6" w:rsidRPr="00F84802" w:rsidRDefault="00F73C4B" w:rsidP="004122CD">
      <w:pPr>
        <w:jc w:val="center"/>
        <w:rPr>
          <w:color w:val="000000" w:themeColor="text1"/>
        </w:rPr>
      </w:pPr>
      <w:r>
        <w:rPr>
          <w:color w:val="000000" w:themeColor="text1"/>
        </w:rPr>
        <w:t>Члан 2</w:t>
      </w:r>
      <w:r w:rsidR="004122CD" w:rsidRPr="00F84802">
        <w:rPr>
          <w:color w:val="000000" w:themeColor="text1"/>
        </w:rPr>
        <w:t>8</w:t>
      </w:r>
      <w:r w:rsidR="00F714FF">
        <w:rPr>
          <w:color w:val="000000" w:themeColor="text1"/>
          <w:lang w:val="sr-Cyrl-RS"/>
        </w:rPr>
        <w:t>0</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rsidR="00B349A6" w:rsidRPr="00F84802" w:rsidRDefault="00B349A6" w:rsidP="00B349A6">
      <w:pPr>
        <w:rPr>
          <w:color w:val="000000" w:themeColor="text1"/>
        </w:rPr>
      </w:pPr>
      <w:r w:rsidRPr="00F84802">
        <w:rPr>
          <w:color w:val="000000" w:themeColor="text1"/>
        </w:rPr>
        <w:t>Установа може да прими у радни однос на одређено време лице:</w:t>
      </w:r>
    </w:p>
    <w:p w:rsidR="00B349A6" w:rsidRPr="00F84802" w:rsidRDefault="00B349A6" w:rsidP="00B349A6">
      <w:pPr>
        <w:rPr>
          <w:color w:val="000000" w:themeColor="text1"/>
        </w:rPr>
      </w:pPr>
      <w:r w:rsidRPr="00F84802">
        <w:rPr>
          <w:color w:val="000000" w:themeColor="text1"/>
        </w:rPr>
        <w:t>1) ради замене одсутног запосленог преко 60 дана;</w:t>
      </w:r>
    </w:p>
    <w:p w:rsidR="00B349A6" w:rsidRPr="00F84802" w:rsidRDefault="00B349A6" w:rsidP="00B349A6">
      <w:pPr>
        <w:rPr>
          <w:color w:val="000000" w:themeColor="text1"/>
        </w:rPr>
      </w:pPr>
      <w:r w:rsidRPr="00F84802">
        <w:rPr>
          <w:color w:val="000000" w:themeColor="text1"/>
        </w:rPr>
        <w:t>2) ради обављања послова педагошког асистента, односно андрагошког асистента.</w:t>
      </w:r>
    </w:p>
    <w:p w:rsidR="00B349A6" w:rsidRPr="00F84802" w:rsidRDefault="00B349A6" w:rsidP="00B349A6">
      <w:pPr>
        <w:rPr>
          <w:color w:val="000000" w:themeColor="text1"/>
        </w:rPr>
      </w:pPr>
      <w:r w:rsidRPr="00F84802">
        <w:rPr>
          <w:color w:val="000000" w:themeColor="text1"/>
        </w:rPr>
        <w:t>Изузетно, установа без конкурса може да прими у радни однос на одређено време лице:</w:t>
      </w:r>
    </w:p>
    <w:p w:rsidR="00B349A6" w:rsidRPr="00F84802" w:rsidRDefault="00B349A6" w:rsidP="00B349A6">
      <w:pPr>
        <w:rPr>
          <w:color w:val="000000" w:themeColor="text1"/>
        </w:rPr>
      </w:pPr>
      <w:r w:rsidRPr="00F84802">
        <w:rPr>
          <w:color w:val="000000" w:themeColor="text1"/>
        </w:rPr>
        <w:t>1) ради замене одсутног запосленог до 60 дана;</w:t>
      </w:r>
    </w:p>
    <w:p w:rsidR="00B349A6" w:rsidRPr="00F84802" w:rsidRDefault="00B349A6" w:rsidP="00B349A6">
      <w:pPr>
        <w:rPr>
          <w:color w:val="000000" w:themeColor="text1"/>
        </w:rPr>
      </w:pPr>
      <w:r w:rsidRPr="00F84802">
        <w:rPr>
          <w:color w:val="000000" w:themeColor="text1"/>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B349A6" w:rsidRPr="00F84802" w:rsidRDefault="00B349A6" w:rsidP="00B349A6">
      <w:pPr>
        <w:rPr>
          <w:color w:val="000000" w:themeColor="text1"/>
        </w:rPr>
      </w:pPr>
      <w:r w:rsidRPr="00F84802">
        <w:rPr>
          <w:color w:val="000000" w:themeColor="text1"/>
        </w:rPr>
        <w:t>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rsidR="00B349A6" w:rsidRPr="00F84802" w:rsidRDefault="00B349A6" w:rsidP="00B349A6">
      <w:pPr>
        <w:rPr>
          <w:color w:val="000000" w:themeColor="text1"/>
        </w:rPr>
      </w:pPr>
      <w:r w:rsidRPr="00F84802">
        <w:rPr>
          <w:color w:val="000000" w:themeColor="text1"/>
        </w:rPr>
        <w:t>4) ради извођења верске наставе.</w:t>
      </w:r>
    </w:p>
    <w:p w:rsidR="00B349A6" w:rsidRPr="00F84802" w:rsidRDefault="00B349A6" w:rsidP="00B349A6">
      <w:pPr>
        <w:rPr>
          <w:color w:val="000000" w:themeColor="text1"/>
        </w:rPr>
      </w:pPr>
      <w:r w:rsidRPr="00F84802">
        <w:rPr>
          <w:color w:val="000000" w:themeColor="text1"/>
        </w:rPr>
        <w:t>Листу наставника верске наставе, на предлог традиционалних цркава и верских заједница, утврђује министар.</w:t>
      </w:r>
    </w:p>
    <w:p w:rsidR="00B349A6" w:rsidRPr="00F84802" w:rsidRDefault="00B349A6" w:rsidP="00B349A6">
      <w:pPr>
        <w:rPr>
          <w:color w:val="000000" w:themeColor="text1"/>
        </w:rPr>
      </w:pPr>
      <w:r w:rsidRPr="00F84802">
        <w:rPr>
          <w:color w:val="000000" w:themeColor="text1"/>
        </w:rPr>
        <w:t>Наставника верске наставе упућује у школу традиционална црква или верска заједница са утврђене листе за сваку школску годину.</w:t>
      </w:r>
    </w:p>
    <w:p w:rsidR="00B349A6" w:rsidRPr="00F84802" w:rsidRDefault="00B349A6" w:rsidP="00B349A6">
      <w:pPr>
        <w:rPr>
          <w:color w:val="000000" w:themeColor="text1"/>
        </w:rPr>
      </w:pPr>
      <w:r w:rsidRPr="00F84802">
        <w:rPr>
          <w:color w:val="000000" w:themeColor="text1"/>
        </w:rPr>
        <w:t>За извођење верске наставе наставник са школом у коју је упућен закључује уговор о раду на 12 месеци за сваку школску годину.</w:t>
      </w:r>
    </w:p>
    <w:p w:rsidR="00B349A6" w:rsidRPr="00F84802" w:rsidRDefault="00B349A6" w:rsidP="00B349A6">
      <w:pPr>
        <w:rPr>
          <w:color w:val="000000" w:themeColor="text1"/>
        </w:rPr>
      </w:pPr>
      <w:r w:rsidRPr="00F84802">
        <w:rPr>
          <w:color w:val="000000" w:themeColor="text1"/>
        </w:rPr>
        <w:t>У поступку избора педагошког асистента, односно андрагошког асистента прибавља се мишљење надлежног органа јединице локалне самоуправе.</w:t>
      </w:r>
    </w:p>
    <w:p w:rsidR="00B349A6" w:rsidRPr="00F84802" w:rsidRDefault="00B349A6" w:rsidP="00B349A6">
      <w:pPr>
        <w:rPr>
          <w:color w:val="000000" w:themeColor="text1"/>
        </w:rPr>
      </w:pPr>
      <w:r w:rsidRPr="00F84802">
        <w:rPr>
          <w:color w:val="000000" w:themeColor="text1"/>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rsidR="00B349A6" w:rsidRPr="00F84802" w:rsidRDefault="00B349A6" w:rsidP="00B349A6">
      <w:pPr>
        <w:rPr>
          <w:color w:val="000000" w:themeColor="text1"/>
        </w:rPr>
      </w:pPr>
      <w:r w:rsidRPr="00F84802">
        <w:rPr>
          <w:color w:val="000000" w:themeColor="text1"/>
        </w:rPr>
        <w:t>У установ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w:t>
      </w:r>
    </w:p>
    <w:p w:rsidR="00B349A6" w:rsidRPr="00F84802" w:rsidRDefault="00B349A6" w:rsidP="00B349A6">
      <w:pPr>
        <w:rPr>
          <w:color w:val="000000" w:themeColor="text1"/>
        </w:rPr>
      </w:pPr>
      <w:r w:rsidRPr="00F84802">
        <w:rPr>
          <w:color w:val="000000" w:themeColor="text1"/>
        </w:rPr>
        <w:t>Радни однос на одређено време не може да прерасте у радни однос на неодређено време.</w:t>
      </w:r>
    </w:p>
    <w:p w:rsidR="0057788B" w:rsidRDefault="0057788B" w:rsidP="004122CD">
      <w:pPr>
        <w:jc w:val="center"/>
        <w:rPr>
          <w:color w:val="000000" w:themeColor="text1"/>
          <w:lang w:val="sr-Cyrl-RS"/>
        </w:rPr>
      </w:pPr>
    </w:p>
    <w:p w:rsidR="0057788B" w:rsidRDefault="0057788B" w:rsidP="004122CD">
      <w:pPr>
        <w:jc w:val="center"/>
        <w:rPr>
          <w:color w:val="000000" w:themeColor="text1"/>
          <w:lang w:val="sr-Cyrl-RS"/>
        </w:rPr>
      </w:pPr>
    </w:p>
    <w:p w:rsidR="00B349A6" w:rsidRPr="00741A73" w:rsidRDefault="00B349A6" w:rsidP="004122CD">
      <w:pPr>
        <w:jc w:val="center"/>
        <w:rPr>
          <w:color w:val="000000" w:themeColor="text1"/>
        </w:rPr>
      </w:pPr>
      <w:r w:rsidRPr="00741A73">
        <w:rPr>
          <w:color w:val="000000" w:themeColor="text1"/>
        </w:rPr>
        <w:lastRenderedPageBreak/>
        <w:t>Пробни рад</w:t>
      </w:r>
    </w:p>
    <w:p w:rsidR="00B349A6" w:rsidRPr="00741A73" w:rsidRDefault="0057788B" w:rsidP="004122CD">
      <w:pPr>
        <w:jc w:val="center"/>
        <w:rPr>
          <w:color w:val="000000" w:themeColor="text1"/>
        </w:rPr>
      </w:pPr>
      <w:r>
        <w:rPr>
          <w:color w:val="000000" w:themeColor="text1"/>
        </w:rPr>
        <w:t>Члан 2</w:t>
      </w:r>
      <w:r w:rsidR="00F714FF">
        <w:rPr>
          <w:color w:val="000000" w:themeColor="text1"/>
          <w:lang w:val="sr-Cyrl-RS"/>
        </w:rPr>
        <w:t>81</w:t>
      </w:r>
      <w:r w:rsidR="00B349A6" w:rsidRPr="00741A73">
        <w:rPr>
          <w:color w:val="000000" w:themeColor="text1"/>
        </w:rPr>
        <w:t>.</w:t>
      </w:r>
    </w:p>
    <w:p w:rsidR="00B349A6" w:rsidRPr="00741A73" w:rsidRDefault="00B349A6" w:rsidP="00B349A6">
      <w:pPr>
        <w:rPr>
          <w:color w:val="000000" w:themeColor="text1"/>
        </w:rPr>
      </w:pPr>
      <w:r w:rsidRPr="00741A73">
        <w:rPr>
          <w:color w:val="000000" w:themeColor="text1"/>
        </w:rPr>
        <w:t>Установ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w:t>
      </w:r>
    </w:p>
    <w:p w:rsidR="00B349A6" w:rsidRPr="00741A73" w:rsidRDefault="00B349A6" w:rsidP="00B349A6">
      <w:pPr>
        <w:rPr>
          <w:color w:val="000000" w:themeColor="text1"/>
        </w:rPr>
      </w:pPr>
      <w:r w:rsidRPr="00741A73">
        <w:rPr>
          <w:color w:val="000000" w:themeColor="text1"/>
        </w:rPr>
        <w:t>Изузетно од става 1. овог члана пробни рад може да се уговори и у случају пријема у радни однос на одређено време.</w:t>
      </w:r>
    </w:p>
    <w:p w:rsidR="00B349A6" w:rsidRPr="00741A73" w:rsidRDefault="00B349A6" w:rsidP="00B349A6">
      <w:pPr>
        <w:rPr>
          <w:color w:val="000000" w:themeColor="text1"/>
        </w:rPr>
      </w:pPr>
      <w:r w:rsidRPr="00741A73">
        <w:rPr>
          <w:color w:val="000000" w:themeColor="text1"/>
        </w:rPr>
        <w:t>Пробни рад обавља се у складу са законом којим се уређује рад.</w:t>
      </w:r>
    </w:p>
    <w:p w:rsidR="00B349A6" w:rsidRPr="00F84802" w:rsidRDefault="00B349A6" w:rsidP="004122CD">
      <w:pPr>
        <w:jc w:val="center"/>
        <w:rPr>
          <w:color w:val="000000" w:themeColor="text1"/>
        </w:rPr>
      </w:pPr>
      <w:r w:rsidRPr="00F84802">
        <w:rPr>
          <w:color w:val="000000" w:themeColor="text1"/>
        </w:rPr>
        <w:t>Рад наставника у иностранству</w:t>
      </w:r>
    </w:p>
    <w:p w:rsidR="00B349A6" w:rsidRPr="00F84802" w:rsidRDefault="0057788B" w:rsidP="004122CD">
      <w:pPr>
        <w:jc w:val="center"/>
        <w:rPr>
          <w:color w:val="000000" w:themeColor="text1"/>
        </w:rPr>
      </w:pPr>
      <w:r>
        <w:rPr>
          <w:color w:val="000000" w:themeColor="text1"/>
        </w:rPr>
        <w:t>Члан 28</w:t>
      </w:r>
      <w:r w:rsidR="00F714FF">
        <w:rPr>
          <w:color w:val="000000" w:themeColor="text1"/>
          <w:lang w:val="sr-Cyrl-RS"/>
        </w:rPr>
        <w:t>2</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Образовно-васпитни рад на српском језику у иностранству изводи наставник који испуњава следеће услове:</w:t>
      </w:r>
    </w:p>
    <w:p w:rsidR="00B349A6" w:rsidRPr="00F84802" w:rsidRDefault="00B349A6" w:rsidP="00B349A6">
      <w:pPr>
        <w:rPr>
          <w:color w:val="000000" w:themeColor="text1"/>
        </w:rPr>
      </w:pPr>
      <w:r w:rsidRPr="00F84802">
        <w:rPr>
          <w:color w:val="000000" w:themeColor="text1"/>
        </w:rPr>
        <w:t>1) да је у радном односу на неодређено време у школи у Републици Србији;</w:t>
      </w:r>
    </w:p>
    <w:p w:rsidR="00B349A6" w:rsidRPr="00F84802" w:rsidRDefault="00B349A6" w:rsidP="00B349A6">
      <w:pPr>
        <w:rPr>
          <w:color w:val="000000" w:themeColor="text1"/>
        </w:rPr>
      </w:pPr>
      <w:r w:rsidRPr="00F84802">
        <w:rPr>
          <w:color w:val="000000" w:themeColor="text1"/>
        </w:rPr>
        <w:t>2) поседује лиценцу;</w:t>
      </w:r>
    </w:p>
    <w:p w:rsidR="00B349A6" w:rsidRPr="00F84802" w:rsidRDefault="00B349A6" w:rsidP="00B349A6">
      <w:pPr>
        <w:rPr>
          <w:color w:val="000000" w:themeColor="text1"/>
        </w:rPr>
      </w:pPr>
      <w:r w:rsidRPr="00F84802">
        <w:rPr>
          <w:color w:val="000000" w:themeColor="text1"/>
        </w:rPr>
        <w:t>3) има најмање пет година радног искуства у области основног образовања и васпитања.</w:t>
      </w:r>
    </w:p>
    <w:p w:rsidR="00B349A6" w:rsidRPr="00F84802" w:rsidRDefault="00B349A6" w:rsidP="00B349A6">
      <w:pPr>
        <w:rPr>
          <w:color w:val="000000" w:themeColor="text1"/>
        </w:rPr>
      </w:pPr>
      <w:r w:rsidRPr="00F84802">
        <w:rPr>
          <w:color w:val="000000" w:themeColor="text1"/>
        </w:rPr>
        <w:t>Решење о упућивању наставника на рад у иностранство доноси министар, на основу конкурса.</w:t>
      </w:r>
    </w:p>
    <w:p w:rsidR="00B349A6" w:rsidRPr="00F84802" w:rsidRDefault="00B349A6" w:rsidP="00B349A6">
      <w:pPr>
        <w:rPr>
          <w:color w:val="000000" w:themeColor="text1"/>
        </w:rPr>
      </w:pPr>
      <w:r w:rsidRPr="00F84802">
        <w:rPr>
          <w:color w:val="000000" w:themeColor="text1"/>
        </w:rPr>
        <w:t>Наставник се упућује на рад у иностранство на време од годину дана, уз могућност продужења, а најдуже на период од четири године.</w:t>
      </w:r>
    </w:p>
    <w:p w:rsidR="00B349A6" w:rsidRPr="00F84802" w:rsidRDefault="00B349A6" w:rsidP="00B349A6">
      <w:pPr>
        <w:rPr>
          <w:color w:val="000000" w:themeColor="text1"/>
        </w:rPr>
      </w:pPr>
      <w:r w:rsidRPr="00F84802">
        <w:rPr>
          <w:color w:val="000000" w:themeColor="text1"/>
        </w:rPr>
        <w:t>Наставник у току професионалне каријере може бити ангажован на конкурсу само једном за остваривање наставе на српском језику у иностранству.</w:t>
      </w:r>
    </w:p>
    <w:p w:rsidR="00B349A6" w:rsidRPr="00B349A6" w:rsidRDefault="00B349A6" w:rsidP="00B349A6">
      <w:pPr>
        <w:rPr>
          <w:color w:val="FF0000"/>
        </w:rPr>
      </w:pPr>
      <w:r w:rsidRPr="00F84802">
        <w:rPr>
          <w:color w:val="000000" w:themeColor="text1"/>
        </w:rPr>
        <w:t>Наставнику мирује радни однос на пословима са којих је упућен на рад у иностранство.</w:t>
      </w:r>
    </w:p>
    <w:p w:rsidR="00B349A6" w:rsidRPr="00F84802" w:rsidRDefault="00B349A6" w:rsidP="004122CD">
      <w:pPr>
        <w:jc w:val="center"/>
        <w:rPr>
          <w:color w:val="000000" w:themeColor="text1"/>
        </w:rPr>
      </w:pPr>
      <w:r w:rsidRPr="00F84802">
        <w:rPr>
          <w:color w:val="000000" w:themeColor="text1"/>
        </w:rPr>
        <w:t>Уговор о извођењу наставе</w:t>
      </w:r>
    </w:p>
    <w:p w:rsidR="00B349A6" w:rsidRPr="00F84802" w:rsidRDefault="004122CD" w:rsidP="004122CD">
      <w:pPr>
        <w:jc w:val="center"/>
        <w:rPr>
          <w:color w:val="000000" w:themeColor="text1"/>
        </w:rPr>
      </w:pPr>
      <w:r w:rsidRPr="00F84802">
        <w:rPr>
          <w:color w:val="000000" w:themeColor="text1"/>
        </w:rPr>
        <w:t>Члан 2</w:t>
      </w:r>
      <w:r w:rsidR="00B349A6" w:rsidRPr="00F84802">
        <w:rPr>
          <w:color w:val="000000" w:themeColor="text1"/>
        </w:rPr>
        <w:t>8</w:t>
      </w:r>
      <w:r w:rsidR="00F714FF">
        <w:rPr>
          <w:color w:val="000000" w:themeColor="text1"/>
          <w:lang w:val="sr-Cyrl-RS"/>
        </w:rPr>
        <w:t>3</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w:t>
      </w:r>
      <w:r w:rsidR="00971C7F" w:rsidRPr="00971C7F">
        <w:t xml:space="preserve"> </w:t>
      </w:r>
      <w:r w:rsidR="00971C7F" w:rsidRPr="00971C7F">
        <w:rPr>
          <w:color w:val="000000" w:themeColor="text1"/>
        </w:rPr>
        <w:t xml:space="preserve">Закона о основама система образовања и васпитања </w:t>
      </w:r>
      <w:r w:rsidR="00971C7F">
        <w:rPr>
          <w:color w:val="000000" w:themeColor="text1"/>
        </w:rPr>
        <w:t>(Сл. гласник РС , број 88/2017)</w:t>
      </w:r>
      <w:r w:rsidRPr="00F84802">
        <w:rPr>
          <w:color w:val="000000" w:themeColor="text1"/>
        </w:rPr>
        <w:t>.</w:t>
      </w:r>
    </w:p>
    <w:p w:rsidR="00B349A6" w:rsidRPr="00F84802" w:rsidRDefault="00B349A6" w:rsidP="00B349A6">
      <w:pPr>
        <w:rPr>
          <w:color w:val="000000" w:themeColor="text1"/>
        </w:rPr>
      </w:pPr>
      <w:r w:rsidRPr="00F84802">
        <w:rPr>
          <w:color w:val="000000" w:themeColor="text1"/>
        </w:rPr>
        <w:t>Директор школе пре закључења уговора о извођењу наставе прибавља сагласност друге установе.</w:t>
      </w:r>
    </w:p>
    <w:p w:rsidR="00B349A6" w:rsidRPr="00F84802" w:rsidRDefault="00B349A6" w:rsidP="00B349A6">
      <w:pPr>
        <w:rPr>
          <w:color w:val="000000" w:themeColor="text1"/>
        </w:rPr>
      </w:pPr>
      <w:r w:rsidRPr="00F84802">
        <w:rPr>
          <w:color w:val="000000" w:themeColor="text1"/>
        </w:rPr>
        <w:t>Лице ангажовано по основу уговора из става 1. овог члана не заснива радни однос у школи.</w:t>
      </w:r>
    </w:p>
    <w:p w:rsidR="00B349A6" w:rsidRPr="00F84802" w:rsidRDefault="00B349A6" w:rsidP="00B349A6">
      <w:pPr>
        <w:rPr>
          <w:color w:val="000000" w:themeColor="text1"/>
        </w:rPr>
      </w:pPr>
      <w:r w:rsidRPr="00F84802">
        <w:rPr>
          <w:color w:val="000000" w:themeColor="text1"/>
        </w:rPr>
        <w:t>Право на накнаду за обављени рад стиче на основу извештаја о обављеном раду.</w:t>
      </w:r>
    </w:p>
    <w:p w:rsidR="00B349A6" w:rsidRPr="00F84802" w:rsidRDefault="00B349A6" w:rsidP="00B349A6">
      <w:pPr>
        <w:rPr>
          <w:color w:val="000000" w:themeColor="text1"/>
        </w:rPr>
      </w:pPr>
      <w:r w:rsidRPr="00F84802">
        <w:rPr>
          <w:color w:val="000000" w:themeColor="text1"/>
        </w:rPr>
        <w:lastRenderedPageBreak/>
        <w:t>Лице из става 1. овог члана учествује у раду стручних органа школе без права одлучивања, осим у раду одељењског већа, у складу са законом.</w:t>
      </w:r>
    </w:p>
    <w:p w:rsidR="00B349A6" w:rsidRPr="00741A73" w:rsidRDefault="00B349A6" w:rsidP="004122CD">
      <w:pPr>
        <w:jc w:val="center"/>
        <w:rPr>
          <w:color w:val="000000" w:themeColor="text1"/>
        </w:rPr>
      </w:pPr>
      <w:r w:rsidRPr="00741A73">
        <w:rPr>
          <w:color w:val="000000" w:themeColor="text1"/>
        </w:rPr>
        <w:t>Радно време запосленог у установи</w:t>
      </w:r>
    </w:p>
    <w:p w:rsidR="00B349A6" w:rsidRPr="00741A73" w:rsidRDefault="0057788B" w:rsidP="004122CD">
      <w:pPr>
        <w:jc w:val="center"/>
        <w:rPr>
          <w:color w:val="000000" w:themeColor="text1"/>
        </w:rPr>
      </w:pPr>
      <w:r>
        <w:rPr>
          <w:color w:val="000000" w:themeColor="text1"/>
        </w:rPr>
        <w:t>Члан 28</w:t>
      </w:r>
      <w:r w:rsidR="00F714FF">
        <w:rPr>
          <w:color w:val="000000" w:themeColor="text1"/>
          <w:lang w:val="sr-Cyrl-RS"/>
        </w:rPr>
        <w:t>4</w:t>
      </w:r>
      <w:r w:rsidR="00B349A6" w:rsidRPr="00741A73">
        <w:rPr>
          <w:color w:val="000000" w:themeColor="text1"/>
        </w:rPr>
        <w:t>.</w:t>
      </w:r>
    </w:p>
    <w:p w:rsidR="00B349A6" w:rsidRPr="00741A73" w:rsidRDefault="00B349A6" w:rsidP="00B349A6">
      <w:pPr>
        <w:rPr>
          <w:color w:val="000000" w:themeColor="text1"/>
        </w:rPr>
      </w:pPr>
      <w:r w:rsidRPr="00741A73">
        <w:rPr>
          <w:color w:val="000000" w:themeColor="text1"/>
        </w:rPr>
        <w:t>Пуно радно време запосленог у установи износи 40 сати недељно.</w:t>
      </w:r>
    </w:p>
    <w:p w:rsidR="00B349A6" w:rsidRPr="00741A73" w:rsidRDefault="00B349A6" w:rsidP="00B349A6">
      <w:pPr>
        <w:rPr>
          <w:color w:val="000000" w:themeColor="text1"/>
        </w:rPr>
      </w:pPr>
      <w:r w:rsidRPr="00741A73">
        <w:rPr>
          <w:color w:val="000000" w:themeColor="text1"/>
        </w:rPr>
        <w:t>Непуно радно време запосленог у установи, у смислу овог закона, јесте радно време краће од пуног радног времена.</w:t>
      </w:r>
    </w:p>
    <w:p w:rsidR="00B349A6" w:rsidRPr="00741A73" w:rsidRDefault="00B349A6" w:rsidP="00B349A6">
      <w:pPr>
        <w:rPr>
          <w:color w:val="000000" w:themeColor="text1"/>
        </w:rPr>
      </w:pPr>
      <w:r w:rsidRPr="00741A73">
        <w:rPr>
          <w:color w:val="000000" w:themeColor="text1"/>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4122CD" w:rsidRPr="00971C7F" w:rsidRDefault="00B349A6" w:rsidP="00B349A6">
      <w:pPr>
        <w:rPr>
          <w:color w:val="000000" w:themeColor="text1"/>
          <w:lang w:val="sr-Cyrl-RS"/>
        </w:rPr>
      </w:pPr>
      <w:r w:rsidRPr="00741A73">
        <w:rPr>
          <w:color w:val="000000" w:themeColor="text1"/>
        </w:rPr>
        <w:t>Норма непосредног рада наставника, васпитача и стручног сарадника</w:t>
      </w:r>
    </w:p>
    <w:p w:rsidR="00B349A6" w:rsidRPr="00F84802" w:rsidRDefault="0057788B" w:rsidP="004122CD">
      <w:pPr>
        <w:jc w:val="center"/>
        <w:rPr>
          <w:color w:val="000000" w:themeColor="text1"/>
        </w:rPr>
      </w:pPr>
      <w:r>
        <w:rPr>
          <w:color w:val="000000" w:themeColor="text1"/>
        </w:rPr>
        <w:t>Члан 28</w:t>
      </w:r>
      <w:r w:rsidR="00F714FF">
        <w:rPr>
          <w:color w:val="000000" w:themeColor="text1"/>
          <w:lang w:val="sr-Cyrl-RS"/>
        </w:rPr>
        <w:t>5</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У оквиру пуног радног времена у току радне недеље, норма непосредног рада наставника је:</w:t>
      </w:r>
    </w:p>
    <w:p w:rsidR="00B349A6" w:rsidRPr="00F84802" w:rsidRDefault="00B349A6" w:rsidP="00B349A6">
      <w:pPr>
        <w:rPr>
          <w:color w:val="000000" w:themeColor="text1"/>
        </w:rPr>
      </w:pPr>
      <w:r w:rsidRPr="00F84802">
        <w:rPr>
          <w:color w:val="000000" w:themeColor="text1"/>
        </w:rPr>
        <w:t>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w:t>
      </w:r>
    </w:p>
    <w:p w:rsidR="00B349A6" w:rsidRPr="00F84802" w:rsidRDefault="00B349A6" w:rsidP="00B349A6">
      <w:pPr>
        <w:rPr>
          <w:color w:val="000000" w:themeColor="text1"/>
        </w:rPr>
      </w:pPr>
      <w:r w:rsidRPr="00F84802">
        <w:rPr>
          <w:color w:val="000000" w:themeColor="text1"/>
        </w:rPr>
        <w:t>2) 26 часова наставе са ученицима за наставнике практичне наставе;</w:t>
      </w:r>
    </w:p>
    <w:p w:rsidR="00B349A6" w:rsidRPr="00F84802" w:rsidRDefault="00B349A6" w:rsidP="00B349A6">
      <w:pPr>
        <w:rPr>
          <w:color w:val="000000" w:themeColor="text1"/>
        </w:rPr>
      </w:pPr>
      <w:r w:rsidRPr="00F84802">
        <w:rPr>
          <w:color w:val="000000" w:themeColor="text1"/>
        </w:rPr>
        <w:t>3) 20 часова радног времена за наставника у школи за образовање ученика са сметњама у развоју који изводи наставу и индивидуалне облике непосредног рада са ученицима;</w:t>
      </w:r>
    </w:p>
    <w:p w:rsidR="00B349A6" w:rsidRPr="00F84802" w:rsidRDefault="00B349A6" w:rsidP="00B349A6">
      <w:pPr>
        <w:rPr>
          <w:color w:val="000000" w:themeColor="text1"/>
        </w:rPr>
      </w:pPr>
      <w:r w:rsidRPr="00F84802">
        <w:rPr>
          <w:color w:val="000000" w:themeColor="text1"/>
        </w:rPr>
        <w:t>4) 20 часова радног времена за наставника разредне наставе у школи за образовање одраслих који изводи наставу и индивидуалне облике непосредног рада са ученицима/полазницима.</w:t>
      </w:r>
    </w:p>
    <w:p w:rsidR="00B349A6" w:rsidRPr="00F84802" w:rsidRDefault="00B349A6" w:rsidP="00B349A6">
      <w:pPr>
        <w:rPr>
          <w:color w:val="000000" w:themeColor="text1"/>
        </w:rPr>
      </w:pPr>
      <w:r w:rsidRPr="00F84802">
        <w:rPr>
          <w:color w:val="000000" w:themeColor="text1"/>
        </w:rPr>
        <w:t>У оквиру пуног радног времена у току радне недеље, норма непосредног рада васпитача је:</w:t>
      </w:r>
    </w:p>
    <w:p w:rsidR="00B349A6" w:rsidRPr="00F84802" w:rsidRDefault="00B349A6" w:rsidP="00B349A6">
      <w:pPr>
        <w:rPr>
          <w:color w:val="000000" w:themeColor="text1"/>
        </w:rPr>
      </w:pPr>
      <w:r w:rsidRPr="00F84802">
        <w:rPr>
          <w:color w:val="000000" w:themeColor="text1"/>
        </w:rPr>
        <w:t>1) 30 сати непосредног васпитно-образовног рада са децом у предшколској установи;</w:t>
      </w:r>
    </w:p>
    <w:p w:rsidR="00B349A6" w:rsidRPr="00F84802" w:rsidRDefault="00B349A6" w:rsidP="00B349A6">
      <w:pPr>
        <w:rPr>
          <w:color w:val="000000" w:themeColor="text1"/>
        </w:rPr>
      </w:pPr>
      <w:r w:rsidRPr="00F84802">
        <w:rPr>
          <w:color w:val="000000" w:themeColor="text1"/>
        </w:rPr>
        <w:t>2) 20 сати непосредног васпитно-образовног рада са децом у припремном предшколском програму, у полудневном трајању у предшколској установи, односно основној школи;</w:t>
      </w:r>
    </w:p>
    <w:p w:rsidR="00B349A6" w:rsidRPr="00F84802" w:rsidRDefault="00B349A6" w:rsidP="00B349A6">
      <w:pPr>
        <w:rPr>
          <w:color w:val="000000" w:themeColor="text1"/>
        </w:rPr>
      </w:pPr>
      <w:r w:rsidRPr="00F84802">
        <w:rPr>
          <w:color w:val="000000" w:themeColor="text1"/>
        </w:rPr>
        <w:t>3) 20 сати непосредног васпитно-образовног рада са децом на остваривању различитих програма и облика, у полудневном трајању у предшколској установи.</w:t>
      </w:r>
    </w:p>
    <w:p w:rsidR="00B349A6" w:rsidRPr="00F84802" w:rsidRDefault="00B349A6" w:rsidP="00B349A6">
      <w:pPr>
        <w:rPr>
          <w:color w:val="000000" w:themeColor="text1"/>
        </w:rPr>
      </w:pPr>
      <w:r w:rsidRPr="00F84802">
        <w:rPr>
          <w:color w:val="000000" w:themeColor="text1"/>
        </w:rPr>
        <w:t>Васпитач у школи са домом у оквиру пуног радног времена у току радне недеље остварује 30 сати непосредног васпитног рада са ученицима.</w:t>
      </w:r>
    </w:p>
    <w:p w:rsidR="00B349A6" w:rsidRPr="00F84802" w:rsidRDefault="00B349A6" w:rsidP="00B349A6">
      <w:pPr>
        <w:rPr>
          <w:color w:val="000000" w:themeColor="text1"/>
        </w:rPr>
      </w:pPr>
      <w:r w:rsidRPr="00F84802">
        <w:rPr>
          <w:color w:val="000000" w:themeColor="text1"/>
        </w:rPr>
        <w:t xml:space="preserve">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w:t>
      </w:r>
      <w:r w:rsidRPr="00F84802">
        <w:rPr>
          <w:color w:val="000000" w:themeColor="text1"/>
        </w:rPr>
        <w:lastRenderedPageBreak/>
        <w:t>педагошким асистентима, родитељима, односно другим законским заступницима деце и ученика и другим сарадницима.</w:t>
      </w:r>
    </w:p>
    <w:p w:rsidR="00B349A6" w:rsidRPr="00F84802" w:rsidRDefault="00B349A6" w:rsidP="00B349A6">
      <w:pPr>
        <w:rPr>
          <w:color w:val="000000" w:themeColor="text1"/>
        </w:rPr>
      </w:pPr>
      <w:r w:rsidRPr="00F84802">
        <w:rPr>
          <w:color w:val="000000" w:themeColor="text1"/>
        </w:rPr>
        <w:t>Структуру и распоред обавеза наставника, васпитача и стручног сарадника у оквиру радне недеље утврђује установа годишњим планом рада.</w:t>
      </w:r>
    </w:p>
    <w:p w:rsidR="00B349A6" w:rsidRPr="00F84802" w:rsidRDefault="00B349A6" w:rsidP="00B349A6">
      <w:pPr>
        <w:rPr>
          <w:color w:val="000000" w:themeColor="text1"/>
        </w:rPr>
      </w:pPr>
      <w:r w:rsidRPr="00F84802">
        <w:rPr>
          <w:color w:val="000000" w:themeColor="text1"/>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rsidR="00B349A6" w:rsidRPr="00F84802" w:rsidRDefault="00B349A6" w:rsidP="00B349A6">
      <w:pPr>
        <w:rPr>
          <w:color w:val="000000" w:themeColor="text1"/>
        </w:rPr>
      </w:pPr>
      <w:r w:rsidRPr="00F84802">
        <w:rPr>
          <w:color w:val="000000" w:themeColor="text1"/>
        </w:rPr>
        <w:t>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rsidR="00B349A6" w:rsidRPr="00F84802" w:rsidRDefault="00B349A6" w:rsidP="00B349A6">
      <w:pPr>
        <w:rPr>
          <w:color w:val="000000" w:themeColor="text1"/>
        </w:rPr>
      </w:pPr>
      <w:r w:rsidRPr="00F84802">
        <w:rPr>
          <w:color w:val="000000" w:themeColor="text1"/>
        </w:rPr>
        <w:t>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rsidR="00B349A6" w:rsidRPr="00F84802" w:rsidRDefault="004122CD" w:rsidP="00B349A6">
      <w:pPr>
        <w:rPr>
          <w:color w:val="000000" w:themeColor="text1"/>
        </w:rPr>
      </w:pPr>
      <w:r w:rsidRPr="00F84802">
        <w:rPr>
          <w:color w:val="000000" w:themeColor="text1"/>
        </w:rPr>
        <w:t>Н</w:t>
      </w:r>
      <w:r w:rsidR="00B349A6" w:rsidRPr="00F84802">
        <w:rPr>
          <w:color w:val="000000" w:themeColor="text1"/>
        </w:rPr>
        <w:t>аставнику који нема пуну норму часова, распоређивање часова из става 8. овог члана, сматра се допуном норме.</w:t>
      </w:r>
    </w:p>
    <w:p w:rsidR="00B349A6" w:rsidRPr="00741A73" w:rsidRDefault="00B349A6" w:rsidP="004122CD">
      <w:pPr>
        <w:jc w:val="center"/>
        <w:rPr>
          <w:color w:val="000000" w:themeColor="text1"/>
        </w:rPr>
      </w:pPr>
      <w:r w:rsidRPr="00741A73">
        <w:rPr>
          <w:color w:val="000000" w:themeColor="text1"/>
        </w:rPr>
        <w:t>Одмори и одсуства</w:t>
      </w:r>
    </w:p>
    <w:p w:rsidR="00B349A6" w:rsidRPr="00741A73" w:rsidRDefault="0057788B" w:rsidP="004122CD">
      <w:pPr>
        <w:jc w:val="center"/>
        <w:rPr>
          <w:color w:val="000000" w:themeColor="text1"/>
        </w:rPr>
      </w:pPr>
      <w:r>
        <w:rPr>
          <w:color w:val="000000" w:themeColor="text1"/>
        </w:rPr>
        <w:t>Члан 28</w:t>
      </w:r>
      <w:r w:rsidR="00F714FF">
        <w:rPr>
          <w:color w:val="000000" w:themeColor="text1"/>
          <w:lang w:val="sr-Cyrl-RS"/>
        </w:rPr>
        <w:t>6</w:t>
      </w:r>
      <w:r w:rsidR="00B349A6" w:rsidRPr="00741A73">
        <w:rPr>
          <w:color w:val="000000" w:themeColor="text1"/>
        </w:rPr>
        <w:t>.</w:t>
      </w:r>
    </w:p>
    <w:p w:rsidR="00B349A6" w:rsidRPr="00741A73" w:rsidRDefault="00B349A6" w:rsidP="00B349A6">
      <w:pPr>
        <w:rPr>
          <w:color w:val="000000" w:themeColor="text1"/>
        </w:rPr>
      </w:pPr>
      <w:r w:rsidRPr="00741A73">
        <w:rPr>
          <w:color w:val="000000" w:themeColor="text1"/>
        </w:rPr>
        <w:t>Запослени у установи има право на одморе и одсуства у складу са законом којим се уређује рад, општим актом, односно уговором о раду.</w:t>
      </w:r>
    </w:p>
    <w:p w:rsidR="00B349A6" w:rsidRPr="00741A73" w:rsidRDefault="00B349A6" w:rsidP="00B349A6">
      <w:pPr>
        <w:rPr>
          <w:color w:val="000000" w:themeColor="text1"/>
        </w:rPr>
      </w:pPr>
      <w:r w:rsidRPr="00741A73">
        <w:rPr>
          <w:color w:val="000000" w:themeColor="text1"/>
        </w:rPr>
        <w:t>Запослени у школи, по правилу, користи годишњи одмор за време школског распуста.</w:t>
      </w:r>
    </w:p>
    <w:p w:rsidR="00B349A6" w:rsidRPr="00F84802" w:rsidRDefault="00B349A6" w:rsidP="004122CD">
      <w:pPr>
        <w:jc w:val="center"/>
        <w:rPr>
          <w:color w:val="000000" w:themeColor="text1"/>
        </w:rPr>
      </w:pPr>
      <w:r w:rsidRPr="00F84802">
        <w:rPr>
          <w:color w:val="000000" w:themeColor="text1"/>
        </w:rPr>
        <w:t>Одговорност запосленог</w:t>
      </w:r>
    </w:p>
    <w:p w:rsidR="00B349A6" w:rsidRPr="00F84802" w:rsidRDefault="004122CD" w:rsidP="004122CD">
      <w:pPr>
        <w:jc w:val="center"/>
        <w:rPr>
          <w:color w:val="000000" w:themeColor="text1"/>
        </w:rPr>
      </w:pPr>
      <w:r w:rsidRPr="00F84802">
        <w:rPr>
          <w:color w:val="000000" w:themeColor="text1"/>
        </w:rPr>
        <w:t xml:space="preserve">Члан </w:t>
      </w:r>
      <w:r w:rsidR="00B349A6" w:rsidRPr="00F84802">
        <w:rPr>
          <w:color w:val="000000" w:themeColor="text1"/>
        </w:rPr>
        <w:t>2</w:t>
      </w:r>
      <w:r w:rsidR="0057788B">
        <w:rPr>
          <w:color w:val="000000" w:themeColor="text1"/>
        </w:rPr>
        <w:t>8</w:t>
      </w:r>
      <w:r w:rsidR="00F714FF">
        <w:rPr>
          <w:color w:val="000000" w:themeColor="text1"/>
          <w:lang w:val="sr-Cyrl-RS"/>
        </w:rPr>
        <w:t>7</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Запослени одговара за:</w:t>
      </w:r>
    </w:p>
    <w:p w:rsidR="00B349A6" w:rsidRPr="00F84802" w:rsidRDefault="00B349A6" w:rsidP="00B349A6">
      <w:pPr>
        <w:rPr>
          <w:color w:val="000000" w:themeColor="text1"/>
        </w:rPr>
      </w:pPr>
      <w:r w:rsidRPr="00F84802">
        <w:rPr>
          <w:color w:val="000000" w:themeColor="text1"/>
        </w:rPr>
        <w:t>1) лакшу повреду радне обавезе, утврђену општим актом установе и законом;</w:t>
      </w:r>
    </w:p>
    <w:p w:rsidR="00B349A6" w:rsidRPr="00F84802" w:rsidRDefault="00B349A6" w:rsidP="00B349A6">
      <w:pPr>
        <w:rPr>
          <w:color w:val="000000" w:themeColor="text1"/>
        </w:rPr>
      </w:pPr>
      <w:r w:rsidRPr="00F84802">
        <w:rPr>
          <w:color w:val="000000" w:themeColor="text1"/>
        </w:rPr>
        <w:t xml:space="preserve">2) тежу повреду радне обавезе прописану </w:t>
      </w:r>
      <w:r w:rsidR="00971C7F">
        <w:rPr>
          <w:color w:val="000000" w:themeColor="text1"/>
        </w:rPr>
        <w:t>Закон</w:t>
      </w:r>
      <w:r w:rsidR="00971C7F">
        <w:rPr>
          <w:color w:val="000000" w:themeColor="text1"/>
          <w:lang w:val="sr-Cyrl-RS"/>
        </w:rPr>
        <w:t>ом</w:t>
      </w:r>
      <w:r w:rsidR="00971C7F" w:rsidRPr="00971C7F">
        <w:rPr>
          <w:color w:val="000000" w:themeColor="text1"/>
        </w:rPr>
        <w:t xml:space="preserve"> о основама система образовања и васпитања (Сл. гласник РС , број 88/2017</w:t>
      </w:r>
      <w:r w:rsidR="00971C7F">
        <w:rPr>
          <w:color w:val="000000" w:themeColor="text1"/>
          <w:lang w:val="sr-Cyrl-RS"/>
        </w:rPr>
        <w:t>)</w:t>
      </w:r>
      <w:r w:rsidRPr="00F84802">
        <w:rPr>
          <w:color w:val="000000" w:themeColor="text1"/>
        </w:rPr>
        <w:t>;</w:t>
      </w:r>
    </w:p>
    <w:p w:rsidR="00B349A6" w:rsidRPr="00F84802" w:rsidRDefault="00B349A6" w:rsidP="00B349A6">
      <w:pPr>
        <w:rPr>
          <w:color w:val="000000" w:themeColor="text1"/>
        </w:rPr>
      </w:pPr>
      <w:r w:rsidRPr="00F84802">
        <w:rPr>
          <w:color w:val="000000" w:themeColor="text1"/>
        </w:rPr>
        <w:t xml:space="preserve">3) повреду забране из чл. 110-113. </w:t>
      </w:r>
      <w:r w:rsidR="00971C7F" w:rsidRPr="00971C7F">
        <w:rPr>
          <w:color w:val="000000" w:themeColor="text1"/>
        </w:rPr>
        <w:t xml:space="preserve">Закона о основама система образовања и васпитања </w:t>
      </w:r>
      <w:r w:rsidR="00971C7F">
        <w:rPr>
          <w:color w:val="000000" w:themeColor="text1"/>
        </w:rPr>
        <w:t>(Сл. гласник РС , број 88/2017)</w:t>
      </w:r>
      <w:r w:rsidRPr="00F84802">
        <w:rPr>
          <w:color w:val="000000" w:themeColor="text1"/>
        </w:rPr>
        <w:t>;</w:t>
      </w:r>
    </w:p>
    <w:p w:rsidR="00B349A6" w:rsidRPr="00F84802" w:rsidRDefault="00B349A6" w:rsidP="00B349A6">
      <w:pPr>
        <w:rPr>
          <w:color w:val="000000" w:themeColor="text1"/>
        </w:rPr>
      </w:pPr>
      <w:r w:rsidRPr="00F84802">
        <w:rPr>
          <w:color w:val="000000" w:themeColor="text1"/>
        </w:rPr>
        <w:t xml:space="preserve">4) материјалну штету коју нанесе установи, намерно или крајњом непажњом, у складу са </w:t>
      </w:r>
      <w:r w:rsidR="00971C7F" w:rsidRPr="00971C7F">
        <w:rPr>
          <w:color w:val="000000" w:themeColor="text1"/>
        </w:rPr>
        <w:t xml:space="preserve">Законом о основама система образовања и васпитања </w:t>
      </w:r>
      <w:r w:rsidR="00971C7F">
        <w:rPr>
          <w:color w:val="000000" w:themeColor="text1"/>
        </w:rPr>
        <w:t>(Сл. гласник РС , број 88/2017</w:t>
      </w:r>
      <w:r w:rsidR="00971C7F">
        <w:rPr>
          <w:color w:val="000000" w:themeColor="text1"/>
          <w:lang w:val="sr-Cyrl-RS"/>
        </w:rPr>
        <w:t>)</w:t>
      </w:r>
      <w:r w:rsidRPr="00F84802">
        <w:rPr>
          <w:color w:val="000000" w:themeColor="text1"/>
        </w:rPr>
        <w:t>.</w:t>
      </w:r>
    </w:p>
    <w:p w:rsidR="00B349A6" w:rsidRPr="00F84802" w:rsidRDefault="00B349A6" w:rsidP="004122CD">
      <w:pPr>
        <w:jc w:val="center"/>
        <w:rPr>
          <w:color w:val="000000" w:themeColor="text1"/>
        </w:rPr>
      </w:pPr>
      <w:r w:rsidRPr="00F84802">
        <w:rPr>
          <w:color w:val="000000" w:themeColor="text1"/>
        </w:rPr>
        <w:t>Удаљење са рада</w:t>
      </w:r>
    </w:p>
    <w:p w:rsidR="00B349A6" w:rsidRPr="00F84802" w:rsidRDefault="0057788B" w:rsidP="004122CD">
      <w:pPr>
        <w:jc w:val="center"/>
        <w:rPr>
          <w:color w:val="000000" w:themeColor="text1"/>
        </w:rPr>
      </w:pPr>
      <w:r>
        <w:rPr>
          <w:color w:val="000000" w:themeColor="text1"/>
        </w:rPr>
        <w:t>Члан 28</w:t>
      </w:r>
      <w:r w:rsidR="00F714FF">
        <w:rPr>
          <w:color w:val="000000" w:themeColor="text1"/>
          <w:lang w:val="sr-Cyrl-RS"/>
        </w:rPr>
        <w:t>8</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lastRenderedPageBreak/>
        <w:t xml:space="preserve">Запослени се привремено удаљује са рада због учињене теже повреде радне обавезе из члана 164. тач. 1)-4), 6), 9) и 17) и повреде забране из чл. 110-113. </w:t>
      </w:r>
      <w:r w:rsidR="00971C7F">
        <w:rPr>
          <w:color w:val="000000" w:themeColor="text1"/>
        </w:rPr>
        <w:t>Закон</w:t>
      </w:r>
      <w:r w:rsidR="00971C7F">
        <w:rPr>
          <w:color w:val="000000" w:themeColor="text1"/>
          <w:lang w:val="sr-Cyrl-RS"/>
        </w:rPr>
        <w:t>а</w:t>
      </w:r>
      <w:r w:rsidR="00971C7F" w:rsidRPr="00971C7F">
        <w:rPr>
          <w:color w:val="000000" w:themeColor="text1"/>
        </w:rPr>
        <w:t xml:space="preserve"> о основама система образовања и васпитања (Сл. гласник РС , број 88/2017);</w:t>
      </w:r>
      <w:r w:rsidRPr="00F84802">
        <w:rPr>
          <w:color w:val="000000" w:themeColor="text1"/>
        </w:rPr>
        <w:t xml:space="preserve"> до окончања дисциплинског поступка, у складу са овим и законом којим се уређује рад.</w:t>
      </w:r>
    </w:p>
    <w:p w:rsidR="00B349A6" w:rsidRPr="00F84802" w:rsidRDefault="00B349A6" w:rsidP="004122CD">
      <w:pPr>
        <w:jc w:val="center"/>
        <w:rPr>
          <w:color w:val="000000" w:themeColor="text1"/>
        </w:rPr>
      </w:pPr>
      <w:r w:rsidRPr="00F84802">
        <w:rPr>
          <w:color w:val="000000" w:themeColor="text1"/>
        </w:rPr>
        <w:t>Теже повреде радне обавезе</w:t>
      </w:r>
    </w:p>
    <w:p w:rsidR="00B349A6" w:rsidRPr="00F84802" w:rsidRDefault="0057788B" w:rsidP="004122CD">
      <w:pPr>
        <w:jc w:val="center"/>
        <w:rPr>
          <w:color w:val="000000" w:themeColor="text1"/>
        </w:rPr>
      </w:pPr>
      <w:r>
        <w:rPr>
          <w:color w:val="000000" w:themeColor="text1"/>
        </w:rPr>
        <w:t>Члан 2</w:t>
      </w:r>
      <w:r w:rsidR="00F714FF">
        <w:rPr>
          <w:color w:val="000000" w:themeColor="text1"/>
          <w:lang w:val="sr-Cyrl-RS"/>
        </w:rPr>
        <w:t>89</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Теже повреде радне обавезе запосленог у установи су:</w:t>
      </w:r>
    </w:p>
    <w:p w:rsidR="00B349A6" w:rsidRPr="00F84802" w:rsidRDefault="00B349A6" w:rsidP="00B349A6">
      <w:pPr>
        <w:rPr>
          <w:color w:val="000000" w:themeColor="text1"/>
        </w:rPr>
      </w:pPr>
      <w:r w:rsidRPr="00F84802">
        <w:rPr>
          <w:color w:val="000000" w:themeColor="text1"/>
        </w:rPr>
        <w:t>1) извршење кривичног дела на раду или у вези са радом;</w:t>
      </w:r>
    </w:p>
    <w:p w:rsidR="00B349A6" w:rsidRPr="00F84802" w:rsidRDefault="00B349A6" w:rsidP="00B349A6">
      <w:pPr>
        <w:rPr>
          <w:color w:val="000000" w:themeColor="text1"/>
        </w:rPr>
      </w:pPr>
      <w:r w:rsidRPr="00F84802">
        <w:rPr>
          <w:color w:val="000000" w:themeColor="text1"/>
        </w:rPr>
        <w:t>2) подстрекавање на употребу алкохолних пића код деце и ученика, или омогућавање, давање или непријављивање набавке и употребе;</w:t>
      </w:r>
    </w:p>
    <w:p w:rsidR="00B349A6" w:rsidRPr="00F84802" w:rsidRDefault="00B349A6" w:rsidP="00B349A6">
      <w:pPr>
        <w:rPr>
          <w:color w:val="000000" w:themeColor="text1"/>
        </w:rPr>
      </w:pPr>
      <w:r w:rsidRPr="00F84802">
        <w:rPr>
          <w:color w:val="000000" w:themeColor="text1"/>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B349A6" w:rsidRPr="00F84802" w:rsidRDefault="00B349A6" w:rsidP="00B349A6">
      <w:pPr>
        <w:rPr>
          <w:color w:val="000000" w:themeColor="text1"/>
        </w:rPr>
      </w:pPr>
      <w:r w:rsidRPr="00F84802">
        <w:rPr>
          <w:color w:val="000000" w:themeColor="text1"/>
        </w:rPr>
        <w:t>4) ношење оружја у установи;</w:t>
      </w:r>
    </w:p>
    <w:p w:rsidR="00B349A6" w:rsidRPr="00F84802" w:rsidRDefault="00B349A6" w:rsidP="00B349A6">
      <w:pPr>
        <w:rPr>
          <w:color w:val="000000" w:themeColor="text1"/>
        </w:rPr>
      </w:pPr>
      <w:r w:rsidRPr="00F84802">
        <w:rPr>
          <w:color w:val="000000" w:themeColor="text1"/>
        </w:rPr>
        <w:t>5) наплаћивање припреме ученика школе у којој је наставник у радном односу, а ради оцењивања, односно полагања испита;</w:t>
      </w:r>
    </w:p>
    <w:p w:rsidR="00B349A6" w:rsidRPr="00F84802" w:rsidRDefault="00B349A6" w:rsidP="00B349A6">
      <w:pPr>
        <w:rPr>
          <w:color w:val="000000" w:themeColor="text1"/>
        </w:rPr>
      </w:pPr>
      <w:r w:rsidRPr="00F84802">
        <w:rPr>
          <w:color w:val="000000" w:themeColor="text1"/>
        </w:rPr>
        <w:t>6) долазак на рад у припитом или пијаном стању, употреба алкохола или других опојних средстава;</w:t>
      </w:r>
    </w:p>
    <w:p w:rsidR="00B349A6" w:rsidRPr="00F84802" w:rsidRDefault="00B349A6" w:rsidP="00B349A6">
      <w:pPr>
        <w:rPr>
          <w:color w:val="000000" w:themeColor="text1"/>
        </w:rPr>
      </w:pPr>
      <w:r w:rsidRPr="00F84802">
        <w:rPr>
          <w:color w:val="000000" w:themeColor="text1"/>
        </w:rPr>
        <w:t>7) неоправдано одсуство са рада најмање три узастопна радна дана;</w:t>
      </w:r>
    </w:p>
    <w:p w:rsidR="00B349A6" w:rsidRPr="00F84802" w:rsidRDefault="00B349A6" w:rsidP="00B349A6">
      <w:pPr>
        <w:rPr>
          <w:color w:val="000000" w:themeColor="text1"/>
        </w:rPr>
      </w:pPr>
      <w:r w:rsidRPr="00F84802">
        <w:rPr>
          <w:color w:val="000000" w:themeColor="text1"/>
        </w:rPr>
        <w:t>8) неовлашћена промена података у евиденцији, односно јавној исправи;</w:t>
      </w:r>
    </w:p>
    <w:p w:rsidR="00B349A6" w:rsidRPr="00F84802" w:rsidRDefault="00B349A6" w:rsidP="00B349A6">
      <w:pPr>
        <w:rPr>
          <w:color w:val="000000" w:themeColor="text1"/>
        </w:rPr>
      </w:pPr>
      <w:r w:rsidRPr="00F84802">
        <w:rPr>
          <w:color w:val="000000" w:themeColor="text1"/>
        </w:rPr>
        <w:t>9) неспровођење мера безбедности деце, ученика и запослених;</w:t>
      </w:r>
    </w:p>
    <w:p w:rsidR="00B349A6" w:rsidRPr="00F84802" w:rsidRDefault="00B349A6" w:rsidP="00B349A6">
      <w:pPr>
        <w:rPr>
          <w:color w:val="000000" w:themeColor="text1"/>
        </w:rPr>
      </w:pPr>
      <w:r w:rsidRPr="00F84802">
        <w:rPr>
          <w:color w:val="000000" w:themeColor="text1"/>
        </w:rPr>
        <w:t>10) уништење, оштећење, скривање или изношење евиденције, односно обрасца јавне исправе или јавне исправе;</w:t>
      </w:r>
    </w:p>
    <w:p w:rsidR="00B349A6" w:rsidRPr="00F84802" w:rsidRDefault="00B349A6" w:rsidP="00B349A6">
      <w:pPr>
        <w:rPr>
          <w:color w:val="000000" w:themeColor="text1"/>
        </w:rPr>
      </w:pPr>
      <w:r w:rsidRPr="00F84802">
        <w:rPr>
          <w:color w:val="000000" w:themeColor="text1"/>
        </w:rPr>
        <w:t>11) одбијање давања на увид резултата писмене провере знања ученицима, родитељима, односно другим законским заступницима;</w:t>
      </w:r>
    </w:p>
    <w:p w:rsidR="00B349A6" w:rsidRPr="00F84802" w:rsidRDefault="00B349A6" w:rsidP="00B349A6">
      <w:pPr>
        <w:rPr>
          <w:color w:val="000000" w:themeColor="text1"/>
        </w:rPr>
      </w:pPr>
      <w:r w:rsidRPr="00F84802">
        <w:rPr>
          <w:color w:val="000000" w:themeColor="text1"/>
        </w:rPr>
        <w:t>12) одбијање пријема и давања на увид евиденције лицу које врши надзор над радом установе, родитељу, односно другом законском заступнику;</w:t>
      </w:r>
    </w:p>
    <w:p w:rsidR="00B349A6" w:rsidRPr="00F84802" w:rsidRDefault="00B349A6" w:rsidP="00B349A6">
      <w:pPr>
        <w:rPr>
          <w:color w:val="000000" w:themeColor="text1"/>
        </w:rPr>
      </w:pPr>
      <w:r w:rsidRPr="00F84802">
        <w:rPr>
          <w:color w:val="000000" w:themeColor="text1"/>
        </w:rPr>
        <w:t>13) неовлашћено присвајање, коришћење и приказивање туђих података;</w:t>
      </w:r>
    </w:p>
    <w:p w:rsidR="00B349A6" w:rsidRPr="00F84802" w:rsidRDefault="00B349A6" w:rsidP="00B349A6">
      <w:pPr>
        <w:rPr>
          <w:color w:val="000000" w:themeColor="text1"/>
        </w:rPr>
      </w:pPr>
      <w:r w:rsidRPr="00F84802">
        <w:rPr>
          <w:color w:val="000000" w:themeColor="text1"/>
        </w:rPr>
        <w:t>14) незаконит рад или пропуштање радњи чиме се спречава или онемогућава остваривање права детета, ученика или другог запосленог;</w:t>
      </w:r>
    </w:p>
    <w:p w:rsidR="00B349A6" w:rsidRPr="00F84802" w:rsidRDefault="00B349A6" w:rsidP="00B349A6">
      <w:pPr>
        <w:rPr>
          <w:color w:val="000000" w:themeColor="text1"/>
        </w:rPr>
      </w:pPr>
      <w:r w:rsidRPr="00F84802">
        <w:rPr>
          <w:color w:val="000000" w:themeColor="text1"/>
        </w:rPr>
        <w:t>15) неизвршавање или несавесно, неблаговремено или немарно извршавање послова или налога директора у току рада;</w:t>
      </w:r>
    </w:p>
    <w:p w:rsidR="00B349A6" w:rsidRPr="00F84802" w:rsidRDefault="00B349A6" w:rsidP="00B349A6">
      <w:pPr>
        <w:rPr>
          <w:color w:val="000000" w:themeColor="text1"/>
        </w:rPr>
      </w:pPr>
      <w:r w:rsidRPr="00F84802">
        <w:rPr>
          <w:color w:val="000000" w:themeColor="text1"/>
        </w:rPr>
        <w:t>16) злоупотреба права из радног односа;</w:t>
      </w:r>
    </w:p>
    <w:p w:rsidR="00B349A6" w:rsidRPr="00F84802" w:rsidRDefault="00B349A6" w:rsidP="00B349A6">
      <w:pPr>
        <w:rPr>
          <w:color w:val="000000" w:themeColor="text1"/>
        </w:rPr>
      </w:pPr>
      <w:r w:rsidRPr="00F84802">
        <w:rPr>
          <w:color w:val="000000" w:themeColor="text1"/>
        </w:rPr>
        <w:lastRenderedPageBreak/>
        <w:t>17) незаконито располагање средствима, школским простором, опремом и имовином установе;</w:t>
      </w:r>
    </w:p>
    <w:p w:rsidR="00F378A3" w:rsidRDefault="00B349A6" w:rsidP="0057788B">
      <w:pPr>
        <w:rPr>
          <w:color w:val="000000" w:themeColor="text1"/>
          <w:lang w:val="sr-Cyrl-RS"/>
        </w:rPr>
      </w:pPr>
      <w:r w:rsidRPr="00F84802">
        <w:rPr>
          <w:color w:val="000000" w:themeColor="text1"/>
        </w:rPr>
        <w:t>18) друге повреде радне обавезе у складу са законом.</w:t>
      </w:r>
    </w:p>
    <w:p w:rsidR="00B349A6" w:rsidRPr="00F84802" w:rsidRDefault="00B349A6" w:rsidP="004122CD">
      <w:pPr>
        <w:jc w:val="center"/>
        <w:rPr>
          <w:color w:val="000000" w:themeColor="text1"/>
        </w:rPr>
      </w:pPr>
      <w:r w:rsidRPr="00F84802">
        <w:rPr>
          <w:color w:val="000000" w:themeColor="text1"/>
        </w:rPr>
        <w:t>Дисциплински поступак</w:t>
      </w:r>
    </w:p>
    <w:p w:rsidR="00B349A6" w:rsidRPr="00F84802" w:rsidRDefault="0057788B" w:rsidP="004122CD">
      <w:pPr>
        <w:jc w:val="center"/>
        <w:rPr>
          <w:color w:val="000000" w:themeColor="text1"/>
        </w:rPr>
      </w:pPr>
      <w:r>
        <w:rPr>
          <w:color w:val="000000" w:themeColor="text1"/>
        </w:rPr>
        <w:t>Члан 2</w:t>
      </w:r>
      <w:r w:rsidR="00F714FF">
        <w:rPr>
          <w:color w:val="000000" w:themeColor="text1"/>
          <w:lang w:val="sr-Cyrl-RS"/>
        </w:rPr>
        <w:t>90</w:t>
      </w:r>
      <w:r w:rsidR="00B349A6" w:rsidRPr="00F84802">
        <w:rPr>
          <w:color w:val="000000" w:themeColor="text1"/>
        </w:rPr>
        <w:t>.</w:t>
      </w:r>
    </w:p>
    <w:p w:rsidR="00B349A6" w:rsidRPr="00F84802" w:rsidRDefault="00B349A6" w:rsidP="00B349A6">
      <w:pPr>
        <w:rPr>
          <w:color w:val="000000" w:themeColor="text1"/>
        </w:rPr>
      </w:pPr>
      <w:r w:rsidRPr="00F84802">
        <w:rPr>
          <w:color w:val="000000" w:themeColor="text1"/>
        </w:rPr>
        <w:t xml:space="preserve">Дисциплински поступак се покреће и води за учињену тежу повреду радне обавезе из члана 164. и повреду забране из чл. 110-113. </w:t>
      </w:r>
      <w:r w:rsidR="00971C7F">
        <w:rPr>
          <w:color w:val="000000" w:themeColor="text1"/>
        </w:rPr>
        <w:t>Закон</w:t>
      </w:r>
      <w:r w:rsidR="00971C7F">
        <w:rPr>
          <w:color w:val="000000" w:themeColor="text1"/>
          <w:lang w:val="sr-Cyrl-RS"/>
        </w:rPr>
        <w:t>а</w:t>
      </w:r>
      <w:r w:rsidR="00971C7F" w:rsidRPr="00971C7F">
        <w:rPr>
          <w:color w:val="000000" w:themeColor="text1"/>
        </w:rPr>
        <w:t xml:space="preserve"> о основама система образовања и васпитања </w:t>
      </w:r>
      <w:r w:rsidR="00971C7F">
        <w:rPr>
          <w:color w:val="000000" w:themeColor="text1"/>
        </w:rPr>
        <w:t>(Сл. гласник РС , број 88/2017)</w:t>
      </w:r>
      <w:r w:rsidRPr="00F84802">
        <w:rPr>
          <w:color w:val="000000" w:themeColor="text1"/>
        </w:rPr>
        <w:t>.</w:t>
      </w:r>
    </w:p>
    <w:p w:rsidR="00B349A6" w:rsidRPr="00F84802" w:rsidRDefault="00B349A6" w:rsidP="00B349A6">
      <w:pPr>
        <w:rPr>
          <w:color w:val="000000" w:themeColor="text1"/>
        </w:rPr>
      </w:pPr>
      <w:r w:rsidRPr="00F84802">
        <w:rPr>
          <w:color w:val="000000" w:themeColor="text1"/>
        </w:rPr>
        <w:t>Директор установе покреће и води дисциплински поступак, доноси решење и изриче меру у дисциплинском поступку против запосленог.</w:t>
      </w:r>
    </w:p>
    <w:p w:rsidR="00B349A6" w:rsidRPr="00971C7F" w:rsidRDefault="00B349A6" w:rsidP="00B349A6">
      <w:pPr>
        <w:rPr>
          <w:color w:val="000000" w:themeColor="text1"/>
          <w:lang w:val="sr-Cyrl-RS"/>
        </w:rPr>
      </w:pPr>
      <w:r w:rsidRPr="00F84802">
        <w:rPr>
          <w:color w:val="000000" w:themeColor="text1"/>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B349A6" w:rsidRPr="00F84802" w:rsidRDefault="00B349A6" w:rsidP="00B349A6">
      <w:pPr>
        <w:rPr>
          <w:color w:val="000000" w:themeColor="text1"/>
        </w:rPr>
      </w:pPr>
      <w:r w:rsidRPr="00F84802">
        <w:rPr>
          <w:color w:val="000000" w:themeColor="text1"/>
        </w:rPr>
        <w:t>Запослени је дужан да се писмено изјасни на наводе из закључка из става 3. овог члана у року од осам дана од дана пријема закључка.</w:t>
      </w:r>
    </w:p>
    <w:p w:rsidR="00B349A6" w:rsidRPr="00F84802" w:rsidRDefault="00B349A6" w:rsidP="00B349A6">
      <w:pPr>
        <w:rPr>
          <w:color w:val="000000" w:themeColor="text1"/>
        </w:rPr>
      </w:pPr>
      <w:r w:rsidRPr="00F84802">
        <w:rPr>
          <w:color w:val="000000" w:themeColor="text1"/>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B349A6" w:rsidRPr="00F84802" w:rsidRDefault="00B349A6" w:rsidP="00B349A6">
      <w:pPr>
        <w:rPr>
          <w:color w:val="000000" w:themeColor="text1"/>
        </w:rPr>
      </w:pPr>
      <w:r w:rsidRPr="00F84802">
        <w:rPr>
          <w:color w:val="000000" w:themeColor="text1"/>
        </w:rPr>
        <w:t>Изузетно, расправа се може одржати и без присуства запосленог, под условом да је запослени на расправу уредно позван.</w:t>
      </w:r>
    </w:p>
    <w:p w:rsidR="00B349A6" w:rsidRPr="00F84802" w:rsidRDefault="00B349A6" w:rsidP="00B349A6">
      <w:pPr>
        <w:rPr>
          <w:color w:val="000000" w:themeColor="text1"/>
        </w:rPr>
      </w:pPr>
      <w:r w:rsidRPr="00F84802">
        <w:rPr>
          <w:color w:val="000000" w:themeColor="text1"/>
        </w:rPr>
        <w:t>Дисциплински поступак је јаван, осим у случајевима прописаним законом.</w:t>
      </w:r>
    </w:p>
    <w:p w:rsidR="00B349A6" w:rsidRPr="00F84802" w:rsidRDefault="00B349A6" w:rsidP="00B349A6">
      <w:pPr>
        <w:rPr>
          <w:color w:val="000000" w:themeColor="text1"/>
        </w:rPr>
      </w:pPr>
      <w:r w:rsidRPr="00F84802">
        <w:rPr>
          <w:color w:val="000000" w:themeColor="text1"/>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B349A6" w:rsidRPr="00F84802" w:rsidRDefault="00B349A6" w:rsidP="00B349A6">
      <w:pPr>
        <w:rPr>
          <w:color w:val="000000" w:themeColor="text1"/>
        </w:rPr>
      </w:pPr>
      <w:r w:rsidRPr="00F84802">
        <w:rPr>
          <w:color w:val="000000" w:themeColor="text1"/>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w:t>
      </w:r>
      <w:r w:rsidR="00971C7F" w:rsidRPr="00971C7F">
        <w:rPr>
          <w:color w:val="000000" w:themeColor="text1"/>
        </w:rPr>
        <w:t xml:space="preserve">Законом о основама система образовања и васпитања </w:t>
      </w:r>
      <w:r w:rsidR="00971C7F">
        <w:rPr>
          <w:color w:val="000000" w:themeColor="text1"/>
        </w:rPr>
        <w:t>(Сл. гласник РС , број 88/2017)</w:t>
      </w:r>
      <w:r w:rsidRPr="00F84802">
        <w:rPr>
          <w:color w:val="000000" w:themeColor="text1"/>
        </w:rPr>
        <w:t>, у ком случају покретање дисциплинског поступка застарева у року од две године од дана када је учињена повреда забране.</w:t>
      </w:r>
    </w:p>
    <w:p w:rsidR="00B349A6" w:rsidRPr="00F84802" w:rsidRDefault="00B349A6" w:rsidP="00B349A6">
      <w:pPr>
        <w:rPr>
          <w:color w:val="000000" w:themeColor="text1"/>
        </w:rPr>
      </w:pPr>
      <w:r w:rsidRPr="00F84802">
        <w:rPr>
          <w:color w:val="000000" w:themeColor="text1"/>
        </w:rPr>
        <w:t>Вођење дисциплинског поступка застарева у року од шест месеци од дана покретања дисциплинског поступка.</w:t>
      </w:r>
    </w:p>
    <w:p w:rsidR="00B349A6" w:rsidRPr="00F84802" w:rsidRDefault="00B349A6" w:rsidP="00B349A6">
      <w:pPr>
        <w:rPr>
          <w:color w:val="000000" w:themeColor="text1"/>
        </w:rPr>
      </w:pPr>
      <w:r w:rsidRPr="00F84802">
        <w:rPr>
          <w:color w:val="000000" w:themeColor="text1"/>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F378A3" w:rsidRDefault="00B349A6" w:rsidP="0057788B">
      <w:pPr>
        <w:rPr>
          <w:color w:val="000000" w:themeColor="text1"/>
          <w:lang w:val="sr-Cyrl-RS"/>
        </w:rPr>
      </w:pPr>
      <w:r w:rsidRPr="00F84802">
        <w:rPr>
          <w:color w:val="000000" w:themeColor="text1"/>
        </w:rPr>
        <w:t>Лакше повреде радне обавезе, као и начин и поступак изрицања дисциплинских мера за лакше повреде радне обавезе, прописане овим законом, установа утврђује општим актом.</w:t>
      </w:r>
    </w:p>
    <w:p w:rsidR="0057788B" w:rsidRDefault="0057788B" w:rsidP="0057788B">
      <w:pPr>
        <w:rPr>
          <w:color w:val="000000" w:themeColor="text1"/>
          <w:lang w:val="sr-Cyrl-RS"/>
        </w:rPr>
      </w:pPr>
    </w:p>
    <w:p w:rsidR="00B349A6" w:rsidRPr="00F84802" w:rsidRDefault="004122CD" w:rsidP="004122CD">
      <w:pPr>
        <w:jc w:val="center"/>
        <w:rPr>
          <w:color w:val="000000" w:themeColor="text1"/>
        </w:rPr>
      </w:pPr>
      <w:r w:rsidRPr="00F84802">
        <w:rPr>
          <w:color w:val="000000" w:themeColor="text1"/>
        </w:rPr>
        <w:lastRenderedPageBreak/>
        <w:t>Дисциплинске мере</w:t>
      </w:r>
    </w:p>
    <w:p w:rsidR="00B349A6" w:rsidRPr="00F84802" w:rsidRDefault="0057788B" w:rsidP="00722DD8">
      <w:pPr>
        <w:jc w:val="center"/>
        <w:rPr>
          <w:color w:val="000000" w:themeColor="text1"/>
        </w:rPr>
      </w:pPr>
      <w:r>
        <w:rPr>
          <w:color w:val="000000" w:themeColor="text1"/>
        </w:rPr>
        <w:t>Члан 2</w:t>
      </w:r>
      <w:r w:rsidR="004122CD" w:rsidRPr="00F84802">
        <w:rPr>
          <w:color w:val="000000" w:themeColor="text1"/>
        </w:rPr>
        <w:t>9</w:t>
      </w:r>
      <w:r w:rsidR="00F714FF">
        <w:rPr>
          <w:color w:val="000000" w:themeColor="text1"/>
          <w:lang w:val="sr-Cyrl-RS"/>
        </w:rPr>
        <w:t>1</w:t>
      </w:r>
      <w:r w:rsidR="00722DD8" w:rsidRPr="00F84802">
        <w:rPr>
          <w:color w:val="000000" w:themeColor="text1"/>
        </w:rPr>
        <w:t>.</w:t>
      </w:r>
    </w:p>
    <w:p w:rsidR="00B349A6" w:rsidRPr="00F84802" w:rsidRDefault="00B349A6" w:rsidP="00B349A6">
      <w:pPr>
        <w:rPr>
          <w:color w:val="000000" w:themeColor="text1"/>
        </w:rPr>
      </w:pPr>
      <w:r w:rsidRPr="00F84802">
        <w:rPr>
          <w:color w:val="000000" w:themeColor="text1"/>
        </w:rPr>
        <w:t xml:space="preserve">Мере за тежу повреду радне обавезе из члана 164. и повреду забране из чл. 110-113. </w:t>
      </w:r>
      <w:r w:rsidR="00971C7F">
        <w:rPr>
          <w:color w:val="000000" w:themeColor="text1"/>
        </w:rPr>
        <w:t>Закон</w:t>
      </w:r>
      <w:r w:rsidR="00971C7F">
        <w:rPr>
          <w:color w:val="000000" w:themeColor="text1"/>
          <w:lang w:val="sr-Cyrl-RS"/>
        </w:rPr>
        <w:t>а</w:t>
      </w:r>
      <w:r w:rsidR="00971C7F" w:rsidRPr="00971C7F">
        <w:rPr>
          <w:color w:val="000000" w:themeColor="text1"/>
        </w:rPr>
        <w:t xml:space="preserve"> о основама система образовања и васпитања (Сл. гласник </w:t>
      </w:r>
      <w:r w:rsidR="00971C7F">
        <w:rPr>
          <w:color w:val="000000" w:themeColor="text1"/>
        </w:rPr>
        <w:t>РС , број 88/2017)</w:t>
      </w:r>
      <w:r w:rsidRPr="00F84802">
        <w:rPr>
          <w:color w:val="000000" w:themeColor="text1"/>
        </w:rPr>
        <w:t xml:space="preserve"> су новчана казна, удаљење са рада и престанак радног односа.</w:t>
      </w:r>
    </w:p>
    <w:p w:rsidR="00B349A6" w:rsidRPr="00F84802" w:rsidRDefault="00B349A6" w:rsidP="00B349A6">
      <w:pPr>
        <w:rPr>
          <w:color w:val="000000" w:themeColor="text1"/>
        </w:rPr>
      </w:pPr>
      <w:r w:rsidRPr="00F84802">
        <w:rPr>
          <w:color w:val="000000" w:themeColor="text1"/>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rsidR="00B349A6" w:rsidRPr="00F84802" w:rsidRDefault="00B349A6" w:rsidP="00B349A6">
      <w:pPr>
        <w:rPr>
          <w:color w:val="000000" w:themeColor="text1"/>
        </w:rPr>
      </w:pPr>
      <w:r w:rsidRPr="00F84802">
        <w:rPr>
          <w:color w:val="000000" w:themeColor="text1"/>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B349A6" w:rsidRPr="00F84802" w:rsidRDefault="00B349A6" w:rsidP="00B349A6">
      <w:pPr>
        <w:rPr>
          <w:color w:val="000000" w:themeColor="text1"/>
        </w:rPr>
      </w:pPr>
      <w:r w:rsidRPr="00F84802">
        <w:rPr>
          <w:color w:val="000000" w:themeColor="text1"/>
        </w:rPr>
        <w:t>Запосленом који изврши повреду забране прописане чланом 112. овог закона једанпут, изриче се новчана казна или привремено удаљење са рада три месеца.</w:t>
      </w:r>
    </w:p>
    <w:p w:rsidR="00B349A6" w:rsidRPr="00F84802" w:rsidRDefault="00B349A6" w:rsidP="00B349A6">
      <w:pPr>
        <w:rPr>
          <w:color w:val="000000" w:themeColor="text1"/>
        </w:rPr>
      </w:pPr>
      <w:r w:rsidRPr="00F84802">
        <w:rPr>
          <w:color w:val="000000" w:themeColor="text1"/>
        </w:rPr>
        <w:t xml:space="preserve">Запосленом који изврши повреду забране прописане чл. 110, 111. и 113. </w:t>
      </w:r>
      <w:r w:rsidR="00971C7F" w:rsidRPr="00971C7F">
        <w:rPr>
          <w:color w:val="000000" w:themeColor="text1"/>
        </w:rPr>
        <w:t>Закона о основама система образовања и васпитања (Сл. гласник РС , број 88/2017)</w:t>
      </w:r>
      <w:r w:rsidRPr="00F84802">
        <w:rPr>
          <w:color w:val="000000" w:themeColor="text1"/>
        </w:rPr>
        <w:t xml:space="preserve">, односно који други пут изврши повреду забране прописане чланом 112. овог закона и запосленом који учини повреду радне обавезе из члана 164. тач. 1)-7) </w:t>
      </w:r>
      <w:r w:rsidR="00971C7F">
        <w:rPr>
          <w:color w:val="000000" w:themeColor="text1"/>
        </w:rPr>
        <w:t>Закон</w:t>
      </w:r>
      <w:r w:rsidR="00971C7F">
        <w:rPr>
          <w:color w:val="000000" w:themeColor="text1"/>
          <w:lang w:val="sr-Cyrl-RS"/>
        </w:rPr>
        <w:t>а</w:t>
      </w:r>
      <w:r w:rsidR="00971C7F" w:rsidRPr="00971C7F">
        <w:rPr>
          <w:color w:val="000000" w:themeColor="text1"/>
        </w:rPr>
        <w:t xml:space="preserve"> о основама система образовања и васпитања </w:t>
      </w:r>
      <w:r w:rsidR="00971C7F">
        <w:rPr>
          <w:color w:val="000000" w:themeColor="text1"/>
        </w:rPr>
        <w:t>(Сл. гласник РС , број 88/2017)</w:t>
      </w:r>
      <w:r w:rsidRPr="00F84802">
        <w:rPr>
          <w:color w:val="000000" w:themeColor="text1"/>
        </w:rPr>
        <w:t>, изриче се мера престанка радног односа.</w:t>
      </w:r>
    </w:p>
    <w:p w:rsidR="00B349A6" w:rsidRPr="00F84802" w:rsidRDefault="00B349A6" w:rsidP="00B349A6">
      <w:pPr>
        <w:rPr>
          <w:color w:val="000000" w:themeColor="text1"/>
        </w:rPr>
      </w:pPr>
      <w:r w:rsidRPr="00F84802">
        <w:rPr>
          <w:color w:val="000000" w:themeColor="text1"/>
        </w:rPr>
        <w:t>Запосленом престаје радни однос од дана пријема коначног решења директора.</w:t>
      </w:r>
    </w:p>
    <w:p w:rsidR="00B349A6" w:rsidRPr="00F84802" w:rsidRDefault="00B349A6" w:rsidP="00B349A6">
      <w:pPr>
        <w:rPr>
          <w:color w:val="000000" w:themeColor="text1"/>
        </w:rPr>
      </w:pPr>
      <w:r w:rsidRPr="00F84802">
        <w:rPr>
          <w:color w:val="000000" w:themeColor="text1"/>
        </w:rPr>
        <w:t xml:space="preserve">За повреду радне обавезе из члана 164. тач. 8)-18) </w:t>
      </w:r>
      <w:r w:rsidR="00971C7F" w:rsidRPr="00971C7F">
        <w:rPr>
          <w:color w:val="000000" w:themeColor="text1"/>
        </w:rPr>
        <w:t>Закона о основама система образовања и васпитања (Сл. гласник РС , број 88/2017)</w:t>
      </w:r>
      <w:r w:rsidRPr="00F84802">
        <w:rPr>
          <w:color w:val="000000" w:themeColor="text1"/>
        </w:rPr>
        <w:t xml:space="preserve">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B349A6" w:rsidRPr="00F84802" w:rsidRDefault="00B349A6" w:rsidP="00722DD8">
      <w:pPr>
        <w:jc w:val="center"/>
        <w:rPr>
          <w:color w:val="000000" w:themeColor="text1"/>
        </w:rPr>
      </w:pPr>
      <w:r w:rsidRPr="00F84802">
        <w:rPr>
          <w:color w:val="000000" w:themeColor="text1"/>
        </w:rPr>
        <w:t>Престанак радног односа</w:t>
      </w:r>
    </w:p>
    <w:p w:rsidR="00B349A6" w:rsidRPr="00F84802" w:rsidRDefault="0057788B" w:rsidP="00722DD8">
      <w:pPr>
        <w:jc w:val="center"/>
        <w:rPr>
          <w:color w:val="000000" w:themeColor="text1"/>
        </w:rPr>
      </w:pPr>
      <w:r>
        <w:rPr>
          <w:color w:val="000000" w:themeColor="text1"/>
        </w:rPr>
        <w:t>Члан 29</w:t>
      </w:r>
      <w:r w:rsidR="00F714FF">
        <w:rPr>
          <w:color w:val="000000" w:themeColor="text1"/>
          <w:lang w:val="sr-Cyrl-RS"/>
        </w:rPr>
        <w:t>2</w:t>
      </w:r>
      <w:r w:rsidR="00722DD8" w:rsidRPr="00F84802">
        <w:rPr>
          <w:color w:val="000000" w:themeColor="text1"/>
        </w:rPr>
        <w:t>.</w:t>
      </w:r>
    </w:p>
    <w:p w:rsidR="00B349A6" w:rsidRPr="00F84802" w:rsidRDefault="00B349A6" w:rsidP="00B349A6">
      <w:pPr>
        <w:rPr>
          <w:color w:val="000000" w:themeColor="text1"/>
        </w:rPr>
      </w:pPr>
      <w:r w:rsidRPr="00F84802">
        <w:rPr>
          <w:color w:val="000000" w:themeColor="text1"/>
        </w:rPr>
        <w:t>Радни однос запосленог у установи престаје са навршених 65 година живота и нај</w:t>
      </w:r>
      <w:r w:rsidR="00722DD8" w:rsidRPr="00F84802">
        <w:rPr>
          <w:color w:val="000000" w:themeColor="text1"/>
        </w:rPr>
        <w:t>мање 15 година стажа осигурања.</w:t>
      </w:r>
    </w:p>
    <w:p w:rsidR="00B349A6" w:rsidRPr="00F84802" w:rsidRDefault="00B349A6" w:rsidP="00B349A6">
      <w:pPr>
        <w:rPr>
          <w:color w:val="000000" w:themeColor="text1"/>
        </w:rPr>
      </w:pPr>
      <w:r w:rsidRPr="00F84802">
        <w:rPr>
          <w:color w:val="000000" w:themeColor="text1"/>
        </w:rPr>
        <w:t>Запосленом престаје радни однос ако се у току радног односа утврди да не испуњава услове из члана 139. став 1. овог закона или ако одбије да се подвргне лекарском прегледу у надлежној здравствено</w:t>
      </w:r>
      <w:r w:rsidR="00722DD8" w:rsidRPr="00F84802">
        <w:rPr>
          <w:color w:val="000000" w:themeColor="text1"/>
        </w:rPr>
        <w:t>ј установи на захтев директора.</w:t>
      </w:r>
    </w:p>
    <w:p w:rsidR="00F378A3" w:rsidRPr="0057788B" w:rsidRDefault="00B349A6" w:rsidP="0057788B">
      <w:pPr>
        <w:rPr>
          <w:color w:val="000000" w:themeColor="text1"/>
          <w:lang w:val="sr-Cyrl-RS"/>
        </w:rPr>
      </w:pPr>
      <w:r w:rsidRPr="00F84802">
        <w:rPr>
          <w:color w:val="000000" w:themeColor="text1"/>
        </w:rPr>
        <w:t xml:space="preserve">Запослени коме престане радни однос из разлога утврђеног чланом 139. став 1. тачка 2) </w:t>
      </w:r>
      <w:r w:rsidR="00971C7F" w:rsidRPr="00971C7F">
        <w:rPr>
          <w:color w:val="000000" w:themeColor="text1"/>
        </w:rPr>
        <w:t>Закона о основама система образовања и васпитања (Сл. гласник РС , број 88/2017)</w:t>
      </w:r>
      <w:r w:rsidRPr="00F84802">
        <w:rPr>
          <w:color w:val="000000" w:themeColor="text1"/>
        </w:rPr>
        <w:t>,</w:t>
      </w:r>
      <w:r w:rsidR="0057788B">
        <w:rPr>
          <w:color w:val="000000" w:themeColor="text1"/>
        </w:rPr>
        <w:t xml:space="preserve"> остварује право на отпремнину</w:t>
      </w:r>
      <w:r w:rsidR="0057788B">
        <w:rPr>
          <w:color w:val="000000" w:themeColor="text1"/>
          <w:lang w:val="sr-Cyrl-RS"/>
        </w:rPr>
        <w:t>.</w:t>
      </w:r>
    </w:p>
    <w:p w:rsidR="00F714FF" w:rsidRDefault="00F714FF" w:rsidP="00722DD8">
      <w:pPr>
        <w:jc w:val="center"/>
        <w:rPr>
          <w:color w:val="000000" w:themeColor="text1"/>
          <w:lang w:val="sr-Cyrl-RS"/>
        </w:rPr>
      </w:pPr>
    </w:p>
    <w:p w:rsidR="00F714FF" w:rsidRDefault="00F714FF" w:rsidP="00722DD8">
      <w:pPr>
        <w:jc w:val="center"/>
        <w:rPr>
          <w:color w:val="000000" w:themeColor="text1"/>
          <w:lang w:val="sr-Cyrl-RS"/>
        </w:rPr>
      </w:pPr>
    </w:p>
    <w:p w:rsidR="00F714FF" w:rsidRDefault="00F714FF" w:rsidP="00722DD8">
      <w:pPr>
        <w:jc w:val="center"/>
        <w:rPr>
          <w:color w:val="000000" w:themeColor="text1"/>
          <w:lang w:val="sr-Cyrl-RS"/>
        </w:rPr>
      </w:pPr>
    </w:p>
    <w:p w:rsidR="00B349A6" w:rsidRPr="00741A73" w:rsidRDefault="00722DD8" w:rsidP="00722DD8">
      <w:pPr>
        <w:jc w:val="center"/>
        <w:rPr>
          <w:color w:val="000000" w:themeColor="text1"/>
        </w:rPr>
      </w:pPr>
      <w:r w:rsidRPr="00741A73">
        <w:rPr>
          <w:color w:val="000000" w:themeColor="text1"/>
        </w:rPr>
        <w:lastRenderedPageBreak/>
        <w:t>Правна заштита запослених</w:t>
      </w:r>
    </w:p>
    <w:p w:rsidR="00B349A6" w:rsidRPr="00741A73" w:rsidRDefault="0057788B" w:rsidP="00722DD8">
      <w:pPr>
        <w:jc w:val="center"/>
        <w:rPr>
          <w:color w:val="000000" w:themeColor="text1"/>
        </w:rPr>
      </w:pPr>
      <w:r>
        <w:rPr>
          <w:color w:val="000000" w:themeColor="text1"/>
        </w:rPr>
        <w:t>Члан 29</w:t>
      </w:r>
      <w:r w:rsidR="00F714FF">
        <w:rPr>
          <w:color w:val="000000" w:themeColor="text1"/>
          <w:lang w:val="sr-Cyrl-RS"/>
        </w:rPr>
        <w:t>3</w:t>
      </w:r>
      <w:r w:rsidR="00B349A6" w:rsidRPr="00741A73">
        <w:rPr>
          <w:color w:val="000000" w:themeColor="text1"/>
        </w:rPr>
        <w:t>.</w:t>
      </w:r>
    </w:p>
    <w:p w:rsidR="00B349A6" w:rsidRPr="00741A73" w:rsidRDefault="00B349A6" w:rsidP="00B349A6">
      <w:pPr>
        <w:rPr>
          <w:color w:val="000000" w:themeColor="text1"/>
        </w:rPr>
      </w:pPr>
      <w:r w:rsidRPr="00741A73">
        <w:rPr>
          <w:color w:val="000000" w:themeColor="text1"/>
        </w:rPr>
        <w:t>На решење о остваривању права, обавеза и одговорности запослени има право на жалбу органу управљања, у року од 15 дана од дана достављања решења директора.</w:t>
      </w:r>
    </w:p>
    <w:p w:rsidR="00B349A6" w:rsidRPr="00741A73" w:rsidRDefault="00B349A6" w:rsidP="00B349A6">
      <w:pPr>
        <w:rPr>
          <w:color w:val="000000" w:themeColor="text1"/>
        </w:rPr>
      </w:pPr>
      <w:r w:rsidRPr="00741A73">
        <w:rPr>
          <w:color w:val="000000" w:themeColor="text1"/>
        </w:rPr>
        <w:t>Орган управљања дужан је да одлучи по жалби у року од 15 дана од дана достављања жалбе.</w:t>
      </w:r>
    </w:p>
    <w:p w:rsidR="00B349A6" w:rsidRPr="00741A73" w:rsidRDefault="00B349A6" w:rsidP="00B349A6">
      <w:pPr>
        <w:rPr>
          <w:color w:val="000000" w:themeColor="text1"/>
        </w:rPr>
      </w:pPr>
      <w:r w:rsidRPr="00741A73">
        <w:rPr>
          <w:color w:val="000000" w:themeColor="text1"/>
        </w:rPr>
        <w:t>Орган управљања решењем ће одбацити жалбу, уколико је неблаговремена, недопуштена или изјављена од стране неовлашћеног лица.</w:t>
      </w:r>
    </w:p>
    <w:p w:rsidR="00B349A6" w:rsidRPr="00741A73" w:rsidRDefault="00B349A6" w:rsidP="00B349A6">
      <w:pPr>
        <w:rPr>
          <w:color w:val="000000" w:themeColor="text1"/>
        </w:rPr>
      </w:pPr>
      <w:r w:rsidRPr="00741A73">
        <w:rPr>
          <w:color w:val="000000" w:themeColor="text1"/>
        </w:rPr>
        <w:t>Орган управљања ће решењем одбити жалбу када утврди да је поступак доношења решења правилно спроведен и да је решење на закону засновано, а жалба неоснована.</w:t>
      </w:r>
    </w:p>
    <w:p w:rsidR="00B349A6" w:rsidRPr="00741A73" w:rsidRDefault="00B349A6" w:rsidP="00B349A6">
      <w:pPr>
        <w:rPr>
          <w:color w:val="000000" w:themeColor="text1"/>
        </w:rPr>
      </w:pPr>
      <w:r w:rsidRPr="00741A73">
        <w:rPr>
          <w:color w:val="000000" w:themeColor="text1"/>
        </w:rPr>
        <w:t>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B349A6" w:rsidRPr="00741A73" w:rsidRDefault="00B349A6" w:rsidP="00B349A6">
      <w:pPr>
        <w:rPr>
          <w:color w:val="000000" w:themeColor="text1"/>
        </w:rPr>
      </w:pPr>
      <w:r w:rsidRPr="00741A73">
        <w:rPr>
          <w:color w:val="000000" w:themeColor="text1"/>
        </w:rPr>
        <w:t>Против новог решења директора запослени има право на жалбу.</w:t>
      </w:r>
    </w:p>
    <w:p w:rsidR="00B349A6" w:rsidRPr="00741A73" w:rsidRDefault="00B349A6" w:rsidP="00B349A6">
      <w:pPr>
        <w:rPr>
          <w:color w:val="000000" w:themeColor="text1"/>
        </w:rPr>
      </w:pPr>
      <w:r w:rsidRPr="00741A73">
        <w:rPr>
          <w:color w:val="000000" w:themeColor="text1"/>
        </w:rPr>
        <w:t>Ако орган управљања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B349A6" w:rsidRPr="0057788B" w:rsidRDefault="00B349A6" w:rsidP="00B349A6">
      <w:pPr>
        <w:rPr>
          <w:color w:val="000000" w:themeColor="text1"/>
          <w:lang w:val="sr-Cyrl-RS"/>
        </w:rPr>
      </w:pPr>
      <w:r w:rsidRPr="00741A73">
        <w:rPr>
          <w:color w:val="000000" w:themeColor="text1"/>
        </w:rPr>
        <w:t>У радном спору запослени који побија коначно решење, тужбом мора обухватити и прв</w:t>
      </w:r>
      <w:r w:rsidR="0057788B">
        <w:rPr>
          <w:color w:val="000000" w:themeColor="text1"/>
        </w:rPr>
        <w:t>остепено и другостепено решење.</w:t>
      </w:r>
    </w:p>
    <w:p w:rsidR="00EF009D" w:rsidRPr="00CF7B32" w:rsidRDefault="00EF009D" w:rsidP="00CF7B32">
      <w:pPr>
        <w:jc w:val="center"/>
      </w:pPr>
      <w:r>
        <w:t>VII. ПОСЕБНЕ ОДРЕДБЕ О ОБЕЗБЕЂИВАЊУ ОСТВАРИВАЊА ПРАВА УЧЕНИКА, ЗАШТИТИ И БЕЗБЕДНОСТИ УЧЕНИКА И ЗАПОСЛЕНИХ И МЕРАМА ЗА СПРЕЧАВАЊЕ ПОВРЕДА ЗАБРАНА</w:t>
      </w:r>
    </w:p>
    <w:p w:rsidR="00EF009D" w:rsidRDefault="0057788B" w:rsidP="00CF7B32">
      <w:pPr>
        <w:jc w:val="center"/>
      </w:pPr>
      <w:r>
        <w:t>Члан 29</w:t>
      </w:r>
      <w:r w:rsidR="00F714FF">
        <w:rPr>
          <w:lang w:val="sr-Cyrl-RS"/>
        </w:rPr>
        <w:t>4</w:t>
      </w:r>
      <w:r w:rsidR="00EF009D">
        <w:t>.</w:t>
      </w:r>
    </w:p>
    <w:p w:rsidR="00EF009D" w:rsidRDefault="00EF009D" w:rsidP="00EF009D">
      <w:r>
        <w:t>Органи Школе дужни су да предузимају мере ради:</w:t>
      </w:r>
    </w:p>
    <w:p w:rsidR="00EF009D" w:rsidRDefault="00EF009D" w:rsidP="00EF009D">
      <w:r>
        <w:t>1) обезбеђивања остваривања права ученика;</w:t>
      </w:r>
    </w:p>
    <w:p w:rsidR="00EF009D" w:rsidRDefault="00EF009D" w:rsidP="00EF009D">
      <w:r>
        <w:t>2) обезбеђивања заштите и безбедности ученика и запослених;</w:t>
      </w:r>
    </w:p>
    <w:p w:rsidR="00971C7F" w:rsidRPr="00F378A3" w:rsidRDefault="00EF009D" w:rsidP="00F378A3">
      <w:pPr>
        <w:rPr>
          <w:lang w:val="sr-Cyrl-RS"/>
        </w:rPr>
      </w:pPr>
      <w:r>
        <w:t>3) спречавања повреда забрана дискриминац</w:t>
      </w:r>
      <w:r w:rsidR="007E69C3">
        <w:t>ије, насиља, злостављања и занемари</w:t>
      </w:r>
      <w:r>
        <w:t>вања, страначког организовања и деловања и понашања које вређа углед, част или достојанство (у даљем тексту: повреде забрана).</w:t>
      </w:r>
    </w:p>
    <w:p w:rsidR="00EF009D" w:rsidRDefault="0057788B" w:rsidP="007E69C3">
      <w:pPr>
        <w:jc w:val="center"/>
      </w:pPr>
      <w:r>
        <w:t>Члан 29</w:t>
      </w:r>
      <w:r w:rsidR="00F714FF">
        <w:rPr>
          <w:lang w:val="sr-Cyrl-RS"/>
        </w:rPr>
        <w:t>5</w:t>
      </w:r>
      <w:r w:rsidR="00EF009D">
        <w:t>.</w:t>
      </w:r>
    </w:p>
    <w:p w:rsidR="00EF009D" w:rsidRDefault="00EF009D" w:rsidP="00EF009D">
      <w:r>
        <w:t>Мере из претходног члана обухватају:</w:t>
      </w:r>
    </w:p>
    <w:p w:rsidR="00EF009D" w:rsidRDefault="00EF009D" w:rsidP="00EF009D">
      <w:r>
        <w:t>1) примену прописа и доношење и примену опш</w:t>
      </w:r>
      <w:r w:rsidR="007E69C3">
        <w:t>тих аката у материји остварива</w:t>
      </w:r>
      <w:r>
        <w:t>ња и заштите права ученика;</w:t>
      </w:r>
    </w:p>
    <w:p w:rsidR="00EF009D" w:rsidRDefault="00EF009D" w:rsidP="00EF009D">
      <w:r>
        <w:lastRenderedPageBreak/>
        <w:t>2) примену прописа и доношење и примен</w:t>
      </w:r>
      <w:r w:rsidR="007E69C3">
        <w:t>у општих аката у области безбед</w:t>
      </w:r>
      <w:r>
        <w:t>ности и здравља на раду и заштите и безбедности ученика за време боравка у Школи и за време свих активности које организује Школа;</w:t>
      </w:r>
    </w:p>
    <w:p w:rsidR="00EF009D" w:rsidRDefault="00EF009D" w:rsidP="00EF009D">
      <w:r>
        <w:t>3) формирање тимова за спровођење и праћење мера из претходног члана;</w:t>
      </w:r>
    </w:p>
    <w:p w:rsidR="00EF009D" w:rsidRDefault="00EF009D" w:rsidP="00EF009D">
      <w:r>
        <w:t>4) сарадњу с одбором за безбедност и здравље на раду;</w:t>
      </w:r>
    </w:p>
    <w:p w:rsidR="00EF009D" w:rsidRDefault="00EF009D" w:rsidP="00EF009D">
      <w:r>
        <w:t>5) сарадњу са синдикатом у Школи, ученичким организацијама и субјектима ван Школе;</w:t>
      </w:r>
    </w:p>
    <w:p w:rsidR="00EF009D" w:rsidRDefault="00EF009D" w:rsidP="00EF009D">
      <w:r>
        <w:t>6) поступање у појединачним случајевима кр</w:t>
      </w:r>
      <w:r w:rsidR="007E69C3">
        <w:t>шења права ученика, необезбеђи</w:t>
      </w:r>
      <w:r>
        <w:t>вања заштите и безбедности ученика и запослених или повреда забрана;</w:t>
      </w:r>
    </w:p>
    <w:p w:rsidR="00F84802" w:rsidRPr="00F378A3" w:rsidRDefault="00EF009D" w:rsidP="00F378A3">
      <w:pPr>
        <w:rPr>
          <w:lang w:val="sr-Cyrl-RS"/>
        </w:rPr>
      </w:pPr>
      <w:r>
        <w:t>7) приказ и анализа стања остваривања права ученика, обезбеђивања заштите и безбедности ученика и запослених и спречавања повреда забрана, у извештаји</w:t>
      </w:r>
      <w:r w:rsidR="00CF7B32">
        <w:t>ма о раду Школе и органа Школе.</w:t>
      </w:r>
    </w:p>
    <w:p w:rsidR="00EF009D" w:rsidRDefault="0057788B" w:rsidP="007E69C3">
      <w:pPr>
        <w:jc w:val="center"/>
      </w:pPr>
      <w:r>
        <w:t>Члан 29</w:t>
      </w:r>
      <w:r w:rsidR="00F714FF">
        <w:rPr>
          <w:lang w:val="sr-Cyrl-RS"/>
        </w:rPr>
        <w:t>6</w:t>
      </w:r>
      <w:r w:rsidR="00EF009D">
        <w:t>.</w:t>
      </w:r>
    </w:p>
    <w:p w:rsidR="00EF009D" w:rsidRDefault="00EF009D" w:rsidP="00EF009D">
      <w:r>
        <w:t>Школа је дужна да одмах поднесе пријаву над</w:t>
      </w:r>
      <w:r w:rsidR="007E69C3">
        <w:t>лежном органу ако се код учени</w:t>
      </w:r>
      <w:r>
        <w:t>ка примете знаци насиља, злостављања или занемаривања.</w:t>
      </w:r>
    </w:p>
    <w:p w:rsidR="00EF009D" w:rsidRDefault="00F84802" w:rsidP="00EF009D">
      <w:r>
        <w:t xml:space="preserve">У случају испољеног насиља </w:t>
      </w:r>
      <w:r w:rsidR="00EF009D">
        <w:t>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EF009D" w:rsidRDefault="0057788B" w:rsidP="007E69C3">
      <w:pPr>
        <w:jc w:val="center"/>
      </w:pPr>
      <w:r>
        <w:t>Члан 29</w:t>
      </w:r>
      <w:r w:rsidR="00F714FF">
        <w:rPr>
          <w:lang w:val="sr-Cyrl-RS"/>
        </w:rPr>
        <w:t>7</w:t>
      </w:r>
      <w:r w:rsidR="00EF009D">
        <w:t>.</w:t>
      </w:r>
    </w:p>
    <w:p w:rsidR="00EF009D" w:rsidRDefault="00EF009D" w:rsidP="00EF009D">
      <w: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w:t>
      </w:r>
      <w:r w:rsidR="007E69C3">
        <w:t>вентних активности, услове и начи</w:t>
      </w:r>
      <w:r>
        <w:t>не за процену ризика, начине заштите од насиља, злостављања и занемаривања, а доноси га министар.</w:t>
      </w:r>
    </w:p>
    <w:p w:rsidR="00EF009D" w:rsidRDefault="00EF009D" w:rsidP="00EF009D">
      <w: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EF009D" w:rsidRDefault="0057788B" w:rsidP="007E69C3">
      <w:pPr>
        <w:jc w:val="center"/>
      </w:pPr>
      <w:r>
        <w:t>Члан 29</w:t>
      </w:r>
      <w:r w:rsidR="00F714FF">
        <w:rPr>
          <w:lang w:val="sr-Cyrl-RS"/>
        </w:rPr>
        <w:t>8</w:t>
      </w:r>
      <w:r w:rsidR="00EF009D">
        <w:t>.</w:t>
      </w:r>
    </w:p>
    <w:p w:rsidR="00EF009D" w:rsidRDefault="00EF009D" w:rsidP="00EF009D">
      <w:r>
        <w:t>Препознавање облика дискриминације од стране запосленог, ученика или трећег лица у Школи врши се на основу ближих кр</w:t>
      </w:r>
      <w:r w:rsidR="007E69C3">
        <w:t>итеријума које заједнички пропису</w:t>
      </w:r>
      <w:r>
        <w:t>ју министар и орган надлежан за припрему прописа о људским и мањ</w:t>
      </w:r>
      <w:r w:rsidR="007E69C3">
        <w:t>инским прави</w:t>
      </w:r>
      <w:r>
        <w:t>ма.</w:t>
      </w:r>
    </w:p>
    <w:p w:rsidR="00EF009D" w:rsidRDefault="0057788B" w:rsidP="007E69C3">
      <w:pPr>
        <w:jc w:val="center"/>
      </w:pPr>
      <w:r>
        <w:t xml:space="preserve">Члан </w:t>
      </w:r>
      <w:r w:rsidR="00F714FF">
        <w:rPr>
          <w:lang w:val="sr-Cyrl-RS"/>
        </w:rPr>
        <w:t>299</w:t>
      </w:r>
      <w:r w:rsidR="00EF009D">
        <w:t>.</w:t>
      </w:r>
    </w:p>
    <w:p w:rsidR="00EF009D" w:rsidRDefault="00EF009D" w:rsidP="00EF009D">
      <w:r>
        <w:t>Саставни део Школског програма јесу и програ</w:t>
      </w:r>
      <w:r w:rsidR="007E69C3">
        <w:t>м заштите од насиља, злоставља</w:t>
      </w:r>
      <w:r>
        <w:t>њ</w:t>
      </w:r>
      <w:r w:rsidR="007E69C3">
        <w:t>а и занемаривања и програми пре</w:t>
      </w:r>
      <w:r>
        <w:t>венције других облика ризичног понашања, као што су, н</w:t>
      </w:r>
      <w:r w:rsidR="007E69C3">
        <w:t>арочито, малолетничка делинквенција, употреба дувана, алко</w:t>
      </w:r>
      <w:r>
        <w:t>хола</w:t>
      </w:r>
      <w:r w:rsidR="007E69C3">
        <w:t xml:space="preserve"> и других пси</w:t>
      </w:r>
      <w:r>
        <w:t>хоактивних супстанци.</w:t>
      </w:r>
    </w:p>
    <w:p w:rsidR="00EF009D" w:rsidRDefault="00EF009D" w:rsidP="00EF009D">
      <w:r>
        <w:lastRenderedPageBreak/>
        <w:t>Програми из става 1. овог члана остварују се</w:t>
      </w:r>
      <w:r w:rsidR="007E69C3">
        <w:t xml:space="preserve"> кроз различите наставне и сло</w:t>
      </w:r>
      <w:r>
        <w:t>бодне активности са ученицима, запосленима, р</w:t>
      </w:r>
      <w:r w:rsidR="007E69C3">
        <w:t>одитељима, односно старатељима у сарад</w:t>
      </w:r>
      <w:r>
        <w:t>њи са општином</w:t>
      </w:r>
      <w:r w:rsidR="007E69C3">
        <w:t xml:space="preserve"> Смедеревска Паланка, у складу са утврђеним потреба</w:t>
      </w:r>
      <w:r>
        <w:t>ма.</w:t>
      </w:r>
    </w:p>
    <w:p w:rsidR="00EF009D" w:rsidRPr="00CF7B32" w:rsidRDefault="00EF009D" w:rsidP="00EF009D">
      <w:r>
        <w:t>У остваривање програма из става 1. овог члана укључују се и физичка и правна лица са територије општине</w:t>
      </w:r>
      <w:r w:rsidR="007E69C3" w:rsidRPr="007E69C3">
        <w:t xml:space="preserve"> Смедеревска Паланка</w:t>
      </w:r>
      <w:r w:rsidR="007E69C3">
        <w:t>, установе у области кул</w:t>
      </w:r>
      <w:r>
        <w:t>туре и спорта, вршњачки посредници, као и лиц</w:t>
      </w:r>
      <w:r w:rsidR="007E69C3">
        <w:t>а обучена за превенцију и интервен</w:t>
      </w:r>
      <w:r>
        <w:t xml:space="preserve">цију у случају насиља, злостављања и </w:t>
      </w:r>
      <w:r w:rsidR="007E69C3">
        <w:t>занемаривања и других облика ри</w:t>
      </w:r>
      <w:r w:rsidR="00CF7B32">
        <w:t xml:space="preserve">зичног понашања. </w:t>
      </w:r>
    </w:p>
    <w:p w:rsidR="00EF009D" w:rsidRDefault="00EF009D" w:rsidP="007E69C3">
      <w:pPr>
        <w:jc w:val="center"/>
      </w:pPr>
      <w:r>
        <w:t>VIII. ОБАВЕШТАВАЊЕ УЧЕНИКА, РОДИТЕЉА УЧЕНИКА,</w:t>
      </w:r>
    </w:p>
    <w:p w:rsidR="00EF009D" w:rsidRPr="00CF7B32" w:rsidRDefault="00CF7B32" w:rsidP="00CF7B32">
      <w:pPr>
        <w:jc w:val="center"/>
      </w:pPr>
      <w:r>
        <w:t>ЗАПОСЛЕНИХ И ДРУГИХ ЛИЦА</w:t>
      </w:r>
    </w:p>
    <w:p w:rsidR="00EF009D" w:rsidRDefault="00722DD8" w:rsidP="007E69C3">
      <w:pPr>
        <w:jc w:val="center"/>
      </w:pPr>
      <w:r>
        <w:t xml:space="preserve">Члан </w:t>
      </w:r>
      <w:r w:rsidR="00F714FF">
        <w:rPr>
          <w:lang w:val="sr-Cyrl-RS"/>
        </w:rPr>
        <w:t>300</w:t>
      </w:r>
      <w:r w:rsidR="00EF009D">
        <w:t>.</w:t>
      </w:r>
    </w:p>
    <w:p w:rsidR="00EF009D" w:rsidRDefault="00EF009D" w:rsidP="00EF009D">
      <w:r>
        <w:t>Ученици, родитељи ученика и запослени имају</w:t>
      </w:r>
      <w:r w:rsidR="007E69C3">
        <w:t xml:space="preserve"> право на благовремено и потпу</w:t>
      </w:r>
      <w:r>
        <w:t>но обавештавање о свим питањима важним за рад Школе и за остваривање њихових права, обавеза и одговорности.</w:t>
      </w:r>
    </w:p>
    <w:p w:rsidR="00EF009D" w:rsidRDefault="0057788B" w:rsidP="007E69C3">
      <w:pPr>
        <w:jc w:val="center"/>
      </w:pPr>
      <w:r>
        <w:t xml:space="preserve">Члан </w:t>
      </w:r>
      <w:r w:rsidR="00F714FF">
        <w:rPr>
          <w:lang w:val="sr-Cyrl-RS"/>
        </w:rPr>
        <w:t>301</w:t>
      </w:r>
      <w:r w:rsidR="00EF009D">
        <w:t>.</w:t>
      </w:r>
    </w:p>
    <w:p w:rsidR="00EF009D" w:rsidRDefault="00EF009D" w:rsidP="00EF009D">
      <w:r>
        <w:t>Рад органа Школе је јаван.</w:t>
      </w:r>
    </w:p>
    <w:p w:rsidR="00EF009D" w:rsidRDefault="00EF009D" w:rsidP="00EF009D">
      <w:r>
        <w:t>Јавности нису доступни подаци чијим би се откривањем повредила обавеза чувања тајне.</w:t>
      </w:r>
    </w:p>
    <w:p w:rsidR="00EF009D" w:rsidRDefault="0057788B" w:rsidP="007E69C3">
      <w:pPr>
        <w:jc w:val="center"/>
      </w:pPr>
      <w:r>
        <w:t>Члан 30</w:t>
      </w:r>
      <w:r w:rsidR="00F714FF">
        <w:rPr>
          <w:lang w:val="sr-Cyrl-RS"/>
        </w:rPr>
        <w:t>2</w:t>
      </w:r>
      <w:r w:rsidR="00EF009D">
        <w:t>.</w:t>
      </w:r>
    </w:p>
    <w:p w:rsidR="00722DD8" w:rsidRPr="00F84802" w:rsidRDefault="00EF009D" w:rsidP="00EF009D">
      <w:pPr>
        <w:rPr>
          <w:lang w:val="sr-Cyrl-RS"/>
        </w:rPr>
      </w:pPr>
      <w:r>
        <w:t>Школа је дужна да има своју интернет страну.</w:t>
      </w:r>
    </w:p>
    <w:p w:rsidR="00EF009D" w:rsidRDefault="0057788B" w:rsidP="007E69C3">
      <w:pPr>
        <w:jc w:val="center"/>
      </w:pPr>
      <w:r>
        <w:t>Члан 30</w:t>
      </w:r>
      <w:r w:rsidR="00F714FF">
        <w:rPr>
          <w:lang w:val="sr-Cyrl-RS"/>
        </w:rPr>
        <w:t>3</w:t>
      </w:r>
      <w:r w:rsidR="00EF009D">
        <w:t>.</w:t>
      </w:r>
    </w:p>
    <w:p w:rsidR="00EF009D" w:rsidRDefault="00EF009D" w:rsidP="00EF009D">
      <w:r>
        <w:t>Ради потпуног и благовременог обавештавања</w:t>
      </w:r>
      <w:r w:rsidR="00CF7B32">
        <w:t xml:space="preserve"> ученика, њихових родитеља и за</w:t>
      </w:r>
      <w:r>
        <w:t>послених, дневни ред за седнице Школског одбора,</w:t>
      </w:r>
      <w:r w:rsidR="007E69C3">
        <w:t xml:space="preserve"> Наставничког већа, Савета родите</w:t>
      </w:r>
      <w:r>
        <w:t>ља и Ученичког парламента објављују се на огласној табли Школе и на школ</w:t>
      </w:r>
      <w:r w:rsidR="007E69C3">
        <w:t>ској ин</w:t>
      </w:r>
      <w:r>
        <w:t>тернет страни у складу с правилима о раду тих органа.</w:t>
      </w:r>
    </w:p>
    <w:p w:rsidR="00EF009D" w:rsidRDefault="00EF009D" w:rsidP="00EF009D">
      <w:r>
        <w:t>Изводи из записника са седница Школског одбора, Наставничког већа, Савета родитеља и Ученичког парламента објављују се на</w:t>
      </w:r>
      <w:r w:rsidR="007E69C3">
        <w:t xml:space="preserve"> огласној табли Школе и на школ</w:t>
      </w:r>
      <w:r>
        <w:t>с</w:t>
      </w:r>
      <w:r w:rsidR="000C17D5">
        <w:t xml:space="preserve">кој интернет страни у року од </w:t>
      </w:r>
      <w:r w:rsidR="000C17D5">
        <w:rPr>
          <w:lang w:val="sr-Cyrl-RS"/>
        </w:rPr>
        <w:t>10</w:t>
      </w:r>
      <w:r>
        <w:t xml:space="preserve"> дана од дана одржа</w:t>
      </w:r>
      <w:r w:rsidR="007E69C3">
        <w:t>не седнице, ако из природе одлу</w:t>
      </w:r>
      <w:r>
        <w:t>ка тих органа не произлази да је то потребно учинити у краћем року.</w:t>
      </w:r>
    </w:p>
    <w:p w:rsidR="00EF009D" w:rsidRDefault="00EF009D" w:rsidP="00EF009D">
      <w:r>
        <w:t>Обавеза из претходног става односи се и на акте</w:t>
      </w:r>
      <w:r w:rsidR="007E69C3">
        <w:t xml:space="preserve"> директора који су од ширег зна</w:t>
      </w:r>
      <w:r>
        <w:t xml:space="preserve">чаја за Школу, као и на изводе из записника са </w:t>
      </w:r>
      <w:r w:rsidR="00CF7B32">
        <w:t>седница других органа Школе, по</w:t>
      </w:r>
      <w:r>
        <w:t>ред органа наведених у претходном ставу, који имају так</w:t>
      </w:r>
      <w:r w:rsidR="007E69C3">
        <w:t>ав значај, према процени дирек</w:t>
      </w:r>
      <w:r>
        <w:t>тора, односно лица које руководи радом органа.</w:t>
      </w:r>
    </w:p>
    <w:p w:rsidR="00EF009D" w:rsidRDefault="00EF009D" w:rsidP="00EF009D">
      <w:r>
        <w:t>Акти из ст. 2. и 3. овог члана треба да стоје на</w:t>
      </w:r>
      <w:r w:rsidR="007E69C3">
        <w:t xml:space="preserve"> огласној табли Школе и на школ</w:t>
      </w:r>
      <w:r>
        <w:t>ској интернет страни најмањ</w:t>
      </w:r>
      <w:r w:rsidR="000C17D5">
        <w:t xml:space="preserve">е </w:t>
      </w:r>
      <w:r w:rsidR="000C17D5">
        <w:rPr>
          <w:lang w:val="sr-Cyrl-RS"/>
        </w:rPr>
        <w:t>3</w:t>
      </w:r>
      <w:r>
        <w:t xml:space="preserve"> дана.</w:t>
      </w:r>
    </w:p>
    <w:p w:rsidR="00EF009D" w:rsidRDefault="00EF009D" w:rsidP="00EF009D">
      <w:r>
        <w:t>Директор може одобрити да се на огласној т</w:t>
      </w:r>
      <w:r w:rsidR="00F84802">
        <w:t xml:space="preserve">абли Школе </w:t>
      </w:r>
      <w:r w:rsidR="007E69C3">
        <w:t>или на школској интер</w:t>
      </w:r>
      <w:r>
        <w:t>нет страни објаве и други акти или информације, по</w:t>
      </w:r>
      <w:r w:rsidR="007E69C3">
        <w:t>ред аката и информација из прет</w:t>
      </w:r>
      <w:r>
        <w:t>ходног члана.</w:t>
      </w:r>
    </w:p>
    <w:p w:rsidR="00EF009D" w:rsidRDefault="00EF009D" w:rsidP="00EF009D">
      <w:r>
        <w:lastRenderedPageBreak/>
        <w:t>О објављивању аката и информација органа</w:t>
      </w:r>
      <w:r w:rsidR="007E69C3">
        <w:t xml:space="preserve"> Школе стара се секретар, уз по</w:t>
      </w:r>
      <w:r>
        <w:t>моћ наставника информатике.</w:t>
      </w:r>
    </w:p>
    <w:p w:rsidR="00EF009D" w:rsidRDefault="00EF009D" w:rsidP="00EF009D">
      <w:r>
        <w:t>О осталим облицима обавештавања ученика, њихових родитеља и запослених одлучује директор, у складу са својом проценом.</w:t>
      </w:r>
    </w:p>
    <w:p w:rsidR="00EF009D" w:rsidRDefault="00CF7B32" w:rsidP="007E69C3">
      <w:pPr>
        <w:jc w:val="center"/>
      </w:pPr>
      <w:r>
        <w:t xml:space="preserve">Члан </w:t>
      </w:r>
      <w:r w:rsidR="0057788B">
        <w:t>30</w:t>
      </w:r>
      <w:r w:rsidR="00F714FF">
        <w:rPr>
          <w:lang w:val="sr-Cyrl-RS"/>
        </w:rPr>
        <w:t>4</w:t>
      </w:r>
      <w:r w:rsidR="00EF009D">
        <w:t>.</w:t>
      </w:r>
    </w:p>
    <w:p w:rsidR="00EF009D" w:rsidRDefault="00EF009D" w:rsidP="00EF009D">
      <w:r>
        <w:t>Школски одбор може одлучити да са питањима из своје надлежности упозна и ширу јавност.</w:t>
      </w:r>
    </w:p>
    <w:p w:rsidR="000C17D5" w:rsidRPr="00971C7F" w:rsidRDefault="00EF009D" w:rsidP="00971C7F">
      <w:pPr>
        <w:rPr>
          <w:lang w:val="sr-Cyrl-RS"/>
        </w:rPr>
      </w:pPr>
      <w:r>
        <w:t>О потреби да се шира јавност упозна са питањ</w:t>
      </w:r>
      <w:r w:rsidR="007E69C3">
        <w:t>има из надлежности других орга</w:t>
      </w:r>
      <w:r>
        <w:t>на Школе одлучује директор.</w:t>
      </w:r>
    </w:p>
    <w:p w:rsidR="00EF009D" w:rsidRDefault="0057788B" w:rsidP="007E69C3">
      <w:pPr>
        <w:jc w:val="center"/>
      </w:pPr>
      <w:r>
        <w:t>Члан 30</w:t>
      </w:r>
      <w:r w:rsidR="00F714FF">
        <w:rPr>
          <w:lang w:val="sr-Cyrl-RS"/>
        </w:rPr>
        <w:t>5</w:t>
      </w:r>
      <w:r w:rsidR="00EF009D">
        <w:t>.</w:t>
      </w:r>
    </w:p>
    <w:p w:rsidR="00EF009D" w:rsidRDefault="00EF009D" w:rsidP="00EF009D">
      <w:r>
        <w:t>Општи акти органа Школе објављују се и омогућава се њихова доступност у складу с одредбама Статута.</w:t>
      </w:r>
    </w:p>
    <w:p w:rsidR="00EF009D" w:rsidRDefault="0057788B" w:rsidP="007E69C3">
      <w:pPr>
        <w:jc w:val="center"/>
      </w:pPr>
      <w:r>
        <w:t>Члан 30</w:t>
      </w:r>
      <w:r w:rsidR="00F714FF">
        <w:rPr>
          <w:lang w:val="sr-Cyrl-RS"/>
        </w:rPr>
        <w:t>6</w:t>
      </w:r>
      <w:r w:rsidR="00EF009D">
        <w:t>.</w:t>
      </w:r>
    </w:p>
    <w:p w:rsidR="00722DD8" w:rsidRPr="000C17D5" w:rsidRDefault="00EF009D" w:rsidP="000C17D5">
      <w:pPr>
        <w:rPr>
          <w:lang w:val="sr-Cyrl-RS"/>
        </w:rPr>
      </w:pPr>
      <w:r>
        <w:t>Летопис Школе</w:t>
      </w:r>
      <w:r w:rsidR="007E69C3">
        <w:t xml:space="preserve"> објављује се на интернет стра</w:t>
      </w:r>
      <w:r>
        <w:t>ни Школе до 1. октоб</w:t>
      </w:r>
      <w:r w:rsidR="00CF7B32">
        <w:t>ра за претходну школску годину.</w:t>
      </w:r>
    </w:p>
    <w:p w:rsidR="00EF009D" w:rsidRDefault="00EF009D" w:rsidP="007E69C3">
      <w:pPr>
        <w:jc w:val="center"/>
      </w:pPr>
      <w:r>
        <w:t>IX. ПОСЛОВНА И ДРУГА ТАЈНА</w:t>
      </w:r>
    </w:p>
    <w:p w:rsidR="00EF009D" w:rsidRDefault="0057788B" w:rsidP="00CF7B32">
      <w:pPr>
        <w:jc w:val="center"/>
      </w:pPr>
      <w:r>
        <w:t>Члан 30</w:t>
      </w:r>
      <w:r w:rsidR="00F714FF">
        <w:rPr>
          <w:lang w:val="sr-Cyrl-RS"/>
        </w:rPr>
        <w:t>7</w:t>
      </w:r>
      <w:r w:rsidR="00EF009D">
        <w:t>.</w:t>
      </w:r>
    </w:p>
    <w:p w:rsidR="00EF009D" w:rsidRDefault="00EF009D" w:rsidP="00EF009D">
      <w: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EF009D" w:rsidRDefault="0057788B" w:rsidP="007E69C3">
      <w:pPr>
        <w:jc w:val="center"/>
      </w:pPr>
      <w:r>
        <w:t>Члан 30</w:t>
      </w:r>
      <w:r w:rsidR="00F714FF">
        <w:rPr>
          <w:lang w:val="sr-Cyrl-RS"/>
        </w:rPr>
        <w:t>8</w:t>
      </w:r>
      <w:r w:rsidR="00EF009D">
        <w:t>.</w:t>
      </w:r>
    </w:p>
    <w:p w:rsidR="00EF009D" w:rsidRDefault="00EF009D" w:rsidP="00EF009D">
      <w:r>
        <w:t>Органи Школе, запослени и остала радно анг</w:t>
      </w:r>
      <w:r w:rsidR="007E69C3">
        <w:t>ажована лица, као и ученици оба</w:t>
      </w:r>
      <w:r>
        <w:t>везни су да чувају пословну тајну.</w:t>
      </w:r>
    </w:p>
    <w:p w:rsidR="00EF009D" w:rsidRDefault="00EF009D" w:rsidP="00EF009D">
      <w:r>
        <w:t>Обавеза чувања пословне тајне не престаје п</w:t>
      </w:r>
      <w:r w:rsidR="007E69C3">
        <w:t>рестанком чланства у органу Шко</w:t>
      </w:r>
      <w:r>
        <w:t>ле, престанком радног односа у Школи нити губитком својства ученика Школе.</w:t>
      </w:r>
    </w:p>
    <w:p w:rsidR="00EF009D" w:rsidRDefault="0057788B" w:rsidP="007E69C3">
      <w:pPr>
        <w:jc w:val="center"/>
      </w:pPr>
      <w:r>
        <w:t>Члан 3</w:t>
      </w:r>
      <w:r>
        <w:rPr>
          <w:lang w:val="sr-Cyrl-RS"/>
        </w:rPr>
        <w:t>0</w:t>
      </w:r>
      <w:r w:rsidR="00F714FF">
        <w:rPr>
          <w:lang w:val="sr-Cyrl-RS"/>
        </w:rPr>
        <w:t>9</w:t>
      </w:r>
      <w:r w:rsidR="00EF009D">
        <w:t>.</w:t>
      </w:r>
    </w:p>
    <w:p w:rsidR="00EF009D" w:rsidRDefault="00EF009D" w:rsidP="00EF009D">
      <w:r>
        <w:t>Органи Школе и запослени обавезни су да предузимају мере које произлазе из њихове надлежности, односно описа послова, са ц</w:t>
      </w:r>
      <w:r w:rsidR="007E69C3">
        <w:t>иљем заштите података који представљ</w:t>
      </w:r>
      <w:r>
        <w:t>ају пословну тајну.</w:t>
      </w:r>
    </w:p>
    <w:p w:rsidR="00EF009D" w:rsidRPr="00722DD8" w:rsidRDefault="0057788B" w:rsidP="007E69C3">
      <w:pPr>
        <w:jc w:val="center"/>
      </w:pPr>
      <w:r>
        <w:t>Члан 3</w:t>
      </w:r>
      <w:r w:rsidR="00EE1570">
        <w:rPr>
          <w:lang w:val="sr-Cyrl-RS"/>
        </w:rPr>
        <w:t>10</w:t>
      </w:r>
      <w:r w:rsidR="00722DD8">
        <w:t>.</w:t>
      </w:r>
    </w:p>
    <w:p w:rsidR="00EF009D" w:rsidRDefault="00EF009D" w:rsidP="00EF009D">
      <w:r>
        <w:t>Подаци који чине пословну тајну утврђени су законом и општим актом Школе.</w:t>
      </w:r>
    </w:p>
    <w:p w:rsidR="00EF009D" w:rsidRDefault="00EF009D" w:rsidP="00EF009D">
      <w:r>
        <w:t>То су, пре свега, подаци:</w:t>
      </w:r>
    </w:p>
    <w:p w:rsidR="00EF009D" w:rsidRDefault="00EF009D" w:rsidP="00EF009D">
      <w:r>
        <w:t>1) у вези са обезбеђењем школске имовине и објеката,</w:t>
      </w:r>
    </w:p>
    <w:p w:rsidR="00EF009D" w:rsidRDefault="00EF009D" w:rsidP="00EF009D">
      <w:r>
        <w:lastRenderedPageBreak/>
        <w:t>2) о платама, накнадама плата и другим примањима запослених,</w:t>
      </w:r>
    </w:p>
    <w:p w:rsidR="00EF009D" w:rsidRDefault="00EF009D" w:rsidP="00EF009D">
      <w:r>
        <w:t>3) о понудама за закључење уговора и о закљу</w:t>
      </w:r>
      <w:r w:rsidR="00CF7B32">
        <w:t>чењу уговора у пословању Школе</w:t>
      </w:r>
      <w:r>
        <w:t>.</w:t>
      </w:r>
    </w:p>
    <w:p w:rsidR="00EF009D" w:rsidRDefault="00EF009D" w:rsidP="00EF009D">
      <w:r>
        <w:t>Школски одбор доноси одлуку о томе који ће се подаци сматрати пословном тајном, у складу са законом и општим актом Школе.</w:t>
      </w:r>
    </w:p>
    <w:p w:rsidR="00EF009D" w:rsidRDefault="0057788B" w:rsidP="007E69C3">
      <w:pPr>
        <w:jc w:val="center"/>
      </w:pPr>
      <w:r>
        <w:t>Члан 3</w:t>
      </w:r>
      <w:r w:rsidR="00EE1570">
        <w:rPr>
          <w:lang w:val="sr-Cyrl-RS"/>
        </w:rPr>
        <w:t>11</w:t>
      </w:r>
      <w:r w:rsidR="00EF009D">
        <w:t>.</w:t>
      </w:r>
    </w:p>
    <w:p w:rsidR="00EF009D" w:rsidRPr="00EE1570" w:rsidRDefault="00EF009D" w:rsidP="00CF7B32">
      <w:pPr>
        <w:rPr>
          <w:lang w:val="sr-Cyrl-RS"/>
        </w:rPr>
      </w:pPr>
      <w:r>
        <w:t xml:space="preserve">Обавезе органа Школе и запослених у односу </w:t>
      </w:r>
      <w:r w:rsidR="007E69C3">
        <w:t>на податке који представљају по</w:t>
      </w:r>
      <w:r>
        <w:t>словну тајну испуњавају се и  када је реч о другој врсти т</w:t>
      </w:r>
      <w:r w:rsidR="00EE1570">
        <w:t xml:space="preserve">ајне чије је чување обавезно. </w:t>
      </w:r>
      <w:r w:rsidR="00EE1570">
        <w:tab/>
      </w:r>
    </w:p>
    <w:p w:rsidR="00EF009D" w:rsidRPr="00CF7B32" w:rsidRDefault="00CF7B32" w:rsidP="00CF7B32">
      <w:pPr>
        <w:jc w:val="center"/>
      </w:pPr>
      <w:r>
        <w:t>X. ОПШТИ АКТИ ШКОЛЕ</w:t>
      </w:r>
    </w:p>
    <w:p w:rsidR="00EF009D" w:rsidRDefault="0057788B" w:rsidP="007E69C3">
      <w:pPr>
        <w:jc w:val="center"/>
      </w:pPr>
      <w:r>
        <w:t>Члан 31</w:t>
      </w:r>
      <w:r w:rsidR="00EE1570">
        <w:rPr>
          <w:lang w:val="sr-Cyrl-RS"/>
        </w:rPr>
        <w:t>2</w:t>
      </w:r>
      <w:r w:rsidR="00EF009D">
        <w:t>.</w:t>
      </w:r>
    </w:p>
    <w:p w:rsidR="00722DD8" w:rsidRPr="000C17D5" w:rsidRDefault="00EF009D" w:rsidP="000C17D5">
      <w:pPr>
        <w:rPr>
          <w:lang w:val="sr-Cyrl-RS"/>
        </w:rPr>
      </w:pPr>
      <w:r>
        <w:t>Опште акте Школе (у даљем тексту: општи акти) доноси Школски одбор, осим општих аката чије је доношење законом или Статутом стављено у</w:t>
      </w:r>
      <w:r w:rsidR="007E69C3">
        <w:t xml:space="preserve"> надлежност дру</w:t>
      </w:r>
      <w:r w:rsidR="000C17D5">
        <w:t>гих органа.</w:t>
      </w:r>
    </w:p>
    <w:p w:rsidR="00EF009D" w:rsidRDefault="006F440E" w:rsidP="007E69C3">
      <w:pPr>
        <w:jc w:val="center"/>
      </w:pPr>
      <w:r>
        <w:t>Члан 31</w:t>
      </w:r>
      <w:r w:rsidR="00EE1570">
        <w:rPr>
          <w:lang w:val="sr-Cyrl-RS"/>
        </w:rPr>
        <w:t>3</w:t>
      </w:r>
      <w:r w:rsidR="00EF009D">
        <w:t>.</w:t>
      </w:r>
    </w:p>
    <w:p w:rsidR="00EF009D" w:rsidRDefault="00EF009D" w:rsidP="00EF009D">
      <w:r>
        <w:t>О благовременом доношењу општег акта води рачуна секретар и с тим циљем се образложеном писаном иницијативом обраћа органу надлежном за доношење општег акта.</w:t>
      </w:r>
    </w:p>
    <w:p w:rsidR="00EF009D" w:rsidRDefault="00EF009D" w:rsidP="00EF009D">
      <w:r>
        <w:t>Орган надлежан за доношење општег акта може покренути поступ</w:t>
      </w:r>
      <w:r w:rsidR="007E69C3">
        <w:t>ак</w:t>
      </w:r>
      <w:r w:rsidR="006F440E">
        <w:rPr>
          <w:lang w:val="sr-Cyrl-RS"/>
        </w:rPr>
        <w:t xml:space="preserve"> </w:t>
      </w:r>
      <w:r w:rsidR="007E69C3">
        <w:t xml:space="preserve"> доноше</w:t>
      </w:r>
      <w:r>
        <w:t>ња таквог акта и по сопственој иницијативи.</w:t>
      </w:r>
    </w:p>
    <w:p w:rsidR="00EF009D" w:rsidRDefault="00EF009D" w:rsidP="00EF009D">
      <w:r>
        <w:t>Иницијативу из става 1. овог члана могу да покрену и:</w:t>
      </w:r>
    </w:p>
    <w:p w:rsidR="00EF009D" w:rsidRDefault="00EF009D" w:rsidP="00EF009D">
      <w:r>
        <w:t>1) директор,</w:t>
      </w:r>
    </w:p>
    <w:p w:rsidR="00EF009D" w:rsidRDefault="00EF009D" w:rsidP="00EF009D">
      <w:r>
        <w:t>2) синдикат,</w:t>
      </w:r>
    </w:p>
    <w:p w:rsidR="00EF009D" w:rsidRDefault="00EF009D" w:rsidP="00EF009D">
      <w:r>
        <w:t>3) председник или члан Школског одбора,</w:t>
      </w:r>
    </w:p>
    <w:p w:rsidR="00EF009D" w:rsidRDefault="00EF009D" w:rsidP="00EF009D">
      <w:r>
        <w:t>4) Наставничко веће,</w:t>
      </w:r>
    </w:p>
    <w:p w:rsidR="00EF009D" w:rsidRDefault="00EF009D" w:rsidP="00EF009D">
      <w:r>
        <w:t>5) Савет родитеља,</w:t>
      </w:r>
    </w:p>
    <w:p w:rsidR="00EF009D" w:rsidRPr="00CF7B32" w:rsidRDefault="00CF7B32" w:rsidP="00EF009D">
      <w:r>
        <w:t>6) Ученички парламент.</w:t>
      </w:r>
      <w:r>
        <w:tab/>
      </w:r>
    </w:p>
    <w:p w:rsidR="00EF009D" w:rsidRDefault="006F440E" w:rsidP="007E69C3">
      <w:pPr>
        <w:jc w:val="center"/>
      </w:pPr>
      <w:r>
        <w:t>Члан 31</w:t>
      </w:r>
      <w:r w:rsidR="00EE1570">
        <w:rPr>
          <w:lang w:val="sr-Cyrl-RS"/>
        </w:rPr>
        <w:t>4</w:t>
      </w:r>
      <w:r w:rsidR="00EF009D">
        <w:t>.</w:t>
      </w:r>
    </w:p>
    <w:p w:rsidR="00EF009D" w:rsidRDefault="00EF009D" w:rsidP="00EF009D">
      <w:r>
        <w:t>Орган надлежан за доношење општег акта обавезан је да у најкраћем могућем року размотри иницијативу и о свом ставу, без одлагања, у писаном облику обавести покретача.</w:t>
      </w:r>
    </w:p>
    <w:p w:rsidR="00EF009D" w:rsidRDefault="00722DD8" w:rsidP="007E69C3">
      <w:pPr>
        <w:jc w:val="center"/>
      </w:pPr>
      <w:r>
        <w:t>Члан 3</w:t>
      </w:r>
      <w:r w:rsidR="00CF7B32">
        <w:t>1</w:t>
      </w:r>
      <w:r w:rsidR="00EE1570">
        <w:rPr>
          <w:lang w:val="sr-Cyrl-RS"/>
        </w:rPr>
        <w:t>5</w:t>
      </w:r>
      <w:r w:rsidR="00EF009D">
        <w:t>.</w:t>
      </w:r>
    </w:p>
    <w:p w:rsidR="00EF009D" w:rsidRDefault="00EF009D" w:rsidP="00EF009D">
      <w: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EF009D" w:rsidRDefault="00EF009D" w:rsidP="00EF009D">
      <w:r>
        <w:t>Нацрт и предлог Развојног плана израђује ст</w:t>
      </w:r>
      <w:r w:rsidR="007E69C3">
        <w:t>ручни актив за развојно планира</w:t>
      </w:r>
      <w:r>
        <w:t xml:space="preserve">ње, а нацрт и предлог Школског програма  израђује стручни актив за развој школског </w:t>
      </w:r>
      <w:r w:rsidR="007E69C3">
        <w:t>про</w:t>
      </w:r>
      <w:r>
        <w:t>грама.</w:t>
      </w:r>
    </w:p>
    <w:p w:rsidR="00EF009D" w:rsidRDefault="00EF009D" w:rsidP="00EF009D">
      <w:r>
        <w:lastRenderedPageBreak/>
        <w:t>На основу достављеног нацрта,  орган надл</w:t>
      </w:r>
      <w:r w:rsidR="007E69C3">
        <w:t>ежан за доношење општег акта утвр</w:t>
      </w:r>
      <w:r>
        <w:t>ђује предлог тог акта и о том предлогу доноси одлуку.</w:t>
      </w:r>
    </w:p>
    <w:p w:rsidR="00EF009D" w:rsidRDefault="006F440E" w:rsidP="007E69C3">
      <w:pPr>
        <w:jc w:val="center"/>
      </w:pPr>
      <w:r>
        <w:t>Члан 31</w:t>
      </w:r>
      <w:r w:rsidR="00EE1570">
        <w:rPr>
          <w:lang w:val="sr-Cyrl-RS"/>
        </w:rPr>
        <w:t>6</w:t>
      </w:r>
      <w:r w:rsidR="00EF009D">
        <w:t>.</w:t>
      </w:r>
    </w:p>
    <w:p w:rsidR="00EF009D" w:rsidRDefault="00EF009D" w:rsidP="00EF009D">
      <w:r>
        <w:t>Утврђивање предлога и доношење одлуке о пр</w:t>
      </w:r>
      <w:r w:rsidR="007E69C3">
        <w:t>едлогу општег акта чије је доно</w:t>
      </w:r>
      <w:r>
        <w:t>шење у надлежности Школског одбора спроводи се по поступку за доношење одлука тог органа, утврђеном у Пословнику о раду Школског одбора.</w:t>
      </w:r>
    </w:p>
    <w:p w:rsidR="00EF009D" w:rsidRDefault="00EF009D" w:rsidP="00EF009D">
      <w:r>
        <w:t xml:space="preserve">Утврђивање предлога и доношење одлуке о </w:t>
      </w:r>
      <w:r w:rsidR="007E69C3">
        <w:t>предлогу општег акта чије је доно</w:t>
      </w:r>
      <w:r>
        <w:t>шење у надлежности другог органа Школе спроводи се по одредбама које уређуј</w:t>
      </w:r>
      <w:r w:rsidR="007E69C3">
        <w:t>у од</w:t>
      </w:r>
      <w:r>
        <w:t xml:space="preserve">лучивање тог органа. </w:t>
      </w:r>
    </w:p>
    <w:p w:rsidR="00EF009D" w:rsidRDefault="006F440E" w:rsidP="007E69C3">
      <w:pPr>
        <w:jc w:val="center"/>
      </w:pPr>
      <w:r>
        <w:t>Члан 31</w:t>
      </w:r>
      <w:r w:rsidR="00EE1570">
        <w:rPr>
          <w:lang w:val="sr-Cyrl-RS"/>
        </w:rPr>
        <w:t>7</w:t>
      </w:r>
      <w:r w:rsidR="00EF009D">
        <w:t>.</w:t>
      </w:r>
    </w:p>
    <w:p w:rsidR="00EF009D" w:rsidRDefault="00EF009D" w:rsidP="00EF009D">
      <w:r>
        <w:t>Поступак доношења општег акта прим</w:t>
      </w:r>
      <w:r w:rsidR="006F440E">
        <w:t xml:space="preserve">ењује се и на доношење измена </w:t>
      </w:r>
      <w:r>
        <w:t xml:space="preserve">или допуна општег акта. </w:t>
      </w:r>
    </w:p>
    <w:p w:rsidR="00EF009D" w:rsidRDefault="006F440E" w:rsidP="007E69C3">
      <w:pPr>
        <w:jc w:val="center"/>
      </w:pPr>
      <w:r>
        <w:t>Члан 31</w:t>
      </w:r>
      <w:r w:rsidR="00EE1570">
        <w:rPr>
          <w:lang w:val="sr-Cyrl-RS"/>
        </w:rPr>
        <w:t>8</w:t>
      </w:r>
      <w:r w:rsidR="00EF009D">
        <w:t>.</w:t>
      </w:r>
    </w:p>
    <w:p w:rsidR="00EF009D" w:rsidRDefault="00EF009D" w:rsidP="00EF009D">
      <w:r>
        <w:t xml:space="preserve">Општи акти не смеју бити  у супротности </w:t>
      </w:r>
      <w:r w:rsidR="007E69C3">
        <w:t>с потврђеним међународним уговори</w:t>
      </w:r>
      <w:r>
        <w:t>ма, Уставом, законом, подзаконским актом, нити с колективним уговором.</w:t>
      </w:r>
    </w:p>
    <w:p w:rsidR="00EF009D" w:rsidRDefault="006F440E" w:rsidP="007E69C3">
      <w:pPr>
        <w:jc w:val="center"/>
      </w:pPr>
      <w:r>
        <w:t>Члан 3</w:t>
      </w:r>
      <w:r w:rsidR="00EE1570">
        <w:rPr>
          <w:lang w:val="sr-Cyrl-RS"/>
        </w:rPr>
        <w:t>19</w:t>
      </w:r>
      <w:r w:rsidR="00EF009D">
        <w:t>.</w:t>
      </w:r>
    </w:p>
    <w:p w:rsidR="00EF009D" w:rsidRDefault="00EF009D" w:rsidP="00EF009D">
      <w:r>
        <w:t>Аутентично тумачење општих аката даје орга</w:t>
      </w:r>
      <w:r w:rsidR="007E69C3">
        <w:t>н који их је донео и такво тума</w:t>
      </w:r>
      <w:r>
        <w:t>чење је саставни део општег акта на који се односи.</w:t>
      </w:r>
    </w:p>
    <w:p w:rsidR="00EF009D" w:rsidRDefault="006F440E" w:rsidP="007E69C3">
      <w:pPr>
        <w:jc w:val="center"/>
      </w:pPr>
      <w:r>
        <w:t>Члан 3</w:t>
      </w:r>
      <w:r>
        <w:rPr>
          <w:lang w:val="sr-Cyrl-RS"/>
        </w:rPr>
        <w:t>2</w:t>
      </w:r>
      <w:r w:rsidR="00EE1570">
        <w:rPr>
          <w:lang w:val="sr-Cyrl-RS"/>
        </w:rPr>
        <w:t>0</w:t>
      </w:r>
      <w:r w:rsidR="00EF009D">
        <w:t>.</w:t>
      </w:r>
    </w:p>
    <w:p w:rsidR="00EF009D" w:rsidRDefault="00EF009D" w:rsidP="00EF009D">
      <w:r>
        <w:t>Општи акти, укључујући и Годишњи план ра</w:t>
      </w:r>
      <w:r w:rsidR="007E69C3">
        <w:t>да, Развојни план и Школски про</w:t>
      </w:r>
      <w:r>
        <w:t>грам, објављују се на огласној табли Школе и на школско</w:t>
      </w:r>
      <w:r w:rsidR="000C17D5">
        <w:t xml:space="preserve">ј интернет страни најкасније </w:t>
      </w:r>
      <w:r w:rsidR="000C17D5">
        <w:rPr>
          <w:lang w:val="sr-Cyrl-RS"/>
        </w:rPr>
        <w:t>8</w:t>
      </w:r>
      <w:r>
        <w:t xml:space="preserve"> дана од дана доношења.</w:t>
      </w:r>
    </w:p>
    <w:p w:rsidR="00EF009D" w:rsidRDefault="00EF009D" w:rsidP="00EF009D">
      <w:r>
        <w:t>Правилник о организацији и систематизацији по</w:t>
      </w:r>
      <w:r w:rsidR="000C17D5">
        <w:t xml:space="preserve">слова објављује се у року од </w:t>
      </w:r>
      <w:r w:rsidR="000C17D5">
        <w:rPr>
          <w:lang w:val="sr-Cyrl-RS"/>
        </w:rPr>
        <w:t>8</w:t>
      </w:r>
      <w:r>
        <w:t xml:space="preserve"> дана од дана добијања сагласности на тај акт од стране Школског одбора.</w:t>
      </w:r>
    </w:p>
    <w:p w:rsidR="001E47DE" w:rsidRPr="006F440E" w:rsidRDefault="00EF009D" w:rsidP="006F440E">
      <w:pPr>
        <w:rPr>
          <w:lang w:val="sr-Cyrl-RS"/>
        </w:rPr>
      </w:pPr>
      <w:r>
        <w:t>Акти из става првог овог члана на огласној</w:t>
      </w:r>
      <w:r w:rsidR="000C17D5">
        <w:t xml:space="preserve"> табли Школе остају најмање </w:t>
      </w:r>
      <w:r w:rsidR="000C17D5">
        <w:rPr>
          <w:lang w:val="sr-Cyrl-RS"/>
        </w:rPr>
        <w:t>8</w:t>
      </w:r>
      <w:r>
        <w:t xml:space="preserve"> дана од дана објављивања, а на школској интернет стр</w:t>
      </w:r>
      <w:r w:rsidR="007E69C3">
        <w:t>ани остају трајно доступни заин</w:t>
      </w:r>
      <w:r w:rsidR="006F440E">
        <w:t>тересованим лицима.</w:t>
      </w:r>
    </w:p>
    <w:p w:rsidR="00EF009D" w:rsidRDefault="006F440E" w:rsidP="007E69C3">
      <w:pPr>
        <w:jc w:val="center"/>
      </w:pPr>
      <w:r>
        <w:t>Члан 3</w:t>
      </w:r>
      <w:r w:rsidR="00EE1570">
        <w:rPr>
          <w:lang w:val="sr-Cyrl-RS"/>
        </w:rPr>
        <w:t>21</w:t>
      </w:r>
      <w:r w:rsidR="00EF009D">
        <w:t>.</w:t>
      </w:r>
    </w:p>
    <w:p w:rsidR="00EF009D" w:rsidRDefault="00EF009D" w:rsidP="00EF009D">
      <w:r>
        <w:t>О објављивању општих аката старају се директор и секретар, уз помоћ наст</w:t>
      </w:r>
      <w:r w:rsidR="007E69C3">
        <w:t>ав</w:t>
      </w:r>
      <w:r>
        <w:t>ника информатике.</w:t>
      </w:r>
    </w:p>
    <w:p w:rsidR="00EF009D" w:rsidRDefault="00EF009D" w:rsidP="00EF009D">
      <w:r>
        <w:t>Секретар на донетом општем акту, пре објављивања, уписује деловодни број и датум под којим је општи акт заведен, као и датум објављивања.</w:t>
      </w:r>
    </w:p>
    <w:p w:rsidR="00EF009D" w:rsidRDefault="000C17D5" w:rsidP="00EF009D">
      <w:pPr>
        <w:rPr>
          <w:lang w:val="sr-Cyrl-RS"/>
        </w:rPr>
      </w:pPr>
      <w:r>
        <w:t xml:space="preserve">По истеку рока од </w:t>
      </w:r>
      <w:r>
        <w:rPr>
          <w:lang w:val="sr-Cyrl-RS"/>
        </w:rPr>
        <w:t>8</w:t>
      </w:r>
      <w:r w:rsidR="00EF009D">
        <w:t xml:space="preserve"> дана, колико најмање</w:t>
      </w:r>
      <w:r w:rsidR="007E69C3">
        <w:t xml:space="preserve"> општи акт треба да стоји на оглас</w:t>
      </w:r>
      <w:r w:rsidR="00EF009D">
        <w:t>ној табли, секретар на њега уписује датум ступања на снагу, потписује се и оверава свој потпис малим печатом Школе.</w:t>
      </w:r>
    </w:p>
    <w:p w:rsidR="006F440E" w:rsidRPr="006F440E" w:rsidRDefault="006F440E" w:rsidP="00EF009D">
      <w:pPr>
        <w:rPr>
          <w:lang w:val="sr-Cyrl-RS"/>
        </w:rPr>
      </w:pPr>
    </w:p>
    <w:p w:rsidR="00EF009D" w:rsidRDefault="006F440E" w:rsidP="007E69C3">
      <w:pPr>
        <w:jc w:val="center"/>
      </w:pPr>
      <w:r>
        <w:lastRenderedPageBreak/>
        <w:t>Члан 32</w:t>
      </w:r>
      <w:r w:rsidR="00EE1570">
        <w:rPr>
          <w:lang w:val="sr-Cyrl-RS"/>
        </w:rPr>
        <w:t>2</w:t>
      </w:r>
      <w:r w:rsidR="00EF009D">
        <w:t>.</w:t>
      </w:r>
    </w:p>
    <w:p w:rsidR="000C17D5" w:rsidRPr="001E47DE" w:rsidRDefault="00EF009D" w:rsidP="001E47DE">
      <w:pPr>
        <w:rPr>
          <w:lang w:val="sr-Cyrl-RS"/>
        </w:rPr>
      </w:pPr>
      <w:r>
        <w:t xml:space="preserve">По </w:t>
      </w:r>
      <w:r w:rsidR="001E47DE">
        <w:rPr>
          <w:lang w:val="sr-Cyrl-RS"/>
        </w:rPr>
        <w:t>је</w:t>
      </w:r>
      <w:r w:rsidR="001E47DE">
        <w:t>д</w:t>
      </w:r>
      <w:r>
        <w:t>а</w:t>
      </w:r>
      <w:r w:rsidR="001E47DE">
        <w:rPr>
          <w:lang w:val="sr-Cyrl-RS"/>
        </w:rPr>
        <w:t>н</w:t>
      </w:r>
      <w:r>
        <w:t xml:space="preserve"> пример</w:t>
      </w:r>
      <w:r w:rsidR="001E47DE">
        <w:rPr>
          <w:lang w:val="sr-Cyrl-RS"/>
        </w:rPr>
        <w:t>а</w:t>
      </w:r>
      <w:r w:rsidR="001E47DE">
        <w:t>к</w:t>
      </w:r>
      <w:r>
        <w:t xml:space="preserve"> Статута и осталих општих аката, укључујући и Годишњи план рада, Развојни план и Школски програм, чувају се у школској библиотеци и д</w:t>
      </w:r>
      <w:r w:rsidR="007E69C3">
        <w:t>оступ</w:t>
      </w:r>
      <w:r>
        <w:t>ни су ученицима, родитељима ученика и запосленима за читање у просторијам</w:t>
      </w:r>
      <w:r w:rsidR="00CF7B32">
        <w:t>а библиотеке и за фотокопирање.</w:t>
      </w:r>
    </w:p>
    <w:p w:rsidR="00EF009D" w:rsidRPr="00CF7B32" w:rsidRDefault="00EF009D" w:rsidP="00CF7B32">
      <w:pPr>
        <w:jc w:val="center"/>
      </w:pPr>
      <w:r>
        <w:t xml:space="preserve">XI. </w:t>
      </w:r>
      <w:r w:rsidR="00CF7B32">
        <w:t>ПРЕЛАЗНЕ И ЗАВРШНЕ ОДРЕДБЕ</w:t>
      </w:r>
    </w:p>
    <w:p w:rsidR="00EF009D" w:rsidRDefault="006F440E" w:rsidP="007E69C3">
      <w:pPr>
        <w:jc w:val="center"/>
      </w:pPr>
      <w:r>
        <w:t>Члан 32</w:t>
      </w:r>
      <w:r w:rsidR="00EE1570">
        <w:rPr>
          <w:lang w:val="sr-Cyrl-RS"/>
        </w:rPr>
        <w:t>3</w:t>
      </w:r>
      <w:r w:rsidR="00EF009D">
        <w:t>.</w:t>
      </w:r>
    </w:p>
    <w:p w:rsidR="00EF009D" w:rsidRDefault="00EF009D" w:rsidP="00EF009D">
      <w:r>
        <w:t>Школа је обавезна да опште акте донете п</w:t>
      </w:r>
      <w:r w:rsidR="007E69C3">
        <w:t>ре ступања на снагу Статута усагла</w:t>
      </w:r>
      <w:r>
        <w:t>си са Статутом у року од три месеца од његовог ступања на снагу.</w:t>
      </w:r>
    </w:p>
    <w:p w:rsidR="00EF009D" w:rsidRDefault="00EF009D" w:rsidP="00EF009D">
      <w: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EF009D" w:rsidRDefault="006F440E" w:rsidP="007E69C3">
      <w:pPr>
        <w:jc w:val="center"/>
      </w:pPr>
      <w:r>
        <w:t>Члан 32</w:t>
      </w:r>
      <w:r w:rsidR="00EE1570">
        <w:rPr>
          <w:lang w:val="sr-Cyrl-RS"/>
        </w:rPr>
        <w:t>4</w:t>
      </w:r>
      <w:r w:rsidR="00EF009D">
        <w:t>.</w:t>
      </w:r>
    </w:p>
    <w:p w:rsidR="00EF009D" w:rsidRDefault="00EF009D" w:rsidP="00EF009D">
      <w:r>
        <w:t>По истеку рока из претходног члана, општи акти донети пре ступања на снагу Статута престају да важе.</w:t>
      </w:r>
    </w:p>
    <w:p w:rsidR="00EF009D" w:rsidRDefault="00EE1570" w:rsidP="007E69C3">
      <w:pPr>
        <w:jc w:val="center"/>
      </w:pPr>
      <w:r>
        <w:t>Члан 32</w:t>
      </w:r>
      <w:r>
        <w:rPr>
          <w:lang w:val="sr-Cyrl-RS"/>
        </w:rPr>
        <w:t>5</w:t>
      </w:r>
      <w:r w:rsidR="00EF009D">
        <w:t>.</w:t>
      </w:r>
    </w:p>
    <w:p w:rsidR="00EF009D" w:rsidRDefault="00EF009D" w:rsidP="00EF009D">
      <w:r>
        <w:t xml:space="preserve">Даном ступања на снагу Статута престаје да важи Статут Школе заведен под бројем </w:t>
      </w:r>
      <w:r w:rsidR="006F440E">
        <w:t>1518, од 23.12.</w:t>
      </w:r>
      <w:r w:rsidR="00783F82">
        <w:t>2013</w:t>
      </w:r>
      <w:r w:rsidR="006F440E">
        <w:rPr>
          <w:lang w:val="sr-Cyrl-RS"/>
        </w:rPr>
        <w:t>.</w:t>
      </w:r>
      <w:r>
        <w:t xml:space="preserve"> године.</w:t>
      </w:r>
    </w:p>
    <w:p w:rsidR="00EF009D" w:rsidRDefault="006F440E" w:rsidP="007E69C3">
      <w:pPr>
        <w:jc w:val="center"/>
      </w:pPr>
      <w:r>
        <w:t>Члан 32</w:t>
      </w:r>
      <w:r w:rsidR="00EE1570">
        <w:rPr>
          <w:lang w:val="sr-Cyrl-RS"/>
        </w:rPr>
        <w:t>6</w:t>
      </w:r>
      <w:r w:rsidR="00EF009D">
        <w:t>.</w:t>
      </w:r>
    </w:p>
    <w:p w:rsidR="00EF009D" w:rsidRPr="00CF7B32" w:rsidRDefault="00EF009D" w:rsidP="00EF009D">
      <w:r>
        <w:t>Статут ступа на снагу осмог дана од дана објав</w:t>
      </w:r>
      <w:r w:rsidR="00CF7B32">
        <w:t>љивања на огласној табли Школе.</w:t>
      </w:r>
    </w:p>
    <w:p w:rsidR="00EF009D" w:rsidRDefault="00EF009D" w:rsidP="007E69C3">
      <w:pPr>
        <w:jc w:val="center"/>
      </w:pPr>
      <w:r>
        <w:t>Председник Школског одбора</w:t>
      </w:r>
    </w:p>
    <w:p w:rsidR="007E69C3" w:rsidRPr="007E69C3" w:rsidRDefault="007E69C3" w:rsidP="007E69C3">
      <w:pPr>
        <w:jc w:val="center"/>
      </w:pPr>
      <w:r>
        <w:t>Бојана Маринковић</w:t>
      </w:r>
    </w:p>
    <w:p w:rsidR="00EF009D" w:rsidRPr="00CF7B32" w:rsidRDefault="00EF009D" w:rsidP="00CF7B32">
      <w:pPr>
        <w:jc w:val="center"/>
      </w:pPr>
      <w:r>
        <w:t>_____</w:t>
      </w:r>
      <w:r w:rsidR="00CF7B32">
        <w:t>_____________________</w:t>
      </w:r>
    </w:p>
    <w:p w:rsidR="00EF009D" w:rsidRDefault="00EF009D" w:rsidP="00EF009D">
      <w:r>
        <w:t>Статут је завед</w:t>
      </w:r>
      <w:r w:rsidR="000A45C8">
        <w:t xml:space="preserve">ен под деловодним бројем </w:t>
      </w:r>
      <w:r w:rsidR="000A45C8">
        <w:rPr>
          <w:lang w:val="sr-Cyrl-RS"/>
        </w:rPr>
        <w:t>116</w:t>
      </w:r>
      <w:r w:rsidR="000A45C8">
        <w:t xml:space="preserve"> од </w:t>
      </w:r>
      <w:r w:rsidR="000A45C8">
        <w:rPr>
          <w:lang w:val="sr-Cyrl-RS"/>
        </w:rPr>
        <w:t>27.02.</w:t>
      </w:r>
      <w:r w:rsidR="000A45C8">
        <w:t>20</w:t>
      </w:r>
      <w:r w:rsidR="000A45C8">
        <w:rPr>
          <w:lang w:val="sr-Cyrl-RS"/>
        </w:rPr>
        <w:t>18</w:t>
      </w:r>
      <w:r>
        <w:t>. године, објављен је на огласн</w:t>
      </w:r>
      <w:r w:rsidR="000A45C8">
        <w:t xml:space="preserve">ој табли Школе дана </w:t>
      </w:r>
      <w:r w:rsidR="000A45C8">
        <w:rPr>
          <w:lang w:val="sr-Cyrl-RS"/>
        </w:rPr>
        <w:t>27.02.</w:t>
      </w:r>
      <w:r w:rsidR="000A45C8">
        <w:t xml:space="preserve"> 20</w:t>
      </w:r>
      <w:r w:rsidR="000A45C8">
        <w:rPr>
          <w:lang w:val="sr-Cyrl-RS"/>
        </w:rPr>
        <w:t>18</w:t>
      </w:r>
      <w:r>
        <w:t>. године, а ступио је</w:t>
      </w:r>
      <w:r w:rsidR="000A45C8">
        <w:t xml:space="preserve"> на снагу дана </w:t>
      </w:r>
      <w:r w:rsidR="000A45C8">
        <w:rPr>
          <w:lang w:val="sr-Cyrl-RS"/>
        </w:rPr>
        <w:t>07.03.</w:t>
      </w:r>
      <w:r w:rsidR="000A45C8">
        <w:t xml:space="preserve"> 20</w:t>
      </w:r>
      <w:r w:rsidR="000A45C8">
        <w:rPr>
          <w:lang w:val="sr-Cyrl-RS"/>
        </w:rPr>
        <w:t>18</w:t>
      </w:r>
      <w:r>
        <w:t xml:space="preserve"> године.</w:t>
      </w:r>
    </w:p>
    <w:p w:rsidR="00EF009D" w:rsidRDefault="00EF009D" w:rsidP="00EF009D"/>
    <w:p w:rsidR="00EF009D" w:rsidRDefault="00EF009D" w:rsidP="007E69C3">
      <w:pPr>
        <w:jc w:val="center"/>
      </w:pPr>
      <w:r>
        <w:t>Секретар Школе</w:t>
      </w:r>
    </w:p>
    <w:p w:rsidR="007E69C3" w:rsidRPr="007E69C3" w:rsidRDefault="007E69C3" w:rsidP="007E69C3">
      <w:pPr>
        <w:jc w:val="center"/>
      </w:pPr>
      <w:r>
        <w:t>Драгослав Живковић</w:t>
      </w:r>
    </w:p>
    <w:p w:rsidR="00437864" w:rsidRPr="00CF7B32" w:rsidRDefault="00CF7B32" w:rsidP="00CF7B32">
      <w:pPr>
        <w:jc w:val="center"/>
      </w:pPr>
      <w:r>
        <w:t>_____________________</w:t>
      </w:r>
    </w:p>
    <w:sectPr w:rsidR="00437864" w:rsidRPr="00CF7B32" w:rsidSect="00865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9D"/>
    <w:rsid w:val="000729C7"/>
    <w:rsid w:val="00095B87"/>
    <w:rsid w:val="000A45C8"/>
    <w:rsid w:val="000B13E4"/>
    <w:rsid w:val="000B456C"/>
    <w:rsid w:val="000C17D5"/>
    <w:rsid w:val="000E26CA"/>
    <w:rsid w:val="00101175"/>
    <w:rsid w:val="00113208"/>
    <w:rsid w:val="0011727A"/>
    <w:rsid w:val="001336C0"/>
    <w:rsid w:val="00164B9E"/>
    <w:rsid w:val="001A4265"/>
    <w:rsid w:val="001A664E"/>
    <w:rsid w:val="001E0611"/>
    <w:rsid w:val="001E47DE"/>
    <w:rsid w:val="00206A97"/>
    <w:rsid w:val="00214275"/>
    <w:rsid w:val="00245480"/>
    <w:rsid w:val="00266E0C"/>
    <w:rsid w:val="0027587F"/>
    <w:rsid w:val="002B4005"/>
    <w:rsid w:val="002B71D4"/>
    <w:rsid w:val="002D4FC6"/>
    <w:rsid w:val="00367688"/>
    <w:rsid w:val="0037064A"/>
    <w:rsid w:val="003819A2"/>
    <w:rsid w:val="003910EE"/>
    <w:rsid w:val="003A48CD"/>
    <w:rsid w:val="004122CD"/>
    <w:rsid w:val="00437864"/>
    <w:rsid w:val="004460CD"/>
    <w:rsid w:val="00456D96"/>
    <w:rsid w:val="0047569B"/>
    <w:rsid w:val="0048291B"/>
    <w:rsid w:val="004D37B2"/>
    <w:rsid w:val="004F38D2"/>
    <w:rsid w:val="00500BEF"/>
    <w:rsid w:val="005025BD"/>
    <w:rsid w:val="0051401E"/>
    <w:rsid w:val="005247DD"/>
    <w:rsid w:val="00547FE1"/>
    <w:rsid w:val="005701F8"/>
    <w:rsid w:val="0057788B"/>
    <w:rsid w:val="005E409E"/>
    <w:rsid w:val="00610869"/>
    <w:rsid w:val="00612796"/>
    <w:rsid w:val="0063574F"/>
    <w:rsid w:val="006529E6"/>
    <w:rsid w:val="006A78F2"/>
    <w:rsid w:val="006B0832"/>
    <w:rsid w:val="006F440E"/>
    <w:rsid w:val="007001FE"/>
    <w:rsid w:val="00721B87"/>
    <w:rsid w:val="00722DD8"/>
    <w:rsid w:val="00741A73"/>
    <w:rsid w:val="00750C85"/>
    <w:rsid w:val="00775C81"/>
    <w:rsid w:val="00783F82"/>
    <w:rsid w:val="00791EF5"/>
    <w:rsid w:val="00797DC1"/>
    <w:rsid w:val="007A01E2"/>
    <w:rsid w:val="007E076C"/>
    <w:rsid w:val="007E69C3"/>
    <w:rsid w:val="00807C84"/>
    <w:rsid w:val="00834125"/>
    <w:rsid w:val="00855692"/>
    <w:rsid w:val="008613E6"/>
    <w:rsid w:val="00865931"/>
    <w:rsid w:val="00893E45"/>
    <w:rsid w:val="00906DE7"/>
    <w:rsid w:val="00913764"/>
    <w:rsid w:val="009353A1"/>
    <w:rsid w:val="00946E71"/>
    <w:rsid w:val="00971C7F"/>
    <w:rsid w:val="009C06B1"/>
    <w:rsid w:val="00A04AEB"/>
    <w:rsid w:val="00A177A8"/>
    <w:rsid w:val="00AA036E"/>
    <w:rsid w:val="00AA0C4A"/>
    <w:rsid w:val="00AA720B"/>
    <w:rsid w:val="00AF63B6"/>
    <w:rsid w:val="00B2421A"/>
    <w:rsid w:val="00B349A6"/>
    <w:rsid w:val="00B62C7B"/>
    <w:rsid w:val="00B644FF"/>
    <w:rsid w:val="00B73F6E"/>
    <w:rsid w:val="00B84CF4"/>
    <w:rsid w:val="00C22A7B"/>
    <w:rsid w:val="00C3679A"/>
    <w:rsid w:val="00C37C3E"/>
    <w:rsid w:val="00C4612A"/>
    <w:rsid w:val="00C66EB3"/>
    <w:rsid w:val="00CF7B32"/>
    <w:rsid w:val="00D03392"/>
    <w:rsid w:val="00D17C8B"/>
    <w:rsid w:val="00D469BD"/>
    <w:rsid w:val="00D5605F"/>
    <w:rsid w:val="00D640F6"/>
    <w:rsid w:val="00D657DE"/>
    <w:rsid w:val="00D856B1"/>
    <w:rsid w:val="00D95469"/>
    <w:rsid w:val="00D96138"/>
    <w:rsid w:val="00E37499"/>
    <w:rsid w:val="00E54724"/>
    <w:rsid w:val="00E91B57"/>
    <w:rsid w:val="00EC67B4"/>
    <w:rsid w:val="00EE1570"/>
    <w:rsid w:val="00EF009D"/>
    <w:rsid w:val="00EF15FC"/>
    <w:rsid w:val="00EF7525"/>
    <w:rsid w:val="00F378A3"/>
    <w:rsid w:val="00F714FF"/>
    <w:rsid w:val="00F73C4B"/>
    <w:rsid w:val="00F84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3E6"/>
    <w:rPr>
      <w:rFonts w:ascii="Tahoma" w:hAnsi="Tahoma" w:cs="Tahoma"/>
      <w:sz w:val="16"/>
      <w:szCs w:val="16"/>
    </w:rPr>
  </w:style>
  <w:style w:type="paragraph" w:styleId="ListParagraph">
    <w:name w:val="List Paragraph"/>
    <w:basedOn w:val="Normal"/>
    <w:uiPriority w:val="34"/>
    <w:qFormat/>
    <w:rsid w:val="00D56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3E6"/>
    <w:rPr>
      <w:rFonts w:ascii="Tahoma" w:hAnsi="Tahoma" w:cs="Tahoma"/>
      <w:sz w:val="16"/>
      <w:szCs w:val="16"/>
    </w:rPr>
  </w:style>
  <w:style w:type="paragraph" w:styleId="ListParagraph">
    <w:name w:val="List Paragraph"/>
    <w:basedOn w:val="Normal"/>
    <w:uiPriority w:val="34"/>
    <w:qFormat/>
    <w:rsid w:val="00D5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4408-436F-409D-BF12-3AC1B9C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6497</Words>
  <Characters>151037</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47</cp:revision>
  <cp:lastPrinted>2018-11-15T17:01:00Z</cp:lastPrinted>
  <dcterms:created xsi:type="dcterms:W3CDTF">2018-01-10T16:51:00Z</dcterms:created>
  <dcterms:modified xsi:type="dcterms:W3CDTF">2018-11-15T17:01:00Z</dcterms:modified>
</cp:coreProperties>
</file>